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64786" w14:textId="34D8528D" w:rsidR="00776645" w:rsidRPr="000A5691" w:rsidRDefault="00776645" w:rsidP="00776645">
      <w:pPr>
        <w:spacing w:before="0" w:after="0"/>
        <w:rPr>
          <w:rFonts w:cs="Times New Roman"/>
          <w:b/>
          <w:color w:val="0D0D0D" w:themeColor="background1" w:themeTint="F2"/>
          <w:sz w:val="32"/>
          <w:szCs w:val="32"/>
          <w:lang w:val="en-US"/>
        </w:rPr>
      </w:pPr>
      <w:bookmarkStart w:id="0" w:name="_Toc500542344"/>
      <w:bookmarkStart w:id="1" w:name="_Toc500546271"/>
      <w:bookmarkStart w:id="2" w:name="_Toc500574787"/>
      <w:bookmarkStart w:id="3" w:name="_Toc500574843"/>
      <w:bookmarkStart w:id="4" w:name="_Toc500577880"/>
      <w:bookmarkStart w:id="5" w:name="_Toc500580858"/>
      <w:bookmarkStart w:id="6" w:name="_Toc500582202"/>
    </w:p>
    <w:p w14:paraId="48A6C409" w14:textId="08972AEC" w:rsidR="002A30E8" w:rsidRPr="000A5691" w:rsidRDefault="002A30E8" w:rsidP="002A30E8">
      <w:pPr>
        <w:spacing w:before="0" w:after="0"/>
        <w:jc w:val="center"/>
        <w:rPr>
          <w:rFonts w:cs="Times New Roman"/>
          <w:b/>
          <w:color w:val="0D0D0D" w:themeColor="background1" w:themeTint="F2"/>
          <w:sz w:val="32"/>
          <w:szCs w:val="32"/>
        </w:rPr>
      </w:pPr>
      <w:r w:rsidRPr="000A5691">
        <w:rPr>
          <w:rFonts w:cs="Times New Roman"/>
          <w:b/>
          <w:color w:val="0D0D0D" w:themeColor="background1" w:themeTint="F2"/>
          <w:sz w:val="32"/>
          <w:szCs w:val="32"/>
        </w:rPr>
        <w:t>HỌC VIỆN CÔNG NGHỆ BƯU CHÍNH VIỄN THÔNG</w:t>
      </w:r>
      <w:bookmarkEnd w:id="0"/>
      <w:bookmarkEnd w:id="1"/>
      <w:bookmarkEnd w:id="2"/>
      <w:bookmarkEnd w:id="3"/>
      <w:bookmarkEnd w:id="4"/>
      <w:bookmarkEnd w:id="5"/>
      <w:bookmarkEnd w:id="6"/>
    </w:p>
    <w:p w14:paraId="40BB6370" w14:textId="5133566B" w:rsidR="002A30E8" w:rsidRPr="000A5691" w:rsidRDefault="002A30E8" w:rsidP="002A30E8">
      <w:pPr>
        <w:spacing w:before="0" w:after="0"/>
        <w:jc w:val="center"/>
        <w:rPr>
          <w:rFonts w:cs="Times New Roman"/>
          <w:b/>
          <w:color w:val="0D0D0D" w:themeColor="background1" w:themeTint="F2"/>
          <w:sz w:val="32"/>
          <w:szCs w:val="32"/>
        </w:rPr>
      </w:pPr>
      <w:r w:rsidRPr="000A5691">
        <w:rPr>
          <w:rFonts w:cs="Times New Roman"/>
          <w:b/>
          <w:color w:val="0D0D0D" w:themeColor="background1" w:themeTint="F2"/>
          <w:sz w:val="32"/>
          <w:szCs w:val="32"/>
        </w:rPr>
        <w:t>KHOA ĐA PHƯƠNG TIỆN</w:t>
      </w:r>
    </w:p>
    <w:p w14:paraId="6281E937" w14:textId="4B02A477" w:rsidR="002A30E8" w:rsidRPr="000A5691" w:rsidRDefault="002A30E8" w:rsidP="00776645">
      <w:pPr>
        <w:jc w:val="center"/>
        <w:rPr>
          <w:rFonts w:cs="Times New Roman"/>
          <w:b/>
          <w:color w:val="0D0D0D" w:themeColor="background1" w:themeTint="F2"/>
          <w:sz w:val="32"/>
          <w:szCs w:val="32"/>
          <w:lang w:val="en-US"/>
        </w:rPr>
      </w:pPr>
      <w:r w:rsidRPr="000A5691">
        <w:rPr>
          <w:rFonts w:cs="Times New Roman"/>
          <w:b/>
          <w:color w:val="0D0D0D" w:themeColor="background1" w:themeTint="F2"/>
          <w:sz w:val="32"/>
          <w:szCs w:val="32"/>
        </w:rPr>
        <w:t>----------------------------------</w:t>
      </w:r>
    </w:p>
    <w:p w14:paraId="2C86877A" w14:textId="41BE5918" w:rsidR="002A30E8" w:rsidRPr="000A5691" w:rsidRDefault="002A30E8" w:rsidP="002A30E8">
      <w:pPr>
        <w:jc w:val="center"/>
        <w:rPr>
          <w:rFonts w:cs="Times New Roman"/>
          <w:b/>
          <w:color w:val="0D0D0D" w:themeColor="background1" w:themeTint="F2"/>
        </w:rPr>
      </w:pPr>
      <w:r w:rsidRPr="000A5691">
        <w:rPr>
          <w:rFonts w:cs="Times New Roman"/>
          <w:noProof/>
          <w:color w:val="0D0D0D" w:themeColor="background1" w:themeTint="F2"/>
          <w:szCs w:val="26"/>
          <w:lang w:val="en-US"/>
        </w:rPr>
        <w:drawing>
          <wp:inline distT="0" distB="0" distL="0" distR="0" wp14:anchorId="7755961B" wp14:editId="3DB82B12">
            <wp:extent cx="1311536" cy="1613535"/>
            <wp:effectExtent l="0" t="0" r="3175" b="5715"/>
            <wp:docPr id="208" name="Picture 1" descr="Description: C:\Users\Mai\AppData\Local\Microsoft\Windows\INetCache\Content.Word\pageHeaderLogoImage_en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ai\AppData\Local\Microsoft\Windows\INetCache\Content.Word\pageHeaderLogoImage_en_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349" cy="1614535"/>
                    </a:xfrm>
                    <a:prstGeom prst="rect">
                      <a:avLst/>
                    </a:prstGeom>
                    <a:noFill/>
                    <a:ln>
                      <a:noFill/>
                    </a:ln>
                  </pic:spPr>
                </pic:pic>
              </a:graphicData>
            </a:graphic>
          </wp:inline>
        </w:drawing>
      </w:r>
    </w:p>
    <w:p w14:paraId="40082B83" w14:textId="77777777" w:rsidR="002A30E8" w:rsidRPr="000A5691" w:rsidRDefault="002A30E8" w:rsidP="002A30E8">
      <w:pPr>
        <w:jc w:val="center"/>
        <w:rPr>
          <w:rFonts w:cs="Times New Roman"/>
          <w:b/>
          <w:color w:val="0D0D0D" w:themeColor="background1" w:themeTint="F2"/>
        </w:rPr>
      </w:pPr>
    </w:p>
    <w:p w14:paraId="147A126A" w14:textId="77777777" w:rsidR="002A30E8" w:rsidRPr="000A5691" w:rsidRDefault="002A30E8" w:rsidP="002A30E8">
      <w:pPr>
        <w:spacing w:line="276" w:lineRule="auto"/>
        <w:jc w:val="center"/>
        <w:rPr>
          <w:rFonts w:cs="Times New Roman"/>
          <w:b/>
          <w:color w:val="0D0D0D" w:themeColor="background1" w:themeTint="F2"/>
          <w:sz w:val="48"/>
          <w:szCs w:val="48"/>
        </w:rPr>
      </w:pPr>
      <w:bookmarkStart w:id="7" w:name="_Toc500542345"/>
      <w:bookmarkStart w:id="8" w:name="_Toc500546272"/>
      <w:bookmarkStart w:id="9" w:name="_Toc500574788"/>
      <w:bookmarkStart w:id="10" w:name="_Toc500574844"/>
      <w:bookmarkStart w:id="11" w:name="_Toc500577881"/>
      <w:bookmarkStart w:id="12" w:name="_Toc500580859"/>
      <w:bookmarkStart w:id="13" w:name="_Toc500582203"/>
      <w:r w:rsidRPr="000A5691">
        <w:rPr>
          <w:rFonts w:cs="Times New Roman"/>
          <w:b/>
          <w:color w:val="0D0D0D" w:themeColor="background1" w:themeTint="F2"/>
          <w:sz w:val="48"/>
          <w:szCs w:val="48"/>
        </w:rPr>
        <w:t>ĐỒ ÁN</w:t>
      </w:r>
      <w:bookmarkEnd w:id="7"/>
      <w:bookmarkEnd w:id="8"/>
      <w:bookmarkEnd w:id="9"/>
      <w:bookmarkEnd w:id="10"/>
      <w:bookmarkEnd w:id="11"/>
      <w:bookmarkEnd w:id="12"/>
      <w:bookmarkEnd w:id="13"/>
    </w:p>
    <w:p w14:paraId="2A212D79" w14:textId="77777777" w:rsidR="002A30E8" w:rsidRPr="000A5691" w:rsidRDefault="002A30E8" w:rsidP="002A30E8">
      <w:pPr>
        <w:spacing w:line="276" w:lineRule="auto"/>
        <w:jc w:val="center"/>
        <w:rPr>
          <w:rFonts w:cs="Times New Roman"/>
          <w:b/>
          <w:color w:val="0D0D0D" w:themeColor="background1" w:themeTint="F2"/>
          <w:sz w:val="48"/>
          <w:szCs w:val="48"/>
        </w:rPr>
      </w:pPr>
      <w:bookmarkStart w:id="14" w:name="_Toc500542346"/>
      <w:bookmarkStart w:id="15" w:name="_Toc500546273"/>
      <w:bookmarkStart w:id="16" w:name="_Toc500574789"/>
      <w:bookmarkStart w:id="17" w:name="_Toc500574845"/>
      <w:bookmarkStart w:id="18" w:name="_Toc500577882"/>
      <w:bookmarkStart w:id="19" w:name="_Toc500580860"/>
      <w:bookmarkStart w:id="20" w:name="_Toc500582204"/>
      <w:r w:rsidRPr="000A5691">
        <w:rPr>
          <w:rFonts w:cs="Times New Roman"/>
          <w:b/>
          <w:color w:val="0D0D0D" w:themeColor="background1" w:themeTint="F2"/>
          <w:sz w:val="48"/>
          <w:szCs w:val="48"/>
        </w:rPr>
        <w:t>TỐT NGHIỆP ĐẠI HỌC</w:t>
      </w:r>
      <w:bookmarkEnd w:id="14"/>
      <w:bookmarkEnd w:id="15"/>
      <w:bookmarkEnd w:id="16"/>
      <w:bookmarkEnd w:id="17"/>
      <w:bookmarkEnd w:id="18"/>
      <w:bookmarkEnd w:id="19"/>
      <w:bookmarkEnd w:id="20"/>
    </w:p>
    <w:p w14:paraId="55DA40F0" w14:textId="77777777" w:rsidR="002A30E8" w:rsidRPr="000A5691" w:rsidRDefault="002A30E8" w:rsidP="002A30E8">
      <w:pPr>
        <w:spacing w:line="276" w:lineRule="auto"/>
        <w:rPr>
          <w:rFonts w:cs="Times New Roman"/>
          <w:b/>
          <w:color w:val="0D0D0D" w:themeColor="background1" w:themeTint="F2"/>
          <w:sz w:val="48"/>
          <w:szCs w:val="48"/>
        </w:rPr>
      </w:pPr>
    </w:p>
    <w:p w14:paraId="1FD53DDB" w14:textId="54BFB85B" w:rsidR="002A30E8" w:rsidRPr="000A5691" w:rsidRDefault="002A30E8" w:rsidP="00903C39">
      <w:pPr>
        <w:jc w:val="center"/>
        <w:rPr>
          <w:rFonts w:cs="Times New Roman"/>
          <w:b/>
          <w:color w:val="0D0D0D" w:themeColor="background1" w:themeTint="F2"/>
        </w:rPr>
      </w:pPr>
      <w:r w:rsidRPr="000A5691">
        <w:rPr>
          <w:rFonts w:cs="Times New Roman"/>
          <w:b/>
          <w:color w:val="0D0D0D" w:themeColor="background1" w:themeTint="F2"/>
          <w:szCs w:val="26"/>
        </w:rPr>
        <w:t xml:space="preserve">Đề tài: </w:t>
      </w:r>
      <w:r w:rsidRPr="000A5691">
        <w:rPr>
          <w:rFonts w:cs="Times New Roman"/>
          <w:b/>
          <w:color w:val="0D0D0D" w:themeColor="background1" w:themeTint="F2"/>
        </w:rPr>
        <w:t>“</w:t>
      </w:r>
      <w:r w:rsidR="00776645" w:rsidRPr="000A5691">
        <w:rPr>
          <w:rFonts w:cs="Times New Roman"/>
          <w:b/>
          <w:color w:val="0D0D0D" w:themeColor="background1" w:themeTint="F2"/>
          <w:lang w:val="en-US"/>
        </w:rPr>
        <w:t>XÂY DỰNG HỆ THỐNG QUẢN LÝ PHÒNG THÍ NGHIỆM THỰC HÀNH TẠI HỌC VIỆN CÔNG NGHỆ BCVT</w:t>
      </w:r>
      <w:r w:rsidR="00903C39" w:rsidRPr="000A5691">
        <w:rPr>
          <w:rFonts w:cs="Times New Roman"/>
          <w:b/>
          <w:color w:val="0D0D0D" w:themeColor="background1" w:themeTint="F2"/>
        </w:rPr>
        <w:t>.”</w:t>
      </w:r>
    </w:p>
    <w:p w14:paraId="52B2AC76" w14:textId="77777777" w:rsidR="002A30E8" w:rsidRPr="000A5691" w:rsidRDefault="002A30E8" w:rsidP="002A30E8">
      <w:pPr>
        <w:jc w:val="center"/>
        <w:rPr>
          <w:rFonts w:cs="Times New Roman"/>
          <w:b/>
          <w:color w:val="0D0D0D" w:themeColor="background1" w:themeTint="F2"/>
        </w:rPr>
      </w:pPr>
    </w:p>
    <w:p w14:paraId="2B8F03A9" w14:textId="681AFDD6" w:rsidR="002A30E8" w:rsidRPr="000A5691" w:rsidRDefault="002A30E8" w:rsidP="002A30E8">
      <w:pPr>
        <w:tabs>
          <w:tab w:val="left" w:pos="5220"/>
        </w:tabs>
        <w:ind w:firstLine="1260"/>
        <w:rPr>
          <w:rFonts w:cs="Times New Roman"/>
          <w:b/>
          <w:color w:val="0D0D0D" w:themeColor="background1" w:themeTint="F2"/>
          <w:sz w:val="24"/>
        </w:rPr>
      </w:pPr>
      <w:r w:rsidRPr="000A5691">
        <w:rPr>
          <w:rFonts w:cs="Times New Roman"/>
          <w:b/>
          <w:color w:val="0D0D0D" w:themeColor="background1" w:themeTint="F2"/>
          <w:sz w:val="24"/>
        </w:rPr>
        <w:t xml:space="preserve">Giảng viên hướng dẫn:             </w:t>
      </w:r>
      <w:r w:rsidR="00903C39" w:rsidRPr="000A5691">
        <w:rPr>
          <w:rFonts w:cs="Times New Roman"/>
          <w:b/>
          <w:color w:val="0D0D0D" w:themeColor="background1" w:themeTint="F2"/>
          <w:sz w:val="24"/>
        </w:rPr>
        <w:t>T</w:t>
      </w:r>
      <w:r w:rsidR="00776645" w:rsidRPr="000A5691">
        <w:rPr>
          <w:rFonts w:cs="Times New Roman"/>
          <w:b/>
          <w:color w:val="0D0D0D" w:themeColor="background1" w:themeTint="F2"/>
          <w:sz w:val="24"/>
          <w:lang w:val="en-US"/>
        </w:rPr>
        <w:t>H</w:t>
      </w:r>
      <w:r w:rsidR="00903C39" w:rsidRPr="000A5691">
        <w:rPr>
          <w:rFonts w:cs="Times New Roman"/>
          <w:b/>
          <w:color w:val="0D0D0D" w:themeColor="background1" w:themeTint="F2"/>
          <w:sz w:val="24"/>
        </w:rPr>
        <w:t>S.</w:t>
      </w:r>
      <w:r w:rsidR="00776645" w:rsidRPr="000A5691">
        <w:rPr>
          <w:rFonts w:cs="Times New Roman"/>
          <w:b/>
          <w:color w:val="0D0D0D" w:themeColor="background1" w:themeTint="F2"/>
          <w:sz w:val="24"/>
          <w:lang w:val="en-US"/>
        </w:rPr>
        <w:t>HÀ ĐÌNH DŨNG</w:t>
      </w:r>
      <w:r w:rsidR="00903C39" w:rsidRPr="000A5691">
        <w:rPr>
          <w:rFonts w:cs="Times New Roman"/>
          <w:b/>
          <w:color w:val="0D0D0D" w:themeColor="background1" w:themeTint="F2"/>
          <w:sz w:val="24"/>
        </w:rPr>
        <w:t xml:space="preserve"> </w:t>
      </w:r>
    </w:p>
    <w:p w14:paraId="288C273D" w14:textId="6CBDFFB9" w:rsidR="002A30E8" w:rsidRPr="000A5691" w:rsidRDefault="002A30E8" w:rsidP="002A30E8">
      <w:pPr>
        <w:ind w:firstLine="1260"/>
        <w:rPr>
          <w:rFonts w:cs="Times New Roman"/>
          <w:b/>
          <w:color w:val="0D0D0D" w:themeColor="background1" w:themeTint="F2"/>
          <w:sz w:val="24"/>
          <w:lang w:val="en-US"/>
        </w:rPr>
      </w:pPr>
      <w:r w:rsidRPr="000A5691">
        <w:rPr>
          <w:rFonts w:cs="Times New Roman"/>
          <w:b/>
          <w:color w:val="0D0D0D" w:themeColor="background1" w:themeTint="F2"/>
          <w:sz w:val="24"/>
        </w:rPr>
        <w:t xml:space="preserve">Sinh viên thực hiện:                  </w:t>
      </w:r>
      <w:r w:rsidR="00776645" w:rsidRPr="000A5691">
        <w:rPr>
          <w:rFonts w:cs="Times New Roman"/>
          <w:b/>
          <w:color w:val="0D0D0D" w:themeColor="background1" w:themeTint="F2"/>
          <w:sz w:val="24"/>
          <w:lang w:val="en-US"/>
        </w:rPr>
        <w:t>LÊ VĂN TÙNG</w:t>
      </w:r>
    </w:p>
    <w:p w14:paraId="23CA1585" w14:textId="7240D9AB" w:rsidR="002A30E8" w:rsidRPr="000A5691" w:rsidRDefault="002A30E8" w:rsidP="002A30E8">
      <w:pPr>
        <w:ind w:firstLine="1260"/>
        <w:rPr>
          <w:rFonts w:cs="Times New Roman"/>
          <w:b/>
          <w:color w:val="0D0D0D" w:themeColor="background1" w:themeTint="F2"/>
          <w:sz w:val="24"/>
        </w:rPr>
      </w:pPr>
      <w:r w:rsidRPr="000A5691">
        <w:rPr>
          <w:rFonts w:cs="Times New Roman"/>
          <w:b/>
          <w:color w:val="0D0D0D" w:themeColor="background1" w:themeTint="F2"/>
          <w:sz w:val="24"/>
        </w:rPr>
        <w:t>Lớp:                                            D</w:t>
      </w:r>
      <w:r w:rsidR="00776645" w:rsidRPr="000A5691">
        <w:rPr>
          <w:rFonts w:cs="Times New Roman"/>
          <w:b/>
          <w:color w:val="0D0D0D" w:themeColor="background1" w:themeTint="F2"/>
          <w:sz w:val="24"/>
          <w:lang w:val="en-US"/>
        </w:rPr>
        <w:t>20</w:t>
      </w:r>
      <w:r w:rsidR="00903C39" w:rsidRPr="000A5691">
        <w:rPr>
          <w:rFonts w:cs="Times New Roman"/>
          <w:b/>
          <w:color w:val="0D0D0D" w:themeColor="background1" w:themeTint="F2"/>
          <w:sz w:val="24"/>
        </w:rPr>
        <w:t>PTDPT</w:t>
      </w:r>
    </w:p>
    <w:p w14:paraId="1AA8584D" w14:textId="3FAB52F9" w:rsidR="002A30E8" w:rsidRPr="000A5691" w:rsidRDefault="002A30E8" w:rsidP="002A30E8">
      <w:pPr>
        <w:ind w:firstLine="1260"/>
        <w:rPr>
          <w:rFonts w:cs="Times New Roman"/>
          <w:b/>
          <w:color w:val="0D0D0D" w:themeColor="background1" w:themeTint="F2"/>
          <w:sz w:val="24"/>
          <w:lang w:val="en-US"/>
        </w:rPr>
      </w:pPr>
      <w:r w:rsidRPr="000A5691">
        <w:rPr>
          <w:rFonts w:cs="Times New Roman"/>
          <w:b/>
          <w:color w:val="0D0D0D" w:themeColor="background1" w:themeTint="F2"/>
          <w:sz w:val="24"/>
        </w:rPr>
        <w:t>Khóa:                                          20</w:t>
      </w:r>
      <w:r w:rsidR="00776645" w:rsidRPr="000A5691">
        <w:rPr>
          <w:rFonts w:cs="Times New Roman"/>
          <w:b/>
          <w:color w:val="0D0D0D" w:themeColor="background1" w:themeTint="F2"/>
          <w:sz w:val="24"/>
          <w:lang w:val="en-US"/>
        </w:rPr>
        <w:t>20</w:t>
      </w:r>
      <w:r w:rsidRPr="000A5691">
        <w:rPr>
          <w:rFonts w:cs="Times New Roman"/>
          <w:b/>
          <w:color w:val="0D0D0D" w:themeColor="background1" w:themeTint="F2"/>
          <w:sz w:val="24"/>
        </w:rPr>
        <w:t xml:space="preserve"> - 20</w:t>
      </w:r>
      <w:r w:rsidR="00776645" w:rsidRPr="000A5691">
        <w:rPr>
          <w:rFonts w:cs="Times New Roman"/>
          <w:b/>
          <w:color w:val="0D0D0D" w:themeColor="background1" w:themeTint="F2"/>
          <w:sz w:val="24"/>
          <w:lang w:val="en-US"/>
        </w:rPr>
        <w:t>25</w:t>
      </w:r>
    </w:p>
    <w:p w14:paraId="7040EA65" w14:textId="35322690" w:rsidR="002A30E8" w:rsidRPr="000A5691" w:rsidRDefault="002A30E8" w:rsidP="00776645">
      <w:pPr>
        <w:ind w:firstLine="1260"/>
        <w:rPr>
          <w:rFonts w:cs="Times New Roman"/>
          <w:b/>
          <w:color w:val="0D0D0D" w:themeColor="background1" w:themeTint="F2"/>
          <w:szCs w:val="26"/>
          <w:lang w:val="en-US"/>
        </w:rPr>
      </w:pPr>
      <w:r w:rsidRPr="000A5691">
        <w:rPr>
          <w:rFonts w:cs="Times New Roman"/>
          <w:b/>
          <w:color w:val="0D0D0D" w:themeColor="background1" w:themeTint="F2"/>
          <w:sz w:val="24"/>
        </w:rPr>
        <w:t>Hệ:                                              ĐẠI HỌC CHÍNH QUY</w:t>
      </w:r>
    </w:p>
    <w:p w14:paraId="056D29FE" w14:textId="77777777" w:rsidR="002A30E8" w:rsidRPr="000A5691" w:rsidRDefault="002A30E8" w:rsidP="002A30E8">
      <w:pPr>
        <w:jc w:val="center"/>
        <w:rPr>
          <w:rFonts w:cs="Times New Roman"/>
          <w:b/>
          <w:color w:val="0D0D0D" w:themeColor="background1" w:themeTint="F2"/>
          <w:sz w:val="22"/>
          <w:szCs w:val="22"/>
          <w:lang w:val="en-US"/>
        </w:rPr>
      </w:pPr>
    </w:p>
    <w:p w14:paraId="611A5359" w14:textId="77777777" w:rsidR="00776645" w:rsidRPr="000A5691" w:rsidRDefault="00776645" w:rsidP="002A30E8">
      <w:pPr>
        <w:jc w:val="center"/>
        <w:rPr>
          <w:rFonts w:cs="Times New Roman"/>
          <w:b/>
          <w:color w:val="0D0D0D" w:themeColor="background1" w:themeTint="F2"/>
          <w:sz w:val="22"/>
          <w:szCs w:val="22"/>
          <w:lang w:val="en-US"/>
        </w:rPr>
      </w:pPr>
    </w:p>
    <w:p w14:paraId="312DFBD9" w14:textId="083757AD" w:rsidR="001C4A44" w:rsidRPr="000A5691" w:rsidRDefault="002A30E8" w:rsidP="001C4A44">
      <w:pPr>
        <w:jc w:val="center"/>
        <w:rPr>
          <w:rFonts w:cs="Times New Roman"/>
          <w:b/>
          <w:color w:val="0D0D0D" w:themeColor="background1" w:themeTint="F2"/>
          <w:sz w:val="22"/>
          <w:szCs w:val="22"/>
          <w:lang w:val="en-US"/>
        </w:rPr>
      </w:pPr>
      <w:r w:rsidRPr="000A5691">
        <w:rPr>
          <w:rFonts w:cs="Times New Roman"/>
          <w:b/>
          <w:color w:val="0D0D0D" w:themeColor="background1" w:themeTint="F2"/>
          <w:sz w:val="22"/>
          <w:szCs w:val="22"/>
        </w:rPr>
        <w:t>HÀ NỘI – 20</w:t>
      </w:r>
      <w:r w:rsidR="00776645" w:rsidRPr="000A5691">
        <w:rPr>
          <w:rFonts w:cs="Times New Roman"/>
          <w:b/>
          <w:color w:val="0D0D0D" w:themeColor="background1" w:themeTint="F2"/>
          <w:sz w:val="22"/>
          <w:szCs w:val="22"/>
          <w:lang w:val="en-US"/>
        </w:rPr>
        <w:t>24</w:t>
      </w:r>
      <w:r w:rsidR="001C4A44" w:rsidRPr="000A5691">
        <w:rPr>
          <w:rFonts w:cs="Times New Roman"/>
          <w:color w:val="0D0D0D" w:themeColor="background1" w:themeTint="F2"/>
        </w:rPr>
        <w:br w:type="page"/>
      </w:r>
    </w:p>
    <w:p w14:paraId="190614F9" w14:textId="717261DE" w:rsidR="002A30E8" w:rsidRPr="000A5691" w:rsidRDefault="002A30E8" w:rsidP="00BE65F9">
      <w:pPr>
        <w:tabs>
          <w:tab w:val="clear" w:pos="567"/>
        </w:tabs>
        <w:spacing w:after="0" w:line="288" w:lineRule="auto"/>
        <w:jc w:val="center"/>
        <w:rPr>
          <w:rFonts w:cs="Times New Roman"/>
          <w:b/>
          <w:color w:val="0D0D0D" w:themeColor="background1" w:themeTint="F2"/>
          <w:szCs w:val="26"/>
        </w:rPr>
      </w:pPr>
      <w:r w:rsidRPr="000A5691">
        <w:rPr>
          <w:rFonts w:cs="Times New Roman"/>
          <w:b/>
          <w:color w:val="0D0D0D" w:themeColor="background1" w:themeTint="F2"/>
          <w:szCs w:val="26"/>
        </w:rPr>
        <w:lastRenderedPageBreak/>
        <w:t>LỜI CẢM ƠN</w:t>
      </w:r>
    </w:p>
    <w:p w14:paraId="195F62C3" w14:textId="77777777" w:rsidR="00C61204" w:rsidRPr="000A5691" w:rsidRDefault="00C61204" w:rsidP="002A30E8">
      <w:pPr>
        <w:tabs>
          <w:tab w:val="clear" w:pos="567"/>
        </w:tabs>
        <w:spacing w:before="0" w:after="0" w:line="288" w:lineRule="auto"/>
        <w:jc w:val="left"/>
        <w:rPr>
          <w:rFonts w:cs="Times New Roman"/>
          <w:b/>
          <w:color w:val="0D0D0D" w:themeColor="background1" w:themeTint="F2"/>
          <w:szCs w:val="26"/>
        </w:rPr>
      </w:pPr>
    </w:p>
    <w:p w14:paraId="67C6A4AE" w14:textId="4AA89535" w:rsidR="001A646F" w:rsidRPr="000A5691" w:rsidRDefault="001A646F" w:rsidP="001A646F">
      <w:pPr>
        <w:pStyle w:val="Doan"/>
        <w:rPr>
          <w:color w:val="0D0D0D" w:themeColor="background1" w:themeTint="F2"/>
          <w:lang w:val="en-US"/>
        </w:rPr>
      </w:pPr>
      <w:r w:rsidRPr="000A5691">
        <w:rPr>
          <w:color w:val="0D0D0D" w:themeColor="background1" w:themeTint="F2"/>
        </w:rPr>
        <w:t xml:space="preserve">Trong khoảng thời gian làm đồ án tốt nghiệp, em đã nhận được nhiều sự giúp đỡ, đóng góp ý kiến và sự dẫn dắt chỉ bảo nhiệt tình của thầy cô, gia đình và bạn bè. Em xin gửi lời cảm ơn chân thành đến giảng viên hướng dẫn – </w:t>
      </w:r>
      <w:r w:rsidRPr="000A5691">
        <w:rPr>
          <w:color w:val="0D0D0D" w:themeColor="background1" w:themeTint="F2"/>
          <w:lang w:val="en-US"/>
        </w:rPr>
        <w:t>Thạc</w:t>
      </w:r>
      <w:r w:rsidRPr="000A5691">
        <w:rPr>
          <w:color w:val="0D0D0D" w:themeColor="background1" w:themeTint="F2"/>
        </w:rPr>
        <w:t xml:space="preserve"> sĩ </w:t>
      </w:r>
      <w:r w:rsidRPr="000A5691">
        <w:rPr>
          <w:color w:val="0D0D0D" w:themeColor="background1" w:themeTint="F2"/>
          <w:lang w:val="en-US"/>
        </w:rPr>
        <w:t>Hà Đình Dũng</w:t>
      </w:r>
      <w:r w:rsidRPr="000A5691">
        <w:rPr>
          <w:color w:val="0D0D0D" w:themeColor="background1" w:themeTint="F2"/>
        </w:rPr>
        <w:t xml:space="preserve"> người đã tận tình hướng dẫn, chỉ bảo em trong suốt quá trình làm đồ án. Cũng xin cảm ơn đến gia đình, bạn bè những người luôn ở bên cạnh đã luôn tạo điều kiện, quan tâm, giúp đỡ, động viên em trong suốt quá trình học tập và hoàn thành đồ án tốt nghiệp. Cuối cùng xin cảm ơn chính bản thân đã nỗ lực hết sức mình để hoàn thành đồ án một cách tốt nhất. Với điều kiện về thời gian cũng như lượng kiến thức còn đang hạn chế, đồ án này không thể tránh được những thiếu sót. Em rất mong nhận được sự chỉ bảo, đóng góp ý kiến của các thầy cô để em có điều kiện bổ sung, nâng cao ý thức của mình, phục vụ tốt hơn công việc thực tế sau này</w:t>
      </w:r>
      <w:r w:rsidRPr="000A5691">
        <w:rPr>
          <w:color w:val="0D0D0D" w:themeColor="background1" w:themeTint="F2"/>
          <w:lang w:val="en-US"/>
        </w:rPr>
        <w:t>.</w:t>
      </w:r>
    </w:p>
    <w:p w14:paraId="141F0BAA" w14:textId="39CF7BA1" w:rsidR="002A30E8" w:rsidRPr="000A5691" w:rsidRDefault="002A30E8" w:rsidP="001A646F">
      <w:pPr>
        <w:pStyle w:val="Doan"/>
        <w:rPr>
          <w:color w:val="0D0D0D" w:themeColor="background1" w:themeTint="F2"/>
        </w:rPr>
      </w:pPr>
      <w:r w:rsidRPr="000A5691">
        <w:rPr>
          <w:color w:val="0D0D0D" w:themeColor="background1" w:themeTint="F2"/>
        </w:rPr>
        <w:t>Em xin chân thành cảm ơn!</w:t>
      </w:r>
    </w:p>
    <w:p w14:paraId="060F4616" w14:textId="77777777" w:rsidR="002A30E8" w:rsidRPr="000A5691" w:rsidRDefault="002A30E8" w:rsidP="002A30E8">
      <w:pPr>
        <w:tabs>
          <w:tab w:val="clear" w:pos="567"/>
        </w:tabs>
        <w:spacing w:before="0" w:after="0" w:line="288" w:lineRule="auto"/>
        <w:jc w:val="left"/>
        <w:rPr>
          <w:rFonts w:cs="Times New Roman"/>
          <w:b/>
          <w:color w:val="0D0D0D" w:themeColor="background1" w:themeTint="F2"/>
          <w:szCs w:val="26"/>
        </w:rPr>
      </w:pPr>
    </w:p>
    <w:p w14:paraId="13007EDB" w14:textId="77777777" w:rsidR="002A30E8" w:rsidRPr="000A5691" w:rsidRDefault="002A30E8" w:rsidP="002A30E8">
      <w:pPr>
        <w:tabs>
          <w:tab w:val="clear" w:pos="567"/>
        </w:tabs>
        <w:spacing w:before="0" w:after="0" w:line="288" w:lineRule="auto"/>
        <w:jc w:val="left"/>
        <w:rPr>
          <w:rFonts w:cs="Times New Roman"/>
          <w:b/>
          <w:color w:val="0D0D0D" w:themeColor="background1" w:themeTint="F2"/>
          <w:szCs w:val="26"/>
        </w:rPr>
      </w:pPr>
    </w:p>
    <w:p w14:paraId="150F4844" w14:textId="41345393" w:rsidR="002A30E8" w:rsidRPr="000A5691" w:rsidRDefault="002A30E8" w:rsidP="00BE65F9">
      <w:pPr>
        <w:tabs>
          <w:tab w:val="clear" w:pos="567"/>
        </w:tabs>
        <w:spacing w:before="0" w:after="0" w:line="288" w:lineRule="auto"/>
        <w:ind w:left="4320"/>
        <w:jc w:val="center"/>
        <w:rPr>
          <w:rFonts w:cs="Times New Roman"/>
          <w:color w:val="0D0D0D" w:themeColor="background1" w:themeTint="F2"/>
          <w:szCs w:val="26"/>
          <w:lang w:val="en-US"/>
        </w:rPr>
      </w:pPr>
      <w:r w:rsidRPr="000A5691">
        <w:rPr>
          <w:rFonts w:cs="Times New Roman"/>
          <w:color w:val="0D0D0D" w:themeColor="background1" w:themeTint="F2"/>
          <w:szCs w:val="26"/>
        </w:rPr>
        <w:t>Hà Nội, ngày     tháng  năm 20</w:t>
      </w:r>
      <w:r w:rsidR="001A646F" w:rsidRPr="000A5691">
        <w:rPr>
          <w:rFonts w:cs="Times New Roman"/>
          <w:color w:val="0D0D0D" w:themeColor="background1" w:themeTint="F2"/>
          <w:szCs w:val="26"/>
          <w:lang w:val="en-US"/>
        </w:rPr>
        <w:t>24</w:t>
      </w:r>
    </w:p>
    <w:p w14:paraId="1C584456" w14:textId="77777777" w:rsidR="00BE65F9" w:rsidRPr="000A5691" w:rsidRDefault="00BE65F9" w:rsidP="00BE65F9">
      <w:pPr>
        <w:tabs>
          <w:tab w:val="clear" w:pos="567"/>
        </w:tabs>
        <w:spacing w:before="0" w:after="0" w:line="288" w:lineRule="auto"/>
        <w:ind w:left="4320"/>
        <w:jc w:val="center"/>
        <w:rPr>
          <w:rFonts w:cs="Times New Roman"/>
          <w:color w:val="0D0D0D" w:themeColor="background1" w:themeTint="F2"/>
          <w:szCs w:val="26"/>
        </w:rPr>
      </w:pPr>
    </w:p>
    <w:p w14:paraId="06540EBB" w14:textId="3F2F8042" w:rsidR="002A30E8" w:rsidRPr="000A5691" w:rsidRDefault="002A30E8" w:rsidP="00BE65F9">
      <w:pPr>
        <w:tabs>
          <w:tab w:val="clear" w:pos="567"/>
        </w:tabs>
        <w:spacing w:before="0" w:after="0" w:line="288" w:lineRule="auto"/>
        <w:ind w:left="4320"/>
        <w:jc w:val="center"/>
        <w:rPr>
          <w:rFonts w:cs="Times New Roman"/>
          <w:color w:val="0D0D0D" w:themeColor="background1" w:themeTint="F2"/>
          <w:szCs w:val="26"/>
        </w:rPr>
      </w:pPr>
      <w:r w:rsidRPr="000A5691">
        <w:rPr>
          <w:rFonts w:cs="Times New Roman"/>
          <w:color w:val="0D0D0D" w:themeColor="background1" w:themeTint="F2"/>
          <w:szCs w:val="26"/>
        </w:rPr>
        <w:t>Sinh viên thực hiện</w:t>
      </w:r>
    </w:p>
    <w:p w14:paraId="61C5CDFC" w14:textId="7C9552CF" w:rsidR="002A30E8" w:rsidRPr="000A5691" w:rsidRDefault="002A30E8" w:rsidP="00BE65F9">
      <w:pPr>
        <w:tabs>
          <w:tab w:val="clear" w:pos="567"/>
        </w:tabs>
        <w:spacing w:before="0" w:after="0" w:line="288" w:lineRule="auto"/>
        <w:ind w:left="4320"/>
        <w:jc w:val="center"/>
        <w:rPr>
          <w:rFonts w:cs="Times New Roman"/>
          <w:color w:val="0D0D0D" w:themeColor="background1" w:themeTint="F2"/>
          <w:szCs w:val="26"/>
        </w:rPr>
      </w:pPr>
    </w:p>
    <w:p w14:paraId="0796C285" w14:textId="77777777" w:rsidR="00BE65F9" w:rsidRPr="000A5691" w:rsidRDefault="00BE65F9" w:rsidP="00BE65F9">
      <w:pPr>
        <w:tabs>
          <w:tab w:val="clear" w:pos="567"/>
        </w:tabs>
        <w:spacing w:before="0" w:after="0" w:line="288" w:lineRule="auto"/>
        <w:ind w:left="4320"/>
        <w:jc w:val="center"/>
        <w:rPr>
          <w:rFonts w:cs="Times New Roman"/>
          <w:color w:val="0D0D0D" w:themeColor="background1" w:themeTint="F2"/>
          <w:szCs w:val="26"/>
        </w:rPr>
      </w:pPr>
    </w:p>
    <w:p w14:paraId="088D284B" w14:textId="77777777" w:rsidR="002A30E8" w:rsidRPr="000A5691" w:rsidRDefault="002A30E8" w:rsidP="002A30E8">
      <w:pPr>
        <w:jc w:val="center"/>
        <w:rPr>
          <w:rFonts w:cs="Times New Roman"/>
          <w:b/>
          <w:color w:val="0D0D0D" w:themeColor="background1" w:themeTint="F2"/>
          <w:sz w:val="22"/>
          <w:szCs w:val="22"/>
        </w:rPr>
      </w:pPr>
    </w:p>
    <w:p w14:paraId="74D7F03D" w14:textId="6013F9B4" w:rsidR="00452966" w:rsidRPr="000A5691" w:rsidRDefault="00452966" w:rsidP="00452966">
      <w:pPr>
        <w:contextualSpacing/>
        <w:jc w:val="center"/>
        <w:rPr>
          <w:rFonts w:cs="Times New Roman"/>
          <w:b/>
          <w:color w:val="0D0D0D" w:themeColor="background1" w:themeTint="F2"/>
        </w:rPr>
      </w:pPr>
    </w:p>
    <w:p w14:paraId="274F68FF" w14:textId="77777777" w:rsidR="002A30E8" w:rsidRPr="000A5691" w:rsidRDefault="002A30E8" w:rsidP="00452966">
      <w:pPr>
        <w:contextualSpacing/>
        <w:jc w:val="center"/>
        <w:rPr>
          <w:rFonts w:cs="Times New Roman"/>
          <w:b/>
          <w:color w:val="0D0D0D" w:themeColor="background1" w:themeTint="F2"/>
        </w:rPr>
        <w:sectPr w:rsidR="002A30E8" w:rsidRPr="000A5691" w:rsidSect="001C4A44">
          <w:footerReference w:type="default" r:id="rId9"/>
          <w:footerReference w:type="first" r:id="rId10"/>
          <w:pgSz w:w="11907" w:h="16840" w:code="9"/>
          <w:pgMar w:top="1469" w:right="1138" w:bottom="1138" w:left="1699" w:header="432" w:footer="144" w:gutter="0"/>
          <w:pgBorders w:zOrder="back" w:display="firstPage">
            <w:top w:val="thinThickThinSmallGap" w:sz="18" w:space="1" w:color="auto"/>
            <w:left w:val="thinThickThinSmallGap" w:sz="18" w:space="4" w:color="auto"/>
            <w:bottom w:val="thinThickThinSmallGap" w:sz="18" w:space="1" w:color="auto"/>
            <w:right w:val="thinThickThinSmallGap" w:sz="18" w:space="4" w:color="auto"/>
          </w:pgBorders>
          <w:pgNumType w:fmt="lowerRoman" w:chapStyle="1"/>
          <w:cols w:space="720"/>
          <w:docGrid w:linePitch="360"/>
        </w:sectPr>
      </w:pPr>
    </w:p>
    <w:p w14:paraId="5A6D26AA" w14:textId="5F178A60" w:rsidR="004A5BE9" w:rsidRPr="000A5691" w:rsidRDefault="007E001A" w:rsidP="007E1251">
      <w:pPr>
        <w:contextualSpacing/>
        <w:jc w:val="center"/>
        <w:rPr>
          <w:rFonts w:cs="Times New Roman"/>
          <w:b/>
          <w:color w:val="0D0D0D" w:themeColor="background1" w:themeTint="F2"/>
        </w:rPr>
      </w:pPr>
      <w:r w:rsidRPr="000A5691">
        <w:rPr>
          <w:rFonts w:cs="Times New Roman"/>
          <w:b/>
          <w:color w:val="0D0D0D" w:themeColor="background1" w:themeTint="F2"/>
        </w:rPr>
        <w:lastRenderedPageBreak/>
        <w:t>MỤC LỤC</w:t>
      </w:r>
    </w:p>
    <w:p w14:paraId="37BCF114" w14:textId="1200F44F" w:rsidR="00A773A3" w:rsidRDefault="006E05DD">
      <w:pPr>
        <w:pStyle w:val="TOC1"/>
        <w:rPr>
          <w:rFonts w:eastAsiaTheme="minorEastAsia" w:cstheme="minorBidi"/>
          <w:b w:val="0"/>
          <w:bCs w:val="0"/>
          <w:caps w:val="0"/>
          <w:color w:val="auto"/>
          <w:kern w:val="2"/>
          <w:lang w:val="en-US"/>
          <w14:ligatures w14:val="standardContextual"/>
        </w:rPr>
      </w:pPr>
      <w:r w:rsidRPr="000A5691">
        <w:rPr>
          <w:rFonts w:ascii="Times New Roman" w:hAnsi="Times New Roman" w:cs="Times New Roman"/>
          <w:color w:val="0D0D0D" w:themeColor="background1" w:themeTint="F2"/>
        </w:rPr>
        <w:fldChar w:fldCharType="begin"/>
      </w:r>
      <w:r w:rsidRPr="000A5691">
        <w:rPr>
          <w:rFonts w:ascii="Times New Roman" w:hAnsi="Times New Roman" w:cs="Times New Roman"/>
          <w:color w:val="0D0D0D" w:themeColor="background1" w:themeTint="F2"/>
        </w:rPr>
        <w:instrText xml:space="preserve"> TOC \o "1-8" \h \z \u </w:instrText>
      </w:r>
      <w:r w:rsidRPr="000A5691">
        <w:rPr>
          <w:rFonts w:ascii="Times New Roman" w:hAnsi="Times New Roman" w:cs="Times New Roman"/>
          <w:color w:val="0D0D0D" w:themeColor="background1" w:themeTint="F2"/>
        </w:rPr>
        <w:fldChar w:fldCharType="separate"/>
      </w:r>
      <w:hyperlink w:anchor="_Toc185885680" w:history="1">
        <w:r w:rsidR="00A773A3" w:rsidRPr="000968AF">
          <w:rPr>
            <w:rStyle w:val="Hyperlink"/>
            <w:rFonts w:ascii="Times New Roman" w:hAnsi="Times New Roman" w:cs="Times New Roman"/>
          </w:rPr>
          <w:t>TÓM TẮT ĐỒ ÁN</w:t>
        </w:r>
        <w:r w:rsidR="00A773A3">
          <w:rPr>
            <w:webHidden/>
          </w:rPr>
          <w:tab/>
        </w:r>
        <w:r w:rsidR="00A773A3">
          <w:rPr>
            <w:webHidden/>
          </w:rPr>
          <w:fldChar w:fldCharType="begin"/>
        </w:r>
        <w:r w:rsidR="00A773A3">
          <w:rPr>
            <w:webHidden/>
          </w:rPr>
          <w:instrText xml:space="preserve"> PAGEREF _Toc185885680 \h </w:instrText>
        </w:r>
        <w:r w:rsidR="00A773A3">
          <w:rPr>
            <w:webHidden/>
          </w:rPr>
        </w:r>
        <w:r w:rsidR="00A773A3">
          <w:rPr>
            <w:webHidden/>
          </w:rPr>
          <w:fldChar w:fldCharType="separate"/>
        </w:r>
        <w:r w:rsidR="00F82BDA">
          <w:rPr>
            <w:webHidden/>
          </w:rPr>
          <w:t>viii</w:t>
        </w:r>
        <w:r w:rsidR="00A773A3">
          <w:rPr>
            <w:webHidden/>
          </w:rPr>
          <w:fldChar w:fldCharType="end"/>
        </w:r>
      </w:hyperlink>
    </w:p>
    <w:p w14:paraId="66795A7D" w14:textId="61C8DE84" w:rsidR="00A773A3" w:rsidRDefault="00A773A3">
      <w:pPr>
        <w:pStyle w:val="TOC1"/>
        <w:rPr>
          <w:rFonts w:eastAsiaTheme="minorEastAsia" w:cstheme="minorBidi"/>
          <w:b w:val="0"/>
          <w:bCs w:val="0"/>
          <w:caps w:val="0"/>
          <w:color w:val="auto"/>
          <w:kern w:val="2"/>
          <w:lang w:val="en-US"/>
          <w14:ligatures w14:val="standardContextual"/>
        </w:rPr>
      </w:pPr>
      <w:hyperlink w:anchor="_Toc185885681" w:history="1">
        <w:r w:rsidRPr="000968AF">
          <w:rPr>
            <w:rStyle w:val="Hyperlink"/>
            <w:rFonts w:ascii="Times New Roman" w:hAnsi="Times New Roman" w:cs="Times New Roman"/>
          </w:rPr>
          <w:t>DANH MỤC HÌNH VẼ</w:t>
        </w:r>
        <w:r>
          <w:rPr>
            <w:webHidden/>
          </w:rPr>
          <w:tab/>
        </w:r>
        <w:r>
          <w:rPr>
            <w:webHidden/>
          </w:rPr>
          <w:fldChar w:fldCharType="begin"/>
        </w:r>
        <w:r>
          <w:rPr>
            <w:webHidden/>
          </w:rPr>
          <w:instrText xml:space="preserve"> PAGEREF _Toc185885681 \h </w:instrText>
        </w:r>
        <w:r>
          <w:rPr>
            <w:webHidden/>
          </w:rPr>
        </w:r>
        <w:r>
          <w:rPr>
            <w:webHidden/>
          </w:rPr>
          <w:fldChar w:fldCharType="separate"/>
        </w:r>
        <w:r w:rsidR="00F82BDA">
          <w:rPr>
            <w:webHidden/>
          </w:rPr>
          <w:t>ix</w:t>
        </w:r>
        <w:r>
          <w:rPr>
            <w:webHidden/>
          </w:rPr>
          <w:fldChar w:fldCharType="end"/>
        </w:r>
      </w:hyperlink>
    </w:p>
    <w:p w14:paraId="58915F86" w14:textId="079B4DF7" w:rsidR="00A773A3" w:rsidRDefault="00A773A3">
      <w:pPr>
        <w:pStyle w:val="TOC1"/>
        <w:rPr>
          <w:rFonts w:eastAsiaTheme="minorEastAsia" w:cstheme="minorBidi"/>
          <w:b w:val="0"/>
          <w:bCs w:val="0"/>
          <w:caps w:val="0"/>
          <w:color w:val="auto"/>
          <w:kern w:val="2"/>
          <w:lang w:val="en-US"/>
          <w14:ligatures w14:val="standardContextual"/>
        </w:rPr>
      </w:pPr>
      <w:hyperlink w:anchor="_Toc185885682" w:history="1">
        <w:r w:rsidRPr="000968AF">
          <w:rPr>
            <w:rStyle w:val="Hyperlink"/>
            <w:rFonts w:ascii="Times New Roman" w:hAnsi="Times New Roman" w:cs="Times New Roman"/>
          </w:rPr>
          <w:t>DANH MỤC CÁC BẢNG BIỂU, LƯU ĐỒ</w:t>
        </w:r>
        <w:r>
          <w:rPr>
            <w:webHidden/>
          </w:rPr>
          <w:tab/>
        </w:r>
        <w:r>
          <w:rPr>
            <w:webHidden/>
          </w:rPr>
          <w:fldChar w:fldCharType="begin"/>
        </w:r>
        <w:r>
          <w:rPr>
            <w:webHidden/>
          </w:rPr>
          <w:instrText xml:space="preserve"> PAGEREF _Toc185885682 \h </w:instrText>
        </w:r>
        <w:r>
          <w:rPr>
            <w:webHidden/>
          </w:rPr>
        </w:r>
        <w:r>
          <w:rPr>
            <w:webHidden/>
          </w:rPr>
          <w:fldChar w:fldCharType="separate"/>
        </w:r>
        <w:r w:rsidR="00F82BDA">
          <w:rPr>
            <w:webHidden/>
          </w:rPr>
          <w:t>xi</w:t>
        </w:r>
        <w:r>
          <w:rPr>
            <w:webHidden/>
          </w:rPr>
          <w:fldChar w:fldCharType="end"/>
        </w:r>
      </w:hyperlink>
    </w:p>
    <w:p w14:paraId="5C0A8A05" w14:textId="739A95F4" w:rsidR="00A773A3" w:rsidRDefault="00A773A3">
      <w:pPr>
        <w:pStyle w:val="TOC1"/>
        <w:rPr>
          <w:rFonts w:eastAsiaTheme="minorEastAsia" w:cstheme="minorBidi"/>
          <w:b w:val="0"/>
          <w:bCs w:val="0"/>
          <w:caps w:val="0"/>
          <w:color w:val="auto"/>
          <w:kern w:val="2"/>
          <w:lang w:val="en-US"/>
          <w14:ligatures w14:val="standardContextual"/>
        </w:rPr>
      </w:pPr>
      <w:hyperlink w:anchor="_Toc185885683" w:history="1">
        <w:r w:rsidRPr="000968AF">
          <w:rPr>
            <w:rStyle w:val="Hyperlink"/>
            <w:lang w:val="en-US"/>
          </w:rPr>
          <w:t>DANH MỤC CÁC TỪ VIẾT TẮT</w:t>
        </w:r>
        <w:r>
          <w:rPr>
            <w:webHidden/>
          </w:rPr>
          <w:tab/>
        </w:r>
        <w:r>
          <w:rPr>
            <w:webHidden/>
          </w:rPr>
          <w:fldChar w:fldCharType="begin"/>
        </w:r>
        <w:r>
          <w:rPr>
            <w:webHidden/>
          </w:rPr>
          <w:instrText xml:space="preserve"> PAGEREF _Toc185885683 \h </w:instrText>
        </w:r>
        <w:r>
          <w:rPr>
            <w:webHidden/>
          </w:rPr>
        </w:r>
        <w:r>
          <w:rPr>
            <w:webHidden/>
          </w:rPr>
          <w:fldChar w:fldCharType="separate"/>
        </w:r>
        <w:r w:rsidR="00F82BDA">
          <w:rPr>
            <w:webHidden/>
          </w:rPr>
          <w:t>xii</w:t>
        </w:r>
        <w:r>
          <w:rPr>
            <w:webHidden/>
          </w:rPr>
          <w:fldChar w:fldCharType="end"/>
        </w:r>
      </w:hyperlink>
    </w:p>
    <w:p w14:paraId="1B5DC2B4" w14:textId="668701DF" w:rsidR="00A773A3" w:rsidRDefault="00A773A3">
      <w:pPr>
        <w:pStyle w:val="TOC1"/>
        <w:rPr>
          <w:rFonts w:eastAsiaTheme="minorEastAsia" w:cstheme="minorBidi"/>
          <w:b w:val="0"/>
          <w:bCs w:val="0"/>
          <w:caps w:val="0"/>
          <w:color w:val="auto"/>
          <w:kern w:val="2"/>
          <w:lang w:val="en-US"/>
          <w14:ligatures w14:val="standardContextual"/>
        </w:rPr>
      </w:pPr>
      <w:hyperlink w:anchor="_Toc185885684" w:history="1">
        <w:r w:rsidRPr="000968AF">
          <w:rPr>
            <w:rStyle w:val="Hyperlink"/>
            <w:rFonts w:ascii="Times New Roman" w:hAnsi="Times New Roman" w:cs="Times New Roman"/>
          </w:rPr>
          <w:t>PHẦN MỞ ĐẦU</w:t>
        </w:r>
        <w:r>
          <w:rPr>
            <w:webHidden/>
          </w:rPr>
          <w:tab/>
        </w:r>
        <w:r>
          <w:rPr>
            <w:webHidden/>
          </w:rPr>
          <w:fldChar w:fldCharType="begin"/>
        </w:r>
        <w:r>
          <w:rPr>
            <w:webHidden/>
          </w:rPr>
          <w:instrText xml:space="preserve"> PAGEREF _Toc185885684 \h </w:instrText>
        </w:r>
        <w:r>
          <w:rPr>
            <w:webHidden/>
          </w:rPr>
        </w:r>
        <w:r>
          <w:rPr>
            <w:webHidden/>
          </w:rPr>
          <w:fldChar w:fldCharType="separate"/>
        </w:r>
        <w:r w:rsidR="00F82BDA">
          <w:rPr>
            <w:webHidden/>
          </w:rPr>
          <w:t>xiii</w:t>
        </w:r>
        <w:r>
          <w:rPr>
            <w:webHidden/>
          </w:rPr>
          <w:fldChar w:fldCharType="end"/>
        </w:r>
      </w:hyperlink>
    </w:p>
    <w:p w14:paraId="7703218B" w14:textId="44079769" w:rsidR="00A773A3" w:rsidRDefault="00A773A3">
      <w:pPr>
        <w:pStyle w:val="TOC1"/>
        <w:rPr>
          <w:rFonts w:eastAsiaTheme="minorEastAsia" w:cstheme="minorBidi"/>
          <w:b w:val="0"/>
          <w:bCs w:val="0"/>
          <w:caps w:val="0"/>
          <w:color w:val="auto"/>
          <w:kern w:val="2"/>
          <w:lang w:val="en-US"/>
          <w14:ligatures w14:val="standardContextual"/>
        </w:rPr>
      </w:pPr>
      <w:hyperlink w:anchor="_Toc185885685" w:history="1">
        <w:r w:rsidRPr="000968AF">
          <w:rPr>
            <w:rStyle w:val="Hyperlink"/>
            <w:rFonts w:ascii="Times New Roman" w:hAnsi="Times New Roman" w:cs="Times New Roman"/>
          </w:rPr>
          <w:t xml:space="preserve">CHƯƠNG 1: </w:t>
        </w:r>
        <w:r w:rsidRPr="000968AF">
          <w:rPr>
            <w:rStyle w:val="Hyperlink"/>
            <w:rFonts w:ascii="Times New Roman" w:hAnsi="Times New Roman" w:cs="Times New Roman"/>
            <w:lang w:val="en-US"/>
          </w:rPr>
          <w:t>GIỚI THIỆU ĐỀ TÀI</w:t>
        </w:r>
        <w:r>
          <w:rPr>
            <w:webHidden/>
          </w:rPr>
          <w:tab/>
        </w:r>
        <w:r>
          <w:rPr>
            <w:webHidden/>
          </w:rPr>
          <w:fldChar w:fldCharType="begin"/>
        </w:r>
        <w:r>
          <w:rPr>
            <w:webHidden/>
          </w:rPr>
          <w:instrText xml:space="preserve"> PAGEREF _Toc185885685 \h </w:instrText>
        </w:r>
        <w:r>
          <w:rPr>
            <w:webHidden/>
          </w:rPr>
        </w:r>
        <w:r>
          <w:rPr>
            <w:webHidden/>
          </w:rPr>
          <w:fldChar w:fldCharType="separate"/>
        </w:r>
        <w:r w:rsidR="00F82BDA">
          <w:rPr>
            <w:webHidden/>
          </w:rPr>
          <w:t>1</w:t>
        </w:r>
        <w:r>
          <w:rPr>
            <w:webHidden/>
          </w:rPr>
          <w:fldChar w:fldCharType="end"/>
        </w:r>
      </w:hyperlink>
    </w:p>
    <w:p w14:paraId="4E2ACD80" w14:textId="5FD5A8B5" w:rsidR="00A773A3" w:rsidRPr="00A773A3" w:rsidRDefault="00A773A3" w:rsidP="00A773A3">
      <w:pPr>
        <w:pStyle w:val="TOC2"/>
        <w:rPr>
          <w:rFonts w:eastAsiaTheme="minorEastAsia"/>
          <w:color w:val="auto"/>
          <w:kern w:val="2"/>
          <w:lang w:val="en-US"/>
          <w14:ligatures w14:val="standardContextual"/>
        </w:rPr>
      </w:pPr>
      <w:hyperlink w:anchor="_Toc185885686" w:history="1">
        <w:r w:rsidRPr="00A773A3">
          <w:rPr>
            <w:rStyle w:val="Hyperlink"/>
          </w:rPr>
          <w:t>1.1. Đặt vấn đề</w:t>
        </w:r>
        <w:r w:rsidRPr="00A773A3">
          <w:rPr>
            <w:webHidden/>
          </w:rPr>
          <w:tab/>
        </w:r>
        <w:r w:rsidRPr="00A773A3">
          <w:rPr>
            <w:webHidden/>
          </w:rPr>
          <w:fldChar w:fldCharType="begin"/>
        </w:r>
        <w:r w:rsidRPr="00A773A3">
          <w:rPr>
            <w:webHidden/>
          </w:rPr>
          <w:instrText xml:space="preserve"> PAGEREF _Toc185885686 \h </w:instrText>
        </w:r>
        <w:r w:rsidRPr="00A773A3">
          <w:rPr>
            <w:webHidden/>
          </w:rPr>
        </w:r>
        <w:r w:rsidRPr="00A773A3">
          <w:rPr>
            <w:webHidden/>
          </w:rPr>
          <w:fldChar w:fldCharType="separate"/>
        </w:r>
        <w:r w:rsidR="00F82BDA">
          <w:rPr>
            <w:webHidden/>
          </w:rPr>
          <w:t>1</w:t>
        </w:r>
        <w:r w:rsidRPr="00A773A3">
          <w:rPr>
            <w:webHidden/>
          </w:rPr>
          <w:fldChar w:fldCharType="end"/>
        </w:r>
      </w:hyperlink>
    </w:p>
    <w:p w14:paraId="5B1A9904" w14:textId="4086BAEB" w:rsidR="00A773A3" w:rsidRPr="00A773A3" w:rsidRDefault="00A773A3" w:rsidP="00A773A3">
      <w:pPr>
        <w:pStyle w:val="TOC2"/>
        <w:rPr>
          <w:rFonts w:eastAsiaTheme="minorEastAsia"/>
          <w:color w:val="auto"/>
          <w:kern w:val="2"/>
          <w:lang w:val="en-US"/>
          <w14:ligatures w14:val="standardContextual"/>
        </w:rPr>
      </w:pPr>
      <w:hyperlink w:anchor="_Toc185885687" w:history="1">
        <w:r w:rsidRPr="00A773A3">
          <w:rPr>
            <w:rStyle w:val="Hyperlink"/>
          </w:rPr>
          <w:t xml:space="preserve">1.2. Mục </w:t>
        </w:r>
        <w:r w:rsidRPr="00A773A3">
          <w:rPr>
            <w:rStyle w:val="Hyperlink"/>
            <w:lang w:val="en-US"/>
          </w:rPr>
          <w:t>tiêu và phạm vi của đề tài</w:t>
        </w:r>
        <w:r w:rsidRPr="00A773A3">
          <w:rPr>
            <w:webHidden/>
          </w:rPr>
          <w:tab/>
        </w:r>
        <w:r w:rsidRPr="00A773A3">
          <w:rPr>
            <w:webHidden/>
          </w:rPr>
          <w:fldChar w:fldCharType="begin"/>
        </w:r>
        <w:r w:rsidRPr="00A773A3">
          <w:rPr>
            <w:webHidden/>
          </w:rPr>
          <w:instrText xml:space="preserve"> PAGEREF _Toc185885687 \h </w:instrText>
        </w:r>
        <w:r w:rsidRPr="00A773A3">
          <w:rPr>
            <w:webHidden/>
          </w:rPr>
        </w:r>
        <w:r w:rsidRPr="00A773A3">
          <w:rPr>
            <w:webHidden/>
          </w:rPr>
          <w:fldChar w:fldCharType="separate"/>
        </w:r>
        <w:r w:rsidR="00F82BDA">
          <w:rPr>
            <w:webHidden/>
          </w:rPr>
          <w:t>1</w:t>
        </w:r>
        <w:r w:rsidRPr="00A773A3">
          <w:rPr>
            <w:webHidden/>
          </w:rPr>
          <w:fldChar w:fldCharType="end"/>
        </w:r>
      </w:hyperlink>
    </w:p>
    <w:p w14:paraId="266D0F6A" w14:textId="0530E009" w:rsidR="00A773A3" w:rsidRPr="00A773A3" w:rsidRDefault="00A773A3" w:rsidP="00A773A3">
      <w:pPr>
        <w:pStyle w:val="TOC2"/>
        <w:rPr>
          <w:rFonts w:eastAsiaTheme="minorEastAsia"/>
          <w:color w:val="auto"/>
          <w:kern w:val="2"/>
          <w:lang w:val="en-US"/>
          <w14:ligatures w14:val="standardContextual"/>
        </w:rPr>
      </w:pPr>
      <w:hyperlink w:anchor="_Toc185885688" w:history="1">
        <w:r w:rsidRPr="00A773A3">
          <w:rPr>
            <w:rStyle w:val="Hyperlink"/>
          </w:rPr>
          <w:t>1.3. Định hướng giải pháp</w:t>
        </w:r>
        <w:r w:rsidRPr="00A773A3">
          <w:rPr>
            <w:webHidden/>
          </w:rPr>
          <w:tab/>
        </w:r>
        <w:r w:rsidRPr="00A773A3">
          <w:rPr>
            <w:webHidden/>
          </w:rPr>
          <w:fldChar w:fldCharType="begin"/>
        </w:r>
        <w:r w:rsidRPr="00A773A3">
          <w:rPr>
            <w:webHidden/>
          </w:rPr>
          <w:instrText xml:space="preserve"> PAGEREF _Toc185885688 \h </w:instrText>
        </w:r>
        <w:r w:rsidRPr="00A773A3">
          <w:rPr>
            <w:webHidden/>
          </w:rPr>
        </w:r>
        <w:r w:rsidRPr="00A773A3">
          <w:rPr>
            <w:webHidden/>
          </w:rPr>
          <w:fldChar w:fldCharType="separate"/>
        </w:r>
        <w:r w:rsidR="00F82BDA">
          <w:rPr>
            <w:webHidden/>
          </w:rPr>
          <w:t>2</w:t>
        </w:r>
        <w:r w:rsidRPr="00A773A3">
          <w:rPr>
            <w:webHidden/>
          </w:rPr>
          <w:fldChar w:fldCharType="end"/>
        </w:r>
      </w:hyperlink>
    </w:p>
    <w:p w14:paraId="40F50AA2" w14:textId="4C7E3C0F" w:rsidR="00A773A3" w:rsidRPr="00A773A3" w:rsidRDefault="00A773A3" w:rsidP="00A773A3">
      <w:pPr>
        <w:pStyle w:val="TOC2"/>
        <w:rPr>
          <w:rFonts w:eastAsiaTheme="minorEastAsia"/>
          <w:color w:val="auto"/>
          <w:kern w:val="2"/>
          <w:lang w:val="en-US"/>
          <w14:ligatures w14:val="standardContextual"/>
        </w:rPr>
      </w:pPr>
      <w:hyperlink w:anchor="_Toc185885689" w:history="1">
        <w:r w:rsidRPr="00A773A3">
          <w:rPr>
            <w:rStyle w:val="Hyperlink"/>
          </w:rPr>
          <w:t>1.4. Yêu cầu hệ thống</w:t>
        </w:r>
        <w:r w:rsidRPr="00A773A3">
          <w:rPr>
            <w:webHidden/>
          </w:rPr>
          <w:tab/>
        </w:r>
        <w:r w:rsidRPr="00A773A3">
          <w:rPr>
            <w:webHidden/>
          </w:rPr>
          <w:fldChar w:fldCharType="begin"/>
        </w:r>
        <w:r w:rsidRPr="00A773A3">
          <w:rPr>
            <w:webHidden/>
          </w:rPr>
          <w:instrText xml:space="preserve"> PAGEREF _Toc185885689 \h </w:instrText>
        </w:r>
        <w:r w:rsidRPr="00A773A3">
          <w:rPr>
            <w:webHidden/>
          </w:rPr>
        </w:r>
        <w:r w:rsidRPr="00A773A3">
          <w:rPr>
            <w:webHidden/>
          </w:rPr>
          <w:fldChar w:fldCharType="separate"/>
        </w:r>
        <w:r w:rsidR="00F82BDA">
          <w:rPr>
            <w:webHidden/>
          </w:rPr>
          <w:t>3</w:t>
        </w:r>
        <w:r w:rsidRPr="00A773A3">
          <w:rPr>
            <w:webHidden/>
          </w:rPr>
          <w:fldChar w:fldCharType="end"/>
        </w:r>
      </w:hyperlink>
    </w:p>
    <w:p w14:paraId="13A5BA60" w14:textId="35483BD0" w:rsidR="00A773A3" w:rsidRDefault="00A773A3">
      <w:pPr>
        <w:pStyle w:val="TOC1"/>
        <w:rPr>
          <w:rFonts w:eastAsiaTheme="minorEastAsia" w:cstheme="minorBidi"/>
          <w:b w:val="0"/>
          <w:bCs w:val="0"/>
          <w:caps w:val="0"/>
          <w:color w:val="auto"/>
          <w:kern w:val="2"/>
          <w:lang w:val="en-US"/>
          <w14:ligatures w14:val="standardContextual"/>
        </w:rPr>
      </w:pPr>
      <w:hyperlink w:anchor="_Toc185885690" w:history="1">
        <w:r w:rsidRPr="000968AF">
          <w:rPr>
            <w:rStyle w:val="Hyperlink"/>
            <w:rFonts w:ascii="Times New Roman" w:hAnsi="Times New Roman" w:cs="Times New Roman"/>
          </w:rPr>
          <w:t>CHƯƠNG 2: TỔNG QUAN</w:t>
        </w:r>
        <w:r>
          <w:rPr>
            <w:webHidden/>
          </w:rPr>
          <w:tab/>
        </w:r>
        <w:r>
          <w:rPr>
            <w:webHidden/>
          </w:rPr>
          <w:fldChar w:fldCharType="begin"/>
        </w:r>
        <w:r>
          <w:rPr>
            <w:webHidden/>
          </w:rPr>
          <w:instrText xml:space="preserve"> PAGEREF _Toc185885690 \h </w:instrText>
        </w:r>
        <w:r>
          <w:rPr>
            <w:webHidden/>
          </w:rPr>
        </w:r>
        <w:r>
          <w:rPr>
            <w:webHidden/>
          </w:rPr>
          <w:fldChar w:fldCharType="separate"/>
        </w:r>
        <w:r w:rsidR="00F82BDA">
          <w:rPr>
            <w:webHidden/>
          </w:rPr>
          <w:t>5</w:t>
        </w:r>
        <w:r>
          <w:rPr>
            <w:webHidden/>
          </w:rPr>
          <w:fldChar w:fldCharType="end"/>
        </w:r>
      </w:hyperlink>
    </w:p>
    <w:p w14:paraId="57EBC054" w14:textId="2CFB94AF" w:rsidR="00A773A3" w:rsidRPr="00A773A3" w:rsidRDefault="00A773A3" w:rsidP="00A773A3">
      <w:pPr>
        <w:pStyle w:val="TOC2"/>
        <w:rPr>
          <w:rFonts w:eastAsiaTheme="minorEastAsia"/>
          <w:color w:val="auto"/>
          <w:kern w:val="2"/>
          <w:lang w:val="en-US"/>
          <w14:ligatures w14:val="standardContextual"/>
        </w:rPr>
      </w:pPr>
      <w:hyperlink w:anchor="_Toc185885691" w:history="1">
        <w:r w:rsidRPr="00A773A3">
          <w:rPr>
            <w:rStyle w:val="Hyperlink"/>
          </w:rPr>
          <w:t>2.1. Khảo sát hiện trạng</w:t>
        </w:r>
        <w:r w:rsidRPr="00A773A3">
          <w:rPr>
            <w:webHidden/>
          </w:rPr>
          <w:tab/>
        </w:r>
        <w:r w:rsidRPr="00A773A3">
          <w:rPr>
            <w:webHidden/>
          </w:rPr>
          <w:fldChar w:fldCharType="begin"/>
        </w:r>
        <w:r w:rsidRPr="00A773A3">
          <w:rPr>
            <w:webHidden/>
          </w:rPr>
          <w:instrText xml:space="preserve"> PAGEREF _Toc185885691 \h </w:instrText>
        </w:r>
        <w:r w:rsidRPr="00A773A3">
          <w:rPr>
            <w:webHidden/>
          </w:rPr>
        </w:r>
        <w:r w:rsidRPr="00A773A3">
          <w:rPr>
            <w:webHidden/>
          </w:rPr>
          <w:fldChar w:fldCharType="separate"/>
        </w:r>
        <w:r w:rsidR="00F82BDA">
          <w:rPr>
            <w:webHidden/>
          </w:rPr>
          <w:t>5</w:t>
        </w:r>
        <w:r w:rsidRPr="00A773A3">
          <w:rPr>
            <w:webHidden/>
          </w:rPr>
          <w:fldChar w:fldCharType="end"/>
        </w:r>
      </w:hyperlink>
    </w:p>
    <w:p w14:paraId="0A3E2CFD" w14:textId="3C28AEFF"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92" w:history="1">
        <w:r w:rsidRPr="00A773A3">
          <w:rPr>
            <w:rStyle w:val="Hyperlink"/>
            <w:i w:val="0"/>
            <w:iCs w:val="0"/>
            <w:noProof/>
            <w:sz w:val="24"/>
            <w:szCs w:val="24"/>
            <w:lang w:val="en-US"/>
          </w:rPr>
          <w:t>2.1.1. Labster</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92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w:t>
        </w:r>
        <w:r w:rsidRPr="00A773A3">
          <w:rPr>
            <w:i w:val="0"/>
            <w:iCs w:val="0"/>
            <w:noProof/>
            <w:webHidden/>
            <w:sz w:val="24"/>
            <w:szCs w:val="24"/>
          </w:rPr>
          <w:fldChar w:fldCharType="end"/>
        </w:r>
      </w:hyperlink>
    </w:p>
    <w:p w14:paraId="0E508A8E" w14:textId="24142ECB"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93" w:history="1">
        <w:r w:rsidRPr="00A773A3">
          <w:rPr>
            <w:rStyle w:val="Hyperlink"/>
            <w:i w:val="0"/>
            <w:iCs w:val="0"/>
            <w:noProof/>
            <w:sz w:val="24"/>
            <w:szCs w:val="24"/>
            <w:lang w:val="en-US"/>
          </w:rPr>
          <w:t>2.1.2. LMS của LabWorks</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93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w:t>
        </w:r>
        <w:r w:rsidRPr="00A773A3">
          <w:rPr>
            <w:i w:val="0"/>
            <w:iCs w:val="0"/>
            <w:noProof/>
            <w:webHidden/>
            <w:sz w:val="24"/>
            <w:szCs w:val="24"/>
          </w:rPr>
          <w:fldChar w:fldCharType="end"/>
        </w:r>
      </w:hyperlink>
    </w:p>
    <w:p w14:paraId="42E0163E" w14:textId="6D69AEE4"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94" w:history="1">
        <w:r w:rsidRPr="00A773A3">
          <w:rPr>
            <w:rStyle w:val="Hyperlink"/>
            <w:i w:val="0"/>
            <w:iCs w:val="0"/>
            <w:noProof/>
            <w:sz w:val="24"/>
            <w:szCs w:val="24"/>
            <w:lang w:val="en-US"/>
          </w:rPr>
          <w:t>2.1.3. Simplelab</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94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7</w:t>
        </w:r>
        <w:r w:rsidRPr="00A773A3">
          <w:rPr>
            <w:i w:val="0"/>
            <w:iCs w:val="0"/>
            <w:noProof/>
            <w:webHidden/>
            <w:sz w:val="24"/>
            <w:szCs w:val="24"/>
          </w:rPr>
          <w:fldChar w:fldCharType="end"/>
        </w:r>
      </w:hyperlink>
    </w:p>
    <w:p w14:paraId="29C22C41" w14:textId="3AC30480" w:rsidR="00A773A3" w:rsidRPr="00A773A3" w:rsidRDefault="00A773A3" w:rsidP="00A773A3">
      <w:pPr>
        <w:pStyle w:val="TOC2"/>
        <w:rPr>
          <w:rFonts w:eastAsiaTheme="minorEastAsia" w:cstheme="minorBidi"/>
          <w:color w:val="auto"/>
          <w:kern w:val="2"/>
          <w:lang w:val="en-US"/>
          <w14:ligatures w14:val="standardContextual"/>
        </w:rPr>
      </w:pPr>
      <w:hyperlink w:anchor="_Toc185885695" w:history="1">
        <w:r w:rsidRPr="00A773A3">
          <w:rPr>
            <w:rStyle w:val="Hyperlink"/>
            <w:rFonts w:ascii="Times New Roman" w:hAnsi="Times New Roman" w:cs="Times New Roman"/>
          </w:rPr>
          <w:t>2.2. Tổng quan chức năng.</w:t>
        </w:r>
        <w:r w:rsidRPr="00A773A3">
          <w:rPr>
            <w:webHidden/>
          </w:rPr>
          <w:tab/>
        </w:r>
        <w:r w:rsidRPr="00A773A3">
          <w:rPr>
            <w:webHidden/>
          </w:rPr>
          <w:fldChar w:fldCharType="begin"/>
        </w:r>
        <w:r w:rsidRPr="00A773A3">
          <w:rPr>
            <w:webHidden/>
          </w:rPr>
          <w:instrText xml:space="preserve"> PAGEREF _Toc185885695 \h </w:instrText>
        </w:r>
        <w:r w:rsidRPr="00A773A3">
          <w:rPr>
            <w:webHidden/>
          </w:rPr>
        </w:r>
        <w:r w:rsidRPr="00A773A3">
          <w:rPr>
            <w:webHidden/>
          </w:rPr>
          <w:fldChar w:fldCharType="separate"/>
        </w:r>
        <w:r w:rsidR="00F82BDA">
          <w:rPr>
            <w:webHidden/>
          </w:rPr>
          <w:t>8</w:t>
        </w:r>
        <w:r w:rsidRPr="00A773A3">
          <w:rPr>
            <w:webHidden/>
          </w:rPr>
          <w:fldChar w:fldCharType="end"/>
        </w:r>
      </w:hyperlink>
    </w:p>
    <w:p w14:paraId="19288A64" w14:textId="4D4FE630"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96" w:history="1">
        <w:r w:rsidRPr="00A773A3">
          <w:rPr>
            <w:rStyle w:val="Hyperlink"/>
            <w:rFonts w:ascii="Times New Roman" w:hAnsi="Times New Roman" w:cs="Times New Roman"/>
            <w:i w:val="0"/>
            <w:iCs w:val="0"/>
            <w:noProof/>
            <w:sz w:val="24"/>
            <w:szCs w:val="24"/>
          </w:rPr>
          <w:t>2.2.1. Biểu đồ usecase tổng quát</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96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8</w:t>
        </w:r>
        <w:r w:rsidRPr="00A773A3">
          <w:rPr>
            <w:i w:val="0"/>
            <w:iCs w:val="0"/>
            <w:noProof/>
            <w:webHidden/>
            <w:sz w:val="24"/>
            <w:szCs w:val="24"/>
          </w:rPr>
          <w:fldChar w:fldCharType="end"/>
        </w:r>
      </w:hyperlink>
    </w:p>
    <w:p w14:paraId="4351CA76" w14:textId="3399C0D7"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97" w:history="1">
        <w:r w:rsidRPr="00A773A3">
          <w:rPr>
            <w:rStyle w:val="Hyperlink"/>
            <w:rFonts w:ascii="Times New Roman" w:hAnsi="Times New Roman" w:cs="Times New Roman"/>
            <w:i w:val="0"/>
            <w:iCs w:val="0"/>
            <w:noProof/>
            <w:sz w:val="24"/>
            <w:szCs w:val="24"/>
          </w:rPr>
          <w:t>2.2.2. Biểu đồ usecase phân rã quản lý tài khoản</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97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9</w:t>
        </w:r>
        <w:r w:rsidRPr="00A773A3">
          <w:rPr>
            <w:i w:val="0"/>
            <w:iCs w:val="0"/>
            <w:noProof/>
            <w:webHidden/>
            <w:sz w:val="24"/>
            <w:szCs w:val="24"/>
          </w:rPr>
          <w:fldChar w:fldCharType="end"/>
        </w:r>
      </w:hyperlink>
    </w:p>
    <w:p w14:paraId="33D0EA2F" w14:textId="6F187EE8"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98" w:history="1">
        <w:r w:rsidRPr="00A773A3">
          <w:rPr>
            <w:rStyle w:val="Hyperlink"/>
            <w:rFonts w:ascii="Times New Roman" w:hAnsi="Times New Roman" w:cs="Times New Roman"/>
            <w:i w:val="0"/>
            <w:iCs w:val="0"/>
            <w:noProof/>
            <w:sz w:val="24"/>
            <w:szCs w:val="24"/>
          </w:rPr>
          <w:t>2.2.3. Biểu đồ usecase phân rã quản lý phòng học</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98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10</w:t>
        </w:r>
        <w:r w:rsidRPr="00A773A3">
          <w:rPr>
            <w:i w:val="0"/>
            <w:iCs w:val="0"/>
            <w:noProof/>
            <w:webHidden/>
            <w:sz w:val="24"/>
            <w:szCs w:val="24"/>
          </w:rPr>
          <w:fldChar w:fldCharType="end"/>
        </w:r>
      </w:hyperlink>
    </w:p>
    <w:p w14:paraId="70B4D454" w14:textId="6106C912"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99" w:history="1">
        <w:r w:rsidRPr="00A773A3">
          <w:rPr>
            <w:rStyle w:val="Hyperlink"/>
            <w:rFonts w:ascii="Times New Roman" w:hAnsi="Times New Roman" w:cs="Times New Roman"/>
            <w:i w:val="0"/>
            <w:iCs w:val="0"/>
            <w:noProof/>
            <w:sz w:val="24"/>
            <w:szCs w:val="24"/>
          </w:rPr>
          <w:t>2.2.4. Biểu đồ usecase phân rã quản lý thiết bị</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99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11</w:t>
        </w:r>
        <w:r w:rsidRPr="00A773A3">
          <w:rPr>
            <w:i w:val="0"/>
            <w:iCs w:val="0"/>
            <w:noProof/>
            <w:webHidden/>
            <w:sz w:val="24"/>
            <w:szCs w:val="24"/>
          </w:rPr>
          <w:fldChar w:fldCharType="end"/>
        </w:r>
      </w:hyperlink>
    </w:p>
    <w:p w14:paraId="644290C0" w14:textId="66D4A150"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00" w:history="1">
        <w:r w:rsidRPr="00A773A3">
          <w:rPr>
            <w:rStyle w:val="Hyperlink"/>
            <w:rFonts w:ascii="Times New Roman" w:hAnsi="Times New Roman" w:cs="Times New Roman"/>
            <w:i w:val="0"/>
            <w:iCs w:val="0"/>
            <w:noProof/>
            <w:sz w:val="24"/>
            <w:szCs w:val="24"/>
          </w:rPr>
          <w:t>2.2.5. Biểu đồ usecase phân rã quản lý đặt lịch</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00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12</w:t>
        </w:r>
        <w:r w:rsidRPr="00A773A3">
          <w:rPr>
            <w:i w:val="0"/>
            <w:iCs w:val="0"/>
            <w:noProof/>
            <w:webHidden/>
            <w:sz w:val="24"/>
            <w:szCs w:val="24"/>
          </w:rPr>
          <w:fldChar w:fldCharType="end"/>
        </w:r>
      </w:hyperlink>
    </w:p>
    <w:p w14:paraId="68B807DD" w14:textId="7CB6D4D5"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01" w:history="1">
        <w:r w:rsidRPr="00A773A3">
          <w:rPr>
            <w:rStyle w:val="Hyperlink"/>
            <w:rFonts w:ascii="Times New Roman" w:hAnsi="Times New Roman" w:cs="Times New Roman"/>
            <w:i w:val="0"/>
            <w:iCs w:val="0"/>
            <w:noProof/>
            <w:sz w:val="24"/>
            <w:szCs w:val="24"/>
          </w:rPr>
          <w:t>2.2.6. Biểu đồ usecase phân rã quản lý vai trò</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01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13</w:t>
        </w:r>
        <w:r w:rsidRPr="00A773A3">
          <w:rPr>
            <w:i w:val="0"/>
            <w:iCs w:val="0"/>
            <w:noProof/>
            <w:webHidden/>
            <w:sz w:val="24"/>
            <w:szCs w:val="24"/>
          </w:rPr>
          <w:fldChar w:fldCharType="end"/>
        </w:r>
      </w:hyperlink>
    </w:p>
    <w:p w14:paraId="77129B9F" w14:textId="371F1C2F"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02" w:history="1">
        <w:r w:rsidRPr="00A773A3">
          <w:rPr>
            <w:rStyle w:val="Hyperlink"/>
            <w:rFonts w:ascii="Times New Roman" w:hAnsi="Times New Roman" w:cs="Times New Roman"/>
            <w:i w:val="0"/>
            <w:iCs w:val="0"/>
            <w:noProof/>
            <w:sz w:val="24"/>
            <w:szCs w:val="24"/>
          </w:rPr>
          <w:t>2.2.7. Biểu đồ usecase phân rã quản lý báo cáo</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02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14</w:t>
        </w:r>
        <w:r w:rsidRPr="00A773A3">
          <w:rPr>
            <w:i w:val="0"/>
            <w:iCs w:val="0"/>
            <w:noProof/>
            <w:webHidden/>
            <w:sz w:val="24"/>
            <w:szCs w:val="24"/>
          </w:rPr>
          <w:fldChar w:fldCharType="end"/>
        </w:r>
      </w:hyperlink>
    </w:p>
    <w:p w14:paraId="1FE92A02" w14:textId="0891503A"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03" w:history="1">
        <w:r w:rsidRPr="00A773A3">
          <w:rPr>
            <w:rStyle w:val="Hyperlink"/>
            <w:rFonts w:ascii="Times New Roman" w:hAnsi="Times New Roman" w:cs="Times New Roman"/>
            <w:i w:val="0"/>
            <w:iCs w:val="0"/>
            <w:noProof/>
            <w:sz w:val="24"/>
            <w:szCs w:val="24"/>
          </w:rPr>
          <w:t>2.2.8. Biểu đồ usecase phân rã quản lý loại thiết bị</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03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15</w:t>
        </w:r>
        <w:r w:rsidRPr="00A773A3">
          <w:rPr>
            <w:i w:val="0"/>
            <w:iCs w:val="0"/>
            <w:noProof/>
            <w:webHidden/>
            <w:sz w:val="24"/>
            <w:szCs w:val="24"/>
          </w:rPr>
          <w:fldChar w:fldCharType="end"/>
        </w:r>
      </w:hyperlink>
    </w:p>
    <w:p w14:paraId="4EFD6352" w14:textId="50995406"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04" w:history="1">
        <w:r w:rsidRPr="00A773A3">
          <w:rPr>
            <w:rStyle w:val="Hyperlink"/>
            <w:rFonts w:ascii="Times New Roman" w:hAnsi="Times New Roman" w:cs="Times New Roman"/>
            <w:i w:val="0"/>
            <w:iCs w:val="0"/>
            <w:noProof/>
            <w:sz w:val="24"/>
            <w:szCs w:val="24"/>
          </w:rPr>
          <w:t>2.2.9. Biểu đồ usecase phân rã quản lý quyền truy cập</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04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16</w:t>
        </w:r>
        <w:r w:rsidRPr="00A773A3">
          <w:rPr>
            <w:i w:val="0"/>
            <w:iCs w:val="0"/>
            <w:noProof/>
            <w:webHidden/>
            <w:sz w:val="24"/>
            <w:szCs w:val="24"/>
          </w:rPr>
          <w:fldChar w:fldCharType="end"/>
        </w:r>
      </w:hyperlink>
    </w:p>
    <w:p w14:paraId="69D81D66" w14:textId="204F6CDD" w:rsidR="00A773A3" w:rsidRPr="00A773A3" w:rsidRDefault="00A773A3" w:rsidP="00A773A3">
      <w:pPr>
        <w:pStyle w:val="TOC2"/>
        <w:rPr>
          <w:rFonts w:eastAsiaTheme="minorEastAsia" w:cstheme="minorBidi"/>
          <w:color w:val="auto"/>
          <w:kern w:val="2"/>
          <w:lang w:val="en-US"/>
          <w14:ligatures w14:val="standardContextual"/>
        </w:rPr>
      </w:pPr>
      <w:hyperlink w:anchor="_Toc185885705" w:history="1">
        <w:r w:rsidRPr="00A773A3">
          <w:rPr>
            <w:rStyle w:val="Hyperlink"/>
            <w:rFonts w:ascii="Times New Roman" w:hAnsi="Times New Roman" w:cs="Times New Roman"/>
          </w:rPr>
          <w:t>2.3. Đặc tả chức năng</w:t>
        </w:r>
        <w:r w:rsidRPr="00A773A3">
          <w:rPr>
            <w:webHidden/>
          </w:rPr>
          <w:tab/>
        </w:r>
        <w:r w:rsidRPr="00A773A3">
          <w:rPr>
            <w:webHidden/>
          </w:rPr>
          <w:fldChar w:fldCharType="begin"/>
        </w:r>
        <w:r w:rsidRPr="00A773A3">
          <w:rPr>
            <w:webHidden/>
          </w:rPr>
          <w:instrText xml:space="preserve"> PAGEREF _Toc185885705 \h </w:instrText>
        </w:r>
        <w:r w:rsidRPr="00A773A3">
          <w:rPr>
            <w:webHidden/>
          </w:rPr>
        </w:r>
        <w:r w:rsidRPr="00A773A3">
          <w:rPr>
            <w:webHidden/>
          </w:rPr>
          <w:fldChar w:fldCharType="separate"/>
        </w:r>
        <w:r w:rsidR="00F82BDA">
          <w:rPr>
            <w:webHidden/>
          </w:rPr>
          <w:t>16</w:t>
        </w:r>
        <w:r w:rsidRPr="00A773A3">
          <w:rPr>
            <w:webHidden/>
          </w:rPr>
          <w:fldChar w:fldCharType="end"/>
        </w:r>
      </w:hyperlink>
    </w:p>
    <w:p w14:paraId="22ECBF61" w14:textId="5D909C23"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06" w:history="1">
        <w:r w:rsidRPr="00A773A3">
          <w:rPr>
            <w:rStyle w:val="Hyperlink"/>
            <w:rFonts w:ascii="Times New Roman" w:hAnsi="Times New Roman" w:cs="Times New Roman"/>
            <w:i w:val="0"/>
            <w:iCs w:val="0"/>
            <w:noProof/>
            <w:sz w:val="24"/>
            <w:szCs w:val="24"/>
          </w:rPr>
          <w:t>2.3.1. Đăng nhập</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06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16</w:t>
        </w:r>
        <w:r w:rsidRPr="00A773A3">
          <w:rPr>
            <w:i w:val="0"/>
            <w:iCs w:val="0"/>
            <w:noProof/>
            <w:webHidden/>
            <w:sz w:val="24"/>
            <w:szCs w:val="24"/>
          </w:rPr>
          <w:fldChar w:fldCharType="end"/>
        </w:r>
      </w:hyperlink>
    </w:p>
    <w:p w14:paraId="6F76A03C" w14:textId="42F4B3F7"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07" w:history="1">
        <w:r w:rsidRPr="00A773A3">
          <w:rPr>
            <w:rStyle w:val="Hyperlink"/>
            <w:rFonts w:ascii="Times New Roman" w:hAnsi="Times New Roman" w:cs="Times New Roman"/>
            <w:i w:val="0"/>
            <w:iCs w:val="0"/>
            <w:noProof/>
            <w:sz w:val="24"/>
            <w:szCs w:val="24"/>
          </w:rPr>
          <w:t>2.3.2. Đăng ký</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07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17</w:t>
        </w:r>
        <w:r w:rsidRPr="00A773A3">
          <w:rPr>
            <w:i w:val="0"/>
            <w:iCs w:val="0"/>
            <w:noProof/>
            <w:webHidden/>
            <w:sz w:val="24"/>
            <w:szCs w:val="24"/>
          </w:rPr>
          <w:fldChar w:fldCharType="end"/>
        </w:r>
      </w:hyperlink>
    </w:p>
    <w:p w14:paraId="34EE203F" w14:textId="2CA2CC33"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08" w:history="1">
        <w:r w:rsidRPr="00A773A3">
          <w:rPr>
            <w:rStyle w:val="Hyperlink"/>
            <w:rFonts w:ascii="Times New Roman" w:hAnsi="Times New Roman" w:cs="Times New Roman"/>
            <w:i w:val="0"/>
            <w:iCs w:val="0"/>
            <w:noProof/>
            <w:sz w:val="24"/>
            <w:szCs w:val="24"/>
          </w:rPr>
          <w:t>2.3.3. Thay đổi thông tin tài khoản</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08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18</w:t>
        </w:r>
        <w:r w:rsidRPr="00A773A3">
          <w:rPr>
            <w:i w:val="0"/>
            <w:iCs w:val="0"/>
            <w:noProof/>
            <w:webHidden/>
            <w:sz w:val="24"/>
            <w:szCs w:val="24"/>
          </w:rPr>
          <w:fldChar w:fldCharType="end"/>
        </w:r>
      </w:hyperlink>
    </w:p>
    <w:p w14:paraId="2E57F3DE" w14:textId="6C7DFC04"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09" w:history="1">
        <w:r w:rsidRPr="00A773A3">
          <w:rPr>
            <w:rStyle w:val="Hyperlink"/>
            <w:rFonts w:ascii="Times New Roman" w:hAnsi="Times New Roman" w:cs="Times New Roman"/>
            <w:i w:val="0"/>
            <w:iCs w:val="0"/>
            <w:noProof/>
            <w:sz w:val="24"/>
            <w:szCs w:val="24"/>
          </w:rPr>
          <w:t>2.3.4. Xóa tài khoản</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09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19</w:t>
        </w:r>
        <w:r w:rsidRPr="00A773A3">
          <w:rPr>
            <w:i w:val="0"/>
            <w:iCs w:val="0"/>
            <w:noProof/>
            <w:webHidden/>
            <w:sz w:val="24"/>
            <w:szCs w:val="24"/>
          </w:rPr>
          <w:fldChar w:fldCharType="end"/>
        </w:r>
      </w:hyperlink>
    </w:p>
    <w:p w14:paraId="7F336376" w14:textId="28B53BF0"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10" w:history="1">
        <w:r w:rsidRPr="00A773A3">
          <w:rPr>
            <w:rStyle w:val="Hyperlink"/>
            <w:rFonts w:ascii="Times New Roman" w:hAnsi="Times New Roman" w:cs="Times New Roman"/>
            <w:i w:val="0"/>
            <w:iCs w:val="0"/>
            <w:noProof/>
            <w:sz w:val="24"/>
            <w:szCs w:val="24"/>
          </w:rPr>
          <w:t>2.3.5. Tạo phòng</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10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20</w:t>
        </w:r>
        <w:r w:rsidRPr="00A773A3">
          <w:rPr>
            <w:i w:val="0"/>
            <w:iCs w:val="0"/>
            <w:noProof/>
            <w:webHidden/>
            <w:sz w:val="24"/>
            <w:szCs w:val="24"/>
          </w:rPr>
          <w:fldChar w:fldCharType="end"/>
        </w:r>
      </w:hyperlink>
    </w:p>
    <w:p w14:paraId="717BA192" w14:textId="7E742EB5"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11" w:history="1">
        <w:r w:rsidRPr="00A773A3">
          <w:rPr>
            <w:rStyle w:val="Hyperlink"/>
            <w:rFonts w:ascii="Times New Roman" w:hAnsi="Times New Roman" w:cs="Times New Roman"/>
            <w:i w:val="0"/>
            <w:iCs w:val="0"/>
            <w:noProof/>
            <w:sz w:val="24"/>
            <w:szCs w:val="24"/>
          </w:rPr>
          <w:t>2.3.6. Thay đổi thông tin phòng</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11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21</w:t>
        </w:r>
        <w:r w:rsidRPr="00A773A3">
          <w:rPr>
            <w:i w:val="0"/>
            <w:iCs w:val="0"/>
            <w:noProof/>
            <w:webHidden/>
            <w:sz w:val="24"/>
            <w:szCs w:val="24"/>
          </w:rPr>
          <w:fldChar w:fldCharType="end"/>
        </w:r>
      </w:hyperlink>
    </w:p>
    <w:p w14:paraId="2EF25A0C" w14:textId="501C77D9"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12" w:history="1">
        <w:r w:rsidRPr="00A773A3">
          <w:rPr>
            <w:rStyle w:val="Hyperlink"/>
            <w:rFonts w:ascii="Times New Roman" w:hAnsi="Times New Roman" w:cs="Times New Roman"/>
            <w:i w:val="0"/>
            <w:iCs w:val="0"/>
            <w:noProof/>
            <w:sz w:val="24"/>
            <w:szCs w:val="24"/>
          </w:rPr>
          <w:t>2.3.7. Xóa phòng</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12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22</w:t>
        </w:r>
        <w:r w:rsidRPr="00A773A3">
          <w:rPr>
            <w:i w:val="0"/>
            <w:iCs w:val="0"/>
            <w:noProof/>
            <w:webHidden/>
            <w:sz w:val="24"/>
            <w:szCs w:val="24"/>
          </w:rPr>
          <w:fldChar w:fldCharType="end"/>
        </w:r>
      </w:hyperlink>
    </w:p>
    <w:p w14:paraId="22754984" w14:textId="6C343159"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13" w:history="1">
        <w:r w:rsidRPr="00A773A3">
          <w:rPr>
            <w:rStyle w:val="Hyperlink"/>
            <w:rFonts w:ascii="Times New Roman" w:hAnsi="Times New Roman" w:cs="Times New Roman"/>
            <w:i w:val="0"/>
            <w:iCs w:val="0"/>
            <w:noProof/>
            <w:sz w:val="24"/>
            <w:szCs w:val="24"/>
          </w:rPr>
          <w:t>2.3.</w:t>
        </w:r>
        <w:r w:rsidRPr="00A773A3">
          <w:rPr>
            <w:rStyle w:val="Hyperlink"/>
            <w:rFonts w:ascii="Times New Roman" w:hAnsi="Times New Roman" w:cs="Times New Roman"/>
            <w:i w:val="0"/>
            <w:iCs w:val="0"/>
            <w:noProof/>
            <w:sz w:val="24"/>
            <w:szCs w:val="24"/>
            <w:lang w:val="en-US"/>
          </w:rPr>
          <w:t>8</w:t>
        </w:r>
        <w:r w:rsidRPr="00A773A3">
          <w:rPr>
            <w:rStyle w:val="Hyperlink"/>
            <w:rFonts w:ascii="Times New Roman" w:hAnsi="Times New Roman" w:cs="Times New Roman"/>
            <w:i w:val="0"/>
            <w:iCs w:val="0"/>
            <w:noProof/>
            <w:sz w:val="24"/>
            <w:szCs w:val="24"/>
          </w:rPr>
          <w:t>. Tạo thiết bị</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13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23</w:t>
        </w:r>
        <w:r w:rsidRPr="00A773A3">
          <w:rPr>
            <w:i w:val="0"/>
            <w:iCs w:val="0"/>
            <w:noProof/>
            <w:webHidden/>
            <w:sz w:val="24"/>
            <w:szCs w:val="24"/>
          </w:rPr>
          <w:fldChar w:fldCharType="end"/>
        </w:r>
      </w:hyperlink>
    </w:p>
    <w:p w14:paraId="0892078D" w14:textId="6802D77F"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14" w:history="1">
        <w:r w:rsidRPr="00A773A3">
          <w:rPr>
            <w:rStyle w:val="Hyperlink"/>
            <w:rFonts w:ascii="Times New Roman" w:hAnsi="Times New Roman" w:cs="Times New Roman"/>
            <w:i w:val="0"/>
            <w:iCs w:val="0"/>
            <w:noProof/>
            <w:sz w:val="24"/>
            <w:szCs w:val="24"/>
          </w:rPr>
          <w:t>2.3.</w:t>
        </w:r>
        <w:r w:rsidRPr="00A773A3">
          <w:rPr>
            <w:rStyle w:val="Hyperlink"/>
            <w:rFonts w:ascii="Times New Roman" w:hAnsi="Times New Roman" w:cs="Times New Roman"/>
            <w:i w:val="0"/>
            <w:iCs w:val="0"/>
            <w:noProof/>
            <w:sz w:val="24"/>
            <w:szCs w:val="24"/>
            <w:lang w:val="en-US"/>
          </w:rPr>
          <w:t>9</w:t>
        </w:r>
        <w:r w:rsidRPr="00A773A3">
          <w:rPr>
            <w:rStyle w:val="Hyperlink"/>
            <w:rFonts w:ascii="Times New Roman" w:hAnsi="Times New Roman" w:cs="Times New Roman"/>
            <w:i w:val="0"/>
            <w:iCs w:val="0"/>
            <w:noProof/>
            <w:sz w:val="24"/>
            <w:szCs w:val="24"/>
          </w:rPr>
          <w:t>. Thay đổi thông tin thiết bị</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14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24</w:t>
        </w:r>
        <w:r w:rsidRPr="00A773A3">
          <w:rPr>
            <w:i w:val="0"/>
            <w:iCs w:val="0"/>
            <w:noProof/>
            <w:webHidden/>
            <w:sz w:val="24"/>
            <w:szCs w:val="24"/>
          </w:rPr>
          <w:fldChar w:fldCharType="end"/>
        </w:r>
      </w:hyperlink>
    </w:p>
    <w:p w14:paraId="65386158" w14:textId="62B77437"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15" w:history="1">
        <w:r w:rsidRPr="00A773A3">
          <w:rPr>
            <w:rStyle w:val="Hyperlink"/>
            <w:rFonts w:ascii="Times New Roman" w:hAnsi="Times New Roman" w:cs="Times New Roman"/>
            <w:i w:val="0"/>
            <w:iCs w:val="0"/>
            <w:noProof/>
            <w:sz w:val="24"/>
            <w:szCs w:val="24"/>
          </w:rPr>
          <w:t>2.3.</w:t>
        </w:r>
        <w:r w:rsidRPr="00A773A3">
          <w:rPr>
            <w:rStyle w:val="Hyperlink"/>
            <w:rFonts w:ascii="Times New Roman" w:hAnsi="Times New Roman" w:cs="Times New Roman"/>
            <w:i w:val="0"/>
            <w:iCs w:val="0"/>
            <w:noProof/>
            <w:sz w:val="24"/>
            <w:szCs w:val="24"/>
            <w:lang w:val="en-US"/>
          </w:rPr>
          <w:t>10</w:t>
        </w:r>
        <w:r w:rsidRPr="00A773A3">
          <w:rPr>
            <w:rStyle w:val="Hyperlink"/>
            <w:rFonts w:ascii="Times New Roman" w:hAnsi="Times New Roman" w:cs="Times New Roman"/>
            <w:i w:val="0"/>
            <w:iCs w:val="0"/>
            <w:noProof/>
            <w:sz w:val="24"/>
            <w:szCs w:val="24"/>
          </w:rPr>
          <w:t>. Xóa thiết bị</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15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25</w:t>
        </w:r>
        <w:r w:rsidRPr="00A773A3">
          <w:rPr>
            <w:i w:val="0"/>
            <w:iCs w:val="0"/>
            <w:noProof/>
            <w:webHidden/>
            <w:sz w:val="24"/>
            <w:szCs w:val="24"/>
          </w:rPr>
          <w:fldChar w:fldCharType="end"/>
        </w:r>
      </w:hyperlink>
    </w:p>
    <w:p w14:paraId="3EFB64DB" w14:textId="15603143"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16" w:history="1">
        <w:r w:rsidRPr="00A773A3">
          <w:rPr>
            <w:rStyle w:val="Hyperlink"/>
            <w:rFonts w:ascii="Times New Roman" w:hAnsi="Times New Roman" w:cs="Times New Roman"/>
            <w:i w:val="0"/>
            <w:iCs w:val="0"/>
            <w:noProof/>
            <w:sz w:val="24"/>
            <w:szCs w:val="24"/>
          </w:rPr>
          <w:t>2.3.</w:t>
        </w:r>
        <w:r w:rsidRPr="00A773A3">
          <w:rPr>
            <w:rStyle w:val="Hyperlink"/>
            <w:rFonts w:ascii="Times New Roman" w:hAnsi="Times New Roman" w:cs="Times New Roman"/>
            <w:i w:val="0"/>
            <w:iCs w:val="0"/>
            <w:noProof/>
            <w:sz w:val="24"/>
            <w:szCs w:val="24"/>
            <w:lang w:val="en-US"/>
          </w:rPr>
          <w:t>11</w:t>
        </w:r>
        <w:r w:rsidRPr="00A773A3">
          <w:rPr>
            <w:rStyle w:val="Hyperlink"/>
            <w:rFonts w:ascii="Times New Roman" w:hAnsi="Times New Roman" w:cs="Times New Roman"/>
            <w:i w:val="0"/>
            <w:iCs w:val="0"/>
            <w:noProof/>
            <w:sz w:val="24"/>
            <w:szCs w:val="24"/>
          </w:rPr>
          <w:t>. Tạo vai trò</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16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25</w:t>
        </w:r>
        <w:r w:rsidRPr="00A773A3">
          <w:rPr>
            <w:i w:val="0"/>
            <w:iCs w:val="0"/>
            <w:noProof/>
            <w:webHidden/>
            <w:sz w:val="24"/>
            <w:szCs w:val="24"/>
          </w:rPr>
          <w:fldChar w:fldCharType="end"/>
        </w:r>
      </w:hyperlink>
    </w:p>
    <w:p w14:paraId="4D58F103" w14:textId="2E3EA4F4"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17" w:history="1">
        <w:r w:rsidRPr="00A773A3">
          <w:rPr>
            <w:rStyle w:val="Hyperlink"/>
            <w:rFonts w:ascii="Times New Roman" w:hAnsi="Times New Roman" w:cs="Times New Roman"/>
            <w:i w:val="0"/>
            <w:iCs w:val="0"/>
            <w:noProof/>
            <w:sz w:val="24"/>
            <w:szCs w:val="24"/>
          </w:rPr>
          <w:t>2.3.</w:t>
        </w:r>
        <w:r w:rsidRPr="00A773A3">
          <w:rPr>
            <w:rStyle w:val="Hyperlink"/>
            <w:rFonts w:ascii="Times New Roman" w:hAnsi="Times New Roman" w:cs="Times New Roman"/>
            <w:i w:val="0"/>
            <w:iCs w:val="0"/>
            <w:noProof/>
            <w:sz w:val="24"/>
            <w:szCs w:val="24"/>
            <w:lang w:val="en-US"/>
          </w:rPr>
          <w:t>12</w:t>
        </w:r>
        <w:r w:rsidRPr="00A773A3">
          <w:rPr>
            <w:rStyle w:val="Hyperlink"/>
            <w:rFonts w:ascii="Times New Roman" w:hAnsi="Times New Roman" w:cs="Times New Roman"/>
            <w:i w:val="0"/>
            <w:iCs w:val="0"/>
            <w:noProof/>
            <w:sz w:val="24"/>
            <w:szCs w:val="24"/>
          </w:rPr>
          <w:t>. Thay đổi thông tin vai </w:t>
        </w:r>
        <w:r w:rsidRPr="00A773A3">
          <w:rPr>
            <w:rStyle w:val="Hyperlink"/>
            <w:rFonts w:ascii="Times New Roman" w:hAnsi="Times New Roman" w:cs="Times New Roman"/>
            <w:i w:val="0"/>
            <w:iCs w:val="0"/>
            <w:noProof/>
            <w:sz w:val="24"/>
            <w:szCs w:val="24"/>
            <w:lang w:val="en-US"/>
          </w:rPr>
          <w:t>trò</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17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26</w:t>
        </w:r>
        <w:r w:rsidRPr="00A773A3">
          <w:rPr>
            <w:i w:val="0"/>
            <w:iCs w:val="0"/>
            <w:noProof/>
            <w:webHidden/>
            <w:sz w:val="24"/>
            <w:szCs w:val="24"/>
          </w:rPr>
          <w:fldChar w:fldCharType="end"/>
        </w:r>
      </w:hyperlink>
    </w:p>
    <w:p w14:paraId="6822D68E" w14:textId="38E9CAB2"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18" w:history="1">
        <w:r w:rsidRPr="00A773A3">
          <w:rPr>
            <w:rStyle w:val="Hyperlink"/>
            <w:rFonts w:ascii="Times New Roman" w:hAnsi="Times New Roman" w:cs="Times New Roman"/>
            <w:i w:val="0"/>
            <w:iCs w:val="0"/>
            <w:noProof/>
            <w:sz w:val="24"/>
            <w:szCs w:val="24"/>
          </w:rPr>
          <w:t>2.3.</w:t>
        </w:r>
        <w:r w:rsidRPr="00A773A3">
          <w:rPr>
            <w:rStyle w:val="Hyperlink"/>
            <w:rFonts w:ascii="Times New Roman" w:hAnsi="Times New Roman" w:cs="Times New Roman"/>
            <w:i w:val="0"/>
            <w:iCs w:val="0"/>
            <w:noProof/>
            <w:sz w:val="24"/>
            <w:szCs w:val="24"/>
            <w:lang w:val="en-US"/>
          </w:rPr>
          <w:t>13</w:t>
        </w:r>
        <w:r w:rsidRPr="00A773A3">
          <w:rPr>
            <w:rStyle w:val="Hyperlink"/>
            <w:rFonts w:ascii="Times New Roman" w:hAnsi="Times New Roman" w:cs="Times New Roman"/>
            <w:i w:val="0"/>
            <w:iCs w:val="0"/>
            <w:noProof/>
            <w:sz w:val="24"/>
            <w:szCs w:val="24"/>
          </w:rPr>
          <w:t xml:space="preserve">. Xóa </w:t>
        </w:r>
        <w:r w:rsidRPr="00A773A3">
          <w:rPr>
            <w:rStyle w:val="Hyperlink"/>
            <w:rFonts w:ascii="Times New Roman" w:hAnsi="Times New Roman" w:cs="Times New Roman"/>
            <w:i w:val="0"/>
            <w:iCs w:val="0"/>
            <w:noProof/>
            <w:sz w:val="24"/>
            <w:szCs w:val="24"/>
            <w:lang w:val="en-US"/>
          </w:rPr>
          <w:t>vai trò</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18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27</w:t>
        </w:r>
        <w:r w:rsidRPr="00A773A3">
          <w:rPr>
            <w:i w:val="0"/>
            <w:iCs w:val="0"/>
            <w:noProof/>
            <w:webHidden/>
            <w:sz w:val="24"/>
            <w:szCs w:val="24"/>
          </w:rPr>
          <w:fldChar w:fldCharType="end"/>
        </w:r>
      </w:hyperlink>
    </w:p>
    <w:p w14:paraId="1B8DF6F4" w14:textId="57114306"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19" w:history="1">
        <w:r w:rsidRPr="00A773A3">
          <w:rPr>
            <w:rStyle w:val="Hyperlink"/>
            <w:rFonts w:ascii="Times New Roman" w:hAnsi="Times New Roman" w:cs="Times New Roman"/>
            <w:i w:val="0"/>
            <w:iCs w:val="0"/>
            <w:noProof/>
            <w:sz w:val="24"/>
            <w:szCs w:val="24"/>
          </w:rPr>
          <w:t>2.3.</w:t>
        </w:r>
        <w:r w:rsidRPr="00A773A3">
          <w:rPr>
            <w:rStyle w:val="Hyperlink"/>
            <w:rFonts w:ascii="Times New Roman" w:hAnsi="Times New Roman" w:cs="Times New Roman"/>
            <w:i w:val="0"/>
            <w:iCs w:val="0"/>
            <w:noProof/>
            <w:sz w:val="24"/>
            <w:szCs w:val="24"/>
            <w:lang w:val="en-US"/>
          </w:rPr>
          <w:t>14</w:t>
        </w:r>
        <w:r w:rsidRPr="00A773A3">
          <w:rPr>
            <w:rStyle w:val="Hyperlink"/>
            <w:rFonts w:ascii="Times New Roman" w:hAnsi="Times New Roman" w:cs="Times New Roman"/>
            <w:i w:val="0"/>
            <w:iCs w:val="0"/>
            <w:noProof/>
            <w:sz w:val="24"/>
            <w:szCs w:val="24"/>
          </w:rPr>
          <w:t xml:space="preserve">. Tạo </w:t>
        </w:r>
        <w:r w:rsidRPr="00A773A3">
          <w:rPr>
            <w:rStyle w:val="Hyperlink"/>
            <w:rFonts w:ascii="Times New Roman" w:hAnsi="Times New Roman" w:cs="Times New Roman"/>
            <w:i w:val="0"/>
            <w:iCs w:val="0"/>
            <w:noProof/>
            <w:sz w:val="24"/>
            <w:szCs w:val="24"/>
            <w:lang w:val="en-US"/>
          </w:rPr>
          <w:t>báo cáo</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19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28</w:t>
        </w:r>
        <w:r w:rsidRPr="00A773A3">
          <w:rPr>
            <w:i w:val="0"/>
            <w:iCs w:val="0"/>
            <w:noProof/>
            <w:webHidden/>
            <w:sz w:val="24"/>
            <w:szCs w:val="24"/>
          </w:rPr>
          <w:fldChar w:fldCharType="end"/>
        </w:r>
      </w:hyperlink>
    </w:p>
    <w:p w14:paraId="3047C1AA" w14:textId="1409500A"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20" w:history="1">
        <w:r w:rsidRPr="00A773A3">
          <w:rPr>
            <w:rStyle w:val="Hyperlink"/>
            <w:rFonts w:ascii="Times New Roman" w:hAnsi="Times New Roman" w:cs="Times New Roman"/>
            <w:i w:val="0"/>
            <w:iCs w:val="0"/>
            <w:noProof/>
            <w:sz w:val="24"/>
            <w:szCs w:val="24"/>
          </w:rPr>
          <w:t>2.3.</w:t>
        </w:r>
        <w:r w:rsidRPr="00A773A3">
          <w:rPr>
            <w:rStyle w:val="Hyperlink"/>
            <w:rFonts w:ascii="Times New Roman" w:hAnsi="Times New Roman" w:cs="Times New Roman"/>
            <w:i w:val="0"/>
            <w:iCs w:val="0"/>
            <w:noProof/>
            <w:sz w:val="24"/>
            <w:szCs w:val="24"/>
            <w:lang w:val="en-US"/>
          </w:rPr>
          <w:t>15</w:t>
        </w:r>
        <w:r w:rsidRPr="00A773A3">
          <w:rPr>
            <w:rStyle w:val="Hyperlink"/>
            <w:rFonts w:ascii="Times New Roman" w:hAnsi="Times New Roman" w:cs="Times New Roman"/>
            <w:i w:val="0"/>
            <w:iCs w:val="0"/>
            <w:noProof/>
            <w:sz w:val="24"/>
            <w:szCs w:val="24"/>
          </w:rPr>
          <w:t xml:space="preserve">. Thay đổi thông tin </w:t>
        </w:r>
        <w:r w:rsidRPr="00A773A3">
          <w:rPr>
            <w:rStyle w:val="Hyperlink"/>
            <w:rFonts w:ascii="Times New Roman" w:hAnsi="Times New Roman" w:cs="Times New Roman"/>
            <w:i w:val="0"/>
            <w:iCs w:val="0"/>
            <w:noProof/>
            <w:sz w:val="24"/>
            <w:szCs w:val="24"/>
            <w:lang w:val="en-US"/>
          </w:rPr>
          <w:t>báo cáo</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20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29</w:t>
        </w:r>
        <w:r w:rsidRPr="00A773A3">
          <w:rPr>
            <w:i w:val="0"/>
            <w:iCs w:val="0"/>
            <w:noProof/>
            <w:webHidden/>
            <w:sz w:val="24"/>
            <w:szCs w:val="24"/>
          </w:rPr>
          <w:fldChar w:fldCharType="end"/>
        </w:r>
      </w:hyperlink>
    </w:p>
    <w:p w14:paraId="4BDD5420" w14:textId="5836834E"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21" w:history="1">
        <w:r w:rsidRPr="00A773A3">
          <w:rPr>
            <w:rStyle w:val="Hyperlink"/>
            <w:rFonts w:ascii="Times New Roman" w:hAnsi="Times New Roman" w:cs="Times New Roman"/>
            <w:i w:val="0"/>
            <w:iCs w:val="0"/>
            <w:noProof/>
            <w:sz w:val="24"/>
            <w:szCs w:val="24"/>
          </w:rPr>
          <w:t>2.3.</w:t>
        </w:r>
        <w:r w:rsidRPr="00A773A3">
          <w:rPr>
            <w:rStyle w:val="Hyperlink"/>
            <w:rFonts w:ascii="Times New Roman" w:hAnsi="Times New Roman" w:cs="Times New Roman"/>
            <w:i w:val="0"/>
            <w:iCs w:val="0"/>
            <w:noProof/>
            <w:sz w:val="24"/>
            <w:szCs w:val="24"/>
            <w:lang w:val="en-US"/>
          </w:rPr>
          <w:t>16</w:t>
        </w:r>
        <w:r w:rsidRPr="00A773A3">
          <w:rPr>
            <w:rStyle w:val="Hyperlink"/>
            <w:rFonts w:ascii="Times New Roman" w:hAnsi="Times New Roman" w:cs="Times New Roman"/>
            <w:i w:val="0"/>
            <w:iCs w:val="0"/>
            <w:noProof/>
            <w:sz w:val="24"/>
            <w:szCs w:val="24"/>
          </w:rPr>
          <w:t xml:space="preserve">. Xóa </w:t>
        </w:r>
        <w:r w:rsidRPr="00A773A3">
          <w:rPr>
            <w:rStyle w:val="Hyperlink"/>
            <w:rFonts w:ascii="Times New Roman" w:hAnsi="Times New Roman" w:cs="Times New Roman"/>
            <w:i w:val="0"/>
            <w:iCs w:val="0"/>
            <w:noProof/>
            <w:sz w:val="24"/>
            <w:szCs w:val="24"/>
            <w:lang w:val="en-US"/>
          </w:rPr>
          <w:t>báo cáo</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21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30</w:t>
        </w:r>
        <w:r w:rsidRPr="00A773A3">
          <w:rPr>
            <w:i w:val="0"/>
            <w:iCs w:val="0"/>
            <w:noProof/>
            <w:webHidden/>
            <w:sz w:val="24"/>
            <w:szCs w:val="24"/>
          </w:rPr>
          <w:fldChar w:fldCharType="end"/>
        </w:r>
      </w:hyperlink>
    </w:p>
    <w:p w14:paraId="04F12067" w14:textId="5881700D"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22" w:history="1">
        <w:r w:rsidRPr="00A773A3">
          <w:rPr>
            <w:rStyle w:val="Hyperlink"/>
            <w:rFonts w:ascii="Times New Roman" w:hAnsi="Times New Roman" w:cs="Times New Roman"/>
            <w:i w:val="0"/>
            <w:iCs w:val="0"/>
            <w:noProof/>
            <w:sz w:val="24"/>
            <w:szCs w:val="24"/>
          </w:rPr>
          <w:t>2.3.17. Tạo loại thiết bị</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22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31</w:t>
        </w:r>
        <w:r w:rsidRPr="00A773A3">
          <w:rPr>
            <w:i w:val="0"/>
            <w:iCs w:val="0"/>
            <w:noProof/>
            <w:webHidden/>
            <w:sz w:val="24"/>
            <w:szCs w:val="24"/>
          </w:rPr>
          <w:fldChar w:fldCharType="end"/>
        </w:r>
      </w:hyperlink>
    </w:p>
    <w:p w14:paraId="3174BB8D" w14:textId="3EAE36E6"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23" w:history="1">
        <w:r w:rsidRPr="00A773A3">
          <w:rPr>
            <w:rStyle w:val="Hyperlink"/>
            <w:rFonts w:ascii="Times New Roman" w:hAnsi="Times New Roman" w:cs="Times New Roman"/>
            <w:i w:val="0"/>
            <w:iCs w:val="0"/>
            <w:noProof/>
            <w:sz w:val="24"/>
            <w:szCs w:val="24"/>
          </w:rPr>
          <w:t>2.3.</w:t>
        </w:r>
        <w:r w:rsidRPr="00A773A3">
          <w:rPr>
            <w:rStyle w:val="Hyperlink"/>
            <w:rFonts w:ascii="Times New Roman" w:hAnsi="Times New Roman" w:cs="Times New Roman"/>
            <w:i w:val="0"/>
            <w:iCs w:val="0"/>
            <w:noProof/>
            <w:sz w:val="24"/>
            <w:szCs w:val="24"/>
            <w:lang w:val="en-US"/>
          </w:rPr>
          <w:t>18</w:t>
        </w:r>
        <w:r w:rsidRPr="00A773A3">
          <w:rPr>
            <w:rStyle w:val="Hyperlink"/>
            <w:rFonts w:ascii="Times New Roman" w:hAnsi="Times New Roman" w:cs="Times New Roman"/>
            <w:i w:val="0"/>
            <w:iCs w:val="0"/>
            <w:noProof/>
            <w:sz w:val="24"/>
            <w:szCs w:val="24"/>
          </w:rPr>
          <w:t>. Thay đổi thông tin</w:t>
        </w:r>
        <w:r w:rsidRPr="00A773A3">
          <w:rPr>
            <w:rStyle w:val="Hyperlink"/>
            <w:rFonts w:ascii="Times New Roman" w:hAnsi="Times New Roman" w:cs="Times New Roman"/>
            <w:i w:val="0"/>
            <w:iCs w:val="0"/>
            <w:noProof/>
            <w:sz w:val="24"/>
            <w:szCs w:val="24"/>
            <w:lang w:val="en-US"/>
          </w:rPr>
          <w:t xml:space="preserve"> loại</w:t>
        </w:r>
        <w:r w:rsidRPr="00A773A3">
          <w:rPr>
            <w:rStyle w:val="Hyperlink"/>
            <w:rFonts w:ascii="Times New Roman" w:hAnsi="Times New Roman" w:cs="Times New Roman"/>
            <w:i w:val="0"/>
            <w:iCs w:val="0"/>
            <w:noProof/>
            <w:sz w:val="24"/>
            <w:szCs w:val="24"/>
          </w:rPr>
          <w:t xml:space="preserve"> </w:t>
        </w:r>
        <w:r w:rsidRPr="00A773A3">
          <w:rPr>
            <w:rStyle w:val="Hyperlink"/>
            <w:rFonts w:ascii="Times New Roman" w:hAnsi="Times New Roman" w:cs="Times New Roman"/>
            <w:i w:val="0"/>
            <w:iCs w:val="0"/>
            <w:noProof/>
            <w:sz w:val="24"/>
            <w:szCs w:val="24"/>
            <w:lang w:val="en-US"/>
          </w:rPr>
          <w:t>thiết bị</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23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32</w:t>
        </w:r>
        <w:r w:rsidRPr="00A773A3">
          <w:rPr>
            <w:i w:val="0"/>
            <w:iCs w:val="0"/>
            <w:noProof/>
            <w:webHidden/>
            <w:sz w:val="24"/>
            <w:szCs w:val="24"/>
          </w:rPr>
          <w:fldChar w:fldCharType="end"/>
        </w:r>
      </w:hyperlink>
    </w:p>
    <w:p w14:paraId="664BE989" w14:textId="206042B6"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24" w:history="1">
        <w:r w:rsidRPr="00A773A3">
          <w:rPr>
            <w:rStyle w:val="Hyperlink"/>
            <w:rFonts w:ascii="Times New Roman" w:hAnsi="Times New Roman" w:cs="Times New Roman"/>
            <w:i w:val="0"/>
            <w:iCs w:val="0"/>
            <w:noProof/>
            <w:sz w:val="24"/>
            <w:szCs w:val="24"/>
          </w:rPr>
          <w:t>2.3.19. Xóa loại thiết bị</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24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33</w:t>
        </w:r>
        <w:r w:rsidRPr="00A773A3">
          <w:rPr>
            <w:i w:val="0"/>
            <w:iCs w:val="0"/>
            <w:noProof/>
            <w:webHidden/>
            <w:sz w:val="24"/>
            <w:szCs w:val="24"/>
          </w:rPr>
          <w:fldChar w:fldCharType="end"/>
        </w:r>
      </w:hyperlink>
    </w:p>
    <w:p w14:paraId="094B1A65" w14:textId="229F17E0"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25" w:history="1">
        <w:r w:rsidRPr="00A773A3">
          <w:rPr>
            <w:rStyle w:val="Hyperlink"/>
            <w:rFonts w:ascii="Times New Roman" w:hAnsi="Times New Roman" w:cs="Times New Roman"/>
            <w:i w:val="0"/>
            <w:iCs w:val="0"/>
            <w:noProof/>
            <w:sz w:val="24"/>
            <w:szCs w:val="24"/>
          </w:rPr>
          <w:t>2.3.20. Tạo quyền truy cập</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25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34</w:t>
        </w:r>
        <w:r w:rsidRPr="00A773A3">
          <w:rPr>
            <w:i w:val="0"/>
            <w:iCs w:val="0"/>
            <w:noProof/>
            <w:webHidden/>
            <w:sz w:val="24"/>
            <w:szCs w:val="24"/>
          </w:rPr>
          <w:fldChar w:fldCharType="end"/>
        </w:r>
      </w:hyperlink>
    </w:p>
    <w:p w14:paraId="21403E34" w14:textId="26DB2A24"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26" w:history="1">
        <w:r w:rsidRPr="00A773A3">
          <w:rPr>
            <w:rStyle w:val="Hyperlink"/>
            <w:rFonts w:ascii="Times New Roman" w:hAnsi="Times New Roman" w:cs="Times New Roman"/>
            <w:i w:val="0"/>
            <w:iCs w:val="0"/>
            <w:noProof/>
            <w:sz w:val="24"/>
            <w:szCs w:val="24"/>
          </w:rPr>
          <w:t>2.3.</w:t>
        </w:r>
        <w:r w:rsidRPr="00A773A3">
          <w:rPr>
            <w:rStyle w:val="Hyperlink"/>
            <w:rFonts w:ascii="Times New Roman" w:hAnsi="Times New Roman" w:cs="Times New Roman"/>
            <w:i w:val="0"/>
            <w:iCs w:val="0"/>
            <w:noProof/>
            <w:sz w:val="24"/>
            <w:szCs w:val="24"/>
            <w:lang w:val="en-US"/>
          </w:rPr>
          <w:t>21</w:t>
        </w:r>
        <w:r w:rsidRPr="00A773A3">
          <w:rPr>
            <w:rStyle w:val="Hyperlink"/>
            <w:rFonts w:ascii="Times New Roman" w:hAnsi="Times New Roman" w:cs="Times New Roman"/>
            <w:i w:val="0"/>
            <w:iCs w:val="0"/>
            <w:noProof/>
            <w:sz w:val="24"/>
            <w:szCs w:val="24"/>
          </w:rPr>
          <w:t>. Thay đổi thông tin</w:t>
        </w:r>
        <w:r w:rsidRPr="00A773A3">
          <w:rPr>
            <w:rStyle w:val="Hyperlink"/>
            <w:rFonts w:ascii="Times New Roman" w:hAnsi="Times New Roman" w:cs="Times New Roman"/>
            <w:i w:val="0"/>
            <w:iCs w:val="0"/>
            <w:noProof/>
            <w:sz w:val="24"/>
            <w:szCs w:val="24"/>
            <w:lang w:val="en-US"/>
          </w:rPr>
          <w:t xml:space="preserve"> quyền truy cập</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26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34</w:t>
        </w:r>
        <w:r w:rsidRPr="00A773A3">
          <w:rPr>
            <w:i w:val="0"/>
            <w:iCs w:val="0"/>
            <w:noProof/>
            <w:webHidden/>
            <w:sz w:val="24"/>
            <w:szCs w:val="24"/>
          </w:rPr>
          <w:fldChar w:fldCharType="end"/>
        </w:r>
      </w:hyperlink>
    </w:p>
    <w:p w14:paraId="389F1C7E" w14:textId="4BC44CEC"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27" w:history="1">
        <w:r w:rsidRPr="00A773A3">
          <w:rPr>
            <w:rStyle w:val="Hyperlink"/>
            <w:rFonts w:ascii="Times New Roman" w:hAnsi="Times New Roman" w:cs="Times New Roman"/>
            <w:i w:val="0"/>
            <w:iCs w:val="0"/>
            <w:noProof/>
            <w:sz w:val="24"/>
            <w:szCs w:val="24"/>
          </w:rPr>
          <w:t>2.3.22. Xóa quyền truy cập</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27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36</w:t>
        </w:r>
        <w:r w:rsidRPr="00A773A3">
          <w:rPr>
            <w:i w:val="0"/>
            <w:iCs w:val="0"/>
            <w:noProof/>
            <w:webHidden/>
            <w:sz w:val="24"/>
            <w:szCs w:val="24"/>
          </w:rPr>
          <w:fldChar w:fldCharType="end"/>
        </w:r>
      </w:hyperlink>
    </w:p>
    <w:p w14:paraId="4B14F22D" w14:textId="4242F21B"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28" w:history="1">
        <w:r w:rsidRPr="00A773A3">
          <w:rPr>
            <w:rStyle w:val="Hyperlink"/>
            <w:rFonts w:ascii="Times New Roman" w:hAnsi="Times New Roman" w:cs="Times New Roman"/>
            <w:i w:val="0"/>
            <w:iCs w:val="0"/>
            <w:noProof/>
            <w:sz w:val="24"/>
            <w:szCs w:val="24"/>
          </w:rPr>
          <w:t>2.3.23. Tạo lịch học</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28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36</w:t>
        </w:r>
        <w:r w:rsidRPr="00A773A3">
          <w:rPr>
            <w:i w:val="0"/>
            <w:iCs w:val="0"/>
            <w:noProof/>
            <w:webHidden/>
            <w:sz w:val="24"/>
            <w:szCs w:val="24"/>
          </w:rPr>
          <w:fldChar w:fldCharType="end"/>
        </w:r>
      </w:hyperlink>
    </w:p>
    <w:p w14:paraId="7D9B9178" w14:textId="75BA0B5E"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29" w:history="1">
        <w:r w:rsidRPr="00A773A3">
          <w:rPr>
            <w:rStyle w:val="Hyperlink"/>
            <w:rFonts w:ascii="Times New Roman" w:hAnsi="Times New Roman" w:cs="Times New Roman"/>
            <w:i w:val="0"/>
            <w:iCs w:val="0"/>
            <w:noProof/>
            <w:sz w:val="24"/>
            <w:szCs w:val="24"/>
          </w:rPr>
          <w:t>2.3.</w:t>
        </w:r>
        <w:r w:rsidRPr="00A773A3">
          <w:rPr>
            <w:rStyle w:val="Hyperlink"/>
            <w:rFonts w:ascii="Times New Roman" w:hAnsi="Times New Roman" w:cs="Times New Roman"/>
            <w:i w:val="0"/>
            <w:iCs w:val="0"/>
            <w:noProof/>
            <w:sz w:val="24"/>
            <w:szCs w:val="24"/>
            <w:lang w:val="en-US"/>
          </w:rPr>
          <w:t>24</w:t>
        </w:r>
        <w:r w:rsidRPr="00A773A3">
          <w:rPr>
            <w:rStyle w:val="Hyperlink"/>
            <w:rFonts w:ascii="Times New Roman" w:hAnsi="Times New Roman" w:cs="Times New Roman"/>
            <w:i w:val="0"/>
            <w:iCs w:val="0"/>
            <w:noProof/>
            <w:sz w:val="24"/>
            <w:szCs w:val="24"/>
          </w:rPr>
          <w:t>. Thay đổi thông tin l</w:t>
        </w:r>
        <w:r w:rsidRPr="00A773A3">
          <w:rPr>
            <w:rStyle w:val="Hyperlink"/>
            <w:rFonts w:ascii="Times New Roman" w:hAnsi="Times New Roman" w:cs="Times New Roman"/>
            <w:i w:val="0"/>
            <w:iCs w:val="0"/>
            <w:noProof/>
            <w:sz w:val="24"/>
            <w:szCs w:val="24"/>
            <w:lang w:val="en-US"/>
          </w:rPr>
          <w:t>ịch học</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29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37</w:t>
        </w:r>
        <w:r w:rsidRPr="00A773A3">
          <w:rPr>
            <w:i w:val="0"/>
            <w:iCs w:val="0"/>
            <w:noProof/>
            <w:webHidden/>
            <w:sz w:val="24"/>
            <w:szCs w:val="24"/>
          </w:rPr>
          <w:fldChar w:fldCharType="end"/>
        </w:r>
      </w:hyperlink>
    </w:p>
    <w:p w14:paraId="5428A2BA" w14:textId="75C90210"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30" w:history="1">
        <w:r w:rsidRPr="00A773A3">
          <w:rPr>
            <w:rStyle w:val="Hyperlink"/>
            <w:rFonts w:ascii="Times New Roman" w:hAnsi="Times New Roman" w:cs="Times New Roman"/>
            <w:i w:val="0"/>
            <w:iCs w:val="0"/>
            <w:noProof/>
            <w:sz w:val="24"/>
            <w:szCs w:val="24"/>
          </w:rPr>
          <w:t>2.3.</w:t>
        </w:r>
        <w:r w:rsidRPr="00A773A3">
          <w:rPr>
            <w:rStyle w:val="Hyperlink"/>
            <w:rFonts w:ascii="Times New Roman" w:hAnsi="Times New Roman" w:cs="Times New Roman"/>
            <w:i w:val="0"/>
            <w:iCs w:val="0"/>
            <w:noProof/>
            <w:sz w:val="24"/>
            <w:szCs w:val="24"/>
            <w:lang w:val="en-US"/>
          </w:rPr>
          <w:t>25</w:t>
        </w:r>
        <w:r w:rsidRPr="00A773A3">
          <w:rPr>
            <w:rStyle w:val="Hyperlink"/>
            <w:rFonts w:ascii="Times New Roman" w:hAnsi="Times New Roman" w:cs="Times New Roman"/>
            <w:i w:val="0"/>
            <w:iCs w:val="0"/>
            <w:noProof/>
            <w:sz w:val="24"/>
            <w:szCs w:val="24"/>
          </w:rPr>
          <w:t xml:space="preserve">. </w:t>
        </w:r>
        <w:r w:rsidRPr="00A773A3">
          <w:rPr>
            <w:rStyle w:val="Hyperlink"/>
            <w:rFonts w:ascii="Times New Roman" w:hAnsi="Times New Roman" w:cs="Times New Roman"/>
            <w:i w:val="0"/>
            <w:iCs w:val="0"/>
            <w:noProof/>
            <w:sz w:val="24"/>
            <w:szCs w:val="24"/>
            <w:lang w:val="en-US"/>
          </w:rPr>
          <w:t>Tạo lịch học bằng file excel</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30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38</w:t>
        </w:r>
        <w:r w:rsidRPr="00A773A3">
          <w:rPr>
            <w:i w:val="0"/>
            <w:iCs w:val="0"/>
            <w:noProof/>
            <w:webHidden/>
            <w:sz w:val="24"/>
            <w:szCs w:val="24"/>
          </w:rPr>
          <w:fldChar w:fldCharType="end"/>
        </w:r>
      </w:hyperlink>
    </w:p>
    <w:p w14:paraId="35F79668" w14:textId="16052300"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31" w:history="1">
        <w:r w:rsidRPr="00A773A3">
          <w:rPr>
            <w:rStyle w:val="Hyperlink"/>
            <w:rFonts w:ascii="Times New Roman" w:hAnsi="Times New Roman" w:cs="Times New Roman"/>
            <w:i w:val="0"/>
            <w:iCs w:val="0"/>
            <w:noProof/>
            <w:sz w:val="24"/>
            <w:szCs w:val="24"/>
          </w:rPr>
          <w:t>2.3.</w:t>
        </w:r>
        <w:r w:rsidRPr="00A773A3">
          <w:rPr>
            <w:rStyle w:val="Hyperlink"/>
            <w:rFonts w:ascii="Times New Roman" w:hAnsi="Times New Roman" w:cs="Times New Roman"/>
            <w:i w:val="0"/>
            <w:iCs w:val="0"/>
            <w:noProof/>
            <w:sz w:val="24"/>
            <w:szCs w:val="24"/>
            <w:lang w:val="en-US"/>
          </w:rPr>
          <w:t>26</w:t>
        </w:r>
        <w:r w:rsidRPr="00A773A3">
          <w:rPr>
            <w:rStyle w:val="Hyperlink"/>
            <w:rFonts w:ascii="Times New Roman" w:hAnsi="Times New Roman" w:cs="Times New Roman"/>
            <w:i w:val="0"/>
            <w:iCs w:val="0"/>
            <w:noProof/>
            <w:sz w:val="24"/>
            <w:szCs w:val="24"/>
          </w:rPr>
          <w:t xml:space="preserve">. </w:t>
        </w:r>
        <w:r w:rsidRPr="00A773A3">
          <w:rPr>
            <w:rStyle w:val="Hyperlink"/>
            <w:rFonts w:ascii="Times New Roman" w:hAnsi="Times New Roman" w:cs="Times New Roman"/>
            <w:i w:val="0"/>
            <w:iCs w:val="0"/>
            <w:noProof/>
            <w:sz w:val="24"/>
            <w:szCs w:val="24"/>
            <w:lang w:val="en-US"/>
          </w:rPr>
          <w:t>Tạo tài khoản bằng file excel</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31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39</w:t>
        </w:r>
        <w:r w:rsidRPr="00A773A3">
          <w:rPr>
            <w:i w:val="0"/>
            <w:iCs w:val="0"/>
            <w:noProof/>
            <w:webHidden/>
            <w:sz w:val="24"/>
            <w:szCs w:val="24"/>
          </w:rPr>
          <w:fldChar w:fldCharType="end"/>
        </w:r>
      </w:hyperlink>
    </w:p>
    <w:p w14:paraId="7651EFA4" w14:textId="02CEC044"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32" w:history="1">
        <w:r w:rsidRPr="00A773A3">
          <w:rPr>
            <w:rStyle w:val="Hyperlink"/>
            <w:rFonts w:ascii="Times New Roman" w:hAnsi="Times New Roman" w:cs="Times New Roman"/>
            <w:i w:val="0"/>
            <w:iCs w:val="0"/>
            <w:noProof/>
            <w:sz w:val="24"/>
            <w:szCs w:val="24"/>
          </w:rPr>
          <w:t>2.3.</w:t>
        </w:r>
        <w:r w:rsidRPr="00A773A3">
          <w:rPr>
            <w:rStyle w:val="Hyperlink"/>
            <w:rFonts w:ascii="Times New Roman" w:hAnsi="Times New Roman" w:cs="Times New Roman"/>
            <w:i w:val="0"/>
            <w:iCs w:val="0"/>
            <w:noProof/>
            <w:sz w:val="24"/>
            <w:szCs w:val="24"/>
            <w:lang w:val="en-US"/>
          </w:rPr>
          <w:t>27</w:t>
        </w:r>
        <w:r w:rsidRPr="00A773A3">
          <w:rPr>
            <w:rStyle w:val="Hyperlink"/>
            <w:rFonts w:ascii="Times New Roman" w:hAnsi="Times New Roman" w:cs="Times New Roman"/>
            <w:i w:val="0"/>
            <w:iCs w:val="0"/>
            <w:noProof/>
            <w:sz w:val="24"/>
            <w:szCs w:val="24"/>
          </w:rPr>
          <w:t xml:space="preserve">. </w:t>
        </w:r>
        <w:r w:rsidRPr="00A773A3">
          <w:rPr>
            <w:rStyle w:val="Hyperlink"/>
            <w:rFonts w:ascii="Times New Roman" w:hAnsi="Times New Roman" w:cs="Times New Roman"/>
            <w:i w:val="0"/>
            <w:iCs w:val="0"/>
            <w:noProof/>
            <w:sz w:val="24"/>
            <w:szCs w:val="24"/>
            <w:lang w:val="en-US"/>
          </w:rPr>
          <w:t>Thông báo lịch học đến email của giảng viên</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32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40</w:t>
        </w:r>
        <w:r w:rsidRPr="00A773A3">
          <w:rPr>
            <w:i w:val="0"/>
            <w:iCs w:val="0"/>
            <w:noProof/>
            <w:webHidden/>
            <w:sz w:val="24"/>
            <w:szCs w:val="24"/>
          </w:rPr>
          <w:fldChar w:fldCharType="end"/>
        </w:r>
      </w:hyperlink>
    </w:p>
    <w:p w14:paraId="40635AF1" w14:textId="6DA2494B" w:rsidR="00A773A3" w:rsidRPr="00A773A3" w:rsidRDefault="00A773A3" w:rsidP="00A773A3">
      <w:pPr>
        <w:pStyle w:val="TOC2"/>
        <w:rPr>
          <w:rFonts w:eastAsiaTheme="minorEastAsia" w:cstheme="minorBidi"/>
          <w:color w:val="auto"/>
          <w:kern w:val="2"/>
          <w:lang w:val="en-US"/>
          <w14:ligatures w14:val="standardContextual"/>
        </w:rPr>
      </w:pPr>
      <w:hyperlink w:anchor="_Toc185885733" w:history="1">
        <w:r w:rsidRPr="00A773A3">
          <w:rPr>
            <w:rStyle w:val="Hyperlink"/>
          </w:rPr>
          <w:t>2.4. Yêu cầu phi chức năng</w:t>
        </w:r>
        <w:r w:rsidRPr="00A773A3">
          <w:rPr>
            <w:webHidden/>
          </w:rPr>
          <w:tab/>
        </w:r>
        <w:r w:rsidRPr="00A773A3">
          <w:rPr>
            <w:webHidden/>
          </w:rPr>
          <w:fldChar w:fldCharType="begin"/>
        </w:r>
        <w:r w:rsidRPr="00A773A3">
          <w:rPr>
            <w:webHidden/>
          </w:rPr>
          <w:instrText xml:space="preserve"> PAGEREF _Toc185885733 \h </w:instrText>
        </w:r>
        <w:r w:rsidRPr="00A773A3">
          <w:rPr>
            <w:webHidden/>
          </w:rPr>
        </w:r>
        <w:r w:rsidRPr="00A773A3">
          <w:rPr>
            <w:webHidden/>
          </w:rPr>
          <w:fldChar w:fldCharType="separate"/>
        </w:r>
        <w:r w:rsidR="00F82BDA">
          <w:rPr>
            <w:webHidden/>
          </w:rPr>
          <w:t>41</w:t>
        </w:r>
        <w:r w:rsidRPr="00A773A3">
          <w:rPr>
            <w:webHidden/>
          </w:rPr>
          <w:fldChar w:fldCharType="end"/>
        </w:r>
      </w:hyperlink>
    </w:p>
    <w:p w14:paraId="3EA4ACD6" w14:textId="630BF868"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34" w:history="1">
        <w:r w:rsidRPr="00A773A3">
          <w:rPr>
            <w:rStyle w:val="Hyperlink"/>
            <w:rFonts w:ascii="Times New Roman" w:hAnsi="Times New Roman" w:cs="Times New Roman"/>
            <w:i w:val="0"/>
            <w:iCs w:val="0"/>
            <w:noProof/>
            <w:sz w:val="24"/>
            <w:szCs w:val="24"/>
            <w:lang w:val="en-US"/>
          </w:rPr>
          <w:t>2.4.1. Hiệu suất</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34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41</w:t>
        </w:r>
        <w:r w:rsidRPr="00A773A3">
          <w:rPr>
            <w:i w:val="0"/>
            <w:iCs w:val="0"/>
            <w:noProof/>
            <w:webHidden/>
            <w:sz w:val="24"/>
            <w:szCs w:val="24"/>
          </w:rPr>
          <w:fldChar w:fldCharType="end"/>
        </w:r>
      </w:hyperlink>
    </w:p>
    <w:p w14:paraId="4E876D0D" w14:textId="53E5DD17"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35" w:history="1">
        <w:r w:rsidRPr="00A773A3">
          <w:rPr>
            <w:rStyle w:val="Hyperlink"/>
            <w:rFonts w:ascii="Times New Roman" w:hAnsi="Times New Roman" w:cs="Times New Roman"/>
            <w:i w:val="0"/>
            <w:iCs w:val="0"/>
            <w:noProof/>
            <w:sz w:val="24"/>
            <w:szCs w:val="24"/>
            <w:lang w:val="en-US"/>
          </w:rPr>
          <w:t>2.4.2. Độ tin cậy</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35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41</w:t>
        </w:r>
        <w:r w:rsidRPr="00A773A3">
          <w:rPr>
            <w:i w:val="0"/>
            <w:iCs w:val="0"/>
            <w:noProof/>
            <w:webHidden/>
            <w:sz w:val="24"/>
            <w:szCs w:val="24"/>
          </w:rPr>
          <w:fldChar w:fldCharType="end"/>
        </w:r>
      </w:hyperlink>
    </w:p>
    <w:p w14:paraId="3C6F675C" w14:textId="53E27A34"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36" w:history="1">
        <w:r w:rsidRPr="00A773A3">
          <w:rPr>
            <w:rStyle w:val="Hyperlink"/>
            <w:rFonts w:ascii="Times New Roman" w:hAnsi="Times New Roman" w:cs="Times New Roman"/>
            <w:i w:val="0"/>
            <w:iCs w:val="0"/>
            <w:noProof/>
            <w:sz w:val="24"/>
            <w:szCs w:val="24"/>
            <w:lang w:val="en-US"/>
          </w:rPr>
          <w:t>2.4.3. Tính dễ dùng</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36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41</w:t>
        </w:r>
        <w:r w:rsidRPr="00A773A3">
          <w:rPr>
            <w:i w:val="0"/>
            <w:iCs w:val="0"/>
            <w:noProof/>
            <w:webHidden/>
            <w:sz w:val="24"/>
            <w:szCs w:val="24"/>
          </w:rPr>
          <w:fldChar w:fldCharType="end"/>
        </w:r>
      </w:hyperlink>
    </w:p>
    <w:p w14:paraId="18DD13E2" w14:textId="19FB0910"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37" w:history="1">
        <w:r w:rsidRPr="00A773A3">
          <w:rPr>
            <w:rStyle w:val="Hyperlink"/>
            <w:rFonts w:ascii="Times New Roman" w:hAnsi="Times New Roman" w:cs="Times New Roman"/>
            <w:i w:val="0"/>
            <w:iCs w:val="0"/>
            <w:noProof/>
            <w:sz w:val="24"/>
            <w:szCs w:val="24"/>
            <w:lang w:val="en-US"/>
          </w:rPr>
          <w:t>2.4.4. Tính dễ bảo trì</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37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41</w:t>
        </w:r>
        <w:r w:rsidRPr="00A773A3">
          <w:rPr>
            <w:i w:val="0"/>
            <w:iCs w:val="0"/>
            <w:noProof/>
            <w:webHidden/>
            <w:sz w:val="24"/>
            <w:szCs w:val="24"/>
          </w:rPr>
          <w:fldChar w:fldCharType="end"/>
        </w:r>
      </w:hyperlink>
    </w:p>
    <w:p w14:paraId="7450884F" w14:textId="234D88EC"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38" w:history="1">
        <w:r w:rsidRPr="00A773A3">
          <w:rPr>
            <w:rStyle w:val="Hyperlink"/>
            <w:rFonts w:ascii="Times New Roman" w:hAnsi="Times New Roman" w:cs="Times New Roman"/>
            <w:i w:val="0"/>
            <w:iCs w:val="0"/>
            <w:noProof/>
            <w:sz w:val="24"/>
            <w:szCs w:val="24"/>
            <w:lang w:val="en-US"/>
          </w:rPr>
          <w:t>2.4.5. Yêu cầu về kỹ thuật</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38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41</w:t>
        </w:r>
        <w:r w:rsidRPr="00A773A3">
          <w:rPr>
            <w:i w:val="0"/>
            <w:iCs w:val="0"/>
            <w:noProof/>
            <w:webHidden/>
            <w:sz w:val="24"/>
            <w:szCs w:val="24"/>
          </w:rPr>
          <w:fldChar w:fldCharType="end"/>
        </w:r>
      </w:hyperlink>
    </w:p>
    <w:p w14:paraId="508A3C47" w14:textId="0F890E0E" w:rsidR="00A773A3" w:rsidRDefault="00A773A3">
      <w:pPr>
        <w:pStyle w:val="TOC1"/>
        <w:rPr>
          <w:rFonts w:eastAsiaTheme="minorEastAsia" w:cstheme="minorBidi"/>
          <w:b w:val="0"/>
          <w:bCs w:val="0"/>
          <w:caps w:val="0"/>
          <w:color w:val="auto"/>
          <w:kern w:val="2"/>
          <w:lang w:val="en-US"/>
          <w14:ligatures w14:val="standardContextual"/>
        </w:rPr>
      </w:pPr>
      <w:hyperlink w:anchor="_Toc185885739" w:history="1">
        <w:r w:rsidRPr="000968AF">
          <w:rPr>
            <w:rStyle w:val="Hyperlink"/>
          </w:rPr>
          <w:t>CHƯƠNG 3: CÔNG NGHỆ SỬ DỤNG.</w:t>
        </w:r>
        <w:r>
          <w:rPr>
            <w:webHidden/>
          </w:rPr>
          <w:tab/>
        </w:r>
        <w:r>
          <w:rPr>
            <w:webHidden/>
          </w:rPr>
          <w:fldChar w:fldCharType="begin"/>
        </w:r>
        <w:r>
          <w:rPr>
            <w:webHidden/>
          </w:rPr>
          <w:instrText xml:space="preserve"> PAGEREF _Toc185885739 \h </w:instrText>
        </w:r>
        <w:r>
          <w:rPr>
            <w:webHidden/>
          </w:rPr>
        </w:r>
        <w:r>
          <w:rPr>
            <w:webHidden/>
          </w:rPr>
          <w:fldChar w:fldCharType="separate"/>
        </w:r>
        <w:r w:rsidR="00F82BDA">
          <w:rPr>
            <w:webHidden/>
          </w:rPr>
          <w:t>43</w:t>
        </w:r>
        <w:r>
          <w:rPr>
            <w:webHidden/>
          </w:rPr>
          <w:fldChar w:fldCharType="end"/>
        </w:r>
      </w:hyperlink>
    </w:p>
    <w:p w14:paraId="62375A1D" w14:textId="75498528" w:rsidR="00A773A3" w:rsidRDefault="00A773A3" w:rsidP="00A773A3">
      <w:pPr>
        <w:pStyle w:val="TOC2"/>
        <w:rPr>
          <w:rFonts w:eastAsiaTheme="minorEastAsia" w:cstheme="minorBidi"/>
          <w:color w:val="auto"/>
          <w:kern w:val="2"/>
          <w:lang w:val="en-US"/>
          <w14:ligatures w14:val="standardContextual"/>
        </w:rPr>
      </w:pPr>
      <w:hyperlink w:anchor="_Toc185885740" w:history="1">
        <w:r w:rsidRPr="000968AF">
          <w:rPr>
            <w:rStyle w:val="Hyperlink"/>
          </w:rPr>
          <w:t>3.1. Framework front-end: NextJS</w:t>
        </w:r>
        <w:r>
          <w:rPr>
            <w:webHidden/>
          </w:rPr>
          <w:tab/>
        </w:r>
        <w:r>
          <w:rPr>
            <w:webHidden/>
          </w:rPr>
          <w:fldChar w:fldCharType="begin"/>
        </w:r>
        <w:r>
          <w:rPr>
            <w:webHidden/>
          </w:rPr>
          <w:instrText xml:space="preserve"> PAGEREF _Toc185885740 \h </w:instrText>
        </w:r>
        <w:r>
          <w:rPr>
            <w:webHidden/>
          </w:rPr>
        </w:r>
        <w:r>
          <w:rPr>
            <w:webHidden/>
          </w:rPr>
          <w:fldChar w:fldCharType="separate"/>
        </w:r>
        <w:r w:rsidR="00F82BDA">
          <w:rPr>
            <w:webHidden/>
          </w:rPr>
          <w:t>43</w:t>
        </w:r>
        <w:r>
          <w:rPr>
            <w:webHidden/>
          </w:rPr>
          <w:fldChar w:fldCharType="end"/>
        </w:r>
      </w:hyperlink>
    </w:p>
    <w:p w14:paraId="00890113" w14:textId="5791A060"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41" w:history="1">
        <w:r w:rsidRPr="00A773A3">
          <w:rPr>
            <w:rStyle w:val="Hyperlink"/>
            <w:i w:val="0"/>
            <w:iCs w:val="0"/>
            <w:noProof/>
            <w:sz w:val="24"/>
            <w:szCs w:val="24"/>
          </w:rPr>
          <w:t>3.1.1. Giới thiệu về NextJs</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41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43</w:t>
        </w:r>
        <w:r w:rsidRPr="00A773A3">
          <w:rPr>
            <w:i w:val="0"/>
            <w:iCs w:val="0"/>
            <w:noProof/>
            <w:webHidden/>
            <w:sz w:val="24"/>
            <w:szCs w:val="24"/>
          </w:rPr>
          <w:fldChar w:fldCharType="end"/>
        </w:r>
      </w:hyperlink>
    </w:p>
    <w:p w14:paraId="22FAF704" w14:textId="263769F4"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42" w:history="1">
        <w:r w:rsidRPr="00A773A3">
          <w:rPr>
            <w:rStyle w:val="Hyperlink"/>
            <w:i w:val="0"/>
            <w:iCs w:val="0"/>
            <w:noProof/>
            <w:sz w:val="24"/>
            <w:szCs w:val="24"/>
          </w:rPr>
          <w:t>3.1.2. Các khái niệm về NextJs</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42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43</w:t>
        </w:r>
        <w:r w:rsidRPr="00A773A3">
          <w:rPr>
            <w:i w:val="0"/>
            <w:iCs w:val="0"/>
            <w:noProof/>
            <w:webHidden/>
            <w:sz w:val="24"/>
            <w:szCs w:val="24"/>
          </w:rPr>
          <w:fldChar w:fldCharType="end"/>
        </w:r>
      </w:hyperlink>
    </w:p>
    <w:p w14:paraId="10E32861" w14:textId="0E7705AB"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43" w:history="1">
        <w:r w:rsidRPr="00A773A3">
          <w:rPr>
            <w:rStyle w:val="Hyperlink"/>
            <w:noProof/>
            <w:sz w:val="24"/>
            <w:szCs w:val="24"/>
          </w:rPr>
          <w:t>3.1.2.1. File-base Routing</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43 \h </w:instrText>
        </w:r>
        <w:r w:rsidRPr="00A773A3">
          <w:rPr>
            <w:noProof/>
            <w:webHidden/>
            <w:sz w:val="24"/>
            <w:szCs w:val="24"/>
          </w:rPr>
        </w:r>
        <w:r w:rsidRPr="00A773A3">
          <w:rPr>
            <w:noProof/>
            <w:webHidden/>
            <w:sz w:val="24"/>
            <w:szCs w:val="24"/>
          </w:rPr>
          <w:fldChar w:fldCharType="separate"/>
        </w:r>
        <w:r w:rsidR="00F82BDA">
          <w:rPr>
            <w:noProof/>
            <w:webHidden/>
            <w:sz w:val="24"/>
            <w:szCs w:val="24"/>
          </w:rPr>
          <w:t>43</w:t>
        </w:r>
        <w:r w:rsidRPr="00A773A3">
          <w:rPr>
            <w:noProof/>
            <w:webHidden/>
            <w:sz w:val="24"/>
            <w:szCs w:val="24"/>
          </w:rPr>
          <w:fldChar w:fldCharType="end"/>
        </w:r>
      </w:hyperlink>
    </w:p>
    <w:p w14:paraId="7590BAA2" w14:textId="1C3B4221"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44" w:history="1">
        <w:r w:rsidRPr="00A773A3">
          <w:rPr>
            <w:rStyle w:val="Hyperlink"/>
            <w:noProof/>
            <w:sz w:val="24"/>
            <w:szCs w:val="24"/>
          </w:rPr>
          <w:t>3.1.2.2. Các phương thức kết xuất</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44 \h </w:instrText>
        </w:r>
        <w:r w:rsidRPr="00A773A3">
          <w:rPr>
            <w:noProof/>
            <w:webHidden/>
            <w:sz w:val="24"/>
            <w:szCs w:val="24"/>
          </w:rPr>
        </w:r>
        <w:r w:rsidRPr="00A773A3">
          <w:rPr>
            <w:noProof/>
            <w:webHidden/>
            <w:sz w:val="24"/>
            <w:szCs w:val="24"/>
          </w:rPr>
          <w:fldChar w:fldCharType="separate"/>
        </w:r>
        <w:r w:rsidR="00F82BDA">
          <w:rPr>
            <w:noProof/>
            <w:webHidden/>
            <w:sz w:val="24"/>
            <w:szCs w:val="24"/>
          </w:rPr>
          <w:t>44</w:t>
        </w:r>
        <w:r w:rsidRPr="00A773A3">
          <w:rPr>
            <w:noProof/>
            <w:webHidden/>
            <w:sz w:val="24"/>
            <w:szCs w:val="24"/>
          </w:rPr>
          <w:fldChar w:fldCharType="end"/>
        </w:r>
      </w:hyperlink>
    </w:p>
    <w:p w14:paraId="4C54D38C" w14:textId="393D7345"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45" w:history="1">
        <w:r w:rsidRPr="00A773A3">
          <w:rPr>
            <w:rStyle w:val="Hyperlink"/>
            <w:noProof/>
            <w:sz w:val="24"/>
            <w:szCs w:val="24"/>
          </w:rPr>
          <w:t>3.1.2.3. API Routes</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45 \h </w:instrText>
        </w:r>
        <w:r w:rsidRPr="00A773A3">
          <w:rPr>
            <w:noProof/>
            <w:webHidden/>
            <w:sz w:val="24"/>
            <w:szCs w:val="24"/>
          </w:rPr>
        </w:r>
        <w:r w:rsidRPr="00A773A3">
          <w:rPr>
            <w:noProof/>
            <w:webHidden/>
            <w:sz w:val="24"/>
            <w:szCs w:val="24"/>
          </w:rPr>
          <w:fldChar w:fldCharType="separate"/>
        </w:r>
        <w:r w:rsidR="00F82BDA">
          <w:rPr>
            <w:noProof/>
            <w:webHidden/>
            <w:sz w:val="24"/>
            <w:szCs w:val="24"/>
          </w:rPr>
          <w:t>44</w:t>
        </w:r>
        <w:r w:rsidRPr="00A773A3">
          <w:rPr>
            <w:noProof/>
            <w:webHidden/>
            <w:sz w:val="24"/>
            <w:szCs w:val="24"/>
          </w:rPr>
          <w:fldChar w:fldCharType="end"/>
        </w:r>
      </w:hyperlink>
    </w:p>
    <w:p w14:paraId="6D44794C" w14:textId="00F9246A"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46" w:history="1">
        <w:r w:rsidRPr="00A773A3">
          <w:rPr>
            <w:rStyle w:val="Hyperlink"/>
            <w:noProof/>
            <w:sz w:val="24"/>
            <w:szCs w:val="24"/>
          </w:rPr>
          <w:t>3.1.2.4. Tối ưu hóa hình ảnh</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46 \h </w:instrText>
        </w:r>
        <w:r w:rsidRPr="00A773A3">
          <w:rPr>
            <w:noProof/>
            <w:webHidden/>
            <w:sz w:val="24"/>
            <w:szCs w:val="24"/>
          </w:rPr>
        </w:r>
        <w:r w:rsidRPr="00A773A3">
          <w:rPr>
            <w:noProof/>
            <w:webHidden/>
            <w:sz w:val="24"/>
            <w:szCs w:val="24"/>
          </w:rPr>
          <w:fldChar w:fldCharType="separate"/>
        </w:r>
        <w:r w:rsidR="00F82BDA">
          <w:rPr>
            <w:noProof/>
            <w:webHidden/>
            <w:sz w:val="24"/>
            <w:szCs w:val="24"/>
          </w:rPr>
          <w:t>45</w:t>
        </w:r>
        <w:r w:rsidRPr="00A773A3">
          <w:rPr>
            <w:noProof/>
            <w:webHidden/>
            <w:sz w:val="24"/>
            <w:szCs w:val="24"/>
          </w:rPr>
          <w:fldChar w:fldCharType="end"/>
        </w:r>
      </w:hyperlink>
    </w:p>
    <w:p w14:paraId="76EE57D6" w14:textId="3F68B6CD"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47" w:history="1">
        <w:r w:rsidRPr="00A773A3">
          <w:rPr>
            <w:rStyle w:val="Hyperlink"/>
            <w:noProof/>
            <w:sz w:val="24"/>
            <w:szCs w:val="24"/>
          </w:rPr>
          <w:t>3.1.2.5. Hỗ trợ CSS linh hoạt</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47 \h </w:instrText>
        </w:r>
        <w:r w:rsidRPr="00A773A3">
          <w:rPr>
            <w:noProof/>
            <w:webHidden/>
            <w:sz w:val="24"/>
            <w:szCs w:val="24"/>
          </w:rPr>
        </w:r>
        <w:r w:rsidRPr="00A773A3">
          <w:rPr>
            <w:noProof/>
            <w:webHidden/>
            <w:sz w:val="24"/>
            <w:szCs w:val="24"/>
          </w:rPr>
          <w:fldChar w:fldCharType="separate"/>
        </w:r>
        <w:r w:rsidR="00F82BDA">
          <w:rPr>
            <w:noProof/>
            <w:webHidden/>
            <w:sz w:val="24"/>
            <w:szCs w:val="24"/>
          </w:rPr>
          <w:t>45</w:t>
        </w:r>
        <w:r w:rsidRPr="00A773A3">
          <w:rPr>
            <w:noProof/>
            <w:webHidden/>
            <w:sz w:val="24"/>
            <w:szCs w:val="24"/>
          </w:rPr>
          <w:fldChar w:fldCharType="end"/>
        </w:r>
      </w:hyperlink>
    </w:p>
    <w:p w14:paraId="30AC9711" w14:textId="535BBCAA"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48" w:history="1">
        <w:r w:rsidRPr="00A773A3">
          <w:rPr>
            <w:rStyle w:val="Hyperlink"/>
            <w:noProof/>
            <w:sz w:val="24"/>
            <w:szCs w:val="24"/>
          </w:rPr>
          <w:t>3.1.2.6. Middleware</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48 \h </w:instrText>
        </w:r>
        <w:r w:rsidRPr="00A773A3">
          <w:rPr>
            <w:noProof/>
            <w:webHidden/>
            <w:sz w:val="24"/>
            <w:szCs w:val="24"/>
          </w:rPr>
        </w:r>
        <w:r w:rsidRPr="00A773A3">
          <w:rPr>
            <w:noProof/>
            <w:webHidden/>
            <w:sz w:val="24"/>
            <w:szCs w:val="24"/>
          </w:rPr>
          <w:fldChar w:fldCharType="separate"/>
        </w:r>
        <w:r w:rsidR="00F82BDA">
          <w:rPr>
            <w:noProof/>
            <w:webHidden/>
            <w:sz w:val="24"/>
            <w:szCs w:val="24"/>
          </w:rPr>
          <w:t>45</w:t>
        </w:r>
        <w:r w:rsidRPr="00A773A3">
          <w:rPr>
            <w:noProof/>
            <w:webHidden/>
            <w:sz w:val="24"/>
            <w:szCs w:val="24"/>
          </w:rPr>
          <w:fldChar w:fldCharType="end"/>
        </w:r>
      </w:hyperlink>
    </w:p>
    <w:p w14:paraId="682C376C" w14:textId="1AC13069"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49" w:history="1">
        <w:r w:rsidRPr="00A773A3">
          <w:rPr>
            <w:rStyle w:val="Hyperlink"/>
            <w:noProof/>
            <w:sz w:val="24"/>
            <w:szCs w:val="24"/>
          </w:rPr>
          <w:t>3.1.2.7. Built-in TypeScript Support</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49 \h </w:instrText>
        </w:r>
        <w:r w:rsidRPr="00A773A3">
          <w:rPr>
            <w:noProof/>
            <w:webHidden/>
            <w:sz w:val="24"/>
            <w:szCs w:val="24"/>
          </w:rPr>
        </w:r>
        <w:r w:rsidRPr="00A773A3">
          <w:rPr>
            <w:noProof/>
            <w:webHidden/>
            <w:sz w:val="24"/>
            <w:szCs w:val="24"/>
          </w:rPr>
          <w:fldChar w:fldCharType="separate"/>
        </w:r>
        <w:r w:rsidR="00F82BDA">
          <w:rPr>
            <w:noProof/>
            <w:webHidden/>
            <w:sz w:val="24"/>
            <w:szCs w:val="24"/>
          </w:rPr>
          <w:t>45</w:t>
        </w:r>
        <w:r w:rsidRPr="00A773A3">
          <w:rPr>
            <w:noProof/>
            <w:webHidden/>
            <w:sz w:val="24"/>
            <w:szCs w:val="24"/>
          </w:rPr>
          <w:fldChar w:fldCharType="end"/>
        </w:r>
      </w:hyperlink>
    </w:p>
    <w:p w14:paraId="035718AF" w14:textId="20032913"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50" w:history="1">
        <w:r w:rsidRPr="00A773A3">
          <w:rPr>
            <w:rStyle w:val="Hyperlink"/>
            <w:noProof/>
            <w:sz w:val="24"/>
            <w:szCs w:val="24"/>
          </w:rPr>
          <w:t>3.1.2.8. Tích hợp mạnh mẽ với các công nghệ hiện đại</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50 \h </w:instrText>
        </w:r>
        <w:r w:rsidRPr="00A773A3">
          <w:rPr>
            <w:noProof/>
            <w:webHidden/>
            <w:sz w:val="24"/>
            <w:szCs w:val="24"/>
          </w:rPr>
        </w:r>
        <w:r w:rsidRPr="00A773A3">
          <w:rPr>
            <w:noProof/>
            <w:webHidden/>
            <w:sz w:val="24"/>
            <w:szCs w:val="24"/>
          </w:rPr>
          <w:fldChar w:fldCharType="separate"/>
        </w:r>
        <w:r w:rsidR="00F82BDA">
          <w:rPr>
            <w:noProof/>
            <w:webHidden/>
            <w:sz w:val="24"/>
            <w:szCs w:val="24"/>
          </w:rPr>
          <w:t>46</w:t>
        </w:r>
        <w:r w:rsidRPr="00A773A3">
          <w:rPr>
            <w:noProof/>
            <w:webHidden/>
            <w:sz w:val="24"/>
            <w:szCs w:val="24"/>
          </w:rPr>
          <w:fldChar w:fldCharType="end"/>
        </w:r>
      </w:hyperlink>
    </w:p>
    <w:p w14:paraId="3F5A9B03" w14:textId="4F47AC75"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51" w:history="1">
        <w:r w:rsidRPr="00A773A3">
          <w:rPr>
            <w:rStyle w:val="Hyperlink"/>
            <w:i w:val="0"/>
            <w:iCs w:val="0"/>
            <w:noProof/>
            <w:sz w:val="24"/>
            <w:szCs w:val="24"/>
          </w:rPr>
          <w:t>3.1.3. Lý do sử dụng</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51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46</w:t>
        </w:r>
        <w:r w:rsidRPr="00A773A3">
          <w:rPr>
            <w:i w:val="0"/>
            <w:iCs w:val="0"/>
            <w:noProof/>
            <w:webHidden/>
            <w:sz w:val="24"/>
            <w:szCs w:val="24"/>
          </w:rPr>
          <w:fldChar w:fldCharType="end"/>
        </w:r>
      </w:hyperlink>
    </w:p>
    <w:p w14:paraId="11F986BA" w14:textId="73CF54B3"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52" w:history="1">
        <w:r w:rsidRPr="00A773A3">
          <w:rPr>
            <w:rStyle w:val="Hyperlink"/>
            <w:noProof/>
            <w:sz w:val="24"/>
            <w:szCs w:val="24"/>
            <w:lang w:eastAsia="vi-VN"/>
          </w:rPr>
          <w:t>3.1.3.1. Hiệu suất vượt trội</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52 \h </w:instrText>
        </w:r>
        <w:r w:rsidRPr="00A773A3">
          <w:rPr>
            <w:noProof/>
            <w:webHidden/>
            <w:sz w:val="24"/>
            <w:szCs w:val="24"/>
          </w:rPr>
        </w:r>
        <w:r w:rsidRPr="00A773A3">
          <w:rPr>
            <w:noProof/>
            <w:webHidden/>
            <w:sz w:val="24"/>
            <w:szCs w:val="24"/>
          </w:rPr>
          <w:fldChar w:fldCharType="separate"/>
        </w:r>
        <w:r w:rsidR="00F82BDA">
          <w:rPr>
            <w:noProof/>
            <w:webHidden/>
            <w:sz w:val="24"/>
            <w:szCs w:val="24"/>
          </w:rPr>
          <w:t>46</w:t>
        </w:r>
        <w:r w:rsidRPr="00A773A3">
          <w:rPr>
            <w:noProof/>
            <w:webHidden/>
            <w:sz w:val="24"/>
            <w:szCs w:val="24"/>
          </w:rPr>
          <w:fldChar w:fldCharType="end"/>
        </w:r>
      </w:hyperlink>
    </w:p>
    <w:p w14:paraId="2CB24FBC" w14:textId="0BBDAED8"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53" w:history="1">
        <w:r w:rsidRPr="00A773A3">
          <w:rPr>
            <w:rStyle w:val="Hyperlink"/>
            <w:noProof/>
            <w:sz w:val="24"/>
            <w:szCs w:val="24"/>
            <w:lang w:eastAsia="vi-VN"/>
          </w:rPr>
          <w:t>3.1.3.2. Tối ưu SEO</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53 \h </w:instrText>
        </w:r>
        <w:r w:rsidRPr="00A773A3">
          <w:rPr>
            <w:noProof/>
            <w:webHidden/>
            <w:sz w:val="24"/>
            <w:szCs w:val="24"/>
          </w:rPr>
        </w:r>
        <w:r w:rsidRPr="00A773A3">
          <w:rPr>
            <w:noProof/>
            <w:webHidden/>
            <w:sz w:val="24"/>
            <w:szCs w:val="24"/>
          </w:rPr>
          <w:fldChar w:fldCharType="separate"/>
        </w:r>
        <w:r w:rsidR="00F82BDA">
          <w:rPr>
            <w:noProof/>
            <w:webHidden/>
            <w:sz w:val="24"/>
            <w:szCs w:val="24"/>
          </w:rPr>
          <w:t>46</w:t>
        </w:r>
        <w:r w:rsidRPr="00A773A3">
          <w:rPr>
            <w:noProof/>
            <w:webHidden/>
            <w:sz w:val="24"/>
            <w:szCs w:val="24"/>
          </w:rPr>
          <w:fldChar w:fldCharType="end"/>
        </w:r>
      </w:hyperlink>
    </w:p>
    <w:p w14:paraId="4FA9A1AF" w14:textId="3DEFE6CB"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54" w:history="1">
        <w:r w:rsidRPr="00A773A3">
          <w:rPr>
            <w:rStyle w:val="Hyperlink"/>
            <w:noProof/>
            <w:sz w:val="24"/>
            <w:szCs w:val="24"/>
            <w:lang w:eastAsia="vi-VN"/>
          </w:rPr>
          <w:t>3.1.3.3. Khả năng mở rộng và đa dạng</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54 \h </w:instrText>
        </w:r>
        <w:r w:rsidRPr="00A773A3">
          <w:rPr>
            <w:noProof/>
            <w:webHidden/>
            <w:sz w:val="24"/>
            <w:szCs w:val="24"/>
          </w:rPr>
        </w:r>
        <w:r w:rsidRPr="00A773A3">
          <w:rPr>
            <w:noProof/>
            <w:webHidden/>
            <w:sz w:val="24"/>
            <w:szCs w:val="24"/>
          </w:rPr>
          <w:fldChar w:fldCharType="separate"/>
        </w:r>
        <w:r w:rsidR="00F82BDA">
          <w:rPr>
            <w:noProof/>
            <w:webHidden/>
            <w:sz w:val="24"/>
            <w:szCs w:val="24"/>
          </w:rPr>
          <w:t>47</w:t>
        </w:r>
        <w:r w:rsidRPr="00A773A3">
          <w:rPr>
            <w:noProof/>
            <w:webHidden/>
            <w:sz w:val="24"/>
            <w:szCs w:val="24"/>
          </w:rPr>
          <w:fldChar w:fldCharType="end"/>
        </w:r>
      </w:hyperlink>
    </w:p>
    <w:p w14:paraId="39AC8DDE" w14:textId="3F17A998"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55" w:history="1">
        <w:r w:rsidRPr="00A773A3">
          <w:rPr>
            <w:rStyle w:val="Hyperlink"/>
            <w:noProof/>
            <w:sz w:val="24"/>
            <w:szCs w:val="24"/>
            <w:lang w:eastAsia="vi-VN"/>
          </w:rPr>
          <w:t>3.1.3.4. Trải nghiệm phát triển mượt mà</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55 \h </w:instrText>
        </w:r>
        <w:r w:rsidRPr="00A773A3">
          <w:rPr>
            <w:noProof/>
            <w:webHidden/>
            <w:sz w:val="24"/>
            <w:szCs w:val="24"/>
          </w:rPr>
        </w:r>
        <w:r w:rsidRPr="00A773A3">
          <w:rPr>
            <w:noProof/>
            <w:webHidden/>
            <w:sz w:val="24"/>
            <w:szCs w:val="24"/>
          </w:rPr>
          <w:fldChar w:fldCharType="separate"/>
        </w:r>
        <w:r w:rsidR="00F82BDA">
          <w:rPr>
            <w:noProof/>
            <w:webHidden/>
            <w:sz w:val="24"/>
            <w:szCs w:val="24"/>
          </w:rPr>
          <w:t>47</w:t>
        </w:r>
        <w:r w:rsidRPr="00A773A3">
          <w:rPr>
            <w:noProof/>
            <w:webHidden/>
            <w:sz w:val="24"/>
            <w:szCs w:val="24"/>
          </w:rPr>
          <w:fldChar w:fldCharType="end"/>
        </w:r>
      </w:hyperlink>
    </w:p>
    <w:p w14:paraId="2BCB4894" w14:textId="5978BC89"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56" w:history="1">
        <w:r w:rsidRPr="00A773A3">
          <w:rPr>
            <w:rStyle w:val="Hyperlink"/>
            <w:noProof/>
            <w:sz w:val="24"/>
            <w:szCs w:val="24"/>
            <w:lang w:eastAsia="vi-VN"/>
          </w:rPr>
          <w:t>3.1.3.5. Cộng đồng lớn và tài liệu phong phú</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56 \h </w:instrText>
        </w:r>
        <w:r w:rsidRPr="00A773A3">
          <w:rPr>
            <w:noProof/>
            <w:webHidden/>
            <w:sz w:val="24"/>
            <w:szCs w:val="24"/>
          </w:rPr>
        </w:r>
        <w:r w:rsidRPr="00A773A3">
          <w:rPr>
            <w:noProof/>
            <w:webHidden/>
            <w:sz w:val="24"/>
            <w:szCs w:val="24"/>
          </w:rPr>
          <w:fldChar w:fldCharType="separate"/>
        </w:r>
        <w:r w:rsidR="00F82BDA">
          <w:rPr>
            <w:noProof/>
            <w:webHidden/>
            <w:sz w:val="24"/>
            <w:szCs w:val="24"/>
          </w:rPr>
          <w:t>47</w:t>
        </w:r>
        <w:r w:rsidRPr="00A773A3">
          <w:rPr>
            <w:noProof/>
            <w:webHidden/>
            <w:sz w:val="24"/>
            <w:szCs w:val="24"/>
          </w:rPr>
          <w:fldChar w:fldCharType="end"/>
        </w:r>
      </w:hyperlink>
    </w:p>
    <w:p w14:paraId="30AC21D2" w14:textId="105655F4" w:rsidR="00A773A3" w:rsidRDefault="00A773A3" w:rsidP="00A773A3">
      <w:pPr>
        <w:pStyle w:val="TOC2"/>
        <w:rPr>
          <w:rFonts w:eastAsiaTheme="minorEastAsia" w:cstheme="minorBidi"/>
          <w:color w:val="auto"/>
          <w:kern w:val="2"/>
          <w:lang w:val="en-US"/>
          <w14:ligatures w14:val="standardContextual"/>
        </w:rPr>
      </w:pPr>
      <w:hyperlink w:anchor="_Toc185885757" w:history="1">
        <w:r w:rsidRPr="000968AF">
          <w:rPr>
            <w:rStyle w:val="Hyperlink"/>
          </w:rPr>
          <w:t>3.2. Framework back-end: Gin</w:t>
        </w:r>
        <w:r>
          <w:rPr>
            <w:webHidden/>
          </w:rPr>
          <w:tab/>
        </w:r>
        <w:r>
          <w:rPr>
            <w:webHidden/>
          </w:rPr>
          <w:fldChar w:fldCharType="begin"/>
        </w:r>
        <w:r>
          <w:rPr>
            <w:webHidden/>
          </w:rPr>
          <w:instrText xml:space="preserve"> PAGEREF _Toc185885757 \h </w:instrText>
        </w:r>
        <w:r>
          <w:rPr>
            <w:webHidden/>
          </w:rPr>
        </w:r>
        <w:r>
          <w:rPr>
            <w:webHidden/>
          </w:rPr>
          <w:fldChar w:fldCharType="separate"/>
        </w:r>
        <w:r w:rsidR="00F82BDA">
          <w:rPr>
            <w:webHidden/>
          </w:rPr>
          <w:t>48</w:t>
        </w:r>
        <w:r>
          <w:rPr>
            <w:webHidden/>
          </w:rPr>
          <w:fldChar w:fldCharType="end"/>
        </w:r>
      </w:hyperlink>
    </w:p>
    <w:p w14:paraId="569A36C6" w14:textId="466DCF05"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58" w:history="1">
        <w:r w:rsidRPr="00A773A3">
          <w:rPr>
            <w:rStyle w:val="Hyperlink"/>
            <w:i w:val="0"/>
            <w:iCs w:val="0"/>
            <w:noProof/>
            <w:sz w:val="24"/>
            <w:szCs w:val="24"/>
          </w:rPr>
          <w:t>3.2.1. Giới thiệu về Gin</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58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48</w:t>
        </w:r>
        <w:r w:rsidRPr="00A773A3">
          <w:rPr>
            <w:i w:val="0"/>
            <w:iCs w:val="0"/>
            <w:noProof/>
            <w:webHidden/>
            <w:sz w:val="24"/>
            <w:szCs w:val="24"/>
          </w:rPr>
          <w:fldChar w:fldCharType="end"/>
        </w:r>
      </w:hyperlink>
    </w:p>
    <w:p w14:paraId="753440B0" w14:textId="43C2D019"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59" w:history="1">
        <w:r w:rsidRPr="00A773A3">
          <w:rPr>
            <w:rStyle w:val="Hyperlink"/>
            <w:i w:val="0"/>
            <w:iCs w:val="0"/>
            <w:noProof/>
            <w:sz w:val="24"/>
            <w:szCs w:val="24"/>
          </w:rPr>
          <w:t>3.2.2. Lý do sử dụng</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59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48</w:t>
        </w:r>
        <w:r w:rsidRPr="00A773A3">
          <w:rPr>
            <w:i w:val="0"/>
            <w:iCs w:val="0"/>
            <w:noProof/>
            <w:webHidden/>
            <w:sz w:val="24"/>
            <w:szCs w:val="24"/>
          </w:rPr>
          <w:fldChar w:fldCharType="end"/>
        </w:r>
      </w:hyperlink>
    </w:p>
    <w:p w14:paraId="70A29C51" w14:textId="1F552B83"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60" w:history="1">
        <w:r w:rsidRPr="00A773A3">
          <w:rPr>
            <w:rStyle w:val="Hyperlink"/>
            <w:noProof/>
            <w:sz w:val="24"/>
            <w:szCs w:val="24"/>
          </w:rPr>
          <w:t>3.2.2.1. Hiệu suất vượt trội</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60 \h </w:instrText>
        </w:r>
        <w:r w:rsidRPr="00A773A3">
          <w:rPr>
            <w:noProof/>
            <w:webHidden/>
            <w:sz w:val="24"/>
            <w:szCs w:val="24"/>
          </w:rPr>
        </w:r>
        <w:r w:rsidRPr="00A773A3">
          <w:rPr>
            <w:noProof/>
            <w:webHidden/>
            <w:sz w:val="24"/>
            <w:szCs w:val="24"/>
          </w:rPr>
          <w:fldChar w:fldCharType="separate"/>
        </w:r>
        <w:r w:rsidR="00F82BDA">
          <w:rPr>
            <w:noProof/>
            <w:webHidden/>
            <w:sz w:val="24"/>
            <w:szCs w:val="24"/>
          </w:rPr>
          <w:t>48</w:t>
        </w:r>
        <w:r w:rsidRPr="00A773A3">
          <w:rPr>
            <w:noProof/>
            <w:webHidden/>
            <w:sz w:val="24"/>
            <w:szCs w:val="24"/>
          </w:rPr>
          <w:fldChar w:fldCharType="end"/>
        </w:r>
      </w:hyperlink>
    </w:p>
    <w:p w14:paraId="2953BD59" w14:textId="52A53ADD"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61" w:history="1">
        <w:r w:rsidRPr="00A773A3">
          <w:rPr>
            <w:rStyle w:val="Hyperlink"/>
            <w:noProof/>
            <w:sz w:val="24"/>
            <w:szCs w:val="24"/>
          </w:rPr>
          <w:t>3.2.2.2. API thân thiện và dễ sử dụng</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61 \h </w:instrText>
        </w:r>
        <w:r w:rsidRPr="00A773A3">
          <w:rPr>
            <w:noProof/>
            <w:webHidden/>
            <w:sz w:val="24"/>
            <w:szCs w:val="24"/>
          </w:rPr>
        </w:r>
        <w:r w:rsidRPr="00A773A3">
          <w:rPr>
            <w:noProof/>
            <w:webHidden/>
            <w:sz w:val="24"/>
            <w:szCs w:val="24"/>
          </w:rPr>
          <w:fldChar w:fldCharType="separate"/>
        </w:r>
        <w:r w:rsidR="00F82BDA">
          <w:rPr>
            <w:noProof/>
            <w:webHidden/>
            <w:sz w:val="24"/>
            <w:szCs w:val="24"/>
          </w:rPr>
          <w:t>49</w:t>
        </w:r>
        <w:r w:rsidRPr="00A773A3">
          <w:rPr>
            <w:noProof/>
            <w:webHidden/>
            <w:sz w:val="24"/>
            <w:szCs w:val="24"/>
          </w:rPr>
          <w:fldChar w:fldCharType="end"/>
        </w:r>
      </w:hyperlink>
    </w:p>
    <w:p w14:paraId="0C93C4CB" w14:textId="743532E1"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62" w:history="1">
        <w:r w:rsidRPr="00A773A3">
          <w:rPr>
            <w:rStyle w:val="Hyperlink"/>
            <w:noProof/>
            <w:sz w:val="24"/>
            <w:szCs w:val="24"/>
          </w:rPr>
          <w:t>3.2.2.3. Middleware linh hoạt</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62 \h </w:instrText>
        </w:r>
        <w:r w:rsidRPr="00A773A3">
          <w:rPr>
            <w:noProof/>
            <w:webHidden/>
            <w:sz w:val="24"/>
            <w:szCs w:val="24"/>
          </w:rPr>
        </w:r>
        <w:r w:rsidRPr="00A773A3">
          <w:rPr>
            <w:noProof/>
            <w:webHidden/>
            <w:sz w:val="24"/>
            <w:szCs w:val="24"/>
          </w:rPr>
          <w:fldChar w:fldCharType="separate"/>
        </w:r>
        <w:r w:rsidR="00F82BDA">
          <w:rPr>
            <w:noProof/>
            <w:webHidden/>
            <w:sz w:val="24"/>
            <w:szCs w:val="24"/>
          </w:rPr>
          <w:t>49</w:t>
        </w:r>
        <w:r w:rsidRPr="00A773A3">
          <w:rPr>
            <w:noProof/>
            <w:webHidden/>
            <w:sz w:val="24"/>
            <w:szCs w:val="24"/>
          </w:rPr>
          <w:fldChar w:fldCharType="end"/>
        </w:r>
      </w:hyperlink>
    </w:p>
    <w:p w14:paraId="1BF161D6" w14:textId="3A2481C4"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63" w:history="1">
        <w:r w:rsidRPr="00A773A3">
          <w:rPr>
            <w:rStyle w:val="Hyperlink"/>
            <w:noProof/>
            <w:sz w:val="24"/>
            <w:szCs w:val="24"/>
          </w:rPr>
          <w:t>3.2.2.4. Tích hợp mạnh mẽ với các công cụ Go</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63 \h </w:instrText>
        </w:r>
        <w:r w:rsidRPr="00A773A3">
          <w:rPr>
            <w:noProof/>
            <w:webHidden/>
            <w:sz w:val="24"/>
            <w:szCs w:val="24"/>
          </w:rPr>
        </w:r>
        <w:r w:rsidRPr="00A773A3">
          <w:rPr>
            <w:noProof/>
            <w:webHidden/>
            <w:sz w:val="24"/>
            <w:szCs w:val="24"/>
          </w:rPr>
          <w:fldChar w:fldCharType="separate"/>
        </w:r>
        <w:r w:rsidR="00F82BDA">
          <w:rPr>
            <w:noProof/>
            <w:webHidden/>
            <w:sz w:val="24"/>
            <w:szCs w:val="24"/>
          </w:rPr>
          <w:t>49</w:t>
        </w:r>
        <w:r w:rsidRPr="00A773A3">
          <w:rPr>
            <w:noProof/>
            <w:webHidden/>
            <w:sz w:val="24"/>
            <w:szCs w:val="24"/>
          </w:rPr>
          <w:fldChar w:fldCharType="end"/>
        </w:r>
      </w:hyperlink>
    </w:p>
    <w:p w14:paraId="16430A2A" w14:textId="16C4558B"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64" w:history="1">
        <w:r w:rsidRPr="00A773A3">
          <w:rPr>
            <w:rStyle w:val="Hyperlink"/>
            <w:noProof/>
            <w:sz w:val="24"/>
            <w:szCs w:val="24"/>
          </w:rPr>
          <w:t>3.2.2.5. Xử lý dữ liệu mạnh mẽ</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64 \h </w:instrText>
        </w:r>
        <w:r w:rsidRPr="00A773A3">
          <w:rPr>
            <w:noProof/>
            <w:webHidden/>
            <w:sz w:val="24"/>
            <w:szCs w:val="24"/>
          </w:rPr>
        </w:r>
        <w:r w:rsidRPr="00A773A3">
          <w:rPr>
            <w:noProof/>
            <w:webHidden/>
            <w:sz w:val="24"/>
            <w:szCs w:val="24"/>
          </w:rPr>
          <w:fldChar w:fldCharType="separate"/>
        </w:r>
        <w:r w:rsidR="00F82BDA">
          <w:rPr>
            <w:noProof/>
            <w:webHidden/>
            <w:sz w:val="24"/>
            <w:szCs w:val="24"/>
          </w:rPr>
          <w:t>50</w:t>
        </w:r>
        <w:r w:rsidRPr="00A773A3">
          <w:rPr>
            <w:noProof/>
            <w:webHidden/>
            <w:sz w:val="24"/>
            <w:szCs w:val="24"/>
          </w:rPr>
          <w:fldChar w:fldCharType="end"/>
        </w:r>
      </w:hyperlink>
    </w:p>
    <w:p w14:paraId="24E9A24F" w14:textId="2DA29205"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65" w:history="1">
        <w:r w:rsidRPr="00A773A3">
          <w:rPr>
            <w:rStyle w:val="Hyperlink"/>
            <w:noProof/>
            <w:sz w:val="24"/>
            <w:szCs w:val="24"/>
          </w:rPr>
          <w:t>3.2.2.6. Cộng đồng và tài liệu phong phú</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65 \h </w:instrText>
        </w:r>
        <w:r w:rsidRPr="00A773A3">
          <w:rPr>
            <w:noProof/>
            <w:webHidden/>
            <w:sz w:val="24"/>
            <w:szCs w:val="24"/>
          </w:rPr>
        </w:r>
        <w:r w:rsidRPr="00A773A3">
          <w:rPr>
            <w:noProof/>
            <w:webHidden/>
            <w:sz w:val="24"/>
            <w:szCs w:val="24"/>
          </w:rPr>
          <w:fldChar w:fldCharType="separate"/>
        </w:r>
        <w:r w:rsidR="00F82BDA">
          <w:rPr>
            <w:noProof/>
            <w:webHidden/>
            <w:sz w:val="24"/>
            <w:szCs w:val="24"/>
          </w:rPr>
          <w:t>50</w:t>
        </w:r>
        <w:r w:rsidRPr="00A773A3">
          <w:rPr>
            <w:noProof/>
            <w:webHidden/>
            <w:sz w:val="24"/>
            <w:szCs w:val="24"/>
          </w:rPr>
          <w:fldChar w:fldCharType="end"/>
        </w:r>
      </w:hyperlink>
    </w:p>
    <w:p w14:paraId="32047B41" w14:textId="3997B418" w:rsidR="00A773A3" w:rsidRDefault="00A773A3" w:rsidP="00A773A3">
      <w:pPr>
        <w:pStyle w:val="TOC2"/>
        <w:rPr>
          <w:rFonts w:eastAsiaTheme="minorEastAsia" w:cstheme="minorBidi"/>
          <w:color w:val="auto"/>
          <w:kern w:val="2"/>
          <w:lang w:val="en-US"/>
          <w14:ligatures w14:val="standardContextual"/>
        </w:rPr>
      </w:pPr>
      <w:hyperlink w:anchor="_Toc185885766" w:history="1">
        <w:r w:rsidRPr="000968AF">
          <w:rPr>
            <w:rStyle w:val="Hyperlink"/>
          </w:rPr>
          <w:t>3.3. Redux</w:t>
        </w:r>
        <w:r>
          <w:rPr>
            <w:webHidden/>
          </w:rPr>
          <w:tab/>
        </w:r>
        <w:r>
          <w:rPr>
            <w:webHidden/>
          </w:rPr>
          <w:fldChar w:fldCharType="begin"/>
        </w:r>
        <w:r>
          <w:rPr>
            <w:webHidden/>
          </w:rPr>
          <w:instrText xml:space="preserve"> PAGEREF _Toc185885766 \h </w:instrText>
        </w:r>
        <w:r>
          <w:rPr>
            <w:webHidden/>
          </w:rPr>
        </w:r>
        <w:r>
          <w:rPr>
            <w:webHidden/>
          </w:rPr>
          <w:fldChar w:fldCharType="separate"/>
        </w:r>
        <w:r w:rsidR="00F82BDA">
          <w:rPr>
            <w:webHidden/>
          </w:rPr>
          <w:t>51</w:t>
        </w:r>
        <w:r>
          <w:rPr>
            <w:webHidden/>
          </w:rPr>
          <w:fldChar w:fldCharType="end"/>
        </w:r>
      </w:hyperlink>
    </w:p>
    <w:p w14:paraId="70F93C2F" w14:textId="665E0E3B"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67" w:history="1">
        <w:r w:rsidRPr="00A773A3">
          <w:rPr>
            <w:rStyle w:val="Hyperlink"/>
            <w:i w:val="0"/>
            <w:iCs w:val="0"/>
            <w:noProof/>
            <w:sz w:val="24"/>
            <w:szCs w:val="24"/>
          </w:rPr>
          <w:t>3.3.1. Giới thiệu về Redux</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67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51</w:t>
        </w:r>
        <w:r w:rsidRPr="00A773A3">
          <w:rPr>
            <w:i w:val="0"/>
            <w:iCs w:val="0"/>
            <w:noProof/>
            <w:webHidden/>
            <w:sz w:val="24"/>
            <w:szCs w:val="24"/>
          </w:rPr>
          <w:fldChar w:fldCharType="end"/>
        </w:r>
      </w:hyperlink>
    </w:p>
    <w:p w14:paraId="2486D388" w14:textId="6D9B6C85"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68" w:history="1">
        <w:r w:rsidRPr="00A773A3">
          <w:rPr>
            <w:rStyle w:val="Hyperlink"/>
            <w:i w:val="0"/>
            <w:iCs w:val="0"/>
            <w:noProof/>
            <w:sz w:val="24"/>
            <w:szCs w:val="24"/>
          </w:rPr>
          <w:t>3.3.2. Thành phần chính và cách hoạt động</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68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51</w:t>
        </w:r>
        <w:r w:rsidRPr="00A773A3">
          <w:rPr>
            <w:i w:val="0"/>
            <w:iCs w:val="0"/>
            <w:noProof/>
            <w:webHidden/>
            <w:sz w:val="24"/>
            <w:szCs w:val="24"/>
          </w:rPr>
          <w:fldChar w:fldCharType="end"/>
        </w:r>
      </w:hyperlink>
    </w:p>
    <w:p w14:paraId="636DD701" w14:textId="3982B569"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69" w:history="1">
        <w:r w:rsidRPr="00A773A3">
          <w:rPr>
            <w:rStyle w:val="Hyperlink"/>
            <w:noProof/>
            <w:sz w:val="24"/>
            <w:szCs w:val="24"/>
          </w:rPr>
          <w:t>3.3.2.1. Store</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69 \h </w:instrText>
        </w:r>
        <w:r w:rsidRPr="00A773A3">
          <w:rPr>
            <w:noProof/>
            <w:webHidden/>
            <w:sz w:val="24"/>
            <w:szCs w:val="24"/>
          </w:rPr>
        </w:r>
        <w:r w:rsidRPr="00A773A3">
          <w:rPr>
            <w:noProof/>
            <w:webHidden/>
            <w:sz w:val="24"/>
            <w:szCs w:val="24"/>
          </w:rPr>
          <w:fldChar w:fldCharType="separate"/>
        </w:r>
        <w:r w:rsidR="00F82BDA">
          <w:rPr>
            <w:noProof/>
            <w:webHidden/>
            <w:sz w:val="24"/>
            <w:szCs w:val="24"/>
          </w:rPr>
          <w:t>51</w:t>
        </w:r>
        <w:r w:rsidRPr="00A773A3">
          <w:rPr>
            <w:noProof/>
            <w:webHidden/>
            <w:sz w:val="24"/>
            <w:szCs w:val="24"/>
          </w:rPr>
          <w:fldChar w:fldCharType="end"/>
        </w:r>
      </w:hyperlink>
    </w:p>
    <w:p w14:paraId="07DE2FF6" w14:textId="6144FDA3"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70" w:history="1">
        <w:r w:rsidRPr="00A773A3">
          <w:rPr>
            <w:rStyle w:val="Hyperlink"/>
            <w:noProof/>
            <w:sz w:val="24"/>
            <w:szCs w:val="24"/>
          </w:rPr>
          <w:t>3.3.2.2. Action</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70 \h </w:instrText>
        </w:r>
        <w:r w:rsidRPr="00A773A3">
          <w:rPr>
            <w:noProof/>
            <w:webHidden/>
            <w:sz w:val="24"/>
            <w:szCs w:val="24"/>
          </w:rPr>
        </w:r>
        <w:r w:rsidRPr="00A773A3">
          <w:rPr>
            <w:noProof/>
            <w:webHidden/>
            <w:sz w:val="24"/>
            <w:szCs w:val="24"/>
          </w:rPr>
          <w:fldChar w:fldCharType="separate"/>
        </w:r>
        <w:r w:rsidR="00F82BDA">
          <w:rPr>
            <w:noProof/>
            <w:webHidden/>
            <w:sz w:val="24"/>
            <w:szCs w:val="24"/>
          </w:rPr>
          <w:t>52</w:t>
        </w:r>
        <w:r w:rsidRPr="00A773A3">
          <w:rPr>
            <w:noProof/>
            <w:webHidden/>
            <w:sz w:val="24"/>
            <w:szCs w:val="24"/>
          </w:rPr>
          <w:fldChar w:fldCharType="end"/>
        </w:r>
      </w:hyperlink>
    </w:p>
    <w:p w14:paraId="71E2A7BD" w14:textId="125F0C05"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71" w:history="1">
        <w:r w:rsidRPr="00A773A3">
          <w:rPr>
            <w:rStyle w:val="Hyperlink"/>
            <w:noProof/>
            <w:sz w:val="24"/>
            <w:szCs w:val="24"/>
          </w:rPr>
          <w:t>3.3.2.3. Reducer</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71 \h </w:instrText>
        </w:r>
        <w:r w:rsidRPr="00A773A3">
          <w:rPr>
            <w:noProof/>
            <w:webHidden/>
            <w:sz w:val="24"/>
            <w:szCs w:val="24"/>
          </w:rPr>
        </w:r>
        <w:r w:rsidRPr="00A773A3">
          <w:rPr>
            <w:noProof/>
            <w:webHidden/>
            <w:sz w:val="24"/>
            <w:szCs w:val="24"/>
          </w:rPr>
          <w:fldChar w:fldCharType="separate"/>
        </w:r>
        <w:r w:rsidR="00F82BDA">
          <w:rPr>
            <w:noProof/>
            <w:webHidden/>
            <w:sz w:val="24"/>
            <w:szCs w:val="24"/>
          </w:rPr>
          <w:t>52</w:t>
        </w:r>
        <w:r w:rsidRPr="00A773A3">
          <w:rPr>
            <w:noProof/>
            <w:webHidden/>
            <w:sz w:val="24"/>
            <w:szCs w:val="24"/>
          </w:rPr>
          <w:fldChar w:fldCharType="end"/>
        </w:r>
      </w:hyperlink>
    </w:p>
    <w:p w14:paraId="1F49E06B" w14:textId="790DD2FC"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72" w:history="1">
        <w:r w:rsidRPr="00A773A3">
          <w:rPr>
            <w:rStyle w:val="Hyperlink"/>
            <w:noProof/>
            <w:sz w:val="24"/>
            <w:szCs w:val="24"/>
          </w:rPr>
          <w:t>3.3.2.4. Dispatch</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72 \h </w:instrText>
        </w:r>
        <w:r w:rsidRPr="00A773A3">
          <w:rPr>
            <w:noProof/>
            <w:webHidden/>
            <w:sz w:val="24"/>
            <w:szCs w:val="24"/>
          </w:rPr>
        </w:r>
        <w:r w:rsidRPr="00A773A3">
          <w:rPr>
            <w:noProof/>
            <w:webHidden/>
            <w:sz w:val="24"/>
            <w:szCs w:val="24"/>
          </w:rPr>
          <w:fldChar w:fldCharType="separate"/>
        </w:r>
        <w:r w:rsidR="00F82BDA">
          <w:rPr>
            <w:noProof/>
            <w:webHidden/>
            <w:sz w:val="24"/>
            <w:szCs w:val="24"/>
          </w:rPr>
          <w:t>52</w:t>
        </w:r>
        <w:r w:rsidRPr="00A773A3">
          <w:rPr>
            <w:noProof/>
            <w:webHidden/>
            <w:sz w:val="24"/>
            <w:szCs w:val="24"/>
          </w:rPr>
          <w:fldChar w:fldCharType="end"/>
        </w:r>
      </w:hyperlink>
    </w:p>
    <w:p w14:paraId="70332BEE" w14:textId="7467855F"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73" w:history="1">
        <w:r w:rsidRPr="00A773A3">
          <w:rPr>
            <w:rStyle w:val="Hyperlink"/>
            <w:noProof/>
            <w:sz w:val="24"/>
            <w:szCs w:val="24"/>
          </w:rPr>
          <w:t>3.3.2.5. Selector</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73 \h </w:instrText>
        </w:r>
        <w:r w:rsidRPr="00A773A3">
          <w:rPr>
            <w:noProof/>
            <w:webHidden/>
            <w:sz w:val="24"/>
            <w:szCs w:val="24"/>
          </w:rPr>
        </w:r>
        <w:r w:rsidRPr="00A773A3">
          <w:rPr>
            <w:noProof/>
            <w:webHidden/>
            <w:sz w:val="24"/>
            <w:szCs w:val="24"/>
          </w:rPr>
          <w:fldChar w:fldCharType="separate"/>
        </w:r>
        <w:r w:rsidR="00F82BDA">
          <w:rPr>
            <w:noProof/>
            <w:webHidden/>
            <w:sz w:val="24"/>
            <w:szCs w:val="24"/>
          </w:rPr>
          <w:t>53</w:t>
        </w:r>
        <w:r w:rsidRPr="00A773A3">
          <w:rPr>
            <w:noProof/>
            <w:webHidden/>
            <w:sz w:val="24"/>
            <w:szCs w:val="24"/>
          </w:rPr>
          <w:fldChar w:fldCharType="end"/>
        </w:r>
      </w:hyperlink>
    </w:p>
    <w:p w14:paraId="7629391A" w14:textId="0C08DBAF"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74" w:history="1">
        <w:r w:rsidRPr="00A773A3">
          <w:rPr>
            <w:rStyle w:val="Hyperlink"/>
            <w:noProof/>
            <w:sz w:val="24"/>
            <w:szCs w:val="24"/>
          </w:rPr>
          <w:t>3.3.2.6. Middleware</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74 \h </w:instrText>
        </w:r>
        <w:r w:rsidRPr="00A773A3">
          <w:rPr>
            <w:noProof/>
            <w:webHidden/>
            <w:sz w:val="24"/>
            <w:szCs w:val="24"/>
          </w:rPr>
        </w:r>
        <w:r w:rsidRPr="00A773A3">
          <w:rPr>
            <w:noProof/>
            <w:webHidden/>
            <w:sz w:val="24"/>
            <w:szCs w:val="24"/>
          </w:rPr>
          <w:fldChar w:fldCharType="separate"/>
        </w:r>
        <w:r w:rsidR="00F82BDA">
          <w:rPr>
            <w:noProof/>
            <w:webHidden/>
            <w:sz w:val="24"/>
            <w:szCs w:val="24"/>
          </w:rPr>
          <w:t>53</w:t>
        </w:r>
        <w:r w:rsidRPr="00A773A3">
          <w:rPr>
            <w:noProof/>
            <w:webHidden/>
            <w:sz w:val="24"/>
            <w:szCs w:val="24"/>
          </w:rPr>
          <w:fldChar w:fldCharType="end"/>
        </w:r>
      </w:hyperlink>
    </w:p>
    <w:p w14:paraId="26808D2A" w14:textId="1F910114" w:rsidR="00A773A3" w:rsidRDefault="00A773A3" w:rsidP="00A773A3">
      <w:pPr>
        <w:pStyle w:val="TOC2"/>
        <w:rPr>
          <w:rFonts w:eastAsiaTheme="minorEastAsia" w:cstheme="minorBidi"/>
          <w:color w:val="auto"/>
          <w:kern w:val="2"/>
          <w:lang w:val="en-US"/>
          <w14:ligatures w14:val="standardContextual"/>
        </w:rPr>
      </w:pPr>
      <w:hyperlink w:anchor="_Toc185885775" w:history="1">
        <w:r w:rsidRPr="000968AF">
          <w:rPr>
            <w:rStyle w:val="Hyperlink"/>
          </w:rPr>
          <w:t>3.4. Websocket</w:t>
        </w:r>
        <w:r>
          <w:rPr>
            <w:webHidden/>
          </w:rPr>
          <w:tab/>
        </w:r>
        <w:r>
          <w:rPr>
            <w:webHidden/>
          </w:rPr>
          <w:fldChar w:fldCharType="begin"/>
        </w:r>
        <w:r>
          <w:rPr>
            <w:webHidden/>
          </w:rPr>
          <w:instrText xml:space="preserve"> PAGEREF _Toc185885775 \h </w:instrText>
        </w:r>
        <w:r>
          <w:rPr>
            <w:webHidden/>
          </w:rPr>
        </w:r>
        <w:r>
          <w:rPr>
            <w:webHidden/>
          </w:rPr>
          <w:fldChar w:fldCharType="separate"/>
        </w:r>
        <w:r w:rsidR="00F82BDA">
          <w:rPr>
            <w:webHidden/>
          </w:rPr>
          <w:t>54</w:t>
        </w:r>
        <w:r>
          <w:rPr>
            <w:webHidden/>
          </w:rPr>
          <w:fldChar w:fldCharType="end"/>
        </w:r>
      </w:hyperlink>
    </w:p>
    <w:p w14:paraId="2CB43B55" w14:textId="5EBC65B2"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76" w:history="1">
        <w:r w:rsidRPr="00A773A3">
          <w:rPr>
            <w:rStyle w:val="Hyperlink"/>
            <w:i w:val="0"/>
            <w:iCs w:val="0"/>
            <w:noProof/>
            <w:sz w:val="24"/>
            <w:szCs w:val="24"/>
          </w:rPr>
          <w:t>3.4.1. Giới thiệu về Websocket</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76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54</w:t>
        </w:r>
        <w:r w:rsidRPr="00A773A3">
          <w:rPr>
            <w:i w:val="0"/>
            <w:iCs w:val="0"/>
            <w:noProof/>
            <w:webHidden/>
            <w:sz w:val="24"/>
            <w:szCs w:val="24"/>
          </w:rPr>
          <w:fldChar w:fldCharType="end"/>
        </w:r>
      </w:hyperlink>
    </w:p>
    <w:p w14:paraId="1954F2C4" w14:textId="2C96A21C"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77" w:history="1">
        <w:r w:rsidRPr="00A773A3">
          <w:rPr>
            <w:rStyle w:val="Hyperlink"/>
            <w:i w:val="0"/>
            <w:iCs w:val="0"/>
            <w:noProof/>
            <w:sz w:val="24"/>
            <w:szCs w:val="24"/>
            <w:lang w:val="en-US"/>
          </w:rPr>
          <w:t>3.4.2.</w:t>
        </w:r>
        <w:r w:rsidRPr="00A773A3">
          <w:rPr>
            <w:rStyle w:val="Hyperlink"/>
            <w:i w:val="0"/>
            <w:iCs w:val="0"/>
            <w:noProof/>
            <w:sz w:val="24"/>
            <w:szCs w:val="24"/>
          </w:rPr>
          <w:t>Các thành phần chính của WebSocket:</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77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55</w:t>
        </w:r>
        <w:r w:rsidRPr="00A773A3">
          <w:rPr>
            <w:i w:val="0"/>
            <w:iCs w:val="0"/>
            <w:noProof/>
            <w:webHidden/>
            <w:sz w:val="24"/>
            <w:szCs w:val="24"/>
          </w:rPr>
          <w:fldChar w:fldCharType="end"/>
        </w:r>
      </w:hyperlink>
    </w:p>
    <w:p w14:paraId="6AF1F63C" w14:textId="0D3F1A44"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78" w:history="1">
        <w:r w:rsidRPr="00A773A3">
          <w:rPr>
            <w:rStyle w:val="Hyperlink"/>
            <w:noProof/>
            <w:sz w:val="24"/>
            <w:szCs w:val="24"/>
            <w:lang w:val="en-US"/>
          </w:rPr>
          <w:t>3.4.2.1.</w:t>
        </w:r>
        <w:r w:rsidRPr="00A773A3">
          <w:rPr>
            <w:rStyle w:val="Hyperlink"/>
            <w:noProof/>
            <w:sz w:val="24"/>
            <w:szCs w:val="24"/>
          </w:rPr>
          <w:t>Client (Máy khách):</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78 \h </w:instrText>
        </w:r>
        <w:r w:rsidRPr="00A773A3">
          <w:rPr>
            <w:noProof/>
            <w:webHidden/>
            <w:sz w:val="24"/>
            <w:szCs w:val="24"/>
          </w:rPr>
        </w:r>
        <w:r w:rsidRPr="00A773A3">
          <w:rPr>
            <w:noProof/>
            <w:webHidden/>
            <w:sz w:val="24"/>
            <w:szCs w:val="24"/>
          </w:rPr>
          <w:fldChar w:fldCharType="separate"/>
        </w:r>
        <w:r w:rsidR="00F82BDA">
          <w:rPr>
            <w:noProof/>
            <w:webHidden/>
            <w:sz w:val="24"/>
            <w:szCs w:val="24"/>
          </w:rPr>
          <w:t>55</w:t>
        </w:r>
        <w:r w:rsidRPr="00A773A3">
          <w:rPr>
            <w:noProof/>
            <w:webHidden/>
            <w:sz w:val="24"/>
            <w:szCs w:val="24"/>
          </w:rPr>
          <w:fldChar w:fldCharType="end"/>
        </w:r>
      </w:hyperlink>
    </w:p>
    <w:p w14:paraId="5F803C01" w14:textId="3C3BE5E6"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79" w:history="1">
        <w:r w:rsidRPr="00A773A3">
          <w:rPr>
            <w:rStyle w:val="Hyperlink"/>
            <w:noProof/>
            <w:sz w:val="24"/>
            <w:szCs w:val="24"/>
            <w:lang w:val="en-US"/>
          </w:rPr>
          <w:t xml:space="preserve">3.4.2.2. </w:t>
        </w:r>
        <w:r w:rsidRPr="00A773A3">
          <w:rPr>
            <w:rStyle w:val="Hyperlink"/>
            <w:noProof/>
            <w:sz w:val="24"/>
            <w:szCs w:val="24"/>
          </w:rPr>
          <w:t>Server (Máy chủ):</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79 \h </w:instrText>
        </w:r>
        <w:r w:rsidRPr="00A773A3">
          <w:rPr>
            <w:noProof/>
            <w:webHidden/>
            <w:sz w:val="24"/>
            <w:szCs w:val="24"/>
          </w:rPr>
        </w:r>
        <w:r w:rsidRPr="00A773A3">
          <w:rPr>
            <w:noProof/>
            <w:webHidden/>
            <w:sz w:val="24"/>
            <w:szCs w:val="24"/>
          </w:rPr>
          <w:fldChar w:fldCharType="separate"/>
        </w:r>
        <w:r w:rsidR="00F82BDA">
          <w:rPr>
            <w:noProof/>
            <w:webHidden/>
            <w:sz w:val="24"/>
            <w:szCs w:val="24"/>
          </w:rPr>
          <w:t>55</w:t>
        </w:r>
        <w:r w:rsidRPr="00A773A3">
          <w:rPr>
            <w:noProof/>
            <w:webHidden/>
            <w:sz w:val="24"/>
            <w:szCs w:val="24"/>
          </w:rPr>
          <w:fldChar w:fldCharType="end"/>
        </w:r>
      </w:hyperlink>
    </w:p>
    <w:p w14:paraId="558AD4E5" w14:textId="5F2AF135" w:rsid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80" w:history="1">
        <w:r w:rsidRPr="00A773A3">
          <w:rPr>
            <w:rStyle w:val="Hyperlink"/>
            <w:noProof/>
            <w:sz w:val="24"/>
            <w:szCs w:val="24"/>
            <w:lang w:val="en-US"/>
          </w:rPr>
          <w:t xml:space="preserve">3.4.2.3. </w:t>
        </w:r>
        <w:r w:rsidRPr="00A773A3">
          <w:rPr>
            <w:rStyle w:val="Hyperlink"/>
            <w:noProof/>
            <w:sz w:val="24"/>
            <w:szCs w:val="24"/>
          </w:rPr>
          <w:t>Protocol (Giao thức):</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80 \h </w:instrText>
        </w:r>
        <w:r w:rsidRPr="00A773A3">
          <w:rPr>
            <w:noProof/>
            <w:webHidden/>
            <w:sz w:val="24"/>
            <w:szCs w:val="24"/>
          </w:rPr>
        </w:r>
        <w:r w:rsidRPr="00A773A3">
          <w:rPr>
            <w:noProof/>
            <w:webHidden/>
            <w:sz w:val="24"/>
            <w:szCs w:val="24"/>
          </w:rPr>
          <w:fldChar w:fldCharType="separate"/>
        </w:r>
        <w:r w:rsidR="00F82BDA">
          <w:rPr>
            <w:noProof/>
            <w:webHidden/>
            <w:sz w:val="24"/>
            <w:szCs w:val="24"/>
          </w:rPr>
          <w:t>55</w:t>
        </w:r>
        <w:r w:rsidRPr="00A773A3">
          <w:rPr>
            <w:noProof/>
            <w:webHidden/>
            <w:sz w:val="24"/>
            <w:szCs w:val="24"/>
          </w:rPr>
          <w:fldChar w:fldCharType="end"/>
        </w:r>
      </w:hyperlink>
    </w:p>
    <w:p w14:paraId="4A16298F" w14:textId="4569CB1D" w:rsidR="00A773A3" w:rsidRDefault="00A773A3" w:rsidP="00A773A3">
      <w:pPr>
        <w:pStyle w:val="TOC2"/>
        <w:rPr>
          <w:rFonts w:eastAsiaTheme="minorEastAsia" w:cstheme="minorBidi"/>
          <w:color w:val="auto"/>
          <w:kern w:val="2"/>
          <w:lang w:val="en-US"/>
          <w14:ligatures w14:val="standardContextual"/>
        </w:rPr>
      </w:pPr>
      <w:hyperlink w:anchor="_Toc185885781" w:history="1">
        <w:r w:rsidRPr="000968AF">
          <w:rPr>
            <w:rStyle w:val="Hyperlink"/>
          </w:rPr>
          <w:t>3.5. Docker</w:t>
        </w:r>
        <w:r>
          <w:rPr>
            <w:webHidden/>
          </w:rPr>
          <w:tab/>
        </w:r>
        <w:r>
          <w:rPr>
            <w:webHidden/>
          </w:rPr>
          <w:fldChar w:fldCharType="begin"/>
        </w:r>
        <w:r>
          <w:rPr>
            <w:webHidden/>
          </w:rPr>
          <w:instrText xml:space="preserve"> PAGEREF _Toc185885781 \h </w:instrText>
        </w:r>
        <w:r>
          <w:rPr>
            <w:webHidden/>
          </w:rPr>
        </w:r>
        <w:r>
          <w:rPr>
            <w:webHidden/>
          </w:rPr>
          <w:fldChar w:fldCharType="separate"/>
        </w:r>
        <w:r w:rsidR="00F82BDA">
          <w:rPr>
            <w:webHidden/>
          </w:rPr>
          <w:t>57</w:t>
        </w:r>
        <w:r>
          <w:rPr>
            <w:webHidden/>
          </w:rPr>
          <w:fldChar w:fldCharType="end"/>
        </w:r>
      </w:hyperlink>
    </w:p>
    <w:p w14:paraId="4F454105" w14:textId="0BB61892"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82" w:history="1">
        <w:r w:rsidRPr="00A773A3">
          <w:rPr>
            <w:rStyle w:val="Hyperlink"/>
            <w:i w:val="0"/>
            <w:iCs w:val="0"/>
            <w:noProof/>
            <w:sz w:val="24"/>
            <w:szCs w:val="24"/>
          </w:rPr>
          <w:t>3.5.1. Giới thiệu về docker</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82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57</w:t>
        </w:r>
        <w:r w:rsidRPr="00A773A3">
          <w:rPr>
            <w:i w:val="0"/>
            <w:iCs w:val="0"/>
            <w:noProof/>
            <w:webHidden/>
            <w:sz w:val="24"/>
            <w:szCs w:val="24"/>
          </w:rPr>
          <w:fldChar w:fldCharType="end"/>
        </w:r>
      </w:hyperlink>
    </w:p>
    <w:p w14:paraId="2EDC3023" w14:textId="22FA2E63"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83" w:history="1">
        <w:r w:rsidRPr="00A773A3">
          <w:rPr>
            <w:rStyle w:val="Hyperlink"/>
            <w:i w:val="0"/>
            <w:iCs w:val="0"/>
            <w:noProof/>
            <w:sz w:val="24"/>
            <w:szCs w:val="24"/>
          </w:rPr>
          <w:t>3.5.2. Lý do sử dụng</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83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57</w:t>
        </w:r>
        <w:r w:rsidRPr="00A773A3">
          <w:rPr>
            <w:i w:val="0"/>
            <w:iCs w:val="0"/>
            <w:noProof/>
            <w:webHidden/>
            <w:sz w:val="24"/>
            <w:szCs w:val="24"/>
          </w:rPr>
          <w:fldChar w:fldCharType="end"/>
        </w:r>
      </w:hyperlink>
    </w:p>
    <w:p w14:paraId="502F87F4" w14:textId="06B06589"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84" w:history="1">
        <w:r w:rsidRPr="00A773A3">
          <w:rPr>
            <w:rStyle w:val="Hyperlink"/>
            <w:noProof/>
            <w:sz w:val="24"/>
            <w:szCs w:val="24"/>
          </w:rPr>
          <w:t>3.5.2.1. Tính nhất quán trong môi trường làm việc</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84 \h </w:instrText>
        </w:r>
        <w:r w:rsidRPr="00A773A3">
          <w:rPr>
            <w:noProof/>
            <w:webHidden/>
            <w:sz w:val="24"/>
            <w:szCs w:val="24"/>
          </w:rPr>
        </w:r>
        <w:r w:rsidRPr="00A773A3">
          <w:rPr>
            <w:noProof/>
            <w:webHidden/>
            <w:sz w:val="24"/>
            <w:szCs w:val="24"/>
          </w:rPr>
          <w:fldChar w:fldCharType="separate"/>
        </w:r>
        <w:r w:rsidR="00F82BDA">
          <w:rPr>
            <w:noProof/>
            <w:webHidden/>
            <w:sz w:val="24"/>
            <w:szCs w:val="24"/>
          </w:rPr>
          <w:t>57</w:t>
        </w:r>
        <w:r w:rsidRPr="00A773A3">
          <w:rPr>
            <w:noProof/>
            <w:webHidden/>
            <w:sz w:val="24"/>
            <w:szCs w:val="24"/>
          </w:rPr>
          <w:fldChar w:fldCharType="end"/>
        </w:r>
      </w:hyperlink>
    </w:p>
    <w:p w14:paraId="4A7F824B" w14:textId="3DCF5DF8"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85" w:history="1">
        <w:r w:rsidRPr="00A773A3">
          <w:rPr>
            <w:rStyle w:val="Hyperlink"/>
            <w:noProof/>
            <w:sz w:val="24"/>
            <w:szCs w:val="24"/>
          </w:rPr>
          <w:t>3.5.2.2. Dễ dàng thiết lập và triển khai cơ sở dữ liệu</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85 \h </w:instrText>
        </w:r>
        <w:r w:rsidRPr="00A773A3">
          <w:rPr>
            <w:noProof/>
            <w:webHidden/>
            <w:sz w:val="24"/>
            <w:szCs w:val="24"/>
          </w:rPr>
        </w:r>
        <w:r w:rsidRPr="00A773A3">
          <w:rPr>
            <w:noProof/>
            <w:webHidden/>
            <w:sz w:val="24"/>
            <w:szCs w:val="24"/>
          </w:rPr>
          <w:fldChar w:fldCharType="separate"/>
        </w:r>
        <w:r w:rsidR="00F82BDA">
          <w:rPr>
            <w:noProof/>
            <w:webHidden/>
            <w:sz w:val="24"/>
            <w:szCs w:val="24"/>
          </w:rPr>
          <w:t>57</w:t>
        </w:r>
        <w:r w:rsidRPr="00A773A3">
          <w:rPr>
            <w:noProof/>
            <w:webHidden/>
            <w:sz w:val="24"/>
            <w:szCs w:val="24"/>
          </w:rPr>
          <w:fldChar w:fldCharType="end"/>
        </w:r>
      </w:hyperlink>
    </w:p>
    <w:p w14:paraId="18B64B3E" w14:textId="6ACE03ED"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86" w:history="1">
        <w:r w:rsidRPr="00A773A3">
          <w:rPr>
            <w:rStyle w:val="Hyperlink"/>
            <w:noProof/>
            <w:sz w:val="24"/>
            <w:szCs w:val="24"/>
          </w:rPr>
          <w:t>3.5.2.3. Quản lý phụ thuộc dễ dàng</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86 \h </w:instrText>
        </w:r>
        <w:r w:rsidRPr="00A773A3">
          <w:rPr>
            <w:noProof/>
            <w:webHidden/>
            <w:sz w:val="24"/>
            <w:szCs w:val="24"/>
          </w:rPr>
        </w:r>
        <w:r w:rsidRPr="00A773A3">
          <w:rPr>
            <w:noProof/>
            <w:webHidden/>
            <w:sz w:val="24"/>
            <w:szCs w:val="24"/>
          </w:rPr>
          <w:fldChar w:fldCharType="separate"/>
        </w:r>
        <w:r w:rsidR="00F82BDA">
          <w:rPr>
            <w:noProof/>
            <w:webHidden/>
            <w:sz w:val="24"/>
            <w:szCs w:val="24"/>
          </w:rPr>
          <w:t>58</w:t>
        </w:r>
        <w:r w:rsidRPr="00A773A3">
          <w:rPr>
            <w:noProof/>
            <w:webHidden/>
            <w:sz w:val="24"/>
            <w:szCs w:val="24"/>
          </w:rPr>
          <w:fldChar w:fldCharType="end"/>
        </w:r>
      </w:hyperlink>
    </w:p>
    <w:p w14:paraId="247154C1" w14:textId="5D67CBD3"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87" w:history="1">
        <w:r w:rsidRPr="00A773A3">
          <w:rPr>
            <w:rStyle w:val="Hyperlink"/>
            <w:noProof/>
            <w:sz w:val="24"/>
            <w:szCs w:val="24"/>
          </w:rPr>
          <w:t>3.5.2.4. Dễ dàng mở rộng và tái sử dụng</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87 \h </w:instrText>
        </w:r>
        <w:r w:rsidRPr="00A773A3">
          <w:rPr>
            <w:noProof/>
            <w:webHidden/>
            <w:sz w:val="24"/>
            <w:szCs w:val="24"/>
          </w:rPr>
        </w:r>
        <w:r w:rsidRPr="00A773A3">
          <w:rPr>
            <w:noProof/>
            <w:webHidden/>
            <w:sz w:val="24"/>
            <w:szCs w:val="24"/>
          </w:rPr>
          <w:fldChar w:fldCharType="separate"/>
        </w:r>
        <w:r w:rsidR="00F82BDA">
          <w:rPr>
            <w:noProof/>
            <w:webHidden/>
            <w:sz w:val="24"/>
            <w:szCs w:val="24"/>
          </w:rPr>
          <w:t>58</w:t>
        </w:r>
        <w:r w:rsidRPr="00A773A3">
          <w:rPr>
            <w:noProof/>
            <w:webHidden/>
            <w:sz w:val="24"/>
            <w:szCs w:val="24"/>
          </w:rPr>
          <w:fldChar w:fldCharType="end"/>
        </w:r>
      </w:hyperlink>
    </w:p>
    <w:p w14:paraId="2ACD31AD" w14:textId="045181F6"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88" w:history="1">
        <w:r w:rsidRPr="00A773A3">
          <w:rPr>
            <w:rStyle w:val="Hyperlink"/>
            <w:noProof/>
            <w:sz w:val="24"/>
            <w:szCs w:val="24"/>
          </w:rPr>
          <w:t>3.5.2.5. Tiết kiệm tài nguyên</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88 \h </w:instrText>
        </w:r>
        <w:r w:rsidRPr="00A773A3">
          <w:rPr>
            <w:noProof/>
            <w:webHidden/>
            <w:sz w:val="24"/>
            <w:szCs w:val="24"/>
          </w:rPr>
        </w:r>
        <w:r w:rsidRPr="00A773A3">
          <w:rPr>
            <w:noProof/>
            <w:webHidden/>
            <w:sz w:val="24"/>
            <w:szCs w:val="24"/>
          </w:rPr>
          <w:fldChar w:fldCharType="separate"/>
        </w:r>
        <w:r w:rsidR="00F82BDA">
          <w:rPr>
            <w:noProof/>
            <w:webHidden/>
            <w:sz w:val="24"/>
            <w:szCs w:val="24"/>
          </w:rPr>
          <w:t>58</w:t>
        </w:r>
        <w:r w:rsidRPr="00A773A3">
          <w:rPr>
            <w:noProof/>
            <w:webHidden/>
            <w:sz w:val="24"/>
            <w:szCs w:val="24"/>
          </w:rPr>
          <w:fldChar w:fldCharType="end"/>
        </w:r>
      </w:hyperlink>
    </w:p>
    <w:p w14:paraId="1CF79137" w14:textId="2703468E"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89" w:history="1">
        <w:r w:rsidRPr="00A773A3">
          <w:rPr>
            <w:rStyle w:val="Hyperlink"/>
            <w:noProof/>
            <w:sz w:val="24"/>
            <w:szCs w:val="24"/>
          </w:rPr>
          <w:t>3.5.2.6. Cộng đồng lớn và nhiều tài nguyên</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89 \h </w:instrText>
        </w:r>
        <w:r w:rsidRPr="00A773A3">
          <w:rPr>
            <w:noProof/>
            <w:webHidden/>
            <w:sz w:val="24"/>
            <w:szCs w:val="24"/>
          </w:rPr>
        </w:r>
        <w:r w:rsidRPr="00A773A3">
          <w:rPr>
            <w:noProof/>
            <w:webHidden/>
            <w:sz w:val="24"/>
            <w:szCs w:val="24"/>
          </w:rPr>
          <w:fldChar w:fldCharType="separate"/>
        </w:r>
        <w:r w:rsidR="00F82BDA">
          <w:rPr>
            <w:noProof/>
            <w:webHidden/>
            <w:sz w:val="24"/>
            <w:szCs w:val="24"/>
          </w:rPr>
          <w:t>58</w:t>
        </w:r>
        <w:r w:rsidRPr="00A773A3">
          <w:rPr>
            <w:noProof/>
            <w:webHidden/>
            <w:sz w:val="24"/>
            <w:szCs w:val="24"/>
          </w:rPr>
          <w:fldChar w:fldCharType="end"/>
        </w:r>
      </w:hyperlink>
    </w:p>
    <w:p w14:paraId="608ABCE0" w14:textId="4CBD64E0" w:rsidR="00A773A3" w:rsidRDefault="00A773A3">
      <w:pPr>
        <w:pStyle w:val="TOC1"/>
        <w:rPr>
          <w:rFonts w:eastAsiaTheme="minorEastAsia" w:cstheme="minorBidi"/>
          <w:b w:val="0"/>
          <w:bCs w:val="0"/>
          <w:caps w:val="0"/>
          <w:color w:val="auto"/>
          <w:kern w:val="2"/>
          <w:lang w:val="en-US"/>
          <w14:ligatures w14:val="standardContextual"/>
        </w:rPr>
      </w:pPr>
      <w:hyperlink w:anchor="_Toc185885790" w:history="1">
        <w:r w:rsidRPr="000968AF">
          <w:rPr>
            <w:rStyle w:val="Hyperlink"/>
            <w:lang w:val="en-US"/>
          </w:rPr>
          <w:t>CHƯƠNG 4: THIẾT KẾT, TRIỂN KHAI VÀ ĐÁNH GIÁ HỆ THỐNG</w:t>
        </w:r>
        <w:r>
          <w:rPr>
            <w:webHidden/>
          </w:rPr>
          <w:tab/>
        </w:r>
        <w:r>
          <w:rPr>
            <w:webHidden/>
          </w:rPr>
          <w:fldChar w:fldCharType="begin"/>
        </w:r>
        <w:r>
          <w:rPr>
            <w:webHidden/>
          </w:rPr>
          <w:instrText xml:space="preserve"> PAGEREF _Toc185885790 \h </w:instrText>
        </w:r>
        <w:r>
          <w:rPr>
            <w:webHidden/>
          </w:rPr>
        </w:r>
        <w:r>
          <w:rPr>
            <w:webHidden/>
          </w:rPr>
          <w:fldChar w:fldCharType="separate"/>
        </w:r>
        <w:r w:rsidR="00F82BDA">
          <w:rPr>
            <w:webHidden/>
          </w:rPr>
          <w:t>59</w:t>
        </w:r>
        <w:r>
          <w:rPr>
            <w:webHidden/>
          </w:rPr>
          <w:fldChar w:fldCharType="end"/>
        </w:r>
      </w:hyperlink>
    </w:p>
    <w:p w14:paraId="457CCBAB" w14:textId="0D30801B" w:rsidR="00A773A3" w:rsidRDefault="00A773A3" w:rsidP="00A773A3">
      <w:pPr>
        <w:pStyle w:val="TOC2"/>
        <w:rPr>
          <w:rFonts w:eastAsiaTheme="minorEastAsia" w:cstheme="minorBidi"/>
          <w:color w:val="auto"/>
          <w:kern w:val="2"/>
          <w:lang w:val="en-US"/>
          <w14:ligatures w14:val="standardContextual"/>
        </w:rPr>
      </w:pPr>
      <w:hyperlink w:anchor="_Toc185885791" w:history="1">
        <w:r w:rsidRPr="000968AF">
          <w:rPr>
            <w:rStyle w:val="Hyperlink"/>
          </w:rPr>
          <w:t>4.1. Thiết kế kiến trúc</w:t>
        </w:r>
        <w:r>
          <w:rPr>
            <w:webHidden/>
          </w:rPr>
          <w:tab/>
        </w:r>
        <w:r>
          <w:rPr>
            <w:webHidden/>
          </w:rPr>
          <w:fldChar w:fldCharType="begin"/>
        </w:r>
        <w:r>
          <w:rPr>
            <w:webHidden/>
          </w:rPr>
          <w:instrText xml:space="preserve"> PAGEREF _Toc185885791 \h </w:instrText>
        </w:r>
        <w:r>
          <w:rPr>
            <w:webHidden/>
          </w:rPr>
        </w:r>
        <w:r>
          <w:rPr>
            <w:webHidden/>
          </w:rPr>
          <w:fldChar w:fldCharType="separate"/>
        </w:r>
        <w:r w:rsidR="00F82BDA">
          <w:rPr>
            <w:webHidden/>
          </w:rPr>
          <w:t>59</w:t>
        </w:r>
        <w:r>
          <w:rPr>
            <w:webHidden/>
          </w:rPr>
          <w:fldChar w:fldCharType="end"/>
        </w:r>
      </w:hyperlink>
    </w:p>
    <w:p w14:paraId="5F9E4758" w14:textId="17075A97"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92" w:history="1">
        <w:r w:rsidRPr="00A773A3">
          <w:rPr>
            <w:rStyle w:val="Hyperlink"/>
            <w:i w:val="0"/>
            <w:iCs w:val="0"/>
            <w:noProof/>
            <w:sz w:val="24"/>
            <w:szCs w:val="24"/>
          </w:rPr>
          <w:t>4.1.1. Lựa chọn kiến trúc phần mềm</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92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59</w:t>
        </w:r>
        <w:r w:rsidRPr="00A773A3">
          <w:rPr>
            <w:i w:val="0"/>
            <w:iCs w:val="0"/>
            <w:noProof/>
            <w:webHidden/>
            <w:sz w:val="24"/>
            <w:szCs w:val="24"/>
          </w:rPr>
          <w:fldChar w:fldCharType="end"/>
        </w:r>
      </w:hyperlink>
    </w:p>
    <w:p w14:paraId="5623EE35" w14:textId="5EA730A7"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93" w:history="1">
        <w:r w:rsidRPr="00A773A3">
          <w:rPr>
            <w:rStyle w:val="Hyperlink"/>
            <w:i w:val="0"/>
            <w:iCs w:val="0"/>
            <w:noProof/>
            <w:sz w:val="24"/>
            <w:szCs w:val="24"/>
          </w:rPr>
          <w:t>4.1.2. Thiết kế tổng quan</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93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0</w:t>
        </w:r>
        <w:r w:rsidRPr="00A773A3">
          <w:rPr>
            <w:i w:val="0"/>
            <w:iCs w:val="0"/>
            <w:noProof/>
            <w:webHidden/>
            <w:sz w:val="24"/>
            <w:szCs w:val="24"/>
          </w:rPr>
          <w:fldChar w:fldCharType="end"/>
        </w:r>
      </w:hyperlink>
    </w:p>
    <w:p w14:paraId="3B764F08" w14:textId="277295EB"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94" w:history="1">
        <w:r w:rsidRPr="00A773A3">
          <w:rPr>
            <w:rStyle w:val="Hyperlink"/>
            <w:noProof/>
            <w:sz w:val="24"/>
            <w:szCs w:val="24"/>
          </w:rPr>
          <w:t>4.1.2.1. Thiết kế tổng quan phía backend</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94 \h </w:instrText>
        </w:r>
        <w:r w:rsidRPr="00A773A3">
          <w:rPr>
            <w:noProof/>
            <w:webHidden/>
            <w:sz w:val="24"/>
            <w:szCs w:val="24"/>
          </w:rPr>
        </w:r>
        <w:r w:rsidRPr="00A773A3">
          <w:rPr>
            <w:noProof/>
            <w:webHidden/>
            <w:sz w:val="24"/>
            <w:szCs w:val="24"/>
          </w:rPr>
          <w:fldChar w:fldCharType="separate"/>
        </w:r>
        <w:r w:rsidR="00F82BDA">
          <w:rPr>
            <w:noProof/>
            <w:webHidden/>
            <w:sz w:val="24"/>
            <w:szCs w:val="24"/>
          </w:rPr>
          <w:t>60</w:t>
        </w:r>
        <w:r w:rsidRPr="00A773A3">
          <w:rPr>
            <w:noProof/>
            <w:webHidden/>
            <w:sz w:val="24"/>
            <w:szCs w:val="24"/>
          </w:rPr>
          <w:fldChar w:fldCharType="end"/>
        </w:r>
      </w:hyperlink>
    </w:p>
    <w:p w14:paraId="44C2AF56" w14:textId="555D4916"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95" w:history="1">
        <w:r w:rsidRPr="00A773A3">
          <w:rPr>
            <w:rStyle w:val="Hyperlink"/>
            <w:noProof/>
            <w:sz w:val="24"/>
            <w:szCs w:val="24"/>
          </w:rPr>
          <w:t>4.1.2.2. Thiết kế tổng quan phía frontend</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95 \h </w:instrText>
        </w:r>
        <w:r w:rsidRPr="00A773A3">
          <w:rPr>
            <w:noProof/>
            <w:webHidden/>
            <w:sz w:val="24"/>
            <w:szCs w:val="24"/>
          </w:rPr>
        </w:r>
        <w:r w:rsidRPr="00A773A3">
          <w:rPr>
            <w:noProof/>
            <w:webHidden/>
            <w:sz w:val="24"/>
            <w:szCs w:val="24"/>
          </w:rPr>
          <w:fldChar w:fldCharType="separate"/>
        </w:r>
        <w:r w:rsidR="00F82BDA">
          <w:rPr>
            <w:noProof/>
            <w:webHidden/>
            <w:sz w:val="24"/>
            <w:szCs w:val="24"/>
          </w:rPr>
          <w:t>61</w:t>
        </w:r>
        <w:r w:rsidRPr="00A773A3">
          <w:rPr>
            <w:noProof/>
            <w:webHidden/>
            <w:sz w:val="24"/>
            <w:szCs w:val="24"/>
          </w:rPr>
          <w:fldChar w:fldCharType="end"/>
        </w:r>
      </w:hyperlink>
    </w:p>
    <w:p w14:paraId="7BCD5061" w14:textId="3593D20C" w:rsidR="00A773A3" w:rsidRDefault="00A773A3" w:rsidP="00A773A3">
      <w:pPr>
        <w:pStyle w:val="TOC2"/>
        <w:rPr>
          <w:rFonts w:eastAsiaTheme="minorEastAsia" w:cstheme="minorBidi"/>
          <w:color w:val="auto"/>
          <w:kern w:val="2"/>
          <w:lang w:val="en-US"/>
          <w14:ligatures w14:val="standardContextual"/>
        </w:rPr>
      </w:pPr>
      <w:hyperlink w:anchor="_Toc185885796" w:history="1">
        <w:r w:rsidRPr="000968AF">
          <w:rPr>
            <w:rStyle w:val="Hyperlink"/>
          </w:rPr>
          <w:t>4.2. Thiết kế chi tiết</w:t>
        </w:r>
        <w:r>
          <w:rPr>
            <w:webHidden/>
          </w:rPr>
          <w:tab/>
        </w:r>
        <w:r>
          <w:rPr>
            <w:webHidden/>
          </w:rPr>
          <w:fldChar w:fldCharType="begin"/>
        </w:r>
        <w:r>
          <w:rPr>
            <w:webHidden/>
          </w:rPr>
          <w:instrText xml:space="preserve"> PAGEREF _Toc185885796 \h </w:instrText>
        </w:r>
        <w:r>
          <w:rPr>
            <w:webHidden/>
          </w:rPr>
        </w:r>
        <w:r>
          <w:rPr>
            <w:webHidden/>
          </w:rPr>
          <w:fldChar w:fldCharType="separate"/>
        </w:r>
        <w:r w:rsidR="00F82BDA">
          <w:rPr>
            <w:webHidden/>
          </w:rPr>
          <w:t>61</w:t>
        </w:r>
        <w:r>
          <w:rPr>
            <w:webHidden/>
          </w:rPr>
          <w:fldChar w:fldCharType="end"/>
        </w:r>
      </w:hyperlink>
    </w:p>
    <w:p w14:paraId="0E9186C9" w14:textId="7AE5C010"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797" w:history="1">
        <w:r w:rsidRPr="00A773A3">
          <w:rPr>
            <w:rStyle w:val="Hyperlink"/>
            <w:i w:val="0"/>
            <w:iCs w:val="0"/>
            <w:noProof/>
            <w:sz w:val="24"/>
            <w:szCs w:val="24"/>
          </w:rPr>
          <w:t>4.2.1. Thiết kế giao diện</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797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1</w:t>
        </w:r>
        <w:r w:rsidRPr="00A773A3">
          <w:rPr>
            <w:i w:val="0"/>
            <w:iCs w:val="0"/>
            <w:noProof/>
            <w:webHidden/>
            <w:sz w:val="24"/>
            <w:szCs w:val="24"/>
          </w:rPr>
          <w:fldChar w:fldCharType="end"/>
        </w:r>
      </w:hyperlink>
    </w:p>
    <w:p w14:paraId="7FEC9612" w14:textId="12E5330D"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98" w:history="1">
        <w:r w:rsidRPr="00A773A3">
          <w:rPr>
            <w:rStyle w:val="Hyperlink"/>
            <w:noProof/>
            <w:sz w:val="24"/>
            <w:szCs w:val="24"/>
          </w:rPr>
          <w:t>4.2.1.1. Giao diện chung</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98 \h </w:instrText>
        </w:r>
        <w:r w:rsidRPr="00A773A3">
          <w:rPr>
            <w:noProof/>
            <w:webHidden/>
            <w:sz w:val="24"/>
            <w:szCs w:val="24"/>
          </w:rPr>
        </w:r>
        <w:r w:rsidRPr="00A773A3">
          <w:rPr>
            <w:noProof/>
            <w:webHidden/>
            <w:sz w:val="24"/>
            <w:szCs w:val="24"/>
          </w:rPr>
          <w:fldChar w:fldCharType="separate"/>
        </w:r>
        <w:r w:rsidR="00F82BDA">
          <w:rPr>
            <w:noProof/>
            <w:webHidden/>
            <w:sz w:val="24"/>
            <w:szCs w:val="24"/>
          </w:rPr>
          <w:t>62</w:t>
        </w:r>
        <w:r w:rsidRPr="00A773A3">
          <w:rPr>
            <w:noProof/>
            <w:webHidden/>
            <w:sz w:val="24"/>
            <w:szCs w:val="24"/>
          </w:rPr>
          <w:fldChar w:fldCharType="end"/>
        </w:r>
      </w:hyperlink>
    </w:p>
    <w:p w14:paraId="32463490" w14:textId="343F7F5E"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799" w:history="1">
        <w:r w:rsidRPr="00A773A3">
          <w:rPr>
            <w:rStyle w:val="Hyperlink"/>
            <w:noProof/>
            <w:sz w:val="24"/>
            <w:szCs w:val="24"/>
          </w:rPr>
          <w:t>4.2.1.2. Giao diện nhắn tin</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799 \h </w:instrText>
        </w:r>
        <w:r w:rsidRPr="00A773A3">
          <w:rPr>
            <w:noProof/>
            <w:webHidden/>
            <w:sz w:val="24"/>
            <w:szCs w:val="24"/>
          </w:rPr>
        </w:r>
        <w:r w:rsidRPr="00A773A3">
          <w:rPr>
            <w:noProof/>
            <w:webHidden/>
            <w:sz w:val="24"/>
            <w:szCs w:val="24"/>
          </w:rPr>
          <w:fldChar w:fldCharType="separate"/>
        </w:r>
        <w:r w:rsidR="00F82BDA">
          <w:rPr>
            <w:noProof/>
            <w:webHidden/>
            <w:sz w:val="24"/>
            <w:szCs w:val="24"/>
          </w:rPr>
          <w:t>62</w:t>
        </w:r>
        <w:r w:rsidRPr="00A773A3">
          <w:rPr>
            <w:noProof/>
            <w:webHidden/>
            <w:sz w:val="24"/>
            <w:szCs w:val="24"/>
          </w:rPr>
          <w:fldChar w:fldCharType="end"/>
        </w:r>
      </w:hyperlink>
    </w:p>
    <w:p w14:paraId="4A5B5440" w14:textId="17BAAC20"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800" w:history="1">
        <w:r w:rsidRPr="00A773A3">
          <w:rPr>
            <w:rStyle w:val="Hyperlink"/>
            <w:i w:val="0"/>
            <w:iCs w:val="0"/>
            <w:noProof/>
            <w:sz w:val="24"/>
            <w:szCs w:val="24"/>
          </w:rPr>
          <w:t>4.2.2. Thiết kế lớp</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800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4</w:t>
        </w:r>
        <w:r w:rsidRPr="00A773A3">
          <w:rPr>
            <w:i w:val="0"/>
            <w:iCs w:val="0"/>
            <w:noProof/>
            <w:webHidden/>
            <w:sz w:val="24"/>
            <w:szCs w:val="24"/>
          </w:rPr>
          <w:fldChar w:fldCharType="end"/>
        </w:r>
      </w:hyperlink>
    </w:p>
    <w:p w14:paraId="2CBBF038" w14:textId="4FD2FD1F"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801" w:history="1">
        <w:r w:rsidRPr="00A773A3">
          <w:rPr>
            <w:rStyle w:val="Hyperlink"/>
            <w:noProof/>
            <w:sz w:val="24"/>
            <w:szCs w:val="24"/>
            <w:lang w:val="en-US"/>
          </w:rPr>
          <w:t>4.2.2.1. Chức năng quản lý tài khoản</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801 \h </w:instrText>
        </w:r>
        <w:r w:rsidRPr="00A773A3">
          <w:rPr>
            <w:noProof/>
            <w:webHidden/>
            <w:sz w:val="24"/>
            <w:szCs w:val="24"/>
          </w:rPr>
        </w:r>
        <w:r w:rsidRPr="00A773A3">
          <w:rPr>
            <w:noProof/>
            <w:webHidden/>
            <w:sz w:val="24"/>
            <w:szCs w:val="24"/>
          </w:rPr>
          <w:fldChar w:fldCharType="separate"/>
        </w:r>
        <w:r w:rsidR="00F82BDA">
          <w:rPr>
            <w:noProof/>
            <w:webHidden/>
            <w:sz w:val="24"/>
            <w:szCs w:val="24"/>
          </w:rPr>
          <w:t>64</w:t>
        </w:r>
        <w:r w:rsidRPr="00A773A3">
          <w:rPr>
            <w:noProof/>
            <w:webHidden/>
            <w:sz w:val="24"/>
            <w:szCs w:val="24"/>
          </w:rPr>
          <w:fldChar w:fldCharType="end"/>
        </w:r>
      </w:hyperlink>
    </w:p>
    <w:p w14:paraId="40FB6D6F" w14:textId="3C4D4F6A"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802" w:history="1">
        <w:r w:rsidRPr="00A773A3">
          <w:rPr>
            <w:rStyle w:val="Hyperlink"/>
            <w:noProof/>
            <w:sz w:val="24"/>
            <w:szCs w:val="24"/>
            <w:lang w:val="en-US"/>
          </w:rPr>
          <w:t>4.2.2.2. Chức năng thông báo lịch học đến email của giảng viên</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802 \h </w:instrText>
        </w:r>
        <w:r w:rsidRPr="00A773A3">
          <w:rPr>
            <w:noProof/>
            <w:webHidden/>
            <w:sz w:val="24"/>
            <w:szCs w:val="24"/>
          </w:rPr>
        </w:r>
        <w:r w:rsidRPr="00A773A3">
          <w:rPr>
            <w:noProof/>
            <w:webHidden/>
            <w:sz w:val="24"/>
            <w:szCs w:val="24"/>
          </w:rPr>
          <w:fldChar w:fldCharType="separate"/>
        </w:r>
        <w:r w:rsidR="00F82BDA">
          <w:rPr>
            <w:noProof/>
            <w:webHidden/>
            <w:sz w:val="24"/>
            <w:szCs w:val="24"/>
          </w:rPr>
          <w:t>65</w:t>
        </w:r>
        <w:r w:rsidRPr="00A773A3">
          <w:rPr>
            <w:noProof/>
            <w:webHidden/>
            <w:sz w:val="24"/>
            <w:szCs w:val="24"/>
          </w:rPr>
          <w:fldChar w:fldCharType="end"/>
        </w:r>
      </w:hyperlink>
    </w:p>
    <w:p w14:paraId="08A2140B" w14:textId="12BB1A90"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803" w:history="1">
        <w:r w:rsidRPr="00A773A3">
          <w:rPr>
            <w:rStyle w:val="Hyperlink"/>
            <w:noProof/>
            <w:sz w:val="24"/>
            <w:szCs w:val="24"/>
            <w:lang w:val="en-US"/>
          </w:rPr>
          <w:t>4.2.2.3. Import file</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803 \h </w:instrText>
        </w:r>
        <w:r w:rsidRPr="00A773A3">
          <w:rPr>
            <w:noProof/>
            <w:webHidden/>
            <w:sz w:val="24"/>
            <w:szCs w:val="24"/>
          </w:rPr>
        </w:r>
        <w:r w:rsidRPr="00A773A3">
          <w:rPr>
            <w:noProof/>
            <w:webHidden/>
            <w:sz w:val="24"/>
            <w:szCs w:val="24"/>
          </w:rPr>
          <w:fldChar w:fldCharType="separate"/>
        </w:r>
        <w:r w:rsidR="00F82BDA">
          <w:rPr>
            <w:noProof/>
            <w:webHidden/>
            <w:sz w:val="24"/>
            <w:szCs w:val="24"/>
          </w:rPr>
          <w:t>66</w:t>
        </w:r>
        <w:r w:rsidRPr="00A773A3">
          <w:rPr>
            <w:noProof/>
            <w:webHidden/>
            <w:sz w:val="24"/>
            <w:szCs w:val="24"/>
          </w:rPr>
          <w:fldChar w:fldCharType="end"/>
        </w:r>
      </w:hyperlink>
    </w:p>
    <w:p w14:paraId="4CE79FDE" w14:textId="4B6D3E9B" w:rsidR="00A773A3" w:rsidRPr="00A773A3" w:rsidRDefault="00A773A3">
      <w:pPr>
        <w:pStyle w:val="TOC4"/>
        <w:tabs>
          <w:tab w:val="right" w:leader="dot" w:pos="9062"/>
        </w:tabs>
        <w:rPr>
          <w:rFonts w:eastAsiaTheme="minorEastAsia" w:cstheme="minorBidi"/>
          <w:noProof/>
          <w:color w:val="auto"/>
          <w:kern w:val="2"/>
          <w:sz w:val="24"/>
          <w:szCs w:val="24"/>
          <w:lang w:val="en-US"/>
          <w14:ligatures w14:val="standardContextual"/>
        </w:rPr>
      </w:pPr>
      <w:hyperlink w:anchor="_Toc185885804" w:history="1">
        <w:r w:rsidRPr="00A773A3">
          <w:rPr>
            <w:rStyle w:val="Hyperlink"/>
            <w:noProof/>
            <w:sz w:val="24"/>
            <w:szCs w:val="24"/>
            <w:lang w:val="en-US"/>
          </w:rPr>
          <w:t>4.2.2.4. Tạo lịch học</w:t>
        </w:r>
        <w:r w:rsidRPr="00A773A3">
          <w:rPr>
            <w:noProof/>
            <w:webHidden/>
            <w:sz w:val="24"/>
            <w:szCs w:val="24"/>
          </w:rPr>
          <w:tab/>
        </w:r>
        <w:r w:rsidRPr="00A773A3">
          <w:rPr>
            <w:noProof/>
            <w:webHidden/>
            <w:sz w:val="24"/>
            <w:szCs w:val="24"/>
          </w:rPr>
          <w:fldChar w:fldCharType="begin"/>
        </w:r>
        <w:r w:rsidRPr="00A773A3">
          <w:rPr>
            <w:noProof/>
            <w:webHidden/>
            <w:sz w:val="24"/>
            <w:szCs w:val="24"/>
          </w:rPr>
          <w:instrText xml:space="preserve"> PAGEREF _Toc185885804 \h </w:instrText>
        </w:r>
        <w:r w:rsidRPr="00A773A3">
          <w:rPr>
            <w:noProof/>
            <w:webHidden/>
            <w:sz w:val="24"/>
            <w:szCs w:val="24"/>
          </w:rPr>
        </w:r>
        <w:r w:rsidRPr="00A773A3">
          <w:rPr>
            <w:noProof/>
            <w:webHidden/>
            <w:sz w:val="24"/>
            <w:szCs w:val="24"/>
          </w:rPr>
          <w:fldChar w:fldCharType="separate"/>
        </w:r>
        <w:r w:rsidR="00F82BDA">
          <w:rPr>
            <w:noProof/>
            <w:webHidden/>
            <w:sz w:val="24"/>
            <w:szCs w:val="24"/>
          </w:rPr>
          <w:t>67</w:t>
        </w:r>
        <w:r w:rsidRPr="00A773A3">
          <w:rPr>
            <w:noProof/>
            <w:webHidden/>
            <w:sz w:val="24"/>
            <w:szCs w:val="24"/>
          </w:rPr>
          <w:fldChar w:fldCharType="end"/>
        </w:r>
      </w:hyperlink>
    </w:p>
    <w:p w14:paraId="6CECF87D" w14:textId="72A341A1"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805" w:history="1">
        <w:r w:rsidRPr="00A773A3">
          <w:rPr>
            <w:rStyle w:val="Hyperlink"/>
            <w:i w:val="0"/>
            <w:iCs w:val="0"/>
            <w:noProof/>
            <w:sz w:val="24"/>
            <w:szCs w:val="24"/>
          </w:rPr>
          <w:t>4.2.3. Thiết kế cơ sở dữ liệu</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805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8</w:t>
        </w:r>
        <w:r w:rsidRPr="00A773A3">
          <w:rPr>
            <w:i w:val="0"/>
            <w:iCs w:val="0"/>
            <w:noProof/>
            <w:webHidden/>
            <w:sz w:val="24"/>
            <w:szCs w:val="24"/>
          </w:rPr>
          <w:fldChar w:fldCharType="end"/>
        </w:r>
      </w:hyperlink>
    </w:p>
    <w:p w14:paraId="5A05C261" w14:textId="030D7B5C" w:rsidR="00A773A3" w:rsidRDefault="00A773A3" w:rsidP="00A773A3">
      <w:pPr>
        <w:pStyle w:val="TOC2"/>
        <w:rPr>
          <w:rFonts w:eastAsiaTheme="minorEastAsia" w:cstheme="minorBidi"/>
          <w:color w:val="auto"/>
          <w:kern w:val="2"/>
          <w:lang w:val="en-US"/>
          <w14:ligatures w14:val="standardContextual"/>
        </w:rPr>
      </w:pPr>
      <w:hyperlink w:anchor="_Toc185885806" w:history="1">
        <w:r w:rsidRPr="000968AF">
          <w:rPr>
            <w:rStyle w:val="Hyperlink"/>
          </w:rPr>
          <w:t>4.3. Xây dựng ứng dụng</w:t>
        </w:r>
        <w:r>
          <w:rPr>
            <w:webHidden/>
          </w:rPr>
          <w:tab/>
        </w:r>
        <w:r>
          <w:rPr>
            <w:webHidden/>
          </w:rPr>
          <w:fldChar w:fldCharType="begin"/>
        </w:r>
        <w:r>
          <w:rPr>
            <w:webHidden/>
          </w:rPr>
          <w:instrText xml:space="preserve"> PAGEREF _Toc185885806 \h </w:instrText>
        </w:r>
        <w:r>
          <w:rPr>
            <w:webHidden/>
          </w:rPr>
        </w:r>
        <w:r>
          <w:rPr>
            <w:webHidden/>
          </w:rPr>
          <w:fldChar w:fldCharType="separate"/>
        </w:r>
        <w:r w:rsidR="00F82BDA">
          <w:rPr>
            <w:webHidden/>
          </w:rPr>
          <w:t>69</w:t>
        </w:r>
        <w:r>
          <w:rPr>
            <w:webHidden/>
          </w:rPr>
          <w:fldChar w:fldCharType="end"/>
        </w:r>
      </w:hyperlink>
    </w:p>
    <w:p w14:paraId="29FEDD87" w14:textId="032A4ABF"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807" w:history="1">
        <w:r w:rsidRPr="00A773A3">
          <w:rPr>
            <w:rStyle w:val="Hyperlink"/>
            <w:i w:val="0"/>
            <w:iCs w:val="0"/>
            <w:noProof/>
            <w:sz w:val="24"/>
            <w:szCs w:val="24"/>
          </w:rPr>
          <w:t>4.3.1. Thư viện và công cụ sử dụng</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807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9</w:t>
        </w:r>
        <w:r w:rsidRPr="00A773A3">
          <w:rPr>
            <w:i w:val="0"/>
            <w:iCs w:val="0"/>
            <w:noProof/>
            <w:webHidden/>
            <w:sz w:val="24"/>
            <w:szCs w:val="24"/>
          </w:rPr>
          <w:fldChar w:fldCharType="end"/>
        </w:r>
      </w:hyperlink>
    </w:p>
    <w:p w14:paraId="3185592A" w14:textId="06BFADA0"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808" w:history="1">
        <w:r w:rsidRPr="00A773A3">
          <w:rPr>
            <w:rStyle w:val="Hyperlink"/>
            <w:i w:val="0"/>
            <w:iCs w:val="0"/>
            <w:noProof/>
            <w:sz w:val="24"/>
            <w:szCs w:val="24"/>
          </w:rPr>
          <w:t>4.3.2. Kết quả đạt được</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808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9</w:t>
        </w:r>
        <w:r w:rsidRPr="00A773A3">
          <w:rPr>
            <w:i w:val="0"/>
            <w:iCs w:val="0"/>
            <w:noProof/>
            <w:webHidden/>
            <w:sz w:val="24"/>
            <w:szCs w:val="24"/>
          </w:rPr>
          <w:fldChar w:fldCharType="end"/>
        </w:r>
      </w:hyperlink>
    </w:p>
    <w:p w14:paraId="63BA60EB" w14:textId="4D39622A"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809" w:history="1">
        <w:r w:rsidRPr="00A773A3">
          <w:rPr>
            <w:rStyle w:val="Hyperlink"/>
            <w:i w:val="0"/>
            <w:iCs w:val="0"/>
            <w:noProof/>
            <w:sz w:val="24"/>
            <w:szCs w:val="24"/>
          </w:rPr>
          <w:t>4.3.3. Minh họa các chức năng chính</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809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70</w:t>
        </w:r>
        <w:r w:rsidRPr="00A773A3">
          <w:rPr>
            <w:i w:val="0"/>
            <w:iCs w:val="0"/>
            <w:noProof/>
            <w:webHidden/>
            <w:sz w:val="24"/>
            <w:szCs w:val="24"/>
          </w:rPr>
          <w:fldChar w:fldCharType="end"/>
        </w:r>
      </w:hyperlink>
    </w:p>
    <w:p w14:paraId="00250E36" w14:textId="679CBB37" w:rsidR="00A773A3" w:rsidRPr="00A773A3" w:rsidRDefault="00A773A3">
      <w:pPr>
        <w:pStyle w:val="TOC3"/>
        <w:tabs>
          <w:tab w:val="right" w:leader="dot" w:pos="9062"/>
        </w:tabs>
        <w:rPr>
          <w:rFonts w:eastAsiaTheme="minorEastAsia" w:cstheme="minorBidi"/>
          <w:i w:val="0"/>
          <w:iCs w:val="0"/>
          <w:noProof/>
          <w:color w:val="auto"/>
          <w:kern w:val="2"/>
          <w:sz w:val="24"/>
          <w:szCs w:val="24"/>
          <w:lang w:val="en-US"/>
          <w14:ligatures w14:val="standardContextual"/>
        </w:rPr>
      </w:pPr>
      <w:hyperlink w:anchor="_Toc185885810" w:history="1">
        <w:r w:rsidRPr="00A773A3">
          <w:rPr>
            <w:rStyle w:val="Hyperlink"/>
            <w:i w:val="0"/>
            <w:iCs w:val="0"/>
            <w:noProof/>
            <w:sz w:val="24"/>
            <w:szCs w:val="24"/>
          </w:rPr>
          <w:t>4.4. Kiểm thử</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810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71</w:t>
        </w:r>
        <w:r w:rsidRPr="00A773A3">
          <w:rPr>
            <w:i w:val="0"/>
            <w:iCs w:val="0"/>
            <w:noProof/>
            <w:webHidden/>
            <w:sz w:val="24"/>
            <w:szCs w:val="24"/>
          </w:rPr>
          <w:fldChar w:fldCharType="end"/>
        </w:r>
      </w:hyperlink>
    </w:p>
    <w:p w14:paraId="289EE43E" w14:textId="2B1AD868" w:rsidR="00A773A3" w:rsidRDefault="00A773A3" w:rsidP="00A773A3">
      <w:pPr>
        <w:pStyle w:val="TOC2"/>
        <w:rPr>
          <w:rFonts w:eastAsiaTheme="minorEastAsia" w:cstheme="minorBidi"/>
          <w:color w:val="auto"/>
          <w:kern w:val="2"/>
          <w:lang w:val="en-US"/>
          <w14:ligatures w14:val="standardContextual"/>
        </w:rPr>
      </w:pPr>
      <w:hyperlink w:anchor="_Toc185885811" w:history="1">
        <w:r w:rsidRPr="000968AF">
          <w:rPr>
            <w:rStyle w:val="Hyperlink"/>
          </w:rPr>
          <w:t>4.5. Triển khai</w:t>
        </w:r>
        <w:r>
          <w:rPr>
            <w:webHidden/>
          </w:rPr>
          <w:tab/>
        </w:r>
        <w:r>
          <w:rPr>
            <w:webHidden/>
          </w:rPr>
          <w:fldChar w:fldCharType="begin"/>
        </w:r>
        <w:r>
          <w:rPr>
            <w:webHidden/>
          </w:rPr>
          <w:instrText xml:space="preserve"> PAGEREF _Toc185885811 \h </w:instrText>
        </w:r>
        <w:r>
          <w:rPr>
            <w:webHidden/>
          </w:rPr>
        </w:r>
        <w:r>
          <w:rPr>
            <w:webHidden/>
          </w:rPr>
          <w:fldChar w:fldCharType="separate"/>
        </w:r>
        <w:r w:rsidR="00F82BDA">
          <w:rPr>
            <w:webHidden/>
          </w:rPr>
          <w:t>73</w:t>
        </w:r>
        <w:r>
          <w:rPr>
            <w:webHidden/>
          </w:rPr>
          <w:fldChar w:fldCharType="end"/>
        </w:r>
      </w:hyperlink>
    </w:p>
    <w:p w14:paraId="72A6E1F5" w14:textId="7D36F62D" w:rsidR="00A773A3" w:rsidRDefault="00A773A3">
      <w:pPr>
        <w:pStyle w:val="TOC1"/>
        <w:rPr>
          <w:rFonts w:eastAsiaTheme="minorEastAsia" w:cstheme="minorBidi"/>
          <w:b w:val="0"/>
          <w:bCs w:val="0"/>
          <w:caps w:val="0"/>
          <w:color w:val="auto"/>
          <w:kern w:val="2"/>
          <w:lang w:val="en-US"/>
          <w14:ligatures w14:val="standardContextual"/>
        </w:rPr>
      </w:pPr>
      <w:hyperlink w:anchor="_Toc185885812" w:history="1">
        <w:r w:rsidRPr="000968AF">
          <w:rPr>
            <w:rStyle w:val="Hyperlink"/>
            <w:lang w:val="en-US"/>
          </w:rPr>
          <w:t>CHƯƠNG 5: KẾT LUẬN VÀ HƯỚNG PHÁT TRIỂN</w:t>
        </w:r>
        <w:r>
          <w:rPr>
            <w:webHidden/>
          </w:rPr>
          <w:tab/>
        </w:r>
        <w:r>
          <w:rPr>
            <w:webHidden/>
          </w:rPr>
          <w:fldChar w:fldCharType="begin"/>
        </w:r>
        <w:r>
          <w:rPr>
            <w:webHidden/>
          </w:rPr>
          <w:instrText xml:space="preserve"> PAGEREF _Toc185885812 \h </w:instrText>
        </w:r>
        <w:r>
          <w:rPr>
            <w:webHidden/>
          </w:rPr>
        </w:r>
        <w:r>
          <w:rPr>
            <w:webHidden/>
          </w:rPr>
          <w:fldChar w:fldCharType="separate"/>
        </w:r>
        <w:r w:rsidR="00F82BDA">
          <w:rPr>
            <w:webHidden/>
          </w:rPr>
          <w:t>74</w:t>
        </w:r>
        <w:r>
          <w:rPr>
            <w:webHidden/>
          </w:rPr>
          <w:fldChar w:fldCharType="end"/>
        </w:r>
      </w:hyperlink>
    </w:p>
    <w:p w14:paraId="07376E84" w14:textId="4D443F2C" w:rsidR="00A773A3" w:rsidRDefault="00A773A3" w:rsidP="00A773A3">
      <w:pPr>
        <w:pStyle w:val="TOC2"/>
        <w:rPr>
          <w:rFonts w:eastAsiaTheme="minorEastAsia" w:cstheme="minorBidi"/>
          <w:color w:val="auto"/>
          <w:kern w:val="2"/>
          <w:lang w:val="en-US"/>
          <w14:ligatures w14:val="standardContextual"/>
        </w:rPr>
      </w:pPr>
      <w:hyperlink w:anchor="_Toc185885813" w:history="1">
        <w:r w:rsidRPr="000968AF">
          <w:rPr>
            <w:rStyle w:val="Hyperlink"/>
          </w:rPr>
          <w:t>5.1. Kết luận</w:t>
        </w:r>
        <w:r>
          <w:rPr>
            <w:webHidden/>
          </w:rPr>
          <w:tab/>
        </w:r>
        <w:r>
          <w:rPr>
            <w:webHidden/>
          </w:rPr>
          <w:fldChar w:fldCharType="begin"/>
        </w:r>
        <w:r>
          <w:rPr>
            <w:webHidden/>
          </w:rPr>
          <w:instrText xml:space="preserve"> PAGEREF _Toc185885813 \h </w:instrText>
        </w:r>
        <w:r>
          <w:rPr>
            <w:webHidden/>
          </w:rPr>
        </w:r>
        <w:r>
          <w:rPr>
            <w:webHidden/>
          </w:rPr>
          <w:fldChar w:fldCharType="separate"/>
        </w:r>
        <w:r w:rsidR="00F82BDA">
          <w:rPr>
            <w:webHidden/>
          </w:rPr>
          <w:t>74</w:t>
        </w:r>
        <w:r>
          <w:rPr>
            <w:webHidden/>
          </w:rPr>
          <w:fldChar w:fldCharType="end"/>
        </w:r>
      </w:hyperlink>
    </w:p>
    <w:p w14:paraId="749770D4" w14:textId="64BE75EE" w:rsidR="00A773A3" w:rsidRDefault="00A773A3" w:rsidP="00A773A3">
      <w:pPr>
        <w:pStyle w:val="TOC2"/>
        <w:rPr>
          <w:rFonts w:eastAsiaTheme="minorEastAsia" w:cstheme="minorBidi"/>
          <w:color w:val="auto"/>
          <w:kern w:val="2"/>
          <w:lang w:val="en-US"/>
          <w14:ligatures w14:val="standardContextual"/>
        </w:rPr>
      </w:pPr>
      <w:hyperlink w:anchor="_Toc185885814" w:history="1">
        <w:r w:rsidRPr="000968AF">
          <w:rPr>
            <w:rStyle w:val="Hyperlink"/>
          </w:rPr>
          <w:t>5.2. Hướng phát triển</w:t>
        </w:r>
        <w:r>
          <w:rPr>
            <w:webHidden/>
          </w:rPr>
          <w:tab/>
        </w:r>
        <w:r>
          <w:rPr>
            <w:webHidden/>
          </w:rPr>
          <w:fldChar w:fldCharType="begin"/>
        </w:r>
        <w:r>
          <w:rPr>
            <w:webHidden/>
          </w:rPr>
          <w:instrText xml:space="preserve"> PAGEREF _Toc185885814 \h </w:instrText>
        </w:r>
        <w:r>
          <w:rPr>
            <w:webHidden/>
          </w:rPr>
        </w:r>
        <w:r>
          <w:rPr>
            <w:webHidden/>
          </w:rPr>
          <w:fldChar w:fldCharType="separate"/>
        </w:r>
        <w:r w:rsidR="00F82BDA">
          <w:rPr>
            <w:webHidden/>
          </w:rPr>
          <w:t>74</w:t>
        </w:r>
        <w:r>
          <w:rPr>
            <w:webHidden/>
          </w:rPr>
          <w:fldChar w:fldCharType="end"/>
        </w:r>
      </w:hyperlink>
    </w:p>
    <w:p w14:paraId="70D05BAA" w14:textId="34825B5F" w:rsidR="00A773A3" w:rsidRDefault="00A773A3">
      <w:pPr>
        <w:pStyle w:val="TOC1"/>
        <w:rPr>
          <w:rFonts w:eastAsiaTheme="minorEastAsia" w:cstheme="minorBidi"/>
          <w:b w:val="0"/>
          <w:bCs w:val="0"/>
          <w:caps w:val="0"/>
          <w:color w:val="auto"/>
          <w:kern w:val="2"/>
          <w:lang w:val="en-US"/>
          <w14:ligatures w14:val="standardContextual"/>
        </w:rPr>
      </w:pPr>
      <w:hyperlink w:anchor="_Toc185885815" w:history="1">
        <w:r w:rsidRPr="000968AF">
          <w:rPr>
            <w:rStyle w:val="Hyperlink"/>
          </w:rPr>
          <w:t>PHỤ LỤC I</w:t>
        </w:r>
        <w:r>
          <w:rPr>
            <w:webHidden/>
          </w:rPr>
          <w:tab/>
        </w:r>
        <w:r>
          <w:rPr>
            <w:webHidden/>
          </w:rPr>
          <w:fldChar w:fldCharType="begin"/>
        </w:r>
        <w:r>
          <w:rPr>
            <w:webHidden/>
          </w:rPr>
          <w:instrText xml:space="preserve"> PAGEREF _Toc185885815 \h </w:instrText>
        </w:r>
        <w:r>
          <w:rPr>
            <w:webHidden/>
          </w:rPr>
        </w:r>
        <w:r>
          <w:rPr>
            <w:webHidden/>
          </w:rPr>
          <w:fldChar w:fldCharType="separate"/>
        </w:r>
        <w:r w:rsidR="00F82BDA">
          <w:rPr>
            <w:webHidden/>
          </w:rPr>
          <w:t>75</w:t>
        </w:r>
        <w:r>
          <w:rPr>
            <w:webHidden/>
          </w:rPr>
          <w:fldChar w:fldCharType="end"/>
        </w:r>
      </w:hyperlink>
    </w:p>
    <w:p w14:paraId="04598345" w14:textId="5619BB3A" w:rsidR="00A773A3" w:rsidRDefault="00A773A3">
      <w:pPr>
        <w:pStyle w:val="TOC1"/>
        <w:rPr>
          <w:rFonts w:eastAsiaTheme="minorEastAsia" w:cstheme="minorBidi"/>
          <w:b w:val="0"/>
          <w:bCs w:val="0"/>
          <w:caps w:val="0"/>
          <w:color w:val="auto"/>
          <w:kern w:val="2"/>
          <w:lang w:val="en-US"/>
          <w14:ligatures w14:val="standardContextual"/>
        </w:rPr>
      </w:pPr>
      <w:hyperlink w:anchor="_Toc185885816" w:history="1">
        <w:r w:rsidRPr="000968AF">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185885816 \h </w:instrText>
        </w:r>
        <w:r>
          <w:rPr>
            <w:webHidden/>
          </w:rPr>
        </w:r>
        <w:r>
          <w:rPr>
            <w:webHidden/>
          </w:rPr>
          <w:fldChar w:fldCharType="separate"/>
        </w:r>
        <w:r w:rsidR="00F82BDA">
          <w:rPr>
            <w:webHidden/>
          </w:rPr>
          <w:t>76</w:t>
        </w:r>
        <w:r>
          <w:rPr>
            <w:webHidden/>
          </w:rPr>
          <w:fldChar w:fldCharType="end"/>
        </w:r>
      </w:hyperlink>
    </w:p>
    <w:p w14:paraId="08CAEB4C" w14:textId="790DA0F1" w:rsidR="004A5BE9" w:rsidRPr="000A5691" w:rsidRDefault="006E05DD" w:rsidP="00C00164">
      <w:pPr>
        <w:pStyle w:val="TOCHeading"/>
        <w:spacing w:before="0" w:after="0" w:line="360" w:lineRule="auto"/>
        <w:rPr>
          <w:rFonts w:ascii="Times New Roman" w:hAnsi="Times New Roman" w:cs="Times New Roman"/>
          <w:color w:val="0D0D0D" w:themeColor="background1" w:themeTint="F2"/>
        </w:rPr>
      </w:pPr>
      <w:r w:rsidRPr="000A5691">
        <w:rPr>
          <w:rFonts w:ascii="Times New Roman" w:hAnsi="Times New Roman" w:cs="Times New Roman"/>
          <w:color w:val="0D0D0D" w:themeColor="background1" w:themeTint="F2"/>
          <w:sz w:val="24"/>
          <w:szCs w:val="24"/>
        </w:rPr>
        <w:fldChar w:fldCharType="end"/>
      </w:r>
    </w:p>
    <w:p w14:paraId="21A8BF2A" w14:textId="3F9D174A" w:rsidR="00452966" w:rsidRPr="000A5691" w:rsidRDefault="00206186" w:rsidP="004A5BE9">
      <w:pPr>
        <w:pStyle w:val="Heading1"/>
        <w:jc w:val="both"/>
        <w:rPr>
          <w:rFonts w:ascii="Times New Roman" w:hAnsi="Times New Roman" w:cs="Times New Roman"/>
          <w:color w:val="0D0D0D" w:themeColor="background1" w:themeTint="F2"/>
          <w:szCs w:val="26"/>
        </w:rPr>
      </w:pPr>
      <w:r w:rsidRPr="000A5691">
        <w:rPr>
          <w:rFonts w:ascii="Times New Roman" w:hAnsi="Times New Roman" w:cs="Times New Roman"/>
          <w:b w:val="0"/>
          <w:color w:val="0D0D0D" w:themeColor="background1" w:themeTint="F2"/>
        </w:rPr>
        <w:br w:type="page"/>
      </w:r>
    </w:p>
    <w:p w14:paraId="44EE7221" w14:textId="615DE902" w:rsidR="00452966" w:rsidRPr="000A5691" w:rsidRDefault="00BE4D3A" w:rsidP="00A93B82">
      <w:pPr>
        <w:pStyle w:val="Heading1"/>
        <w:spacing w:before="0"/>
        <w:rPr>
          <w:rFonts w:ascii="Times New Roman" w:hAnsi="Times New Roman" w:cs="Times New Roman"/>
          <w:color w:val="0D0D0D" w:themeColor="background1" w:themeTint="F2"/>
        </w:rPr>
      </w:pPr>
      <w:bookmarkStart w:id="21" w:name="_Toc533321768"/>
      <w:bookmarkStart w:id="22" w:name="_Toc533321823"/>
      <w:bookmarkStart w:id="23" w:name="_Toc185885680"/>
      <w:r w:rsidRPr="000A5691">
        <w:rPr>
          <w:rFonts w:ascii="Times New Roman" w:hAnsi="Times New Roman" w:cs="Times New Roman"/>
          <w:color w:val="0D0D0D" w:themeColor="background1" w:themeTint="F2"/>
        </w:rPr>
        <w:lastRenderedPageBreak/>
        <w:t>TÓM TẮT ĐỒ ÁN</w:t>
      </w:r>
      <w:bookmarkEnd w:id="21"/>
      <w:bookmarkEnd w:id="22"/>
      <w:bookmarkEnd w:id="23"/>
    </w:p>
    <w:p w14:paraId="6FD8FCD4" w14:textId="07B02926" w:rsidR="001A646F" w:rsidRPr="000A5691" w:rsidRDefault="001A646F" w:rsidP="001A646F">
      <w:pPr>
        <w:tabs>
          <w:tab w:val="clear" w:pos="567"/>
        </w:tabs>
        <w:spacing w:before="0" w:after="0"/>
        <w:ind w:left="360"/>
        <w:rPr>
          <w:rFonts w:cs="Times New Roman"/>
          <w:bCs/>
          <w:color w:val="0D0D0D" w:themeColor="background1" w:themeTint="F2"/>
        </w:rPr>
      </w:pPr>
      <w:r w:rsidRPr="000A5691">
        <w:rPr>
          <w:rFonts w:cs="Times New Roman"/>
          <w:bCs/>
          <w:color w:val="0D0D0D" w:themeColor="background1" w:themeTint="F2"/>
          <w:lang w:val="en-US"/>
        </w:rPr>
        <w:t>Chương 1: Giới thiệu về đề tài, chương này sẽ đưa ra thực trạng, mục tiêu phạm vi của đề tài, định hướng giải pháp và yêu cầu của hệ thống</w:t>
      </w:r>
    </w:p>
    <w:p w14:paraId="72685676" w14:textId="77777777" w:rsidR="001A646F" w:rsidRPr="000A5691" w:rsidRDefault="001A646F" w:rsidP="001A646F">
      <w:pPr>
        <w:pStyle w:val="Doan"/>
        <w:ind w:left="360" w:firstLine="0"/>
        <w:rPr>
          <w:color w:val="0D0D0D" w:themeColor="background1" w:themeTint="F2"/>
          <w:lang w:val="en-US"/>
        </w:rPr>
      </w:pPr>
      <w:r w:rsidRPr="000A5691">
        <w:rPr>
          <w:color w:val="0D0D0D" w:themeColor="background1" w:themeTint="F2"/>
          <w:lang w:val="en-US"/>
        </w:rPr>
        <w:t xml:space="preserve">Chương 2: Trình bày về khảo sát và phân tích yêu cầu của hệ thống, đưa ra những thông số thực tế về các hệ thống tương đương sau đó phân tích và đưa ra những yêu cầu chức năng và phi chức năng của hệ thống đặt lịch, quản lý. Kết quả của chương này sẽ là một bản phân tích chi tiết về các yêu cầu cần thiết để phát triển hệ thống. </w:t>
      </w:r>
    </w:p>
    <w:p w14:paraId="27C9DA0A" w14:textId="77777777" w:rsidR="001A646F" w:rsidRPr="000A5691" w:rsidRDefault="001A646F" w:rsidP="001A646F">
      <w:pPr>
        <w:pStyle w:val="Doan"/>
        <w:ind w:left="360" w:firstLine="0"/>
        <w:rPr>
          <w:color w:val="0D0D0D" w:themeColor="background1" w:themeTint="F2"/>
          <w:lang w:val="en-US"/>
        </w:rPr>
      </w:pPr>
      <w:r w:rsidRPr="000A5691">
        <w:rPr>
          <w:color w:val="0D0D0D" w:themeColor="background1" w:themeTint="F2"/>
          <w:lang w:val="en-US"/>
        </w:rPr>
        <w:t xml:space="preserve">Trong chương 3: Giới thiệu những công nghệ sử dụng để triển khai hệ thống như NextJs, Gin,...Mỗi công nghệ sẽ được mô tả về cách thức hoạt động, ưu điểm và hạn chế. Chương này sẽ cung cấp một cái nhìn tổng quan về kiến trúc và công nghệ của hệ thống. </w:t>
      </w:r>
    </w:p>
    <w:p w14:paraId="400CBF9F" w14:textId="77777777" w:rsidR="001A646F" w:rsidRPr="000A5691" w:rsidRDefault="001A646F" w:rsidP="001A646F">
      <w:pPr>
        <w:pStyle w:val="Doan"/>
        <w:ind w:left="360" w:firstLine="0"/>
        <w:rPr>
          <w:color w:val="0D0D0D" w:themeColor="background1" w:themeTint="F2"/>
          <w:lang w:val="en-US"/>
        </w:rPr>
      </w:pPr>
      <w:r w:rsidRPr="000A5691">
        <w:rPr>
          <w:color w:val="0D0D0D" w:themeColor="background1" w:themeTint="F2"/>
          <w:lang w:val="en-US"/>
        </w:rPr>
        <w:t xml:space="preserve">Chương 4: Mô tả chi tiết quá trình phân tích hệ thống, từ việc thiết kế cơ sở dữ liệu, xây dựng các module chức năng, đến việc tích hợp các công nghệ đã chọn. </w:t>
      </w:r>
    </w:p>
    <w:p w14:paraId="4A0C7B5F" w14:textId="1AD6B064" w:rsidR="00206186" w:rsidRPr="000A5691" w:rsidRDefault="001A646F" w:rsidP="001A646F">
      <w:pPr>
        <w:pStyle w:val="Doan"/>
        <w:ind w:left="360" w:firstLine="0"/>
        <w:rPr>
          <w:color w:val="0D0D0D" w:themeColor="background1" w:themeTint="F2"/>
          <w:lang w:val="en-US"/>
        </w:rPr>
      </w:pPr>
      <w:r w:rsidRPr="000A5691">
        <w:rPr>
          <w:color w:val="0D0D0D" w:themeColor="background1" w:themeTint="F2"/>
          <w:lang w:val="en-US"/>
        </w:rPr>
        <w:t>Chương 5: Đưa ra kết luận tổng quát về những gì đã đạt được qua quá trình nghiên cứu và phát triển hệ thống</w:t>
      </w:r>
      <w:r w:rsidRPr="000A5691">
        <w:rPr>
          <w:b/>
          <w:color w:val="0D0D0D" w:themeColor="background1" w:themeTint="F2"/>
        </w:rPr>
        <w:t xml:space="preserve"> </w:t>
      </w:r>
      <w:r w:rsidR="00206186" w:rsidRPr="000A5691">
        <w:rPr>
          <w:b/>
          <w:color w:val="0D0D0D" w:themeColor="background1" w:themeTint="F2"/>
        </w:rPr>
        <w:br w:type="page"/>
      </w:r>
    </w:p>
    <w:p w14:paraId="5BE5CFFD" w14:textId="6DDD5F2F" w:rsidR="00206186" w:rsidRPr="000A5691" w:rsidRDefault="00206186" w:rsidP="00452966">
      <w:pPr>
        <w:pStyle w:val="Heading1"/>
        <w:rPr>
          <w:rFonts w:ascii="Times New Roman" w:hAnsi="Times New Roman" w:cs="Times New Roman"/>
          <w:color w:val="0D0D0D" w:themeColor="background1" w:themeTint="F2"/>
        </w:rPr>
      </w:pPr>
      <w:bookmarkStart w:id="24" w:name="_Toc533321773"/>
      <w:bookmarkStart w:id="25" w:name="_Toc533321828"/>
      <w:bookmarkStart w:id="26" w:name="_Toc185885681"/>
      <w:r w:rsidRPr="000A5691">
        <w:rPr>
          <w:rFonts w:ascii="Times New Roman" w:hAnsi="Times New Roman" w:cs="Times New Roman"/>
          <w:color w:val="0D0D0D" w:themeColor="background1" w:themeTint="F2"/>
        </w:rPr>
        <w:lastRenderedPageBreak/>
        <w:t>DANH MỤC HÌNH VẼ</w:t>
      </w:r>
      <w:bookmarkEnd w:id="24"/>
      <w:bookmarkEnd w:id="25"/>
      <w:bookmarkEnd w:id="26"/>
    </w:p>
    <w:p w14:paraId="71ED34AF" w14:textId="41809A08" w:rsidR="005B3D84" w:rsidRPr="000051B7" w:rsidRDefault="00F97517" w:rsidP="005B3D84">
      <w:pPr>
        <w:pStyle w:val="TableofFigures"/>
        <w:rPr>
          <w:rFonts w:ascii="Times New Roman" w:hAnsi="Times New Roman" w:cs="Times New Roman"/>
          <w:b/>
          <w:i w:val="0"/>
          <w:iCs w:val="0"/>
          <w:color w:val="0D0D0D" w:themeColor="background1" w:themeTint="F2"/>
          <w:sz w:val="24"/>
          <w:szCs w:val="24"/>
          <w:lang w:val="en-US"/>
        </w:rPr>
      </w:pPr>
      <w:r w:rsidRPr="000051B7">
        <w:rPr>
          <w:rFonts w:ascii="Times New Roman" w:hAnsi="Times New Roman" w:cs="Times New Roman"/>
          <w:b/>
          <w:i w:val="0"/>
          <w:iCs w:val="0"/>
          <w:color w:val="0D0D0D" w:themeColor="background1" w:themeTint="F2"/>
          <w:sz w:val="24"/>
          <w:szCs w:val="24"/>
        </w:rPr>
        <w:t>Chương 2</w:t>
      </w:r>
      <w:r w:rsidR="000A5691" w:rsidRPr="000051B7">
        <w:rPr>
          <w:rFonts w:ascii="Times New Roman" w:hAnsi="Times New Roman" w:cs="Times New Roman"/>
          <w:b/>
          <w:i w:val="0"/>
          <w:iCs w:val="0"/>
          <w:color w:val="0D0D0D" w:themeColor="background1" w:themeTint="F2"/>
          <w:sz w:val="24"/>
          <w:szCs w:val="24"/>
          <w:lang w:val="en-US"/>
        </w:rPr>
        <w:tab/>
      </w:r>
      <w:r w:rsidR="000A5691" w:rsidRPr="000051B7">
        <w:rPr>
          <w:rFonts w:ascii="Times New Roman" w:hAnsi="Times New Roman" w:cs="Times New Roman"/>
          <w:b/>
          <w:i w:val="0"/>
          <w:iCs w:val="0"/>
          <w:color w:val="0D0D0D" w:themeColor="background1" w:themeTint="F2"/>
          <w:sz w:val="24"/>
          <w:szCs w:val="24"/>
          <w:lang w:val="en-US"/>
        </w:rPr>
        <w:tab/>
      </w:r>
      <w:r w:rsidR="000A5691" w:rsidRPr="000051B7">
        <w:rPr>
          <w:rFonts w:ascii="Times New Roman" w:hAnsi="Times New Roman" w:cs="Times New Roman"/>
          <w:b/>
          <w:i w:val="0"/>
          <w:iCs w:val="0"/>
          <w:color w:val="0D0D0D" w:themeColor="background1" w:themeTint="F2"/>
          <w:sz w:val="24"/>
          <w:szCs w:val="24"/>
          <w:lang w:val="en-US"/>
        </w:rPr>
        <w:tab/>
      </w:r>
      <w:r w:rsidR="000A5691" w:rsidRPr="000051B7">
        <w:rPr>
          <w:rFonts w:ascii="Times New Roman" w:hAnsi="Times New Roman" w:cs="Times New Roman"/>
          <w:b/>
          <w:i w:val="0"/>
          <w:iCs w:val="0"/>
          <w:color w:val="0D0D0D" w:themeColor="background1" w:themeTint="F2"/>
          <w:sz w:val="24"/>
          <w:szCs w:val="24"/>
          <w:lang w:val="en-US"/>
        </w:rPr>
        <w:tab/>
      </w:r>
      <w:r w:rsidR="000A5691" w:rsidRPr="000051B7">
        <w:rPr>
          <w:rFonts w:ascii="Times New Roman" w:hAnsi="Times New Roman" w:cs="Times New Roman"/>
          <w:b/>
          <w:i w:val="0"/>
          <w:iCs w:val="0"/>
          <w:color w:val="0D0D0D" w:themeColor="background1" w:themeTint="F2"/>
          <w:sz w:val="24"/>
          <w:szCs w:val="24"/>
          <w:lang w:val="en-US"/>
        </w:rPr>
        <w:tab/>
      </w:r>
      <w:r w:rsidR="000A5691" w:rsidRPr="000051B7">
        <w:rPr>
          <w:rFonts w:ascii="Times New Roman" w:hAnsi="Times New Roman" w:cs="Times New Roman"/>
          <w:b/>
          <w:i w:val="0"/>
          <w:iCs w:val="0"/>
          <w:color w:val="0D0D0D" w:themeColor="background1" w:themeTint="F2"/>
          <w:sz w:val="24"/>
          <w:szCs w:val="24"/>
          <w:lang w:val="en-US"/>
        </w:rPr>
        <w:tab/>
      </w:r>
      <w:r w:rsidR="000A5691" w:rsidRPr="000051B7">
        <w:rPr>
          <w:rFonts w:ascii="Times New Roman" w:hAnsi="Times New Roman" w:cs="Times New Roman"/>
          <w:b/>
          <w:i w:val="0"/>
          <w:iCs w:val="0"/>
          <w:color w:val="0D0D0D" w:themeColor="background1" w:themeTint="F2"/>
          <w:sz w:val="24"/>
          <w:szCs w:val="24"/>
          <w:lang w:val="en-US"/>
        </w:rPr>
        <w:tab/>
      </w:r>
      <w:r w:rsidR="000A5691" w:rsidRPr="000051B7">
        <w:rPr>
          <w:rFonts w:ascii="Times New Roman" w:hAnsi="Times New Roman" w:cs="Times New Roman"/>
          <w:b/>
          <w:i w:val="0"/>
          <w:iCs w:val="0"/>
          <w:color w:val="0D0D0D" w:themeColor="background1" w:themeTint="F2"/>
          <w:sz w:val="24"/>
          <w:szCs w:val="24"/>
          <w:lang w:val="en-US"/>
        </w:rPr>
        <w:tab/>
      </w:r>
      <w:r w:rsidR="000A5691" w:rsidRPr="000051B7">
        <w:rPr>
          <w:rFonts w:ascii="Times New Roman" w:hAnsi="Times New Roman" w:cs="Times New Roman"/>
          <w:b/>
          <w:i w:val="0"/>
          <w:iCs w:val="0"/>
          <w:color w:val="0D0D0D" w:themeColor="background1" w:themeTint="F2"/>
          <w:sz w:val="24"/>
          <w:szCs w:val="24"/>
          <w:lang w:val="en-US"/>
        </w:rPr>
        <w:tab/>
      </w:r>
      <w:r w:rsidR="000A5691" w:rsidRPr="000051B7">
        <w:rPr>
          <w:rFonts w:ascii="Times New Roman" w:hAnsi="Times New Roman" w:cs="Times New Roman"/>
          <w:b/>
          <w:i w:val="0"/>
          <w:iCs w:val="0"/>
          <w:color w:val="0D0D0D" w:themeColor="background1" w:themeTint="F2"/>
          <w:sz w:val="24"/>
          <w:szCs w:val="24"/>
          <w:lang w:val="en-US"/>
        </w:rPr>
        <w:tab/>
        <w:t xml:space="preserve">        </w:t>
      </w:r>
      <w:r w:rsidR="000A5691" w:rsidRPr="000051B7">
        <w:rPr>
          <w:rFonts w:ascii="Times New Roman" w:hAnsi="Times New Roman" w:cs="Times New Roman"/>
          <w:bCs/>
          <w:i w:val="0"/>
          <w:iCs w:val="0"/>
          <w:color w:val="0D0D0D" w:themeColor="background1" w:themeTint="F2"/>
          <w:sz w:val="24"/>
          <w:szCs w:val="24"/>
          <w:lang w:val="en-US"/>
        </w:rPr>
        <w:t>Trang</w:t>
      </w:r>
    </w:p>
    <w:p w14:paraId="4AE6D7BC" w14:textId="13C1D2FB" w:rsidR="00A773A3" w:rsidRPr="00A773A3"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r w:rsidRPr="000051B7">
        <w:rPr>
          <w:rFonts w:cs="Times New Roman"/>
          <w:b/>
          <w:i w:val="0"/>
          <w:iCs w:val="0"/>
          <w:color w:val="0D0D0D" w:themeColor="background1" w:themeTint="F2"/>
          <w:sz w:val="24"/>
          <w:szCs w:val="24"/>
        </w:rPr>
        <w:fldChar w:fldCharType="begin"/>
      </w:r>
      <w:r w:rsidRPr="000051B7">
        <w:rPr>
          <w:rFonts w:cs="Times New Roman"/>
          <w:b/>
          <w:i w:val="0"/>
          <w:iCs w:val="0"/>
          <w:color w:val="0D0D0D" w:themeColor="background1" w:themeTint="F2"/>
          <w:sz w:val="24"/>
          <w:szCs w:val="24"/>
        </w:rPr>
        <w:instrText xml:space="preserve"> TOC \h \z \c "Hình 2 - " </w:instrText>
      </w:r>
      <w:r w:rsidRPr="000051B7">
        <w:rPr>
          <w:rFonts w:cs="Times New Roman"/>
          <w:b/>
          <w:i w:val="0"/>
          <w:iCs w:val="0"/>
          <w:color w:val="0D0D0D" w:themeColor="background1" w:themeTint="F2"/>
          <w:sz w:val="24"/>
          <w:szCs w:val="24"/>
        </w:rPr>
        <w:fldChar w:fldCharType="separate"/>
      </w:r>
      <w:hyperlink w:anchor="_Toc185885609" w:history="1">
        <w:r w:rsidR="00A773A3" w:rsidRPr="00A773A3">
          <w:rPr>
            <w:rStyle w:val="Hyperlink"/>
            <w:i w:val="0"/>
            <w:iCs w:val="0"/>
            <w:noProof/>
            <w:sz w:val="24"/>
            <w:szCs w:val="24"/>
          </w:rPr>
          <w:t>Hình 2 -  1</w:t>
        </w:r>
        <w:r w:rsidR="00A773A3" w:rsidRPr="00A773A3">
          <w:rPr>
            <w:rStyle w:val="Hyperlink"/>
            <w:i w:val="0"/>
            <w:iCs w:val="0"/>
            <w:noProof/>
            <w:sz w:val="24"/>
            <w:szCs w:val="24"/>
            <w:lang w:val="en-US"/>
          </w:rPr>
          <w:t>: Labster</w:t>
        </w:r>
        <w:r w:rsidR="00A773A3" w:rsidRPr="00A773A3">
          <w:rPr>
            <w:i w:val="0"/>
            <w:iCs w:val="0"/>
            <w:noProof/>
            <w:webHidden/>
            <w:sz w:val="24"/>
            <w:szCs w:val="24"/>
          </w:rPr>
          <w:tab/>
        </w:r>
        <w:r w:rsidR="00A773A3" w:rsidRPr="00A773A3">
          <w:rPr>
            <w:i w:val="0"/>
            <w:iCs w:val="0"/>
            <w:noProof/>
            <w:webHidden/>
            <w:sz w:val="24"/>
            <w:szCs w:val="24"/>
          </w:rPr>
          <w:fldChar w:fldCharType="begin"/>
        </w:r>
        <w:r w:rsidR="00A773A3" w:rsidRPr="00A773A3">
          <w:rPr>
            <w:i w:val="0"/>
            <w:iCs w:val="0"/>
            <w:noProof/>
            <w:webHidden/>
            <w:sz w:val="24"/>
            <w:szCs w:val="24"/>
          </w:rPr>
          <w:instrText xml:space="preserve"> PAGEREF _Toc185885609 \h </w:instrText>
        </w:r>
        <w:r w:rsidR="00A773A3" w:rsidRPr="00A773A3">
          <w:rPr>
            <w:i w:val="0"/>
            <w:iCs w:val="0"/>
            <w:noProof/>
            <w:webHidden/>
            <w:sz w:val="24"/>
            <w:szCs w:val="24"/>
          </w:rPr>
        </w:r>
        <w:r w:rsidR="00A773A3" w:rsidRPr="00A773A3">
          <w:rPr>
            <w:i w:val="0"/>
            <w:iCs w:val="0"/>
            <w:noProof/>
            <w:webHidden/>
            <w:sz w:val="24"/>
            <w:szCs w:val="24"/>
          </w:rPr>
          <w:fldChar w:fldCharType="separate"/>
        </w:r>
        <w:r w:rsidR="00F82BDA">
          <w:rPr>
            <w:i w:val="0"/>
            <w:iCs w:val="0"/>
            <w:noProof/>
            <w:webHidden/>
            <w:sz w:val="24"/>
            <w:szCs w:val="24"/>
          </w:rPr>
          <w:t>6</w:t>
        </w:r>
        <w:r w:rsidR="00A773A3" w:rsidRPr="00A773A3">
          <w:rPr>
            <w:i w:val="0"/>
            <w:iCs w:val="0"/>
            <w:noProof/>
            <w:webHidden/>
            <w:sz w:val="24"/>
            <w:szCs w:val="24"/>
          </w:rPr>
          <w:fldChar w:fldCharType="end"/>
        </w:r>
      </w:hyperlink>
    </w:p>
    <w:p w14:paraId="14EF1633" w14:textId="3E84EB8F"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10" w:history="1">
        <w:r w:rsidRPr="00A773A3">
          <w:rPr>
            <w:rStyle w:val="Hyperlink"/>
            <w:i w:val="0"/>
            <w:iCs w:val="0"/>
            <w:noProof/>
            <w:sz w:val="24"/>
            <w:szCs w:val="24"/>
          </w:rPr>
          <w:t>Hình 2 -  2</w:t>
        </w:r>
        <w:r w:rsidRPr="00A773A3">
          <w:rPr>
            <w:rStyle w:val="Hyperlink"/>
            <w:i w:val="0"/>
            <w:iCs w:val="0"/>
            <w:noProof/>
            <w:sz w:val="24"/>
            <w:szCs w:val="24"/>
            <w:lang w:val="en-US"/>
          </w:rPr>
          <w:t>: LabWorks</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10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w:t>
        </w:r>
        <w:r w:rsidRPr="00A773A3">
          <w:rPr>
            <w:i w:val="0"/>
            <w:iCs w:val="0"/>
            <w:noProof/>
            <w:webHidden/>
            <w:sz w:val="24"/>
            <w:szCs w:val="24"/>
          </w:rPr>
          <w:fldChar w:fldCharType="end"/>
        </w:r>
      </w:hyperlink>
    </w:p>
    <w:p w14:paraId="33336045" w14:textId="16BA2AF3"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11" w:history="1">
        <w:r w:rsidRPr="00A773A3">
          <w:rPr>
            <w:rStyle w:val="Hyperlink"/>
            <w:i w:val="0"/>
            <w:iCs w:val="0"/>
            <w:noProof/>
            <w:sz w:val="24"/>
            <w:szCs w:val="24"/>
          </w:rPr>
          <w:t>Hình 2 -  3</w:t>
        </w:r>
        <w:r w:rsidRPr="00A773A3">
          <w:rPr>
            <w:rStyle w:val="Hyperlink"/>
            <w:i w:val="0"/>
            <w:iCs w:val="0"/>
            <w:noProof/>
            <w:sz w:val="24"/>
            <w:szCs w:val="24"/>
            <w:lang w:val="en-US"/>
          </w:rPr>
          <w:t>: Simplelab</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11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7</w:t>
        </w:r>
        <w:r w:rsidRPr="00A773A3">
          <w:rPr>
            <w:i w:val="0"/>
            <w:iCs w:val="0"/>
            <w:noProof/>
            <w:webHidden/>
            <w:sz w:val="24"/>
            <w:szCs w:val="24"/>
          </w:rPr>
          <w:fldChar w:fldCharType="end"/>
        </w:r>
      </w:hyperlink>
    </w:p>
    <w:p w14:paraId="55010451" w14:textId="68258222"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12" w:history="1">
        <w:r w:rsidRPr="00A773A3">
          <w:rPr>
            <w:rStyle w:val="Hyperlink"/>
            <w:i w:val="0"/>
            <w:iCs w:val="0"/>
            <w:noProof/>
            <w:sz w:val="24"/>
            <w:szCs w:val="24"/>
          </w:rPr>
          <w:t>Hình 2 -  4</w:t>
        </w:r>
        <w:r w:rsidRPr="00A773A3">
          <w:rPr>
            <w:rStyle w:val="Hyperlink"/>
            <w:i w:val="0"/>
            <w:iCs w:val="0"/>
            <w:noProof/>
            <w:sz w:val="24"/>
            <w:szCs w:val="24"/>
            <w:lang w:val="en-US"/>
          </w:rPr>
          <w:t>: Biểu đồ usecase tổng quát</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12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8</w:t>
        </w:r>
        <w:r w:rsidRPr="00A773A3">
          <w:rPr>
            <w:i w:val="0"/>
            <w:iCs w:val="0"/>
            <w:noProof/>
            <w:webHidden/>
            <w:sz w:val="24"/>
            <w:szCs w:val="24"/>
          </w:rPr>
          <w:fldChar w:fldCharType="end"/>
        </w:r>
      </w:hyperlink>
    </w:p>
    <w:p w14:paraId="230F7BAF" w14:textId="1200024D"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13" w:history="1">
        <w:r w:rsidRPr="00A773A3">
          <w:rPr>
            <w:rStyle w:val="Hyperlink"/>
            <w:i w:val="0"/>
            <w:iCs w:val="0"/>
            <w:noProof/>
            <w:sz w:val="24"/>
            <w:szCs w:val="24"/>
          </w:rPr>
          <w:t>Hình 2 -  5</w:t>
        </w:r>
        <w:r w:rsidRPr="00A773A3">
          <w:rPr>
            <w:rStyle w:val="Hyperlink"/>
            <w:i w:val="0"/>
            <w:iCs w:val="0"/>
            <w:noProof/>
            <w:sz w:val="24"/>
            <w:szCs w:val="24"/>
            <w:lang w:val="en-US"/>
          </w:rPr>
          <w:t>: Biểu đồ usecase quản lý tài khoản</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13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9</w:t>
        </w:r>
        <w:r w:rsidRPr="00A773A3">
          <w:rPr>
            <w:i w:val="0"/>
            <w:iCs w:val="0"/>
            <w:noProof/>
            <w:webHidden/>
            <w:sz w:val="24"/>
            <w:szCs w:val="24"/>
          </w:rPr>
          <w:fldChar w:fldCharType="end"/>
        </w:r>
      </w:hyperlink>
    </w:p>
    <w:p w14:paraId="24089D67" w14:textId="2C22AEB7"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14" w:history="1">
        <w:r w:rsidRPr="00A773A3">
          <w:rPr>
            <w:rStyle w:val="Hyperlink"/>
            <w:i w:val="0"/>
            <w:iCs w:val="0"/>
            <w:noProof/>
            <w:sz w:val="24"/>
            <w:szCs w:val="24"/>
          </w:rPr>
          <w:t>Hình 2 -  6</w:t>
        </w:r>
        <w:r w:rsidRPr="00A773A3">
          <w:rPr>
            <w:rStyle w:val="Hyperlink"/>
            <w:i w:val="0"/>
            <w:iCs w:val="0"/>
            <w:noProof/>
            <w:sz w:val="24"/>
            <w:szCs w:val="24"/>
            <w:lang w:val="en-US"/>
          </w:rPr>
          <w:t>: Biểu đồ usecase quản lý phòng</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14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10</w:t>
        </w:r>
        <w:r w:rsidRPr="00A773A3">
          <w:rPr>
            <w:i w:val="0"/>
            <w:iCs w:val="0"/>
            <w:noProof/>
            <w:webHidden/>
            <w:sz w:val="24"/>
            <w:szCs w:val="24"/>
          </w:rPr>
          <w:fldChar w:fldCharType="end"/>
        </w:r>
      </w:hyperlink>
    </w:p>
    <w:p w14:paraId="798B2E10" w14:textId="0384ED5B"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15" w:history="1">
        <w:r w:rsidRPr="00A773A3">
          <w:rPr>
            <w:rStyle w:val="Hyperlink"/>
            <w:i w:val="0"/>
            <w:iCs w:val="0"/>
            <w:noProof/>
            <w:sz w:val="24"/>
            <w:szCs w:val="24"/>
          </w:rPr>
          <w:t>Hình 2 -  7</w:t>
        </w:r>
        <w:r w:rsidRPr="00A773A3">
          <w:rPr>
            <w:rStyle w:val="Hyperlink"/>
            <w:i w:val="0"/>
            <w:iCs w:val="0"/>
            <w:noProof/>
            <w:sz w:val="24"/>
            <w:szCs w:val="24"/>
            <w:lang w:val="en-US"/>
          </w:rPr>
          <w:t>: Biểu đồ usecase quản lý thiết bị</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15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11</w:t>
        </w:r>
        <w:r w:rsidRPr="00A773A3">
          <w:rPr>
            <w:i w:val="0"/>
            <w:iCs w:val="0"/>
            <w:noProof/>
            <w:webHidden/>
            <w:sz w:val="24"/>
            <w:szCs w:val="24"/>
          </w:rPr>
          <w:fldChar w:fldCharType="end"/>
        </w:r>
      </w:hyperlink>
    </w:p>
    <w:p w14:paraId="6B731E1C" w14:textId="1876EDCB"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16" w:history="1">
        <w:r w:rsidRPr="00A773A3">
          <w:rPr>
            <w:rStyle w:val="Hyperlink"/>
            <w:i w:val="0"/>
            <w:iCs w:val="0"/>
            <w:noProof/>
            <w:sz w:val="24"/>
            <w:szCs w:val="24"/>
          </w:rPr>
          <w:t>Hình 2 -  8</w:t>
        </w:r>
        <w:r w:rsidRPr="00A773A3">
          <w:rPr>
            <w:rStyle w:val="Hyperlink"/>
            <w:i w:val="0"/>
            <w:iCs w:val="0"/>
            <w:noProof/>
            <w:sz w:val="24"/>
            <w:szCs w:val="24"/>
            <w:lang w:val="en-US"/>
          </w:rPr>
          <w:t>: Biểu đồ usecase quản lý đặt lịch</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16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12</w:t>
        </w:r>
        <w:r w:rsidRPr="00A773A3">
          <w:rPr>
            <w:i w:val="0"/>
            <w:iCs w:val="0"/>
            <w:noProof/>
            <w:webHidden/>
            <w:sz w:val="24"/>
            <w:szCs w:val="24"/>
          </w:rPr>
          <w:fldChar w:fldCharType="end"/>
        </w:r>
      </w:hyperlink>
    </w:p>
    <w:p w14:paraId="3A571394" w14:textId="38BDB155"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17" w:history="1">
        <w:r w:rsidRPr="00A773A3">
          <w:rPr>
            <w:rStyle w:val="Hyperlink"/>
            <w:i w:val="0"/>
            <w:iCs w:val="0"/>
            <w:noProof/>
            <w:sz w:val="24"/>
            <w:szCs w:val="24"/>
          </w:rPr>
          <w:t>Hình 2 -  9</w:t>
        </w:r>
        <w:r w:rsidRPr="00A773A3">
          <w:rPr>
            <w:rStyle w:val="Hyperlink"/>
            <w:i w:val="0"/>
            <w:iCs w:val="0"/>
            <w:noProof/>
            <w:sz w:val="24"/>
            <w:szCs w:val="24"/>
            <w:lang w:val="en-US"/>
          </w:rPr>
          <w:t>: Biểu đồ usecase quản lý vai trò</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17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13</w:t>
        </w:r>
        <w:r w:rsidRPr="00A773A3">
          <w:rPr>
            <w:i w:val="0"/>
            <w:iCs w:val="0"/>
            <w:noProof/>
            <w:webHidden/>
            <w:sz w:val="24"/>
            <w:szCs w:val="24"/>
          </w:rPr>
          <w:fldChar w:fldCharType="end"/>
        </w:r>
      </w:hyperlink>
    </w:p>
    <w:p w14:paraId="3996F4E6" w14:textId="669FC3A9"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18" w:history="1">
        <w:r w:rsidRPr="00A773A3">
          <w:rPr>
            <w:rStyle w:val="Hyperlink"/>
            <w:i w:val="0"/>
            <w:iCs w:val="0"/>
            <w:noProof/>
            <w:sz w:val="24"/>
            <w:szCs w:val="24"/>
          </w:rPr>
          <w:t>Hình 2 -  10: Biểu đồ usecase quản lý báo cáo</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18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14</w:t>
        </w:r>
        <w:r w:rsidRPr="00A773A3">
          <w:rPr>
            <w:i w:val="0"/>
            <w:iCs w:val="0"/>
            <w:noProof/>
            <w:webHidden/>
            <w:sz w:val="24"/>
            <w:szCs w:val="24"/>
          </w:rPr>
          <w:fldChar w:fldCharType="end"/>
        </w:r>
      </w:hyperlink>
    </w:p>
    <w:p w14:paraId="6F3DF71D" w14:textId="2A61B16C"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19" w:history="1">
        <w:r w:rsidRPr="00A773A3">
          <w:rPr>
            <w:rStyle w:val="Hyperlink"/>
            <w:i w:val="0"/>
            <w:iCs w:val="0"/>
            <w:noProof/>
            <w:sz w:val="24"/>
            <w:szCs w:val="24"/>
          </w:rPr>
          <w:t>Hình 2 -  11</w:t>
        </w:r>
        <w:r w:rsidRPr="00A773A3">
          <w:rPr>
            <w:rStyle w:val="Hyperlink"/>
            <w:i w:val="0"/>
            <w:iCs w:val="0"/>
            <w:noProof/>
            <w:sz w:val="24"/>
            <w:szCs w:val="24"/>
            <w:lang w:val="en-US"/>
          </w:rPr>
          <w:t>: Biểu đồ usecase quản lý loại thiết bị</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19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15</w:t>
        </w:r>
        <w:r w:rsidRPr="00A773A3">
          <w:rPr>
            <w:i w:val="0"/>
            <w:iCs w:val="0"/>
            <w:noProof/>
            <w:webHidden/>
            <w:sz w:val="24"/>
            <w:szCs w:val="24"/>
          </w:rPr>
          <w:fldChar w:fldCharType="end"/>
        </w:r>
      </w:hyperlink>
    </w:p>
    <w:p w14:paraId="373E1264" w14:textId="35F76F3E" w:rsid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20" w:history="1">
        <w:r w:rsidRPr="00A773A3">
          <w:rPr>
            <w:rStyle w:val="Hyperlink"/>
            <w:i w:val="0"/>
            <w:iCs w:val="0"/>
            <w:noProof/>
            <w:sz w:val="24"/>
            <w:szCs w:val="24"/>
          </w:rPr>
          <w:t>Hình 2 -  12</w:t>
        </w:r>
        <w:r w:rsidRPr="00A773A3">
          <w:rPr>
            <w:rStyle w:val="Hyperlink"/>
            <w:i w:val="0"/>
            <w:iCs w:val="0"/>
            <w:noProof/>
            <w:sz w:val="24"/>
            <w:szCs w:val="24"/>
            <w:lang w:val="en-US"/>
          </w:rPr>
          <w:t>: Biểu đồ usecase quản lý quyền truy cập</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20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16</w:t>
        </w:r>
        <w:r w:rsidRPr="00A773A3">
          <w:rPr>
            <w:i w:val="0"/>
            <w:iCs w:val="0"/>
            <w:noProof/>
            <w:webHidden/>
            <w:sz w:val="24"/>
            <w:szCs w:val="24"/>
          </w:rPr>
          <w:fldChar w:fldCharType="end"/>
        </w:r>
      </w:hyperlink>
    </w:p>
    <w:p w14:paraId="07100086" w14:textId="63544DBC" w:rsidR="005B3D84" w:rsidRPr="000051B7" w:rsidRDefault="000051B7" w:rsidP="00452966">
      <w:pPr>
        <w:rPr>
          <w:rFonts w:cs="Times New Roman"/>
          <w:b/>
          <w:color w:val="0D0D0D" w:themeColor="background1" w:themeTint="F2"/>
          <w:sz w:val="24"/>
          <w:lang w:val="en-US"/>
        </w:rPr>
      </w:pPr>
      <w:r w:rsidRPr="000051B7">
        <w:rPr>
          <w:rFonts w:asciiTheme="minorHAnsi" w:hAnsiTheme="minorHAnsi" w:cs="Times New Roman"/>
          <w:b/>
          <w:color w:val="0D0D0D" w:themeColor="background1" w:themeTint="F2"/>
          <w:sz w:val="24"/>
        </w:rPr>
        <w:fldChar w:fldCharType="end"/>
      </w:r>
      <w:r w:rsidRPr="000051B7">
        <w:rPr>
          <w:rFonts w:cs="Times New Roman"/>
          <w:b/>
          <w:color w:val="0D0D0D" w:themeColor="background1" w:themeTint="F2"/>
          <w:sz w:val="24"/>
          <w:lang w:val="en-US"/>
        </w:rPr>
        <w:t>Chương 3</w:t>
      </w:r>
    </w:p>
    <w:p w14:paraId="7C0293EB" w14:textId="195520D0" w:rsidR="00A773A3" w:rsidRPr="00A773A3"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r w:rsidRPr="00A773A3">
        <w:rPr>
          <w:rFonts w:cs="Times New Roman"/>
          <w:b/>
          <w:i w:val="0"/>
          <w:iCs w:val="0"/>
          <w:color w:val="0D0D0D" w:themeColor="background1" w:themeTint="F2"/>
          <w:sz w:val="24"/>
          <w:szCs w:val="24"/>
        </w:rPr>
        <w:fldChar w:fldCharType="begin"/>
      </w:r>
      <w:r w:rsidRPr="00A773A3">
        <w:rPr>
          <w:rFonts w:cs="Times New Roman"/>
          <w:b/>
          <w:i w:val="0"/>
          <w:iCs w:val="0"/>
          <w:color w:val="0D0D0D" w:themeColor="background1" w:themeTint="F2"/>
          <w:sz w:val="24"/>
          <w:szCs w:val="24"/>
        </w:rPr>
        <w:instrText xml:space="preserve"> TOC \h \z \c "Hình 3 - " </w:instrText>
      </w:r>
      <w:r w:rsidRPr="00A773A3">
        <w:rPr>
          <w:rFonts w:cs="Times New Roman"/>
          <w:b/>
          <w:i w:val="0"/>
          <w:iCs w:val="0"/>
          <w:color w:val="0D0D0D" w:themeColor="background1" w:themeTint="F2"/>
          <w:sz w:val="24"/>
          <w:szCs w:val="24"/>
        </w:rPr>
        <w:fldChar w:fldCharType="separate"/>
      </w:r>
      <w:hyperlink w:anchor="_Toc185885625" w:history="1">
        <w:r w:rsidR="00A773A3" w:rsidRPr="00A773A3">
          <w:rPr>
            <w:rStyle w:val="Hyperlink"/>
            <w:i w:val="0"/>
            <w:iCs w:val="0"/>
            <w:noProof/>
            <w:sz w:val="24"/>
            <w:szCs w:val="24"/>
          </w:rPr>
          <w:t>Hình 3 -  1</w:t>
        </w:r>
        <w:r w:rsidR="00A773A3" w:rsidRPr="00A773A3">
          <w:rPr>
            <w:rStyle w:val="Hyperlink"/>
            <w:i w:val="0"/>
            <w:iCs w:val="0"/>
            <w:noProof/>
            <w:sz w:val="24"/>
            <w:szCs w:val="24"/>
            <w:lang w:val="en-US"/>
          </w:rPr>
          <w:t>: NextJs</w:t>
        </w:r>
        <w:r w:rsidR="00A773A3" w:rsidRPr="00A773A3">
          <w:rPr>
            <w:i w:val="0"/>
            <w:iCs w:val="0"/>
            <w:noProof/>
            <w:webHidden/>
            <w:sz w:val="24"/>
            <w:szCs w:val="24"/>
          </w:rPr>
          <w:tab/>
        </w:r>
        <w:r w:rsidR="00A773A3" w:rsidRPr="00A773A3">
          <w:rPr>
            <w:i w:val="0"/>
            <w:iCs w:val="0"/>
            <w:noProof/>
            <w:webHidden/>
            <w:sz w:val="24"/>
            <w:szCs w:val="24"/>
          </w:rPr>
          <w:fldChar w:fldCharType="begin"/>
        </w:r>
        <w:r w:rsidR="00A773A3" w:rsidRPr="00A773A3">
          <w:rPr>
            <w:i w:val="0"/>
            <w:iCs w:val="0"/>
            <w:noProof/>
            <w:webHidden/>
            <w:sz w:val="24"/>
            <w:szCs w:val="24"/>
          </w:rPr>
          <w:instrText xml:space="preserve"> PAGEREF _Toc185885625 \h </w:instrText>
        </w:r>
        <w:r w:rsidR="00A773A3" w:rsidRPr="00A773A3">
          <w:rPr>
            <w:i w:val="0"/>
            <w:iCs w:val="0"/>
            <w:noProof/>
            <w:webHidden/>
            <w:sz w:val="24"/>
            <w:szCs w:val="24"/>
          </w:rPr>
        </w:r>
        <w:r w:rsidR="00A773A3" w:rsidRPr="00A773A3">
          <w:rPr>
            <w:i w:val="0"/>
            <w:iCs w:val="0"/>
            <w:noProof/>
            <w:webHidden/>
            <w:sz w:val="24"/>
            <w:szCs w:val="24"/>
          </w:rPr>
          <w:fldChar w:fldCharType="separate"/>
        </w:r>
        <w:r w:rsidR="00F82BDA">
          <w:rPr>
            <w:i w:val="0"/>
            <w:iCs w:val="0"/>
            <w:noProof/>
            <w:webHidden/>
            <w:sz w:val="24"/>
            <w:szCs w:val="24"/>
          </w:rPr>
          <w:t>43</w:t>
        </w:r>
        <w:r w:rsidR="00A773A3" w:rsidRPr="00A773A3">
          <w:rPr>
            <w:i w:val="0"/>
            <w:iCs w:val="0"/>
            <w:noProof/>
            <w:webHidden/>
            <w:sz w:val="24"/>
            <w:szCs w:val="24"/>
          </w:rPr>
          <w:fldChar w:fldCharType="end"/>
        </w:r>
      </w:hyperlink>
    </w:p>
    <w:p w14:paraId="09F19D15" w14:textId="18D67C96"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26" w:history="1">
        <w:r w:rsidRPr="00A773A3">
          <w:rPr>
            <w:rStyle w:val="Hyperlink"/>
            <w:i w:val="0"/>
            <w:iCs w:val="0"/>
            <w:noProof/>
            <w:sz w:val="24"/>
            <w:szCs w:val="24"/>
          </w:rPr>
          <w:t>Hình 3 -  2</w:t>
        </w:r>
        <w:r w:rsidRPr="00A773A3">
          <w:rPr>
            <w:rStyle w:val="Hyperlink"/>
            <w:i w:val="0"/>
            <w:iCs w:val="0"/>
            <w:noProof/>
            <w:sz w:val="24"/>
            <w:szCs w:val="24"/>
            <w:lang w:val="en-US"/>
          </w:rPr>
          <w:t>: Gin</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26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48</w:t>
        </w:r>
        <w:r w:rsidRPr="00A773A3">
          <w:rPr>
            <w:i w:val="0"/>
            <w:iCs w:val="0"/>
            <w:noProof/>
            <w:webHidden/>
            <w:sz w:val="24"/>
            <w:szCs w:val="24"/>
          </w:rPr>
          <w:fldChar w:fldCharType="end"/>
        </w:r>
      </w:hyperlink>
    </w:p>
    <w:p w14:paraId="1523D8AB" w14:textId="0CD73990"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27" w:history="1">
        <w:r w:rsidRPr="00A773A3">
          <w:rPr>
            <w:rStyle w:val="Hyperlink"/>
            <w:i w:val="0"/>
            <w:iCs w:val="0"/>
            <w:noProof/>
            <w:sz w:val="24"/>
            <w:szCs w:val="24"/>
          </w:rPr>
          <w:t>Hình 3 -  3</w:t>
        </w:r>
        <w:r w:rsidRPr="00A773A3">
          <w:rPr>
            <w:rStyle w:val="Hyperlink"/>
            <w:i w:val="0"/>
            <w:iCs w:val="0"/>
            <w:noProof/>
            <w:sz w:val="24"/>
            <w:szCs w:val="24"/>
            <w:lang w:val="en-US"/>
          </w:rPr>
          <w:t>: Redux</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27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51</w:t>
        </w:r>
        <w:r w:rsidRPr="00A773A3">
          <w:rPr>
            <w:i w:val="0"/>
            <w:iCs w:val="0"/>
            <w:noProof/>
            <w:webHidden/>
            <w:sz w:val="24"/>
            <w:szCs w:val="24"/>
          </w:rPr>
          <w:fldChar w:fldCharType="end"/>
        </w:r>
      </w:hyperlink>
    </w:p>
    <w:p w14:paraId="1B3BC7C7" w14:textId="0FEE8F66"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28" w:history="1">
        <w:r w:rsidRPr="00A773A3">
          <w:rPr>
            <w:rStyle w:val="Hyperlink"/>
            <w:i w:val="0"/>
            <w:iCs w:val="0"/>
            <w:noProof/>
            <w:sz w:val="24"/>
            <w:szCs w:val="24"/>
          </w:rPr>
          <w:t>Hình 3 -  4</w:t>
        </w:r>
        <w:r w:rsidRPr="00A773A3">
          <w:rPr>
            <w:rStyle w:val="Hyperlink"/>
            <w:i w:val="0"/>
            <w:iCs w:val="0"/>
            <w:noProof/>
            <w:sz w:val="24"/>
            <w:szCs w:val="24"/>
            <w:lang w:val="en-US"/>
          </w:rPr>
          <w:t>: Cách hoạt động của Redux</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28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54</w:t>
        </w:r>
        <w:r w:rsidRPr="00A773A3">
          <w:rPr>
            <w:i w:val="0"/>
            <w:iCs w:val="0"/>
            <w:noProof/>
            <w:webHidden/>
            <w:sz w:val="24"/>
            <w:szCs w:val="24"/>
          </w:rPr>
          <w:fldChar w:fldCharType="end"/>
        </w:r>
      </w:hyperlink>
    </w:p>
    <w:p w14:paraId="5F6BE4D9" w14:textId="72609A5D"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29" w:history="1">
        <w:r w:rsidRPr="00A773A3">
          <w:rPr>
            <w:rStyle w:val="Hyperlink"/>
            <w:i w:val="0"/>
            <w:iCs w:val="0"/>
            <w:noProof/>
            <w:sz w:val="24"/>
            <w:szCs w:val="24"/>
          </w:rPr>
          <w:t>Hình 3 -  5</w:t>
        </w:r>
        <w:r w:rsidRPr="00A773A3">
          <w:rPr>
            <w:rStyle w:val="Hyperlink"/>
            <w:i w:val="0"/>
            <w:iCs w:val="0"/>
            <w:noProof/>
            <w:sz w:val="24"/>
            <w:szCs w:val="24"/>
            <w:lang w:val="en-US"/>
          </w:rPr>
          <w:t>: Websocket</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29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54</w:t>
        </w:r>
        <w:r w:rsidRPr="00A773A3">
          <w:rPr>
            <w:i w:val="0"/>
            <w:iCs w:val="0"/>
            <w:noProof/>
            <w:webHidden/>
            <w:sz w:val="24"/>
            <w:szCs w:val="24"/>
          </w:rPr>
          <w:fldChar w:fldCharType="end"/>
        </w:r>
      </w:hyperlink>
    </w:p>
    <w:p w14:paraId="49374494" w14:textId="77290DDD"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30" w:history="1">
        <w:r w:rsidRPr="00A773A3">
          <w:rPr>
            <w:rStyle w:val="Hyperlink"/>
            <w:i w:val="0"/>
            <w:iCs w:val="0"/>
            <w:noProof/>
            <w:sz w:val="24"/>
            <w:szCs w:val="24"/>
          </w:rPr>
          <w:t>Hình 3 -  6</w:t>
        </w:r>
        <w:r w:rsidRPr="00A773A3">
          <w:rPr>
            <w:rStyle w:val="Hyperlink"/>
            <w:i w:val="0"/>
            <w:iCs w:val="0"/>
            <w:noProof/>
            <w:sz w:val="24"/>
            <w:szCs w:val="24"/>
            <w:lang w:val="en-US"/>
          </w:rPr>
          <w:t>: Cách hoạt động của Websocket</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30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56</w:t>
        </w:r>
        <w:r w:rsidRPr="00A773A3">
          <w:rPr>
            <w:i w:val="0"/>
            <w:iCs w:val="0"/>
            <w:noProof/>
            <w:webHidden/>
            <w:sz w:val="24"/>
            <w:szCs w:val="24"/>
          </w:rPr>
          <w:fldChar w:fldCharType="end"/>
        </w:r>
      </w:hyperlink>
    </w:p>
    <w:p w14:paraId="684EC33F" w14:textId="62F2361F"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31" w:history="1">
        <w:r w:rsidRPr="00A773A3">
          <w:rPr>
            <w:rStyle w:val="Hyperlink"/>
            <w:i w:val="0"/>
            <w:iCs w:val="0"/>
            <w:noProof/>
            <w:sz w:val="24"/>
            <w:szCs w:val="24"/>
          </w:rPr>
          <w:t>Hình 3 -  7</w:t>
        </w:r>
        <w:r w:rsidRPr="00A773A3">
          <w:rPr>
            <w:rStyle w:val="Hyperlink"/>
            <w:i w:val="0"/>
            <w:iCs w:val="0"/>
            <w:noProof/>
            <w:sz w:val="24"/>
            <w:szCs w:val="24"/>
            <w:lang w:val="en-US"/>
          </w:rPr>
          <w:t>: Docker</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31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57</w:t>
        </w:r>
        <w:r w:rsidRPr="00A773A3">
          <w:rPr>
            <w:i w:val="0"/>
            <w:iCs w:val="0"/>
            <w:noProof/>
            <w:webHidden/>
            <w:sz w:val="24"/>
            <w:szCs w:val="24"/>
          </w:rPr>
          <w:fldChar w:fldCharType="end"/>
        </w:r>
      </w:hyperlink>
    </w:p>
    <w:p w14:paraId="5CCDD0CE" w14:textId="30A52DCA" w:rsidR="00496826" w:rsidRPr="000051B7" w:rsidRDefault="000051B7" w:rsidP="000A5691">
      <w:pPr>
        <w:tabs>
          <w:tab w:val="clear" w:pos="567"/>
        </w:tabs>
        <w:spacing w:before="0" w:after="0" w:line="288" w:lineRule="auto"/>
        <w:jc w:val="left"/>
        <w:rPr>
          <w:rFonts w:cs="Times New Roman"/>
          <w:b/>
          <w:color w:val="0D0D0D" w:themeColor="background1" w:themeTint="F2"/>
          <w:sz w:val="24"/>
          <w:lang w:val="en-US"/>
        </w:rPr>
      </w:pPr>
      <w:r w:rsidRPr="00A773A3">
        <w:rPr>
          <w:rFonts w:cs="Times New Roman"/>
          <w:b/>
          <w:color w:val="0D0D0D" w:themeColor="background1" w:themeTint="F2"/>
          <w:sz w:val="24"/>
        </w:rPr>
        <w:fldChar w:fldCharType="end"/>
      </w:r>
      <w:r w:rsidRPr="000051B7">
        <w:rPr>
          <w:rFonts w:cs="Times New Roman"/>
          <w:b/>
          <w:color w:val="0D0D0D" w:themeColor="background1" w:themeTint="F2"/>
          <w:sz w:val="24"/>
          <w:lang w:val="en-US"/>
        </w:rPr>
        <w:t>Chương 4</w:t>
      </w:r>
      <w:r w:rsidR="00496826">
        <w:rPr>
          <w:rFonts w:cs="Times New Roman"/>
          <w:b/>
          <w:color w:val="0D0D0D" w:themeColor="background1" w:themeTint="F2"/>
          <w:sz w:val="24"/>
          <w:lang w:val="en-US"/>
        </w:rPr>
        <w:br/>
      </w:r>
    </w:p>
    <w:p w14:paraId="309088B1" w14:textId="59C28CE7" w:rsidR="00A773A3" w:rsidRPr="00A773A3"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r w:rsidRPr="00A773A3">
        <w:rPr>
          <w:rFonts w:cs="Times New Roman"/>
          <w:b/>
          <w:i w:val="0"/>
          <w:iCs w:val="0"/>
          <w:color w:val="0D0D0D" w:themeColor="background1" w:themeTint="F2"/>
          <w:sz w:val="24"/>
          <w:szCs w:val="24"/>
        </w:rPr>
        <w:fldChar w:fldCharType="begin"/>
      </w:r>
      <w:r w:rsidRPr="00A773A3">
        <w:rPr>
          <w:rFonts w:cs="Times New Roman"/>
          <w:b/>
          <w:i w:val="0"/>
          <w:iCs w:val="0"/>
          <w:color w:val="0D0D0D" w:themeColor="background1" w:themeTint="F2"/>
          <w:sz w:val="24"/>
          <w:szCs w:val="24"/>
        </w:rPr>
        <w:instrText xml:space="preserve"> TOC \h \z \c "Hình 4 - " </w:instrText>
      </w:r>
      <w:r w:rsidRPr="00A773A3">
        <w:rPr>
          <w:rFonts w:cs="Times New Roman"/>
          <w:b/>
          <w:i w:val="0"/>
          <w:iCs w:val="0"/>
          <w:color w:val="0D0D0D" w:themeColor="background1" w:themeTint="F2"/>
          <w:sz w:val="24"/>
          <w:szCs w:val="24"/>
        </w:rPr>
        <w:fldChar w:fldCharType="separate"/>
      </w:r>
      <w:hyperlink w:anchor="_Toc185885648" w:history="1">
        <w:r w:rsidR="00A773A3" w:rsidRPr="00A773A3">
          <w:rPr>
            <w:rStyle w:val="Hyperlink"/>
            <w:i w:val="0"/>
            <w:iCs w:val="0"/>
            <w:noProof/>
            <w:sz w:val="24"/>
            <w:szCs w:val="24"/>
          </w:rPr>
          <w:t>Hình 4 -  1</w:t>
        </w:r>
        <w:r w:rsidR="00A773A3" w:rsidRPr="00A773A3">
          <w:rPr>
            <w:rStyle w:val="Hyperlink"/>
            <w:i w:val="0"/>
            <w:iCs w:val="0"/>
            <w:noProof/>
            <w:sz w:val="24"/>
            <w:szCs w:val="24"/>
            <w:lang w:val="en-US"/>
          </w:rPr>
          <w:t>: Clean architecture</w:t>
        </w:r>
        <w:r w:rsidR="00A773A3" w:rsidRPr="00A773A3">
          <w:rPr>
            <w:i w:val="0"/>
            <w:iCs w:val="0"/>
            <w:noProof/>
            <w:webHidden/>
            <w:sz w:val="24"/>
            <w:szCs w:val="24"/>
          </w:rPr>
          <w:tab/>
        </w:r>
        <w:r w:rsidR="00A773A3" w:rsidRPr="00A773A3">
          <w:rPr>
            <w:i w:val="0"/>
            <w:iCs w:val="0"/>
            <w:noProof/>
            <w:webHidden/>
            <w:sz w:val="24"/>
            <w:szCs w:val="24"/>
          </w:rPr>
          <w:fldChar w:fldCharType="begin"/>
        </w:r>
        <w:r w:rsidR="00A773A3" w:rsidRPr="00A773A3">
          <w:rPr>
            <w:i w:val="0"/>
            <w:iCs w:val="0"/>
            <w:noProof/>
            <w:webHidden/>
            <w:sz w:val="24"/>
            <w:szCs w:val="24"/>
          </w:rPr>
          <w:instrText xml:space="preserve"> PAGEREF _Toc185885648 \h </w:instrText>
        </w:r>
        <w:r w:rsidR="00A773A3" w:rsidRPr="00A773A3">
          <w:rPr>
            <w:i w:val="0"/>
            <w:iCs w:val="0"/>
            <w:noProof/>
            <w:webHidden/>
            <w:sz w:val="24"/>
            <w:szCs w:val="24"/>
          </w:rPr>
        </w:r>
        <w:r w:rsidR="00A773A3" w:rsidRPr="00A773A3">
          <w:rPr>
            <w:i w:val="0"/>
            <w:iCs w:val="0"/>
            <w:noProof/>
            <w:webHidden/>
            <w:sz w:val="24"/>
            <w:szCs w:val="24"/>
          </w:rPr>
          <w:fldChar w:fldCharType="separate"/>
        </w:r>
        <w:r w:rsidR="00F82BDA">
          <w:rPr>
            <w:i w:val="0"/>
            <w:iCs w:val="0"/>
            <w:noProof/>
            <w:webHidden/>
            <w:sz w:val="24"/>
            <w:szCs w:val="24"/>
          </w:rPr>
          <w:t>60</w:t>
        </w:r>
        <w:r w:rsidR="00A773A3" w:rsidRPr="00A773A3">
          <w:rPr>
            <w:i w:val="0"/>
            <w:iCs w:val="0"/>
            <w:noProof/>
            <w:webHidden/>
            <w:sz w:val="24"/>
            <w:szCs w:val="24"/>
          </w:rPr>
          <w:fldChar w:fldCharType="end"/>
        </w:r>
      </w:hyperlink>
    </w:p>
    <w:p w14:paraId="33D8C525" w14:textId="18C338DF"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49" w:history="1">
        <w:r w:rsidRPr="00A773A3">
          <w:rPr>
            <w:rStyle w:val="Hyperlink"/>
            <w:i w:val="0"/>
            <w:iCs w:val="0"/>
            <w:noProof/>
            <w:sz w:val="24"/>
            <w:szCs w:val="24"/>
          </w:rPr>
          <w:t>Hình 4 -  2</w:t>
        </w:r>
        <w:r w:rsidRPr="00A773A3">
          <w:rPr>
            <w:rStyle w:val="Hyperlink"/>
            <w:i w:val="0"/>
            <w:iCs w:val="0"/>
            <w:noProof/>
            <w:sz w:val="24"/>
            <w:szCs w:val="24"/>
            <w:lang w:val="en-US"/>
          </w:rPr>
          <w:t>: Thiết kế tổng quan backend</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49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0</w:t>
        </w:r>
        <w:r w:rsidRPr="00A773A3">
          <w:rPr>
            <w:i w:val="0"/>
            <w:iCs w:val="0"/>
            <w:noProof/>
            <w:webHidden/>
            <w:sz w:val="24"/>
            <w:szCs w:val="24"/>
          </w:rPr>
          <w:fldChar w:fldCharType="end"/>
        </w:r>
      </w:hyperlink>
    </w:p>
    <w:p w14:paraId="1E0FE3ED" w14:textId="2D5DC64C"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50" w:history="1">
        <w:r w:rsidRPr="00A773A3">
          <w:rPr>
            <w:rStyle w:val="Hyperlink"/>
            <w:i w:val="0"/>
            <w:iCs w:val="0"/>
            <w:noProof/>
            <w:sz w:val="24"/>
            <w:szCs w:val="24"/>
          </w:rPr>
          <w:t>Hình 4 -  3</w:t>
        </w:r>
        <w:r w:rsidRPr="00A773A3">
          <w:rPr>
            <w:rStyle w:val="Hyperlink"/>
            <w:i w:val="0"/>
            <w:iCs w:val="0"/>
            <w:noProof/>
            <w:sz w:val="24"/>
            <w:szCs w:val="24"/>
            <w:lang w:val="en-US"/>
          </w:rPr>
          <w:t>: Thiết kế tổng quan phía frontend</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50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1</w:t>
        </w:r>
        <w:r w:rsidRPr="00A773A3">
          <w:rPr>
            <w:i w:val="0"/>
            <w:iCs w:val="0"/>
            <w:noProof/>
            <w:webHidden/>
            <w:sz w:val="24"/>
            <w:szCs w:val="24"/>
          </w:rPr>
          <w:fldChar w:fldCharType="end"/>
        </w:r>
      </w:hyperlink>
    </w:p>
    <w:p w14:paraId="62A7B983" w14:textId="1FDCCB8C"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51" w:history="1">
        <w:r w:rsidRPr="00A773A3">
          <w:rPr>
            <w:rStyle w:val="Hyperlink"/>
            <w:i w:val="0"/>
            <w:iCs w:val="0"/>
            <w:noProof/>
            <w:sz w:val="24"/>
            <w:szCs w:val="24"/>
          </w:rPr>
          <w:t>Hình 4 -  4</w:t>
        </w:r>
        <w:r w:rsidRPr="00A773A3">
          <w:rPr>
            <w:rStyle w:val="Hyperlink"/>
            <w:i w:val="0"/>
            <w:iCs w:val="0"/>
            <w:noProof/>
            <w:sz w:val="24"/>
            <w:szCs w:val="24"/>
            <w:lang w:val="en-US"/>
          </w:rPr>
          <w:t>: Giao diện chung</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51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2</w:t>
        </w:r>
        <w:r w:rsidRPr="00A773A3">
          <w:rPr>
            <w:i w:val="0"/>
            <w:iCs w:val="0"/>
            <w:noProof/>
            <w:webHidden/>
            <w:sz w:val="24"/>
            <w:szCs w:val="24"/>
          </w:rPr>
          <w:fldChar w:fldCharType="end"/>
        </w:r>
      </w:hyperlink>
    </w:p>
    <w:p w14:paraId="5784BC31" w14:textId="72C029C4"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52" w:history="1">
        <w:r w:rsidRPr="00A773A3">
          <w:rPr>
            <w:rStyle w:val="Hyperlink"/>
            <w:i w:val="0"/>
            <w:iCs w:val="0"/>
            <w:noProof/>
            <w:sz w:val="24"/>
            <w:szCs w:val="24"/>
          </w:rPr>
          <w:t>Hình 4 -  5</w:t>
        </w:r>
        <w:r w:rsidRPr="00A773A3">
          <w:rPr>
            <w:rStyle w:val="Hyperlink"/>
            <w:i w:val="0"/>
            <w:iCs w:val="0"/>
            <w:noProof/>
            <w:sz w:val="24"/>
            <w:szCs w:val="24"/>
            <w:lang w:val="en-US"/>
          </w:rPr>
          <w:t>: Giao diện nhắn tin</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52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3</w:t>
        </w:r>
        <w:r w:rsidRPr="00A773A3">
          <w:rPr>
            <w:i w:val="0"/>
            <w:iCs w:val="0"/>
            <w:noProof/>
            <w:webHidden/>
            <w:sz w:val="24"/>
            <w:szCs w:val="24"/>
          </w:rPr>
          <w:fldChar w:fldCharType="end"/>
        </w:r>
      </w:hyperlink>
    </w:p>
    <w:p w14:paraId="1A348955" w14:textId="4E2844E9"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53" w:history="1">
        <w:r w:rsidRPr="00A773A3">
          <w:rPr>
            <w:rStyle w:val="Hyperlink"/>
            <w:i w:val="0"/>
            <w:iCs w:val="0"/>
            <w:noProof/>
            <w:sz w:val="24"/>
            <w:szCs w:val="24"/>
          </w:rPr>
          <w:t>Hình 4 -  6</w:t>
        </w:r>
        <w:r w:rsidRPr="00A773A3">
          <w:rPr>
            <w:rStyle w:val="Hyperlink"/>
            <w:i w:val="0"/>
            <w:iCs w:val="0"/>
            <w:noProof/>
            <w:sz w:val="24"/>
            <w:szCs w:val="24"/>
            <w:lang w:val="en-US"/>
          </w:rPr>
          <w:t>: Biểu đồ trình tự quản lý tài khoản</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53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4</w:t>
        </w:r>
        <w:r w:rsidRPr="00A773A3">
          <w:rPr>
            <w:i w:val="0"/>
            <w:iCs w:val="0"/>
            <w:noProof/>
            <w:webHidden/>
            <w:sz w:val="24"/>
            <w:szCs w:val="24"/>
          </w:rPr>
          <w:fldChar w:fldCharType="end"/>
        </w:r>
      </w:hyperlink>
    </w:p>
    <w:p w14:paraId="6C853A13" w14:textId="6984FAA2"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54" w:history="1">
        <w:r w:rsidRPr="00A773A3">
          <w:rPr>
            <w:rStyle w:val="Hyperlink"/>
            <w:i w:val="0"/>
            <w:iCs w:val="0"/>
            <w:noProof/>
            <w:sz w:val="24"/>
            <w:szCs w:val="24"/>
          </w:rPr>
          <w:t>Hình 4 -  7</w:t>
        </w:r>
        <w:r w:rsidRPr="00A773A3">
          <w:rPr>
            <w:rStyle w:val="Hyperlink"/>
            <w:i w:val="0"/>
            <w:iCs w:val="0"/>
            <w:noProof/>
            <w:sz w:val="24"/>
            <w:szCs w:val="24"/>
            <w:lang w:val="en-US"/>
          </w:rPr>
          <w:t>: Lớp thiết kế chức năng quản lý tài khoản</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54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5</w:t>
        </w:r>
        <w:r w:rsidRPr="00A773A3">
          <w:rPr>
            <w:i w:val="0"/>
            <w:iCs w:val="0"/>
            <w:noProof/>
            <w:webHidden/>
            <w:sz w:val="24"/>
            <w:szCs w:val="24"/>
          </w:rPr>
          <w:fldChar w:fldCharType="end"/>
        </w:r>
      </w:hyperlink>
    </w:p>
    <w:p w14:paraId="4E11CD95" w14:textId="0C3ABE78"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55" w:history="1">
        <w:r w:rsidRPr="00A773A3">
          <w:rPr>
            <w:rStyle w:val="Hyperlink"/>
            <w:i w:val="0"/>
            <w:iCs w:val="0"/>
            <w:noProof/>
            <w:sz w:val="24"/>
            <w:szCs w:val="24"/>
          </w:rPr>
          <w:t>Hình 4 -  8</w:t>
        </w:r>
        <w:r w:rsidRPr="00A773A3">
          <w:rPr>
            <w:rStyle w:val="Hyperlink"/>
            <w:i w:val="0"/>
            <w:iCs w:val="0"/>
            <w:noProof/>
            <w:sz w:val="24"/>
            <w:szCs w:val="24"/>
            <w:lang w:val="en-US"/>
          </w:rPr>
          <w:t>: Biểu đồ trình tự chức năng gửi thông báo lịch học đến email của giảng viên</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55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5</w:t>
        </w:r>
        <w:r w:rsidRPr="00A773A3">
          <w:rPr>
            <w:i w:val="0"/>
            <w:iCs w:val="0"/>
            <w:noProof/>
            <w:webHidden/>
            <w:sz w:val="24"/>
            <w:szCs w:val="24"/>
          </w:rPr>
          <w:fldChar w:fldCharType="end"/>
        </w:r>
      </w:hyperlink>
    </w:p>
    <w:p w14:paraId="1C08AF83" w14:textId="3D15CAE7"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56" w:history="1">
        <w:r w:rsidRPr="00A773A3">
          <w:rPr>
            <w:rStyle w:val="Hyperlink"/>
            <w:i w:val="0"/>
            <w:iCs w:val="0"/>
            <w:noProof/>
            <w:sz w:val="24"/>
            <w:szCs w:val="24"/>
          </w:rPr>
          <w:t>Hình 4 -  9</w:t>
        </w:r>
        <w:r w:rsidRPr="00A773A3">
          <w:rPr>
            <w:rStyle w:val="Hyperlink"/>
            <w:i w:val="0"/>
            <w:iCs w:val="0"/>
            <w:noProof/>
            <w:sz w:val="24"/>
            <w:szCs w:val="24"/>
            <w:lang w:val="en-US"/>
          </w:rPr>
          <w:t>: Lớp thiết kế chức năng thông báo</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56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6</w:t>
        </w:r>
        <w:r w:rsidRPr="00A773A3">
          <w:rPr>
            <w:i w:val="0"/>
            <w:iCs w:val="0"/>
            <w:noProof/>
            <w:webHidden/>
            <w:sz w:val="24"/>
            <w:szCs w:val="24"/>
          </w:rPr>
          <w:fldChar w:fldCharType="end"/>
        </w:r>
      </w:hyperlink>
    </w:p>
    <w:p w14:paraId="1441FB07" w14:textId="47AC0C08"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57" w:history="1">
        <w:r w:rsidRPr="00A773A3">
          <w:rPr>
            <w:rStyle w:val="Hyperlink"/>
            <w:i w:val="0"/>
            <w:iCs w:val="0"/>
            <w:noProof/>
            <w:sz w:val="24"/>
            <w:szCs w:val="24"/>
          </w:rPr>
          <w:t>Hình 4 -  10</w:t>
        </w:r>
        <w:r w:rsidRPr="00A773A3">
          <w:rPr>
            <w:rStyle w:val="Hyperlink"/>
            <w:i w:val="0"/>
            <w:iCs w:val="0"/>
            <w:noProof/>
            <w:sz w:val="24"/>
            <w:szCs w:val="24"/>
            <w:lang w:val="en-US"/>
          </w:rPr>
          <w:t>: Biểu đồ tuần tự chức năng import file</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57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6</w:t>
        </w:r>
        <w:r w:rsidRPr="00A773A3">
          <w:rPr>
            <w:i w:val="0"/>
            <w:iCs w:val="0"/>
            <w:noProof/>
            <w:webHidden/>
            <w:sz w:val="24"/>
            <w:szCs w:val="24"/>
          </w:rPr>
          <w:fldChar w:fldCharType="end"/>
        </w:r>
      </w:hyperlink>
    </w:p>
    <w:p w14:paraId="4247E521" w14:textId="421A4EC9"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58" w:history="1">
        <w:r w:rsidRPr="00A773A3">
          <w:rPr>
            <w:rStyle w:val="Hyperlink"/>
            <w:i w:val="0"/>
            <w:iCs w:val="0"/>
            <w:noProof/>
            <w:sz w:val="24"/>
            <w:szCs w:val="24"/>
          </w:rPr>
          <w:t>Hình 4 -  11</w:t>
        </w:r>
        <w:r w:rsidRPr="00A773A3">
          <w:rPr>
            <w:rStyle w:val="Hyperlink"/>
            <w:i w:val="0"/>
            <w:iCs w:val="0"/>
            <w:noProof/>
            <w:sz w:val="24"/>
            <w:szCs w:val="24"/>
            <w:lang w:val="en-US"/>
          </w:rPr>
          <w:t>: Lớp thiết kế chức năng import file</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58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7</w:t>
        </w:r>
        <w:r w:rsidRPr="00A773A3">
          <w:rPr>
            <w:i w:val="0"/>
            <w:iCs w:val="0"/>
            <w:noProof/>
            <w:webHidden/>
            <w:sz w:val="24"/>
            <w:szCs w:val="24"/>
          </w:rPr>
          <w:fldChar w:fldCharType="end"/>
        </w:r>
      </w:hyperlink>
    </w:p>
    <w:p w14:paraId="5B2DF58F" w14:textId="5F0ADD44"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59" w:history="1">
        <w:r w:rsidRPr="00A773A3">
          <w:rPr>
            <w:rStyle w:val="Hyperlink"/>
            <w:i w:val="0"/>
            <w:iCs w:val="0"/>
            <w:noProof/>
            <w:sz w:val="24"/>
            <w:szCs w:val="24"/>
          </w:rPr>
          <w:t>Hình 4 -  13</w:t>
        </w:r>
        <w:r w:rsidRPr="00A773A3">
          <w:rPr>
            <w:rStyle w:val="Hyperlink"/>
            <w:i w:val="0"/>
            <w:iCs w:val="0"/>
            <w:noProof/>
            <w:sz w:val="24"/>
            <w:szCs w:val="24"/>
            <w:lang w:val="en-US"/>
          </w:rPr>
          <w:t>: Sequence diagram chức năng đặt lịch học</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59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7</w:t>
        </w:r>
        <w:r w:rsidRPr="00A773A3">
          <w:rPr>
            <w:i w:val="0"/>
            <w:iCs w:val="0"/>
            <w:noProof/>
            <w:webHidden/>
            <w:sz w:val="24"/>
            <w:szCs w:val="24"/>
          </w:rPr>
          <w:fldChar w:fldCharType="end"/>
        </w:r>
      </w:hyperlink>
    </w:p>
    <w:p w14:paraId="0D324F3C" w14:textId="65FD498B"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60" w:history="1">
        <w:r w:rsidRPr="00A773A3">
          <w:rPr>
            <w:rStyle w:val="Hyperlink"/>
            <w:i w:val="0"/>
            <w:iCs w:val="0"/>
            <w:noProof/>
            <w:sz w:val="24"/>
            <w:szCs w:val="24"/>
          </w:rPr>
          <w:t>Hình 4 -  14</w:t>
        </w:r>
        <w:r w:rsidRPr="00A773A3">
          <w:rPr>
            <w:rStyle w:val="Hyperlink"/>
            <w:i w:val="0"/>
            <w:iCs w:val="0"/>
            <w:noProof/>
            <w:sz w:val="24"/>
            <w:szCs w:val="24"/>
            <w:lang w:val="en-US"/>
          </w:rPr>
          <w:t>: Lớp thiết kế chức năng đặt lịch</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60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8</w:t>
        </w:r>
        <w:r w:rsidRPr="00A773A3">
          <w:rPr>
            <w:i w:val="0"/>
            <w:iCs w:val="0"/>
            <w:noProof/>
            <w:webHidden/>
            <w:sz w:val="24"/>
            <w:szCs w:val="24"/>
          </w:rPr>
          <w:fldChar w:fldCharType="end"/>
        </w:r>
      </w:hyperlink>
    </w:p>
    <w:p w14:paraId="5E1673EE" w14:textId="05903AFF"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61" w:history="1">
        <w:r w:rsidRPr="00A773A3">
          <w:rPr>
            <w:rStyle w:val="Hyperlink"/>
            <w:i w:val="0"/>
            <w:iCs w:val="0"/>
            <w:noProof/>
            <w:sz w:val="24"/>
            <w:szCs w:val="24"/>
          </w:rPr>
          <w:t>Hình 4 -  15</w:t>
        </w:r>
        <w:r w:rsidRPr="00A773A3">
          <w:rPr>
            <w:rStyle w:val="Hyperlink"/>
            <w:i w:val="0"/>
            <w:iCs w:val="0"/>
            <w:noProof/>
            <w:sz w:val="24"/>
            <w:szCs w:val="24"/>
            <w:lang w:val="en-US"/>
          </w:rPr>
          <w:t>: Thiết kế cơ sở dữ liệu</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61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68</w:t>
        </w:r>
        <w:r w:rsidRPr="00A773A3">
          <w:rPr>
            <w:i w:val="0"/>
            <w:iCs w:val="0"/>
            <w:noProof/>
            <w:webHidden/>
            <w:sz w:val="24"/>
            <w:szCs w:val="24"/>
          </w:rPr>
          <w:fldChar w:fldCharType="end"/>
        </w:r>
      </w:hyperlink>
    </w:p>
    <w:p w14:paraId="1E6A6813" w14:textId="2AB7B212"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62" w:history="1">
        <w:r w:rsidRPr="00A773A3">
          <w:rPr>
            <w:rStyle w:val="Hyperlink"/>
            <w:i w:val="0"/>
            <w:iCs w:val="0"/>
            <w:noProof/>
            <w:sz w:val="24"/>
            <w:szCs w:val="24"/>
          </w:rPr>
          <w:t>Hình 4 -  16</w:t>
        </w:r>
        <w:r w:rsidRPr="00A773A3">
          <w:rPr>
            <w:rStyle w:val="Hyperlink"/>
            <w:i w:val="0"/>
            <w:iCs w:val="0"/>
            <w:noProof/>
            <w:sz w:val="24"/>
            <w:szCs w:val="24"/>
            <w:lang w:val="en-US"/>
          </w:rPr>
          <w:t>: Giao diện cập nhật thông tin</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62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70</w:t>
        </w:r>
        <w:r w:rsidRPr="00A773A3">
          <w:rPr>
            <w:i w:val="0"/>
            <w:iCs w:val="0"/>
            <w:noProof/>
            <w:webHidden/>
            <w:sz w:val="24"/>
            <w:szCs w:val="24"/>
          </w:rPr>
          <w:fldChar w:fldCharType="end"/>
        </w:r>
      </w:hyperlink>
    </w:p>
    <w:p w14:paraId="732768FB" w14:textId="3298D6A8"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63" w:history="1">
        <w:r w:rsidRPr="00A773A3">
          <w:rPr>
            <w:rStyle w:val="Hyperlink"/>
            <w:i w:val="0"/>
            <w:iCs w:val="0"/>
            <w:noProof/>
            <w:sz w:val="24"/>
            <w:szCs w:val="24"/>
          </w:rPr>
          <w:t>Hình 4 -  17</w:t>
        </w:r>
        <w:r w:rsidRPr="00A773A3">
          <w:rPr>
            <w:rStyle w:val="Hyperlink"/>
            <w:i w:val="0"/>
            <w:iCs w:val="0"/>
            <w:noProof/>
            <w:sz w:val="24"/>
            <w:szCs w:val="24"/>
            <w:lang w:val="en-US"/>
          </w:rPr>
          <w:t>: Giao diện thống kê</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63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70</w:t>
        </w:r>
        <w:r w:rsidRPr="00A773A3">
          <w:rPr>
            <w:i w:val="0"/>
            <w:iCs w:val="0"/>
            <w:noProof/>
            <w:webHidden/>
            <w:sz w:val="24"/>
            <w:szCs w:val="24"/>
          </w:rPr>
          <w:fldChar w:fldCharType="end"/>
        </w:r>
      </w:hyperlink>
    </w:p>
    <w:p w14:paraId="49F35B58" w14:textId="552004DC"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64" w:history="1">
        <w:r w:rsidRPr="00A773A3">
          <w:rPr>
            <w:rStyle w:val="Hyperlink"/>
            <w:i w:val="0"/>
            <w:iCs w:val="0"/>
            <w:noProof/>
            <w:sz w:val="24"/>
            <w:szCs w:val="24"/>
          </w:rPr>
          <w:t>Hình 4 -  18</w:t>
        </w:r>
        <w:r w:rsidRPr="00A773A3">
          <w:rPr>
            <w:rStyle w:val="Hyperlink"/>
            <w:i w:val="0"/>
            <w:iCs w:val="0"/>
            <w:noProof/>
            <w:sz w:val="24"/>
            <w:szCs w:val="24"/>
            <w:lang w:val="en-US"/>
          </w:rPr>
          <w:t>: Giao diện đặt lịch</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64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71</w:t>
        </w:r>
        <w:r w:rsidRPr="00A773A3">
          <w:rPr>
            <w:i w:val="0"/>
            <w:iCs w:val="0"/>
            <w:noProof/>
            <w:webHidden/>
            <w:sz w:val="24"/>
            <w:szCs w:val="24"/>
          </w:rPr>
          <w:fldChar w:fldCharType="end"/>
        </w:r>
      </w:hyperlink>
    </w:p>
    <w:p w14:paraId="18042A0B" w14:textId="3B766C53"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65" w:history="1">
        <w:r w:rsidRPr="00A773A3">
          <w:rPr>
            <w:rStyle w:val="Hyperlink"/>
            <w:i w:val="0"/>
            <w:iCs w:val="0"/>
            <w:noProof/>
            <w:sz w:val="24"/>
            <w:szCs w:val="24"/>
          </w:rPr>
          <w:t>Hình 4 -  19</w:t>
        </w:r>
        <w:r w:rsidRPr="00A773A3">
          <w:rPr>
            <w:rStyle w:val="Hyperlink"/>
            <w:i w:val="0"/>
            <w:iCs w:val="0"/>
            <w:noProof/>
            <w:sz w:val="24"/>
            <w:szCs w:val="24"/>
            <w:lang w:val="en-US"/>
          </w:rPr>
          <w:t>: Giao diện quản lý lịch học</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65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71</w:t>
        </w:r>
        <w:r w:rsidRPr="00A773A3">
          <w:rPr>
            <w:i w:val="0"/>
            <w:iCs w:val="0"/>
            <w:noProof/>
            <w:webHidden/>
            <w:sz w:val="24"/>
            <w:szCs w:val="24"/>
          </w:rPr>
          <w:fldChar w:fldCharType="end"/>
        </w:r>
      </w:hyperlink>
    </w:p>
    <w:p w14:paraId="72CDB120" w14:textId="65AA360C" w:rsidR="00A773A3" w:rsidRPr="00A773A3" w:rsidRDefault="00A773A3">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5885666" w:history="1">
        <w:r w:rsidRPr="00A773A3">
          <w:rPr>
            <w:rStyle w:val="Hyperlink"/>
            <w:i w:val="0"/>
            <w:iCs w:val="0"/>
            <w:noProof/>
            <w:sz w:val="24"/>
            <w:szCs w:val="24"/>
          </w:rPr>
          <w:t>Hình 4 -  20</w:t>
        </w:r>
        <w:r w:rsidRPr="00A773A3">
          <w:rPr>
            <w:rStyle w:val="Hyperlink"/>
            <w:i w:val="0"/>
            <w:iCs w:val="0"/>
            <w:noProof/>
            <w:sz w:val="24"/>
            <w:szCs w:val="24"/>
            <w:lang w:val="en-US"/>
          </w:rPr>
          <w:t>: Giao diện nhắn tin</w:t>
        </w:r>
        <w:r w:rsidRPr="00A773A3">
          <w:rPr>
            <w:i w:val="0"/>
            <w:iCs w:val="0"/>
            <w:noProof/>
            <w:webHidden/>
            <w:sz w:val="24"/>
            <w:szCs w:val="24"/>
          </w:rPr>
          <w:tab/>
        </w:r>
        <w:r w:rsidRPr="00A773A3">
          <w:rPr>
            <w:i w:val="0"/>
            <w:iCs w:val="0"/>
            <w:noProof/>
            <w:webHidden/>
            <w:sz w:val="24"/>
            <w:szCs w:val="24"/>
          </w:rPr>
          <w:fldChar w:fldCharType="begin"/>
        </w:r>
        <w:r w:rsidRPr="00A773A3">
          <w:rPr>
            <w:i w:val="0"/>
            <w:iCs w:val="0"/>
            <w:noProof/>
            <w:webHidden/>
            <w:sz w:val="24"/>
            <w:szCs w:val="24"/>
          </w:rPr>
          <w:instrText xml:space="preserve"> PAGEREF _Toc185885666 \h </w:instrText>
        </w:r>
        <w:r w:rsidRPr="00A773A3">
          <w:rPr>
            <w:i w:val="0"/>
            <w:iCs w:val="0"/>
            <w:noProof/>
            <w:webHidden/>
            <w:sz w:val="24"/>
            <w:szCs w:val="24"/>
          </w:rPr>
        </w:r>
        <w:r w:rsidRPr="00A773A3">
          <w:rPr>
            <w:i w:val="0"/>
            <w:iCs w:val="0"/>
            <w:noProof/>
            <w:webHidden/>
            <w:sz w:val="24"/>
            <w:szCs w:val="24"/>
          </w:rPr>
          <w:fldChar w:fldCharType="separate"/>
        </w:r>
        <w:r w:rsidR="00F82BDA">
          <w:rPr>
            <w:i w:val="0"/>
            <w:iCs w:val="0"/>
            <w:noProof/>
            <w:webHidden/>
            <w:sz w:val="24"/>
            <w:szCs w:val="24"/>
          </w:rPr>
          <w:t>71</w:t>
        </w:r>
        <w:r w:rsidRPr="00A773A3">
          <w:rPr>
            <w:i w:val="0"/>
            <w:iCs w:val="0"/>
            <w:noProof/>
            <w:webHidden/>
            <w:sz w:val="24"/>
            <w:szCs w:val="24"/>
          </w:rPr>
          <w:fldChar w:fldCharType="end"/>
        </w:r>
      </w:hyperlink>
    </w:p>
    <w:p w14:paraId="1A690D01" w14:textId="5810FD41" w:rsidR="00206186" w:rsidRPr="000A5691" w:rsidRDefault="000051B7" w:rsidP="000A5691">
      <w:pPr>
        <w:tabs>
          <w:tab w:val="clear" w:pos="567"/>
        </w:tabs>
        <w:spacing w:before="0" w:after="0" w:line="288" w:lineRule="auto"/>
        <w:jc w:val="left"/>
        <w:rPr>
          <w:rFonts w:cs="Times New Roman"/>
          <w:b/>
          <w:color w:val="0D0D0D" w:themeColor="background1" w:themeTint="F2"/>
          <w:szCs w:val="26"/>
          <w:lang w:val="en-US"/>
        </w:rPr>
      </w:pPr>
      <w:r w:rsidRPr="00A773A3">
        <w:rPr>
          <w:rFonts w:cs="Times New Roman"/>
          <w:b/>
          <w:color w:val="0D0D0D" w:themeColor="background1" w:themeTint="F2"/>
          <w:sz w:val="24"/>
        </w:rPr>
        <w:fldChar w:fldCharType="end"/>
      </w:r>
      <w:r w:rsidR="00F97517" w:rsidRPr="000A5691">
        <w:rPr>
          <w:rFonts w:cs="Times New Roman"/>
          <w:b/>
          <w:color w:val="0D0D0D" w:themeColor="background1" w:themeTint="F2"/>
        </w:rPr>
        <w:br w:type="page"/>
      </w:r>
    </w:p>
    <w:p w14:paraId="79746190" w14:textId="775E3420" w:rsidR="00D26963" w:rsidRPr="00213A40" w:rsidRDefault="00206186" w:rsidP="000051B7">
      <w:pPr>
        <w:pStyle w:val="Heading1"/>
        <w:spacing w:before="0"/>
        <w:rPr>
          <w:rFonts w:ascii="Times New Roman" w:hAnsi="Times New Roman" w:cs="Times New Roman"/>
          <w:color w:val="0D0D0D" w:themeColor="background1" w:themeTint="F2"/>
          <w:lang w:val="en-US"/>
        </w:rPr>
      </w:pPr>
      <w:bookmarkStart w:id="27" w:name="_Toc533321774"/>
      <w:bookmarkStart w:id="28" w:name="_Toc533321829"/>
      <w:bookmarkStart w:id="29" w:name="_Toc185885682"/>
      <w:r w:rsidRPr="000A5691">
        <w:rPr>
          <w:rFonts w:ascii="Times New Roman" w:hAnsi="Times New Roman" w:cs="Times New Roman"/>
          <w:color w:val="0D0D0D" w:themeColor="background1" w:themeTint="F2"/>
        </w:rPr>
        <w:lastRenderedPageBreak/>
        <w:t>DANH MỤC CÁC BẢNG BIỂU</w:t>
      </w:r>
      <w:bookmarkEnd w:id="27"/>
      <w:bookmarkEnd w:id="28"/>
      <w:r w:rsidR="006F0854" w:rsidRPr="000A5691">
        <w:rPr>
          <w:rFonts w:ascii="Times New Roman" w:hAnsi="Times New Roman" w:cs="Times New Roman"/>
          <w:color w:val="0D0D0D" w:themeColor="background1" w:themeTint="F2"/>
        </w:rPr>
        <w:t>, LƯU ĐỒ</w:t>
      </w:r>
      <w:bookmarkEnd w:id="29"/>
    </w:p>
    <w:p w14:paraId="375B40C9" w14:textId="15124882" w:rsidR="006F0854" w:rsidRPr="000051B7" w:rsidRDefault="005B3D84" w:rsidP="006F0854">
      <w:pPr>
        <w:rPr>
          <w:rFonts w:cs="Times New Roman"/>
          <w:b/>
          <w:color w:val="0D0D0D" w:themeColor="background1" w:themeTint="F2"/>
          <w:sz w:val="24"/>
        </w:rPr>
      </w:pPr>
      <w:r w:rsidRPr="000051B7">
        <w:rPr>
          <w:rFonts w:cs="Times New Roman"/>
          <w:b/>
          <w:color w:val="0D0D0D" w:themeColor="background1" w:themeTint="F2"/>
          <w:sz w:val="24"/>
        </w:rPr>
        <w:t>Chương 2</w:t>
      </w:r>
    </w:p>
    <w:p w14:paraId="29DB1F27" w14:textId="65CEC4B1"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r w:rsidRPr="000051B7">
        <w:rPr>
          <w:rStyle w:val="Hyperlink"/>
          <w:rFonts w:cs="Times New Roman"/>
          <w:i w:val="0"/>
          <w:iCs w:val="0"/>
          <w:noProof/>
          <w:color w:val="0D0D0D" w:themeColor="background1" w:themeTint="F2"/>
          <w:sz w:val="24"/>
          <w:szCs w:val="24"/>
          <w:u w:val="none"/>
        </w:rPr>
        <w:fldChar w:fldCharType="begin"/>
      </w:r>
      <w:r w:rsidRPr="000051B7">
        <w:rPr>
          <w:rStyle w:val="Hyperlink"/>
          <w:rFonts w:cs="Times New Roman"/>
          <w:i w:val="0"/>
          <w:iCs w:val="0"/>
          <w:noProof/>
          <w:color w:val="0D0D0D" w:themeColor="background1" w:themeTint="F2"/>
          <w:sz w:val="24"/>
          <w:szCs w:val="24"/>
          <w:u w:val="none"/>
        </w:rPr>
        <w:instrText xml:space="preserve"> TOC \h \z \c "Bảng 2 - " </w:instrText>
      </w:r>
      <w:r w:rsidRPr="000051B7">
        <w:rPr>
          <w:rStyle w:val="Hyperlink"/>
          <w:rFonts w:cs="Times New Roman"/>
          <w:i w:val="0"/>
          <w:iCs w:val="0"/>
          <w:noProof/>
          <w:color w:val="0D0D0D" w:themeColor="background1" w:themeTint="F2"/>
          <w:sz w:val="24"/>
          <w:szCs w:val="24"/>
          <w:u w:val="none"/>
        </w:rPr>
        <w:fldChar w:fldCharType="separate"/>
      </w:r>
      <w:hyperlink w:anchor="_Toc184556121" w:history="1">
        <w:r w:rsidRPr="000051B7">
          <w:rPr>
            <w:rStyle w:val="Hyperlink"/>
            <w:i w:val="0"/>
            <w:iCs w:val="0"/>
            <w:noProof/>
            <w:sz w:val="24"/>
            <w:szCs w:val="24"/>
            <w:u w:val="none"/>
          </w:rPr>
          <w:t>Bảng 2 -  1</w:t>
        </w:r>
        <w:r w:rsidRPr="000051B7">
          <w:rPr>
            <w:rStyle w:val="Hyperlink"/>
            <w:i w:val="0"/>
            <w:iCs w:val="0"/>
            <w:noProof/>
            <w:sz w:val="24"/>
            <w:szCs w:val="24"/>
            <w:u w:val="none"/>
            <w:lang w:val="en-US"/>
          </w:rPr>
          <w:t>: Bảng đặc tả usecase đăng nhập</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21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16</w:t>
        </w:r>
        <w:r w:rsidRPr="000051B7">
          <w:rPr>
            <w:i w:val="0"/>
            <w:iCs w:val="0"/>
            <w:noProof/>
            <w:webHidden/>
            <w:sz w:val="24"/>
            <w:szCs w:val="24"/>
          </w:rPr>
          <w:fldChar w:fldCharType="end"/>
        </w:r>
      </w:hyperlink>
    </w:p>
    <w:p w14:paraId="5646D40A" w14:textId="277A4366"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22" w:history="1">
        <w:r w:rsidRPr="000051B7">
          <w:rPr>
            <w:rStyle w:val="Hyperlink"/>
            <w:i w:val="0"/>
            <w:iCs w:val="0"/>
            <w:noProof/>
            <w:sz w:val="24"/>
            <w:szCs w:val="24"/>
            <w:u w:val="none"/>
          </w:rPr>
          <w:t>Bảng 2 -  2</w:t>
        </w:r>
        <w:r w:rsidRPr="000051B7">
          <w:rPr>
            <w:rStyle w:val="Hyperlink"/>
            <w:i w:val="0"/>
            <w:iCs w:val="0"/>
            <w:noProof/>
            <w:sz w:val="24"/>
            <w:szCs w:val="24"/>
            <w:u w:val="none"/>
            <w:lang w:val="en-US"/>
          </w:rPr>
          <w:t>: Bảng đặc tả usecase tạo tài khoản</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22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17</w:t>
        </w:r>
        <w:r w:rsidRPr="000051B7">
          <w:rPr>
            <w:i w:val="0"/>
            <w:iCs w:val="0"/>
            <w:noProof/>
            <w:webHidden/>
            <w:sz w:val="24"/>
            <w:szCs w:val="24"/>
          </w:rPr>
          <w:fldChar w:fldCharType="end"/>
        </w:r>
      </w:hyperlink>
    </w:p>
    <w:p w14:paraId="7641584C" w14:textId="60FA5716"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23" w:history="1">
        <w:r w:rsidRPr="000051B7">
          <w:rPr>
            <w:rStyle w:val="Hyperlink"/>
            <w:i w:val="0"/>
            <w:iCs w:val="0"/>
            <w:noProof/>
            <w:sz w:val="24"/>
            <w:szCs w:val="24"/>
            <w:u w:val="none"/>
          </w:rPr>
          <w:t>Bảng 2 -  3</w:t>
        </w:r>
        <w:r w:rsidRPr="000051B7">
          <w:rPr>
            <w:rStyle w:val="Hyperlink"/>
            <w:i w:val="0"/>
            <w:iCs w:val="0"/>
            <w:noProof/>
            <w:sz w:val="24"/>
            <w:szCs w:val="24"/>
            <w:u w:val="none"/>
            <w:lang w:val="en-US"/>
          </w:rPr>
          <w:t>: Bảng đặc tả usecase thay đổi thông tin tài khoản</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23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18</w:t>
        </w:r>
        <w:r w:rsidRPr="000051B7">
          <w:rPr>
            <w:i w:val="0"/>
            <w:iCs w:val="0"/>
            <w:noProof/>
            <w:webHidden/>
            <w:sz w:val="24"/>
            <w:szCs w:val="24"/>
          </w:rPr>
          <w:fldChar w:fldCharType="end"/>
        </w:r>
      </w:hyperlink>
    </w:p>
    <w:p w14:paraId="43E5658D" w14:textId="374B664A"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24" w:history="1">
        <w:r w:rsidRPr="000051B7">
          <w:rPr>
            <w:rStyle w:val="Hyperlink"/>
            <w:i w:val="0"/>
            <w:iCs w:val="0"/>
            <w:noProof/>
            <w:sz w:val="24"/>
            <w:szCs w:val="24"/>
            <w:u w:val="none"/>
          </w:rPr>
          <w:t>Bảng 2 -  4</w:t>
        </w:r>
        <w:r w:rsidRPr="000051B7">
          <w:rPr>
            <w:rStyle w:val="Hyperlink"/>
            <w:i w:val="0"/>
            <w:iCs w:val="0"/>
            <w:noProof/>
            <w:sz w:val="24"/>
            <w:szCs w:val="24"/>
            <w:u w:val="none"/>
            <w:lang w:val="en-US"/>
          </w:rPr>
          <w:t>: Bảng đặc tả usecase xóa tài khoản</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24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19</w:t>
        </w:r>
        <w:r w:rsidRPr="000051B7">
          <w:rPr>
            <w:i w:val="0"/>
            <w:iCs w:val="0"/>
            <w:noProof/>
            <w:webHidden/>
            <w:sz w:val="24"/>
            <w:szCs w:val="24"/>
          </w:rPr>
          <w:fldChar w:fldCharType="end"/>
        </w:r>
      </w:hyperlink>
    </w:p>
    <w:p w14:paraId="5275BB7F" w14:textId="2F7A4B31"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25" w:history="1">
        <w:r w:rsidRPr="000051B7">
          <w:rPr>
            <w:rStyle w:val="Hyperlink"/>
            <w:i w:val="0"/>
            <w:iCs w:val="0"/>
            <w:noProof/>
            <w:sz w:val="24"/>
            <w:szCs w:val="24"/>
            <w:u w:val="none"/>
          </w:rPr>
          <w:t>Bảng 2 -  5</w:t>
        </w:r>
        <w:r w:rsidRPr="000051B7">
          <w:rPr>
            <w:rStyle w:val="Hyperlink"/>
            <w:i w:val="0"/>
            <w:iCs w:val="0"/>
            <w:noProof/>
            <w:sz w:val="24"/>
            <w:szCs w:val="24"/>
            <w:u w:val="none"/>
            <w:lang w:val="en-US"/>
          </w:rPr>
          <w:t>: Bảng đặc tả usecase tạo phòng</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25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20</w:t>
        </w:r>
        <w:r w:rsidRPr="000051B7">
          <w:rPr>
            <w:i w:val="0"/>
            <w:iCs w:val="0"/>
            <w:noProof/>
            <w:webHidden/>
            <w:sz w:val="24"/>
            <w:szCs w:val="24"/>
          </w:rPr>
          <w:fldChar w:fldCharType="end"/>
        </w:r>
      </w:hyperlink>
    </w:p>
    <w:p w14:paraId="09A6D8D9" w14:textId="71E68622"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26" w:history="1">
        <w:r w:rsidRPr="000051B7">
          <w:rPr>
            <w:rStyle w:val="Hyperlink"/>
            <w:i w:val="0"/>
            <w:iCs w:val="0"/>
            <w:noProof/>
            <w:sz w:val="24"/>
            <w:szCs w:val="24"/>
            <w:u w:val="none"/>
          </w:rPr>
          <w:t>Bảng 2 -  6</w:t>
        </w:r>
        <w:r w:rsidRPr="000051B7">
          <w:rPr>
            <w:rStyle w:val="Hyperlink"/>
            <w:i w:val="0"/>
            <w:iCs w:val="0"/>
            <w:noProof/>
            <w:sz w:val="24"/>
            <w:szCs w:val="24"/>
            <w:u w:val="none"/>
            <w:lang w:val="en-US"/>
          </w:rPr>
          <w:t>: Bảng đặc tả usecase thay đổi thông tin phòng</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26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21</w:t>
        </w:r>
        <w:r w:rsidRPr="000051B7">
          <w:rPr>
            <w:i w:val="0"/>
            <w:iCs w:val="0"/>
            <w:noProof/>
            <w:webHidden/>
            <w:sz w:val="24"/>
            <w:szCs w:val="24"/>
          </w:rPr>
          <w:fldChar w:fldCharType="end"/>
        </w:r>
      </w:hyperlink>
    </w:p>
    <w:p w14:paraId="60D9AAE9" w14:textId="36DC2DC6"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27" w:history="1">
        <w:r w:rsidRPr="000051B7">
          <w:rPr>
            <w:rStyle w:val="Hyperlink"/>
            <w:i w:val="0"/>
            <w:iCs w:val="0"/>
            <w:noProof/>
            <w:sz w:val="24"/>
            <w:szCs w:val="24"/>
            <w:u w:val="none"/>
          </w:rPr>
          <w:t>Bảng 2 -  7</w:t>
        </w:r>
        <w:r w:rsidRPr="000051B7">
          <w:rPr>
            <w:rStyle w:val="Hyperlink"/>
            <w:i w:val="0"/>
            <w:iCs w:val="0"/>
            <w:noProof/>
            <w:sz w:val="24"/>
            <w:szCs w:val="24"/>
            <w:u w:val="none"/>
            <w:lang w:val="en-US"/>
          </w:rPr>
          <w:t>: Bảng đặc tả usecase xóa phòng</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27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22</w:t>
        </w:r>
        <w:r w:rsidRPr="000051B7">
          <w:rPr>
            <w:i w:val="0"/>
            <w:iCs w:val="0"/>
            <w:noProof/>
            <w:webHidden/>
            <w:sz w:val="24"/>
            <w:szCs w:val="24"/>
          </w:rPr>
          <w:fldChar w:fldCharType="end"/>
        </w:r>
      </w:hyperlink>
    </w:p>
    <w:p w14:paraId="197EA1AF" w14:textId="797EFF3F"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28" w:history="1">
        <w:r w:rsidRPr="000051B7">
          <w:rPr>
            <w:rStyle w:val="Hyperlink"/>
            <w:i w:val="0"/>
            <w:iCs w:val="0"/>
            <w:noProof/>
            <w:sz w:val="24"/>
            <w:szCs w:val="24"/>
            <w:u w:val="none"/>
          </w:rPr>
          <w:t>Bảng 2 -  8</w:t>
        </w:r>
        <w:r w:rsidRPr="000051B7">
          <w:rPr>
            <w:rStyle w:val="Hyperlink"/>
            <w:i w:val="0"/>
            <w:iCs w:val="0"/>
            <w:noProof/>
            <w:sz w:val="24"/>
            <w:szCs w:val="24"/>
            <w:u w:val="none"/>
            <w:lang w:val="en-US"/>
          </w:rPr>
          <w:t>: Bảng đặc tả usecase tạo thiết bị</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28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23</w:t>
        </w:r>
        <w:r w:rsidRPr="000051B7">
          <w:rPr>
            <w:i w:val="0"/>
            <w:iCs w:val="0"/>
            <w:noProof/>
            <w:webHidden/>
            <w:sz w:val="24"/>
            <w:szCs w:val="24"/>
          </w:rPr>
          <w:fldChar w:fldCharType="end"/>
        </w:r>
      </w:hyperlink>
    </w:p>
    <w:p w14:paraId="2A0D85C6" w14:textId="30581845"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29" w:history="1">
        <w:r w:rsidRPr="000051B7">
          <w:rPr>
            <w:rStyle w:val="Hyperlink"/>
            <w:i w:val="0"/>
            <w:iCs w:val="0"/>
            <w:noProof/>
            <w:sz w:val="24"/>
            <w:szCs w:val="24"/>
            <w:u w:val="none"/>
          </w:rPr>
          <w:t>Bảng 2 -  9</w:t>
        </w:r>
        <w:r w:rsidRPr="000051B7">
          <w:rPr>
            <w:rStyle w:val="Hyperlink"/>
            <w:i w:val="0"/>
            <w:iCs w:val="0"/>
            <w:noProof/>
            <w:sz w:val="24"/>
            <w:szCs w:val="24"/>
            <w:u w:val="none"/>
            <w:lang w:val="en-US"/>
          </w:rPr>
          <w:t>: Bảng đặc tả usecase thay đổi thông tin thiết bị</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29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24</w:t>
        </w:r>
        <w:r w:rsidRPr="000051B7">
          <w:rPr>
            <w:i w:val="0"/>
            <w:iCs w:val="0"/>
            <w:noProof/>
            <w:webHidden/>
            <w:sz w:val="24"/>
            <w:szCs w:val="24"/>
          </w:rPr>
          <w:fldChar w:fldCharType="end"/>
        </w:r>
      </w:hyperlink>
    </w:p>
    <w:p w14:paraId="63D1D68B" w14:textId="4B6AF4C5"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30" w:history="1">
        <w:r w:rsidRPr="000051B7">
          <w:rPr>
            <w:rStyle w:val="Hyperlink"/>
            <w:i w:val="0"/>
            <w:iCs w:val="0"/>
            <w:noProof/>
            <w:sz w:val="24"/>
            <w:szCs w:val="24"/>
            <w:u w:val="none"/>
          </w:rPr>
          <w:t>Bảng 2 -  10</w:t>
        </w:r>
        <w:r w:rsidRPr="000051B7">
          <w:rPr>
            <w:rStyle w:val="Hyperlink"/>
            <w:i w:val="0"/>
            <w:iCs w:val="0"/>
            <w:noProof/>
            <w:sz w:val="24"/>
            <w:szCs w:val="24"/>
            <w:u w:val="none"/>
            <w:lang w:val="en-US"/>
          </w:rPr>
          <w:t>: Bảng đặc tả usecase xóa thiết bị</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30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25</w:t>
        </w:r>
        <w:r w:rsidRPr="000051B7">
          <w:rPr>
            <w:i w:val="0"/>
            <w:iCs w:val="0"/>
            <w:noProof/>
            <w:webHidden/>
            <w:sz w:val="24"/>
            <w:szCs w:val="24"/>
          </w:rPr>
          <w:fldChar w:fldCharType="end"/>
        </w:r>
      </w:hyperlink>
    </w:p>
    <w:p w14:paraId="042075A1" w14:textId="7ECC4686"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31" w:history="1">
        <w:r w:rsidRPr="000051B7">
          <w:rPr>
            <w:rStyle w:val="Hyperlink"/>
            <w:i w:val="0"/>
            <w:iCs w:val="0"/>
            <w:noProof/>
            <w:sz w:val="24"/>
            <w:szCs w:val="24"/>
            <w:u w:val="none"/>
          </w:rPr>
          <w:t>Bảng 2 -  11</w:t>
        </w:r>
        <w:r w:rsidRPr="000051B7">
          <w:rPr>
            <w:rStyle w:val="Hyperlink"/>
            <w:i w:val="0"/>
            <w:iCs w:val="0"/>
            <w:noProof/>
            <w:sz w:val="24"/>
            <w:szCs w:val="24"/>
            <w:u w:val="none"/>
            <w:lang w:val="en-US"/>
          </w:rPr>
          <w:t>: Bảng đặc tả usecase tạo vai trò</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31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25</w:t>
        </w:r>
        <w:r w:rsidRPr="000051B7">
          <w:rPr>
            <w:i w:val="0"/>
            <w:iCs w:val="0"/>
            <w:noProof/>
            <w:webHidden/>
            <w:sz w:val="24"/>
            <w:szCs w:val="24"/>
          </w:rPr>
          <w:fldChar w:fldCharType="end"/>
        </w:r>
      </w:hyperlink>
    </w:p>
    <w:p w14:paraId="6C4D60E0" w14:textId="77E5824A"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32" w:history="1">
        <w:r w:rsidRPr="000051B7">
          <w:rPr>
            <w:rStyle w:val="Hyperlink"/>
            <w:i w:val="0"/>
            <w:iCs w:val="0"/>
            <w:noProof/>
            <w:sz w:val="24"/>
            <w:szCs w:val="24"/>
            <w:u w:val="none"/>
          </w:rPr>
          <w:t>Bảng 2 -  12</w:t>
        </w:r>
        <w:r w:rsidRPr="000051B7">
          <w:rPr>
            <w:rStyle w:val="Hyperlink"/>
            <w:i w:val="0"/>
            <w:iCs w:val="0"/>
            <w:noProof/>
            <w:sz w:val="24"/>
            <w:szCs w:val="24"/>
            <w:u w:val="none"/>
            <w:lang w:val="en-US"/>
          </w:rPr>
          <w:t>: Bảng đặc tả usecase thay đổi thông tin vai trò</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32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26</w:t>
        </w:r>
        <w:r w:rsidRPr="000051B7">
          <w:rPr>
            <w:i w:val="0"/>
            <w:iCs w:val="0"/>
            <w:noProof/>
            <w:webHidden/>
            <w:sz w:val="24"/>
            <w:szCs w:val="24"/>
          </w:rPr>
          <w:fldChar w:fldCharType="end"/>
        </w:r>
      </w:hyperlink>
    </w:p>
    <w:p w14:paraId="6F8A64D6" w14:textId="187E89B5"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33" w:history="1">
        <w:r w:rsidRPr="000051B7">
          <w:rPr>
            <w:rStyle w:val="Hyperlink"/>
            <w:i w:val="0"/>
            <w:iCs w:val="0"/>
            <w:noProof/>
            <w:sz w:val="24"/>
            <w:szCs w:val="24"/>
            <w:u w:val="none"/>
          </w:rPr>
          <w:t>Bảng 2 -  13</w:t>
        </w:r>
        <w:r w:rsidRPr="000051B7">
          <w:rPr>
            <w:rStyle w:val="Hyperlink"/>
            <w:i w:val="0"/>
            <w:iCs w:val="0"/>
            <w:noProof/>
            <w:sz w:val="24"/>
            <w:szCs w:val="24"/>
            <w:u w:val="none"/>
            <w:lang w:val="en-US"/>
          </w:rPr>
          <w:t>: Bảng đặc tả usecase xóa vai trò</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33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27</w:t>
        </w:r>
        <w:r w:rsidRPr="000051B7">
          <w:rPr>
            <w:i w:val="0"/>
            <w:iCs w:val="0"/>
            <w:noProof/>
            <w:webHidden/>
            <w:sz w:val="24"/>
            <w:szCs w:val="24"/>
          </w:rPr>
          <w:fldChar w:fldCharType="end"/>
        </w:r>
      </w:hyperlink>
    </w:p>
    <w:p w14:paraId="2B4B6280" w14:textId="4126EC8B"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34" w:history="1">
        <w:r w:rsidRPr="000051B7">
          <w:rPr>
            <w:rStyle w:val="Hyperlink"/>
            <w:i w:val="0"/>
            <w:iCs w:val="0"/>
            <w:noProof/>
            <w:sz w:val="24"/>
            <w:szCs w:val="24"/>
            <w:u w:val="none"/>
          </w:rPr>
          <w:t>Bảng 2 -  14</w:t>
        </w:r>
        <w:r w:rsidRPr="000051B7">
          <w:rPr>
            <w:rStyle w:val="Hyperlink"/>
            <w:i w:val="0"/>
            <w:iCs w:val="0"/>
            <w:noProof/>
            <w:sz w:val="24"/>
            <w:szCs w:val="24"/>
            <w:u w:val="none"/>
            <w:lang w:val="en-US"/>
          </w:rPr>
          <w:t>: Bảng đặc tả usecase tạo báo cáo</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34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28</w:t>
        </w:r>
        <w:r w:rsidRPr="000051B7">
          <w:rPr>
            <w:i w:val="0"/>
            <w:iCs w:val="0"/>
            <w:noProof/>
            <w:webHidden/>
            <w:sz w:val="24"/>
            <w:szCs w:val="24"/>
          </w:rPr>
          <w:fldChar w:fldCharType="end"/>
        </w:r>
      </w:hyperlink>
    </w:p>
    <w:p w14:paraId="060E8C9D" w14:textId="6D6E1CFD"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35" w:history="1">
        <w:r w:rsidRPr="000051B7">
          <w:rPr>
            <w:rStyle w:val="Hyperlink"/>
            <w:i w:val="0"/>
            <w:iCs w:val="0"/>
            <w:noProof/>
            <w:sz w:val="24"/>
            <w:szCs w:val="24"/>
            <w:u w:val="none"/>
          </w:rPr>
          <w:t>Bảng 2 -  15</w:t>
        </w:r>
        <w:r w:rsidRPr="000051B7">
          <w:rPr>
            <w:rStyle w:val="Hyperlink"/>
            <w:i w:val="0"/>
            <w:iCs w:val="0"/>
            <w:noProof/>
            <w:sz w:val="24"/>
            <w:szCs w:val="24"/>
            <w:u w:val="none"/>
            <w:lang w:val="en-US"/>
          </w:rPr>
          <w:t>: Bảng đặc tả usecase thay đổi thông tin báo cáo</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35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29</w:t>
        </w:r>
        <w:r w:rsidRPr="000051B7">
          <w:rPr>
            <w:i w:val="0"/>
            <w:iCs w:val="0"/>
            <w:noProof/>
            <w:webHidden/>
            <w:sz w:val="24"/>
            <w:szCs w:val="24"/>
          </w:rPr>
          <w:fldChar w:fldCharType="end"/>
        </w:r>
      </w:hyperlink>
    </w:p>
    <w:p w14:paraId="77351AC7" w14:textId="25A2C5E7"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36" w:history="1">
        <w:r w:rsidRPr="000051B7">
          <w:rPr>
            <w:rStyle w:val="Hyperlink"/>
            <w:i w:val="0"/>
            <w:iCs w:val="0"/>
            <w:noProof/>
            <w:sz w:val="24"/>
            <w:szCs w:val="24"/>
            <w:u w:val="none"/>
          </w:rPr>
          <w:t>Bảng 2 -  16</w:t>
        </w:r>
        <w:r w:rsidRPr="000051B7">
          <w:rPr>
            <w:rStyle w:val="Hyperlink"/>
            <w:i w:val="0"/>
            <w:iCs w:val="0"/>
            <w:noProof/>
            <w:sz w:val="24"/>
            <w:szCs w:val="24"/>
            <w:u w:val="none"/>
            <w:lang w:val="en-US"/>
          </w:rPr>
          <w:t>: Bảng đặc tả usecase xóa báo cáo</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36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30</w:t>
        </w:r>
        <w:r w:rsidRPr="000051B7">
          <w:rPr>
            <w:i w:val="0"/>
            <w:iCs w:val="0"/>
            <w:noProof/>
            <w:webHidden/>
            <w:sz w:val="24"/>
            <w:szCs w:val="24"/>
          </w:rPr>
          <w:fldChar w:fldCharType="end"/>
        </w:r>
      </w:hyperlink>
    </w:p>
    <w:p w14:paraId="4B5149E4" w14:textId="365919CD"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37" w:history="1">
        <w:r w:rsidRPr="000051B7">
          <w:rPr>
            <w:rStyle w:val="Hyperlink"/>
            <w:i w:val="0"/>
            <w:iCs w:val="0"/>
            <w:noProof/>
            <w:sz w:val="24"/>
            <w:szCs w:val="24"/>
            <w:u w:val="none"/>
          </w:rPr>
          <w:t>Bảng 2 -  17</w:t>
        </w:r>
        <w:r w:rsidRPr="000051B7">
          <w:rPr>
            <w:rStyle w:val="Hyperlink"/>
            <w:i w:val="0"/>
            <w:iCs w:val="0"/>
            <w:noProof/>
            <w:sz w:val="24"/>
            <w:szCs w:val="24"/>
            <w:u w:val="none"/>
            <w:lang w:val="en-US"/>
          </w:rPr>
          <w:t>: Bảng đặc tả usecase tạo loại thiết bị</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37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31</w:t>
        </w:r>
        <w:r w:rsidRPr="000051B7">
          <w:rPr>
            <w:i w:val="0"/>
            <w:iCs w:val="0"/>
            <w:noProof/>
            <w:webHidden/>
            <w:sz w:val="24"/>
            <w:szCs w:val="24"/>
          </w:rPr>
          <w:fldChar w:fldCharType="end"/>
        </w:r>
      </w:hyperlink>
    </w:p>
    <w:p w14:paraId="088C8493" w14:textId="0B7E3FB0"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38" w:history="1">
        <w:r w:rsidRPr="000051B7">
          <w:rPr>
            <w:rStyle w:val="Hyperlink"/>
            <w:i w:val="0"/>
            <w:iCs w:val="0"/>
            <w:noProof/>
            <w:sz w:val="24"/>
            <w:szCs w:val="24"/>
            <w:u w:val="none"/>
          </w:rPr>
          <w:t>Bảng 2 -  18</w:t>
        </w:r>
        <w:r w:rsidRPr="000051B7">
          <w:rPr>
            <w:rStyle w:val="Hyperlink"/>
            <w:i w:val="0"/>
            <w:iCs w:val="0"/>
            <w:noProof/>
            <w:sz w:val="24"/>
            <w:szCs w:val="24"/>
            <w:u w:val="none"/>
            <w:lang w:val="en-US"/>
          </w:rPr>
          <w:t>: Bảng đặc tả usecase thay đổi thông tin loại thiết bị</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38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32</w:t>
        </w:r>
        <w:r w:rsidRPr="000051B7">
          <w:rPr>
            <w:i w:val="0"/>
            <w:iCs w:val="0"/>
            <w:noProof/>
            <w:webHidden/>
            <w:sz w:val="24"/>
            <w:szCs w:val="24"/>
          </w:rPr>
          <w:fldChar w:fldCharType="end"/>
        </w:r>
      </w:hyperlink>
    </w:p>
    <w:p w14:paraId="11C6BF97" w14:textId="005B96D7"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39" w:history="1">
        <w:r w:rsidRPr="000051B7">
          <w:rPr>
            <w:rStyle w:val="Hyperlink"/>
            <w:i w:val="0"/>
            <w:iCs w:val="0"/>
            <w:noProof/>
            <w:sz w:val="24"/>
            <w:szCs w:val="24"/>
            <w:u w:val="none"/>
          </w:rPr>
          <w:t>Bảng 2 -  19</w:t>
        </w:r>
        <w:r w:rsidRPr="000051B7">
          <w:rPr>
            <w:rStyle w:val="Hyperlink"/>
            <w:i w:val="0"/>
            <w:iCs w:val="0"/>
            <w:noProof/>
            <w:sz w:val="24"/>
            <w:szCs w:val="24"/>
            <w:u w:val="none"/>
            <w:lang w:val="en-US"/>
          </w:rPr>
          <w:t>: Bảng đặc tả usecase xóa loại thiết bị</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39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33</w:t>
        </w:r>
        <w:r w:rsidRPr="000051B7">
          <w:rPr>
            <w:i w:val="0"/>
            <w:iCs w:val="0"/>
            <w:noProof/>
            <w:webHidden/>
            <w:sz w:val="24"/>
            <w:szCs w:val="24"/>
          </w:rPr>
          <w:fldChar w:fldCharType="end"/>
        </w:r>
      </w:hyperlink>
    </w:p>
    <w:p w14:paraId="10B0C293" w14:textId="7428945F"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40" w:history="1">
        <w:r w:rsidRPr="000051B7">
          <w:rPr>
            <w:rStyle w:val="Hyperlink"/>
            <w:i w:val="0"/>
            <w:iCs w:val="0"/>
            <w:noProof/>
            <w:sz w:val="24"/>
            <w:szCs w:val="24"/>
            <w:u w:val="none"/>
          </w:rPr>
          <w:t>Bảng 2 -  20</w:t>
        </w:r>
        <w:r w:rsidRPr="000051B7">
          <w:rPr>
            <w:rStyle w:val="Hyperlink"/>
            <w:i w:val="0"/>
            <w:iCs w:val="0"/>
            <w:noProof/>
            <w:sz w:val="24"/>
            <w:szCs w:val="24"/>
            <w:u w:val="none"/>
            <w:lang w:val="en-US"/>
          </w:rPr>
          <w:t>: Bảng đặc tả usecase tạo quyền truy cập</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40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34</w:t>
        </w:r>
        <w:r w:rsidRPr="000051B7">
          <w:rPr>
            <w:i w:val="0"/>
            <w:iCs w:val="0"/>
            <w:noProof/>
            <w:webHidden/>
            <w:sz w:val="24"/>
            <w:szCs w:val="24"/>
          </w:rPr>
          <w:fldChar w:fldCharType="end"/>
        </w:r>
      </w:hyperlink>
    </w:p>
    <w:p w14:paraId="68253626" w14:textId="10216BC1"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41" w:history="1">
        <w:r w:rsidRPr="000051B7">
          <w:rPr>
            <w:rStyle w:val="Hyperlink"/>
            <w:i w:val="0"/>
            <w:iCs w:val="0"/>
            <w:noProof/>
            <w:sz w:val="24"/>
            <w:szCs w:val="24"/>
            <w:u w:val="none"/>
          </w:rPr>
          <w:t>Bảng 2 -  21</w:t>
        </w:r>
        <w:r w:rsidRPr="000051B7">
          <w:rPr>
            <w:rStyle w:val="Hyperlink"/>
            <w:i w:val="0"/>
            <w:iCs w:val="0"/>
            <w:noProof/>
            <w:sz w:val="24"/>
            <w:szCs w:val="24"/>
            <w:u w:val="none"/>
            <w:lang w:val="en-US"/>
          </w:rPr>
          <w:t>: Bảng đặc tả usecase thay đổi thông tin quyền truy cập</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41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34</w:t>
        </w:r>
        <w:r w:rsidRPr="000051B7">
          <w:rPr>
            <w:i w:val="0"/>
            <w:iCs w:val="0"/>
            <w:noProof/>
            <w:webHidden/>
            <w:sz w:val="24"/>
            <w:szCs w:val="24"/>
          </w:rPr>
          <w:fldChar w:fldCharType="end"/>
        </w:r>
      </w:hyperlink>
    </w:p>
    <w:p w14:paraId="769B4B35" w14:textId="51FE59B1"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42" w:history="1">
        <w:r w:rsidRPr="000051B7">
          <w:rPr>
            <w:rStyle w:val="Hyperlink"/>
            <w:i w:val="0"/>
            <w:iCs w:val="0"/>
            <w:noProof/>
            <w:sz w:val="24"/>
            <w:szCs w:val="24"/>
            <w:u w:val="none"/>
          </w:rPr>
          <w:t>Bảng 2 -  22</w:t>
        </w:r>
        <w:r w:rsidRPr="000051B7">
          <w:rPr>
            <w:rStyle w:val="Hyperlink"/>
            <w:i w:val="0"/>
            <w:iCs w:val="0"/>
            <w:noProof/>
            <w:sz w:val="24"/>
            <w:szCs w:val="24"/>
            <w:u w:val="none"/>
            <w:lang w:val="en-US"/>
          </w:rPr>
          <w:t>: Bảng đặc tả usecase xóa quyền truy cập</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42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36</w:t>
        </w:r>
        <w:r w:rsidRPr="000051B7">
          <w:rPr>
            <w:i w:val="0"/>
            <w:iCs w:val="0"/>
            <w:noProof/>
            <w:webHidden/>
            <w:sz w:val="24"/>
            <w:szCs w:val="24"/>
          </w:rPr>
          <w:fldChar w:fldCharType="end"/>
        </w:r>
      </w:hyperlink>
    </w:p>
    <w:p w14:paraId="3EA136AD" w14:textId="5FC9BA98"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43" w:history="1">
        <w:r w:rsidRPr="000051B7">
          <w:rPr>
            <w:rStyle w:val="Hyperlink"/>
            <w:i w:val="0"/>
            <w:iCs w:val="0"/>
            <w:noProof/>
            <w:sz w:val="24"/>
            <w:szCs w:val="24"/>
            <w:u w:val="none"/>
          </w:rPr>
          <w:t>Bảng 2 -  23</w:t>
        </w:r>
        <w:r w:rsidRPr="000051B7">
          <w:rPr>
            <w:rStyle w:val="Hyperlink"/>
            <w:i w:val="0"/>
            <w:iCs w:val="0"/>
            <w:noProof/>
            <w:sz w:val="24"/>
            <w:szCs w:val="24"/>
            <w:u w:val="none"/>
            <w:lang w:val="en-US"/>
          </w:rPr>
          <w:t>: Bảng đặc tả usecase tạo lịch học</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43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36</w:t>
        </w:r>
        <w:r w:rsidRPr="000051B7">
          <w:rPr>
            <w:i w:val="0"/>
            <w:iCs w:val="0"/>
            <w:noProof/>
            <w:webHidden/>
            <w:sz w:val="24"/>
            <w:szCs w:val="24"/>
          </w:rPr>
          <w:fldChar w:fldCharType="end"/>
        </w:r>
      </w:hyperlink>
    </w:p>
    <w:p w14:paraId="49BB5F97" w14:textId="2CA100D8"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44" w:history="1">
        <w:r w:rsidRPr="000051B7">
          <w:rPr>
            <w:rStyle w:val="Hyperlink"/>
            <w:i w:val="0"/>
            <w:iCs w:val="0"/>
            <w:noProof/>
            <w:sz w:val="24"/>
            <w:szCs w:val="24"/>
            <w:u w:val="none"/>
          </w:rPr>
          <w:t>Bảng 2 -  24</w:t>
        </w:r>
        <w:r w:rsidRPr="000051B7">
          <w:rPr>
            <w:rStyle w:val="Hyperlink"/>
            <w:i w:val="0"/>
            <w:iCs w:val="0"/>
            <w:noProof/>
            <w:sz w:val="24"/>
            <w:szCs w:val="24"/>
            <w:u w:val="none"/>
            <w:lang w:val="en-US"/>
          </w:rPr>
          <w:t>: Bảng đặc tả usecase thay đổi thông tin lịch học</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44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37</w:t>
        </w:r>
        <w:r w:rsidRPr="000051B7">
          <w:rPr>
            <w:i w:val="0"/>
            <w:iCs w:val="0"/>
            <w:noProof/>
            <w:webHidden/>
            <w:sz w:val="24"/>
            <w:szCs w:val="24"/>
          </w:rPr>
          <w:fldChar w:fldCharType="end"/>
        </w:r>
      </w:hyperlink>
    </w:p>
    <w:p w14:paraId="351697F0" w14:textId="6F5CF06B" w:rsidR="006F0854" w:rsidRPr="000051B7" w:rsidRDefault="000051B7" w:rsidP="006F0854">
      <w:pPr>
        <w:rPr>
          <w:rStyle w:val="Hyperlink"/>
          <w:rFonts w:cs="Times New Roman"/>
          <w:b/>
          <w:bCs/>
          <w:noProof/>
          <w:color w:val="0D0D0D" w:themeColor="background1" w:themeTint="F2"/>
          <w:sz w:val="24"/>
          <w:u w:val="none"/>
          <w:lang w:val="en-US"/>
        </w:rPr>
      </w:pPr>
      <w:r w:rsidRPr="000051B7">
        <w:rPr>
          <w:rStyle w:val="Hyperlink"/>
          <w:rFonts w:cs="Times New Roman"/>
          <w:noProof/>
          <w:color w:val="0D0D0D" w:themeColor="background1" w:themeTint="F2"/>
          <w:sz w:val="24"/>
          <w:u w:val="none"/>
        </w:rPr>
        <w:fldChar w:fldCharType="end"/>
      </w:r>
      <w:r w:rsidRPr="000051B7">
        <w:rPr>
          <w:rStyle w:val="Hyperlink"/>
          <w:rFonts w:cs="Times New Roman"/>
          <w:b/>
          <w:bCs/>
          <w:noProof/>
          <w:color w:val="0D0D0D" w:themeColor="background1" w:themeTint="F2"/>
          <w:sz w:val="24"/>
          <w:u w:val="none"/>
          <w:lang w:val="en-US"/>
        </w:rPr>
        <w:t>Chương 4</w:t>
      </w:r>
    </w:p>
    <w:p w14:paraId="05FA603B" w14:textId="163F5765"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r w:rsidRPr="000051B7">
        <w:rPr>
          <w:rFonts w:cs="Times New Roman"/>
          <w:i w:val="0"/>
          <w:iCs w:val="0"/>
          <w:color w:val="0D0D0D" w:themeColor="background1" w:themeTint="F2"/>
          <w:sz w:val="24"/>
          <w:szCs w:val="24"/>
          <w:lang w:val="en-US"/>
        </w:rPr>
        <w:fldChar w:fldCharType="begin"/>
      </w:r>
      <w:r w:rsidRPr="000051B7">
        <w:rPr>
          <w:rFonts w:cs="Times New Roman"/>
          <w:i w:val="0"/>
          <w:iCs w:val="0"/>
          <w:color w:val="0D0D0D" w:themeColor="background1" w:themeTint="F2"/>
          <w:sz w:val="24"/>
          <w:szCs w:val="24"/>
          <w:lang w:val="en-US"/>
        </w:rPr>
        <w:instrText xml:space="preserve"> TOC \h \z \c "Bảng 4 - " </w:instrText>
      </w:r>
      <w:r w:rsidRPr="000051B7">
        <w:rPr>
          <w:rFonts w:cs="Times New Roman"/>
          <w:i w:val="0"/>
          <w:iCs w:val="0"/>
          <w:color w:val="0D0D0D" w:themeColor="background1" w:themeTint="F2"/>
          <w:sz w:val="24"/>
          <w:szCs w:val="24"/>
          <w:lang w:val="en-US"/>
        </w:rPr>
        <w:fldChar w:fldCharType="separate"/>
      </w:r>
      <w:hyperlink w:anchor="_Toc184556145" w:history="1">
        <w:r w:rsidRPr="000051B7">
          <w:rPr>
            <w:rStyle w:val="Hyperlink"/>
            <w:i w:val="0"/>
            <w:iCs w:val="0"/>
            <w:noProof/>
            <w:sz w:val="24"/>
            <w:szCs w:val="24"/>
            <w:u w:val="none"/>
          </w:rPr>
          <w:t>Bảng 4 -  1</w:t>
        </w:r>
        <w:r w:rsidRPr="000051B7">
          <w:rPr>
            <w:rStyle w:val="Hyperlink"/>
            <w:i w:val="0"/>
            <w:iCs w:val="0"/>
            <w:noProof/>
            <w:sz w:val="24"/>
            <w:szCs w:val="24"/>
            <w:u w:val="none"/>
            <w:lang w:val="en-US"/>
          </w:rPr>
          <w:t>: Thư viện và công cụ sử dụng</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45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69</w:t>
        </w:r>
        <w:r w:rsidRPr="000051B7">
          <w:rPr>
            <w:i w:val="0"/>
            <w:iCs w:val="0"/>
            <w:noProof/>
            <w:webHidden/>
            <w:sz w:val="24"/>
            <w:szCs w:val="24"/>
          </w:rPr>
          <w:fldChar w:fldCharType="end"/>
        </w:r>
      </w:hyperlink>
    </w:p>
    <w:p w14:paraId="714A5939" w14:textId="3A8B490D"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46" w:history="1">
        <w:r w:rsidRPr="000051B7">
          <w:rPr>
            <w:rStyle w:val="Hyperlink"/>
            <w:i w:val="0"/>
            <w:iCs w:val="0"/>
            <w:noProof/>
            <w:sz w:val="24"/>
            <w:szCs w:val="24"/>
            <w:u w:val="none"/>
          </w:rPr>
          <w:t>Bảng 4 -  2</w:t>
        </w:r>
        <w:r w:rsidRPr="000051B7">
          <w:rPr>
            <w:rStyle w:val="Hyperlink"/>
            <w:i w:val="0"/>
            <w:iCs w:val="0"/>
            <w:noProof/>
            <w:sz w:val="24"/>
            <w:szCs w:val="24"/>
            <w:u w:val="none"/>
            <w:lang w:val="en-US"/>
          </w:rPr>
          <w:t>: Bảng testcase</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46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71</w:t>
        </w:r>
        <w:r w:rsidRPr="000051B7">
          <w:rPr>
            <w:i w:val="0"/>
            <w:iCs w:val="0"/>
            <w:noProof/>
            <w:webHidden/>
            <w:sz w:val="24"/>
            <w:szCs w:val="24"/>
          </w:rPr>
          <w:fldChar w:fldCharType="end"/>
        </w:r>
      </w:hyperlink>
    </w:p>
    <w:p w14:paraId="4C4DDCD6" w14:textId="64E394CB" w:rsidR="000051B7" w:rsidRPr="000051B7" w:rsidRDefault="000051B7">
      <w:pPr>
        <w:pStyle w:val="TableofFigures"/>
        <w:tabs>
          <w:tab w:val="right" w:leader="dot" w:pos="9062"/>
        </w:tabs>
        <w:rPr>
          <w:rFonts w:eastAsiaTheme="minorEastAsia" w:cstheme="minorBidi"/>
          <w:i w:val="0"/>
          <w:iCs w:val="0"/>
          <w:noProof/>
          <w:color w:val="auto"/>
          <w:kern w:val="2"/>
          <w:sz w:val="24"/>
          <w:szCs w:val="24"/>
          <w:lang w:val="en-US"/>
          <w14:ligatures w14:val="standardContextual"/>
        </w:rPr>
      </w:pPr>
      <w:hyperlink w:anchor="_Toc184556147" w:history="1">
        <w:r w:rsidRPr="000051B7">
          <w:rPr>
            <w:rStyle w:val="Hyperlink"/>
            <w:i w:val="0"/>
            <w:iCs w:val="0"/>
            <w:noProof/>
            <w:sz w:val="24"/>
            <w:szCs w:val="24"/>
            <w:u w:val="none"/>
          </w:rPr>
          <w:t>Bảng 4 -  3</w:t>
        </w:r>
        <w:r w:rsidRPr="000051B7">
          <w:rPr>
            <w:rStyle w:val="Hyperlink"/>
            <w:i w:val="0"/>
            <w:iCs w:val="0"/>
            <w:noProof/>
            <w:sz w:val="24"/>
            <w:szCs w:val="24"/>
            <w:u w:val="none"/>
            <w:lang w:val="en-US"/>
          </w:rPr>
          <w:t>: Triển khai</w:t>
        </w:r>
        <w:r w:rsidRPr="000051B7">
          <w:rPr>
            <w:i w:val="0"/>
            <w:iCs w:val="0"/>
            <w:noProof/>
            <w:webHidden/>
            <w:sz w:val="24"/>
            <w:szCs w:val="24"/>
          </w:rPr>
          <w:tab/>
        </w:r>
        <w:r w:rsidRPr="000051B7">
          <w:rPr>
            <w:i w:val="0"/>
            <w:iCs w:val="0"/>
            <w:noProof/>
            <w:webHidden/>
            <w:sz w:val="24"/>
            <w:szCs w:val="24"/>
          </w:rPr>
          <w:fldChar w:fldCharType="begin"/>
        </w:r>
        <w:r w:rsidRPr="000051B7">
          <w:rPr>
            <w:i w:val="0"/>
            <w:iCs w:val="0"/>
            <w:noProof/>
            <w:webHidden/>
            <w:sz w:val="24"/>
            <w:szCs w:val="24"/>
          </w:rPr>
          <w:instrText xml:space="preserve"> PAGEREF _Toc184556147 \h </w:instrText>
        </w:r>
        <w:r w:rsidRPr="000051B7">
          <w:rPr>
            <w:i w:val="0"/>
            <w:iCs w:val="0"/>
            <w:noProof/>
            <w:webHidden/>
            <w:sz w:val="24"/>
            <w:szCs w:val="24"/>
          </w:rPr>
        </w:r>
        <w:r w:rsidRPr="000051B7">
          <w:rPr>
            <w:i w:val="0"/>
            <w:iCs w:val="0"/>
            <w:noProof/>
            <w:webHidden/>
            <w:sz w:val="24"/>
            <w:szCs w:val="24"/>
          </w:rPr>
          <w:fldChar w:fldCharType="separate"/>
        </w:r>
        <w:r w:rsidR="00F82BDA">
          <w:rPr>
            <w:i w:val="0"/>
            <w:iCs w:val="0"/>
            <w:noProof/>
            <w:webHidden/>
            <w:sz w:val="24"/>
            <w:szCs w:val="24"/>
          </w:rPr>
          <w:t>73</w:t>
        </w:r>
        <w:r w:rsidRPr="000051B7">
          <w:rPr>
            <w:i w:val="0"/>
            <w:iCs w:val="0"/>
            <w:noProof/>
            <w:webHidden/>
            <w:sz w:val="24"/>
            <w:szCs w:val="24"/>
          </w:rPr>
          <w:fldChar w:fldCharType="end"/>
        </w:r>
      </w:hyperlink>
    </w:p>
    <w:p w14:paraId="4AE4302E" w14:textId="77777777" w:rsidR="00496826" w:rsidRDefault="000051B7" w:rsidP="00496826">
      <w:pPr>
        <w:pStyle w:val="Heading1"/>
        <w:rPr>
          <w:lang w:val="en-US"/>
        </w:rPr>
      </w:pPr>
      <w:r w:rsidRPr="000051B7">
        <w:rPr>
          <w:szCs w:val="24"/>
          <w:lang w:val="en-US"/>
        </w:rPr>
        <w:fldChar w:fldCharType="end"/>
      </w:r>
      <w:r w:rsidR="00206186" w:rsidRPr="000051B7">
        <w:rPr>
          <w:szCs w:val="24"/>
        </w:rPr>
        <w:br w:type="page"/>
      </w:r>
      <w:bookmarkStart w:id="30" w:name="_Toc185885683"/>
      <w:r w:rsidR="00496826">
        <w:rPr>
          <w:lang w:val="en-US"/>
        </w:rPr>
        <w:lastRenderedPageBreak/>
        <w:t>DANH MỤC CÁC TỪ VIẾT TẮT</w:t>
      </w:r>
      <w:bookmarkEnd w:id="30"/>
    </w:p>
    <w:tbl>
      <w:tblPr>
        <w:tblStyle w:val="TableGrid"/>
        <w:tblW w:w="0" w:type="auto"/>
        <w:tblLook w:val="04A0" w:firstRow="1" w:lastRow="0" w:firstColumn="1" w:lastColumn="0" w:noHBand="0" w:noVBand="1"/>
      </w:tblPr>
      <w:tblGrid>
        <w:gridCol w:w="3020"/>
        <w:gridCol w:w="3021"/>
        <w:gridCol w:w="3021"/>
      </w:tblGrid>
      <w:tr w:rsidR="00496826" w14:paraId="075AC6D0" w14:textId="77777777" w:rsidTr="00E10B53">
        <w:tc>
          <w:tcPr>
            <w:tcW w:w="3020" w:type="dxa"/>
            <w:vAlign w:val="center"/>
          </w:tcPr>
          <w:p w14:paraId="2F192689" w14:textId="77777777" w:rsidR="00496826" w:rsidRDefault="00496826" w:rsidP="00E10B53">
            <w:pPr>
              <w:pStyle w:val="Doan"/>
              <w:spacing w:line="240" w:lineRule="auto"/>
              <w:ind w:firstLine="0"/>
              <w:jc w:val="center"/>
              <w:rPr>
                <w:lang w:val="en-US"/>
              </w:rPr>
            </w:pPr>
            <w:r>
              <w:rPr>
                <w:lang w:val="en-US"/>
              </w:rPr>
              <w:t>STT</w:t>
            </w:r>
          </w:p>
        </w:tc>
        <w:tc>
          <w:tcPr>
            <w:tcW w:w="3021" w:type="dxa"/>
            <w:vAlign w:val="center"/>
          </w:tcPr>
          <w:p w14:paraId="72E816BB" w14:textId="77777777" w:rsidR="00496826" w:rsidRDefault="00496826" w:rsidP="00E10B53">
            <w:pPr>
              <w:pStyle w:val="Doan"/>
              <w:spacing w:line="240" w:lineRule="auto"/>
              <w:ind w:firstLine="0"/>
              <w:jc w:val="center"/>
              <w:rPr>
                <w:lang w:val="en-US"/>
              </w:rPr>
            </w:pPr>
            <w:r>
              <w:rPr>
                <w:lang w:val="en-US"/>
              </w:rPr>
              <w:t>Ký hiệu</w:t>
            </w:r>
          </w:p>
        </w:tc>
        <w:tc>
          <w:tcPr>
            <w:tcW w:w="3021" w:type="dxa"/>
            <w:vAlign w:val="center"/>
          </w:tcPr>
          <w:p w14:paraId="4CBCF048" w14:textId="77777777" w:rsidR="00496826" w:rsidRDefault="00496826" w:rsidP="00E10B53">
            <w:pPr>
              <w:pStyle w:val="Doan"/>
              <w:spacing w:line="240" w:lineRule="auto"/>
              <w:ind w:firstLine="0"/>
              <w:jc w:val="center"/>
              <w:rPr>
                <w:lang w:val="en-US"/>
              </w:rPr>
            </w:pPr>
            <w:r>
              <w:rPr>
                <w:lang w:val="en-US"/>
              </w:rPr>
              <w:t>Ý nghĩa</w:t>
            </w:r>
          </w:p>
        </w:tc>
      </w:tr>
      <w:tr w:rsidR="00496826" w14:paraId="0592E9F1" w14:textId="77777777" w:rsidTr="00E10B53">
        <w:tc>
          <w:tcPr>
            <w:tcW w:w="3020" w:type="dxa"/>
            <w:vAlign w:val="center"/>
          </w:tcPr>
          <w:p w14:paraId="4089C612" w14:textId="77777777" w:rsidR="00496826" w:rsidRDefault="00496826" w:rsidP="00E10B53">
            <w:pPr>
              <w:pStyle w:val="Doan"/>
              <w:spacing w:line="240" w:lineRule="auto"/>
              <w:ind w:firstLine="0"/>
              <w:jc w:val="center"/>
              <w:rPr>
                <w:lang w:val="en-US"/>
              </w:rPr>
            </w:pPr>
            <w:r>
              <w:rPr>
                <w:lang w:val="en-US"/>
              </w:rPr>
              <w:t>1</w:t>
            </w:r>
          </w:p>
        </w:tc>
        <w:tc>
          <w:tcPr>
            <w:tcW w:w="3021" w:type="dxa"/>
            <w:vAlign w:val="center"/>
          </w:tcPr>
          <w:p w14:paraId="00807656" w14:textId="77777777" w:rsidR="00496826" w:rsidRDefault="00496826" w:rsidP="00E10B53">
            <w:pPr>
              <w:pStyle w:val="Doan"/>
              <w:spacing w:line="240" w:lineRule="auto"/>
              <w:ind w:firstLine="0"/>
              <w:jc w:val="center"/>
              <w:rPr>
                <w:lang w:val="en-US"/>
              </w:rPr>
            </w:pPr>
            <w:r>
              <w:rPr>
                <w:lang w:val="en-US"/>
              </w:rPr>
              <w:t>UI</w:t>
            </w:r>
          </w:p>
        </w:tc>
        <w:tc>
          <w:tcPr>
            <w:tcW w:w="3021" w:type="dxa"/>
            <w:vAlign w:val="center"/>
          </w:tcPr>
          <w:p w14:paraId="6C5FA264" w14:textId="77777777" w:rsidR="00496826" w:rsidRDefault="00496826" w:rsidP="00E10B53">
            <w:pPr>
              <w:pStyle w:val="Doan"/>
              <w:spacing w:line="240" w:lineRule="auto"/>
              <w:ind w:firstLine="0"/>
              <w:jc w:val="center"/>
              <w:rPr>
                <w:lang w:val="en-US"/>
              </w:rPr>
            </w:pPr>
            <w:r>
              <w:rPr>
                <w:lang w:val="en-US"/>
              </w:rPr>
              <w:t>User interface</w:t>
            </w:r>
          </w:p>
          <w:p w14:paraId="5B4873E4" w14:textId="02C10399" w:rsidR="00496826" w:rsidRDefault="00496826" w:rsidP="00E10B53">
            <w:pPr>
              <w:pStyle w:val="Doan"/>
              <w:spacing w:line="240" w:lineRule="auto"/>
              <w:ind w:firstLine="0"/>
              <w:jc w:val="center"/>
              <w:rPr>
                <w:lang w:val="en-US"/>
              </w:rPr>
            </w:pPr>
            <w:r>
              <w:rPr>
                <w:lang w:val="en-US"/>
              </w:rPr>
              <w:t>(Giao diện người dùng)</w:t>
            </w:r>
          </w:p>
        </w:tc>
      </w:tr>
      <w:tr w:rsidR="00496826" w14:paraId="7E73F237" w14:textId="77777777" w:rsidTr="00E10B53">
        <w:tc>
          <w:tcPr>
            <w:tcW w:w="3020" w:type="dxa"/>
            <w:vAlign w:val="center"/>
          </w:tcPr>
          <w:p w14:paraId="70258802" w14:textId="77777777" w:rsidR="00496826" w:rsidRDefault="00496826" w:rsidP="00E10B53">
            <w:pPr>
              <w:pStyle w:val="Doan"/>
              <w:spacing w:line="240" w:lineRule="auto"/>
              <w:ind w:firstLine="0"/>
              <w:jc w:val="center"/>
              <w:rPr>
                <w:lang w:val="en-US"/>
              </w:rPr>
            </w:pPr>
            <w:r>
              <w:rPr>
                <w:lang w:val="en-US"/>
              </w:rPr>
              <w:t>2</w:t>
            </w:r>
          </w:p>
        </w:tc>
        <w:tc>
          <w:tcPr>
            <w:tcW w:w="3021" w:type="dxa"/>
            <w:vAlign w:val="center"/>
          </w:tcPr>
          <w:p w14:paraId="6ADF9D2D" w14:textId="77777777" w:rsidR="00496826" w:rsidRDefault="00496826" w:rsidP="00E10B53">
            <w:pPr>
              <w:pStyle w:val="Doan"/>
              <w:spacing w:line="240" w:lineRule="auto"/>
              <w:ind w:firstLine="0"/>
              <w:jc w:val="center"/>
              <w:rPr>
                <w:lang w:val="en-US"/>
              </w:rPr>
            </w:pPr>
            <w:r>
              <w:rPr>
                <w:lang w:val="en-US"/>
              </w:rPr>
              <w:t>SEO</w:t>
            </w:r>
          </w:p>
        </w:tc>
        <w:tc>
          <w:tcPr>
            <w:tcW w:w="3021" w:type="dxa"/>
            <w:vAlign w:val="center"/>
          </w:tcPr>
          <w:p w14:paraId="26E2668A" w14:textId="77777777" w:rsidR="00496826" w:rsidRDefault="00496826" w:rsidP="00E10B53">
            <w:pPr>
              <w:pStyle w:val="Doan"/>
              <w:spacing w:line="240" w:lineRule="auto"/>
              <w:ind w:firstLine="0"/>
              <w:jc w:val="center"/>
              <w:rPr>
                <w:lang w:val="en-US"/>
              </w:rPr>
            </w:pPr>
            <w:r w:rsidRPr="002E0C4E">
              <w:rPr>
                <w:lang w:val="en-US"/>
              </w:rPr>
              <w:t>Search Engine Optimization</w:t>
            </w:r>
          </w:p>
          <w:p w14:paraId="1F9DA948" w14:textId="736D23B7" w:rsidR="00496826" w:rsidRDefault="00496826" w:rsidP="00E10B53">
            <w:pPr>
              <w:pStyle w:val="Doan"/>
              <w:spacing w:line="240" w:lineRule="auto"/>
              <w:ind w:firstLine="0"/>
              <w:jc w:val="center"/>
              <w:rPr>
                <w:lang w:val="en-US"/>
              </w:rPr>
            </w:pPr>
            <w:r>
              <w:rPr>
                <w:lang w:val="en-US"/>
              </w:rPr>
              <w:t>(Tối ưu hóa tìm kiếm)</w:t>
            </w:r>
          </w:p>
        </w:tc>
      </w:tr>
      <w:tr w:rsidR="00496826" w:rsidRPr="002E0C4E" w14:paraId="119B537E" w14:textId="77777777" w:rsidTr="00E10B53">
        <w:tc>
          <w:tcPr>
            <w:tcW w:w="3020" w:type="dxa"/>
            <w:vAlign w:val="center"/>
          </w:tcPr>
          <w:p w14:paraId="412017A0" w14:textId="77777777" w:rsidR="00496826" w:rsidRDefault="00496826" w:rsidP="00E10B53">
            <w:pPr>
              <w:pStyle w:val="Doan"/>
              <w:spacing w:line="240" w:lineRule="auto"/>
              <w:ind w:firstLine="0"/>
              <w:jc w:val="center"/>
              <w:rPr>
                <w:lang w:val="en-US"/>
              </w:rPr>
            </w:pPr>
            <w:r>
              <w:rPr>
                <w:lang w:val="en-US"/>
              </w:rPr>
              <w:t>3</w:t>
            </w:r>
          </w:p>
        </w:tc>
        <w:tc>
          <w:tcPr>
            <w:tcW w:w="3021" w:type="dxa"/>
            <w:vAlign w:val="center"/>
          </w:tcPr>
          <w:p w14:paraId="0737217B" w14:textId="77777777" w:rsidR="00496826" w:rsidRDefault="00496826" w:rsidP="00E10B53">
            <w:pPr>
              <w:pStyle w:val="Doan"/>
              <w:spacing w:line="240" w:lineRule="auto"/>
              <w:ind w:firstLine="0"/>
              <w:jc w:val="center"/>
              <w:rPr>
                <w:lang w:val="en-US"/>
              </w:rPr>
            </w:pPr>
            <w:r>
              <w:rPr>
                <w:lang w:val="en-US"/>
              </w:rPr>
              <w:t>API Resful</w:t>
            </w:r>
          </w:p>
        </w:tc>
        <w:tc>
          <w:tcPr>
            <w:tcW w:w="3021" w:type="dxa"/>
            <w:vAlign w:val="center"/>
          </w:tcPr>
          <w:p w14:paraId="690C22AE" w14:textId="77777777" w:rsidR="00496826" w:rsidRPr="002E0C4E" w:rsidRDefault="00496826" w:rsidP="00E10B53">
            <w:pPr>
              <w:pStyle w:val="Doan"/>
              <w:spacing w:line="240" w:lineRule="auto"/>
              <w:ind w:firstLine="0"/>
              <w:jc w:val="center"/>
              <w:rPr>
                <w:lang w:val="en-US"/>
              </w:rPr>
            </w:pPr>
            <w:r w:rsidRPr="002E0C4E">
              <w:rPr>
                <w:lang w:val="en-US"/>
              </w:rPr>
              <w:t>Representational State Transfer API</w:t>
            </w:r>
          </w:p>
        </w:tc>
      </w:tr>
      <w:tr w:rsidR="00496826" w:rsidRPr="002E0C4E" w14:paraId="661B3290" w14:textId="77777777" w:rsidTr="00E10B53">
        <w:tc>
          <w:tcPr>
            <w:tcW w:w="3020" w:type="dxa"/>
            <w:vAlign w:val="center"/>
          </w:tcPr>
          <w:p w14:paraId="0EDEB9EE" w14:textId="77777777" w:rsidR="00496826" w:rsidRDefault="00496826" w:rsidP="00E10B53">
            <w:pPr>
              <w:pStyle w:val="Doan"/>
              <w:spacing w:line="240" w:lineRule="auto"/>
              <w:ind w:firstLine="0"/>
              <w:jc w:val="center"/>
              <w:rPr>
                <w:lang w:val="en-US"/>
              </w:rPr>
            </w:pPr>
            <w:r>
              <w:rPr>
                <w:lang w:val="en-US"/>
              </w:rPr>
              <w:t>4</w:t>
            </w:r>
          </w:p>
        </w:tc>
        <w:tc>
          <w:tcPr>
            <w:tcW w:w="3021" w:type="dxa"/>
            <w:vAlign w:val="center"/>
          </w:tcPr>
          <w:p w14:paraId="118F98EF" w14:textId="77777777" w:rsidR="00496826" w:rsidRDefault="00496826" w:rsidP="00E10B53">
            <w:pPr>
              <w:pStyle w:val="Doan"/>
              <w:spacing w:line="240" w:lineRule="auto"/>
              <w:ind w:firstLine="0"/>
              <w:jc w:val="center"/>
              <w:rPr>
                <w:lang w:val="en-US"/>
              </w:rPr>
            </w:pPr>
            <w:r>
              <w:rPr>
                <w:lang w:val="en-US"/>
              </w:rPr>
              <w:t>JSON</w:t>
            </w:r>
          </w:p>
        </w:tc>
        <w:tc>
          <w:tcPr>
            <w:tcW w:w="3021" w:type="dxa"/>
            <w:vAlign w:val="center"/>
          </w:tcPr>
          <w:p w14:paraId="4CEAC883" w14:textId="77777777" w:rsidR="00496826" w:rsidRPr="002E0C4E" w:rsidRDefault="00496826" w:rsidP="00E10B53">
            <w:pPr>
              <w:pStyle w:val="Doan"/>
              <w:spacing w:line="240" w:lineRule="auto"/>
              <w:ind w:firstLine="0"/>
              <w:jc w:val="center"/>
              <w:rPr>
                <w:lang w:val="en-US"/>
              </w:rPr>
            </w:pPr>
            <w:r w:rsidRPr="002E0C4E">
              <w:rPr>
                <w:lang w:val="en-US"/>
              </w:rPr>
              <w:t>JavaScript Object Notation</w:t>
            </w:r>
          </w:p>
        </w:tc>
      </w:tr>
      <w:tr w:rsidR="00496826" w:rsidRPr="002E0C4E" w14:paraId="17676E0B" w14:textId="77777777" w:rsidTr="00E10B53">
        <w:tc>
          <w:tcPr>
            <w:tcW w:w="3020" w:type="dxa"/>
            <w:vAlign w:val="center"/>
          </w:tcPr>
          <w:p w14:paraId="3C6FAA82" w14:textId="77777777" w:rsidR="00496826" w:rsidRDefault="00496826" w:rsidP="00E10B53">
            <w:pPr>
              <w:pStyle w:val="Doan"/>
              <w:spacing w:line="240" w:lineRule="auto"/>
              <w:ind w:firstLine="0"/>
              <w:jc w:val="center"/>
              <w:rPr>
                <w:lang w:val="en-US"/>
              </w:rPr>
            </w:pPr>
            <w:r>
              <w:rPr>
                <w:lang w:val="en-US"/>
              </w:rPr>
              <w:t>5</w:t>
            </w:r>
          </w:p>
        </w:tc>
        <w:tc>
          <w:tcPr>
            <w:tcW w:w="3021" w:type="dxa"/>
            <w:vAlign w:val="center"/>
          </w:tcPr>
          <w:p w14:paraId="22ED2228" w14:textId="77777777" w:rsidR="00496826" w:rsidRDefault="00496826" w:rsidP="00E10B53">
            <w:pPr>
              <w:pStyle w:val="Doan"/>
              <w:spacing w:line="240" w:lineRule="auto"/>
              <w:ind w:firstLine="0"/>
              <w:jc w:val="center"/>
              <w:rPr>
                <w:lang w:val="en-US"/>
              </w:rPr>
            </w:pPr>
            <w:r>
              <w:rPr>
                <w:lang w:val="en-US"/>
              </w:rPr>
              <w:t>LMS</w:t>
            </w:r>
          </w:p>
        </w:tc>
        <w:tc>
          <w:tcPr>
            <w:tcW w:w="3021" w:type="dxa"/>
            <w:vAlign w:val="center"/>
          </w:tcPr>
          <w:p w14:paraId="7E4425B4" w14:textId="77777777" w:rsidR="00496826" w:rsidRPr="002E0C4E" w:rsidRDefault="00496826" w:rsidP="00E10B53">
            <w:pPr>
              <w:pStyle w:val="Doan"/>
              <w:spacing w:line="240" w:lineRule="auto"/>
              <w:ind w:firstLine="0"/>
              <w:jc w:val="center"/>
              <w:rPr>
                <w:lang w:val="en-US"/>
              </w:rPr>
            </w:pPr>
            <w:r w:rsidRPr="008945C3">
              <w:rPr>
                <w:lang w:val="en-US"/>
              </w:rPr>
              <w:t>Laboratory Management System</w:t>
            </w:r>
          </w:p>
        </w:tc>
      </w:tr>
      <w:tr w:rsidR="0034670F" w:rsidRPr="002E0C4E" w14:paraId="3369A887" w14:textId="77777777" w:rsidTr="00E10B53">
        <w:tc>
          <w:tcPr>
            <w:tcW w:w="3020" w:type="dxa"/>
            <w:vAlign w:val="center"/>
          </w:tcPr>
          <w:p w14:paraId="48652427" w14:textId="77730820" w:rsidR="0034670F" w:rsidRDefault="0034670F" w:rsidP="00E10B53">
            <w:pPr>
              <w:pStyle w:val="Doan"/>
              <w:spacing w:line="240" w:lineRule="auto"/>
              <w:ind w:firstLine="0"/>
              <w:jc w:val="center"/>
              <w:rPr>
                <w:lang w:val="en-US"/>
              </w:rPr>
            </w:pPr>
            <w:r>
              <w:rPr>
                <w:lang w:val="en-US"/>
              </w:rPr>
              <w:t>6</w:t>
            </w:r>
          </w:p>
        </w:tc>
        <w:tc>
          <w:tcPr>
            <w:tcW w:w="3021" w:type="dxa"/>
            <w:vAlign w:val="center"/>
          </w:tcPr>
          <w:p w14:paraId="6B28B9B7" w14:textId="6EB373B7" w:rsidR="0034670F" w:rsidRDefault="0034670F" w:rsidP="00E10B53">
            <w:pPr>
              <w:pStyle w:val="Doan"/>
              <w:spacing w:line="240" w:lineRule="auto"/>
              <w:ind w:firstLine="0"/>
              <w:jc w:val="center"/>
              <w:rPr>
                <w:lang w:val="en-US"/>
              </w:rPr>
            </w:pPr>
            <w:r>
              <w:rPr>
                <w:lang w:val="en-US"/>
              </w:rPr>
              <w:t>TCP</w:t>
            </w:r>
          </w:p>
        </w:tc>
        <w:tc>
          <w:tcPr>
            <w:tcW w:w="3021" w:type="dxa"/>
            <w:vAlign w:val="center"/>
          </w:tcPr>
          <w:p w14:paraId="1469A19C" w14:textId="77777777" w:rsidR="0034670F" w:rsidRPr="008945C3" w:rsidRDefault="0034670F" w:rsidP="00E10B53">
            <w:pPr>
              <w:pStyle w:val="Doan"/>
              <w:spacing w:line="240" w:lineRule="auto"/>
              <w:ind w:firstLine="0"/>
              <w:jc w:val="center"/>
              <w:rPr>
                <w:lang w:val="en-US"/>
              </w:rPr>
            </w:pPr>
          </w:p>
        </w:tc>
      </w:tr>
    </w:tbl>
    <w:p w14:paraId="7AE4F1D5" w14:textId="0C699E22" w:rsidR="00A706F8" w:rsidRPr="00496826" w:rsidRDefault="00496826" w:rsidP="00496826">
      <w:pPr>
        <w:pStyle w:val="Heading1"/>
        <w:jc w:val="both"/>
        <w:rPr>
          <w:szCs w:val="24"/>
          <w:lang w:val="en-US"/>
        </w:rPr>
      </w:pPr>
      <w:r>
        <w:br w:type="page"/>
      </w:r>
    </w:p>
    <w:p w14:paraId="7A50CF99" w14:textId="6660E058" w:rsidR="00C951E4" w:rsidRPr="000A5691" w:rsidRDefault="00206186" w:rsidP="0089198F">
      <w:pPr>
        <w:pStyle w:val="Heading1"/>
        <w:spacing w:before="0"/>
        <w:rPr>
          <w:rFonts w:ascii="Times New Roman" w:hAnsi="Times New Roman" w:cs="Times New Roman"/>
          <w:color w:val="0D0D0D" w:themeColor="background1" w:themeTint="F2"/>
        </w:rPr>
      </w:pPr>
      <w:bookmarkStart w:id="31" w:name="_Toc533321775"/>
      <w:bookmarkStart w:id="32" w:name="_Toc533321830"/>
      <w:bookmarkStart w:id="33" w:name="_Toc185885684"/>
      <w:r w:rsidRPr="000A5691">
        <w:rPr>
          <w:rFonts w:ascii="Times New Roman" w:hAnsi="Times New Roman" w:cs="Times New Roman"/>
          <w:color w:val="0D0D0D" w:themeColor="background1" w:themeTint="F2"/>
        </w:rPr>
        <w:lastRenderedPageBreak/>
        <w:t>PHẦN MỞ ĐẦU</w:t>
      </w:r>
      <w:bookmarkEnd w:id="31"/>
      <w:bookmarkEnd w:id="32"/>
      <w:bookmarkEnd w:id="33"/>
    </w:p>
    <w:p w14:paraId="2ECB4509" w14:textId="77777777" w:rsidR="003D1C54" w:rsidRPr="003D1C54" w:rsidRDefault="003D1C54" w:rsidP="003D1C54">
      <w:pPr>
        <w:ind w:firstLine="567"/>
        <w:rPr>
          <w:rFonts w:cs="Times New Roman"/>
          <w:color w:val="0D0D0D" w:themeColor="background1" w:themeTint="F2"/>
          <w:lang w:val="en-US"/>
        </w:rPr>
      </w:pPr>
      <w:r w:rsidRPr="003D1C54">
        <w:rPr>
          <w:rFonts w:cs="Times New Roman"/>
          <w:color w:val="0D0D0D" w:themeColor="background1" w:themeTint="F2"/>
          <w:lang w:val="en-US"/>
        </w:rPr>
        <w:t>Trong bối cảnh giáo dục ngày càng đóng vai trò quan trọng trong sự phát triển của xã hội, các cơ sở đào tạo không ngừng nâng cao chất lượng giảng dạy và quản lý nhằm đáp ứng nhu cầu của sinh viên và giảng viên. Đặc biệt, tại Học viện Công nghệ Bưu chính Viễn thông (PTIT), các phòng thí nghiệm thực hành đóng vai trò then chốt trong việc hỗ trợ học tập và nghiên cứu. Tuy nhiên, thực trạng quản lý phòng thí nghiệm hiện nay còn tồn tại nhiều vấn đề như khó khăn trong việc quản lý tài nguyên, sắp xếp lịch sử dụng, và theo dõi trạng thái hoạt động của các phòng thí nghiệm. Những hạn chế này không chỉ gây ra lãng phí tài nguyên mà còn làm giảm hiệu quả học tập và nghiên cứu.</w:t>
      </w:r>
    </w:p>
    <w:p w14:paraId="47242C22" w14:textId="77777777" w:rsidR="003D1C54" w:rsidRPr="003D1C54" w:rsidRDefault="003D1C54" w:rsidP="003D1C54">
      <w:pPr>
        <w:ind w:firstLine="567"/>
        <w:rPr>
          <w:rFonts w:cs="Times New Roman"/>
          <w:color w:val="0D0D0D" w:themeColor="background1" w:themeTint="F2"/>
          <w:lang w:val="en-US"/>
        </w:rPr>
      </w:pPr>
      <w:r w:rsidRPr="003D1C54">
        <w:rPr>
          <w:rFonts w:cs="Times New Roman"/>
          <w:color w:val="0D0D0D" w:themeColor="background1" w:themeTint="F2"/>
          <w:lang w:val="en-US"/>
        </w:rPr>
        <w:t>Với quy mô đào tạo ngày càng mở rộng, số lượng sinh viên và giảng viên tăng lên theo từng năm, nhu cầu quản lý hiệu quả phòng thí nghiệm trở nên cấp thiết hơn bao giờ hết. Các phương pháp quản lý truyền thống không còn đáp ứng được yêu cầu về tính đồng bộ, minh bạch và khả năng tối ưu hóa quy trình. Việc áp dụng một hệ thống quản lý hiện đại, tự động và toàn diện sẽ giúp giải quyết những vấn đề này, từ đó nâng cao chất lượng học tập và nghiên cứu tại PTIT.</w:t>
      </w:r>
    </w:p>
    <w:p w14:paraId="51BDE13A" w14:textId="77777777" w:rsidR="003D1C54" w:rsidRPr="003D1C54" w:rsidRDefault="003D1C54" w:rsidP="003D1C54">
      <w:pPr>
        <w:ind w:firstLine="567"/>
        <w:rPr>
          <w:rFonts w:cs="Times New Roman"/>
          <w:color w:val="0D0D0D" w:themeColor="background1" w:themeTint="F2"/>
          <w:lang w:val="en-US"/>
        </w:rPr>
      </w:pPr>
      <w:r w:rsidRPr="003D1C54">
        <w:rPr>
          <w:rFonts w:cs="Times New Roman"/>
          <w:color w:val="0D0D0D" w:themeColor="background1" w:themeTint="F2"/>
          <w:lang w:val="en-US"/>
        </w:rPr>
        <w:t>Xuất phát từ nhu cầu thực tiễn này, đề tài “Hệ thống quản lý phòng thí nghiệm thực hành” đã được lựa chọn với mục tiêu xây dựng một giải pháp quản lý tiên tiến, đáp ứng nhu cầu hiện đại hóa của nhà trường. Hệ thống không chỉ hỗ trợ tối ưu hóa quy trình quản lý mà còn mang lại sự thuận tiện và minh bạch cho người dùng, bao gồm cả giảng viên lẫn sinh viên.</w:t>
      </w:r>
    </w:p>
    <w:p w14:paraId="342793E7" w14:textId="209E853A" w:rsidR="00A706F8" w:rsidRPr="000A5691" w:rsidRDefault="003D1C54" w:rsidP="003D1C54">
      <w:pPr>
        <w:ind w:firstLine="567"/>
        <w:rPr>
          <w:rFonts w:cs="Times New Roman"/>
          <w:color w:val="0D0D0D" w:themeColor="background1" w:themeTint="F2"/>
          <w:lang w:val="en-US"/>
        </w:rPr>
      </w:pPr>
      <w:r w:rsidRPr="003D1C54">
        <w:rPr>
          <w:rFonts w:cs="Times New Roman"/>
          <w:color w:val="0D0D0D" w:themeColor="background1" w:themeTint="F2"/>
          <w:lang w:val="en-US"/>
        </w:rPr>
        <w:t>Đề tài không chỉ mang ý nghĩa thực tiễn trong việc nâng cao chất lượng quản lý tại PTIT, mà còn góp phần vào việc thúc đẩy chuyển đổi số trong giáo dục, tạo ra một mô hình quản lý hiệu quả và bền vững cho các cơ sở đào tạo trong tương lai.</w:t>
      </w:r>
    </w:p>
    <w:p w14:paraId="264FC70B" w14:textId="77777777" w:rsidR="0089198F" w:rsidRPr="000A5691" w:rsidRDefault="0089198F" w:rsidP="0089198F">
      <w:pPr>
        <w:pStyle w:val="Heading1"/>
        <w:spacing w:before="0"/>
        <w:rPr>
          <w:rFonts w:ascii="Times New Roman" w:hAnsi="Times New Roman" w:cs="Times New Roman"/>
          <w:color w:val="0D0D0D" w:themeColor="background1" w:themeTint="F2"/>
        </w:rPr>
      </w:pPr>
      <w:bookmarkStart w:id="34" w:name="_Toc533321776"/>
      <w:bookmarkStart w:id="35" w:name="_Toc533321831"/>
    </w:p>
    <w:p w14:paraId="50C68557" w14:textId="77777777" w:rsidR="001C4A44" w:rsidRPr="000A5691" w:rsidRDefault="001C4A44" w:rsidP="0089198F">
      <w:pPr>
        <w:rPr>
          <w:rFonts w:cs="Times New Roman"/>
          <w:color w:val="0D0D0D" w:themeColor="background1" w:themeTint="F2"/>
        </w:rPr>
        <w:sectPr w:rsidR="001C4A44" w:rsidRPr="000A5691" w:rsidSect="004B7FAD">
          <w:headerReference w:type="default" r:id="rId11"/>
          <w:footerReference w:type="default" r:id="rId12"/>
          <w:pgSz w:w="11907" w:h="16840" w:code="9"/>
          <w:pgMar w:top="1464" w:right="1134" w:bottom="1134" w:left="1701" w:header="431" w:footer="142" w:gutter="0"/>
          <w:pgNumType w:fmt="lowerRoman"/>
          <w:cols w:space="720"/>
          <w:docGrid w:linePitch="360"/>
        </w:sectPr>
      </w:pPr>
    </w:p>
    <w:p w14:paraId="65AC3246" w14:textId="6EBB1109" w:rsidR="00A706F8" w:rsidRPr="000A5691" w:rsidRDefault="00206186" w:rsidP="001C4A44">
      <w:pPr>
        <w:pStyle w:val="Heading1"/>
        <w:rPr>
          <w:rFonts w:ascii="Times New Roman" w:hAnsi="Times New Roman" w:cs="Times New Roman"/>
          <w:color w:val="0D0D0D" w:themeColor="background1" w:themeTint="F2"/>
        </w:rPr>
      </w:pPr>
      <w:bookmarkStart w:id="36" w:name="_Toc185885685"/>
      <w:r w:rsidRPr="000A5691">
        <w:rPr>
          <w:rFonts w:ascii="Times New Roman" w:hAnsi="Times New Roman" w:cs="Times New Roman"/>
          <w:color w:val="0D0D0D" w:themeColor="background1" w:themeTint="F2"/>
        </w:rPr>
        <w:lastRenderedPageBreak/>
        <w:t xml:space="preserve">CHƯƠNG 1: </w:t>
      </w:r>
      <w:bookmarkEnd w:id="34"/>
      <w:bookmarkEnd w:id="35"/>
      <w:r w:rsidR="003D1C54" w:rsidRPr="000A5691">
        <w:rPr>
          <w:rFonts w:ascii="Times New Roman" w:hAnsi="Times New Roman" w:cs="Times New Roman"/>
          <w:color w:val="0D0D0D" w:themeColor="background1" w:themeTint="F2"/>
          <w:lang w:val="en-US"/>
        </w:rPr>
        <w:t>GIỚI THIỆU ĐỀ TÀI</w:t>
      </w:r>
      <w:bookmarkEnd w:id="36"/>
    </w:p>
    <w:p w14:paraId="45EAB591" w14:textId="77777777" w:rsidR="004B7FAD" w:rsidRPr="000A5691" w:rsidRDefault="004B7FAD" w:rsidP="001C4A44">
      <w:pPr>
        <w:pStyle w:val="Heading2"/>
        <w:rPr>
          <w:rFonts w:ascii="Times New Roman" w:hAnsi="Times New Roman" w:cs="Times New Roman"/>
          <w:color w:val="0D0D0D" w:themeColor="background1" w:themeTint="F2"/>
        </w:rPr>
      </w:pPr>
      <w:bookmarkStart w:id="37" w:name="_Toc184410933"/>
      <w:bookmarkStart w:id="38" w:name="_Toc185885686"/>
      <w:bookmarkStart w:id="39" w:name="_Toc533321781"/>
      <w:bookmarkStart w:id="40" w:name="_Toc533321836"/>
      <w:r w:rsidRPr="000A5691">
        <w:rPr>
          <w:rFonts w:ascii="Times New Roman" w:hAnsi="Times New Roman" w:cs="Times New Roman"/>
          <w:color w:val="0D0D0D" w:themeColor="background1" w:themeTint="F2"/>
        </w:rPr>
        <w:t>1.1. Đặt vấn đề</w:t>
      </w:r>
      <w:bookmarkEnd w:id="37"/>
      <w:bookmarkEnd w:id="38"/>
      <w:r w:rsidRPr="000A5691">
        <w:rPr>
          <w:rFonts w:ascii="Times New Roman" w:hAnsi="Times New Roman" w:cs="Times New Roman"/>
          <w:color w:val="0D0D0D" w:themeColor="background1" w:themeTint="F2"/>
        </w:rPr>
        <w:t xml:space="preserve"> </w:t>
      </w:r>
    </w:p>
    <w:p w14:paraId="584443AE" w14:textId="77777777" w:rsidR="004B7FAD" w:rsidRPr="000A5691" w:rsidRDefault="004B7FAD" w:rsidP="004B7FAD">
      <w:pPr>
        <w:pStyle w:val="Doan"/>
        <w:rPr>
          <w:noProof/>
          <w:color w:val="0D0D0D" w:themeColor="background1" w:themeTint="F2"/>
          <w:lang w:eastAsia="vi-VN"/>
        </w:rPr>
      </w:pPr>
      <w:r w:rsidRPr="000A5691">
        <w:rPr>
          <w:noProof/>
          <w:color w:val="0D0D0D" w:themeColor="background1" w:themeTint="F2"/>
          <w:lang w:eastAsia="vi-VN"/>
        </w:rPr>
        <w:t>Trong thời đại chuyển đổi số đang diễn ra mạnh mẽ, các cơ sở giáo dục cần không ngừng đổi mới để nâng cao chất lượng quản lý và đào tạo. Tại Học viện Công nghệ Bưu chính Viễn thông (PTIT), việc quản lý phòng thí nghiệm thực hành đóng vai trò then chốt, giúp sinh viên và giảng viên tiếp cận hiệu quả các thiết bị và tài nguyên phục vụ học tập, nghiên cứu. Tuy nhiên, để đáp ứng nhu cầu ngày càng cao về tính hiệu quả, minh bạch và hiện đại, việc xây dựng một hệ thống quản lý tự động, đồng bộ và thông minh là hết sức cần thiết.</w:t>
      </w:r>
    </w:p>
    <w:p w14:paraId="4DE55967" w14:textId="77777777" w:rsidR="004B7FAD" w:rsidRPr="000A5691" w:rsidRDefault="004B7FAD" w:rsidP="004B7FAD">
      <w:pPr>
        <w:pStyle w:val="Doan"/>
        <w:rPr>
          <w:noProof/>
          <w:color w:val="0D0D0D" w:themeColor="background1" w:themeTint="F2"/>
          <w:lang w:val="en-US" w:eastAsia="vi-VN"/>
        </w:rPr>
      </w:pPr>
      <w:r w:rsidRPr="000A5691">
        <w:rPr>
          <w:noProof/>
          <w:color w:val="0D0D0D" w:themeColor="background1" w:themeTint="F2"/>
          <w:lang w:eastAsia="vi-VN"/>
        </w:rPr>
        <w:t>Việc phát triển một hệ thống quản lý phòng thí nghiệm thực hành tích hợp toàn diện không chỉ giúp cải thiện hiệu quả quản lý tại Học viện Công nghệ Bưu chính Viễn thông (PTIT) mà còn nâng cao trải nghiệm học tập và nghiên cứu của sinh viên, giảng viên. Hệ thống này không chỉ đáp ứng nhu cầu hiện đại hóa quản lý giáo dục mà còn hỗ trợ PTIT cạnh tranh và phát triển bền vững trong bối cảnh chuyển đổi số mạnh mẽ và yêu cầu ngày càng cao từ người học cũng như xã hội.</w:t>
      </w:r>
    </w:p>
    <w:p w14:paraId="72A3B389" w14:textId="77777777" w:rsidR="004B7FAD" w:rsidRPr="000A5691" w:rsidRDefault="004B7FAD" w:rsidP="001C4A44">
      <w:pPr>
        <w:pStyle w:val="Heading2"/>
        <w:rPr>
          <w:rFonts w:ascii="Times New Roman" w:hAnsi="Times New Roman" w:cs="Times New Roman"/>
          <w:color w:val="0D0D0D" w:themeColor="background1" w:themeTint="F2"/>
          <w:lang w:val="en-US"/>
        </w:rPr>
      </w:pPr>
      <w:bookmarkStart w:id="41" w:name="_Toc184410934"/>
      <w:bookmarkStart w:id="42" w:name="_Toc185885687"/>
      <w:r w:rsidRPr="000A5691">
        <w:rPr>
          <w:rFonts w:ascii="Times New Roman" w:hAnsi="Times New Roman" w:cs="Times New Roman"/>
          <w:color w:val="0D0D0D" w:themeColor="background1" w:themeTint="F2"/>
        </w:rPr>
        <w:t xml:space="preserve">1.2. Mục </w:t>
      </w:r>
      <w:r w:rsidRPr="000A5691">
        <w:rPr>
          <w:rFonts w:ascii="Times New Roman" w:hAnsi="Times New Roman" w:cs="Times New Roman"/>
          <w:color w:val="0D0D0D" w:themeColor="background1" w:themeTint="F2"/>
          <w:lang w:val="en-US"/>
        </w:rPr>
        <w:t>tiêu và phạm vi của đề tài</w:t>
      </w:r>
      <w:bookmarkEnd w:id="41"/>
      <w:bookmarkEnd w:id="42"/>
      <w:r w:rsidRPr="000A5691">
        <w:rPr>
          <w:rFonts w:ascii="Times New Roman" w:hAnsi="Times New Roman" w:cs="Times New Roman"/>
          <w:color w:val="0D0D0D" w:themeColor="background1" w:themeTint="F2"/>
        </w:rPr>
        <w:t xml:space="preserve"> </w:t>
      </w:r>
    </w:p>
    <w:p w14:paraId="0D2B76EC" w14:textId="77777777" w:rsidR="004B7FAD" w:rsidRPr="000A5691" w:rsidRDefault="004B7FAD" w:rsidP="004B7FAD">
      <w:pPr>
        <w:pStyle w:val="Doan"/>
        <w:rPr>
          <w:color w:val="0D0D0D" w:themeColor="background1" w:themeTint="F2"/>
        </w:rPr>
      </w:pPr>
      <w:r w:rsidRPr="000A5691">
        <w:rPr>
          <w:color w:val="0D0D0D" w:themeColor="background1" w:themeTint="F2"/>
        </w:rPr>
        <w:t>Hiện nay, tại Học viện Công nghệ Bưu chính Viễn thông (PTIT), việc quản lý phòng thí nghiệm thực hành đóng vai trò quan trọng trong hoạt động đào tạo và nghiên cứu. Tuy nhiên, các phương pháp quản lý hiện tại vẫn còn mang tính thủ công, phân tán và thiếu tính đồng bộ, dẫn đến nhiều khó khăn trong việc quản lý tài nguyên, lên lịch sử dụng phòng học, theo dõi trạng thái thiết bị và hỗ trợ các hoạt động học tập.</w:t>
      </w:r>
    </w:p>
    <w:p w14:paraId="577E01CB" w14:textId="77777777" w:rsidR="004B7FAD" w:rsidRPr="000A5691" w:rsidRDefault="004B7FAD" w:rsidP="004B7FAD">
      <w:pPr>
        <w:pStyle w:val="Doan"/>
        <w:rPr>
          <w:color w:val="0D0D0D" w:themeColor="background1" w:themeTint="F2"/>
        </w:rPr>
      </w:pPr>
      <w:r w:rsidRPr="000A5691">
        <w:rPr>
          <w:color w:val="0D0D0D" w:themeColor="background1" w:themeTint="F2"/>
        </w:rPr>
        <w:t>Một số giải pháp quản lý hiện có như sử dụng bảng tính Excel hoặc các phần mềm độc lập không đáp ứng được nhu cầu quản lý toàn diện và tích hợp của học viện. Những hạn chế này gây ra sự thiếu linh hoạt, mất nhiều thời gian xử lý và giảm hiệu quả vận hành. Việc thiếu cơ chế thống kê, báo cáo và giao tiếp nội bộ cũng ảnh hưởng không nhỏ đến hiệu quả công việc và trải nghiệm người dùng.</w:t>
      </w:r>
    </w:p>
    <w:p w14:paraId="18179C38" w14:textId="77777777" w:rsidR="004B7FAD" w:rsidRPr="000A5691" w:rsidRDefault="004B7FAD" w:rsidP="004B7FAD">
      <w:pPr>
        <w:pStyle w:val="Doan"/>
        <w:rPr>
          <w:color w:val="0D0D0D" w:themeColor="background1" w:themeTint="F2"/>
        </w:rPr>
      </w:pPr>
      <w:r w:rsidRPr="000A5691">
        <w:rPr>
          <w:color w:val="0D0D0D" w:themeColor="background1" w:themeTint="F2"/>
        </w:rPr>
        <w:t xml:space="preserve">Để giải quyết những vấn đề trên, đề tài "Hệ thống quản lý phòng thí nghiệm thực hành tại PTIT" được xây dựng với mục tiêu phát triển một nền tảng quản lý tích hợp và toàn diện. Hệ thống sẽ bao gồm các chức năng chính như quản lý phòng, thiết bị, lịch trình sử dụng, người dùng, phân quyền, và báo cáo. Đồng thời, hệ thống tích hợp tính </w:t>
      </w:r>
      <w:r w:rsidRPr="000A5691">
        <w:rPr>
          <w:color w:val="0D0D0D" w:themeColor="background1" w:themeTint="F2"/>
        </w:rPr>
        <w:lastRenderedPageBreak/>
        <w:t>năng nhắn tin thời gian thực, cơ chế thông báo tự động và cung cấp giao diện trực quan, thân thiện để nâng cao trải nghiệm người dùng.</w:t>
      </w:r>
    </w:p>
    <w:p w14:paraId="5CD0D128" w14:textId="77777777" w:rsidR="004B7FAD" w:rsidRPr="000A5691" w:rsidRDefault="004B7FAD" w:rsidP="004B7FAD">
      <w:pPr>
        <w:pStyle w:val="Doan"/>
        <w:rPr>
          <w:color w:val="0D0D0D" w:themeColor="background1" w:themeTint="F2"/>
        </w:rPr>
      </w:pPr>
      <w:r w:rsidRPr="000A5691">
        <w:rPr>
          <w:color w:val="0D0D0D" w:themeColor="background1" w:themeTint="F2"/>
        </w:rPr>
        <w:t>Mục tiêu là xây dựng hệ thống quản lý phòng thí nghiệm thực hành. Các mục tiêu cụ thể của đề tài bao gồm:</w:t>
      </w:r>
    </w:p>
    <w:p w14:paraId="51F4C9F1" w14:textId="77777777" w:rsidR="004B7FAD" w:rsidRPr="000A5691" w:rsidRDefault="004B7FAD">
      <w:pPr>
        <w:pStyle w:val="Doan"/>
        <w:numPr>
          <w:ilvl w:val="0"/>
          <w:numId w:val="3"/>
        </w:numPr>
        <w:rPr>
          <w:color w:val="0D0D0D" w:themeColor="background1" w:themeTint="F2"/>
        </w:rPr>
      </w:pPr>
      <w:r w:rsidRPr="000A5691">
        <w:rPr>
          <w:color w:val="0D0D0D" w:themeColor="background1" w:themeTint="F2"/>
        </w:rPr>
        <w:t>Xây dựng nền tảng quản lý phòng thí nghiệm tích hợp: Cho phép quản lý thông tin chi tiết về phòng học, trạng thái thiết bị và lịch sử sử dụng.</w:t>
      </w:r>
    </w:p>
    <w:p w14:paraId="36F3F74C" w14:textId="77777777" w:rsidR="004B7FAD" w:rsidRPr="000A5691" w:rsidRDefault="004B7FAD">
      <w:pPr>
        <w:pStyle w:val="Doan"/>
        <w:numPr>
          <w:ilvl w:val="0"/>
          <w:numId w:val="3"/>
        </w:numPr>
        <w:rPr>
          <w:color w:val="0D0D0D" w:themeColor="background1" w:themeTint="F2"/>
        </w:rPr>
      </w:pPr>
      <w:r w:rsidRPr="000A5691">
        <w:rPr>
          <w:color w:val="0D0D0D" w:themeColor="background1" w:themeTint="F2"/>
        </w:rPr>
        <w:t>Phát triển công cụ hỗ trợ lịch trình: Đảm bảo việc lên lịch, quản lý và đăng ký sử dụng phòng học hiệu quả.</w:t>
      </w:r>
    </w:p>
    <w:p w14:paraId="4862E2CB" w14:textId="77777777" w:rsidR="004B7FAD" w:rsidRPr="000A5691" w:rsidRDefault="004B7FAD">
      <w:pPr>
        <w:pStyle w:val="Doan"/>
        <w:numPr>
          <w:ilvl w:val="0"/>
          <w:numId w:val="3"/>
        </w:numPr>
        <w:rPr>
          <w:color w:val="0D0D0D" w:themeColor="background1" w:themeTint="F2"/>
        </w:rPr>
      </w:pPr>
      <w:r w:rsidRPr="000A5691">
        <w:rPr>
          <w:color w:val="0D0D0D" w:themeColor="background1" w:themeTint="F2"/>
        </w:rPr>
        <w:t>Hỗ trợ phân quyền và quản lý vai trò: Tích hợp quyền truy cập phù hợp cho từng đối tượng người dùng như quản trị viên, giảng viên, nhân viên trực ban và giám đốc.</w:t>
      </w:r>
    </w:p>
    <w:p w14:paraId="14A36AD4" w14:textId="77777777" w:rsidR="004B7FAD" w:rsidRPr="000A5691" w:rsidRDefault="004B7FAD">
      <w:pPr>
        <w:pStyle w:val="Doan"/>
        <w:numPr>
          <w:ilvl w:val="0"/>
          <w:numId w:val="3"/>
        </w:numPr>
        <w:rPr>
          <w:color w:val="0D0D0D" w:themeColor="background1" w:themeTint="F2"/>
        </w:rPr>
      </w:pPr>
      <w:r w:rsidRPr="000A5691">
        <w:rPr>
          <w:color w:val="0D0D0D" w:themeColor="background1" w:themeTint="F2"/>
        </w:rPr>
        <w:t>Cung cấp chức năng báo cáo và thống kê: Đưa ra các phân tích chi tiết và trực quan về tình trạng phòng, thiết bị, và hoạt động sử dụng.</w:t>
      </w:r>
    </w:p>
    <w:p w14:paraId="5C45FBC4" w14:textId="77777777" w:rsidR="004B7FAD" w:rsidRPr="000A5691" w:rsidRDefault="004B7FAD">
      <w:pPr>
        <w:pStyle w:val="Doan"/>
        <w:numPr>
          <w:ilvl w:val="0"/>
          <w:numId w:val="3"/>
        </w:numPr>
        <w:rPr>
          <w:color w:val="0D0D0D" w:themeColor="background1" w:themeTint="F2"/>
        </w:rPr>
      </w:pPr>
      <w:r w:rsidRPr="000A5691">
        <w:rPr>
          <w:color w:val="0D0D0D" w:themeColor="background1" w:themeTint="F2"/>
        </w:rPr>
        <w:t>Tích hợp nhắn tin thời gian thực: Tạo kênh giao tiếp nhanh chóng, hỗ trợ trao đổi thông tin giữa các vai trò trong hệ thống.</w:t>
      </w:r>
    </w:p>
    <w:p w14:paraId="03D86340" w14:textId="77777777" w:rsidR="004B7FAD" w:rsidRPr="000A5691" w:rsidRDefault="004B7FAD" w:rsidP="001C4A44">
      <w:pPr>
        <w:pStyle w:val="Heading2"/>
        <w:rPr>
          <w:rFonts w:ascii="Times New Roman" w:hAnsi="Times New Roman" w:cs="Times New Roman"/>
          <w:color w:val="0D0D0D" w:themeColor="background1" w:themeTint="F2"/>
        </w:rPr>
      </w:pPr>
      <w:bookmarkStart w:id="43" w:name="_Toc184410935"/>
      <w:bookmarkStart w:id="44" w:name="_Toc185885688"/>
      <w:r w:rsidRPr="000A5691">
        <w:rPr>
          <w:rFonts w:ascii="Times New Roman" w:hAnsi="Times New Roman" w:cs="Times New Roman"/>
          <w:color w:val="0D0D0D" w:themeColor="background1" w:themeTint="F2"/>
        </w:rPr>
        <w:t>1.3. Định hướng giải pháp</w:t>
      </w:r>
      <w:bookmarkEnd w:id="43"/>
      <w:bookmarkEnd w:id="44"/>
    </w:p>
    <w:p w14:paraId="1F6447F2" w14:textId="77777777" w:rsidR="004B7FAD" w:rsidRPr="000A5691" w:rsidRDefault="004B7FAD" w:rsidP="004B7FAD">
      <w:pPr>
        <w:pStyle w:val="Doan"/>
        <w:rPr>
          <w:color w:val="0D0D0D" w:themeColor="background1" w:themeTint="F2"/>
        </w:rPr>
      </w:pPr>
      <w:r w:rsidRPr="000A5691">
        <w:rPr>
          <w:color w:val="0D0D0D" w:themeColor="background1" w:themeTint="F2"/>
        </w:rPr>
        <w:t>Để giải quyết các vấn đề trong việc quản lý phòng thí nghiệm thực hành tại Học viện Công nghệ Bưu chính Viễn thông (PTIT), hệ thống được thiết kế dưới dạng một ứng dụng web tích hợp, sử dụng các công nghệ hiện đại nhằm đảm bảo tính hiệu quả, linh hoạt và mở rộng trong quá trình phát triển.</w:t>
      </w:r>
    </w:p>
    <w:p w14:paraId="6528E382" w14:textId="77777777" w:rsidR="004B7FAD" w:rsidRPr="000A5691" w:rsidRDefault="004B7FAD" w:rsidP="004B7FAD">
      <w:pPr>
        <w:pStyle w:val="Doan"/>
        <w:rPr>
          <w:color w:val="0D0D0D" w:themeColor="background1" w:themeTint="F2"/>
        </w:rPr>
      </w:pPr>
      <w:r w:rsidRPr="000A5691">
        <w:rPr>
          <w:color w:val="0D0D0D" w:themeColor="background1" w:themeTint="F2"/>
        </w:rPr>
        <w:t>Các công nghệ và phương pháp được lựa chọn bao gồm:</w:t>
      </w:r>
    </w:p>
    <w:p w14:paraId="6CACCED6" w14:textId="77777777" w:rsidR="004B7FAD" w:rsidRPr="000A5691" w:rsidRDefault="004B7FAD">
      <w:pPr>
        <w:pStyle w:val="Doan"/>
        <w:numPr>
          <w:ilvl w:val="0"/>
          <w:numId w:val="4"/>
        </w:numPr>
        <w:rPr>
          <w:color w:val="0D0D0D" w:themeColor="background1" w:themeTint="F2"/>
        </w:rPr>
      </w:pPr>
      <w:r w:rsidRPr="000A5691">
        <w:rPr>
          <w:b/>
          <w:bCs/>
          <w:color w:val="0D0D0D" w:themeColor="background1" w:themeTint="F2"/>
        </w:rPr>
        <w:t>Next.js</w:t>
      </w:r>
      <w:r w:rsidRPr="000A5691">
        <w:rPr>
          <w:color w:val="0D0D0D" w:themeColor="background1" w:themeTint="F2"/>
        </w:rPr>
        <w:t>: Next.js được sử dụng để xây dựng giao diện người dùng (UI) nhờ khả năng hỗ trợ kết xuất phía máy chủ (Server-Side Rendering - SSR), giúp tăng tốc độ tải trang và tối ưu hóa SEO. Ngoài ra, Next.js cung cấp các tính năng tích hợp sẵn như phân trang, điều hướng động và tạo các thành phần giao diện tái sử dụng, giúp tăng tính linh hoạt và hiệu quả trong phát triển giao diện.</w:t>
      </w:r>
    </w:p>
    <w:p w14:paraId="3C87D510" w14:textId="77777777" w:rsidR="004B7FAD" w:rsidRPr="000A5691" w:rsidRDefault="004B7FAD">
      <w:pPr>
        <w:pStyle w:val="Doan"/>
        <w:numPr>
          <w:ilvl w:val="0"/>
          <w:numId w:val="4"/>
        </w:numPr>
        <w:rPr>
          <w:color w:val="0D0D0D" w:themeColor="background1" w:themeTint="F2"/>
        </w:rPr>
      </w:pPr>
      <w:r w:rsidRPr="000A5691">
        <w:rPr>
          <w:b/>
          <w:bCs/>
          <w:color w:val="0D0D0D" w:themeColor="background1" w:themeTint="F2"/>
        </w:rPr>
        <w:t>Gin Framework</w:t>
      </w:r>
      <w:r w:rsidRPr="000A5691">
        <w:rPr>
          <w:color w:val="0D0D0D" w:themeColor="background1" w:themeTint="F2"/>
        </w:rPr>
        <w:t>: Gin là một framework nhẹ và hiệu quả dành cho Go (Golang), được sử dụng để phát triển máy chủ backend. Gin hỗ trợ tạo các API RESTful với hiệu năng cao, giúp xử lý nhanh chóng các yêu cầu từ phía người dùng và tích hợp dễ dàng với các thành phần khác của hệ thống.</w:t>
      </w:r>
    </w:p>
    <w:p w14:paraId="4205A140" w14:textId="77777777" w:rsidR="004B7FAD" w:rsidRPr="000A5691" w:rsidRDefault="004B7FAD">
      <w:pPr>
        <w:pStyle w:val="Doan"/>
        <w:numPr>
          <w:ilvl w:val="0"/>
          <w:numId w:val="4"/>
        </w:numPr>
        <w:rPr>
          <w:color w:val="0D0D0D" w:themeColor="background1" w:themeTint="F2"/>
        </w:rPr>
      </w:pPr>
      <w:r w:rsidRPr="000A5691">
        <w:rPr>
          <w:b/>
          <w:bCs/>
          <w:color w:val="0D0D0D" w:themeColor="background1" w:themeTint="F2"/>
        </w:rPr>
        <w:lastRenderedPageBreak/>
        <w:t>WebSocket</w:t>
      </w:r>
      <w:r w:rsidRPr="000A5691">
        <w:rPr>
          <w:color w:val="0D0D0D" w:themeColor="background1" w:themeTint="F2"/>
        </w:rPr>
        <w:t>: Tính năng nhắn tin thời gian thực giữa các vai trò trong hệ thống, chẳng hạn như quản trị viên, giảng viên, nhân viên trực ban và giám đốc, được triển khai bằng WebSocket. Điều này giúp cải thiện khả năng giao tiếp, hỗ trợ tức thì và nâng cao trải nghiệm người dùng.</w:t>
      </w:r>
    </w:p>
    <w:p w14:paraId="5E0ADA19" w14:textId="241EB20F" w:rsidR="006E4F17" w:rsidRPr="008338C7" w:rsidRDefault="004B7FAD" w:rsidP="008338C7">
      <w:pPr>
        <w:pStyle w:val="Doan"/>
        <w:numPr>
          <w:ilvl w:val="0"/>
          <w:numId w:val="4"/>
        </w:numPr>
        <w:rPr>
          <w:color w:val="0D0D0D" w:themeColor="background1" w:themeTint="F2"/>
        </w:rPr>
      </w:pPr>
      <w:r w:rsidRPr="000A5691">
        <w:rPr>
          <w:b/>
          <w:bCs/>
          <w:color w:val="0D0D0D" w:themeColor="background1" w:themeTint="F2"/>
        </w:rPr>
        <w:t>PostgreSQL</w:t>
      </w:r>
      <w:r w:rsidRPr="000A5691">
        <w:rPr>
          <w:color w:val="0D0D0D" w:themeColor="background1" w:themeTint="F2"/>
        </w:rPr>
        <w:t>: PostgreSQL được sử dụng làm hệ quản trị cơ sở dữ liệu chính, nhờ khả năng quản lý cơ sở dữ liệu quan hệ mạnh mẽ và hỗ trợ các tính năng nâng cao như JSON, các truy vấn phức tạp và đảm bảo tính toàn vẹn dữ liệu. Điều này giúp hệ thống dễ dàng xử lý các yêu cầu truy xuất dữ liệu nhanh chóng và chính xác.</w:t>
      </w:r>
      <w:r w:rsidR="006E4F17" w:rsidRPr="008338C7">
        <w:rPr>
          <w:color w:val="0D0D0D" w:themeColor="background1" w:themeTint="F2"/>
        </w:rPr>
        <w:br w:type="page"/>
      </w:r>
    </w:p>
    <w:p w14:paraId="3B2E8771" w14:textId="3A15080D" w:rsidR="00C836E9" w:rsidRPr="000A5691" w:rsidRDefault="00206186" w:rsidP="001C4A44">
      <w:pPr>
        <w:pStyle w:val="Heading1"/>
        <w:rPr>
          <w:rFonts w:ascii="Times New Roman" w:hAnsi="Times New Roman" w:cs="Times New Roman"/>
          <w:color w:val="0D0D0D" w:themeColor="background1" w:themeTint="F2"/>
        </w:rPr>
      </w:pPr>
      <w:bookmarkStart w:id="45" w:name="_Toc185885690"/>
      <w:r w:rsidRPr="000A5691">
        <w:rPr>
          <w:rFonts w:ascii="Times New Roman" w:hAnsi="Times New Roman" w:cs="Times New Roman"/>
          <w:color w:val="0D0D0D" w:themeColor="background1" w:themeTint="F2"/>
        </w:rPr>
        <w:lastRenderedPageBreak/>
        <w:t xml:space="preserve">CHƯƠNG 2: </w:t>
      </w:r>
      <w:bookmarkEnd w:id="39"/>
      <w:bookmarkEnd w:id="40"/>
      <w:r w:rsidR="004B7FAD" w:rsidRPr="000A5691">
        <w:rPr>
          <w:rFonts w:ascii="Times New Roman" w:hAnsi="Times New Roman" w:cs="Times New Roman"/>
          <w:color w:val="0D0D0D" w:themeColor="background1" w:themeTint="F2"/>
        </w:rPr>
        <w:t>TỔNG QUAN</w:t>
      </w:r>
      <w:bookmarkEnd w:id="45"/>
    </w:p>
    <w:p w14:paraId="4DC5A190" w14:textId="77777777" w:rsidR="004B7FAD" w:rsidRPr="000A5691" w:rsidRDefault="004B7FAD" w:rsidP="004B7FAD">
      <w:pPr>
        <w:pStyle w:val="TempHinh"/>
        <w:ind w:firstLine="720"/>
        <w:jc w:val="left"/>
        <w:rPr>
          <w:rStyle w:val="TempHinhChar"/>
          <w:color w:val="0D0D0D" w:themeColor="background1" w:themeTint="F2"/>
          <w:lang w:val="en-US"/>
        </w:rPr>
      </w:pPr>
      <w:r w:rsidRPr="000A5691">
        <w:rPr>
          <w:rStyle w:val="TempHinhChar"/>
          <w:color w:val="0D0D0D" w:themeColor="background1" w:themeTint="F2"/>
        </w:rPr>
        <w:t>Trong chương này, chúng ta sẽ nghiên cứu quá trình khảo sát và phân tích yêu cầu đối với hệ thống quản lý phòng thực hành. Chương này sẽ bắt đầu bằng việc phân tích thực trạng quản lý phòng thực hành hiện tại và nhu cầu tối ưu hóa quy trình làm việc trong các cơ sở giáo dục. Tiếp theo, các yêu cầu của hệ thống sẽ được mô tả chi tiết thông qua biểu đồ Use Case, đảm bảo mô hình hóa chính xác các chức năng cốt lõi và các tương tác giữa người dùng với hệ thống.</w:t>
      </w:r>
    </w:p>
    <w:p w14:paraId="31D3E7B5" w14:textId="77777777" w:rsidR="004B7FAD" w:rsidRPr="000A5691" w:rsidRDefault="004B7FAD" w:rsidP="00D3565A">
      <w:pPr>
        <w:pStyle w:val="Heading2"/>
        <w:rPr>
          <w:rFonts w:ascii="Times New Roman" w:hAnsi="Times New Roman" w:cs="Times New Roman"/>
          <w:color w:val="0D0D0D" w:themeColor="background1" w:themeTint="F2"/>
        </w:rPr>
      </w:pPr>
      <w:bookmarkStart w:id="46" w:name="_Toc184410940"/>
      <w:bookmarkStart w:id="47" w:name="_Toc185885691"/>
      <w:r w:rsidRPr="000A5691">
        <w:rPr>
          <w:rFonts w:ascii="Times New Roman" w:hAnsi="Times New Roman" w:cs="Times New Roman"/>
          <w:color w:val="0D0D0D" w:themeColor="background1" w:themeTint="F2"/>
        </w:rPr>
        <w:t>2.1. Khảo sát hiện trạng</w:t>
      </w:r>
      <w:bookmarkEnd w:id="46"/>
      <w:bookmarkEnd w:id="47"/>
    </w:p>
    <w:p w14:paraId="296CCECA" w14:textId="77777777" w:rsidR="004B7FAD" w:rsidRPr="000A5691" w:rsidRDefault="004B7FAD" w:rsidP="004B7FAD">
      <w:pPr>
        <w:pStyle w:val="TempHinh"/>
        <w:jc w:val="left"/>
        <w:rPr>
          <w:color w:val="0D0D0D" w:themeColor="background1" w:themeTint="F2"/>
        </w:rPr>
      </w:pPr>
      <w:r w:rsidRPr="000A5691">
        <w:rPr>
          <w:color w:val="0D0D0D" w:themeColor="background1" w:themeTint="F2"/>
          <w:lang w:val="en-US"/>
        </w:rPr>
        <w:tab/>
      </w:r>
      <w:r w:rsidRPr="000A5691">
        <w:rPr>
          <w:color w:val="0D0D0D" w:themeColor="background1" w:themeTint="F2"/>
        </w:rPr>
        <w:t>Trong bối cảnh giáo dục ngày càng chú trọng vào thực hành và nghiên cứu, phòng thí nghiệm</w:t>
      </w:r>
      <w:r w:rsidRPr="000A5691">
        <w:rPr>
          <w:color w:val="0D0D0D" w:themeColor="background1" w:themeTint="F2"/>
          <w:lang w:val="en-US"/>
        </w:rPr>
        <w:t xml:space="preserve"> thực hành</w:t>
      </w:r>
      <w:r w:rsidRPr="000A5691">
        <w:rPr>
          <w:color w:val="0D0D0D" w:themeColor="background1" w:themeTint="F2"/>
        </w:rPr>
        <w:t xml:space="preserve"> đóng vai trò quan trọng trong việc nâng cao chất lượng đào tạo. Tuy nhiên, hiện trạng quản lý phòng thí nghiệm</w:t>
      </w:r>
      <w:r w:rsidRPr="000A5691">
        <w:rPr>
          <w:color w:val="0D0D0D" w:themeColor="background1" w:themeTint="F2"/>
          <w:lang w:val="en-US"/>
        </w:rPr>
        <w:t xml:space="preserve"> thực hành</w:t>
      </w:r>
      <w:r w:rsidRPr="000A5691">
        <w:rPr>
          <w:color w:val="0D0D0D" w:themeColor="background1" w:themeTint="F2"/>
        </w:rPr>
        <w:t xml:space="preserve"> tại nhiều trường đại học, đặc biệt ở Việt Nam, vẫn còn gặp nhiều bất cập và hạn chế.</w:t>
      </w:r>
    </w:p>
    <w:p w14:paraId="4E45F286" w14:textId="77777777" w:rsidR="004B7FAD" w:rsidRPr="000A5691" w:rsidRDefault="004B7FAD" w:rsidP="004B7FAD">
      <w:pPr>
        <w:pStyle w:val="TempHinh"/>
        <w:ind w:firstLine="720"/>
        <w:jc w:val="left"/>
        <w:rPr>
          <w:color w:val="0D0D0D" w:themeColor="background1" w:themeTint="F2"/>
        </w:rPr>
      </w:pPr>
      <w:r w:rsidRPr="000A5691">
        <w:rPr>
          <w:color w:val="0D0D0D" w:themeColor="background1" w:themeTint="F2"/>
        </w:rPr>
        <w:t>Hiện nay, phòng thí nghiệm</w:t>
      </w:r>
      <w:r w:rsidRPr="000A5691">
        <w:rPr>
          <w:color w:val="0D0D0D" w:themeColor="background1" w:themeTint="F2"/>
          <w:lang w:val="en-US"/>
        </w:rPr>
        <w:t xml:space="preserve"> thực hành tại học viện</w:t>
      </w:r>
      <w:r w:rsidRPr="000A5691">
        <w:rPr>
          <w:color w:val="0D0D0D" w:themeColor="background1" w:themeTint="F2"/>
        </w:rPr>
        <w:t xml:space="preserve"> vẫn được quản lý theo phương thức thủ công. Hồ sơ sử dụng phòng, danh sách thiết bị, hay lịch đăng ký thường được lưu trữ dưới dạng giấy tờ hoặc các file bảng tính như Excel. Điều này dẫn đến việc xử lý thông tin chậm trễ, dễ xảy ra sai sót trong việc cập nhật dữ liệu, cũng như khó khăn trong việc tra cứu lịch sử sử dụng. Ví dụ, các lớp học hoặc nhóm nghiên cứu có thể vô tình đặt lịch trùng nhau vì thiếu sự đồng bộ hóa dữ liệu, gây ra xung đột và ảnh hưởng đến hiệu quả sử dụng phòng.</w:t>
      </w:r>
    </w:p>
    <w:p w14:paraId="6C75E208" w14:textId="77777777" w:rsidR="004B7FAD" w:rsidRPr="000A5691" w:rsidRDefault="004B7FAD" w:rsidP="004B7FAD">
      <w:pPr>
        <w:pStyle w:val="TempHinh"/>
        <w:ind w:firstLine="720"/>
        <w:jc w:val="left"/>
        <w:rPr>
          <w:color w:val="0D0D0D" w:themeColor="background1" w:themeTint="F2"/>
        </w:rPr>
      </w:pPr>
      <w:r w:rsidRPr="000A5691">
        <w:rPr>
          <w:color w:val="0D0D0D" w:themeColor="background1" w:themeTint="F2"/>
        </w:rPr>
        <w:t>Ngoài ra, việc quản lý tài sản và thiết bị cũng gặp nhiều thách thức. Tình trạng thiết bị thường chỉ được kiểm tra định kỳ hoặc khi xảy ra sự cố. Điều này khiến các thiết bị hỏng hóc không được sửa chữa hoặc thay thế kịp thời, làm gián đoạn quá trình học tập và nghiên cứu của sinh viên và giảng viên. Hơn nữa, việc kiểm kê tài sản thường xuyên đòi hỏi nhiều thời gian và công sức, dẫn đến việc quản lý tài nguyên chưa thực sự hiệu quả.</w:t>
      </w:r>
    </w:p>
    <w:p w14:paraId="016D4791" w14:textId="77777777" w:rsidR="004B7FAD" w:rsidRPr="000A5691" w:rsidRDefault="004B7FAD" w:rsidP="004B7FAD">
      <w:pPr>
        <w:pStyle w:val="TempHinh"/>
        <w:ind w:firstLine="720"/>
        <w:jc w:val="left"/>
        <w:rPr>
          <w:color w:val="0D0D0D" w:themeColor="background1" w:themeTint="F2"/>
        </w:rPr>
      </w:pPr>
      <w:r w:rsidRPr="000A5691">
        <w:rPr>
          <w:color w:val="0D0D0D" w:themeColor="background1" w:themeTint="F2"/>
        </w:rPr>
        <w:t>Khả năng giao tiếp và liên lạc giữa các bên liên quan trong phòng thí nghiệm cũng là một vấn đề. Giảng viên, và nhân viên trực ban thường gặp khó khăn trong việc liên hệ khi phát sinh các vấn đề khẩn cấp, chẳng hạn như cần hỗ trợ kỹ thuật hoặc giải quyết xung đột lịch. Hiện trạng này khiến quy trình làm việc trở nên kém linh hoạt và thiếu tính chủ động.</w:t>
      </w:r>
    </w:p>
    <w:p w14:paraId="585F467D" w14:textId="77777777" w:rsidR="004B7FAD" w:rsidRPr="000A5691" w:rsidRDefault="004B7FAD" w:rsidP="004B7FAD">
      <w:pPr>
        <w:pStyle w:val="TempHinh"/>
        <w:ind w:firstLine="720"/>
        <w:jc w:val="left"/>
        <w:rPr>
          <w:color w:val="0D0D0D" w:themeColor="background1" w:themeTint="F2"/>
        </w:rPr>
      </w:pPr>
      <w:r w:rsidRPr="000A5691">
        <w:rPr>
          <w:color w:val="0D0D0D" w:themeColor="background1" w:themeTint="F2"/>
        </w:rPr>
        <w:lastRenderedPageBreak/>
        <w:t xml:space="preserve">Mặc dù </w:t>
      </w:r>
      <w:r w:rsidRPr="000A5691">
        <w:rPr>
          <w:color w:val="0D0D0D" w:themeColor="background1" w:themeTint="F2"/>
          <w:lang w:val="en-US"/>
        </w:rPr>
        <w:t>học viện</w:t>
      </w:r>
      <w:r w:rsidRPr="000A5691">
        <w:rPr>
          <w:color w:val="0D0D0D" w:themeColor="background1" w:themeTint="F2"/>
        </w:rPr>
        <w:t xml:space="preserve"> đã phát triển các hệ thống quản lý nội bộ để giải quyết các vấn đề này, nhưng những hệ thống này thường có hạn chế về tính mở rộng, thiếu khả năng đáp ứng đầy đủ các yêu cầu đặc thù, và không tích hợp tốt với các công nghệ hiện đại.</w:t>
      </w:r>
    </w:p>
    <w:p w14:paraId="5A2007D2" w14:textId="77777777" w:rsidR="004B7FAD" w:rsidRDefault="004B7FAD" w:rsidP="004B7FAD">
      <w:pPr>
        <w:pStyle w:val="TempHinh"/>
        <w:jc w:val="left"/>
        <w:rPr>
          <w:color w:val="0D0D0D" w:themeColor="background1" w:themeTint="F2"/>
          <w:lang w:val="en-US"/>
        </w:rPr>
      </w:pPr>
      <w:r w:rsidRPr="000A5691">
        <w:rPr>
          <w:color w:val="0D0D0D" w:themeColor="background1" w:themeTint="F2"/>
          <w:lang w:val="en-US"/>
        </w:rPr>
        <w:tab/>
        <w:t xml:space="preserve">Trên thị trường cũng đã có những hệ thống, ứng dụng lớn như: </w:t>
      </w:r>
    </w:p>
    <w:p w14:paraId="19D8E380" w14:textId="4F237009" w:rsidR="004B7FAD" w:rsidRPr="00D626B2" w:rsidRDefault="00D626B2" w:rsidP="00D626B2">
      <w:pPr>
        <w:pStyle w:val="Heading3"/>
        <w:rPr>
          <w:lang w:val="en-US"/>
        </w:rPr>
      </w:pPr>
      <w:bookmarkStart w:id="48" w:name="_Toc185885692"/>
      <w:r>
        <w:rPr>
          <w:lang w:val="en-US"/>
        </w:rPr>
        <w:t>2.1.1. Labster</w:t>
      </w:r>
      <w:bookmarkEnd w:id="48"/>
    </w:p>
    <w:p w14:paraId="37C2A0C0" w14:textId="77777777" w:rsidR="000A5691" w:rsidRDefault="004B7FAD" w:rsidP="000A5691">
      <w:pPr>
        <w:pStyle w:val="TempHinh"/>
        <w:keepNext/>
        <w:ind w:left="1080"/>
      </w:pPr>
      <w:r w:rsidRPr="000A5691">
        <w:rPr>
          <w:color w:val="0D0D0D" w:themeColor="background1" w:themeTint="F2"/>
          <w:bdr w:val="none" w:sz="0" w:space="0" w:color="auto" w:frame="1"/>
        </w:rPr>
        <w:drawing>
          <wp:inline distT="0" distB="0" distL="0" distR="0" wp14:anchorId="2A2613BC" wp14:editId="11CFCCEB">
            <wp:extent cx="2849880" cy="1485900"/>
            <wp:effectExtent l="0" t="0" r="7620" b="0"/>
            <wp:docPr id="1364035813" name="Picture 1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5813" name="Picture 12" descr="A blue text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9880" cy="1485900"/>
                    </a:xfrm>
                    <a:prstGeom prst="rect">
                      <a:avLst/>
                    </a:prstGeom>
                    <a:noFill/>
                    <a:ln>
                      <a:noFill/>
                    </a:ln>
                  </pic:spPr>
                </pic:pic>
              </a:graphicData>
            </a:graphic>
          </wp:inline>
        </w:drawing>
      </w:r>
    </w:p>
    <w:p w14:paraId="309C61AB" w14:textId="6B1B7D25" w:rsidR="004B7FAD" w:rsidRPr="000A5691" w:rsidRDefault="000A5691" w:rsidP="000A5691">
      <w:pPr>
        <w:pStyle w:val="Hinh"/>
        <w:rPr>
          <w:color w:val="0D0D0D" w:themeColor="background1" w:themeTint="F2"/>
        </w:rPr>
      </w:pPr>
      <w:bookmarkStart w:id="49" w:name="_Toc184501702"/>
      <w:bookmarkStart w:id="50" w:name="_Toc185885609"/>
      <w:r>
        <w:t xml:space="preserve">Hình 2 -  </w:t>
      </w:r>
      <w:r>
        <w:fldChar w:fldCharType="begin"/>
      </w:r>
      <w:r>
        <w:instrText xml:space="preserve"> SEQ Hình_2_-_ \* ARABIC </w:instrText>
      </w:r>
      <w:r>
        <w:fldChar w:fldCharType="separate"/>
      </w:r>
      <w:r w:rsidR="00F82BDA">
        <w:rPr>
          <w:noProof/>
        </w:rPr>
        <w:t>1</w:t>
      </w:r>
      <w:r>
        <w:fldChar w:fldCharType="end"/>
      </w:r>
      <w:r>
        <w:rPr>
          <w:lang w:val="en-US"/>
        </w:rPr>
        <w:t>: Labster</w:t>
      </w:r>
      <w:bookmarkEnd w:id="49"/>
      <w:bookmarkEnd w:id="50"/>
    </w:p>
    <w:p w14:paraId="2AB4F67B" w14:textId="77777777" w:rsidR="004B7FAD" w:rsidRPr="000A5691" w:rsidRDefault="004B7FAD" w:rsidP="004B7FAD">
      <w:pPr>
        <w:pStyle w:val="TempHinh"/>
        <w:ind w:firstLine="720"/>
        <w:jc w:val="both"/>
        <w:rPr>
          <w:color w:val="0D0D0D" w:themeColor="background1" w:themeTint="F2"/>
        </w:rPr>
      </w:pPr>
      <w:r w:rsidRPr="000A5691">
        <w:rPr>
          <w:color w:val="0D0D0D" w:themeColor="background1" w:themeTint="F2"/>
        </w:rPr>
        <w:t>Labster là một nền tảng học tập trực tuyến chuyên cung cấp các mô phỏng thí nghiệm ảo cho sinh viên. Mặc dù Labster không phải là hệ thống quản lý phòng thí nghiệm truyền thống, nhưng nó cung cấp một môi trường học tập và thực hành thí nghiệm trong một không gian ảo.</w:t>
      </w:r>
    </w:p>
    <w:p w14:paraId="7B60A013" w14:textId="77777777" w:rsidR="004B7FAD" w:rsidRPr="000A5691" w:rsidRDefault="004B7FAD" w:rsidP="004B7FAD">
      <w:pPr>
        <w:pStyle w:val="TempHinh"/>
        <w:ind w:firstLine="720"/>
        <w:jc w:val="both"/>
        <w:rPr>
          <w:color w:val="0D0D0D" w:themeColor="background1" w:themeTint="F2"/>
        </w:rPr>
      </w:pPr>
      <w:r w:rsidRPr="000A5691">
        <w:rPr>
          <w:color w:val="0D0D0D" w:themeColor="background1" w:themeTint="F2"/>
        </w:rPr>
        <w:t>Ưu điểm: Labster cho phép sinh viên thực hiện các thí nghiệm trong môi trường ảo, giúp giảm thiểu chi phí và thời gian thực hiện thí nghiệm trong phòng thí nghiệm thực tế. Nền tảng này đặc biệt hữu ích trong các môn học khoa học, sinh học, hóa học, và vật lý.</w:t>
      </w:r>
    </w:p>
    <w:p w14:paraId="44E9FF79" w14:textId="77777777" w:rsidR="004B7FAD" w:rsidRPr="000A5691" w:rsidRDefault="004B7FAD" w:rsidP="004B7FAD">
      <w:pPr>
        <w:pStyle w:val="TempHinh"/>
        <w:ind w:firstLine="720"/>
        <w:jc w:val="both"/>
        <w:rPr>
          <w:color w:val="0D0D0D" w:themeColor="background1" w:themeTint="F2"/>
          <w:lang w:val="en-US"/>
        </w:rPr>
      </w:pPr>
      <w:r w:rsidRPr="000A5691">
        <w:rPr>
          <w:color w:val="0D0D0D" w:themeColor="background1" w:themeTint="F2"/>
        </w:rPr>
        <w:t>Nhược điểm: Không hỗ trợ trực tiếp quản lý phòng thí nghiệm vật lý và thiết bị thực tế.</w:t>
      </w:r>
    </w:p>
    <w:p w14:paraId="5FFAA77C" w14:textId="197C9EBB" w:rsidR="004B7FAD" w:rsidRPr="000A5691" w:rsidRDefault="00D626B2" w:rsidP="00D626B2">
      <w:pPr>
        <w:pStyle w:val="Heading3"/>
        <w:rPr>
          <w:lang w:val="en-US"/>
        </w:rPr>
      </w:pPr>
      <w:bookmarkStart w:id="51" w:name="_Toc185885693"/>
      <w:r>
        <w:rPr>
          <w:lang w:val="en-US"/>
        </w:rPr>
        <w:t xml:space="preserve">2.1.2. </w:t>
      </w:r>
      <w:r w:rsidRPr="000A5691">
        <w:rPr>
          <w:lang w:val="en-US"/>
        </w:rPr>
        <w:t>LMS của LabWorks</w:t>
      </w:r>
      <w:bookmarkEnd w:id="51"/>
    </w:p>
    <w:p w14:paraId="4744BD0F" w14:textId="77777777" w:rsidR="000A5691" w:rsidRDefault="004B7FAD" w:rsidP="000A5691">
      <w:pPr>
        <w:pStyle w:val="TempHinh"/>
        <w:keepNext/>
        <w:ind w:left="1080"/>
        <w:jc w:val="both"/>
      </w:pPr>
      <w:r w:rsidRPr="000A5691">
        <w:rPr>
          <w:color w:val="0D0D0D" w:themeColor="background1" w:themeTint="F2"/>
          <w:bdr w:val="none" w:sz="0" w:space="0" w:color="auto" w:frame="1"/>
        </w:rPr>
        <w:drawing>
          <wp:inline distT="0" distB="0" distL="0" distR="0" wp14:anchorId="6BF520FF" wp14:editId="35FFB75F">
            <wp:extent cx="3840480" cy="880110"/>
            <wp:effectExtent l="0" t="0" r="0" b="0"/>
            <wp:docPr id="1499661609" name="Picture 13"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1609" name="Picture 13" descr="A black background with white lett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4645" cy="881064"/>
                    </a:xfrm>
                    <a:prstGeom prst="rect">
                      <a:avLst/>
                    </a:prstGeom>
                    <a:noFill/>
                    <a:ln>
                      <a:noFill/>
                    </a:ln>
                  </pic:spPr>
                </pic:pic>
              </a:graphicData>
            </a:graphic>
          </wp:inline>
        </w:drawing>
      </w:r>
    </w:p>
    <w:p w14:paraId="2DF83AC8" w14:textId="7E9F1D77" w:rsidR="004B7FAD" w:rsidRPr="000A5691" w:rsidRDefault="000A5691" w:rsidP="000A5691">
      <w:pPr>
        <w:pStyle w:val="Hinh"/>
        <w:rPr>
          <w:color w:val="0D0D0D" w:themeColor="background1" w:themeTint="F2"/>
        </w:rPr>
      </w:pPr>
      <w:bookmarkStart w:id="52" w:name="_Toc184501703"/>
      <w:bookmarkStart w:id="53" w:name="_Toc185885610"/>
      <w:r>
        <w:t xml:space="preserve">Hình 2 -  </w:t>
      </w:r>
      <w:r>
        <w:fldChar w:fldCharType="begin"/>
      </w:r>
      <w:r>
        <w:instrText xml:space="preserve"> SEQ Hình_2_-_ \* ARABIC </w:instrText>
      </w:r>
      <w:r>
        <w:fldChar w:fldCharType="separate"/>
      </w:r>
      <w:r w:rsidR="00F82BDA">
        <w:rPr>
          <w:noProof/>
        </w:rPr>
        <w:t>2</w:t>
      </w:r>
      <w:r>
        <w:fldChar w:fldCharType="end"/>
      </w:r>
      <w:r>
        <w:rPr>
          <w:lang w:val="en-US"/>
        </w:rPr>
        <w:t>: LabWorks</w:t>
      </w:r>
      <w:bookmarkEnd w:id="52"/>
      <w:bookmarkEnd w:id="53"/>
    </w:p>
    <w:p w14:paraId="72DA0D1A" w14:textId="77777777" w:rsidR="004B7FAD" w:rsidRPr="000A5691" w:rsidRDefault="004B7FAD" w:rsidP="004B7FAD">
      <w:pPr>
        <w:pStyle w:val="TempHinh"/>
        <w:ind w:firstLine="720"/>
        <w:jc w:val="both"/>
        <w:rPr>
          <w:color w:val="0D0D0D" w:themeColor="background1" w:themeTint="F2"/>
        </w:rPr>
      </w:pPr>
      <w:r w:rsidRPr="000A5691">
        <w:rPr>
          <w:color w:val="0D0D0D" w:themeColor="background1" w:themeTint="F2"/>
        </w:rPr>
        <w:t>LabWorks là một hệ thống quản lý phòng thí nghiệm chuyên nghiệp được thiết kế để quản lý tất cả các hoạt động trong phòng thí nghiệm, bao gồm quản lý thiết bị, lịch sử sử dụng, bảo trì thiết bị, và quản lý người dùng.</w:t>
      </w:r>
    </w:p>
    <w:p w14:paraId="32359E0D" w14:textId="77777777" w:rsidR="004B7FAD" w:rsidRPr="000A5691" w:rsidRDefault="004B7FAD" w:rsidP="004B7FAD">
      <w:pPr>
        <w:pStyle w:val="TempHinh"/>
        <w:jc w:val="both"/>
        <w:rPr>
          <w:color w:val="0D0D0D" w:themeColor="background1" w:themeTint="F2"/>
        </w:rPr>
      </w:pPr>
      <w:r w:rsidRPr="000A5691">
        <w:rPr>
          <w:color w:val="0D0D0D" w:themeColor="background1" w:themeTint="F2"/>
        </w:rPr>
        <w:lastRenderedPageBreak/>
        <w:tab/>
        <w:t>Ưu điểm: Hệ thống này hỗ trợ người quản lý theo dõi và kiểm soát tài nguyên phòng thí nghiệm dễ dàng, giảm thiểu sự cố và tăng hiệu quả sử dụng tài sản. LabWorks cũng tích hợp các tính năng như lập lịch sử dụng phòng và thiết bị, giúp tránh xung đột và tối ưu hóa lịch trình.</w:t>
      </w:r>
    </w:p>
    <w:p w14:paraId="4DFD1916" w14:textId="77777777" w:rsidR="004B7FAD" w:rsidRPr="000A5691" w:rsidRDefault="004B7FAD" w:rsidP="004B7FAD">
      <w:pPr>
        <w:pStyle w:val="TempHinh"/>
        <w:jc w:val="both"/>
        <w:rPr>
          <w:color w:val="0D0D0D" w:themeColor="background1" w:themeTint="F2"/>
          <w:lang w:val="en-US"/>
        </w:rPr>
      </w:pPr>
      <w:r w:rsidRPr="000A5691">
        <w:rPr>
          <w:color w:val="0D0D0D" w:themeColor="background1" w:themeTint="F2"/>
        </w:rPr>
        <w:tab/>
        <w:t>Nhược điểm: Phần mềm có chi phí triển khai khá cao và cần một đội ngũ quản lý để duy trì hệ thống.</w:t>
      </w:r>
    </w:p>
    <w:p w14:paraId="01B83BF6" w14:textId="19063FB5" w:rsidR="004B7FAD" w:rsidRPr="000A5691" w:rsidRDefault="00D626B2" w:rsidP="00D626B2">
      <w:pPr>
        <w:pStyle w:val="Heading3"/>
        <w:rPr>
          <w:lang w:val="en-US"/>
        </w:rPr>
      </w:pPr>
      <w:bookmarkStart w:id="54" w:name="_Toc185885694"/>
      <w:r>
        <w:rPr>
          <w:lang w:val="en-US"/>
        </w:rPr>
        <w:t>2.1.3. Simplelab</w:t>
      </w:r>
      <w:bookmarkEnd w:id="54"/>
    </w:p>
    <w:p w14:paraId="15643E2B" w14:textId="77777777" w:rsidR="000A5691" w:rsidRDefault="004B7FAD" w:rsidP="000A5691">
      <w:pPr>
        <w:pStyle w:val="TempHinh"/>
        <w:keepNext/>
        <w:ind w:left="1080"/>
      </w:pPr>
      <w:r w:rsidRPr="000A5691">
        <w:rPr>
          <w:color w:val="0D0D0D" w:themeColor="background1" w:themeTint="F2"/>
          <w:bdr w:val="none" w:sz="0" w:space="0" w:color="auto" w:frame="1"/>
        </w:rPr>
        <w:drawing>
          <wp:inline distT="0" distB="0" distL="0" distR="0" wp14:anchorId="2E2A7E2C" wp14:editId="2F371C7A">
            <wp:extent cx="2910840" cy="1518411"/>
            <wp:effectExtent l="0" t="0" r="3810" b="5715"/>
            <wp:docPr id="8197932" name="Picture 14"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32" name="Picture 14" descr="A blue and black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3574" cy="1519837"/>
                    </a:xfrm>
                    <a:prstGeom prst="rect">
                      <a:avLst/>
                    </a:prstGeom>
                    <a:noFill/>
                    <a:ln>
                      <a:noFill/>
                    </a:ln>
                  </pic:spPr>
                </pic:pic>
              </a:graphicData>
            </a:graphic>
          </wp:inline>
        </w:drawing>
      </w:r>
    </w:p>
    <w:p w14:paraId="13E0ED1D" w14:textId="0AC39212" w:rsidR="004B7FAD" w:rsidRPr="000A5691" w:rsidRDefault="000A5691" w:rsidP="000A5691">
      <w:pPr>
        <w:pStyle w:val="Hinh"/>
        <w:rPr>
          <w:color w:val="0D0D0D" w:themeColor="background1" w:themeTint="F2"/>
        </w:rPr>
      </w:pPr>
      <w:bookmarkStart w:id="55" w:name="_Toc184501704"/>
      <w:bookmarkStart w:id="56" w:name="_Toc185885611"/>
      <w:r>
        <w:t xml:space="preserve">Hình 2 -  </w:t>
      </w:r>
      <w:r>
        <w:fldChar w:fldCharType="begin"/>
      </w:r>
      <w:r>
        <w:instrText xml:space="preserve"> SEQ Hình_2_-_ \* ARABIC </w:instrText>
      </w:r>
      <w:r>
        <w:fldChar w:fldCharType="separate"/>
      </w:r>
      <w:r w:rsidR="00F82BDA">
        <w:rPr>
          <w:noProof/>
        </w:rPr>
        <w:t>3</w:t>
      </w:r>
      <w:r>
        <w:fldChar w:fldCharType="end"/>
      </w:r>
      <w:r>
        <w:rPr>
          <w:lang w:val="en-US"/>
        </w:rPr>
        <w:t>: Simplelab</w:t>
      </w:r>
      <w:bookmarkEnd w:id="55"/>
      <w:bookmarkEnd w:id="56"/>
    </w:p>
    <w:p w14:paraId="77C493CD" w14:textId="77777777" w:rsidR="004B7FAD" w:rsidRPr="000A5691" w:rsidRDefault="004B7FAD" w:rsidP="004B7FAD">
      <w:pPr>
        <w:pStyle w:val="TempHinh"/>
        <w:ind w:firstLine="720"/>
        <w:jc w:val="both"/>
        <w:rPr>
          <w:color w:val="0D0D0D" w:themeColor="background1" w:themeTint="F2"/>
        </w:rPr>
      </w:pPr>
      <w:r w:rsidRPr="000A5691">
        <w:rPr>
          <w:color w:val="0D0D0D" w:themeColor="background1" w:themeTint="F2"/>
        </w:rPr>
        <w:t>SimpleLab là một phần mềm quản lý phòng thí nghiệm dành cho các trường học và tổ chức giáo dục. Nó cung cấp các tính năng như quản lý tài nguyên, theo dõi lịch sử sử dụng, bảo trì thiết bị, và tạo báo cáo cho các thí nghiệm.</w:t>
      </w:r>
    </w:p>
    <w:p w14:paraId="4B67206D" w14:textId="77777777" w:rsidR="004B7FAD" w:rsidRPr="000A5691" w:rsidRDefault="004B7FAD" w:rsidP="004B7FAD">
      <w:pPr>
        <w:pStyle w:val="TempHinh"/>
        <w:jc w:val="both"/>
        <w:rPr>
          <w:color w:val="0D0D0D" w:themeColor="background1" w:themeTint="F2"/>
        </w:rPr>
      </w:pPr>
      <w:r w:rsidRPr="000A5691">
        <w:rPr>
          <w:color w:val="0D0D0D" w:themeColor="background1" w:themeTint="F2"/>
        </w:rPr>
        <w:tab/>
        <w:t>Ưu điểm: Hệ thống này thân thiện với người dùng và dễ sử dụng, giúp các giảng viên và sinh viên dễ dàng quản lý và sử dụng tài nguyên phòng thí nghiệm. SimpleLab cũng hỗ trợ các tính năng nhắc nhở về việc bảo trì thiết bị.</w:t>
      </w:r>
    </w:p>
    <w:p w14:paraId="4E53C04D" w14:textId="77777777" w:rsidR="004B7FAD" w:rsidRPr="000A5691" w:rsidRDefault="004B7FAD" w:rsidP="004B7FAD">
      <w:pPr>
        <w:pStyle w:val="TempHinh"/>
        <w:jc w:val="both"/>
        <w:rPr>
          <w:color w:val="0D0D0D" w:themeColor="background1" w:themeTint="F2"/>
        </w:rPr>
      </w:pPr>
      <w:r w:rsidRPr="000A5691">
        <w:rPr>
          <w:color w:val="0D0D0D" w:themeColor="background1" w:themeTint="F2"/>
        </w:rPr>
        <w:tab/>
        <w:t>Nhược điểm: Phần mềm này thiếu các tính năng nâng cao như tích hợp với các thiết bị tự động hoặc phần mềm quản lý dữ liệu thí nghiệm phức tạp.</w:t>
      </w:r>
    </w:p>
    <w:p w14:paraId="7E05277B" w14:textId="77777777" w:rsidR="004B7FAD" w:rsidRDefault="004B7FAD" w:rsidP="004B7FAD">
      <w:pPr>
        <w:pStyle w:val="TempHinh"/>
        <w:jc w:val="both"/>
        <w:rPr>
          <w:color w:val="0D0D0D" w:themeColor="background1" w:themeTint="F2"/>
          <w:lang w:val="en-US"/>
        </w:rPr>
      </w:pPr>
      <w:r w:rsidRPr="000A5691">
        <w:rPr>
          <w:color w:val="0D0D0D" w:themeColor="background1" w:themeTint="F2"/>
        </w:rPr>
        <w:tab/>
        <w:t>Dựa trên những khảo sát thực tế, hệ thống quản lý phòng thí nghiệm thực hành sẽ hướng đến việc phát triển một ứng dụng hỗ trợ người dùng đặt lịch sử dụng phòng thí nghiệm, và quản lý các tài nguyên thiết bị trong phòng. Ứng dụng này không chỉ cung cấp khả năng quản lý tài nguyên một cách hiệu quả mà còn tích hợp các tiện ích nhằm nâng cao trải nghiệm của người dùng, như báo cáo tình trạng thiết bị, và hỗ trợ giao tiếp giữa giảng viên, và nhân viên phòng thí nghiệm.</w:t>
      </w:r>
    </w:p>
    <w:p w14:paraId="4EE3C5A7" w14:textId="3A7748E8" w:rsidR="008338C7" w:rsidRDefault="008338C7" w:rsidP="008338C7">
      <w:pPr>
        <w:pStyle w:val="Heading2"/>
        <w:rPr>
          <w:lang w:val="en-US"/>
        </w:rPr>
      </w:pPr>
      <w:r>
        <w:rPr>
          <w:lang w:val="en-US"/>
        </w:rPr>
        <w:t>2.2. Định hướng và yêu cầu ứng dụng</w:t>
      </w:r>
    </w:p>
    <w:p w14:paraId="48A1AC49" w14:textId="3F1CFD85" w:rsidR="008338C7" w:rsidRPr="000A5691" w:rsidRDefault="008338C7" w:rsidP="008338C7">
      <w:pPr>
        <w:pStyle w:val="Doan"/>
        <w:rPr>
          <w:noProof/>
          <w:color w:val="0D0D0D" w:themeColor="background1" w:themeTint="F2"/>
          <w:lang w:val="en-US" w:eastAsia="vi-VN"/>
        </w:rPr>
      </w:pPr>
      <w:r w:rsidRPr="000A5691">
        <w:rPr>
          <w:noProof/>
          <w:color w:val="0D0D0D" w:themeColor="background1" w:themeTint="F2"/>
          <w:lang w:val="en-US" w:eastAsia="vi-VN"/>
        </w:rPr>
        <w:t xml:space="preserve">Hệ thống cần đảm bảo cung cấp các chức năng chính phục vụ nhu cầu quản lý và vận hành phòng thực hành một cách toàn diện. Trước hết, hệ thống phải hỗ trợ quản lý </w:t>
      </w:r>
      <w:r w:rsidRPr="000A5691">
        <w:rPr>
          <w:noProof/>
          <w:color w:val="0D0D0D" w:themeColor="background1" w:themeTint="F2"/>
          <w:lang w:val="en-US" w:eastAsia="vi-VN"/>
        </w:rPr>
        <w:lastRenderedPageBreak/>
        <w:t>người dùng và vai trò, cho phép phân quyền linh hoạt để đảm bảo rằng từng vai trò như quản trị viên, giảng viên, nhân viên trực ban, và giám đốc chỉ truy cập được các chức năng phù hợp. Người dùng có thể đăng nhập và thực hiện các tác vụ dựa trên quyền hạn của mình.</w:t>
      </w:r>
    </w:p>
    <w:p w14:paraId="7D5B4741" w14:textId="77777777" w:rsidR="008338C7" w:rsidRPr="000A5691" w:rsidRDefault="008338C7" w:rsidP="008338C7">
      <w:pPr>
        <w:pStyle w:val="Doan"/>
        <w:rPr>
          <w:noProof/>
          <w:color w:val="0D0D0D" w:themeColor="background1" w:themeTint="F2"/>
          <w:lang w:val="en-US" w:eastAsia="vi-VN"/>
        </w:rPr>
      </w:pPr>
      <w:r w:rsidRPr="000A5691">
        <w:rPr>
          <w:noProof/>
          <w:color w:val="0D0D0D" w:themeColor="background1" w:themeTint="F2"/>
          <w:lang w:val="en-US" w:eastAsia="vi-VN"/>
        </w:rPr>
        <w:t>Ngoài ra, hệ thống cần có khả năng quản lý chi tiết thông tin về phòng thực hành. Tính năng này bao gồm việc thêm, sửa, xóa, và theo dõi tình trạng sử dụng của từng phòng, đồng thời cung cấp thông tin về các thiết bị có trong phòng. Hệ thống cũng phải tích hợp khả năng hiển thị trạng thái thời gian thực của phòng, chẳng hạn như phòng đang sử dụng, phòng trống, hay phòng cần bảo trì.</w:t>
      </w:r>
    </w:p>
    <w:p w14:paraId="31C9878B" w14:textId="77777777" w:rsidR="008338C7" w:rsidRPr="000A5691" w:rsidRDefault="008338C7" w:rsidP="008338C7">
      <w:pPr>
        <w:pStyle w:val="Doan"/>
        <w:rPr>
          <w:noProof/>
          <w:color w:val="0D0D0D" w:themeColor="background1" w:themeTint="F2"/>
          <w:lang w:val="en-US" w:eastAsia="vi-VN"/>
        </w:rPr>
      </w:pPr>
      <w:r w:rsidRPr="000A5691">
        <w:rPr>
          <w:noProof/>
          <w:color w:val="0D0D0D" w:themeColor="background1" w:themeTint="F2"/>
          <w:lang w:val="en-US" w:eastAsia="vi-VN"/>
        </w:rPr>
        <w:t>Để đảm bảo các thiết bị trong phòng được quản lý chặt chẽ, hệ thống cần hỗ trợ lưu trữ thông tin về tình trạng, ngày bảo trì, và lịch sử sửa chữa của từng thiết bị.</w:t>
      </w:r>
    </w:p>
    <w:p w14:paraId="1B61ADF3" w14:textId="77777777" w:rsidR="008338C7" w:rsidRPr="000A5691" w:rsidRDefault="008338C7" w:rsidP="008338C7">
      <w:pPr>
        <w:pStyle w:val="Doan"/>
        <w:rPr>
          <w:noProof/>
          <w:color w:val="0D0D0D" w:themeColor="background1" w:themeTint="F2"/>
          <w:lang w:val="en-US" w:eastAsia="vi-VN"/>
        </w:rPr>
      </w:pPr>
      <w:r w:rsidRPr="000A5691">
        <w:rPr>
          <w:noProof/>
          <w:color w:val="0D0D0D" w:themeColor="background1" w:themeTint="F2"/>
          <w:lang w:val="en-US" w:eastAsia="vi-VN"/>
        </w:rPr>
        <w:t>Về quản lý lịch trình, hệ thống cần hỗ trợ người dùng tạo, sửa đổi, và theo dõi lịch sử dụng phòng thực hành một cách dễ dàng. Giảng viên và quản trị viên có thể đặt lịch, quản lý lịch. Điều này giúp việc sắp xếp và theo dõi lịch trình trở nên thuận tiện và hiệu quả hơn.</w:t>
      </w:r>
    </w:p>
    <w:p w14:paraId="0D5AFD93" w14:textId="77777777" w:rsidR="008338C7" w:rsidRPr="000A5691" w:rsidRDefault="008338C7" w:rsidP="008338C7">
      <w:pPr>
        <w:pStyle w:val="Doan"/>
        <w:rPr>
          <w:noProof/>
          <w:color w:val="0D0D0D" w:themeColor="background1" w:themeTint="F2"/>
          <w:lang w:val="en-US" w:eastAsia="vi-VN"/>
        </w:rPr>
      </w:pPr>
      <w:r w:rsidRPr="000A5691">
        <w:rPr>
          <w:noProof/>
          <w:color w:val="0D0D0D" w:themeColor="background1" w:themeTint="F2"/>
          <w:lang w:val="en-US" w:eastAsia="vi-VN"/>
        </w:rPr>
        <w:t>Một phần không thể thiếu là tính năng báo cáo và thống kê, giúp quản trị viên và giám đốc theo dõi hiệu quả sử dụng tài nguyên. Hệ thống cần tạo được các báo cáo chi tiết về lịch sử sử dụng phòng, tình trạng thiết bị, và các chỉ số quan trọng để hỗ trợ ra quyết định chiến lược.</w:t>
      </w:r>
    </w:p>
    <w:p w14:paraId="76BEB003" w14:textId="77777777" w:rsidR="008338C7" w:rsidRPr="000A5691" w:rsidRDefault="008338C7" w:rsidP="008338C7">
      <w:pPr>
        <w:pStyle w:val="Doan"/>
        <w:rPr>
          <w:noProof/>
          <w:color w:val="0D0D0D" w:themeColor="background1" w:themeTint="F2"/>
          <w:lang w:val="en-US" w:eastAsia="vi-VN"/>
        </w:rPr>
      </w:pPr>
      <w:r w:rsidRPr="000A5691">
        <w:rPr>
          <w:noProof/>
          <w:color w:val="0D0D0D" w:themeColor="background1" w:themeTint="F2"/>
          <w:lang w:val="en-US" w:eastAsia="vi-VN"/>
        </w:rPr>
        <w:t>Hơn nữa, hệ thống cần cung cấp khả năng nhắn tin thời gian thực thông qua WebSocket. Điều này cho phép người dùng dễ dàng trao đổi thông tin, nâng cao hiệu quả giao tiếp và hỗ trợ công việc nhanh chóng.</w:t>
      </w:r>
    </w:p>
    <w:p w14:paraId="0C736B76" w14:textId="77777777" w:rsidR="008338C7" w:rsidRPr="000A5691" w:rsidRDefault="008338C7" w:rsidP="008338C7">
      <w:pPr>
        <w:pStyle w:val="Doan"/>
        <w:rPr>
          <w:noProof/>
          <w:color w:val="0D0D0D" w:themeColor="background1" w:themeTint="F2"/>
          <w:lang w:val="en-US" w:eastAsia="vi-VN"/>
        </w:rPr>
      </w:pPr>
      <w:r w:rsidRPr="000A5691">
        <w:rPr>
          <w:noProof/>
          <w:color w:val="0D0D0D" w:themeColor="background1" w:themeTint="F2"/>
          <w:lang w:val="en-US" w:eastAsia="vi-VN"/>
        </w:rPr>
        <w:t>Bên cạnh các chức năng chính, hệ thống cũng cần đáp ứng các yêu cầu phi chức năng. Hiệu năng của hệ thống phải đảm bảo khả năng xử lý đồng thời nhiều yêu cầu mà không làm giảm tốc độ phản hồi. Đồng thời, hệ thống cần được thiết kế linh hoạt để dễ dàng mở rộng khi số lượng người dùng tăng lên.</w:t>
      </w:r>
    </w:p>
    <w:p w14:paraId="42EE57D2" w14:textId="77777777" w:rsidR="008338C7" w:rsidRPr="000A5691" w:rsidRDefault="008338C7" w:rsidP="008338C7">
      <w:pPr>
        <w:pStyle w:val="Doan"/>
        <w:rPr>
          <w:noProof/>
          <w:color w:val="0D0D0D" w:themeColor="background1" w:themeTint="F2"/>
          <w:lang w:val="en-US" w:eastAsia="vi-VN"/>
        </w:rPr>
      </w:pPr>
      <w:r w:rsidRPr="000A5691">
        <w:rPr>
          <w:noProof/>
          <w:color w:val="0D0D0D" w:themeColor="background1" w:themeTint="F2"/>
          <w:lang w:val="en-US" w:eastAsia="vi-VN"/>
        </w:rPr>
        <w:t>Yêu cầu bảo mật cũng rất quan trọng, bao gồm việc xác thực người dùng bằng JWT, mã hóa dữ liệu nhạy cảm, và kiểm soát quyền truy cập chặt chẽ. Tính khả dụng của hệ thống cần được đảm bảo với thời gian hoạt động ổn định và cơ chế sao lưu dữ liệu để khắc phục sự cố nhanh chóng.</w:t>
      </w:r>
    </w:p>
    <w:p w14:paraId="3D481D6F" w14:textId="4CABF7D8" w:rsidR="008338C7" w:rsidRPr="008338C7" w:rsidRDefault="008338C7" w:rsidP="008338C7">
      <w:pPr>
        <w:pStyle w:val="TempHinh"/>
        <w:jc w:val="both"/>
        <w:rPr>
          <w:color w:val="0D0D0D" w:themeColor="background1" w:themeTint="F2"/>
          <w:lang w:val="en-US"/>
        </w:rPr>
      </w:pPr>
      <w:r w:rsidRPr="000A5691">
        <w:rPr>
          <w:color w:val="0D0D0D" w:themeColor="background1" w:themeTint="F2"/>
          <w:lang w:val="en-US"/>
        </w:rPr>
        <w:t>Ngoài ra, giao diện của hệ thống phải thân thiện, dễ sử dụng, và tương thích với nhiều loại thiết bị, bao gồm cả trình duyệt web và thiết bị di động.</w:t>
      </w:r>
    </w:p>
    <w:p w14:paraId="26C88DE6" w14:textId="07EFC2F8" w:rsidR="004B7FAD" w:rsidRPr="000A5691" w:rsidRDefault="004B7FAD" w:rsidP="00D3565A">
      <w:pPr>
        <w:pStyle w:val="Heading2"/>
        <w:rPr>
          <w:rFonts w:ascii="Times New Roman" w:hAnsi="Times New Roman" w:cs="Times New Roman"/>
          <w:color w:val="0D0D0D" w:themeColor="background1" w:themeTint="F2"/>
        </w:rPr>
      </w:pPr>
      <w:bookmarkStart w:id="57" w:name="_Toc184410941"/>
      <w:bookmarkStart w:id="58" w:name="_Toc185885695"/>
      <w:r w:rsidRPr="000A5691">
        <w:rPr>
          <w:rFonts w:ascii="Times New Roman" w:hAnsi="Times New Roman" w:cs="Times New Roman"/>
          <w:color w:val="0D0D0D" w:themeColor="background1" w:themeTint="F2"/>
        </w:rPr>
        <w:lastRenderedPageBreak/>
        <w:t>2.</w:t>
      </w:r>
      <w:r w:rsidR="008338C7">
        <w:rPr>
          <w:rFonts w:ascii="Times New Roman" w:hAnsi="Times New Roman" w:cs="Times New Roman"/>
          <w:color w:val="0D0D0D" w:themeColor="background1" w:themeTint="F2"/>
          <w:lang w:val="en-US"/>
        </w:rPr>
        <w:t>3</w:t>
      </w:r>
      <w:r w:rsidRPr="000A5691">
        <w:rPr>
          <w:rFonts w:ascii="Times New Roman" w:hAnsi="Times New Roman" w:cs="Times New Roman"/>
          <w:color w:val="0D0D0D" w:themeColor="background1" w:themeTint="F2"/>
        </w:rPr>
        <w:t>. Tổng quan chức năng.</w:t>
      </w:r>
      <w:bookmarkEnd w:id="57"/>
      <w:bookmarkEnd w:id="58"/>
    </w:p>
    <w:p w14:paraId="76F87FE7" w14:textId="0D24FE5B" w:rsidR="004B7FAD" w:rsidRPr="000A5691" w:rsidRDefault="004B7FAD" w:rsidP="00D3565A">
      <w:pPr>
        <w:pStyle w:val="Heading3"/>
        <w:rPr>
          <w:rFonts w:ascii="Times New Roman" w:hAnsi="Times New Roman" w:cs="Times New Roman"/>
          <w:color w:val="0D0D0D" w:themeColor="background1" w:themeTint="F2"/>
        </w:rPr>
      </w:pPr>
      <w:bookmarkStart w:id="59" w:name="_Toc184410942"/>
      <w:bookmarkStart w:id="60" w:name="_Toc185885696"/>
      <w:r w:rsidRPr="000A5691">
        <w:rPr>
          <w:rFonts w:ascii="Times New Roman" w:hAnsi="Times New Roman" w:cs="Times New Roman"/>
          <w:color w:val="0D0D0D" w:themeColor="background1" w:themeTint="F2"/>
        </w:rPr>
        <w:t>2.</w:t>
      </w:r>
      <w:r w:rsidR="005773AF">
        <w:rPr>
          <w:rFonts w:ascii="Times New Roman" w:hAnsi="Times New Roman" w:cs="Times New Roman"/>
          <w:color w:val="0D0D0D" w:themeColor="background1" w:themeTint="F2"/>
          <w:lang w:val="en-US"/>
        </w:rPr>
        <w:t>3</w:t>
      </w:r>
      <w:r w:rsidRPr="000A5691">
        <w:rPr>
          <w:rFonts w:ascii="Times New Roman" w:hAnsi="Times New Roman" w:cs="Times New Roman"/>
          <w:color w:val="0D0D0D" w:themeColor="background1" w:themeTint="F2"/>
        </w:rPr>
        <w:t>.1. Biểu đồ usecase tổng quát</w:t>
      </w:r>
      <w:bookmarkEnd w:id="59"/>
      <w:bookmarkEnd w:id="60"/>
    </w:p>
    <w:p w14:paraId="0E44BA0E" w14:textId="77777777" w:rsidR="000A5691" w:rsidRDefault="004B7FAD" w:rsidP="000A5691">
      <w:pPr>
        <w:pStyle w:val="Doan"/>
        <w:keepNext/>
        <w:ind w:left="1080" w:firstLine="0"/>
        <w:jc w:val="center"/>
      </w:pPr>
      <w:r w:rsidRPr="000A5691">
        <w:rPr>
          <w:noProof/>
          <w:color w:val="0D0D0D" w:themeColor="background1" w:themeTint="F2"/>
          <w:bdr w:val="none" w:sz="0" w:space="0" w:color="auto" w:frame="1"/>
        </w:rPr>
        <w:drawing>
          <wp:inline distT="0" distB="0" distL="0" distR="0" wp14:anchorId="704C3A87" wp14:editId="6C144A45">
            <wp:extent cx="3024742" cy="3383407"/>
            <wp:effectExtent l="0" t="0" r="4445" b="7620"/>
            <wp:docPr id="1127233087"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3087" name="Picture 1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1524" cy="3390993"/>
                    </a:xfrm>
                    <a:prstGeom prst="rect">
                      <a:avLst/>
                    </a:prstGeom>
                    <a:noFill/>
                    <a:ln>
                      <a:noFill/>
                    </a:ln>
                  </pic:spPr>
                </pic:pic>
              </a:graphicData>
            </a:graphic>
          </wp:inline>
        </w:drawing>
      </w:r>
    </w:p>
    <w:p w14:paraId="364FA878" w14:textId="491C991F" w:rsidR="004B7FAD" w:rsidRPr="000A5691" w:rsidRDefault="000A5691" w:rsidP="000A5691">
      <w:pPr>
        <w:pStyle w:val="Hinh"/>
        <w:rPr>
          <w:color w:val="0D0D0D" w:themeColor="background1" w:themeTint="F2"/>
        </w:rPr>
      </w:pPr>
      <w:bookmarkStart w:id="61" w:name="_Toc184501705"/>
      <w:bookmarkStart w:id="62" w:name="_Toc185885612"/>
      <w:r>
        <w:t xml:space="preserve">Hình 2 -  </w:t>
      </w:r>
      <w:r>
        <w:fldChar w:fldCharType="begin"/>
      </w:r>
      <w:r>
        <w:instrText xml:space="preserve"> SEQ Hình_2_-_ \* ARABIC </w:instrText>
      </w:r>
      <w:r>
        <w:fldChar w:fldCharType="separate"/>
      </w:r>
      <w:r w:rsidR="00F82BDA">
        <w:rPr>
          <w:noProof/>
        </w:rPr>
        <w:t>4</w:t>
      </w:r>
      <w:r>
        <w:fldChar w:fldCharType="end"/>
      </w:r>
      <w:r>
        <w:rPr>
          <w:lang w:val="en-US"/>
        </w:rPr>
        <w:t>: Biểu đồ usecase tổng quát</w:t>
      </w:r>
      <w:bookmarkEnd w:id="61"/>
      <w:bookmarkEnd w:id="62"/>
    </w:p>
    <w:p w14:paraId="54AFBAED" w14:textId="77777777" w:rsidR="004B7FAD" w:rsidRPr="000A5691" w:rsidRDefault="004B7FAD" w:rsidP="004B7FAD">
      <w:pPr>
        <w:pStyle w:val="TempHinh"/>
        <w:ind w:firstLine="720"/>
        <w:jc w:val="left"/>
        <w:rPr>
          <w:color w:val="0D0D0D" w:themeColor="background1" w:themeTint="F2"/>
        </w:rPr>
      </w:pPr>
      <w:r w:rsidRPr="000A5691">
        <w:rPr>
          <w:color w:val="0D0D0D" w:themeColor="background1" w:themeTint="F2"/>
        </w:rPr>
        <w:t>Hệ thống quản lý phòng thí nghiệm thực hành gồm có các tác nhân chính tham gia: quản trị viên (admin), trực ban (trực ban), giảng viên (giangvien), giám đốc học viện (giamdoc) cụ thể: </w:t>
      </w:r>
    </w:p>
    <w:p w14:paraId="74A2FA46" w14:textId="77777777" w:rsidR="004B7FAD" w:rsidRPr="000A5691" w:rsidRDefault="004B7FAD">
      <w:pPr>
        <w:pStyle w:val="TempHinh"/>
        <w:numPr>
          <w:ilvl w:val="0"/>
          <w:numId w:val="4"/>
        </w:numPr>
        <w:jc w:val="left"/>
        <w:rPr>
          <w:color w:val="0D0D0D" w:themeColor="background1" w:themeTint="F2"/>
        </w:rPr>
      </w:pPr>
      <w:r w:rsidRPr="000A5691">
        <w:rPr>
          <w:color w:val="0D0D0D" w:themeColor="background1" w:themeTint="F2"/>
        </w:rPr>
        <w:t>Admin: Là người có quyền cao nhất trong hệ thống, Admin chịu trách nhiệm toàn bộ các hoạt động quản lý như: tài khoản người dùng, phòng học, thiết bị, lịch đặt phòng, vai trò, quyền truy cập, lịch làm việc, báo cáo, và danh mục thiết bị. Mọi tác vụ quan trọng liên quan đến việc cấu hình hoặc điều chỉnh dữ liệu trong hệ thống đều thuộc quyền của Admin.</w:t>
      </w:r>
    </w:p>
    <w:p w14:paraId="2B684A04" w14:textId="77777777" w:rsidR="004B7FAD" w:rsidRPr="000A5691" w:rsidRDefault="004B7FAD">
      <w:pPr>
        <w:pStyle w:val="TempHinh"/>
        <w:numPr>
          <w:ilvl w:val="0"/>
          <w:numId w:val="4"/>
        </w:numPr>
        <w:jc w:val="left"/>
        <w:rPr>
          <w:color w:val="0D0D0D" w:themeColor="background1" w:themeTint="F2"/>
        </w:rPr>
      </w:pPr>
      <w:r w:rsidRPr="000A5691">
        <w:rPr>
          <w:color w:val="0D0D0D" w:themeColor="background1" w:themeTint="F2"/>
        </w:rPr>
        <w:t>Giám đốc học viện: Giám đốc có quyền truy cập đầy đủ vào hệ thống, chủ yếu để theo dõi và giám sát tình hình hoạt động. Vai trò này tập trung vào việc xem xét thông tin hơn là can thiệp trực tiếp vào các quy trình quản lý chi tiết.</w:t>
      </w:r>
    </w:p>
    <w:p w14:paraId="5AEC3539" w14:textId="77777777" w:rsidR="004B7FAD" w:rsidRPr="000A5691" w:rsidRDefault="004B7FAD">
      <w:pPr>
        <w:pStyle w:val="TempHinh"/>
        <w:numPr>
          <w:ilvl w:val="0"/>
          <w:numId w:val="4"/>
        </w:numPr>
        <w:jc w:val="left"/>
        <w:rPr>
          <w:color w:val="0D0D0D" w:themeColor="background1" w:themeTint="F2"/>
        </w:rPr>
      </w:pPr>
      <w:r w:rsidRPr="000A5691">
        <w:rPr>
          <w:color w:val="0D0D0D" w:themeColor="background1" w:themeTint="F2"/>
        </w:rPr>
        <w:t>Trực ban: Với vai trò hỗ trợ vận hành hàng ngày, trực ban có thể truy cập danh sách phòng học, thiết bị, người dùng và báo cáo để đảm bảo hoạt động suôn sẻ. Họ được phép điều chỉnh các lịch đặt phòng nhằm đáp ứng nhu cầu thực tế. Các hoạt động thiết lập và thay đổi thông tin quan trọng như phòng học, thiết bị hoặc tài khoản người dùng sẽ được Admin đảm nhiệm.</w:t>
      </w:r>
    </w:p>
    <w:p w14:paraId="32C2A745" w14:textId="77777777" w:rsidR="004B7FAD" w:rsidRPr="000A5691" w:rsidRDefault="004B7FAD">
      <w:pPr>
        <w:pStyle w:val="TempHinh"/>
        <w:numPr>
          <w:ilvl w:val="0"/>
          <w:numId w:val="4"/>
        </w:numPr>
        <w:jc w:val="left"/>
        <w:rPr>
          <w:color w:val="0D0D0D" w:themeColor="background1" w:themeTint="F2"/>
        </w:rPr>
      </w:pPr>
      <w:r w:rsidRPr="000A5691">
        <w:rPr>
          <w:color w:val="0D0D0D" w:themeColor="background1" w:themeTint="F2"/>
        </w:rPr>
        <w:lastRenderedPageBreak/>
        <w:t>Giảng viên: Giảng viên được cung cấp quyền quản lý lịch làm việc và báo cáo liên quan về tình trạng phòng học hoặc thiết bị khi phát hiện các vấn đề như hỏng hóc, hư hại, đảm bảo tính linh hoạt và chủ động trong việc tổ chức các hoạt động thực hành. Những tác vụ quản lý tổng quát khác sẽ nằm ngoài quyền hạn của vai trò này.</w:t>
      </w:r>
    </w:p>
    <w:p w14:paraId="7097DA8E" w14:textId="7F0830F3" w:rsidR="004B7FAD" w:rsidRPr="000A5691" w:rsidRDefault="004B7FAD" w:rsidP="00D3565A">
      <w:pPr>
        <w:pStyle w:val="Heading3"/>
        <w:rPr>
          <w:rFonts w:ascii="Times New Roman" w:hAnsi="Times New Roman" w:cs="Times New Roman"/>
          <w:color w:val="0D0D0D" w:themeColor="background1" w:themeTint="F2"/>
        </w:rPr>
      </w:pPr>
      <w:bookmarkStart w:id="63" w:name="_Toc184410943"/>
      <w:bookmarkStart w:id="64" w:name="_Toc185885697"/>
      <w:r w:rsidRPr="000A5691">
        <w:rPr>
          <w:rFonts w:ascii="Times New Roman" w:hAnsi="Times New Roman" w:cs="Times New Roman"/>
          <w:color w:val="0D0D0D" w:themeColor="background1" w:themeTint="F2"/>
        </w:rPr>
        <w:t>2.</w:t>
      </w:r>
      <w:r w:rsidR="005773AF">
        <w:rPr>
          <w:rFonts w:ascii="Times New Roman" w:hAnsi="Times New Roman" w:cs="Times New Roman"/>
          <w:color w:val="0D0D0D" w:themeColor="background1" w:themeTint="F2"/>
          <w:lang w:val="en-US"/>
        </w:rPr>
        <w:t>3</w:t>
      </w:r>
      <w:r w:rsidRPr="000A5691">
        <w:rPr>
          <w:rFonts w:ascii="Times New Roman" w:hAnsi="Times New Roman" w:cs="Times New Roman"/>
          <w:color w:val="0D0D0D" w:themeColor="background1" w:themeTint="F2"/>
        </w:rPr>
        <w:t>.2. Biểu đồ usecase phân rã quản lý tài khoản</w:t>
      </w:r>
      <w:bookmarkEnd w:id="63"/>
      <w:bookmarkEnd w:id="64"/>
    </w:p>
    <w:p w14:paraId="084A3663" w14:textId="77777777" w:rsidR="000A5691" w:rsidRDefault="004B7FAD" w:rsidP="000A5691">
      <w:pPr>
        <w:pStyle w:val="Doan"/>
        <w:keepNext/>
        <w:jc w:val="center"/>
      </w:pPr>
      <w:r w:rsidRPr="000A5691">
        <w:rPr>
          <w:noProof/>
          <w:color w:val="0D0D0D" w:themeColor="background1" w:themeTint="F2"/>
          <w:lang w:eastAsia="vi-VN"/>
        </w:rPr>
        <w:drawing>
          <wp:inline distT="0" distB="0" distL="0" distR="0" wp14:anchorId="18F8D0B7" wp14:editId="01F30234">
            <wp:extent cx="3022317" cy="2837042"/>
            <wp:effectExtent l="0" t="0" r="6985" b="1905"/>
            <wp:docPr id="1896436018" name="Picture 16"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36018" name="Picture 16" descr="A diagram of a person's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40601" cy="2854205"/>
                    </a:xfrm>
                    <a:prstGeom prst="rect">
                      <a:avLst/>
                    </a:prstGeom>
                    <a:noFill/>
                    <a:ln>
                      <a:noFill/>
                    </a:ln>
                  </pic:spPr>
                </pic:pic>
              </a:graphicData>
            </a:graphic>
          </wp:inline>
        </w:drawing>
      </w:r>
    </w:p>
    <w:p w14:paraId="0CA86749" w14:textId="00AB2E0F" w:rsidR="004B7FAD" w:rsidRPr="000A5691" w:rsidRDefault="000A5691" w:rsidP="000A5691">
      <w:pPr>
        <w:pStyle w:val="Hinh"/>
        <w:rPr>
          <w:color w:val="0D0D0D" w:themeColor="background1" w:themeTint="F2"/>
        </w:rPr>
      </w:pPr>
      <w:bookmarkStart w:id="65" w:name="_Toc184501706"/>
      <w:bookmarkStart w:id="66" w:name="_Toc185885613"/>
      <w:r>
        <w:t xml:space="preserve">Hình 2 -  </w:t>
      </w:r>
      <w:r>
        <w:fldChar w:fldCharType="begin"/>
      </w:r>
      <w:r>
        <w:instrText xml:space="preserve"> SEQ Hình_2_-_ \* ARABIC </w:instrText>
      </w:r>
      <w:r>
        <w:fldChar w:fldCharType="separate"/>
      </w:r>
      <w:r w:rsidR="00F82BDA">
        <w:rPr>
          <w:noProof/>
        </w:rPr>
        <w:t>5</w:t>
      </w:r>
      <w:r>
        <w:fldChar w:fldCharType="end"/>
      </w:r>
      <w:r>
        <w:rPr>
          <w:lang w:val="en-US"/>
        </w:rPr>
        <w:t>: Biểu đồ usecase quản lý tài khoản</w:t>
      </w:r>
      <w:bookmarkEnd w:id="65"/>
      <w:bookmarkEnd w:id="66"/>
    </w:p>
    <w:p w14:paraId="11CC237C" w14:textId="77777777" w:rsidR="004B7FAD" w:rsidRPr="000A5691" w:rsidRDefault="004B7FAD" w:rsidP="004B7FAD">
      <w:pPr>
        <w:pStyle w:val="TempHinh"/>
        <w:jc w:val="both"/>
        <w:rPr>
          <w:color w:val="0D0D0D" w:themeColor="background1" w:themeTint="F2"/>
          <w:lang w:val="en-US"/>
        </w:rPr>
      </w:pPr>
      <w:r w:rsidRPr="000A5691">
        <w:rPr>
          <w:color w:val="0D0D0D" w:themeColor="background1" w:themeTint="F2"/>
          <w:lang w:val="en-US"/>
        </w:rPr>
        <w:t>Admin:</w:t>
      </w:r>
    </w:p>
    <w:p w14:paraId="5F7A0A76" w14:textId="77777777" w:rsidR="004B7FAD" w:rsidRPr="000A5691" w:rsidRDefault="004B7FAD">
      <w:pPr>
        <w:pStyle w:val="TempHinh"/>
        <w:numPr>
          <w:ilvl w:val="0"/>
          <w:numId w:val="14"/>
        </w:numPr>
        <w:jc w:val="both"/>
        <w:rPr>
          <w:color w:val="0D0D0D" w:themeColor="background1" w:themeTint="F2"/>
          <w:lang w:val="en-US"/>
        </w:rPr>
      </w:pPr>
      <w:r w:rsidRPr="000A5691">
        <w:rPr>
          <w:color w:val="0D0D0D" w:themeColor="background1" w:themeTint="F2"/>
          <w:lang w:val="en-US"/>
        </w:rPr>
        <w:t>Có quyền tạo mới tài khoản và chỉnh sửa thông tin liên quan như họ tên, email, số điện thoại, ảnh đại diện, tiểu sử, và các thông tin liên kết mạng xã hội.</w:t>
      </w:r>
    </w:p>
    <w:p w14:paraId="67F03678" w14:textId="77777777" w:rsidR="004B7FAD" w:rsidRPr="000A5691" w:rsidRDefault="004B7FAD">
      <w:pPr>
        <w:pStyle w:val="TempHinh"/>
        <w:numPr>
          <w:ilvl w:val="0"/>
          <w:numId w:val="14"/>
        </w:numPr>
        <w:jc w:val="both"/>
        <w:rPr>
          <w:color w:val="0D0D0D" w:themeColor="background1" w:themeTint="F2"/>
          <w:lang w:val="en-US"/>
        </w:rPr>
      </w:pPr>
      <w:r w:rsidRPr="000A5691">
        <w:rPr>
          <w:color w:val="0D0D0D" w:themeColor="background1" w:themeTint="F2"/>
          <w:lang w:val="en-US"/>
        </w:rPr>
        <w:t>Được phép xóa tài khoản khi cần thiết, đảm bảo tính quản lý và bảo mật hệ thống.</w:t>
      </w:r>
    </w:p>
    <w:p w14:paraId="05667F20" w14:textId="77777777" w:rsidR="004B7FAD" w:rsidRPr="000A5691" w:rsidRDefault="004B7FAD" w:rsidP="004B7FAD">
      <w:pPr>
        <w:pStyle w:val="TempHinh"/>
        <w:jc w:val="both"/>
        <w:rPr>
          <w:color w:val="0D0D0D" w:themeColor="background1" w:themeTint="F2"/>
          <w:lang w:val="en-US"/>
        </w:rPr>
      </w:pPr>
      <w:r w:rsidRPr="000A5691">
        <w:rPr>
          <w:color w:val="0D0D0D" w:themeColor="background1" w:themeTint="F2"/>
          <w:lang w:val="en-US"/>
        </w:rPr>
        <w:t>Admin và Giám đốc học viện:</w:t>
      </w:r>
    </w:p>
    <w:p w14:paraId="4827A6D2" w14:textId="77777777" w:rsidR="004B7FAD" w:rsidRPr="000A5691" w:rsidRDefault="004B7FAD">
      <w:pPr>
        <w:pStyle w:val="TempHinh"/>
        <w:numPr>
          <w:ilvl w:val="0"/>
          <w:numId w:val="15"/>
        </w:numPr>
        <w:jc w:val="both"/>
        <w:rPr>
          <w:color w:val="0D0D0D" w:themeColor="background1" w:themeTint="F2"/>
          <w:lang w:val="en-US"/>
        </w:rPr>
      </w:pPr>
      <w:r w:rsidRPr="000A5691">
        <w:rPr>
          <w:color w:val="0D0D0D" w:themeColor="background1" w:themeTint="F2"/>
          <w:lang w:val="en-US"/>
        </w:rPr>
        <w:t>Được phép tìm kiếm tài khoản bằng họ tên để dễ dàng quản lý thông tin người dùng.</w:t>
      </w:r>
    </w:p>
    <w:p w14:paraId="3437A8F8" w14:textId="77777777" w:rsidR="004B7FAD" w:rsidRPr="000A5691" w:rsidRDefault="004B7FAD">
      <w:pPr>
        <w:pStyle w:val="TempHinh"/>
        <w:numPr>
          <w:ilvl w:val="0"/>
          <w:numId w:val="15"/>
        </w:numPr>
        <w:jc w:val="both"/>
        <w:rPr>
          <w:color w:val="0D0D0D" w:themeColor="background1" w:themeTint="F2"/>
          <w:lang w:val="en-US"/>
        </w:rPr>
      </w:pPr>
      <w:r w:rsidRPr="000A5691">
        <w:rPr>
          <w:color w:val="0D0D0D" w:themeColor="background1" w:themeTint="F2"/>
          <w:lang w:val="en-US"/>
        </w:rPr>
        <w:t>Có thể liệt kê danh sách tài khoản toàn hệ thống để tiện theo dõi và thực hiện các thao tác quản trị.</w:t>
      </w:r>
    </w:p>
    <w:p w14:paraId="565A1466" w14:textId="6814703A" w:rsidR="004B7FAD" w:rsidRPr="000A5691" w:rsidRDefault="004B7FAD" w:rsidP="00D3565A">
      <w:pPr>
        <w:pStyle w:val="Heading3"/>
        <w:rPr>
          <w:rFonts w:ascii="Times New Roman" w:hAnsi="Times New Roman" w:cs="Times New Roman"/>
          <w:color w:val="0D0D0D" w:themeColor="background1" w:themeTint="F2"/>
        </w:rPr>
      </w:pPr>
      <w:bookmarkStart w:id="67" w:name="_Toc184410944"/>
      <w:bookmarkStart w:id="68" w:name="_Toc185885698"/>
      <w:r w:rsidRPr="000A5691">
        <w:rPr>
          <w:rFonts w:ascii="Times New Roman" w:hAnsi="Times New Roman" w:cs="Times New Roman"/>
          <w:color w:val="0D0D0D" w:themeColor="background1" w:themeTint="F2"/>
        </w:rPr>
        <w:lastRenderedPageBreak/>
        <w:t>2.</w:t>
      </w:r>
      <w:r w:rsidR="005773AF">
        <w:rPr>
          <w:rFonts w:ascii="Times New Roman" w:hAnsi="Times New Roman" w:cs="Times New Roman"/>
          <w:color w:val="0D0D0D" w:themeColor="background1" w:themeTint="F2"/>
          <w:lang w:val="en-US"/>
        </w:rPr>
        <w:t>3</w:t>
      </w:r>
      <w:r w:rsidRPr="000A5691">
        <w:rPr>
          <w:rFonts w:ascii="Times New Roman" w:hAnsi="Times New Roman" w:cs="Times New Roman"/>
          <w:color w:val="0D0D0D" w:themeColor="background1" w:themeTint="F2"/>
        </w:rPr>
        <w:t>.3. Biểu đồ usecase phân rã quản lý phòng học</w:t>
      </w:r>
      <w:bookmarkEnd w:id="67"/>
      <w:bookmarkEnd w:id="68"/>
    </w:p>
    <w:p w14:paraId="76627D92" w14:textId="77777777" w:rsidR="000A5691" w:rsidRDefault="004B7FAD" w:rsidP="000A5691">
      <w:pPr>
        <w:pStyle w:val="Doan"/>
        <w:keepNext/>
        <w:jc w:val="center"/>
      </w:pPr>
      <w:r w:rsidRPr="000A5691">
        <w:rPr>
          <w:noProof/>
          <w:color w:val="0D0D0D" w:themeColor="background1" w:themeTint="F2"/>
          <w:lang w:eastAsia="vi-VN"/>
        </w:rPr>
        <w:drawing>
          <wp:inline distT="0" distB="0" distL="0" distR="0" wp14:anchorId="6B16327E" wp14:editId="2AF573F3">
            <wp:extent cx="2696457" cy="2541067"/>
            <wp:effectExtent l="0" t="0" r="8890" b="0"/>
            <wp:docPr id="132405898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58983" name="Picture 13"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03563" cy="2547763"/>
                    </a:xfrm>
                    <a:prstGeom prst="rect">
                      <a:avLst/>
                    </a:prstGeom>
                    <a:noFill/>
                    <a:ln>
                      <a:noFill/>
                    </a:ln>
                  </pic:spPr>
                </pic:pic>
              </a:graphicData>
            </a:graphic>
          </wp:inline>
        </w:drawing>
      </w:r>
    </w:p>
    <w:p w14:paraId="58CD72E2" w14:textId="1BCE8612" w:rsidR="004B7FAD" w:rsidRPr="000A5691" w:rsidRDefault="000A5691" w:rsidP="000A5691">
      <w:pPr>
        <w:pStyle w:val="Hinh"/>
        <w:rPr>
          <w:color w:val="0D0D0D" w:themeColor="background1" w:themeTint="F2"/>
        </w:rPr>
      </w:pPr>
      <w:bookmarkStart w:id="69" w:name="_Toc184501707"/>
      <w:bookmarkStart w:id="70" w:name="_Toc185885614"/>
      <w:r>
        <w:t xml:space="preserve">Hình 2 -  </w:t>
      </w:r>
      <w:r>
        <w:fldChar w:fldCharType="begin"/>
      </w:r>
      <w:r>
        <w:instrText xml:space="preserve"> SEQ Hình_2_-_ \* ARABIC </w:instrText>
      </w:r>
      <w:r>
        <w:fldChar w:fldCharType="separate"/>
      </w:r>
      <w:r w:rsidR="00F82BDA">
        <w:rPr>
          <w:noProof/>
        </w:rPr>
        <w:t>6</w:t>
      </w:r>
      <w:r>
        <w:fldChar w:fldCharType="end"/>
      </w:r>
      <w:r>
        <w:rPr>
          <w:lang w:val="en-US"/>
        </w:rPr>
        <w:t>: Biểu đồ usecase quản lý phòng</w:t>
      </w:r>
      <w:bookmarkEnd w:id="69"/>
      <w:bookmarkEnd w:id="70"/>
    </w:p>
    <w:p w14:paraId="5DEE962E" w14:textId="77777777" w:rsidR="004B7FAD" w:rsidRPr="000A5691" w:rsidRDefault="004B7FAD" w:rsidP="004B7FAD">
      <w:pPr>
        <w:pStyle w:val="TempHinh"/>
        <w:jc w:val="both"/>
        <w:rPr>
          <w:color w:val="0D0D0D" w:themeColor="background1" w:themeTint="F2"/>
          <w:lang w:val="en-US"/>
        </w:rPr>
      </w:pPr>
      <w:r w:rsidRPr="000A5691">
        <w:rPr>
          <w:color w:val="0D0D0D" w:themeColor="background1" w:themeTint="F2"/>
          <w:lang w:val="en-US"/>
        </w:rPr>
        <w:t>Admin:</w:t>
      </w:r>
    </w:p>
    <w:p w14:paraId="25044684" w14:textId="77777777" w:rsidR="004B7FAD" w:rsidRPr="000A5691" w:rsidRDefault="004B7FAD">
      <w:pPr>
        <w:pStyle w:val="TempHinh"/>
        <w:numPr>
          <w:ilvl w:val="0"/>
          <w:numId w:val="16"/>
        </w:numPr>
        <w:jc w:val="both"/>
        <w:rPr>
          <w:color w:val="0D0D0D" w:themeColor="background1" w:themeTint="F2"/>
          <w:lang w:val="en-US"/>
        </w:rPr>
      </w:pPr>
      <w:r w:rsidRPr="000A5691">
        <w:rPr>
          <w:color w:val="0D0D0D" w:themeColor="background1" w:themeTint="F2"/>
          <w:lang w:val="en-US"/>
        </w:rPr>
        <w:t>Có quyền tạo mới, chỉnh sửa thông tin và xóa phòng học để đảm bảo dữ liệu luôn chính xác và phù hợp với nhu cầu sử dụng.</w:t>
      </w:r>
    </w:p>
    <w:p w14:paraId="30120DB2" w14:textId="77777777" w:rsidR="004B7FAD" w:rsidRPr="000A5691" w:rsidRDefault="004B7FAD">
      <w:pPr>
        <w:pStyle w:val="TempHinh"/>
        <w:numPr>
          <w:ilvl w:val="0"/>
          <w:numId w:val="16"/>
        </w:numPr>
        <w:jc w:val="both"/>
        <w:rPr>
          <w:color w:val="0D0D0D" w:themeColor="background1" w:themeTint="F2"/>
          <w:lang w:val="en-US"/>
        </w:rPr>
      </w:pPr>
      <w:r w:rsidRPr="000A5691">
        <w:rPr>
          <w:color w:val="0D0D0D" w:themeColor="background1" w:themeTint="F2"/>
          <w:lang w:val="en-US"/>
        </w:rPr>
        <w:t>Những thao tác này bao gồm cập nhật thông tin chi tiết phòng như tên, trạng thái phòng</w:t>
      </w:r>
    </w:p>
    <w:p w14:paraId="3FA4340A" w14:textId="77777777" w:rsidR="004B7FAD" w:rsidRPr="000A5691" w:rsidRDefault="004B7FAD" w:rsidP="004B7FAD">
      <w:pPr>
        <w:pStyle w:val="TempHinh"/>
        <w:jc w:val="both"/>
        <w:rPr>
          <w:color w:val="0D0D0D" w:themeColor="background1" w:themeTint="F2"/>
          <w:lang w:val="en-US"/>
        </w:rPr>
      </w:pPr>
      <w:r w:rsidRPr="000A5691">
        <w:rPr>
          <w:color w:val="0D0D0D" w:themeColor="background1" w:themeTint="F2"/>
          <w:lang w:val="en-US"/>
        </w:rPr>
        <w:t>Admin và Giám đốc học viện:</w:t>
      </w:r>
    </w:p>
    <w:p w14:paraId="196D3D53" w14:textId="77777777" w:rsidR="004B7FAD" w:rsidRPr="000A5691" w:rsidRDefault="004B7FAD">
      <w:pPr>
        <w:pStyle w:val="TempHinh"/>
        <w:numPr>
          <w:ilvl w:val="0"/>
          <w:numId w:val="17"/>
        </w:numPr>
        <w:jc w:val="both"/>
        <w:rPr>
          <w:color w:val="0D0D0D" w:themeColor="background1" w:themeTint="F2"/>
          <w:lang w:val="en-US"/>
        </w:rPr>
      </w:pPr>
      <w:r w:rsidRPr="000A5691">
        <w:rPr>
          <w:color w:val="0D0D0D" w:themeColor="background1" w:themeTint="F2"/>
          <w:lang w:val="en-US"/>
        </w:rPr>
        <w:t>Có thể liệt kê danh sách tất cả các phòng học hiện có trong hệ thống, hỗ trợ theo dõi và đánh giá hiệu quả sử dụng.</w:t>
      </w:r>
    </w:p>
    <w:p w14:paraId="0ED65CE4" w14:textId="77777777" w:rsidR="004B7FAD" w:rsidRPr="000A5691" w:rsidRDefault="004B7FAD">
      <w:pPr>
        <w:pStyle w:val="TempHinh"/>
        <w:numPr>
          <w:ilvl w:val="0"/>
          <w:numId w:val="17"/>
        </w:numPr>
        <w:jc w:val="both"/>
        <w:rPr>
          <w:color w:val="0D0D0D" w:themeColor="background1" w:themeTint="F2"/>
          <w:lang w:val="en-US"/>
        </w:rPr>
      </w:pPr>
      <w:r w:rsidRPr="000A5691">
        <w:rPr>
          <w:color w:val="0D0D0D" w:themeColor="background1" w:themeTint="F2"/>
          <w:lang w:val="en-US"/>
        </w:rPr>
        <w:t>Được quyền tìm kiếm phòng học dựa trên tên phòng để thuận tiện trong việc tra cứu và quản lý.</w:t>
      </w:r>
    </w:p>
    <w:p w14:paraId="50B65219" w14:textId="77777777" w:rsidR="004B7FAD" w:rsidRPr="000A5691" w:rsidRDefault="004B7FAD">
      <w:pPr>
        <w:pStyle w:val="TempHinh"/>
        <w:numPr>
          <w:ilvl w:val="0"/>
          <w:numId w:val="17"/>
        </w:numPr>
        <w:jc w:val="both"/>
        <w:rPr>
          <w:color w:val="0D0D0D" w:themeColor="background1" w:themeTint="F2"/>
          <w:lang w:val="en-US"/>
        </w:rPr>
      </w:pPr>
      <w:r w:rsidRPr="000A5691">
        <w:rPr>
          <w:color w:val="0D0D0D" w:themeColor="background1" w:themeTint="F2"/>
          <w:lang w:val="en-US"/>
        </w:rPr>
        <w:t>Có khả năng thống kê phòng học dựa trên số lượng báo cáo liên quan và tần suất sử dụng, cung cấp thông tin hữu ích để đưa ra các quyết định quản trị phù hợp.</w:t>
      </w:r>
    </w:p>
    <w:p w14:paraId="7D78568E" w14:textId="07DB190A" w:rsidR="004B7FAD" w:rsidRPr="000A5691" w:rsidRDefault="004B7FAD" w:rsidP="00D3565A">
      <w:pPr>
        <w:pStyle w:val="Heading3"/>
        <w:rPr>
          <w:rFonts w:ascii="Times New Roman" w:hAnsi="Times New Roman" w:cs="Times New Roman"/>
          <w:color w:val="0D0D0D" w:themeColor="background1" w:themeTint="F2"/>
        </w:rPr>
      </w:pPr>
      <w:bookmarkStart w:id="71" w:name="_Toc184410945"/>
      <w:bookmarkStart w:id="72" w:name="_Toc185885699"/>
      <w:r w:rsidRPr="000A5691">
        <w:rPr>
          <w:rFonts w:ascii="Times New Roman" w:hAnsi="Times New Roman" w:cs="Times New Roman"/>
          <w:color w:val="0D0D0D" w:themeColor="background1" w:themeTint="F2"/>
        </w:rPr>
        <w:lastRenderedPageBreak/>
        <w:t>2.</w:t>
      </w:r>
      <w:r w:rsidR="005773AF">
        <w:rPr>
          <w:rFonts w:ascii="Times New Roman" w:hAnsi="Times New Roman" w:cs="Times New Roman"/>
          <w:color w:val="0D0D0D" w:themeColor="background1" w:themeTint="F2"/>
          <w:lang w:val="en-US"/>
        </w:rPr>
        <w:t>3</w:t>
      </w:r>
      <w:r w:rsidRPr="000A5691">
        <w:rPr>
          <w:rFonts w:ascii="Times New Roman" w:hAnsi="Times New Roman" w:cs="Times New Roman"/>
          <w:color w:val="0D0D0D" w:themeColor="background1" w:themeTint="F2"/>
        </w:rPr>
        <w:t>.4. Biểu đồ usecase phân rã quản lý thiết bị</w:t>
      </w:r>
      <w:bookmarkEnd w:id="71"/>
      <w:bookmarkEnd w:id="72"/>
    </w:p>
    <w:p w14:paraId="72463D1D" w14:textId="77777777" w:rsidR="000A5691" w:rsidRDefault="004B7FAD" w:rsidP="000A5691">
      <w:pPr>
        <w:pStyle w:val="TempHinh"/>
        <w:keepNext/>
      </w:pPr>
      <w:r w:rsidRPr="000A5691">
        <w:rPr>
          <w:color w:val="0D0D0D" w:themeColor="background1" w:themeTint="F2"/>
          <w:lang w:val="en-US"/>
        </w:rPr>
        <w:drawing>
          <wp:inline distT="0" distB="0" distL="0" distR="0" wp14:anchorId="72D851C7" wp14:editId="4FA1D16C">
            <wp:extent cx="2908888" cy="2780082"/>
            <wp:effectExtent l="0" t="0" r="6350" b="1270"/>
            <wp:docPr id="748505135"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05135" name="Picture 12"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17595" cy="2788403"/>
                    </a:xfrm>
                    <a:prstGeom prst="rect">
                      <a:avLst/>
                    </a:prstGeom>
                    <a:noFill/>
                    <a:ln>
                      <a:noFill/>
                    </a:ln>
                  </pic:spPr>
                </pic:pic>
              </a:graphicData>
            </a:graphic>
          </wp:inline>
        </w:drawing>
      </w:r>
    </w:p>
    <w:p w14:paraId="0C9D7EC0" w14:textId="6FCC0873" w:rsidR="004B7FAD" w:rsidRPr="000A5691" w:rsidRDefault="000A5691" w:rsidP="000A5691">
      <w:pPr>
        <w:pStyle w:val="Hinh"/>
        <w:rPr>
          <w:color w:val="0D0D0D" w:themeColor="background1" w:themeTint="F2"/>
        </w:rPr>
      </w:pPr>
      <w:bookmarkStart w:id="73" w:name="_Toc184501708"/>
      <w:bookmarkStart w:id="74" w:name="_Toc185885615"/>
      <w:r>
        <w:t xml:space="preserve">Hình 2 -  </w:t>
      </w:r>
      <w:r>
        <w:fldChar w:fldCharType="begin"/>
      </w:r>
      <w:r>
        <w:instrText xml:space="preserve"> SEQ Hình_2_-_ \* ARABIC </w:instrText>
      </w:r>
      <w:r>
        <w:fldChar w:fldCharType="separate"/>
      </w:r>
      <w:r w:rsidR="00F82BDA">
        <w:rPr>
          <w:noProof/>
        </w:rPr>
        <w:t>7</w:t>
      </w:r>
      <w:r>
        <w:fldChar w:fldCharType="end"/>
      </w:r>
      <w:r>
        <w:rPr>
          <w:lang w:val="en-US"/>
        </w:rPr>
        <w:t>: Biểu đồ usecase quản lý thiết bị</w:t>
      </w:r>
      <w:bookmarkEnd w:id="73"/>
      <w:bookmarkEnd w:id="74"/>
    </w:p>
    <w:p w14:paraId="4F26B8A0" w14:textId="77777777" w:rsidR="004B7FAD" w:rsidRPr="000A5691" w:rsidRDefault="004B7FAD" w:rsidP="004B7FAD">
      <w:pPr>
        <w:pStyle w:val="TempHinh"/>
        <w:jc w:val="both"/>
        <w:rPr>
          <w:color w:val="0D0D0D" w:themeColor="background1" w:themeTint="F2"/>
          <w:lang w:val="en-US"/>
        </w:rPr>
      </w:pPr>
      <w:r w:rsidRPr="000A5691">
        <w:rPr>
          <w:color w:val="0D0D0D" w:themeColor="background1" w:themeTint="F2"/>
          <w:lang w:val="en-US"/>
        </w:rPr>
        <w:t>Admin:</w:t>
      </w:r>
    </w:p>
    <w:p w14:paraId="1B859F61" w14:textId="77777777" w:rsidR="004B7FAD" w:rsidRPr="000A5691" w:rsidRDefault="004B7FAD">
      <w:pPr>
        <w:pStyle w:val="TempHinh"/>
        <w:numPr>
          <w:ilvl w:val="0"/>
          <w:numId w:val="18"/>
        </w:numPr>
        <w:jc w:val="both"/>
        <w:rPr>
          <w:color w:val="0D0D0D" w:themeColor="background1" w:themeTint="F2"/>
          <w:lang w:val="en-US"/>
        </w:rPr>
      </w:pPr>
      <w:r w:rsidRPr="000A5691">
        <w:rPr>
          <w:color w:val="0D0D0D" w:themeColor="background1" w:themeTint="F2"/>
          <w:lang w:val="en-US"/>
        </w:rPr>
        <w:t>Có quyền thêm mới thiết bị vào hệ thống, chỉnh sửa thông tin thiết bị, hoặc xóa thiết bị khi không còn sử dụng, đảm bảo cơ sở dữ liệu luôn được cập nhật và phù hợp với thực tế.</w:t>
      </w:r>
    </w:p>
    <w:p w14:paraId="70400A20" w14:textId="77777777" w:rsidR="004B7FAD" w:rsidRPr="000A5691" w:rsidRDefault="004B7FAD">
      <w:pPr>
        <w:pStyle w:val="TempHinh"/>
        <w:numPr>
          <w:ilvl w:val="0"/>
          <w:numId w:val="18"/>
        </w:numPr>
        <w:jc w:val="both"/>
        <w:rPr>
          <w:color w:val="0D0D0D" w:themeColor="background1" w:themeTint="F2"/>
          <w:lang w:val="en-US"/>
        </w:rPr>
      </w:pPr>
      <w:r w:rsidRPr="000A5691">
        <w:rPr>
          <w:color w:val="0D0D0D" w:themeColor="background1" w:themeTint="F2"/>
          <w:lang w:val="en-US"/>
        </w:rPr>
        <w:t>Những thao tác này giúp quản lý thông tin thiết bị một cách chi tiết, bao gồm tên thiết bị, trạng thái, loại thiết bị, và phòng học mà thiết bị được sử dụng.</w:t>
      </w:r>
    </w:p>
    <w:p w14:paraId="63D16F2D" w14:textId="77777777" w:rsidR="004B7FAD" w:rsidRPr="000A5691" w:rsidRDefault="004B7FAD" w:rsidP="004B7FAD">
      <w:pPr>
        <w:pStyle w:val="TempHinh"/>
        <w:jc w:val="both"/>
        <w:rPr>
          <w:color w:val="0D0D0D" w:themeColor="background1" w:themeTint="F2"/>
          <w:lang w:val="en-US"/>
        </w:rPr>
      </w:pPr>
      <w:r w:rsidRPr="000A5691">
        <w:rPr>
          <w:color w:val="0D0D0D" w:themeColor="background1" w:themeTint="F2"/>
          <w:lang w:val="en-US"/>
        </w:rPr>
        <w:t>Admin và Giám đốc học viện:</w:t>
      </w:r>
    </w:p>
    <w:p w14:paraId="74A2ED6E" w14:textId="77777777" w:rsidR="004B7FAD" w:rsidRPr="000A5691" w:rsidRDefault="004B7FAD">
      <w:pPr>
        <w:pStyle w:val="TempHinh"/>
        <w:numPr>
          <w:ilvl w:val="0"/>
          <w:numId w:val="19"/>
        </w:numPr>
        <w:jc w:val="both"/>
        <w:rPr>
          <w:color w:val="0D0D0D" w:themeColor="background1" w:themeTint="F2"/>
          <w:lang w:val="en-US"/>
        </w:rPr>
      </w:pPr>
      <w:r w:rsidRPr="000A5691">
        <w:rPr>
          <w:color w:val="0D0D0D" w:themeColor="background1" w:themeTint="F2"/>
          <w:lang w:val="en-US"/>
        </w:rPr>
        <w:t>Có thể xem danh sách toàn bộ thiết bị hiện có trong hệ thống, hỗ trợ việc theo dõi và đánh giá tình hình thiết bị của từng phòng học.</w:t>
      </w:r>
    </w:p>
    <w:p w14:paraId="297B9E3B" w14:textId="77777777" w:rsidR="004B7FAD" w:rsidRPr="000A5691" w:rsidRDefault="004B7FAD">
      <w:pPr>
        <w:pStyle w:val="TempHinh"/>
        <w:numPr>
          <w:ilvl w:val="0"/>
          <w:numId w:val="19"/>
        </w:numPr>
        <w:jc w:val="both"/>
        <w:rPr>
          <w:color w:val="0D0D0D" w:themeColor="background1" w:themeTint="F2"/>
          <w:lang w:val="en-US"/>
        </w:rPr>
      </w:pPr>
      <w:r w:rsidRPr="000A5691">
        <w:rPr>
          <w:color w:val="0D0D0D" w:themeColor="background1" w:themeTint="F2"/>
          <w:lang w:val="en-US"/>
        </w:rPr>
        <w:t>Được quyền tìm kiếm thiết bị dựa trên phòng học để dễ dàng xác định các tài nguyên liên quan.</w:t>
      </w:r>
    </w:p>
    <w:p w14:paraId="06720E49" w14:textId="77777777" w:rsidR="004B7FAD" w:rsidRPr="000A5691" w:rsidRDefault="004B7FAD">
      <w:pPr>
        <w:pStyle w:val="TempHinh"/>
        <w:numPr>
          <w:ilvl w:val="0"/>
          <w:numId w:val="19"/>
        </w:numPr>
        <w:jc w:val="both"/>
        <w:rPr>
          <w:color w:val="0D0D0D" w:themeColor="background1" w:themeTint="F2"/>
          <w:lang w:val="en-US"/>
        </w:rPr>
      </w:pPr>
      <w:r w:rsidRPr="000A5691">
        <w:rPr>
          <w:color w:val="0D0D0D" w:themeColor="background1" w:themeTint="F2"/>
          <w:lang w:val="en-US"/>
        </w:rPr>
        <w:t>Có khả năng thống kê thiết bị theo trạng thái như hoạt động, đang sửa chữa, hoặc không sử dụng, giúp quản lý tài nguyên hiệu quả hơn.</w:t>
      </w:r>
    </w:p>
    <w:p w14:paraId="609AB99E" w14:textId="77777777" w:rsidR="004B7FAD" w:rsidRPr="000A5691" w:rsidRDefault="004B7FAD" w:rsidP="004B7FAD">
      <w:pPr>
        <w:pStyle w:val="TempHinh"/>
        <w:jc w:val="both"/>
        <w:rPr>
          <w:color w:val="0D0D0D" w:themeColor="background1" w:themeTint="F2"/>
          <w:lang w:val="en-US"/>
        </w:rPr>
      </w:pPr>
    </w:p>
    <w:p w14:paraId="2ACFDDF5" w14:textId="1CC03D6F" w:rsidR="004B7FAD" w:rsidRPr="000A5691" w:rsidRDefault="004B7FAD" w:rsidP="00D3565A">
      <w:pPr>
        <w:pStyle w:val="Heading3"/>
        <w:rPr>
          <w:rFonts w:ascii="Times New Roman" w:hAnsi="Times New Roman" w:cs="Times New Roman"/>
          <w:color w:val="0D0D0D" w:themeColor="background1" w:themeTint="F2"/>
        </w:rPr>
      </w:pPr>
      <w:bookmarkStart w:id="75" w:name="_Toc184410946"/>
      <w:bookmarkStart w:id="76" w:name="_Toc185885700"/>
      <w:r w:rsidRPr="000A5691">
        <w:rPr>
          <w:rFonts w:ascii="Times New Roman" w:hAnsi="Times New Roman" w:cs="Times New Roman"/>
          <w:color w:val="0D0D0D" w:themeColor="background1" w:themeTint="F2"/>
        </w:rPr>
        <w:lastRenderedPageBreak/>
        <w:t>2.</w:t>
      </w:r>
      <w:r w:rsidR="005773AF">
        <w:rPr>
          <w:rFonts w:ascii="Times New Roman" w:hAnsi="Times New Roman" w:cs="Times New Roman"/>
          <w:color w:val="0D0D0D" w:themeColor="background1" w:themeTint="F2"/>
          <w:lang w:val="en-US"/>
        </w:rPr>
        <w:t>3</w:t>
      </w:r>
      <w:r w:rsidRPr="000A5691">
        <w:rPr>
          <w:rFonts w:ascii="Times New Roman" w:hAnsi="Times New Roman" w:cs="Times New Roman"/>
          <w:color w:val="0D0D0D" w:themeColor="background1" w:themeTint="F2"/>
        </w:rPr>
        <w:t>.5. Biểu đồ usecase phân rã quản lý đặt lịch</w:t>
      </w:r>
      <w:bookmarkEnd w:id="75"/>
      <w:bookmarkEnd w:id="76"/>
    </w:p>
    <w:p w14:paraId="12D91996" w14:textId="77777777" w:rsidR="000A5691" w:rsidRDefault="004B7FAD" w:rsidP="000A5691">
      <w:pPr>
        <w:pStyle w:val="TempHinh"/>
        <w:keepNext/>
      </w:pPr>
      <w:r w:rsidRPr="000A5691">
        <w:rPr>
          <w:color w:val="0D0D0D" w:themeColor="background1" w:themeTint="F2"/>
          <w:lang w:val="en-US"/>
        </w:rPr>
        <w:drawing>
          <wp:inline distT="0" distB="0" distL="0" distR="0" wp14:anchorId="24285555" wp14:editId="4F0D9302">
            <wp:extent cx="3005564" cy="2654757"/>
            <wp:effectExtent l="0" t="0" r="4445" b="0"/>
            <wp:docPr id="84438174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81743" name="Picture 13"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14401" cy="2662562"/>
                    </a:xfrm>
                    <a:prstGeom prst="rect">
                      <a:avLst/>
                    </a:prstGeom>
                    <a:noFill/>
                    <a:ln>
                      <a:noFill/>
                    </a:ln>
                  </pic:spPr>
                </pic:pic>
              </a:graphicData>
            </a:graphic>
          </wp:inline>
        </w:drawing>
      </w:r>
    </w:p>
    <w:p w14:paraId="0382C7A4" w14:textId="02D316FE" w:rsidR="004B7FAD" w:rsidRPr="000A5691" w:rsidRDefault="000A5691" w:rsidP="000A5691">
      <w:pPr>
        <w:pStyle w:val="Hinh"/>
        <w:rPr>
          <w:color w:val="0D0D0D" w:themeColor="background1" w:themeTint="F2"/>
        </w:rPr>
      </w:pPr>
      <w:bookmarkStart w:id="77" w:name="_Toc184501709"/>
      <w:bookmarkStart w:id="78" w:name="_Toc185885616"/>
      <w:r>
        <w:t xml:space="preserve">Hình 2 -  </w:t>
      </w:r>
      <w:r>
        <w:fldChar w:fldCharType="begin"/>
      </w:r>
      <w:r>
        <w:instrText xml:space="preserve"> SEQ Hình_2_-_ \* ARABIC </w:instrText>
      </w:r>
      <w:r>
        <w:fldChar w:fldCharType="separate"/>
      </w:r>
      <w:r w:rsidR="00F82BDA">
        <w:rPr>
          <w:noProof/>
        </w:rPr>
        <w:t>8</w:t>
      </w:r>
      <w:r>
        <w:fldChar w:fldCharType="end"/>
      </w:r>
      <w:r>
        <w:rPr>
          <w:lang w:val="en-US"/>
        </w:rPr>
        <w:t>: Biểu đồ usecase quản lý đặt lịch</w:t>
      </w:r>
      <w:bookmarkEnd w:id="77"/>
      <w:bookmarkEnd w:id="78"/>
    </w:p>
    <w:p w14:paraId="45B78C09" w14:textId="77777777" w:rsidR="004B7FAD" w:rsidRPr="000A5691" w:rsidRDefault="004B7FAD" w:rsidP="004B7FAD">
      <w:pPr>
        <w:pStyle w:val="TempHinh"/>
        <w:jc w:val="both"/>
        <w:rPr>
          <w:color w:val="0D0D0D" w:themeColor="background1" w:themeTint="F2"/>
          <w:lang w:val="en-US"/>
        </w:rPr>
      </w:pPr>
      <w:r w:rsidRPr="000A5691">
        <w:rPr>
          <w:color w:val="0D0D0D" w:themeColor="background1" w:themeTint="F2"/>
          <w:lang w:val="en-US"/>
        </w:rPr>
        <w:t>Admin, Trực ban, Giảng viên:</w:t>
      </w:r>
    </w:p>
    <w:p w14:paraId="2D841B8C" w14:textId="77777777" w:rsidR="004B7FAD" w:rsidRPr="000A5691" w:rsidRDefault="004B7FAD">
      <w:pPr>
        <w:pStyle w:val="TempHinh"/>
        <w:numPr>
          <w:ilvl w:val="0"/>
          <w:numId w:val="20"/>
        </w:numPr>
        <w:jc w:val="both"/>
        <w:rPr>
          <w:color w:val="0D0D0D" w:themeColor="background1" w:themeTint="F2"/>
          <w:lang w:val="en-US"/>
        </w:rPr>
      </w:pPr>
      <w:r w:rsidRPr="000A5691">
        <w:rPr>
          <w:color w:val="0D0D0D" w:themeColor="background1" w:themeTint="F2"/>
          <w:lang w:val="en-US"/>
        </w:rPr>
        <w:t>Có quyền tạo mới, chỉnh sửa hoặc hủy lịch học trong hệ thống.</w:t>
      </w:r>
    </w:p>
    <w:p w14:paraId="4021A160" w14:textId="77777777" w:rsidR="004B7FAD" w:rsidRPr="000A5691" w:rsidRDefault="004B7FAD">
      <w:pPr>
        <w:pStyle w:val="TempHinh"/>
        <w:numPr>
          <w:ilvl w:val="0"/>
          <w:numId w:val="20"/>
        </w:numPr>
        <w:jc w:val="both"/>
        <w:rPr>
          <w:color w:val="0D0D0D" w:themeColor="background1" w:themeTint="F2"/>
          <w:lang w:val="en-US"/>
        </w:rPr>
      </w:pPr>
      <w:r w:rsidRPr="000A5691">
        <w:rPr>
          <w:color w:val="0D0D0D" w:themeColor="background1" w:themeTint="F2"/>
          <w:lang w:val="en-US"/>
        </w:rPr>
        <w:t>Những thao tác này cho phép linh hoạt điều chỉnh kế hoạch học tập để phù hợp với nhu cầu thực tế của từng phòng học và giảng viên.</w:t>
      </w:r>
    </w:p>
    <w:p w14:paraId="6538BFB5" w14:textId="77777777" w:rsidR="004B7FAD" w:rsidRPr="000A5691" w:rsidRDefault="004B7FAD" w:rsidP="004B7FAD">
      <w:pPr>
        <w:pStyle w:val="TempHinh"/>
        <w:jc w:val="both"/>
        <w:rPr>
          <w:color w:val="0D0D0D" w:themeColor="background1" w:themeTint="F2"/>
          <w:lang w:val="en-US"/>
        </w:rPr>
      </w:pPr>
      <w:r w:rsidRPr="000A5691">
        <w:rPr>
          <w:color w:val="0D0D0D" w:themeColor="background1" w:themeTint="F2"/>
          <w:lang w:val="en-US"/>
        </w:rPr>
        <w:t>Admin, Trực ban, Giảng viên, Giám đốc học viện:</w:t>
      </w:r>
    </w:p>
    <w:p w14:paraId="4D1F68CE" w14:textId="77777777" w:rsidR="004B7FAD" w:rsidRPr="000A5691" w:rsidRDefault="004B7FAD">
      <w:pPr>
        <w:pStyle w:val="TempHinh"/>
        <w:numPr>
          <w:ilvl w:val="0"/>
          <w:numId w:val="21"/>
        </w:numPr>
        <w:jc w:val="both"/>
        <w:rPr>
          <w:color w:val="0D0D0D" w:themeColor="background1" w:themeTint="F2"/>
          <w:lang w:val="en-US"/>
        </w:rPr>
      </w:pPr>
      <w:r w:rsidRPr="000A5691">
        <w:rPr>
          <w:color w:val="0D0D0D" w:themeColor="background1" w:themeTint="F2"/>
          <w:lang w:val="en-US"/>
        </w:rPr>
        <w:t>Có thể tìm kiếm lịch học dựa trên thông tin người giảng dạy hoặc phòng học, giúp nhanh chóng xác định thông tin liên quan đến các buổi học.</w:t>
      </w:r>
    </w:p>
    <w:p w14:paraId="49048FCF" w14:textId="77777777" w:rsidR="004B7FAD" w:rsidRPr="000A5691" w:rsidRDefault="004B7FAD">
      <w:pPr>
        <w:pStyle w:val="TempHinh"/>
        <w:numPr>
          <w:ilvl w:val="0"/>
          <w:numId w:val="21"/>
        </w:numPr>
        <w:jc w:val="both"/>
        <w:rPr>
          <w:color w:val="0D0D0D" w:themeColor="background1" w:themeTint="F2"/>
          <w:lang w:val="en-US"/>
        </w:rPr>
      </w:pPr>
      <w:r w:rsidRPr="000A5691">
        <w:rPr>
          <w:color w:val="0D0D0D" w:themeColor="background1" w:themeTint="F2"/>
          <w:lang w:val="en-US"/>
        </w:rPr>
        <w:t>Được phép liệt kê danh sách các lịch học hiện có, phục vụ cho mục đích giám sát, thống kê, hoặc quản lý chung về việc sử dụng tài nguyên phòng học và giảng viên.</w:t>
      </w:r>
    </w:p>
    <w:p w14:paraId="4F0DE465" w14:textId="55DFA850" w:rsidR="004B7FAD" w:rsidRPr="000A5691" w:rsidRDefault="004B7FAD" w:rsidP="00D3565A">
      <w:pPr>
        <w:pStyle w:val="Heading3"/>
        <w:rPr>
          <w:rFonts w:ascii="Times New Roman" w:hAnsi="Times New Roman" w:cs="Times New Roman"/>
          <w:color w:val="0D0D0D" w:themeColor="background1" w:themeTint="F2"/>
        </w:rPr>
      </w:pPr>
      <w:bookmarkStart w:id="79" w:name="_Toc184410947"/>
      <w:bookmarkStart w:id="80" w:name="_Toc185885701"/>
      <w:r w:rsidRPr="000A5691">
        <w:rPr>
          <w:rFonts w:ascii="Times New Roman" w:hAnsi="Times New Roman" w:cs="Times New Roman"/>
          <w:color w:val="0D0D0D" w:themeColor="background1" w:themeTint="F2"/>
        </w:rPr>
        <w:lastRenderedPageBreak/>
        <w:t>2.</w:t>
      </w:r>
      <w:r w:rsidR="005773AF">
        <w:rPr>
          <w:rFonts w:ascii="Times New Roman" w:hAnsi="Times New Roman" w:cs="Times New Roman"/>
          <w:color w:val="0D0D0D" w:themeColor="background1" w:themeTint="F2"/>
          <w:lang w:val="en-US"/>
        </w:rPr>
        <w:t>3</w:t>
      </w:r>
      <w:r w:rsidRPr="000A5691">
        <w:rPr>
          <w:rFonts w:ascii="Times New Roman" w:hAnsi="Times New Roman" w:cs="Times New Roman"/>
          <w:color w:val="0D0D0D" w:themeColor="background1" w:themeTint="F2"/>
        </w:rPr>
        <w:t>.6. Biểu đồ usecase phân rã quản lý vai trò</w:t>
      </w:r>
      <w:bookmarkEnd w:id="79"/>
      <w:bookmarkEnd w:id="80"/>
    </w:p>
    <w:p w14:paraId="0BD18B38" w14:textId="77777777" w:rsidR="000A5691" w:rsidRDefault="004B7FAD" w:rsidP="000A5691">
      <w:pPr>
        <w:pStyle w:val="TempHinh"/>
        <w:keepNext/>
      </w:pPr>
      <w:r w:rsidRPr="000A5691">
        <w:rPr>
          <w:color w:val="0D0D0D" w:themeColor="background1" w:themeTint="F2"/>
          <w:lang w:val="en-US"/>
        </w:rPr>
        <w:drawing>
          <wp:inline distT="0" distB="0" distL="0" distR="0" wp14:anchorId="4F7AE0B2" wp14:editId="621DCFC6">
            <wp:extent cx="2496134" cy="2450287"/>
            <wp:effectExtent l="0" t="0" r="0" b="7620"/>
            <wp:docPr id="37718971" name="Picture 1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971" name="Picture 13" descr="A diagram of a person with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01928" cy="2455975"/>
                    </a:xfrm>
                    <a:prstGeom prst="rect">
                      <a:avLst/>
                    </a:prstGeom>
                    <a:noFill/>
                    <a:ln>
                      <a:noFill/>
                    </a:ln>
                  </pic:spPr>
                </pic:pic>
              </a:graphicData>
            </a:graphic>
          </wp:inline>
        </w:drawing>
      </w:r>
    </w:p>
    <w:p w14:paraId="62FFDB9E" w14:textId="082789A4" w:rsidR="004B7FAD" w:rsidRPr="000A5691" w:rsidRDefault="000A5691" w:rsidP="000A5691">
      <w:pPr>
        <w:pStyle w:val="Hinh"/>
        <w:rPr>
          <w:color w:val="0D0D0D" w:themeColor="background1" w:themeTint="F2"/>
        </w:rPr>
      </w:pPr>
      <w:bookmarkStart w:id="81" w:name="_Toc184501710"/>
      <w:bookmarkStart w:id="82" w:name="_Toc185885617"/>
      <w:r>
        <w:t xml:space="preserve">Hình 2 -  </w:t>
      </w:r>
      <w:r>
        <w:fldChar w:fldCharType="begin"/>
      </w:r>
      <w:r>
        <w:instrText xml:space="preserve"> SEQ Hình_2_-_ \* ARABIC </w:instrText>
      </w:r>
      <w:r>
        <w:fldChar w:fldCharType="separate"/>
      </w:r>
      <w:r w:rsidR="00F82BDA">
        <w:rPr>
          <w:noProof/>
        </w:rPr>
        <w:t>9</w:t>
      </w:r>
      <w:r>
        <w:fldChar w:fldCharType="end"/>
      </w:r>
      <w:r>
        <w:rPr>
          <w:lang w:val="en-US"/>
        </w:rPr>
        <w:t>: Biểu đồ usecase quản lý vai trò</w:t>
      </w:r>
      <w:bookmarkEnd w:id="81"/>
      <w:bookmarkEnd w:id="82"/>
    </w:p>
    <w:p w14:paraId="6BD0E779" w14:textId="77777777" w:rsidR="004B7FAD" w:rsidRPr="000A5691" w:rsidRDefault="004B7FAD" w:rsidP="004B7FAD">
      <w:pPr>
        <w:pStyle w:val="TempHinh"/>
        <w:jc w:val="both"/>
        <w:rPr>
          <w:color w:val="0D0D0D" w:themeColor="background1" w:themeTint="F2"/>
          <w:lang w:val="en-US"/>
        </w:rPr>
      </w:pPr>
      <w:r w:rsidRPr="000A5691">
        <w:rPr>
          <w:color w:val="0D0D0D" w:themeColor="background1" w:themeTint="F2"/>
          <w:lang w:val="en-US"/>
        </w:rPr>
        <w:t>Admin:</w:t>
      </w:r>
    </w:p>
    <w:p w14:paraId="484CEC44" w14:textId="77777777" w:rsidR="004B7FAD" w:rsidRPr="000A5691" w:rsidRDefault="004B7FAD">
      <w:pPr>
        <w:pStyle w:val="TempHinh"/>
        <w:numPr>
          <w:ilvl w:val="0"/>
          <w:numId w:val="22"/>
        </w:numPr>
        <w:jc w:val="both"/>
        <w:rPr>
          <w:color w:val="0D0D0D" w:themeColor="background1" w:themeTint="F2"/>
          <w:lang w:val="en-US"/>
        </w:rPr>
      </w:pPr>
      <w:r w:rsidRPr="000A5691">
        <w:rPr>
          <w:color w:val="0D0D0D" w:themeColor="background1" w:themeTint="F2"/>
          <w:lang w:val="en-US"/>
        </w:rPr>
        <w:t>Có quyền thiết lập vai trò mới, chỉnh sửa thông tin vai trò hiện có, hoặc loại bỏ vai trò không còn cần thiết.</w:t>
      </w:r>
    </w:p>
    <w:p w14:paraId="4A10C857" w14:textId="77777777" w:rsidR="004B7FAD" w:rsidRPr="000A5691" w:rsidRDefault="004B7FAD">
      <w:pPr>
        <w:pStyle w:val="TempHinh"/>
        <w:numPr>
          <w:ilvl w:val="0"/>
          <w:numId w:val="22"/>
        </w:numPr>
        <w:jc w:val="both"/>
        <w:rPr>
          <w:color w:val="0D0D0D" w:themeColor="background1" w:themeTint="F2"/>
          <w:lang w:val="en-US"/>
        </w:rPr>
      </w:pPr>
      <w:r w:rsidRPr="000A5691">
        <w:rPr>
          <w:color w:val="0D0D0D" w:themeColor="background1" w:themeTint="F2"/>
          <w:lang w:val="en-US"/>
        </w:rPr>
        <w:t>Việc này cho phép Admin định nghĩa và quản lý quyền hạn của từng vai trò trong hệ thống một cách hiệu quả, đảm bảo tuân thủ theo các yêu cầu hoạt động của tổ chức.</w:t>
      </w:r>
    </w:p>
    <w:p w14:paraId="00E29111" w14:textId="77777777" w:rsidR="004B7FAD" w:rsidRPr="000A5691" w:rsidRDefault="004B7FAD" w:rsidP="004B7FAD">
      <w:pPr>
        <w:pStyle w:val="TempHinh"/>
        <w:jc w:val="both"/>
        <w:rPr>
          <w:color w:val="0D0D0D" w:themeColor="background1" w:themeTint="F2"/>
          <w:lang w:val="en-US"/>
        </w:rPr>
      </w:pPr>
      <w:r w:rsidRPr="000A5691">
        <w:rPr>
          <w:color w:val="0D0D0D" w:themeColor="background1" w:themeTint="F2"/>
          <w:lang w:val="en-US"/>
        </w:rPr>
        <w:t>Admin và Giám đốc học viện:</w:t>
      </w:r>
    </w:p>
    <w:p w14:paraId="0EE3FC64" w14:textId="77777777" w:rsidR="004B7FAD" w:rsidRPr="000A5691" w:rsidRDefault="004B7FAD">
      <w:pPr>
        <w:pStyle w:val="TempHinh"/>
        <w:numPr>
          <w:ilvl w:val="0"/>
          <w:numId w:val="23"/>
        </w:numPr>
        <w:jc w:val="both"/>
        <w:rPr>
          <w:color w:val="0D0D0D" w:themeColor="background1" w:themeTint="F2"/>
          <w:lang w:val="en-US"/>
        </w:rPr>
      </w:pPr>
      <w:r w:rsidRPr="000A5691">
        <w:rPr>
          <w:color w:val="0D0D0D" w:themeColor="background1" w:themeTint="F2"/>
          <w:lang w:val="en-US"/>
        </w:rPr>
        <w:t>Có thể tìm kiếm vai trò thông qua tên vai trò, giúp nhanh chóng xác định và kiểm tra thông tin liên quan đến các quyền hạn được thiết lập cho từng vai trò.</w:t>
      </w:r>
    </w:p>
    <w:p w14:paraId="5B56392E" w14:textId="060C5C0F" w:rsidR="004B7FAD" w:rsidRPr="000A5691" w:rsidRDefault="004B7FAD" w:rsidP="00D3565A">
      <w:pPr>
        <w:pStyle w:val="Heading3"/>
        <w:rPr>
          <w:rFonts w:ascii="Times New Roman" w:hAnsi="Times New Roman" w:cs="Times New Roman"/>
          <w:color w:val="0D0D0D" w:themeColor="background1" w:themeTint="F2"/>
        </w:rPr>
      </w:pPr>
      <w:bookmarkStart w:id="83" w:name="_Toc184410948"/>
      <w:bookmarkStart w:id="84" w:name="_Toc185885702"/>
      <w:r w:rsidRPr="000A5691">
        <w:rPr>
          <w:rFonts w:ascii="Times New Roman" w:hAnsi="Times New Roman" w:cs="Times New Roman"/>
          <w:color w:val="0D0D0D" w:themeColor="background1" w:themeTint="F2"/>
        </w:rPr>
        <w:lastRenderedPageBreak/>
        <w:t>2.</w:t>
      </w:r>
      <w:r w:rsidR="005773AF">
        <w:rPr>
          <w:rFonts w:ascii="Times New Roman" w:hAnsi="Times New Roman" w:cs="Times New Roman"/>
          <w:color w:val="0D0D0D" w:themeColor="background1" w:themeTint="F2"/>
          <w:lang w:val="en-US"/>
        </w:rPr>
        <w:t>3</w:t>
      </w:r>
      <w:r w:rsidRPr="000A5691">
        <w:rPr>
          <w:rFonts w:ascii="Times New Roman" w:hAnsi="Times New Roman" w:cs="Times New Roman"/>
          <w:color w:val="0D0D0D" w:themeColor="background1" w:themeTint="F2"/>
        </w:rPr>
        <w:t>.7. Biểu đồ usecase phân rã quản lý báo cáo</w:t>
      </w:r>
      <w:bookmarkEnd w:id="83"/>
      <w:bookmarkEnd w:id="84"/>
    </w:p>
    <w:p w14:paraId="763FB518" w14:textId="77777777" w:rsidR="000A5691" w:rsidRDefault="004B7FAD" w:rsidP="000A5691">
      <w:pPr>
        <w:pStyle w:val="TempHinh"/>
        <w:keepNext/>
      </w:pPr>
      <w:r w:rsidRPr="000A5691">
        <w:rPr>
          <w:color w:val="0D0D0D" w:themeColor="background1" w:themeTint="F2"/>
          <w:lang w:val="en-US"/>
        </w:rPr>
        <w:drawing>
          <wp:inline distT="0" distB="0" distL="0" distR="0" wp14:anchorId="15F76C01" wp14:editId="79BE39CB">
            <wp:extent cx="2783880" cy="2735580"/>
            <wp:effectExtent l="0" t="0" r="0" b="7620"/>
            <wp:docPr id="215477973" name="Picture 1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77973" name="Picture 13" descr="A diagram of a netwo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87423" cy="2739062"/>
                    </a:xfrm>
                    <a:prstGeom prst="rect">
                      <a:avLst/>
                    </a:prstGeom>
                    <a:noFill/>
                    <a:ln>
                      <a:noFill/>
                    </a:ln>
                  </pic:spPr>
                </pic:pic>
              </a:graphicData>
            </a:graphic>
          </wp:inline>
        </w:drawing>
      </w:r>
    </w:p>
    <w:p w14:paraId="15DC8F8A" w14:textId="6B8F343E" w:rsidR="004B7FAD" w:rsidRPr="000A5691" w:rsidRDefault="000A5691" w:rsidP="000A5691">
      <w:pPr>
        <w:pStyle w:val="Hinh"/>
        <w:rPr>
          <w:rStyle w:val="SubtleEmphasis"/>
          <w:i w:val="0"/>
          <w:iCs w:val="0"/>
          <w:color w:val="auto"/>
        </w:rPr>
      </w:pPr>
      <w:bookmarkStart w:id="85" w:name="_Toc184501711"/>
      <w:bookmarkStart w:id="86" w:name="_Toc185885618"/>
      <w:r w:rsidRPr="000A5691">
        <w:rPr>
          <w:rStyle w:val="SubtleEmphasis"/>
          <w:i w:val="0"/>
          <w:iCs w:val="0"/>
          <w:color w:val="auto"/>
        </w:rPr>
        <w:t xml:space="preserve">Hình 2 -  </w:t>
      </w:r>
      <w:r w:rsidRPr="000A5691">
        <w:rPr>
          <w:rStyle w:val="SubtleEmphasis"/>
          <w:i w:val="0"/>
          <w:iCs w:val="0"/>
          <w:color w:val="auto"/>
        </w:rPr>
        <w:fldChar w:fldCharType="begin"/>
      </w:r>
      <w:r w:rsidRPr="000A5691">
        <w:rPr>
          <w:rStyle w:val="SubtleEmphasis"/>
          <w:i w:val="0"/>
          <w:iCs w:val="0"/>
          <w:color w:val="auto"/>
        </w:rPr>
        <w:instrText xml:space="preserve"> SEQ Hình_2_-_ \* ARABIC </w:instrText>
      </w:r>
      <w:r w:rsidRPr="000A5691">
        <w:rPr>
          <w:rStyle w:val="SubtleEmphasis"/>
          <w:i w:val="0"/>
          <w:iCs w:val="0"/>
          <w:color w:val="auto"/>
        </w:rPr>
        <w:fldChar w:fldCharType="separate"/>
      </w:r>
      <w:r w:rsidR="00F82BDA">
        <w:rPr>
          <w:rStyle w:val="SubtleEmphasis"/>
          <w:i w:val="0"/>
          <w:iCs w:val="0"/>
          <w:noProof/>
          <w:color w:val="auto"/>
        </w:rPr>
        <w:t>10</w:t>
      </w:r>
      <w:r w:rsidRPr="000A5691">
        <w:rPr>
          <w:rStyle w:val="SubtleEmphasis"/>
          <w:i w:val="0"/>
          <w:iCs w:val="0"/>
          <w:color w:val="auto"/>
        </w:rPr>
        <w:fldChar w:fldCharType="end"/>
      </w:r>
      <w:r w:rsidRPr="000A5691">
        <w:rPr>
          <w:rStyle w:val="SubtleEmphasis"/>
          <w:i w:val="0"/>
          <w:iCs w:val="0"/>
          <w:color w:val="auto"/>
        </w:rPr>
        <w:t>: Biểu đồ usecase quản lý báo cáo</w:t>
      </w:r>
      <w:bookmarkEnd w:id="85"/>
      <w:bookmarkEnd w:id="86"/>
    </w:p>
    <w:p w14:paraId="1C2A4DAE" w14:textId="77777777" w:rsidR="004B7FAD" w:rsidRPr="000A5691" w:rsidRDefault="004B7FAD" w:rsidP="004B7FAD">
      <w:pPr>
        <w:pStyle w:val="TempHinh"/>
        <w:jc w:val="both"/>
        <w:rPr>
          <w:color w:val="0D0D0D" w:themeColor="background1" w:themeTint="F2"/>
          <w:lang w:val="en-US"/>
        </w:rPr>
      </w:pPr>
      <w:r w:rsidRPr="000A5691">
        <w:rPr>
          <w:color w:val="0D0D0D" w:themeColor="background1" w:themeTint="F2"/>
          <w:lang w:val="en-US"/>
        </w:rPr>
        <w:t>Admin, Trực ban, Giảng viên:</w:t>
      </w:r>
    </w:p>
    <w:p w14:paraId="1DF2DE09" w14:textId="77777777" w:rsidR="004B7FAD" w:rsidRPr="000A5691" w:rsidRDefault="004B7FAD">
      <w:pPr>
        <w:pStyle w:val="TempHinh"/>
        <w:numPr>
          <w:ilvl w:val="0"/>
          <w:numId w:val="24"/>
        </w:numPr>
        <w:jc w:val="both"/>
        <w:rPr>
          <w:color w:val="0D0D0D" w:themeColor="background1" w:themeTint="F2"/>
          <w:lang w:val="en-US"/>
        </w:rPr>
      </w:pPr>
      <w:r w:rsidRPr="000A5691">
        <w:rPr>
          <w:color w:val="0D0D0D" w:themeColor="background1" w:themeTint="F2"/>
          <w:lang w:val="en-US"/>
        </w:rPr>
        <w:t>Có thể tạo mới, chỉnh sửa hoặc xóa các báo cáo liên quan đến tình trạng phòng học, thiết bị hỏng hóc, hoặc các vấn đề phát sinh trong quá trình sử dụng.</w:t>
      </w:r>
    </w:p>
    <w:p w14:paraId="093CC03C" w14:textId="77777777" w:rsidR="004B7FAD" w:rsidRPr="000A5691" w:rsidRDefault="004B7FAD">
      <w:pPr>
        <w:pStyle w:val="TempHinh"/>
        <w:numPr>
          <w:ilvl w:val="0"/>
          <w:numId w:val="24"/>
        </w:numPr>
        <w:jc w:val="both"/>
        <w:rPr>
          <w:color w:val="0D0D0D" w:themeColor="background1" w:themeTint="F2"/>
          <w:lang w:val="en-US"/>
        </w:rPr>
      </w:pPr>
      <w:r w:rsidRPr="000A5691">
        <w:rPr>
          <w:color w:val="0D0D0D" w:themeColor="background1" w:themeTint="F2"/>
          <w:lang w:val="en-US"/>
        </w:rPr>
        <w:t>Đồng thời, họ có thể tìm kiếm báo cáo dựa trên phòng học để nhanh chóng xác định và xử lý các vấn đề được báo cáo.</w:t>
      </w:r>
    </w:p>
    <w:p w14:paraId="7AA783C7" w14:textId="77777777" w:rsidR="004B7FAD" w:rsidRPr="000A5691" w:rsidRDefault="004B7FAD">
      <w:pPr>
        <w:pStyle w:val="TempHinh"/>
        <w:numPr>
          <w:ilvl w:val="0"/>
          <w:numId w:val="24"/>
        </w:numPr>
        <w:jc w:val="both"/>
        <w:rPr>
          <w:color w:val="0D0D0D" w:themeColor="background1" w:themeTint="F2"/>
          <w:lang w:val="en-US"/>
        </w:rPr>
      </w:pPr>
      <w:r w:rsidRPr="000A5691">
        <w:rPr>
          <w:color w:val="0D0D0D" w:themeColor="background1" w:themeTint="F2"/>
          <w:lang w:val="en-US"/>
        </w:rPr>
        <w:t>Hệ thống cũng hỗ trợ hiển thị danh sách báo cáo giúp quản lý thuận tiện và theo dõi chi tiết từng vấn đề.</w:t>
      </w:r>
    </w:p>
    <w:p w14:paraId="07775C29" w14:textId="77777777" w:rsidR="004B7FAD" w:rsidRPr="000A5691" w:rsidRDefault="004B7FAD" w:rsidP="004B7FAD">
      <w:pPr>
        <w:pStyle w:val="TempHinh"/>
        <w:jc w:val="both"/>
        <w:rPr>
          <w:color w:val="0D0D0D" w:themeColor="background1" w:themeTint="F2"/>
          <w:lang w:val="en-US"/>
        </w:rPr>
      </w:pPr>
      <w:r w:rsidRPr="000A5691">
        <w:rPr>
          <w:color w:val="0D0D0D" w:themeColor="background1" w:themeTint="F2"/>
          <w:lang w:val="en-US"/>
        </w:rPr>
        <w:t>Admin, Trực ban, Giám đốc học viện:</w:t>
      </w:r>
    </w:p>
    <w:p w14:paraId="091755E8" w14:textId="77777777" w:rsidR="004B7FAD" w:rsidRPr="000A5691" w:rsidRDefault="004B7FAD">
      <w:pPr>
        <w:pStyle w:val="TempHinh"/>
        <w:numPr>
          <w:ilvl w:val="0"/>
          <w:numId w:val="25"/>
        </w:numPr>
        <w:jc w:val="both"/>
        <w:rPr>
          <w:color w:val="0D0D0D" w:themeColor="background1" w:themeTint="F2"/>
          <w:lang w:val="en-US"/>
        </w:rPr>
      </w:pPr>
      <w:r w:rsidRPr="000A5691">
        <w:rPr>
          <w:color w:val="0D0D0D" w:themeColor="background1" w:themeTint="F2"/>
          <w:lang w:val="en-US"/>
        </w:rPr>
        <w:t>Có quyền thống kê báo cáo theo từng phòng học để nắm bắt tần suất các sự cố xảy ra. Thống kê này giúp đưa ra các quyết định cải thiện cơ sở vật chất hoặc điều chỉnh lịch trình sử dụng phòng hợp lý.</w:t>
      </w:r>
    </w:p>
    <w:p w14:paraId="5F4763EB" w14:textId="77777777" w:rsidR="004B7FAD" w:rsidRPr="000A5691" w:rsidRDefault="004B7FAD" w:rsidP="004B7FAD">
      <w:pPr>
        <w:pStyle w:val="TempHinh"/>
        <w:jc w:val="both"/>
        <w:rPr>
          <w:color w:val="0D0D0D" w:themeColor="background1" w:themeTint="F2"/>
          <w:lang w:val="en-US"/>
        </w:rPr>
      </w:pPr>
    </w:p>
    <w:p w14:paraId="50D128E1" w14:textId="2D3B7259" w:rsidR="004B7FAD" w:rsidRPr="000A5691" w:rsidRDefault="004B7FAD" w:rsidP="00D3565A">
      <w:pPr>
        <w:pStyle w:val="Heading3"/>
        <w:rPr>
          <w:rFonts w:ascii="Times New Roman" w:hAnsi="Times New Roman" w:cs="Times New Roman"/>
          <w:color w:val="0D0D0D" w:themeColor="background1" w:themeTint="F2"/>
        </w:rPr>
      </w:pPr>
      <w:bookmarkStart w:id="87" w:name="_Toc184410949"/>
      <w:bookmarkStart w:id="88" w:name="_Toc185885703"/>
      <w:r w:rsidRPr="000A5691">
        <w:rPr>
          <w:rFonts w:ascii="Times New Roman" w:hAnsi="Times New Roman" w:cs="Times New Roman"/>
          <w:color w:val="0D0D0D" w:themeColor="background1" w:themeTint="F2"/>
        </w:rPr>
        <w:lastRenderedPageBreak/>
        <w:t>2.</w:t>
      </w:r>
      <w:r w:rsidR="005773AF">
        <w:rPr>
          <w:rFonts w:ascii="Times New Roman" w:hAnsi="Times New Roman" w:cs="Times New Roman"/>
          <w:color w:val="0D0D0D" w:themeColor="background1" w:themeTint="F2"/>
          <w:lang w:val="en-US"/>
        </w:rPr>
        <w:t>3</w:t>
      </w:r>
      <w:r w:rsidRPr="000A5691">
        <w:rPr>
          <w:rFonts w:ascii="Times New Roman" w:hAnsi="Times New Roman" w:cs="Times New Roman"/>
          <w:color w:val="0D0D0D" w:themeColor="background1" w:themeTint="F2"/>
        </w:rPr>
        <w:t>.8. Biểu đồ usecase phân rã quản lý loại thiết bị</w:t>
      </w:r>
      <w:bookmarkEnd w:id="87"/>
      <w:bookmarkEnd w:id="88"/>
    </w:p>
    <w:p w14:paraId="3B73F7B8" w14:textId="77777777" w:rsidR="000A5691" w:rsidRDefault="004B7FAD" w:rsidP="000A5691">
      <w:pPr>
        <w:pStyle w:val="TempHinh"/>
        <w:keepNext/>
      </w:pPr>
      <w:r w:rsidRPr="000A5691">
        <w:rPr>
          <w:color w:val="0D0D0D" w:themeColor="background1" w:themeTint="F2"/>
          <w:lang w:val="en-US"/>
        </w:rPr>
        <w:drawing>
          <wp:inline distT="0" distB="0" distL="0" distR="0" wp14:anchorId="54783180" wp14:editId="5F1F1604">
            <wp:extent cx="2496134" cy="2450287"/>
            <wp:effectExtent l="0" t="0" r="0" b="7620"/>
            <wp:docPr id="1601614783" name="Picture 1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14783" name="Picture 13" descr="A diagram of a person with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01401" cy="2455457"/>
                    </a:xfrm>
                    <a:prstGeom prst="rect">
                      <a:avLst/>
                    </a:prstGeom>
                    <a:noFill/>
                    <a:ln>
                      <a:noFill/>
                    </a:ln>
                  </pic:spPr>
                </pic:pic>
              </a:graphicData>
            </a:graphic>
          </wp:inline>
        </w:drawing>
      </w:r>
    </w:p>
    <w:p w14:paraId="031A18E8" w14:textId="120E0055" w:rsidR="004B7FAD" w:rsidRPr="000A5691" w:rsidRDefault="000A5691" w:rsidP="000A5691">
      <w:pPr>
        <w:pStyle w:val="Hinh"/>
        <w:rPr>
          <w:color w:val="0D0D0D" w:themeColor="background1" w:themeTint="F2"/>
        </w:rPr>
      </w:pPr>
      <w:bookmarkStart w:id="89" w:name="_Toc184501712"/>
      <w:bookmarkStart w:id="90" w:name="_Toc185885619"/>
      <w:r>
        <w:t xml:space="preserve">Hình 2 -  </w:t>
      </w:r>
      <w:r>
        <w:fldChar w:fldCharType="begin"/>
      </w:r>
      <w:r>
        <w:instrText xml:space="preserve"> SEQ Hình_2_-_ \* ARABIC </w:instrText>
      </w:r>
      <w:r>
        <w:fldChar w:fldCharType="separate"/>
      </w:r>
      <w:r w:rsidR="00F82BDA">
        <w:rPr>
          <w:noProof/>
        </w:rPr>
        <w:t>11</w:t>
      </w:r>
      <w:r>
        <w:fldChar w:fldCharType="end"/>
      </w:r>
      <w:r>
        <w:rPr>
          <w:lang w:val="en-US"/>
        </w:rPr>
        <w:t>: Biểu đồ usecase quản lý loại thiết bị</w:t>
      </w:r>
      <w:bookmarkEnd w:id="89"/>
      <w:bookmarkEnd w:id="90"/>
    </w:p>
    <w:p w14:paraId="23272D11" w14:textId="77777777" w:rsidR="004B7FAD" w:rsidRPr="000A5691" w:rsidRDefault="004B7FAD" w:rsidP="004B7FAD">
      <w:pPr>
        <w:pStyle w:val="TempHinh"/>
        <w:jc w:val="both"/>
        <w:rPr>
          <w:color w:val="0D0D0D" w:themeColor="background1" w:themeTint="F2"/>
        </w:rPr>
      </w:pPr>
      <w:r w:rsidRPr="000A5691">
        <w:rPr>
          <w:color w:val="0D0D0D" w:themeColor="background1" w:themeTint="F2"/>
        </w:rPr>
        <w:t>Admin:</w:t>
      </w:r>
    </w:p>
    <w:p w14:paraId="30F8A0AC" w14:textId="77777777" w:rsidR="004B7FAD" w:rsidRPr="000A5691" w:rsidRDefault="004B7FAD">
      <w:pPr>
        <w:pStyle w:val="TempHinh"/>
        <w:numPr>
          <w:ilvl w:val="0"/>
          <w:numId w:val="26"/>
        </w:numPr>
        <w:jc w:val="both"/>
        <w:rPr>
          <w:color w:val="0D0D0D" w:themeColor="background1" w:themeTint="F2"/>
        </w:rPr>
      </w:pPr>
      <w:r w:rsidRPr="000A5691">
        <w:rPr>
          <w:color w:val="0D0D0D" w:themeColor="background1" w:themeTint="F2"/>
        </w:rPr>
        <w:t>Được phép tạo mới, chỉnh sửa, hoặc xóa các loại thiết bị trong hệ thống. Điều này giúp admin duy trì và cập nhật danh sách các loại thiết bị phù hợp với nhu cầu sử dụng thực tế tại các phòng thí nghiệm.</w:t>
      </w:r>
    </w:p>
    <w:p w14:paraId="4D38A280" w14:textId="77777777" w:rsidR="004B7FAD" w:rsidRPr="000A5691" w:rsidRDefault="004B7FAD" w:rsidP="004B7FAD">
      <w:pPr>
        <w:pStyle w:val="TempHinh"/>
        <w:jc w:val="both"/>
        <w:rPr>
          <w:color w:val="0D0D0D" w:themeColor="background1" w:themeTint="F2"/>
        </w:rPr>
      </w:pPr>
      <w:r w:rsidRPr="000A5691">
        <w:rPr>
          <w:color w:val="0D0D0D" w:themeColor="background1" w:themeTint="F2"/>
        </w:rPr>
        <w:t>Admin và Giám đốc học viện:</w:t>
      </w:r>
    </w:p>
    <w:p w14:paraId="10BEF54D" w14:textId="77777777" w:rsidR="004B7FAD" w:rsidRPr="000A5691" w:rsidRDefault="004B7FAD">
      <w:pPr>
        <w:pStyle w:val="TempHinh"/>
        <w:numPr>
          <w:ilvl w:val="0"/>
          <w:numId w:val="27"/>
        </w:numPr>
        <w:jc w:val="both"/>
        <w:rPr>
          <w:color w:val="0D0D0D" w:themeColor="background1" w:themeTint="F2"/>
        </w:rPr>
      </w:pPr>
      <w:r w:rsidRPr="000A5691">
        <w:rPr>
          <w:color w:val="0D0D0D" w:themeColor="background1" w:themeTint="F2"/>
        </w:rPr>
        <w:t>Có thể tìm kiếm loại thiết bị dựa trên tên, cho phép truy xuất thông tin nhanh chóng và hỗ trợ việc quản lý, lập kế hoạch hoặc ra quyết định liên quan đến việc mua sắm và sử dụng thiết bị.</w:t>
      </w:r>
    </w:p>
    <w:p w14:paraId="08D53490" w14:textId="77777777" w:rsidR="004B7FAD" w:rsidRPr="000A5691" w:rsidRDefault="004B7FAD" w:rsidP="004B7FAD">
      <w:pPr>
        <w:pStyle w:val="TempHinh"/>
        <w:jc w:val="both"/>
        <w:rPr>
          <w:color w:val="0D0D0D" w:themeColor="background1" w:themeTint="F2"/>
          <w:lang w:val="en-US"/>
        </w:rPr>
      </w:pPr>
    </w:p>
    <w:p w14:paraId="764E2484" w14:textId="48AEECB3" w:rsidR="004B7FAD" w:rsidRPr="000A5691" w:rsidRDefault="004B7FAD" w:rsidP="00D3565A">
      <w:pPr>
        <w:pStyle w:val="Heading3"/>
        <w:rPr>
          <w:rFonts w:ascii="Times New Roman" w:hAnsi="Times New Roman" w:cs="Times New Roman"/>
          <w:color w:val="0D0D0D" w:themeColor="background1" w:themeTint="F2"/>
        </w:rPr>
      </w:pPr>
      <w:bookmarkStart w:id="91" w:name="_Toc184410950"/>
      <w:bookmarkStart w:id="92" w:name="_Toc185885704"/>
      <w:r w:rsidRPr="000A5691">
        <w:rPr>
          <w:rFonts w:ascii="Times New Roman" w:hAnsi="Times New Roman" w:cs="Times New Roman"/>
          <w:color w:val="0D0D0D" w:themeColor="background1" w:themeTint="F2"/>
        </w:rPr>
        <w:lastRenderedPageBreak/>
        <w:t>2.</w:t>
      </w:r>
      <w:r w:rsidR="005773AF">
        <w:rPr>
          <w:rFonts w:ascii="Times New Roman" w:hAnsi="Times New Roman" w:cs="Times New Roman"/>
          <w:color w:val="0D0D0D" w:themeColor="background1" w:themeTint="F2"/>
          <w:lang w:val="en-US"/>
        </w:rPr>
        <w:t>3</w:t>
      </w:r>
      <w:r w:rsidRPr="000A5691">
        <w:rPr>
          <w:rFonts w:ascii="Times New Roman" w:hAnsi="Times New Roman" w:cs="Times New Roman"/>
          <w:color w:val="0D0D0D" w:themeColor="background1" w:themeTint="F2"/>
        </w:rPr>
        <w:t>.9. Biểu đồ usecase phân rã quản lý quyền truy cập</w:t>
      </w:r>
      <w:bookmarkEnd w:id="91"/>
      <w:bookmarkEnd w:id="92"/>
    </w:p>
    <w:p w14:paraId="3C781BC1" w14:textId="77777777" w:rsidR="000A5691" w:rsidRDefault="004B7FAD" w:rsidP="000A5691">
      <w:pPr>
        <w:pStyle w:val="TempHinh"/>
        <w:keepNext/>
      </w:pPr>
      <w:r w:rsidRPr="000A5691">
        <w:rPr>
          <w:color w:val="0D0D0D" w:themeColor="background1" w:themeTint="F2"/>
          <w:lang w:val="en-US"/>
        </w:rPr>
        <w:drawing>
          <wp:inline distT="0" distB="0" distL="0" distR="0" wp14:anchorId="57C55641" wp14:editId="74E58B22">
            <wp:extent cx="2667532" cy="2618537"/>
            <wp:effectExtent l="0" t="0" r="0" b="0"/>
            <wp:docPr id="1380316989" name="Picture 13"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6989" name="Picture 13" descr="A diagram of a person's relationship&#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72188" cy="2623107"/>
                    </a:xfrm>
                    <a:prstGeom prst="rect">
                      <a:avLst/>
                    </a:prstGeom>
                    <a:noFill/>
                    <a:ln>
                      <a:noFill/>
                    </a:ln>
                  </pic:spPr>
                </pic:pic>
              </a:graphicData>
            </a:graphic>
          </wp:inline>
        </w:drawing>
      </w:r>
    </w:p>
    <w:p w14:paraId="2EDBE29A" w14:textId="3F78C942" w:rsidR="004B7FAD" w:rsidRPr="000A5691" w:rsidRDefault="000A5691" w:rsidP="000A5691">
      <w:pPr>
        <w:pStyle w:val="Hinh"/>
        <w:rPr>
          <w:color w:val="0D0D0D" w:themeColor="background1" w:themeTint="F2"/>
        </w:rPr>
      </w:pPr>
      <w:bookmarkStart w:id="93" w:name="_Toc184501713"/>
      <w:bookmarkStart w:id="94" w:name="_Toc185885620"/>
      <w:r>
        <w:t xml:space="preserve">Hình 2 -  </w:t>
      </w:r>
      <w:r>
        <w:fldChar w:fldCharType="begin"/>
      </w:r>
      <w:r>
        <w:instrText xml:space="preserve"> SEQ Hình_2_-_ \* ARABIC </w:instrText>
      </w:r>
      <w:r>
        <w:fldChar w:fldCharType="separate"/>
      </w:r>
      <w:r w:rsidR="00F82BDA">
        <w:rPr>
          <w:noProof/>
        </w:rPr>
        <w:t>12</w:t>
      </w:r>
      <w:r>
        <w:fldChar w:fldCharType="end"/>
      </w:r>
      <w:r>
        <w:rPr>
          <w:lang w:val="en-US"/>
        </w:rPr>
        <w:t>: Biểu đồ usecase quản lý quyền truy cập</w:t>
      </w:r>
      <w:bookmarkEnd w:id="93"/>
      <w:bookmarkEnd w:id="94"/>
    </w:p>
    <w:p w14:paraId="078062C0" w14:textId="77777777" w:rsidR="004B7FAD" w:rsidRPr="000A5691" w:rsidRDefault="004B7FAD" w:rsidP="004B7FAD">
      <w:pPr>
        <w:pStyle w:val="TempHinh"/>
        <w:jc w:val="both"/>
        <w:rPr>
          <w:color w:val="0D0D0D" w:themeColor="background1" w:themeTint="F2"/>
          <w:lang w:val="en-US"/>
        </w:rPr>
      </w:pPr>
      <w:r w:rsidRPr="000A5691">
        <w:rPr>
          <w:color w:val="0D0D0D" w:themeColor="background1" w:themeTint="F2"/>
          <w:lang w:val="en-US"/>
        </w:rPr>
        <w:t>Admin:</w:t>
      </w:r>
    </w:p>
    <w:p w14:paraId="635923B5" w14:textId="77777777" w:rsidR="004B7FAD" w:rsidRPr="000A5691" w:rsidRDefault="004B7FAD">
      <w:pPr>
        <w:pStyle w:val="TempHinh"/>
        <w:numPr>
          <w:ilvl w:val="0"/>
          <w:numId w:val="28"/>
        </w:numPr>
        <w:jc w:val="both"/>
        <w:rPr>
          <w:color w:val="0D0D0D" w:themeColor="background1" w:themeTint="F2"/>
          <w:lang w:val="en-US"/>
        </w:rPr>
      </w:pPr>
      <w:r w:rsidRPr="000A5691">
        <w:rPr>
          <w:color w:val="0D0D0D" w:themeColor="background1" w:themeTint="F2"/>
          <w:lang w:val="en-US"/>
        </w:rPr>
        <w:t>Có thể tạo mới, chỉnh sửa và xóa quyền truy cập trong hệ thống. Chức năng này giúp admin kiểm soát chi tiết các mức quyền của người dùng, đảm bảo tính bảo mật và quản lý hệ thống một cách hiệu quả.</w:t>
      </w:r>
    </w:p>
    <w:p w14:paraId="6DBBCD4A" w14:textId="77777777" w:rsidR="004B7FAD" w:rsidRPr="000A5691" w:rsidRDefault="004B7FAD" w:rsidP="004B7FAD">
      <w:pPr>
        <w:pStyle w:val="TempHinh"/>
        <w:jc w:val="both"/>
        <w:rPr>
          <w:color w:val="0D0D0D" w:themeColor="background1" w:themeTint="F2"/>
          <w:lang w:val="en-US"/>
        </w:rPr>
      </w:pPr>
      <w:r w:rsidRPr="000A5691">
        <w:rPr>
          <w:color w:val="0D0D0D" w:themeColor="background1" w:themeTint="F2"/>
          <w:lang w:val="en-US"/>
        </w:rPr>
        <w:t>Admin và Giám đốc học viện:</w:t>
      </w:r>
    </w:p>
    <w:p w14:paraId="58BF775C" w14:textId="77777777" w:rsidR="004B7FAD" w:rsidRPr="000A5691" w:rsidRDefault="004B7FAD">
      <w:pPr>
        <w:pStyle w:val="TempHinh"/>
        <w:numPr>
          <w:ilvl w:val="0"/>
          <w:numId w:val="29"/>
        </w:numPr>
        <w:jc w:val="both"/>
        <w:rPr>
          <w:color w:val="0D0D0D" w:themeColor="background1" w:themeTint="F2"/>
          <w:lang w:val="en-US"/>
        </w:rPr>
      </w:pPr>
      <w:r w:rsidRPr="000A5691">
        <w:rPr>
          <w:color w:val="0D0D0D" w:themeColor="background1" w:themeTint="F2"/>
          <w:lang w:val="en-US"/>
        </w:rPr>
        <w:t>Được phép tìm kiếm quyền truy cập dựa trên tên, giúp dễ dàng xác định và kiểm tra các quyền hiện có trong hệ thống để hỗ trợ công tác giám sát và quản lý.</w:t>
      </w:r>
    </w:p>
    <w:p w14:paraId="4452D86B" w14:textId="0AEA411E" w:rsidR="004B7FAD" w:rsidRPr="000A5691" w:rsidRDefault="004B7FAD" w:rsidP="00D3565A">
      <w:pPr>
        <w:pStyle w:val="Heading2"/>
        <w:rPr>
          <w:rFonts w:ascii="Times New Roman" w:hAnsi="Times New Roman" w:cs="Times New Roman"/>
          <w:color w:val="0D0D0D" w:themeColor="background1" w:themeTint="F2"/>
        </w:rPr>
      </w:pPr>
      <w:bookmarkStart w:id="95" w:name="_Toc184410951"/>
      <w:bookmarkStart w:id="96" w:name="_Toc185885705"/>
      <w:r w:rsidRPr="000A5691">
        <w:rPr>
          <w:rFonts w:ascii="Times New Roman" w:hAnsi="Times New Roman" w:cs="Times New Roman"/>
          <w:color w:val="0D0D0D" w:themeColor="background1" w:themeTint="F2"/>
        </w:rPr>
        <w:t>2.</w:t>
      </w:r>
      <w:r w:rsidR="005773AF">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 Đặc tả chức năng</w:t>
      </w:r>
      <w:bookmarkEnd w:id="95"/>
      <w:bookmarkEnd w:id="96"/>
    </w:p>
    <w:p w14:paraId="39454C1A" w14:textId="03E0C2D3" w:rsidR="004B7FAD" w:rsidRPr="000A5691" w:rsidRDefault="004B7FAD" w:rsidP="00D3565A">
      <w:pPr>
        <w:pStyle w:val="Heading3"/>
        <w:rPr>
          <w:rFonts w:ascii="Times New Roman" w:hAnsi="Times New Roman" w:cs="Times New Roman"/>
          <w:color w:val="0D0D0D" w:themeColor="background1" w:themeTint="F2"/>
        </w:rPr>
      </w:pPr>
      <w:bookmarkStart w:id="97" w:name="_Toc184410952"/>
      <w:bookmarkStart w:id="98" w:name="_Toc185885706"/>
      <w:r w:rsidRPr="000A5691">
        <w:rPr>
          <w:rFonts w:ascii="Times New Roman" w:hAnsi="Times New Roman" w:cs="Times New Roman"/>
          <w:color w:val="0D0D0D" w:themeColor="background1" w:themeTint="F2"/>
        </w:rPr>
        <w:t>2.</w:t>
      </w:r>
      <w:r w:rsidR="005773AF">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1. Đăng nhập</w:t>
      </w:r>
      <w:bookmarkEnd w:id="97"/>
      <w:bookmarkEnd w:id="98"/>
    </w:p>
    <w:p w14:paraId="7D716940" w14:textId="04994AA1" w:rsidR="000A5691" w:rsidRDefault="000A5691" w:rsidP="000A5691">
      <w:pPr>
        <w:pStyle w:val="Hinh"/>
      </w:pPr>
      <w:bookmarkStart w:id="99" w:name="_Toc184556121"/>
      <w:r>
        <w:t xml:space="preserve">Bảng 2 -  </w:t>
      </w:r>
      <w:r>
        <w:fldChar w:fldCharType="begin"/>
      </w:r>
      <w:r>
        <w:instrText xml:space="preserve"> SEQ Bảng_2_-_ \* ARABIC </w:instrText>
      </w:r>
      <w:r>
        <w:fldChar w:fldCharType="separate"/>
      </w:r>
      <w:r w:rsidR="00F82BDA">
        <w:rPr>
          <w:noProof/>
        </w:rPr>
        <w:t>1</w:t>
      </w:r>
      <w:r>
        <w:fldChar w:fldCharType="end"/>
      </w:r>
      <w:r>
        <w:rPr>
          <w:lang w:val="en-US"/>
        </w:rPr>
        <w:t>: Bảng đặc tả usecase đăng nhập</w:t>
      </w:r>
      <w:bookmarkEnd w:id="99"/>
    </w:p>
    <w:tbl>
      <w:tblPr>
        <w:tblW w:w="0" w:type="auto"/>
        <w:tblCellMar>
          <w:top w:w="15" w:type="dxa"/>
          <w:left w:w="15" w:type="dxa"/>
          <w:bottom w:w="15" w:type="dxa"/>
          <w:right w:w="15" w:type="dxa"/>
        </w:tblCellMar>
        <w:tblLook w:val="04A0" w:firstRow="1" w:lastRow="0" w:firstColumn="1" w:lastColumn="0" w:noHBand="0" w:noVBand="1"/>
      </w:tblPr>
      <w:tblGrid>
        <w:gridCol w:w="1646"/>
        <w:gridCol w:w="968"/>
        <w:gridCol w:w="2321"/>
        <w:gridCol w:w="4127"/>
      </w:tblGrid>
      <w:tr w:rsidR="000A5691" w:rsidRPr="000A5691" w14:paraId="050C65FB"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687B1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47199D"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UC00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AE8A5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FDA0BF"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Đăng nhập</w:t>
            </w:r>
          </w:p>
        </w:tc>
      </w:tr>
      <w:tr w:rsidR="000A5691" w:rsidRPr="000A5691" w14:paraId="7A093F0A"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B0F03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FBC032"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 trucban, giamdoc, giangvien</w:t>
            </w:r>
          </w:p>
        </w:tc>
      </w:tr>
      <w:tr w:rsidR="000A5691" w:rsidRPr="000A5691" w14:paraId="5E409521"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C44CA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BDA3C5"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Đăng nhập tài khoản với vai trò là trực ban, giảng viên, giám đốc</w:t>
            </w:r>
          </w:p>
        </w:tc>
      </w:tr>
      <w:tr w:rsidR="000A5691" w:rsidRPr="000A5691" w14:paraId="4298182F"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A607A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80646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ác nhân đã có tài khoản trong hệ thống</w:t>
            </w:r>
          </w:p>
        </w:tc>
      </w:tr>
      <w:tr w:rsidR="000A5691" w:rsidRPr="000A5691" w14:paraId="7E2EB0A2"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E4A468" w14:textId="77777777" w:rsidR="004B7FAD" w:rsidRPr="000A5691" w:rsidRDefault="004B7FAD" w:rsidP="00EB1469">
            <w:pPr>
              <w:pStyle w:val="TempHinh"/>
              <w:rPr>
                <w:color w:val="0D0D0D" w:themeColor="background1" w:themeTint="F2"/>
                <w:lang w:val="en-US"/>
              </w:rPr>
            </w:pPr>
            <w:r w:rsidRPr="000A5691">
              <w:rPr>
                <w:color w:val="0D0D0D" w:themeColor="background1" w:themeTint="F2"/>
                <w:lang w:val="en-US"/>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8401BF"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43DFAB"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E87072"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ành động</w:t>
            </w:r>
          </w:p>
        </w:tc>
      </w:tr>
      <w:tr w:rsidR="000A5691" w:rsidRPr="000A5691" w14:paraId="4DEC62E1"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03B3448"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518AB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428EA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677B2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ruy cập vào hệ thống</w:t>
            </w:r>
          </w:p>
        </w:tc>
      </w:tr>
      <w:tr w:rsidR="000A5691" w:rsidRPr="000A5691" w14:paraId="1D7F90BC"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09A382B"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6988B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AE85B5"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4C6305"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iển thị form đăng nhập bao gồm input username, password, button đăng nhập</w:t>
            </w:r>
          </w:p>
        </w:tc>
      </w:tr>
      <w:tr w:rsidR="000A5691" w:rsidRPr="000A5691" w14:paraId="1D468372"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1E02E93"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6792AC"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729F1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 giamdoc, trucban, giangvie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4DD73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Nhập thông tin username, password</w:t>
            </w:r>
          </w:p>
        </w:tc>
      </w:tr>
      <w:tr w:rsidR="000A5691" w:rsidRPr="000A5691" w14:paraId="2F3870C0"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52D68CF"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1A901D"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1763E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 giamdoc, trucban, giangvie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5F832F"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Nhấn đăng nhập</w:t>
            </w:r>
          </w:p>
        </w:tc>
      </w:tr>
      <w:tr w:rsidR="000A5691" w:rsidRPr="000A5691" w14:paraId="0F307374"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34A44F4"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343F7E4"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89C8F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EF44D4"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Kiểm tra thông tin</w:t>
            </w:r>
          </w:p>
        </w:tc>
      </w:tr>
      <w:tr w:rsidR="000A5691" w:rsidRPr="000A5691" w14:paraId="68D0DCCA"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0C9D51F"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01F800"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940DDC"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E4A66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Chuyển hướng sang màn hình trang chủ</w:t>
            </w:r>
          </w:p>
        </w:tc>
      </w:tr>
      <w:tr w:rsidR="000A5691" w:rsidRPr="000A5691" w14:paraId="191AFE49" w14:textId="77777777" w:rsidTr="00EB1469">
        <w:trPr>
          <w:trHeight w:val="51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B318A3" w14:textId="77777777" w:rsidR="004B7FAD" w:rsidRPr="000A5691" w:rsidRDefault="004B7FAD" w:rsidP="00EB1469">
            <w:pPr>
              <w:pStyle w:val="TempHinh"/>
              <w:rPr>
                <w:color w:val="0D0D0D" w:themeColor="background1" w:themeTint="F2"/>
                <w:lang w:val="en-US"/>
              </w:rPr>
            </w:pPr>
            <w:r w:rsidRPr="000A5691">
              <w:rPr>
                <w:color w:val="0D0D0D" w:themeColor="background1" w:themeTint="F2"/>
                <w:lang w:val="en-US"/>
              </w:rPr>
              <w:t>Luồng sự kiện thay thế</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C4E43C"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747C0F"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C81002"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ành động</w:t>
            </w:r>
          </w:p>
        </w:tc>
      </w:tr>
      <w:tr w:rsidR="000A5691" w:rsidRPr="000A5691" w14:paraId="7117A09B"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B99FD07"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8CCC7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3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8C995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E29915"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ông tin không đúng yêu cầu</w:t>
            </w:r>
          </w:p>
        </w:tc>
      </w:tr>
      <w:tr w:rsidR="000A5691" w:rsidRPr="000A5691" w14:paraId="13849EB0"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2793C51"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0BB96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5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D3A2CC"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19169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ông báo thông tin không tồn tại trong hệ thống</w:t>
            </w:r>
          </w:p>
        </w:tc>
      </w:tr>
      <w:tr w:rsidR="000A5691" w:rsidRPr="000A5691" w14:paraId="10E77DE2"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C874C4" w14:textId="77777777" w:rsidR="004B7FAD" w:rsidRPr="000A5691" w:rsidRDefault="004B7FAD" w:rsidP="00EB1469">
            <w:pPr>
              <w:pStyle w:val="TempHinh"/>
              <w:rPr>
                <w:color w:val="0D0D0D" w:themeColor="background1" w:themeTint="F2"/>
                <w:lang w:val="en-US"/>
              </w:rPr>
            </w:pPr>
            <w:r w:rsidRPr="000A5691">
              <w:rPr>
                <w:color w:val="0D0D0D" w:themeColor="background1" w:themeTint="F2"/>
                <w:lang w:val="en-US"/>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347132"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Không</w:t>
            </w:r>
          </w:p>
        </w:tc>
      </w:tr>
    </w:tbl>
    <w:p w14:paraId="1BD4FE1A" w14:textId="77777777" w:rsidR="004B7FAD" w:rsidRPr="000A5691" w:rsidRDefault="004B7FAD" w:rsidP="004B7FAD">
      <w:pPr>
        <w:pStyle w:val="TempHinh"/>
        <w:rPr>
          <w:color w:val="0D0D0D" w:themeColor="background1" w:themeTint="F2"/>
          <w:lang w:val="en-US"/>
        </w:rPr>
      </w:pPr>
    </w:p>
    <w:p w14:paraId="5524EB5C" w14:textId="440D4210" w:rsidR="004B7FAD" w:rsidRPr="000A5691" w:rsidRDefault="004B7FAD" w:rsidP="00D3565A">
      <w:pPr>
        <w:pStyle w:val="Heading3"/>
        <w:rPr>
          <w:rFonts w:ascii="Times New Roman" w:hAnsi="Times New Roman" w:cs="Times New Roman"/>
          <w:color w:val="0D0D0D" w:themeColor="background1" w:themeTint="F2"/>
        </w:rPr>
      </w:pPr>
      <w:bookmarkStart w:id="100" w:name="_Toc184410953"/>
      <w:bookmarkStart w:id="101" w:name="_Toc185885707"/>
      <w:r w:rsidRPr="000A5691">
        <w:rPr>
          <w:rFonts w:ascii="Times New Roman" w:hAnsi="Times New Roman" w:cs="Times New Roman"/>
          <w:color w:val="0D0D0D" w:themeColor="background1" w:themeTint="F2"/>
        </w:rPr>
        <w:t>2.</w:t>
      </w:r>
      <w:r w:rsidR="005773AF">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2. Đăng ký</w:t>
      </w:r>
      <w:bookmarkEnd w:id="100"/>
      <w:bookmarkEnd w:id="101"/>
    </w:p>
    <w:p w14:paraId="69AA42D9" w14:textId="737B8ED1" w:rsidR="00A01CCA" w:rsidRDefault="00A01CCA" w:rsidP="00A01CCA">
      <w:pPr>
        <w:pStyle w:val="Hinh"/>
      </w:pPr>
      <w:bookmarkStart w:id="102" w:name="_Toc184556122"/>
      <w:r>
        <w:t xml:space="preserve">Bảng 2 -  </w:t>
      </w:r>
      <w:r>
        <w:fldChar w:fldCharType="begin"/>
      </w:r>
      <w:r>
        <w:instrText xml:space="preserve"> SEQ Bảng_2_-_ \* ARABIC </w:instrText>
      </w:r>
      <w:r>
        <w:fldChar w:fldCharType="separate"/>
      </w:r>
      <w:r w:rsidR="00F82BDA">
        <w:rPr>
          <w:noProof/>
        </w:rPr>
        <w:t>2</w:t>
      </w:r>
      <w:r>
        <w:fldChar w:fldCharType="end"/>
      </w:r>
      <w:r>
        <w:rPr>
          <w:lang w:val="en-US"/>
        </w:rPr>
        <w:t>: Bảng đặc tả usecase tạo tài khoản</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722"/>
        <w:gridCol w:w="968"/>
        <w:gridCol w:w="1219"/>
        <w:gridCol w:w="5153"/>
      </w:tblGrid>
      <w:tr w:rsidR="000A5691" w:rsidRPr="000A5691" w14:paraId="219D26EF"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187A05"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0DF7DF"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UC00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EAE8A0"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EB07F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ạo tài khoản</w:t>
            </w:r>
          </w:p>
        </w:tc>
      </w:tr>
      <w:tr w:rsidR="000A5691" w:rsidRPr="000A5691" w14:paraId="3725E4D4"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EB6C0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9B194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w:t>
            </w:r>
          </w:p>
        </w:tc>
      </w:tr>
      <w:tr w:rsidR="000A5691" w:rsidRPr="000A5691" w14:paraId="5A015733"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C874A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300A20"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ạo tài khoản với vai trò là trực ban, giảng viên, giám đốc</w:t>
            </w:r>
          </w:p>
        </w:tc>
      </w:tr>
      <w:tr w:rsidR="000A5691" w:rsidRPr="000A5691" w14:paraId="35FDCD66"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7B16D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27413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 phải đăng nhập thành công vào hệ thống</w:t>
            </w:r>
          </w:p>
        </w:tc>
      </w:tr>
      <w:tr w:rsidR="000A5691" w:rsidRPr="000A5691" w14:paraId="5D9347C5"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BD8F0B" w14:textId="77777777" w:rsidR="004B7FAD" w:rsidRPr="000A5691" w:rsidRDefault="004B7FAD" w:rsidP="00EB1469">
            <w:pPr>
              <w:pStyle w:val="TempHinh"/>
              <w:rPr>
                <w:color w:val="0D0D0D" w:themeColor="background1" w:themeTint="F2"/>
                <w:lang w:val="en-US"/>
              </w:rPr>
            </w:pPr>
            <w:r w:rsidRPr="000A5691">
              <w:rPr>
                <w:color w:val="0D0D0D" w:themeColor="background1" w:themeTint="F2"/>
                <w:lang w:val="en-US"/>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25780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79A47D"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A83F5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ành động</w:t>
            </w:r>
          </w:p>
        </w:tc>
      </w:tr>
      <w:tr w:rsidR="000A5691" w:rsidRPr="000A5691" w14:paraId="4390344D"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63535F1"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63558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D553B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F88EEE"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Nhấn tài khoản</w:t>
            </w:r>
          </w:p>
        </w:tc>
      </w:tr>
      <w:tr w:rsidR="000A5691" w:rsidRPr="000A5691" w14:paraId="5A493990"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E3340EC"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4E542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FE713E"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4B500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iển thị danh sách tài khoản đã tồn tại trong hệ thống, nút tạo tài khoản</w:t>
            </w:r>
          </w:p>
        </w:tc>
      </w:tr>
      <w:tr w:rsidR="000A5691" w:rsidRPr="000A5691" w14:paraId="755F40DE"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6322540"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CBDD3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F28670"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1C290B"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Nhấn nút tạo tài khoản</w:t>
            </w:r>
          </w:p>
        </w:tc>
      </w:tr>
      <w:tr w:rsidR="000A5691" w:rsidRPr="000A5691" w14:paraId="3B08A470"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248757D"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D02B8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22C232"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80BE12"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iển thị form nhập thông tin tài khoản</w:t>
            </w:r>
          </w:p>
        </w:tc>
      </w:tr>
      <w:tr w:rsidR="000A5691" w:rsidRPr="000A5691" w14:paraId="17009135"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59925BE"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49C7AE"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7E605C"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4396E5"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Chọn vai trò</w:t>
            </w:r>
          </w:p>
        </w:tc>
      </w:tr>
      <w:tr w:rsidR="000A5691" w:rsidRPr="000A5691" w14:paraId="2183352A"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BCF52B5"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A4A2ED"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0B284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14FEE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Nhấn tạo tài khoản</w:t>
            </w:r>
          </w:p>
        </w:tc>
      </w:tr>
      <w:tr w:rsidR="000A5691" w:rsidRPr="000A5691" w14:paraId="4F55871C"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19B58E9"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AEB58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765EBE"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1D9E7B"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Kiểm tra thông tin</w:t>
            </w:r>
          </w:p>
        </w:tc>
      </w:tr>
      <w:tr w:rsidR="000A5691" w:rsidRPr="000A5691" w14:paraId="1ECF7646"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F2D2061"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3FEF9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D78990"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C5300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ông báo tạo tài khoản thành công và chuyển hướng sang màn hình hiển thị danh sách tài khoản</w:t>
            </w:r>
          </w:p>
        </w:tc>
      </w:tr>
      <w:tr w:rsidR="000A5691" w:rsidRPr="000A5691" w14:paraId="19803092" w14:textId="77777777" w:rsidTr="00EB1469">
        <w:trPr>
          <w:trHeight w:val="51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F92217" w14:textId="77777777" w:rsidR="004B7FAD" w:rsidRPr="000A5691" w:rsidRDefault="004B7FAD" w:rsidP="00EB1469">
            <w:pPr>
              <w:pStyle w:val="TempHinh"/>
              <w:rPr>
                <w:color w:val="0D0D0D" w:themeColor="background1" w:themeTint="F2"/>
                <w:lang w:val="en-US"/>
              </w:rPr>
            </w:pPr>
            <w:r w:rsidRPr="000A5691">
              <w:rPr>
                <w:color w:val="0D0D0D" w:themeColor="background1" w:themeTint="F2"/>
                <w:lang w:val="en-US"/>
              </w:rPr>
              <w:t>Luồng sự kiện thay thế</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9D8AD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E46D0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37FA0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ành động</w:t>
            </w:r>
          </w:p>
        </w:tc>
      </w:tr>
      <w:tr w:rsidR="000A5691" w:rsidRPr="000A5691" w14:paraId="1958D5AA"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5D409D5"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8A2472"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7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A4EAC0"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CEB09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ông tin không đúng yêu cầu</w:t>
            </w:r>
          </w:p>
        </w:tc>
      </w:tr>
      <w:tr w:rsidR="000A5691" w:rsidRPr="000A5691" w14:paraId="36007F4C"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009A192"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88041B"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8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123DC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8C4BE"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ông báo thông tin đã tồn tại trong hệ thống</w:t>
            </w:r>
          </w:p>
        </w:tc>
      </w:tr>
      <w:tr w:rsidR="000A5691" w:rsidRPr="000A5691" w14:paraId="0497E171" w14:textId="77777777" w:rsidTr="00EB1469">
        <w:trPr>
          <w:trHeight w:val="5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204B05" w14:textId="77777777" w:rsidR="004B7FAD" w:rsidRPr="000A5691" w:rsidRDefault="004B7FAD" w:rsidP="00EB1469">
            <w:pPr>
              <w:pStyle w:val="TempHinh"/>
              <w:rPr>
                <w:color w:val="0D0D0D" w:themeColor="background1" w:themeTint="F2"/>
                <w:lang w:val="en-US"/>
              </w:rPr>
            </w:pPr>
            <w:r w:rsidRPr="000A5691">
              <w:rPr>
                <w:color w:val="0D0D0D" w:themeColor="background1" w:themeTint="F2"/>
                <w:lang w:val="en-US"/>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EAD27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Không</w:t>
            </w:r>
          </w:p>
        </w:tc>
      </w:tr>
    </w:tbl>
    <w:p w14:paraId="51B05BDB" w14:textId="77777777" w:rsidR="004B7FAD" w:rsidRPr="000A5691" w:rsidRDefault="004B7FAD" w:rsidP="004B7FAD">
      <w:pPr>
        <w:pStyle w:val="TempHinh"/>
        <w:rPr>
          <w:color w:val="0D0D0D" w:themeColor="background1" w:themeTint="F2"/>
          <w:lang w:val="en-US"/>
        </w:rPr>
      </w:pPr>
    </w:p>
    <w:p w14:paraId="75C0B60C" w14:textId="26A8AA50" w:rsidR="004B7FAD" w:rsidRPr="000A5691" w:rsidRDefault="004B7FAD" w:rsidP="00D3565A">
      <w:pPr>
        <w:pStyle w:val="Heading3"/>
        <w:rPr>
          <w:rFonts w:ascii="Times New Roman" w:hAnsi="Times New Roman" w:cs="Times New Roman"/>
          <w:color w:val="0D0D0D" w:themeColor="background1" w:themeTint="F2"/>
        </w:rPr>
      </w:pPr>
      <w:bookmarkStart w:id="103" w:name="_Toc184410954"/>
      <w:bookmarkStart w:id="104" w:name="_Toc185885708"/>
      <w:r w:rsidRPr="000A5691">
        <w:rPr>
          <w:rFonts w:ascii="Times New Roman" w:hAnsi="Times New Roman" w:cs="Times New Roman"/>
          <w:color w:val="0D0D0D" w:themeColor="background1" w:themeTint="F2"/>
        </w:rPr>
        <w:t>2.</w:t>
      </w:r>
      <w:r w:rsidR="005773AF">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3. Thay đổi thông tin tài khoản</w:t>
      </w:r>
      <w:bookmarkEnd w:id="103"/>
      <w:bookmarkEnd w:id="104"/>
    </w:p>
    <w:p w14:paraId="485633D8" w14:textId="1ECA5DE1" w:rsidR="00A01CCA" w:rsidRDefault="00A01CCA" w:rsidP="00A01CCA">
      <w:pPr>
        <w:pStyle w:val="Hinh"/>
      </w:pPr>
      <w:bookmarkStart w:id="105" w:name="_Toc184556123"/>
      <w:r>
        <w:t xml:space="preserve">Bảng 2 -  </w:t>
      </w:r>
      <w:r>
        <w:fldChar w:fldCharType="begin"/>
      </w:r>
      <w:r>
        <w:instrText xml:space="preserve"> SEQ Bảng_2_-_ \* ARABIC </w:instrText>
      </w:r>
      <w:r>
        <w:fldChar w:fldCharType="separate"/>
      </w:r>
      <w:r w:rsidR="00F82BDA">
        <w:rPr>
          <w:noProof/>
        </w:rPr>
        <w:t>3</w:t>
      </w:r>
      <w:r>
        <w:fldChar w:fldCharType="end"/>
      </w:r>
      <w:r>
        <w:rPr>
          <w:lang w:val="en-US"/>
        </w:rPr>
        <w:t>: Bảng đặc tả usecase thay đổi thông tin tài khoản</w:t>
      </w:r>
      <w:bookmarkEnd w:id="105"/>
    </w:p>
    <w:tbl>
      <w:tblPr>
        <w:tblW w:w="0" w:type="auto"/>
        <w:tblCellMar>
          <w:top w:w="15" w:type="dxa"/>
          <w:left w:w="15" w:type="dxa"/>
          <w:bottom w:w="15" w:type="dxa"/>
          <w:right w:w="15" w:type="dxa"/>
        </w:tblCellMar>
        <w:tblLook w:val="04A0" w:firstRow="1" w:lastRow="0" w:firstColumn="1" w:lastColumn="0" w:noHBand="0" w:noVBand="1"/>
      </w:tblPr>
      <w:tblGrid>
        <w:gridCol w:w="1554"/>
        <w:gridCol w:w="968"/>
        <w:gridCol w:w="1170"/>
        <w:gridCol w:w="5370"/>
      </w:tblGrid>
      <w:tr w:rsidR="000A5691" w:rsidRPr="000A5691" w14:paraId="02AEE374"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EA374E"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5863E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UC00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FD9A70"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1AAEC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ay đổi thông tin tài khoản</w:t>
            </w:r>
          </w:p>
        </w:tc>
      </w:tr>
      <w:tr w:rsidR="000A5691" w:rsidRPr="000A5691" w14:paraId="7C106C0D"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589B9B"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56413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w:t>
            </w:r>
          </w:p>
        </w:tc>
      </w:tr>
      <w:tr w:rsidR="000A5691" w:rsidRPr="000A5691" w14:paraId="5DFD70C6"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0E2F8E"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431EB2"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ay đổi thông tin tài khoản</w:t>
            </w:r>
          </w:p>
        </w:tc>
      </w:tr>
      <w:tr w:rsidR="000A5691" w:rsidRPr="000A5691" w14:paraId="5F35FDAD"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DC3B2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D68EED"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 phải đăng nhập thành công vào hệ thống</w:t>
            </w:r>
          </w:p>
        </w:tc>
      </w:tr>
      <w:tr w:rsidR="000A5691" w:rsidRPr="000A5691" w14:paraId="22810408"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551BF0C" w14:textId="77777777" w:rsidR="004B7FAD" w:rsidRPr="000A5691" w:rsidRDefault="004B7FAD" w:rsidP="00EB1469">
            <w:pPr>
              <w:pStyle w:val="TempHinh"/>
              <w:rPr>
                <w:color w:val="0D0D0D" w:themeColor="background1" w:themeTint="F2"/>
                <w:lang w:val="en-US"/>
              </w:rPr>
            </w:pPr>
            <w:r w:rsidRPr="000A5691">
              <w:rPr>
                <w:color w:val="0D0D0D" w:themeColor="background1" w:themeTint="F2"/>
                <w:lang w:val="en-US"/>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1B0A1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5F39A5"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33639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ành động</w:t>
            </w:r>
          </w:p>
        </w:tc>
      </w:tr>
      <w:tr w:rsidR="000A5691" w:rsidRPr="000A5691" w14:paraId="6EE45B12"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A846EC3"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9A101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686015"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3AC6AB"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Nhấn tài khoản</w:t>
            </w:r>
          </w:p>
        </w:tc>
      </w:tr>
      <w:tr w:rsidR="000A5691" w:rsidRPr="000A5691" w14:paraId="44408852"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986B048"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25A5F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5D5045"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DD48D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iển thị danh sách tài khoản đã tồn tại trong hệ thống, cột action bao gồm sửa và xóa ở mỗi tài khoản, button tạo tài khoản</w:t>
            </w:r>
          </w:p>
        </w:tc>
      </w:tr>
      <w:tr w:rsidR="000A5691" w:rsidRPr="000A5691" w14:paraId="564CA15A"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ABA834F"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4C6AF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B0EDA2"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99408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Nhấn sửa ở cột action của tài khoản cần sửa</w:t>
            </w:r>
          </w:p>
        </w:tc>
      </w:tr>
      <w:tr w:rsidR="000A5691" w:rsidRPr="000A5691" w14:paraId="03CB4E67"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4D6E9A3"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CDFA4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07CE30"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7DD11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iển thị form  thông tin tài khoản</w:t>
            </w:r>
          </w:p>
        </w:tc>
      </w:tr>
      <w:tr w:rsidR="000A5691" w:rsidRPr="000A5691" w14:paraId="398896D1"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98B803D"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C36E30"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6712F5"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4F33F2"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Sửa đổi thông tin tài khoản</w:t>
            </w:r>
          </w:p>
        </w:tc>
      </w:tr>
      <w:tr w:rsidR="000A5691" w:rsidRPr="000A5691" w14:paraId="5BC15AD3"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80EA9D7"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9675BE"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2FF5A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EFFCC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Nhấn sửa tài khoản</w:t>
            </w:r>
          </w:p>
        </w:tc>
      </w:tr>
      <w:tr w:rsidR="000A5691" w:rsidRPr="000A5691" w14:paraId="6E84E629"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3C62626"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B23CF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D8F225"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CE544E"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Kiểm tra thông tin</w:t>
            </w:r>
          </w:p>
        </w:tc>
      </w:tr>
      <w:tr w:rsidR="000A5691" w:rsidRPr="000A5691" w14:paraId="5D7FFA84"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B7EAB14"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76059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C15E4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4A9D44"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ông báo sửa thông tin tài khoản thành công và chuyển hướng sang màn hình hiển thị danh sách tài khoản</w:t>
            </w:r>
          </w:p>
        </w:tc>
      </w:tr>
      <w:tr w:rsidR="000A5691" w:rsidRPr="000A5691" w14:paraId="1956D5F1" w14:textId="77777777" w:rsidTr="00EB1469">
        <w:trPr>
          <w:trHeight w:val="51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BA785E" w14:textId="77777777" w:rsidR="004B7FAD" w:rsidRPr="000A5691" w:rsidRDefault="004B7FAD" w:rsidP="00EB1469">
            <w:pPr>
              <w:pStyle w:val="TempHinh"/>
              <w:rPr>
                <w:color w:val="0D0D0D" w:themeColor="background1" w:themeTint="F2"/>
                <w:lang w:val="en-US"/>
              </w:rPr>
            </w:pPr>
            <w:r w:rsidRPr="000A5691">
              <w:rPr>
                <w:color w:val="0D0D0D" w:themeColor="background1" w:themeTint="F2"/>
                <w:lang w:val="en-US"/>
              </w:rPr>
              <w:t>Luồng sự kiện thay thế</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A85C8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F2919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C832F0"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ành động</w:t>
            </w:r>
          </w:p>
        </w:tc>
      </w:tr>
      <w:tr w:rsidR="000A5691" w:rsidRPr="000A5691" w14:paraId="1B421FCD"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35A2D3B"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86107E"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7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33865F"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B6A0C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ông tin không đúng yêu cầu</w:t>
            </w:r>
          </w:p>
        </w:tc>
      </w:tr>
      <w:tr w:rsidR="000A5691" w:rsidRPr="000A5691" w14:paraId="1276CBAC"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2CAAF79"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BA910B"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8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5B35E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2FAFC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ông báo thông tin đã tồn tại trong hệ thống</w:t>
            </w:r>
          </w:p>
        </w:tc>
      </w:tr>
      <w:tr w:rsidR="000A5691" w:rsidRPr="000A5691" w14:paraId="7F0812BB"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703476" w14:textId="77777777" w:rsidR="004B7FAD" w:rsidRPr="000A5691" w:rsidRDefault="004B7FAD" w:rsidP="00EB1469">
            <w:pPr>
              <w:pStyle w:val="TempHinh"/>
              <w:rPr>
                <w:color w:val="0D0D0D" w:themeColor="background1" w:themeTint="F2"/>
                <w:lang w:val="en-US"/>
              </w:rPr>
            </w:pPr>
            <w:r w:rsidRPr="000A5691">
              <w:rPr>
                <w:color w:val="0D0D0D" w:themeColor="background1" w:themeTint="F2"/>
                <w:lang w:val="en-US"/>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998ECC"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Không</w:t>
            </w:r>
          </w:p>
        </w:tc>
      </w:tr>
    </w:tbl>
    <w:p w14:paraId="73C37BFA" w14:textId="5373A671" w:rsidR="004B7FAD" w:rsidRPr="000A5691" w:rsidRDefault="004B7FAD" w:rsidP="00D3565A">
      <w:pPr>
        <w:pStyle w:val="Heading3"/>
        <w:rPr>
          <w:rFonts w:ascii="Times New Roman" w:hAnsi="Times New Roman" w:cs="Times New Roman"/>
          <w:color w:val="0D0D0D" w:themeColor="background1" w:themeTint="F2"/>
        </w:rPr>
      </w:pPr>
      <w:bookmarkStart w:id="106" w:name="_Toc184410955"/>
      <w:bookmarkStart w:id="107" w:name="_Toc185885709"/>
      <w:r w:rsidRPr="000A5691">
        <w:rPr>
          <w:rFonts w:ascii="Times New Roman" w:hAnsi="Times New Roman" w:cs="Times New Roman"/>
          <w:color w:val="0D0D0D" w:themeColor="background1" w:themeTint="F2"/>
        </w:rPr>
        <w:t>2.</w:t>
      </w:r>
      <w:r w:rsidR="005773AF">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4. Xóa tài khoản</w:t>
      </w:r>
      <w:bookmarkEnd w:id="106"/>
      <w:bookmarkEnd w:id="107"/>
    </w:p>
    <w:p w14:paraId="1ED390D3" w14:textId="078A4C18" w:rsidR="00A01CCA" w:rsidRDefault="00A01CCA" w:rsidP="00A01CCA">
      <w:pPr>
        <w:pStyle w:val="Hinh"/>
      </w:pPr>
      <w:bookmarkStart w:id="108" w:name="_Toc184556124"/>
      <w:r>
        <w:t xml:space="preserve">Bảng 2 -  </w:t>
      </w:r>
      <w:r>
        <w:fldChar w:fldCharType="begin"/>
      </w:r>
      <w:r>
        <w:instrText xml:space="preserve"> SEQ Bảng_2_-_ \* ARABIC </w:instrText>
      </w:r>
      <w:r>
        <w:fldChar w:fldCharType="separate"/>
      </w:r>
      <w:r w:rsidR="00F82BDA">
        <w:rPr>
          <w:noProof/>
        </w:rPr>
        <w:t>4</w:t>
      </w:r>
      <w:r>
        <w:fldChar w:fldCharType="end"/>
      </w:r>
      <w:r>
        <w:rPr>
          <w:lang w:val="en-US"/>
        </w:rPr>
        <w:t>: Bảng đặc tả usecase xóa tài khoản</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1590"/>
        <w:gridCol w:w="968"/>
        <w:gridCol w:w="1180"/>
        <w:gridCol w:w="5324"/>
      </w:tblGrid>
      <w:tr w:rsidR="000A5691" w:rsidRPr="000A5691" w14:paraId="4463D314"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F00A94"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D2D164"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UC00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B7CC7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2B8A4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Xóa tài khoản</w:t>
            </w:r>
          </w:p>
        </w:tc>
      </w:tr>
      <w:tr w:rsidR="000A5691" w:rsidRPr="000A5691" w14:paraId="35D80A1A"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A57CA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AC236F"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w:t>
            </w:r>
          </w:p>
        </w:tc>
      </w:tr>
      <w:tr w:rsidR="000A5691" w:rsidRPr="000A5691" w14:paraId="5FA15C4E"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086ACD"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F60EC5"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Xóa tài khoản</w:t>
            </w:r>
          </w:p>
        </w:tc>
      </w:tr>
      <w:tr w:rsidR="000A5691" w:rsidRPr="000A5691" w14:paraId="2BE8D2B5"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5EF3C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BAF22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 phải đăng nhập thành công vào hệ thống</w:t>
            </w:r>
          </w:p>
        </w:tc>
      </w:tr>
      <w:tr w:rsidR="000A5691" w:rsidRPr="000A5691" w14:paraId="5BE05BDF"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E82C11" w14:textId="77777777" w:rsidR="004B7FAD" w:rsidRPr="000A5691" w:rsidRDefault="004B7FAD" w:rsidP="00EB1469">
            <w:pPr>
              <w:pStyle w:val="TempHinh"/>
              <w:rPr>
                <w:color w:val="0D0D0D" w:themeColor="background1" w:themeTint="F2"/>
                <w:lang w:val="en-US"/>
              </w:rPr>
            </w:pPr>
            <w:r w:rsidRPr="000A5691">
              <w:rPr>
                <w:color w:val="0D0D0D" w:themeColor="background1" w:themeTint="F2"/>
                <w:lang w:val="en-US"/>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EF587F"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22F58C"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32EDF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ành động</w:t>
            </w:r>
          </w:p>
        </w:tc>
      </w:tr>
      <w:tr w:rsidR="000A5691" w:rsidRPr="000A5691" w14:paraId="6A13CBAD"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93161DD"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842BB0"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8CAE9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12C4C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Nhấn tài khoản</w:t>
            </w:r>
          </w:p>
        </w:tc>
      </w:tr>
      <w:tr w:rsidR="000A5691" w:rsidRPr="000A5691" w14:paraId="6E6A1305"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4798D55"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2FB56C"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4FA4E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764CB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iển thị danh sách tài khoản đã tồn tại trong hệ thống, cột action bao gồm sửa và xóa ở mỗi tài khoản, button tạo tài khoản</w:t>
            </w:r>
          </w:p>
        </w:tc>
      </w:tr>
      <w:tr w:rsidR="000A5691" w:rsidRPr="000A5691" w14:paraId="492C2591"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668A179"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07862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B1A4D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0D8174"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Nhấn xóa ở cột action của tài khoản cần sửa</w:t>
            </w:r>
          </w:p>
        </w:tc>
      </w:tr>
      <w:tr w:rsidR="000A5691" w:rsidRPr="000A5691" w14:paraId="363D51A9"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DAA1121"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5FF694"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83729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CF069C"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ực hiện xóa tài khoản</w:t>
            </w:r>
          </w:p>
        </w:tc>
      </w:tr>
      <w:tr w:rsidR="000A5691" w:rsidRPr="000A5691" w14:paraId="372A33D2"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97282B4" w14:textId="77777777" w:rsidR="004B7FAD" w:rsidRPr="000A5691" w:rsidRDefault="004B7FAD" w:rsidP="00EB1469">
            <w:pPr>
              <w:pStyle w:val="TempHinh"/>
              <w:rPr>
                <w:color w:val="0D0D0D" w:themeColor="background1" w:themeTint="F2"/>
                <w:lang w:val="en-U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0D2A1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14105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C2BF1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ông báo xóa tài khoản thành công và chuyển hướng sang màn hình hiển thị danh sách tài khoản</w:t>
            </w:r>
          </w:p>
        </w:tc>
      </w:tr>
      <w:tr w:rsidR="000A5691" w:rsidRPr="000A5691" w14:paraId="06B53E7A" w14:textId="77777777" w:rsidTr="00EB1469">
        <w:trPr>
          <w:trHeight w:val="51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12BDED" w14:textId="77777777" w:rsidR="004B7FAD" w:rsidRPr="000A5691" w:rsidRDefault="004B7FAD" w:rsidP="00EB1469">
            <w:pPr>
              <w:pStyle w:val="TempHinh"/>
              <w:rPr>
                <w:color w:val="0D0D0D" w:themeColor="background1" w:themeTint="F2"/>
                <w:lang w:val="en-US"/>
              </w:rPr>
            </w:pPr>
            <w:r w:rsidRPr="000A5691">
              <w:rPr>
                <w:color w:val="0D0D0D" w:themeColor="background1" w:themeTint="F2"/>
                <w:lang w:val="en-US"/>
              </w:rPr>
              <w:t>Luồng sự kiện thay thế</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0D279C"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Không</w:t>
            </w:r>
          </w:p>
        </w:tc>
      </w:tr>
      <w:tr w:rsidR="000A5691" w:rsidRPr="000A5691" w14:paraId="47B05584"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2A87A3" w14:textId="77777777" w:rsidR="004B7FAD" w:rsidRPr="000A5691" w:rsidRDefault="004B7FAD" w:rsidP="00EB1469">
            <w:pPr>
              <w:pStyle w:val="TempHinh"/>
              <w:rPr>
                <w:color w:val="0D0D0D" w:themeColor="background1" w:themeTint="F2"/>
                <w:lang w:val="en-US"/>
              </w:rPr>
            </w:pPr>
            <w:r w:rsidRPr="000A5691">
              <w:rPr>
                <w:color w:val="0D0D0D" w:themeColor="background1" w:themeTint="F2"/>
                <w:lang w:val="en-US"/>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A276B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Không</w:t>
            </w:r>
          </w:p>
        </w:tc>
      </w:tr>
    </w:tbl>
    <w:p w14:paraId="33C2F907" w14:textId="20DC4D9A" w:rsidR="004B7FAD" w:rsidRPr="00A01CCA" w:rsidRDefault="004B7FAD" w:rsidP="00A01CCA">
      <w:pPr>
        <w:pStyle w:val="Heading3"/>
        <w:rPr>
          <w:rFonts w:ascii="Times New Roman" w:hAnsi="Times New Roman" w:cs="Times New Roman"/>
          <w:color w:val="0D0D0D" w:themeColor="background1" w:themeTint="F2"/>
          <w:lang w:val="en-US"/>
        </w:rPr>
      </w:pPr>
      <w:bookmarkStart w:id="109" w:name="_Toc184410956"/>
      <w:bookmarkStart w:id="110" w:name="_Toc185885710"/>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5. Tạo phòng</w:t>
      </w:r>
      <w:bookmarkEnd w:id="109"/>
      <w:bookmarkEnd w:id="110"/>
    </w:p>
    <w:p w14:paraId="4EE9FAC1" w14:textId="5AA558BE" w:rsidR="00A01CCA" w:rsidRDefault="00A01CCA" w:rsidP="00A01CCA">
      <w:pPr>
        <w:pStyle w:val="Hinh"/>
      </w:pPr>
      <w:bookmarkStart w:id="111" w:name="_Toc184556125"/>
      <w:r>
        <w:t xml:space="preserve">Bảng 2 -  </w:t>
      </w:r>
      <w:r>
        <w:fldChar w:fldCharType="begin"/>
      </w:r>
      <w:r>
        <w:instrText xml:space="preserve"> SEQ Bảng_2_-_ \* ARABIC </w:instrText>
      </w:r>
      <w:r>
        <w:fldChar w:fldCharType="separate"/>
      </w:r>
      <w:r w:rsidR="00F82BDA">
        <w:rPr>
          <w:noProof/>
        </w:rPr>
        <w:t>5</w:t>
      </w:r>
      <w:r>
        <w:fldChar w:fldCharType="end"/>
      </w:r>
      <w:r>
        <w:rPr>
          <w:lang w:val="en-US"/>
        </w:rPr>
        <w:t>: Bảng đặc tả usecase tạo phòng</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1763"/>
        <w:gridCol w:w="968"/>
        <w:gridCol w:w="1231"/>
        <w:gridCol w:w="5100"/>
      </w:tblGrid>
      <w:tr w:rsidR="000A5691" w:rsidRPr="000A5691" w14:paraId="6FAD225D"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D8519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BE013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UC00</w:t>
            </w:r>
            <w:r w:rsidRPr="000A5691">
              <w:rPr>
                <w:color w:val="0D0D0D" w:themeColor="background1" w:themeTint="F2"/>
                <w:lang w:val="en-US"/>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41772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8489F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ạo phòng</w:t>
            </w:r>
          </w:p>
        </w:tc>
      </w:tr>
      <w:tr w:rsidR="000A5691" w:rsidRPr="000A5691" w14:paraId="76E04D63"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0C49F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7F40A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r>
      <w:tr w:rsidR="000A5691" w:rsidRPr="000A5691" w14:paraId="5CABF777"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05BF6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8DD18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ạo phòng học</w:t>
            </w:r>
          </w:p>
        </w:tc>
      </w:tr>
      <w:tr w:rsidR="000A5691" w:rsidRPr="000A5691" w14:paraId="61D848D4"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417EC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A8628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22EFDDA9"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6ED5EA"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11573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4C81D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1E2EA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0184012C"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71769F1"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4842A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32D7E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92098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phòng học</w:t>
            </w:r>
          </w:p>
        </w:tc>
      </w:tr>
      <w:tr w:rsidR="000A5691" w:rsidRPr="000A5691" w14:paraId="7FA0FB46"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02D9DE5"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0F3AC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4EA86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9F558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iển thị danh sách phòng đã tồn tại trong hệ thống, nút tạo phòng</w:t>
            </w:r>
          </w:p>
        </w:tc>
      </w:tr>
      <w:tr w:rsidR="000A5691" w:rsidRPr="000A5691" w14:paraId="1EE900E7"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DD4A776"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293D9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2CE75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B4608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nút tạo phòng</w:t>
            </w:r>
          </w:p>
        </w:tc>
      </w:tr>
      <w:tr w:rsidR="000A5691" w:rsidRPr="000A5691" w14:paraId="1EF5525A"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BD4652C"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3A3F3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98397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E12FD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iển thị form nhập thông tin phòng</w:t>
            </w:r>
          </w:p>
        </w:tc>
      </w:tr>
      <w:tr w:rsidR="000A5691" w:rsidRPr="000A5691" w14:paraId="7E050216"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4651B37"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D1E29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EFDF3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52A80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tạo phòng</w:t>
            </w:r>
          </w:p>
        </w:tc>
      </w:tr>
      <w:tr w:rsidR="000A5691" w:rsidRPr="000A5691" w14:paraId="6D2FD142"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12DF544"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26E98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D99FE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D771A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iểm tra thông tin</w:t>
            </w:r>
          </w:p>
        </w:tc>
      </w:tr>
      <w:tr w:rsidR="000A5691" w:rsidRPr="000A5691" w14:paraId="7A3616D4"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E7BB6A7"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1B113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71329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ADC39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báo tạo phòng thành công và chuyển hướng sang màn hình hiển thị danh sách phòng</w:t>
            </w:r>
          </w:p>
        </w:tc>
      </w:tr>
      <w:tr w:rsidR="000A5691" w:rsidRPr="000A5691" w14:paraId="77F93DEA" w14:textId="77777777" w:rsidTr="00EB1469">
        <w:trPr>
          <w:trHeight w:val="51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16B715"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thay thế</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7A620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10096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4674B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20D14B1D"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FC9303F"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4CACA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87DB8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FEB77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tin không đúng yêu cầu</w:t>
            </w:r>
          </w:p>
        </w:tc>
      </w:tr>
      <w:tr w:rsidR="000A5691" w:rsidRPr="000A5691" w14:paraId="166D4760"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3B6D2E" w14:textId="77777777" w:rsidR="004B7FAD" w:rsidRPr="000A5691" w:rsidRDefault="004B7FAD" w:rsidP="00EB1469">
            <w:pPr>
              <w:pStyle w:val="TempHinh"/>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D848C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7957E71E" w14:textId="2BA2DEF8" w:rsidR="004B7FAD" w:rsidRPr="000A5691" w:rsidRDefault="004B7FAD" w:rsidP="00D3565A">
      <w:pPr>
        <w:pStyle w:val="Heading3"/>
        <w:rPr>
          <w:rFonts w:ascii="Times New Roman" w:hAnsi="Times New Roman" w:cs="Times New Roman"/>
          <w:color w:val="0D0D0D" w:themeColor="background1" w:themeTint="F2"/>
        </w:rPr>
      </w:pPr>
      <w:bookmarkStart w:id="112" w:name="_Toc184410957"/>
      <w:bookmarkStart w:id="113" w:name="_Toc185885711"/>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6. Thay đổi thông tin phòng</w:t>
      </w:r>
      <w:bookmarkEnd w:id="112"/>
      <w:bookmarkEnd w:id="113"/>
    </w:p>
    <w:p w14:paraId="4CE93DB8" w14:textId="197A9054" w:rsidR="00A01CCA" w:rsidRDefault="00A01CCA" w:rsidP="00A01CCA">
      <w:pPr>
        <w:pStyle w:val="Hinh"/>
      </w:pPr>
      <w:bookmarkStart w:id="114" w:name="_Toc184556126"/>
      <w:r>
        <w:t xml:space="preserve">Bảng 2 -  </w:t>
      </w:r>
      <w:r>
        <w:fldChar w:fldCharType="begin"/>
      </w:r>
      <w:r>
        <w:instrText xml:space="preserve"> SEQ Bảng_2_-_ \* ARABIC </w:instrText>
      </w:r>
      <w:r>
        <w:fldChar w:fldCharType="separate"/>
      </w:r>
      <w:r w:rsidR="00F82BDA">
        <w:rPr>
          <w:noProof/>
        </w:rPr>
        <w:t>6</w:t>
      </w:r>
      <w:r>
        <w:fldChar w:fldCharType="end"/>
      </w:r>
      <w:r>
        <w:rPr>
          <w:lang w:val="en-US"/>
        </w:rPr>
        <w:t>: Bảng đặc tả usecase thay đổi thông tin phòng</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1581"/>
        <w:gridCol w:w="968"/>
        <w:gridCol w:w="1177"/>
        <w:gridCol w:w="5336"/>
      </w:tblGrid>
      <w:tr w:rsidR="000A5691" w:rsidRPr="000A5691" w14:paraId="4421CD4C"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87C83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17F1D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UC00</w:t>
            </w:r>
            <w:r w:rsidRPr="000A5691">
              <w:rPr>
                <w:color w:val="0D0D0D" w:themeColor="background1" w:themeTint="F2"/>
                <w:lang w:val="en-US"/>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A5B07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701D54"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ay đổi thông tin phòng</w:t>
            </w:r>
          </w:p>
        </w:tc>
      </w:tr>
      <w:tr w:rsidR="000A5691" w:rsidRPr="000A5691" w14:paraId="6C5EFB26"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CDB5C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C34C9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r>
      <w:tr w:rsidR="000A5691" w:rsidRPr="000A5691" w14:paraId="4A5ED72F"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D5D20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E6F55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hay đổi thông tin </w:t>
            </w:r>
            <w:r w:rsidRPr="000A5691">
              <w:rPr>
                <w:color w:val="0D0D0D" w:themeColor="background1" w:themeTint="F2"/>
                <w:lang w:val="en-US"/>
              </w:rPr>
              <w:t>phòng</w:t>
            </w:r>
          </w:p>
        </w:tc>
      </w:tr>
      <w:tr w:rsidR="000A5691" w:rsidRPr="000A5691" w14:paraId="46B34DF0"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71F1F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55CDDB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25DFBDFB"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C1C574"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C0E81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951C0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61895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6745AC13"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3881011"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DD136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3E04D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4DD08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phòng học</w:t>
            </w:r>
          </w:p>
        </w:tc>
      </w:tr>
      <w:tr w:rsidR="000A5691" w:rsidRPr="000A5691" w14:paraId="1B0E548D"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6E7376E"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4671B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84818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69AC9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iển thị danh sách phòng đã tồn tại trong hệ thống, cột action bao gồm sửa và xóa ở mỗi tài khoản, button tạo phòng</w:t>
            </w:r>
          </w:p>
        </w:tc>
      </w:tr>
      <w:tr w:rsidR="000A5691" w:rsidRPr="000A5691" w14:paraId="45EF7E42"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FCE7433"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4C8D3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D3264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70C98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sửa ở cột action của phòng cần sửa</w:t>
            </w:r>
          </w:p>
        </w:tc>
      </w:tr>
      <w:tr w:rsidR="000A5691" w:rsidRPr="000A5691" w14:paraId="03950EB5"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FCB7163"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C99A6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33597D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1004C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iển thị form  thông tin phòng</w:t>
            </w:r>
          </w:p>
        </w:tc>
      </w:tr>
      <w:tr w:rsidR="000A5691" w:rsidRPr="000A5691" w14:paraId="6612D296"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861EE41"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FDE57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57F1E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E6DF5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ửa đổi thông tin phòng</w:t>
            </w:r>
          </w:p>
        </w:tc>
      </w:tr>
      <w:tr w:rsidR="000A5691" w:rsidRPr="000A5691" w14:paraId="5FBAA248"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B25B75B"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F8095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8BC61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3B5F0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sửa phòng</w:t>
            </w:r>
          </w:p>
        </w:tc>
      </w:tr>
      <w:tr w:rsidR="000A5691" w:rsidRPr="000A5691" w14:paraId="32C6BD66"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5F08A49"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F5DC1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09932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5F4AD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iểm tra thông tin</w:t>
            </w:r>
          </w:p>
        </w:tc>
      </w:tr>
      <w:tr w:rsidR="000A5691" w:rsidRPr="000A5691" w14:paraId="585F4027"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D5CBABD"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749F7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16FBB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C360A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báo sửa thông tin phòng thành công và chuyển hướng sang màn hình hiển thị danh sách phòng</w:t>
            </w:r>
          </w:p>
        </w:tc>
      </w:tr>
      <w:tr w:rsidR="000A5691" w:rsidRPr="000A5691" w14:paraId="72B8A15C" w14:textId="77777777" w:rsidTr="00EB1469">
        <w:trPr>
          <w:trHeight w:val="51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2D0A95"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thay thế</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FBDDF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7FB69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8C482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3DE892FA"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013323F"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7B5D0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AD7E1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CBCF9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tin không đúng yêu cầu</w:t>
            </w:r>
          </w:p>
        </w:tc>
      </w:tr>
      <w:tr w:rsidR="000A5691" w:rsidRPr="000A5691" w14:paraId="7E5B0FDE"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E5B4BAD"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72F0E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8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91C66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76605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báo thông tin đã tồn tại trong hệ thống</w:t>
            </w:r>
          </w:p>
        </w:tc>
      </w:tr>
      <w:tr w:rsidR="000A5691" w:rsidRPr="000A5691" w14:paraId="49AF6B64"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7CBA2D" w14:textId="77777777" w:rsidR="004B7FAD" w:rsidRPr="000A5691" w:rsidRDefault="004B7FAD" w:rsidP="00EB1469">
            <w:pPr>
              <w:pStyle w:val="TempHinh"/>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FF140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69B7AD13" w14:textId="07FF10C1" w:rsidR="004B7FAD" w:rsidRPr="000A5691" w:rsidRDefault="004B7FAD" w:rsidP="00D3565A">
      <w:pPr>
        <w:pStyle w:val="Heading3"/>
        <w:rPr>
          <w:rFonts w:ascii="Times New Roman" w:hAnsi="Times New Roman" w:cs="Times New Roman"/>
          <w:color w:val="0D0D0D" w:themeColor="background1" w:themeTint="F2"/>
        </w:rPr>
      </w:pPr>
      <w:bookmarkStart w:id="115" w:name="_Toc184410958"/>
      <w:bookmarkStart w:id="116" w:name="_Toc185885712"/>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7. Xóa phòng</w:t>
      </w:r>
      <w:bookmarkEnd w:id="115"/>
      <w:bookmarkEnd w:id="116"/>
    </w:p>
    <w:p w14:paraId="3AF3E923" w14:textId="4D4E558E" w:rsidR="00A01CCA" w:rsidRDefault="00A01CCA" w:rsidP="00A01CCA">
      <w:pPr>
        <w:pStyle w:val="Hinh"/>
      </w:pPr>
      <w:bookmarkStart w:id="117" w:name="_Toc184556127"/>
      <w:r>
        <w:t xml:space="preserve">Bảng 2 -  </w:t>
      </w:r>
      <w:r>
        <w:fldChar w:fldCharType="begin"/>
      </w:r>
      <w:r>
        <w:instrText xml:space="preserve"> SEQ Bảng_2_-_ \* ARABIC </w:instrText>
      </w:r>
      <w:r>
        <w:fldChar w:fldCharType="separate"/>
      </w:r>
      <w:r w:rsidR="00F82BDA">
        <w:rPr>
          <w:noProof/>
        </w:rPr>
        <w:t>7</w:t>
      </w:r>
      <w:r>
        <w:fldChar w:fldCharType="end"/>
      </w:r>
      <w:r>
        <w:rPr>
          <w:lang w:val="en-US"/>
        </w:rPr>
        <w:t>: Bảng đặc tả usecase xóa phòng</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1631"/>
        <w:gridCol w:w="968"/>
        <w:gridCol w:w="1192"/>
        <w:gridCol w:w="5271"/>
      </w:tblGrid>
      <w:tr w:rsidR="000A5691" w:rsidRPr="000A5691" w14:paraId="388C98C4"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32DE7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8C878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UC00</w:t>
            </w:r>
            <w:r w:rsidRPr="000A5691">
              <w:rPr>
                <w:color w:val="0D0D0D" w:themeColor="background1" w:themeTint="F2"/>
                <w:lang w:val="en-US"/>
              </w:rPr>
              <w:t>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38A7F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007EB"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Xóa phòng</w:t>
            </w:r>
          </w:p>
        </w:tc>
      </w:tr>
      <w:tr w:rsidR="000A5691" w:rsidRPr="000A5691" w14:paraId="7BC20F53"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CD5B3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320A4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r>
      <w:tr w:rsidR="000A5691" w:rsidRPr="000A5691" w14:paraId="02D0824A"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D2DDC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94356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Xóa phòng</w:t>
            </w:r>
          </w:p>
        </w:tc>
      </w:tr>
      <w:tr w:rsidR="000A5691" w:rsidRPr="000A5691" w14:paraId="417ADB8C"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22FF4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A797E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1BA31A55"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455BE8"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E3A92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DCF6C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F4711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73ECF9C9"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B35F157"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7874D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282F7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B167E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phòng học</w:t>
            </w:r>
          </w:p>
        </w:tc>
      </w:tr>
      <w:tr w:rsidR="000A5691" w:rsidRPr="000A5691" w14:paraId="014D429A"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5379C89"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7D322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FAAC3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AE430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iển thị danh sách phòng đã tồn tại trong hệ thống, cột action bao gồm sửa và xóa ở mỗi phòng, button tạo phòng</w:t>
            </w:r>
          </w:p>
        </w:tc>
      </w:tr>
      <w:tr w:rsidR="000A5691" w:rsidRPr="000A5691" w14:paraId="30B67F18"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C00BB21"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17A8C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B2735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004DD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xóa ở cột action của phòng cần xóa</w:t>
            </w:r>
          </w:p>
        </w:tc>
      </w:tr>
      <w:tr w:rsidR="000A5691" w:rsidRPr="000A5691" w14:paraId="1EE3331F"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43678F9"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CBC1F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DCBFE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BAC9F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 xóa phòng</w:t>
            </w:r>
          </w:p>
        </w:tc>
      </w:tr>
      <w:tr w:rsidR="000A5691" w:rsidRPr="000A5691" w14:paraId="2A71E298"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D2CE1B0"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DAE3F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68826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60679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báo xóa phòng thành công và chuyển hướng sang màn hình hiển thị danh sách phòng</w:t>
            </w:r>
          </w:p>
        </w:tc>
      </w:tr>
      <w:tr w:rsidR="000A5691" w:rsidRPr="000A5691" w14:paraId="0AC16AFD" w14:textId="77777777" w:rsidTr="00EB1469">
        <w:trPr>
          <w:trHeight w:val="51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0EAE8B" w14:textId="77777777" w:rsidR="004B7FAD" w:rsidRPr="000A5691" w:rsidRDefault="004B7FAD" w:rsidP="00EB1469">
            <w:pPr>
              <w:pStyle w:val="TempHinh"/>
              <w:rPr>
                <w:color w:val="0D0D0D" w:themeColor="background1" w:themeTint="F2"/>
              </w:rPr>
            </w:pPr>
            <w:r w:rsidRPr="000A5691">
              <w:rPr>
                <w:color w:val="0D0D0D" w:themeColor="background1" w:themeTint="F2"/>
              </w:rPr>
              <w:lastRenderedPageBreak/>
              <w:t>Luồng sự kiện thay thế</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4AF5B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r w:rsidR="000A5691" w:rsidRPr="000A5691" w14:paraId="4E26D0B8"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3228E7" w14:textId="77777777" w:rsidR="004B7FAD" w:rsidRPr="000A5691" w:rsidRDefault="004B7FAD" w:rsidP="00EB1469">
            <w:pPr>
              <w:pStyle w:val="TempHinh"/>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57FA3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4221FA49" w14:textId="2E685496" w:rsidR="004B7FAD" w:rsidRPr="000A5691" w:rsidRDefault="004B7FAD" w:rsidP="00D3565A">
      <w:pPr>
        <w:pStyle w:val="Heading3"/>
        <w:rPr>
          <w:rFonts w:ascii="Times New Roman" w:hAnsi="Times New Roman" w:cs="Times New Roman"/>
          <w:color w:val="0D0D0D" w:themeColor="background1" w:themeTint="F2"/>
        </w:rPr>
      </w:pPr>
      <w:bookmarkStart w:id="118" w:name="_Toc184410959"/>
      <w:bookmarkStart w:id="119" w:name="_Toc185885713"/>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w:t>
      </w:r>
      <w:r w:rsidRPr="000A5691">
        <w:rPr>
          <w:rFonts w:ascii="Times New Roman" w:hAnsi="Times New Roman" w:cs="Times New Roman"/>
          <w:color w:val="0D0D0D" w:themeColor="background1" w:themeTint="F2"/>
          <w:lang w:val="en-US"/>
        </w:rPr>
        <w:t>8</w:t>
      </w:r>
      <w:r w:rsidRPr="000A5691">
        <w:rPr>
          <w:rFonts w:ascii="Times New Roman" w:hAnsi="Times New Roman" w:cs="Times New Roman"/>
          <w:color w:val="0D0D0D" w:themeColor="background1" w:themeTint="F2"/>
        </w:rPr>
        <w:t>. Tạo thiết bị</w:t>
      </w:r>
      <w:bookmarkEnd w:id="118"/>
      <w:bookmarkEnd w:id="119"/>
    </w:p>
    <w:p w14:paraId="7C2D0A86" w14:textId="4EB73AB8" w:rsidR="00A01CCA" w:rsidRDefault="00A01CCA" w:rsidP="00A01CCA">
      <w:pPr>
        <w:pStyle w:val="Hinh"/>
      </w:pPr>
      <w:bookmarkStart w:id="120" w:name="_Toc184556128"/>
      <w:r>
        <w:t xml:space="preserve">Bảng 2 -  </w:t>
      </w:r>
      <w:r>
        <w:fldChar w:fldCharType="begin"/>
      </w:r>
      <w:r>
        <w:instrText xml:space="preserve"> SEQ Bảng_2_-_ \* ARABIC </w:instrText>
      </w:r>
      <w:r>
        <w:fldChar w:fldCharType="separate"/>
      </w:r>
      <w:r w:rsidR="00F82BDA">
        <w:rPr>
          <w:noProof/>
        </w:rPr>
        <w:t>8</w:t>
      </w:r>
      <w:r>
        <w:fldChar w:fldCharType="end"/>
      </w:r>
      <w:r>
        <w:rPr>
          <w:lang w:val="en-US"/>
        </w:rPr>
        <w:t>: Bảng đặc tả usecase tạo thiết bị</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1752"/>
        <w:gridCol w:w="968"/>
        <w:gridCol w:w="1228"/>
        <w:gridCol w:w="5114"/>
      </w:tblGrid>
      <w:tr w:rsidR="000A5691" w:rsidRPr="000A5691" w14:paraId="1A3858B1"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D4E8C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F2DC8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UC00</w:t>
            </w:r>
            <w:r w:rsidRPr="000A5691">
              <w:rPr>
                <w:color w:val="0D0D0D" w:themeColor="background1" w:themeTint="F2"/>
                <w:lang w:val="en-US"/>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0316C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8D2104"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ạo thiết bị</w:t>
            </w:r>
          </w:p>
        </w:tc>
      </w:tr>
      <w:tr w:rsidR="000A5691" w:rsidRPr="000A5691" w14:paraId="73EC5557"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AF47A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5CCB3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r>
      <w:tr w:rsidR="000A5691" w:rsidRPr="000A5691" w14:paraId="459FDF10"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92E77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C57ED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ạo thiết bị</w:t>
            </w:r>
          </w:p>
        </w:tc>
      </w:tr>
      <w:tr w:rsidR="000A5691" w:rsidRPr="000A5691" w14:paraId="20C94697"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3D444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720F7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01610A6B"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A5E552"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5B6C2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510D8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81BDF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57D6D6CA"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2D95728"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F15A6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26ABB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97AD0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thiết bị</w:t>
            </w:r>
          </w:p>
        </w:tc>
      </w:tr>
      <w:tr w:rsidR="000A5691" w:rsidRPr="000A5691" w14:paraId="36FAB0D9"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7FAE204"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BD9D1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40CCA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F722B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iển thị danh sách thiết bị đã tồn tại trong hệ thống, nút tạo thiết bị</w:t>
            </w:r>
          </w:p>
        </w:tc>
      </w:tr>
      <w:tr w:rsidR="000A5691" w:rsidRPr="000A5691" w14:paraId="7B1C4FEE"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A5F58C9"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DDFCB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34252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82705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nút tạo thiết bị</w:t>
            </w:r>
          </w:p>
        </w:tc>
      </w:tr>
      <w:tr w:rsidR="000A5691" w:rsidRPr="000A5691" w14:paraId="2FF7030B"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833629D"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5ACBF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4FC60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6BF73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iển thị form nhập thông tin thiết bị</w:t>
            </w:r>
          </w:p>
        </w:tc>
      </w:tr>
      <w:tr w:rsidR="000A5691" w:rsidRPr="000A5691" w14:paraId="25A59DDC"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23C9A95"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031AF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2DA76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7D07E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tạo thiết bị</w:t>
            </w:r>
          </w:p>
        </w:tc>
      </w:tr>
      <w:tr w:rsidR="000A5691" w:rsidRPr="000A5691" w14:paraId="71E2FAF0"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DA5D271"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872AD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845D1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F512E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iểm tra thông tin</w:t>
            </w:r>
          </w:p>
        </w:tc>
      </w:tr>
      <w:tr w:rsidR="000A5691" w:rsidRPr="000A5691" w14:paraId="3C9D9553"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BC1ACEB"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13843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C431C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B7A76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báo tạo thiết bị thành công và chuyển hướng sang màn hình hiển thị danh sách thiết bị</w:t>
            </w:r>
          </w:p>
        </w:tc>
      </w:tr>
      <w:tr w:rsidR="000A5691" w:rsidRPr="000A5691" w14:paraId="6FB66BA5" w14:textId="77777777" w:rsidTr="00EB1469">
        <w:trPr>
          <w:trHeight w:val="51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765D82"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thay thế</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EDFB3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CB9FF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5C55E1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60EE3D87"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44C7EFE"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B0BF6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AB7FD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539E5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tin không đúng yêu cầu</w:t>
            </w:r>
          </w:p>
        </w:tc>
      </w:tr>
      <w:tr w:rsidR="000A5691" w:rsidRPr="000A5691" w14:paraId="38C5EA96"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BB60A6" w14:textId="77777777" w:rsidR="004B7FAD" w:rsidRPr="000A5691" w:rsidRDefault="004B7FAD" w:rsidP="00EB1469">
            <w:pPr>
              <w:pStyle w:val="TempHinh"/>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779CC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1BC55F1A" w14:textId="56D96C1C" w:rsidR="004B7FAD" w:rsidRPr="000A5691" w:rsidRDefault="004B7FAD" w:rsidP="00D3565A">
      <w:pPr>
        <w:pStyle w:val="Heading3"/>
        <w:rPr>
          <w:rFonts w:ascii="Times New Roman" w:hAnsi="Times New Roman" w:cs="Times New Roman"/>
          <w:color w:val="0D0D0D" w:themeColor="background1" w:themeTint="F2"/>
        </w:rPr>
      </w:pPr>
      <w:bookmarkStart w:id="121" w:name="_Toc184410960"/>
      <w:bookmarkStart w:id="122" w:name="_Toc185885714"/>
      <w:r w:rsidRPr="000A5691">
        <w:rPr>
          <w:rFonts w:ascii="Times New Roman" w:hAnsi="Times New Roman" w:cs="Times New Roman"/>
          <w:color w:val="0D0D0D" w:themeColor="background1" w:themeTint="F2"/>
        </w:rPr>
        <w:lastRenderedPageBreak/>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w:t>
      </w:r>
      <w:r w:rsidRPr="000A5691">
        <w:rPr>
          <w:rFonts w:ascii="Times New Roman" w:hAnsi="Times New Roman" w:cs="Times New Roman"/>
          <w:color w:val="0D0D0D" w:themeColor="background1" w:themeTint="F2"/>
          <w:lang w:val="en-US"/>
        </w:rPr>
        <w:t>9</w:t>
      </w:r>
      <w:r w:rsidRPr="000A5691">
        <w:rPr>
          <w:rFonts w:ascii="Times New Roman" w:hAnsi="Times New Roman" w:cs="Times New Roman"/>
          <w:color w:val="0D0D0D" w:themeColor="background1" w:themeTint="F2"/>
        </w:rPr>
        <w:t>. Thay đổi thông tin thiết bị</w:t>
      </w:r>
      <w:bookmarkEnd w:id="121"/>
      <w:bookmarkEnd w:id="122"/>
    </w:p>
    <w:p w14:paraId="17E622EB" w14:textId="7842BFB0" w:rsidR="00A01CCA" w:rsidRDefault="00A01CCA" w:rsidP="00A01CCA">
      <w:pPr>
        <w:pStyle w:val="Hinh"/>
      </w:pPr>
      <w:bookmarkStart w:id="123" w:name="_Toc184556129"/>
      <w:r>
        <w:t xml:space="preserve">Bảng 2 -  </w:t>
      </w:r>
      <w:r>
        <w:fldChar w:fldCharType="begin"/>
      </w:r>
      <w:r>
        <w:instrText xml:space="preserve"> SEQ Bảng_2_-_ \* ARABIC </w:instrText>
      </w:r>
      <w:r>
        <w:fldChar w:fldCharType="separate"/>
      </w:r>
      <w:r w:rsidR="00F82BDA">
        <w:rPr>
          <w:noProof/>
        </w:rPr>
        <w:t>9</w:t>
      </w:r>
      <w:r>
        <w:fldChar w:fldCharType="end"/>
      </w:r>
      <w:r>
        <w:rPr>
          <w:lang w:val="en-US"/>
        </w:rPr>
        <w:t>: Bảng đặc tả usecase thay đổi thông tin thiết bị</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1584"/>
        <w:gridCol w:w="968"/>
        <w:gridCol w:w="1178"/>
        <w:gridCol w:w="5332"/>
      </w:tblGrid>
      <w:tr w:rsidR="000A5691" w:rsidRPr="000A5691" w14:paraId="157AF907"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1B7BD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69FB2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UC00</w:t>
            </w:r>
            <w:r w:rsidRPr="000A5691">
              <w:rPr>
                <w:color w:val="0D0D0D" w:themeColor="background1" w:themeTint="F2"/>
                <w:lang w:val="en-US"/>
              </w:rPr>
              <w:t>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D42B0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82B58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ay đổi thông tin thiết bị</w:t>
            </w:r>
          </w:p>
        </w:tc>
      </w:tr>
      <w:tr w:rsidR="000A5691" w:rsidRPr="000A5691" w14:paraId="24C0E81D"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B0341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CC540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r>
      <w:tr w:rsidR="000A5691" w:rsidRPr="000A5691" w14:paraId="460793C2"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956A4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1A825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ay đổi thông tin thiết bị</w:t>
            </w:r>
          </w:p>
        </w:tc>
      </w:tr>
      <w:tr w:rsidR="000A5691" w:rsidRPr="000A5691" w14:paraId="37FA8EFF"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BC43E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84F6B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4F9F9321"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4C9A7D"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CF7CA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EF262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97AB9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2ED70256"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7DC44D0"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48A1A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56E3F1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770A6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thiết bị</w:t>
            </w:r>
          </w:p>
        </w:tc>
      </w:tr>
      <w:tr w:rsidR="000A5691" w:rsidRPr="000A5691" w14:paraId="52FCB84A"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9816CD2"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38640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61E25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350B3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iển thị danh sách thiết bị đã tồn tại trong hệ thống, cột action bao gồm sửa và xóa ở mỗi thiết bị, button tạo thiết bị</w:t>
            </w:r>
          </w:p>
        </w:tc>
      </w:tr>
      <w:tr w:rsidR="000A5691" w:rsidRPr="000A5691" w14:paraId="1B1084CD"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436D144"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06E42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6AE2A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86665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sửa ở cột action của thiết bị cần sửa</w:t>
            </w:r>
          </w:p>
        </w:tc>
      </w:tr>
      <w:tr w:rsidR="000A5691" w:rsidRPr="000A5691" w14:paraId="57A03D34"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3C36F9B"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9D83E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DABCD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8A6DB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iển thị form  thông tin thiết bị</w:t>
            </w:r>
          </w:p>
        </w:tc>
      </w:tr>
      <w:tr w:rsidR="000A5691" w:rsidRPr="000A5691" w14:paraId="5C9F65B0"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958DC6B"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0CB74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DF364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31BFF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ửa đổi thông tin thiết bị</w:t>
            </w:r>
          </w:p>
        </w:tc>
      </w:tr>
      <w:tr w:rsidR="000A5691" w:rsidRPr="000A5691" w14:paraId="23335E2B"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A0CF8C9"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B12DC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3627A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9CDF6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sửa thiết bị</w:t>
            </w:r>
          </w:p>
        </w:tc>
      </w:tr>
      <w:tr w:rsidR="000A5691" w:rsidRPr="000A5691" w14:paraId="4E315C9E"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4B052BE"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63028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66295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4D2FD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iểm tra thông tin</w:t>
            </w:r>
          </w:p>
        </w:tc>
      </w:tr>
      <w:tr w:rsidR="000A5691" w:rsidRPr="000A5691" w14:paraId="07451088"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6BAE97F"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9C8DA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F2CAF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61E96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báo sửa thông tin thiết bị thành công và chuyển hướng sang màn hình hiển thị danh sách thiết bị</w:t>
            </w:r>
          </w:p>
        </w:tc>
      </w:tr>
      <w:tr w:rsidR="000A5691" w:rsidRPr="000A5691" w14:paraId="36DAE5B3" w14:textId="77777777" w:rsidTr="00EB1469">
        <w:trPr>
          <w:trHeight w:val="51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97F6A3"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thay thế</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DDC52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E0247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E463F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0ABDC670"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6AAD301"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6D921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89AC0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99938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tin không đúng yêu cầu</w:t>
            </w:r>
          </w:p>
        </w:tc>
      </w:tr>
      <w:tr w:rsidR="000A5691" w:rsidRPr="000A5691" w14:paraId="198AF0C5"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727E18" w14:textId="77777777" w:rsidR="004B7FAD" w:rsidRPr="000A5691" w:rsidRDefault="004B7FAD" w:rsidP="00EB1469">
            <w:pPr>
              <w:pStyle w:val="TempHinh"/>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5C3C8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0243745C" w14:textId="44F94469" w:rsidR="004B7FAD" w:rsidRPr="000A5691" w:rsidRDefault="004B7FAD" w:rsidP="00D3565A">
      <w:pPr>
        <w:pStyle w:val="Heading3"/>
        <w:rPr>
          <w:rFonts w:ascii="Times New Roman" w:hAnsi="Times New Roman" w:cs="Times New Roman"/>
          <w:color w:val="0D0D0D" w:themeColor="background1" w:themeTint="F2"/>
        </w:rPr>
      </w:pPr>
      <w:bookmarkStart w:id="124" w:name="_Toc184410961"/>
      <w:bookmarkStart w:id="125" w:name="_Toc185885715"/>
      <w:r w:rsidRPr="000A5691">
        <w:rPr>
          <w:rFonts w:ascii="Times New Roman" w:hAnsi="Times New Roman" w:cs="Times New Roman"/>
          <w:color w:val="0D0D0D" w:themeColor="background1" w:themeTint="F2"/>
        </w:rPr>
        <w:lastRenderedPageBreak/>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w:t>
      </w:r>
      <w:r w:rsidRPr="000A5691">
        <w:rPr>
          <w:rFonts w:ascii="Times New Roman" w:hAnsi="Times New Roman" w:cs="Times New Roman"/>
          <w:color w:val="0D0D0D" w:themeColor="background1" w:themeTint="F2"/>
          <w:lang w:val="en-US"/>
        </w:rPr>
        <w:t>10</w:t>
      </w:r>
      <w:r w:rsidRPr="000A5691">
        <w:rPr>
          <w:rFonts w:ascii="Times New Roman" w:hAnsi="Times New Roman" w:cs="Times New Roman"/>
          <w:color w:val="0D0D0D" w:themeColor="background1" w:themeTint="F2"/>
        </w:rPr>
        <w:t>. Xóa thiết bị</w:t>
      </w:r>
      <w:bookmarkEnd w:id="124"/>
      <w:bookmarkEnd w:id="125"/>
    </w:p>
    <w:p w14:paraId="7BD9E3A8" w14:textId="064D0DEA" w:rsidR="00A01CCA" w:rsidRDefault="00A01CCA" w:rsidP="00A01CCA">
      <w:pPr>
        <w:pStyle w:val="Hinh"/>
      </w:pPr>
      <w:bookmarkStart w:id="126" w:name="_Toc184556130"/>
      <w:r>
        <w:t xml:space="preserve">Bảng 2 -  </w:t>
      </w:r>
      <w:r>
        <w:fldChar w:fldCharType="begin"/>
      </w:r>
      <w:r>
        <w:instrText xml:space="preserve"> SEQ Bảng_2_-_ \* ARABIC </w:instrText>
      </w:r>
      <w:r>
        <w:fldChar w:fldCharType="separate"/>
      </w:r>
      <w:r w:rsidR="00F82BDA">
        <w:rPr>
          <w:noProof/>
        </w:rPr>
        <w:t>10</w:t>
      </w:r>
      <w:r>
        <w:fldChar w:fldCharType="end"/>
      </w:r>
      <w:r>
        <w:rPr>
          <w:lang w:val="en-US"/>
        </w:rPr>
        <w:t>: Bảng đặc tả usecase xóa thiết bị</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1620"/>
        <w:gridCol w:w="968"/>
        <w:gridCol w:w="1189"/>
        <w:gridCol w:w="5285"/>
      </w:tblGrid>
      <w:tr w:rsidR="000A5691" w:rsidRPr="000A5691" w14:paraId="14F88865"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0C9B0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A3468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UC0</w:t>
            </w:r>
            <w:r w:rsidRPr="000A5691">
              <w:rPr>
                <w:color w:val="0D0D0D" w:themeColor="background1" w:themeTint="F2"/>
                <w:lang w:val="en-US"/>
              </w:rPr>
              <w:t>1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D4DE9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6B3C64"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Xóa thiết bị</w:t>
            </w:r>
          </w:p>
        </w:tc>
      </w:tr>
      <w:tr w:rsidR="000A5691" w:rsidRPr="000A5691" w14:paraId="3C9F38B0"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9549C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3C554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r>
      <w:tr w:rsidR="000A5691" w:rsidRPr="000A5691" w14:paraId="5FC5119B"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4E99D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71DA0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Xóa thiết bị</w:t>
            </w:r>
          </w:p>
        </w:tc>
      </w:tr>
      <w:tr w:rsidR="000A5691" w:rsidRPr="000A5691" w14:paraId="7A6F8E69"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415ED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DF6D4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65A4BD12"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B741A4"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5DEED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A0AC2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F8821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322F180C"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BF64542"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CC007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3BC40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DB393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thiết bị</w:t>
            </w:r>
          </w:p>
        </w:tc>
      </w:tr>
      <w:tr w:rsidR="000A5691" w:rsidRPr="000A5691" w14:paraId="2AE43190"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3BA641E"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9FB1F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7BD74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FEAA9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iển thị danh sách thiết bị đã tồn tại trong hệ thống, cột action bao gồm sửa và xóa ở mỗi thiết bị, button tạo thiết bị</w:t>
            </w:r>
          </w:p>
        </w:tc>
      </w:tr>
      <w:tr w:rsidR="000A5691" w:rsidRPr="000A5691" w14:paraId="1EB7F80B"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F4E23B4"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BC615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EE51B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C1CBE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xóa ở cột action của thiết bị cần xóa</w:t>
            </w:r>
          </w:p>
        </w:tc>
      </w:tr>
      <w:tr w:rsidR="000A5691" w:rsidRPr="000A5691" w14:paraId="59A05DEA"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2B38E66"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6A8EB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F1A3A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20E93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 xóa thiết bị</w:t>
            </w:r>
          </w:p>
        </w:tc>
      </w:tr>
      <w:tr w:rsidR="000A5691" w:rsidRPr="000A5691" w14:paraId="46C04E28"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83FBFE8"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B228A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CF8FB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C9975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báo xóa thiết bị thành công và chuyển hướng sang màn hình hiển thị danh sách thiết bị</w:t>
            </w:r>
          </w:p>
        </w:tc>
      </w:tr>
      <w:tr w:rsidR="000A5691" w:rsidRPr="000A5691" w14:paraId="78B2529F" w14:textId="77777777" w:rsidTr="00EB1469">
        <w:trPr>
          <w:trHeight w:val="51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83351D"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thay thế</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699788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r w:rsidR="000A5691" w:rsidRPr="000A5691" w14:paraId="04AA7660"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188DC7" w14:textId="77777777" w:rsidR="004B7FAD" w:rsidRPr="000A5691" w:rsidRDefault="004B7FAD" w:rsidP="00EB1469">
            <w:pPr>
              <w:pStyle w:val="TempHinh"/>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03FA6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1A8BE764" w14:textId="205A7AAA" w:rsidR="004B7FAD" w:rsidRPr="000A5691" w:rsidRDefault="004B7FAD" w:rsidP="00D3565A">
      <w:pPr>
        <w:pStyle w:val="Heading3"/>
        <w:rPr>
          <w:rFonts w:ascii="Times New Roman" w:hAnsi="Times New Roman" w:cs="Times New Roman"/>
          <w:color w:val="0D0D0D" w:themeColor="background1" w:themeTint="F2"/>
        </w:rPr>
      </w:pPr>
      <w:bookmarkStart w:id="127" w:name="_Toc184410962"/>
      <w:bookmarkStart w:id="128" w:name="_Toc185885716"/>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w:t>
      </w:r>
      <w:r w:rsidRPr="000A5691">
        <w:rPr>
          <w:rFonts w:ascii="Times New Roman" w:hAnsi="Times New Roman" w:cs="Times New Roman"/>
          <w:color w:val="0D0D0D" w:themeColor="background1" w:themeTint="F2"/>
          <w:lang w:val="en-US"/>
        </w:rPr>
        <w:t>11</w:t>
      </w:r>
      <w:r w:rsidRPr="000A5691">
        <w:rPr>
          <w:rFonts w:ascii="Times New Roman" w:hAnsi="Times New Roman" w:cs="Times New Roman"/>
          <w:color w:val="0D0D0D" w:themeColor="background1" w:themeTint="F2"/>
        </w:rPr>
        <w:t>. Tạo vai trò</w:t>
      </w:r>
      <w:bookmarkEnd w:id="127"/>
      <w:bookmarkEnd w:id="128"/>
    </w:p>
    <w:p w14:paraId="6D989606" w14:textId="5B1A6B17" w:rsidR="00A01CCA" w:rsidRDefault="00A01CCA" w:rsidP="00A01CCA">
      <w:pPr>
        <w:pStyle w:val="Hinh"/>
      </w:pPr>
      <w:bookmarkStart w:id="129" w:name="_Toc184556131"/>
      <w:r>
        <w:t xml:space="preserve">Bảng 2 -  </w:t>
      </w:r>
      <w:r>
        <w:fldChar w:fldCharType="begin"/>
      </w:r>
      <w:r>
        <w:instrText xml:space="preserve"> SEQ Bảng_2_-_ \* ARABIC </w:instrText>
      </w:r>
      <w:r>
        <w:fldChar w:fldCharType="separate"/>
      </w:r>
      <w:r w:rsidR="00F82BDA">
        <w:rPr>
          <w:noProof/>
        </w:rPr>
        <w:t>11</w:t>
      </w:r>
      <w:r>
        <w:fldChar w:fldCharType="end"/>
      </w:r>
      <w:r>
        <w:rPr>
          <w:lang w:val="en-US"/>
        </w:rPr>
        <w:t>: Bảng đặc tả usecase tạo vai trò</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1760"/>
        <w:gridCol w:w="968"/>
        <w:gridCol w:w="1230"/>
        <w:gridCol w:w="5104"/>
      </w:tblGrid>
      <w:tr w:rsidR="000A5691" w:rsidRPr="000A5691" w14:paraId="77C32A4F"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AE4A7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6B1E4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UC0</w:t>
            </w:r>
            <w:r w:rsidRPr="000A5691">
              <w:rPr>
                <w:color w:val="0D0D0D" w:themeColor="background1" w:themeTint="F2"/>
                <w:lang w:val="en-US"/>
              </w:rPr>
              <w:t>1</w:t>
            </w: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75775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700D8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ạo vai trò</w:t>
            </w:r>
          </w:p>
        </w:tc>
      </w:tr>
      <w:tr w:rsidR="000A5691" w:rsidRPr="000A5691" w14:paraId="4F61C63F"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3B231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BE161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r>
      <w:tr w:rsidR="000A5691" w:rsidRPr="000A5691" w14:paraId="7C520980"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FF359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B74EA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ạo vai trò</w:t>
            </w:r>
          </w:p>
        </w:tc>
      </w:tr>
      <w:tr w:rsidR="000A5691" w:rsidRPr="000A5691" w14:paraId="713A60F7"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437EC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63FF0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6750D354"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A6C5E2" w14:textId="77777777" w:rsidR="004B7FAD" w:rsidRPr="000A5691" w:rsidRDefault="004B7FAD" w:rsidP="00EB1469">
            <w:pPr>
              <w:pStyle w:val="TempHinh"/>
              <w:rPr>
                <w:color w:val="0D0D0D" w:themeColor="background1" w:themeTint="F2"/>
              </w:rPr>
            </w:pPr>
            <w:r w:rsidRPr="000A5691">
              <w:rPr>
                <w:color w:val="0D0D0D" w:themeColor="background1" w:themeTint="F2"/>
              </w:rPr>
              <w:lastRenderedPageBreak/>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026D8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2FD81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8299B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19D25A5D"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2C83E66"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0E835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D20BA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15FE8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vai trò</w:t>
            </w:r>
          </w:p>
        </w:tc>
      </w:tr>
      <w:tr w:rsidR="000A5691" w:rsidRPr="000A5691" w14:paraId="5F8A822B"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5E159AF"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3A556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EA5D0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FFB9E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iển thị danh sách vai trò đã tồn tại trong hệ thống, nút tạo vai trò</w:t>
            </w:r>
          </w:p>
        </w:tc>
      </w:tr>
      <w:tr w:rsidR="000A5691" w:rsidRPr="000A5691" w14:paraId="128DDE98"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FB08383"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B214E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D8B35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65E1A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nút tạo vai trò</w:t>
            </w:r>
          </w:p>
        </w:tc>
      </w:tr>
      <w:tr w:rsidR="000A5691" w:rsidRPr="000A5691" w14:paraId="3D9950BF"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7A11F6B"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3F408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9B9A7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829BA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iển thị form nhập thông tin vai trò</w:t>
            </w:r>
          </w:p>
        </w:tc>
      </w:tr>
      <w:tr w:rsidR="000A5691" w:rsidRPr="000A5691" w14:paraId="20C267A9"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DBB8062"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39170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344E5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AD41C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tạo vai trò</w:t>
            </w:r>
          </w:p>
        </w:tc>
      </w:tr>
      <w:tr w:rsidR="000A5691" w:rsidRPr="000A5691" w14:paraId="70A50BB5"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D0F807B"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C0D07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0A40A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5EC48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iểm tra thông tin</w:t>
            </w:r>
          </w:p>
        </w:tc>
      </w:tr>
      <w:tr w:rsidR="000A5691" w:rsidRPr="000A5691" w14:paraId="10D36779"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6BF1B37"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83B53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CBED9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65FE2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báo tạo vai trò thành công và chuyển hướng sang màn hình hiển thị danh sách vai trò</w:t>
            </w:r>
          </w:p>
        </w:tc>
      </w:tr>
      <w:tr w:rsidR="000A5691" w:rsidRPr="000A5691" w14:paraId="2487E07C" w14:textId="77777777" w:rsidTr="00EB1469">
        <w:trPr>
          <w:trHeight w:val="51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354FDF"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thay thế</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45D95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B04C8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73BF8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5610C29F"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BBBB63D"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4AF6A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E67E1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7F8B5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tin không đúng yêu cầu</w:t>
            </w:r>
          </w:p>
        </w:tc>
      </w:tr>
      <w:tr w:rsidR="000A5691" w:rsidRPr="000A5691" w14:paraId="1A8AF754"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0734F0" w14:textId="77777777" w:rsidR="004B7FAD" w:rsidRPr="000A5691" w:rsidRDefault="004B7FAD" w:rsidP="00EB1469">
            <w:pPr>
              <w:pStyle w:val="TempHinh"/>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86B99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603F15B3" w14:textId="6035FEFF" w:rsidR="004B7FAD" w:rsidRPr="000A5691" w:rsidRDefault="004B7FAD" w:rsidP="00D3565A">
      <w:pPr>
        <w:pStyle w:val="Heading3"/>
        <w:rPr>
          <w:rFonts w:ascii="Times New Roman" w:hAnsi="Times New Roman" w:cs="Times New Roman"/>
          <w:color w:val="0D0D0D" w:themeColor="background1" w:themeTint="F2"/>
          <w:lang w:val="en-US"/>
        </w:rPr>
      </w:pPr>
      <w:bookmarkStart w:id="130" w:name="_Toc184410963"/>
      <w:bookmarkStart w:id="131" w:name="_Toc185885717"/>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w:t>
      </w:r>
      <w:r w:rsidRPr="000A5691">
        <w:rPr>
          <w:rFonts w:ascii="Times New Roman" w:hAnsi="Times New Roman" w:cs="Times New Roman"/>
          <w:color w:val="0D0D0D" w:themeColor="background1" w:themeTint="F2"/>
          <w:lang w:val="en-US"/>
        </w:rPr>
        <w:t>12</w:t>
      </w:r>
      <w:r w:rsidRPr="000A5691">
        <w:rPr>
          <w:rFonts w:ascii="Times New Roman" w:hAnsi="Times New Roman" w:cs="Times New Roman"/>
          <w:color w:val="0D0D0D" w:themeColor="background1" w:themeTint="F2"/>
        </w:rPr>
        <w:t>. Thay đổi thông tin vai </w:t>
      </w:r>
      <w:r w:rsidRPr="000A5691">
        <w:rPr>
          <w:rFonts w:ascii="Times New Roman" w:hAnsi="Times New Roman" w:cs="Times New Roman"/>
          <w:color w:val="0D0D0D" w:themeColor="background1" w:themeTint="F2"/>
          <w:lang w:val="en-US"/>
        </w:rPr>
        <w:t>trò</w:t>
      </w:r>
      <w:bookmarkEnd w:id="130"/>
      <w:bookmarkEnd w:id="131"/>
    </w:p>
    <w:p w14:paraId="27C98BD2" w14:textId="539082E7" w:rsidR="00A01CCA" w:rsidRDefault="00A01CCA" w:rsidP="00A01CCA">
      <w:pPr>
        <w:pStyle w:val="Hinh"/>
      </w:pPr>
      <w:bookmarkStart w:id="132" w:name="_Toc184556132"/>
      <w:r>
        <w:t xml:space="preserve">Bảng 2 -  </w:t>
      </w:r>
      <w:r>
        <w:fldChar w:fldCharType="begin"/>
      </w:r>
      <w:r>
        <w:instrText xml:space="preserve"> SEQ Bảng_2_-_ \* ARABIC </w:instrText>
      </w:r>
      <w:r>
        <w:fldChar w:fldCharType="separate"/>
      </w:r>
      <w:r w:rsidR="00F82BDA">
        <w:rPr>
          <w:noProof/>
        </w:rPr>
        <w:t>12</w:t>
      </w:r>
      <w:r>
        <w:fldChar w:fldCharType="end"/>
      </w:r>
      <w:r>
        <w:rPr>
          <w:lang w:val="en-US"/>
        </w:rPr>
        <w:t>: Bảng đặc tả usecase thay đổi thông tin vai trò</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1591"/>
        <w:gridCol w:w="968"/>
        <w:gridCol w:w="1181"/>
        <w:gridCol w:w="5322"/>
      </w:tblGrid>
      <w:tr w:rsidR="000A5691" w:rsidRPr="000A5691" w14:paraId="7D12477E"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D73BE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22A1C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UC0</w:t>
            </w:r>
            <w:r w:rsidRPr="000A5691">
              <w:rPr>
                <w:color w:val="0D0D0D" w:themeColor="background1" w:themeTint="F2"/>
                <w:lang w:val="en-US"/>
              </w:rPr>
              <w:t>1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A52F5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16644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ay đổi thông tin vai trò</w:t>
            </w:r>
          </w:p>
        </w:tc>
      </w:tr>
      <w:tr w:rsidR="000A5691" w:rsidRPr="000A5691" w14:paraId="57BE9296"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4D9A1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1D652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r>
      <w:tr w:rsidR="000A5691" w:rsidRPr="000A5691" w14:paraId="2B2FAB66"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0A634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8F6C04"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Thay đổi thông tin vai tr</w:t>
            </w:r>
            <w:r w:rsidRPr="000A5691">
              <w:rPr>
                <w:color w:val="0D0D0D" w:themeColor="background1" w:themeTint="F2"/>
                <w:lang w:val="en-US"/>
              </w:rPr>
              <w:t>ò</w:t>
            </w:r>
          </w:p>
        </w:tc>
      </w:tr>
      <w:tr w:rsidR="000A5691" w:rsidRPr="000A5691" w14:paraId="425EF585"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CF28A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570B7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66239D1A"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FDD8BD"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70BA4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A80E8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42939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680DD9FB"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F4EEB92"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B04D4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9185C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C59C6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Nhấn </w:t>
            </w:r>
            <w:r w:rsidRPr="000A5691">
              <w:rPr>
                <w:color w:val="0D0D0D" w:themeColor="background1" w:themeTint="F2"/>
                <w:lang w:val="en-US"/>
              </w:rPr>
              <w:t>vai trò</w:t>
            </w:r>
          </w:p>
        </w:tc>
      </w:tr>
      <w:tr w:rsidR="000A5691" w:rsidRPr="000A5691" w14:paraId="59070450"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67065CC"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FE275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38F61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46ED3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Hiển thị danh sách </w:t>
            </w:r>
            <w:r w:rsidRPr="000A5691">
              <w:rPr>
                <w:color w:val="0D0D0D" w:themeColor="background1" w:themeTint="F2"/>
                <w:lang w:val="en-US"/>
              </w:rPr>
              <w:t>vai trò</w:t>
            </w:r>
            <w:r w:rsidRPr="000A5691">
              <w:rPr>
                <w:color w:val="0D0D0D" w:themeColor="background1" w:themeTint="F2"/>
              </w:rPr>
              <w:t xml:space="preserve"> đã tồn tại trong hệ thống, cột action bao gồm sửa và xóa ở mỗi </w:t>
            </w:r>
            <w:r w:rsidRPr="000A5691">
              <w:rPr>
                <w:color w:val="0D0D0D" w:themeColor="background1" w:themeTint="F2"/>
                <w:lang w:val="en-US"/>
              </w:rPr>
              <w:t>vai trò</w:t>
            </w:r>
            <w:r w:rsidRPr="000A5691">
              <w:rPr>
                <w:color w:val="0D0D0D" w:themeColor="background1" w:themeTint="F2"/>
              </w:rPr>
              <w:t xml:space="preserve">, button tạo </w:t>
            </w:r>
            <w:r w:rsidRPr="000A5691">
              <w:rPr>
                <w:color w:val="0D0D0D" w:themeColor="background1" w:themeTint="F2"/>
                <w:lang w:val="en-US"/>
              </w:rPr>
              <w:t>vai trò</w:t>
            </w:r>
          </w:p>
        </w:tc>
      </w:tr>
      <w:tr w:rsidR="000A5691" w:rsidRPr="000A5691" w14:paraId="02998AE3"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D3D46C7"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D138B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79275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E6CED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 xml:space="preserve">Nhấn sửa ở cột action của </w:t>
            </w:r>
            <w:r w:rsidRPr="000A5691">
              <w:rPr>
                <w:color w:val="0D0D0D" w:themeColor="background1" w:themeTint="F2"/>
                <w:lang w:val="en-US"/>
              </w:rPr>
              <w:t>vai trò</w:t>
            </w:r>
            <w:r w:rsidRPr="000A5691">
              <w:rPr>
                <w:color w:val="0D0D0D" w:themeColor="background1" w:themeTint="F2"/>
              </w:rPr>
              <w:t xml:space="preserve"> cần sửa</w:t>
            </w:r>
          </w:p>
        </w:tc>
      </w:tr>
      <w:tr w:rsidR="000A5691" w:rsidRPr="000A5691" w14:paraId="62F9CAAD"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771E135"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D997A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9CCE7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AAA14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Hiển thị form  thông tin </w:t>
            </w:r>
            <w:r w:rsidRPr="000A5691">
              <w:rPr>
                <w:color w:val="0D0D0D" w:themeColor="background1" w:themeTint="F2"/>
                <w:lang w:val="en-US"/>
              </w:rPr>
              <w:t>vai trò</w:t>
            </w:r>
          </w:p>
        </w:tc>
      </w:tr>
      <w:tr w:rsidR="000A5691" w:rsidRPr="000A5691" w14:paraId="0F4CB0F0"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3E13D4B"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F9360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9B2EF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66AECC"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Sửa đổi thông tin </w:t>
            </w:r>
            <w:r w:rsidRPr="000A5691">
              <w:rPr>
                <w:color w:val="0D0D0D" w:themeColor="background1" w:themeTint="F2"/>
                <w:lang w:val="en-US"/>
              </w:rPr>
              <w:t>vai trò</w:t>
            </w:r>
          </w:p>
        </w:tc>
      </w:tr>
      <w:tr w:rsidR="000A5691" w:rsidRPr="000A5691" w14:paraId="244A9C56"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C2C9F16"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DFD5C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19E5E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958CE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Nhấn sửa </w:t>
            </w:r>
            <w:r w:rsidRPr="000A5691">
              <w:rPr>
                <w:color w:val="0D0D0D" w:themeColor="background1" w:themeTint="F2"/>
                <w:lang w:val="en-US"/>
              </w:rPr>
              <w:t>vai trò</w:t>
            </w:r>
          </w:p>
        </w:tc>
      </w:tr>
      <w:tr w:rsidR="000A5691" w:rsidRPr="000A5691" w14:paraId="26972CB7"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D5C47BD"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38F5D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3C7E0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BB46C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iểm tra thông tin</w:t>
            </w:r>
          </w:p>
        </w:tc>
      </w:tr>
      <w:tr w:rsidR="000A5691" w:rsidRPr="000A5691" w14:paraId="169CEF5B"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09B3BF4"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57C07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7F008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44F5F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hông báo sửa thông tin </w:t>
            </w:r>
            <w:r w:rsidRPr="000A5691">
              <w:rPr>
                <w:color w:val="0D0D0D" w:themeColor="background1" w:themeTint="F2"/>
                <w:lang w:val="en-US"/>
              </w:rPr>
              <w:t>vai trò</w:t>
            </w:r>
            <w:r w:rsidRPr="000A5691">
              <w:rPr>
                <w:color w:val="0D0D0D" w:themeColor="background1" w:themeTint="F2"/>
              </w:rPr>
              <w:t xml:space="preserve"> thành công và chuyển hướng sang màn hình hiển thị danh sách </w:t>
            </w:r>
            <w:r w:rsidRPr="000A5691">
              <w:rPr>
                <w:color w:val="0D0D0D" w:themeColor="background1" w:themeTint="F2"/>
                <w:lang w:val="en-US"/>
              </w:rPr>
              <w:t>vai trò</w:t>
            </w:r>
          </w:p>
        </w:tc>
      </w:tr>
      <w:tr w:rsidR="000A5691" w:rsidRPr="000A5691" w14:paraId="32BFC537" w14:textId="77777777" w:rsidTr="00EB1469">
        <w:trPr>
          <w:trHeight w:val="51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973BBF"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thay thế</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DBBF0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3BD1E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EF348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5234AA8B"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1FD9E1C"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A7447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F9FD6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7AE1C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tin không đúng yêu cầu</w:t>
            </w:r>
          </w:p>
        </w:tc>
      </w:tr>
      <w:tr w:rsidR="000A5691" w:rsidRPr="000A5691" w14:paraId="70EC6ACD"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97F7E1F"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164D1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8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995A4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29429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báo thông tin đã tồn tại trong hệ thống</w:t>
            </w:r>
          </w:p>
        </w:tc>
      </w:tr>
      <w:tr w:rsidR="000A5691" w:rsidRPr="000A5691" w14:paraId="1958F80E"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CA3368" w14:textId="77777777" w:rsidR="004B7FAD" w:rsidRPr="000A5691" w:rsidRDefault="004B7FAD" w:rsidP="00EB1469">
            <w:pPr>
              <w:pStyle w:val="TempHinh"/>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22FD3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0530F919" w14:textId="7B4F4878" w:rsidR="004B7FAD" w:rsidRPr="000A5691" w:rsidRDefault="004B7FAD" w:rsidP="00D3565A">
      <w:pPr>
        <w:pStyle w:val="Heading3"/>
        <w:rPr>
          <w:rFonts w:ascii="Times New Roman" w:hAnsi="Times New Roman" w:cs="Times New Roman"/>
          <w:color w:val="0D0D0D" w:themeColor="background1" w:themeTint="F2"/>
          <w:lang w:val="en-US"/>
        </w:rPr>
      </w:pPr>
      <w:bookmarkStart w:id="133" w:name="_Toc184410964"/>
      <w:bookmarkStart w:id="134" w:name="_Toc185885718"/>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w:t>
      </w:r>
      <w:r w:rsidRPr="000A5691">
        <w:rPr>
          <w:rFonts w:ascii="Times New Roman" w:hAnsi="Times New Roman" w:cs="Times New Roman"/>
          <w:color w:val="0D0D0D" w:themeColor="background1" w:themeTint="F2"/>
          <w:lang w:val="en-US"/>
        </w:rPr>
        <w:t>13</w:t>
      </w:r>
      <w:r w:rsidRPr="000A5691">
        <w:rPr>
          <w:rFonts w:ascii="Times New Roman" w:hAnsi="Times New Roman" w:cs="Times New Roman"/>
          <w:color w:val="0D0D0D" w:themeColor="background1" w:themeTint="F2"/>
        </w:rPr>
        <w:t xml:space="preserve">. Xóa </w:t>
      </w:r>
      <w:r w:rsidRPr="000A5691">
        <w:rPr>
          <w:rFonts w:ascii="Times New Roman" w:hAnsi="Times New Roman" w:cs="Times New Roman"/>
          <w:color w:val="0D0D0D" w:themeColor="background1" w:themeTint="F2"/>
          <w:lang w:val="en-US"/>
        </w:rPr>
        <w:t>vai trò</w:t>
      </w:r>
      <w:bookmarkEnd w:id="133"/>
      <w:bookmarkEnd w:id="134"/>
    </w:p>
    <w:p w14:paraId="1AD196DF" w14:textId="0E006498" w:rsidR="00A01CCA" w:rsidRDefault="00A01CCA" w:rsidP="00A01CCA">
      <w:pPr>
        <w:pStyle w:val="Hinh"/>
      </w:pPr>
      <w:bookmarkStart w:id="135" w:name="_Toc184556133"/>
      <w:r>
        <w:t xml:space="preserve">Bảng 2 -  </w:t>
      </w:r>
      <w:r>
        <w:fldChar w:fldCharType="begin"/>
      </w:r>
      <w:r>
        <w:instrText xml:space="preserve"> SEQ Bảng_2_-_ \* ARABIC </w:instrText>
      </w:r>
      <w:r>
        <w:fldChar w:fldCharType="separate"/>
      </w:r>
      <w:r w:rsidR="00F82BDA">
        <w:rPr>
          <w:noProof/>
        </w:rPr>
        <w:t>13</w:t>
      </w:r>
      <w:r>
        <w:fldChar w:fldCharType="end"/>
      </w:r>
      <w:r>
        <w:rPr>
          <w:lang w:val="en-US"/>
        </w:rPr>
        <w:t>: Bảng đặc tả usecase xóa vai trò</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1627"/>
        <w:gridCol w:w="968"/>
        <w:gridCol w:w="1192"/>
        <w:gridCol w:w="5275"/>
      </w:tblGrid>
      <w:tr w:rsidR="000A5691" w:rsidRPr="000A5691" w14:paraId="225404A2"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C3A7F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1009F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UC0</w:t>
            </w:r>
            <w:r w:rsidRPr="000A5691">
              <w:rPr>
                <w:color w:val="0D0D0D" w:themeColor="background1" w:themeTint="F2"/>
                <w:lang w:val="en-US"/>
              </w:rPr>
              <w:t>1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5B5B5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CCEAAE"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Xóa vai trò</w:t>
            </w:r>
          </w:p>
        </w:tc>
      </w:tr>
      <w:tr w:rsidR="000A5691" w:rsidRPr="000A5691" w14:paraId="5C6AB324"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42723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24D77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r>
      <w:tr w:rsidR="000A5691" w:rsidRPr="000A5691" w14:paraId="7405C9CB"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674DD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22CC5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Xóa </w:t>
            </w:r>
            <w:r w:rsidRPr="000A5691">
              <w:rPr>
                <w:color w:val="0D0D0D" w:themeColor="background1" w:themeTint="F2"/>
                <w:lang w:val="en-US"/>
              </w:rPr>
              <w:t>vai trò</w:t>
            </w:r>
          </w:p>
        </w:tc>
      </w:tr>
      <w:tr w:rsidR="000A5691" w:rsidRPr="000A5691" w14:paraId="7367B762"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1B66B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3F1DD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55E41E47"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F33059"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92A90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6ABA7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807A6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5294392A"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B6A5C5E"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663C1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1B41A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B35A1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Nhấn </w:t>
            </w:r>
            <w:r w:rsidRPr="000A5691">
              <w:rPr>
                <w:color w:val="0D0D0D" w:themeColor="background1" w:themeTint="F2"/>
                <w:lang w:val="en-US"/>
              </w:rPr>
              <w:t>vai trò</w:t>
            </w:r>
          </w:p>
        </w:tc>
      </w:tr>
      <w:tr w:rsidR="000A5691" w:rsidRPr="000A5691" w14:paraId="0966B0AB"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B61D00F"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77941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78D22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230AEC"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Hiển thị danh sách </w:t>
            </w:r>
            <w:r w:rsidRPr="000A5691">
              <w:rPr>
                <w:color w:val="0D0D0D" w:themeColor="background1" w:themeTint="F2"/>
                <w:lang w:val="en-US"/>
              </w:rPr>
              <w:t>vai trò</w:t>
            </w:r>
            <w:r w:rsidRPr="000A5691">
              <w:rPr>
                <w:color w:val="0D0D0D" w:themeColor="background1" w:themeTint="F2"/>
              </w:rPr>
              <w:t xml:space="preserve"> đã tồn tại trong hệ thống, cột action bao gồm sửa và xóa ở mỗi </w:t>
            </w:r>
            <w:r w:rsidRPr="000A5691">
              <w:rPr>
                <w:color w:val="0D0D0D" w:themeColor="background1" w:themeTint="F2"/>
                <w:lang w:val="en-US"/>
              </w:rPr>
              <w:t>vai trò</w:t>
            </w:r>
            <w:r w:rsidRPr="000A5691">
              <w:rPr>
                <w:color w:val="0D0D0D" w:themeColor="background1" w:themeTint="F2"/>
              </w:rPr>
              <w:t xml:space="preserve">, button tạo </w:t>
            </w:r>
            <w:r w:rsidRPr="000A5691">
              <w:rPr>
                <w:color w:val="0D0D0D" w:themeColor="background1" w:themeTint="F2"/>
                <w:lang w:val="en-US"/>
              </w:rPr>
              <w:t>vai trò</w:t>
            </w:r>
          </w:p>
        </w:tc>
      </w:tr>
      <w:tr w:rsidR="000A5691" w:rsidRPr="000A5691" w14:paraId="642AA32D"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39434B0"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B60FF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9044C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AABD3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 xml:space="preserve">Nhấn xóa ở cột action của </w:t>
            </w:r>
            <w:r w:rsidRPr="000A5691">
              <w:rPr>
                <w:color w:val="0D0D0D" w:themeColor="background1" w:themeTint="F2"/>
                <w:lang w:val="en-US"/>
              </w:rPr>
              <w:t>vai trò</w:t>
            </w:r>
            <w:r w:rsidRPr="000A5691">
              <w:rPr>
                <w:color w:val="0D0D0D" w:themeColor="background1" w:themeTint="F2"/>
              </w:rPr>
              <w:t xml:space="preserve"> cần xóa</w:t>
            </w:r>
          </w:p>
        </w:tc>
      </w:tr>
      <w:tr w:rsidR="000A5691" w:rsidRPr="000A5691" w14:paraId="011D3BC8"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2C2E344"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95937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46844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4CBDE2"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hực hiện xóa </w:t>
            </w:r>
            <w:r w:rsidRPr="000A5691">
              <w:rPr>
                <w:color w:val="0D0D0D" w:themeColor="background1" w:themeTint="F2"/>
                <w:lang w:val="en-US"/>
              </w:rPr>
              <w:t>vai trò</w:t>
            </w:r>
          </w:p>
        </w:tc>
      </w:tr>
      <w:tr w:rsidR="000A5691" w:rsidRPr="000A5691" w14:paraId="2F8157CC"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98B0F5E"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D96D5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440F3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07EFA5"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hông báo xóa </w:t>
            </w:r>
            <w:r w:rsidRPr="000A5691">
              <w:rPr>
                <w:color w:val="0D0D0D" w:themeColor="background1" w:themeTint="F2"/>
                <w:lang w:val="en-US"/>
              </w:rPr>
              <w:t>vai trò</w:t>
            </w:r>
            <w:r w:rsidRPr="000A5691">
              <w:rPr>
                <w:color w:val="0D0D0D" w:themeColor="background1" w:themeTint="F2"/>
              </w:rPr>
              <w:t xml:space="preserve"> thành công và chuyển hướng sang màn hình hiển thị danh sách </w:t>
            </w:r>
            <w:r w:rsidRPr="000A5691">
              <w:rPr>
                <w:color w:val="0D0D0D" w:themeColor="background1" w:themeTint="F2"/>
                <w:lang w:val="en-US"/>
              </w:rPr>
              <w:t>vai trò</w:t>
            </w:r>
          </w:p>
        </w:tc>
      </w:tr>
      <w:tr w:rsidR="000A5691" w:rsidRPr="000A5691" w14:paraId="5F39D4F4" w14:textId="77777777" w:rsidTr="00EB1469">
        <w:trPr>
          <w:trHeight w:val="51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11F232"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thay thế</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852DC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r w:rsidR="000A5691" w:rsidRPr="000A5691" w14:paraId="10AA72E3"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AB6E2E" w14:textId="77777777" w:rsidR="004B7FAD" w:rsidRPr="000A5691" w:rsidRDefault="004B7FAD" w:rsidP="00EB1469">
            <w:pPr>
              <w:pStyle w:val="TempHinh"/>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3AEB6D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76063B43" w14:textId="20A5D464" w:rsidR="004B7FAD" w:rsidRPr="000A5691" w:rsidRDefault="004B7FAD" w:rsidP="00D3565A">
      <w:pPr>
        <w:pStyle w:val="Heading3"/>
        <w:rPr>
          <w:rFonts w:ascii="Times New Roman" w:hAnsi="Times New Roman" w:cs="Times New Roman"/>
          <w:color w:val="0D0D0D" w:themeColor="background1" w:themeTint="F2"/>
          <w:lang w:val="en-US"/>
        </w:rPr>
      </w:pPr>
      <w:bookmarkStart w:id="136" w:name="_Toc184410965"/>
      <w:bookmarkStart w:id="137" w:name="_Toc185885719"/>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w:t>
      </w:r>
      <w:r w:rsidRPr="000A5691">
        <w:rPr>
          <w:rFonts w:ascii="Times New Roman" w:hAnsi="Times New Roman" w:cs="Times New Roman"/>
          <w:color w:val="0D0D0D" w:themeColor="background1" w:themeTint="F2"/>
          <w:lang w:val="en-US"/>
        </w:rPr>
        <w:t>14</w:t>
      </w:r>
      <w:r w:rsidRPr="000A5691">
        <w:rPr>
          <w:rFonts w:ascii="Times New Roman" w:hAnsi="Times New Roman" w:cs="Times New Roman"/>
          <w:color w:val="0D0D0D" w:themeColor="background1" w:themeTint="F2"/>
        </w:rPr>
        <w:t xml:space="preserve">. Tạo </w:t>
      </w:r>
      <w:r w:rsidRPr="000A5691">
        <w:rPr>
          <w:rFonts w:ascii="Times New Roman" w:hAnsi="Times New Roman" w:cs="Times New Roman"/>
          <w:color w:val="0D0D0D" w:themeColor="background1" w:themeTint="F2"/>
          <w:lang w:val="en-US"/>
        </w:rPr>
        <w:t>báo cáo</w:t>
      </w:r>
      <w:bookmarkEnd w:id="136"/>
      <w:bookmarkEnd w:id="137"/>
    </w:p>
    <w:p w14:paraId="3D7CE9AD" w14:textId="21507251" w:rsidR="00A01CCA" w:rsidRDefault="00A01CCA" w:rsidP="00A01CCA">
      <w:pPr>
        <w:pStyle w:val="Hinh"/>
      </w:pPr>
      <w:bookmarkStart w:id="138" w:name="_Toc184556134"/>
      <w:r>
        <w:t xml:space="preserve">Bảng 2 -  </w:t>
      </w:r>
      <w:r>
        <w:fldChar w:fldCharType="begin"/>
      </w:r>
      <w:r>
        <w:instrText xml:space="preserve"> SEQ Bảng_2_-_ \* ARABIC </w:instrText>
      </w:r>
      <w:r>
        <w:fldChar w:fldCharType="separate"/>
      </w:r>
      <w:r w:rsidR="00F82BDA">
        <w:rPr>
          <w:noProof/>
        </w:rPr>
        <w:t>14</w:t>
      </w:r>
      <w:r>
        <w:fldChar w:fldCharType="end"/>
      </w:r>
      <w:r>
        <w:rPr>
          <w:lang w:val="en-US"/>
        </w:rPr>
        <w:t>: Bảng đặc tả usecase tạo báo cáo</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1743"/>
        <w:gridCol w:w="968"/>
        <w:gridCol w:w="1225"/>
        <w:gridCol w:w="5126"/>
      </w:tblGrid>
      <w:tr w:rsidR="000A5691" w:rsidRPr="000A5691" w14:paraId="5D9ADCFD"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7AEF2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3511D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UC0</w:t>
            </w:r>
            <w:r w:rsidRPr="000A5691">
              <w:rPr>
                <w:color w:val="0D0D0D" w:themeColor="background1" w:themeTint="F2"/>
                <w:lang w:val="en-US"/>
              </w:rPr>
              <w:t>1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FA562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C8B37E"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ạo báo cáo</w:t>
            </w:r>
          </w:p>
        </w:tc>
      </w:tr>
      <w:tr w:rsidR="000A5691" w:rsidRPr="000A5691" w14:paraId="1D03F47A"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1CBC3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6C54F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Admin</w:t>
            </w:r>
            <w:r w:rsidRPr="000A5691">
              <w:rPr>
                <w:color w:val="0D0D0D" w:themeColor="background1" w:themeTint="F2"/>
                <w:lang w:val="en-US"/>
              </w:rPr>
              <w:t>, giangvien</w:t>
            </w:r>
          </w:p>
        </w:tc>
      </w:tr>
      <w:tr w:rsidR="000A5691" w:rsidRPr="000A5691" w14:paraId="4311761D"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C6AC1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C49192"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ạo </w:t>
            </w:r>
            <w:r w:rsidRPr="000A5691">
              <w:rPr>
                <w:color w:val="0D0D0D" w:themeColor="background1" w:themeTint="F2"/>
                <w:lang w:val="en-US"/>
              </w:rPr>
              <w:t>báo cáo</w:t>
            </w:r>
          </w:p>
        </w:tc>
      </w:tr>
      <w:tr w:rsidR="000A5691" w:rsidRPr="000A5691" w14:paraId="5BC29185"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ED1BD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51D0C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r w:rsidRPr="000A5691">
              <w:rPr>
                <w:color w:val="0D0D0D" w:themeColor="background1" w:themeTint="F2"/>
                <w:lang w:val="en-US"/>
              </w:rPr>
              <w:t>, giangvien</w:t>
            </w:r>
            <w:r w:rsidRPr="000A5691">
              <w:rPr>
                <w:color w:val="0D0D0D" w:themeColor="background1" w:themeTint="F2"/>
              </w:rPr>
              <w:t xml:space="preserve"> phải đăng nhập thành công vào hệ thống</w:t>
            </w:r>
          </w:p>
        </w:tc>
      </w:tr>
      <w:tr w:rsidR="000A5691" w:rsidRPr="000A5691" w14:paraId="3CCE7EAB"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557C7F"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96048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389A9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8E794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3911159C"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8DE279B"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A25C1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B2F48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5CD98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Nhấn </w:t>
            </w:r>
            <w:r w:rsidRPr="000A5691">
              <w:rPr>
                <w:color w:val="0D0D0D" w:themeColor="background1" w:themeTint="F2"/>
                <w:lang w:val="en-US"/>
              </w:rPr>
              <w:t>báo cáo</w:t>
            </w:r>
          </w:p>
        </w:tc>
      </w:tr>
      <w:tr w:rsidR="000A5691" w:rsidRPr="000A5691" w14:paraId="00A7E929"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F76E327"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F5351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01CE9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5ED1E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Hiển thị danh sách </w:t>
            </w:r>
            <w:r w:rsidRPr="000A5691">
              <w:rPr>
                <w:color w:val="0D0D0D" w:themeColor="background1" w:themeTint="F2"/>
                <w:lang w:val="en-US"/>
              </w:rPr>
              <w:t>báo cáo</w:t>
            </w:r>
            <w:r w:rsidRPr="000A5691">
              <w:rPr>
                <w:color w:val="0D0D0D" w:themeColor="background1" w:themeTint="F2"/>
              </w:rPr>
              <w:t xml:space="preserve"> đã tồn tại trong hệ thống, nút tạo </w:t>
            </w:r>
            <w:r w:rsidRPr="000A5691">
              <w:rPr>
                <w:color w:val="0D0D0D" w:themeColor="background1" w:themeTint="F2"/>
                <w:lang w:val="en-US"/>
              </w:rPr>
              <w:t>báo cáo</w:t>
            </w:r>
          </w:p>
        </w:tc>
      </w:tr>
      <w:tr w:rsidR="000A5691" w:rsidRPr="000A5691" w14:paraId="535D7C4C"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4A873C8"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6E87B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5A38E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4698B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Nhấn nút tạo </w:t>
            </w:r>
            <w:r w:rsidRPr="000A5691">
              <w:rPr>
                <w:color w:val="0D0D0D" w:themeColor="background1" w:themeTint="F2"/>
                <w:lang w:val="en-US"/>
              </w:rPr>
              <w:t>báo cáo</w:t>
            </w:r>
          </w:p>
        </w:tc>
      </w:tr>
      <w:tr w:rsidR="000A5691" w:rsidRPr="000A5691" w14:paraId="3EA11072"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47644F4"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401A3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3A4DB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C4B6AE"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Hiển thị form nhập thông tin </w:t>
            </w:r>
            <w:r w:rsidRPr="000A5691">
              <w:rPr>
                <w:color w:val="0D0D0D" w:themeColor="background1" w:themeTint="F2"/>
                <w:lang w:val="en-US"/>
              </w:rPr>
              <w:t>báo cáo</w:t>
            </w:r>
          </w:p>
        </w:tc>
      </w:tr>
      <w:tr w:rsidR="000A5691" w:rsidRPr="000A5691" w14:paraId="49298D4E"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400BA15"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EF9B3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22297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9D21E2"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Nhấn tạo </w:t>
            </w:r>
            <w:r w:rsidRPr="000A5691">
              <w:rPr>
                <w:color w:val="0D0D0D" w:themeColor="background1" w:themeTint="F2"/>
                <w:lang w:val="en-US"/>
              </w:rPr>
              <w:t>báo cáo</w:t>
            </w:r>
          </w:p>
        </w:tc>
      </w:tr>
      <w:tr w:rsidR="000A5691" w:rsidRPr="000A5691" w14:paraId="4B5732C3"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A1EB7A2"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77BAE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4B510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70F44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iểm tra thông tin</w:t>
            </w:r>
          </w:p>
        </w:tc>
      </w:tr>
      <w:tr w:rsidR="000A5691" w:rsidRPr="000A5691" w14:paraId="298F4824"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B4331D0"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DAE3A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5BAD6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18CD7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hông báo tạo </w:t>
            </w:r>
            <w:r w:rsidRPr="000A5691">
              <w:rPr>
                <w:color w:val="0D0D0D" w:themeColor="background1" w:themeTint="F2"/>
                <w:lang w:val="en-US"/>
              </w:rPr>
              <w:t>báo cáo</w:t>
            </w:r>
            <w:r w:rsidRPr="000A5691">
              <w:rPr>
                <w:color w:val="0D0D0D" w:themeColor="background1" w:themeTint="F2"/>
              </w:rPr>
              <w:t xml:space="preserve"> thành công và chuyển hướng sang màn hình hiển thị danh sách </w:t>
            </w:r>
            <w:r w:rsidRPr="000A5691">
              <w:rPr>
                <w:color w:val="0D0D0D" w:themeColor="background1" w:themeTint="F2"/>
                <w:lang w:val="en-US"/>
              </w:rPr>
              <w:t>báo cáo</w:t>
            </w:r>
          </w:p>
        </w:tc>
      </w:tr>
      <w:tr w:rsidR="000A5691" w:rsidRPr="000A5691" w14:paraId="5FB32ACF" w14:textId="77777777" w:rsidTr="00EB1469">
        <w:trPr>
          <w:trHeight w:val="135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CF54DB"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thay thế</w:t>
            </w:r>
          </w:p>
        </w:tc>
        <w:tc>
          <w:tcPr>
            <w:tcW w:w="0" w:type="auto"/>
            <w:gridSpan w:val="3"/>
            <w:tcBorders>
              <w:top w:val="single" w:sz="4" w:space="0" w:color="BFBFBF"/>
              <w:left w:val="single" w:sz="4" w:space="0" w:color="BFBFBF"/>
              <w:right w:val="single" w:sz="4" w:space="0" w:color="BFBFBF"/>
            </w:tcBorders>
            <w:tcMar>
              <w:top w:w="0" w:type="dxa"/>
              <w:left w:w="108" w:type="dxa"/>
              <w:bottom w:w="0" w:type="dxa"/>
              <w:right w:w="108" w:type="dxa"/>
            </w:tcMar>
            <w:hideMark/>
          </w:tcPr>
          <w:p w14:paraId="44F7563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Không</w:t>
            </w:r>
          </w:p>
        </w:tc>
      </w:tr>
      <w:tr w:rsidR="000A5691" w:rsidRPr="000A5691" w14:paraId="7EB42463"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7E3531" w14:textId="77777777" w:rsidR="004B7FAD" w:rsidRPr="000A5691" w:rsidRDefault="004B7FAD" w:rsidP="00EB1469">
            <w:pPr>
              <w:pStyle w:val="TempHinh"/>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CB8B8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5FE4D735" w14:textId="5083629D" w:rsidR="004B7FAD" w:rsidRPr="000A5691" w:rsidRDefault="004B7FAD" w:rsidP="00D3565A">
      <w:pPr>
        <w:pStyle w:val="Heading3"/>
        <w:rPr>
          <w:rFonts w:ascii="Times New Roman" w:hAnsi="Times New Roman" w:cs="Times New Roman"/>
          <w:color w:val="0D0D0D" w:themeColor="background1" w:themeTint="F2"/>
          <w:lang w:val="en-US"/>
        </w:rPr>
      </w:pPr>
      <w:bookmarkStart w:id="139" w:name="_Toc184410966"/>
      <w:bookmarkStart w:id="140" w:name="_Toc185885720"/>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w:t>
      </w:r>
      <w:r w:rsidRPr="000A5691">
        <w:rPr>
          <w:rFonts w:ascii="Times New Roman" w:hAnsi="Times New Roman" w:cs="Times New Roman"/>
          <w:color w:val="0D0D0D" w:themeColor="background1" w:themeTint="F2"/>
          <w:lang w:val="en-US"/>
        </w:rPr>
        <w:t>15</w:t>
      </w:r>
      <w:r w:rsidRPr="000A5691">
        <w:rPr>
          <w:rFonts w:ascii="Times New Roman" w:hAnsi="Times New Roman" w:cs="Times New Roman"/>
          <w:color w:val="0D0D0D" w:themeColor="background1" w:themeTint="F2"/>
        </w:rPr>
        <w:t xml:space="preserve">. Thay đổi thông tin </w:t>
      </w:r>
      <w:r w:rsidRPr="000A5691">
        <w:rPr>
          <w:rFonts w:ascii="Times New Roman" w:hAnsi="Times New Roman" w:cs="Times New Roman"/>
          <w:color w:val="0D0D0D" w:themeColor="background1" w:themeTint="F2"/>
          <w:lang w:val="en-US"/>
        </w:rPr>
        <w:t>báo cáo</w:t>
      </w:r>
      <w:bookmarkEnd w:id="139"/>
      <w:bookmarkEnd w:id="140"/>
    </w:p>
    <w:p w14:paraId="103F5B6E" w14:textId="4CEC3D0E" w:rsidR="00A01CCA" w:rsidRDefault="00A01CCA" w:rsidP="00A01CCA">
      <w:pPr>
        <w:pStyle w:val="Hinh"/>
      </w:pPr>
      <w:bookmarkStart w:id="141" w:name="_Toc184556135"/>
      <w:r>
        <w:t xml:space="preserve">Bảng 2 -  </w:t>
      </w:r>
      <w:r>
        <w:fldChar w:fldCharType="begin"/>
      </w:r>
      <w:r>
        <w:instrText xml:space="preserve"> SEQ Bảng_2_-_ \* ARABIC </w:instrText>
      </w:r>
      <w:r>
        <w:fldChar w:fldCharType="separate"/>
      </w:r>
      <w:r w:rsidR="00F82BDA">
        <w:rPr>
          <w:noProof/>
        </w:rPr>
        <w:t>15</w:t>
      </w:r>
      <w:r>
        <w:fldChar w:fldCharType="end"/>
      </w:r>
      <w:r>
        <w:rPr>
          <w:lang w:val="en-US"/>
        </w:rPr>
        <w:t>: Bảng đặc tả usecase thay đổi thông tin báo cáo</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1574"/>
        <w:gridCol w:w="968"/>
        <w:gridCol w:w="1176"/>
        <w:gridCol w:w="5344"/>
      </w:tblGrid>
      <w:tr w:rsidR="000A5691" w:rsidRPr="000A5691" w14:paraId="6112752E"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F6410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29F6EC"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UC0</w:t>
            </w:r>
            <w:r w:rsidRPr="000A5691">
              <w:rPr>
                <w:color w:val="0D0D0D" w:themeColor="background1" w:themeTint="F2"/>
                <w:lang w:val="en-US"/>
              </w:rPr>
              <w:t>1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F290D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ABE23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ay đổi thông tin báo cáo</w:t>
            </w:r>
          </w:p>
        </w:tc>
      </w:tr>
      <w:tr w:rsidR="000A5691" w:rsidRPr="000A5691" w14:paraId="6F87EAFC"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2642B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D9907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Admin, giang</w:t>
            </w:r>
            <w:r w:rsidRPr="000A5691">
              <w:rPr>
                <w:color w:val="0D0D0D" w:themeColor="background1" w:themeTint="F2"/>
                <w:lang w:val="en-US"/>
              </w:rPr>
              <w:t>vien</w:t>
            </w:r>
          </w:p>
        </w:tc>
      </w:tr>
      <w:tr w:rsidR="000A5691" w:rsidRPr="000A5691" w14:paraId="6682A8C7"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4EC9D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A35864"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Thay đổi thông tin báo c</w:t>
            </w:r>
            <w:r w:rsidRPr="000A5691">
              <w:rPr>
                <w:color w:val="0D0D0D" w:themeColor="background1" w:themeTint="F2"/>
                <w:lang w:val="en-US"/>
              </w:rPr>
              <w:t>áo</w:t>
            </w:r>
          </w:p>
        </w:tc>
      </w:tr>
      <w:tr w:rsidR="000A5691" w:rsidRPr="000A5691" w14:paraId="0B7D8543"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91B9D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92C43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2921C86D"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6E1FAC"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C1FC8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008D5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3C4B4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16F7A29A"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012D651"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B4974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1D2F7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B23DBE"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Nhấn </w:t>
            </w:r>
            <w:r w:rsidRPr="000A5691">
              <w:rPr>
                <w:color w:val="0D0D0D" w:themeColor="background1" w:themeTint="F2"/>
                <w:lang w:val="en-US"/>
              </w:rPr>
              <w:t>báo cáo</w:t>
            </w:r>
          </w:p>
        </w:tc>
      </w:tr>
      <w:tr w:rsidR="000A5691" w:rsidRPr="000A5691" w14:paraId="632B0B3B"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525BC19"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ADCFD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0C47B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294AE4"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Hiển thị danh sách </w:t>
            </w:r>
            <w:r w:rsidRPr="000A5691">
              <w:rPr>
                <w:color w:val="0D0D0D" w:themeColor="background1" w:themeTint="F2"/>
                <w:lang w:val="en-US"/>
              </w:rPr>
              <w:t>báo cáo</w:t>
            </w:r>
            <w:r w:rsidRPr="000A5691">
              <w:rPr>
                <w:color w:val="0D0D0D" w:themeColor="background1" w:themeTint="F2"/>
              </w:rPr>
              <w:t xml:space="preserve"> đã tồn tại trong hệ thống, cột action bao gồm sửa và xóa ở mỗi </w:t>
            </w:r>
            <w:r w:rsidRPr="000A5691">
              <w:rPr>
                <w:color w:val="0D0D0D" w:themeColor="background1" w:themeTint="F2"/>
                <w:lang w:val="en-US"/>
              </w:rPr>
              <w:t>báo cáo</w:t>
            </w:r>
            <w:r w:rsidRPr="000A5691">
              <w:rPr>
                <w:color w:val="0D0D0D" w:themeColor="background1" w:themeTint="F2"/>
              </w:rPr>
              <w:t xml:space="preserve">, button tạo </w:t>
            </w:r>
            <w:r w:rsidRPr="000A5691">
              <w:rPr>
                <w:color w:val="0D0D0D" w:themeColor="background1" w:themeTint="F2"/>
                <w:lang w:val="en-US"/>
              </w:rPr>
              <w:t>báo cáo</w:t>
            </w:r>
          </w:p>
        </w:tc>
      </w:tr>
      <w:tr w:rsidR="000A5691" w:rsidRPr="000A5691" w14:paraId="6A437706"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55AC0C3"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A1A2A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E9A1C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F0499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Nhấn sửa ở cột action của</w:t>
            </w:r>
            <w:r w:rsidRPr="000A5691">
              <w:rPr>
                <w:color w:val="0D0D0D" w:themeColor="background1" w:themeTint="F2"/>
                <w:lang w:val="en-US"/>
              </w:rPr>
              <w:t xml:space="preserve"> báo cáo</w:t>
            </w:r>
            <w:r w:rsidRPr="000A5691">
              <w:rPr>
                <w:color w:val="0D0D0D" w:themeColor="background1" w:themeTint="F2"/>
              </w:rPr>
              <w:t xml:space="preserve"> cần sửa</w:t>
            </w:r>
          </w:p>
        </w:tc>
      </w:tr>
      <w:tr w:rsidR="000A5691" w:rsidRPr="000A5691" w14:paraId="5275C673"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93A0D3A"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1A411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3ED83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FA2BF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Hiển thị form  thông tin </w:t>
            </w:r>
            <w:r w:rsidRPr="000A5691">
              <w:rPr>
                <w:color w:val="0D0D0D" w:themeColor="background1" w:themeTint="F2"/>
                <w:lang w:val="en-US"/>
              </w:rPr>
              <w:t>báo cáo</w:t>
            </w:r>
          </w:p>
        </w:tc>
      </w:tr>
      <w:tr w:rsidR="000A5691" w:rsidRPr="000A5691" w14:paraId="0739602C"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B4AFF34"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2D14B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801AA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8C3E2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Sửa đổi thông tin </w:t>
            </w:r>
            <w:r w:rsidRPr="000A5691">
              <w:rPr>
                <w:color w:val="0D0D0D" w:themeColor="background1" w:themeTint="F2"/>
                <w:lang w:val="en-US"/>
              </w:rPr>
              <w:t>báo cáo</w:t>
            </w:r>
          </w:p>
        </w:tc>
      </w:tr>
      <w:tr w:rsidR="000A5691" w:rsidRPr="000A5691" w14:paraId="3BEE5CB6"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F2B3115"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06B5D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7AD05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96C41D"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Nhấn sửa </w:t>
            </w:r>
            <w:r w:rsidRPr="000A5691">
              <w:rPr>
                <w:color w:val="0D0D0D" w:themeColor="background1" w:themeTint="F2"/>
                <w:lang w:val="en-US"/>
              </w:rPr>
              <w:t>báo cáo</w:t>
            </w:r>
          </w:p>
        </w:tc>
      </w:tr>
      <w:tr w:rsidR="000A5691" w:rsidRPr="000A5691" w14:paraId="65F78519"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267733B"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BC725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7BD15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19FC7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iểm tra thông tin</w:t>
            </w:r>
          </w:p>
        </w:tc>
      </w:tr>
      <w:tr w:rsidR="000A5691" w:rsidRPr="000A5691" w14:paraId="7585143B"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3B9F36F"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BCE3F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82FB4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EEF6F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hông báo sửa thông tin </w:t>
            </w:r>
            <w:r w:rsidRPr="000A5691">
              <w:rPr>
                <w:color w:val="0D0D0D" w:themeColor="background1" w:themeTint="F2"/>
                <w:lang w:val="en-US"/>
              </w:rPr>
              <w:t xml:space="preserve">báo cáo </w:t>
            </w:r>
            <w:r w:rsidRPr="000A5691">
              <w:rPr>
                <w:color w:val="0D0D0D" w:themeColor="background1" w:themeTint="F2"/>
              </w:rPr>
              <w:t xml:space="preserve">thành công và chuyển hướng sang màn hình hiển thị danh sách </w:t>
            </w:r>
            <w:r w:rsidRPr="000A5691">
              <w:rPr>
                <w:color w:val="0D0D0D" w:themeColor="background1" w:themeTint="F2"/>
                <w:lang w:val="en-US"/>
              </w:rPr>
              <w:t>báo cáo</w:t>
            </w:r>
          </w:p>
        </w:tc>
      </w:tr>
      <w:tr w:rsidR="000A5691" w:rsidRPr="000A5691" w14:paraId="1A446D7E" w14:textId="77777777" w:rsidTr="00EB1469">
        <w:trPr>
          <w:trHeight w:val="51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66059C"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thay thế</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F1F3F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29DAD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BE6C0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05F8BB53" w14:textId="77777777" w:rsidTr="00EB1469">
        <w:trPr>
          <w:trHeight w:val="1834"/>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E293FEF" w14:textId="77777777" w:rsidR="004B7FAD" w:rsidRPr="000A5691" w:rsidRDefault="004B7FAD" w:rsidP="00EB1469">
            <w:pPr>
              <w:pStyle w:val="TempHinh"/>
              <w:rPr>
                <w:color w:val="0D0D0D" w:themeColor="background1" w:themeTint="F2"/>
              </w:rPr>
            </w:pPr>
          </w:p>
        </w:tc>
        <w:tc>
          <w:tcPr>
            <w:tcW w:w="0" w:type="auto"/>
            <w:gridSpan w:val="3"/>
            <w:tcBorders>
              <w:top w:val="single" w:sz="4" w:space="0" w:color="BFBFBF"/>
              <w:left w:val="single" w:sz="4" w:space="0" w:color="BFBFBF"/>
              <w:right w:val="single" w:sz="4" w:space="0" w:color="BFBFBF"/>
            </w:tcBorders>
            <w:tcMar>
              <w:top w:w="0" w:type="dxa"/>
              <w:left w:w="108" w:type="dxa"/>
              <w:bottom w:w="0" w:type="dxa"/>
              <w:right w:w="108" w:type="dxa"/>
            </w:tcMar>
            <w:hideMark/>
          </w:tcPr>
          <w:p w14:paraId="1F86806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Không</w:t>
            </w:r>
          </w:p>
        </w:tc>
      </w:tr>
      <w:tr w:rsidR="000A5691" w:rsidRPr="000A5691" w14:paraId="6538742C"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3712B4" w14:textId="77777777" w:rsidR="004B7FAD" w:rsidRPr="000A5691" w:rsidRDefault="004B7FAD" w:rsidP="00EB1469">
            <w:pPr>
              <w:pStyle w:val="TempHinh"/>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D55C0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41CDB0F3" w14:textId="3274D18E" w:rsidR="004B7FAD" w:rsidRPr="000A5691" w:rsidRDefault="004B7FAD" w:rsidP="00D3565A">
      <w:pPr>
        <w:pStyle w:val="Heading3"/>
        <w:rPr>
          <w:rFonts w:ascii="Times New Roman" w:hAnsi="Times New Roman" w:cs="Times New Roman"/>
          <w:color w:val="0D0D0D" w:themeColor="background1" w:themeTint="F2"/>
          <w:lang w:val="en-US"/>
        </w:rPr>
      </w:pPr>
      <w:bookmarkStart w:id="142" w:name="_Toc184410967"/>
      <w:bookmarkStart w:id="143" w:name="_Toc185885721"/>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w:t>
      </w:r>
      <w:r w:rsidRPr="000A5691">
        <w:rPr>
          <w:rFonts w:ascii="Times New Roman" w:hAnsi="Times New Roman" w:cs="Times New Roman"/>
          <w:color w:val="0D0D0D" w:themeColor="background1" w:themeTint="F2"/>
          <w:lang w:val="en-US"/>
        </w:rPr>
        <w:t>16</w:t>
      </w:r>
      <w:r w:rsidRPr="000A5691">
        <w:rPr>
          <w:rFonts w:ascii="Times New Roman" w:hAnsi="Times New Roman" w:cs="Times New Roman"/>
          <w:color w:val="0D0D0D" w:themeColor="background1" w:themeTint="F2"/>
        </w:rPr>
        <w:t xml:space="preserve">. Xóa </w:t>
      </w:r>
      <w:r w:rsidRPr="000A5691">
        <w:rPr>
          <w:rFonts w:ascii="Times New Roman" w:hAnsi="Times New Roman" w:cs="Times New Roman"/>
          <w:color w:val="0D0D0D" w:themeColor="background1" w:themeTint="F2"/>
          <w:lang w:val="en-US"/>
        </w:rPr>
        <w:t>báo cáo</w:t>
      </w:r>
      <w:bookmarkEnd w:id="142"/>
      <w:bookmarkEnd w:id="143"/>
    </w:p>
    <w:p w14:paraId="446A5118" w14:textId="3E619C11" w:rsidR="00A01CCA" w:rsidRDefault="00A01CCA" w:rsidP="00A01CCA">
      <w:pPr>
        <w:pStyle w:val="Hinh"/>
      </w:pPr>
      <w:bookmarkStart w:id="144" w:name="_Toc184556136"/>
      <w:r>
        <w:t xml:space="preserve">Bảng 2 -  </w:t>
      </w:r>
      <w:r>
        <w:fldChar w:fldCharType="begin"/>
      </w:r>
      <w:r>
        <w:instrText xml:space="preserve"> SEQ Bảng_2_-_ \* ARABIC </w:instrText>
      </w:r>
      <w:r>
        <w:fldChar w:fldCharType="separate"/>
      </w:r>
      <w:r w:rsidR="00F82BDA">
        <w:rPr>
          <w:noProof/>
        </w:rPr>
        <w:t>16</w:t>
      </w:r>
      <w:r>
        <w:fldChar w:fldCharType="end"/>
      </w:r>
      <w:r>
        <w:rPr>
          <w:lang w:val="en-US"/>
        </w:rPr>
        <w:t>: Bảng đặc tả usecase xóa báo cáo</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1611"/>
        <w:gridCol w:w="968"/>
        <w:gridCol w:w="1186"/>
        <w:gridCol w:w="5297"/>
      </w:tblGrid>
      <w:tr w:rsidR="000A5691" w:rsidRPr="000A5691" w14:paraId="2898D1C4"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DAB2F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106A1F"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UC0</w:t>
            </w:r>
            <w:r w:rsidRPr="000A5691">
              <w:rPr>
                <w:color w:val="0D0D0D" w:themeColor="background1" w:themeTint="F2"/>
                <w:lang w:val="en-US"/>
              </w:rPr>
              <w:t>1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C4108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BB397B"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Xóa báo cáo</w:t>
            </w:r>
          </w:p>
        </w:tc>
      </w:tr>
      <w:tr w:rsidR="000A5691" w:rsidRPr="000A5691" w14:paraId="5E95E8CD"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B41AE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77F8F0"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Admin</w:t>
            </w:r>
            <w:r w:rsidRPr="000A5691">
              <w:rPr>
                <w:color w:val="0D0D0D" w:themeColor="background1" w:themeTint="F2"/>
                <w:lang w:val="en-US"/>
              </w:rPr>
              <w:t>, giangvien</w:t>
            </w:r>
          </w:p>
        </w:tc>
      </w:tr>
      <w:tr w:rsidR="000A5691" w:rsidRPr="000A5691" w14:paraId="28085021"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10E39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F870B2"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Xóa b</w:t>
            </w:r>
            <w:r w:rsidRPr="000A5691">
              <w:rPr>
                <w:color w:val="0D0D0D" w:themeColor="background1" w:themeTint="F2"/>
                <w:lang w:val="en-US"/>
              </w:rPr>
              <w:t>áo cáo</w:t>
            </w:r>
          </w:p>
        </w:tc>
      </w:tr>
      <w:tr w:rsidR="000A5691" w:rsidRPr="000A5691" w14:paraId="5777A35B"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F6D86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D7EBA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72359AD5"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C2BD6A"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E95FC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0D229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F438D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4C6DDED0"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D81D62B"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01DB9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5294A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1EF36F"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Nhấn b</w:t>
            </w:r>
            <w:r w:rsidRPr="000A5691">
              <w:rPr>
                <w:color w:val="0D0D0D" w:themeColor="background1" w:themeTint="F2"/>
                <w:lang w:val="en-US"/>
              </w:rPr>
              <w:t>áo cáo</w:t>
            </w:r>
          </w:p>
        </w:tc>
      </w:tr>
      <w:tr w:rsidR="000A5691" w:rsidRPr="000A5691" w14:paraId="663EEB5D"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E09A436"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ED6C8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68763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8CF92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Hiển thị danh sách </w:t>
            </w:r>
            <w:r w:rsidRPr="000A5691">
              <w:rPr>
                <w:color w:val="0D0D0D" w:themeColor="background1" w:themeTint="F2"/>
                <w:lang w:val="en-US"/>
              </w:rPr>
              <w:t>báo cáo</w:t>
            </w:r>
            <w:r w:rsidRPr="000A5691">
              <w:rPr>
                <w:color w:val="0D0D0D" w:themeColor="background1" w:themeTint="F2"/>
              </w:rPr>
              <w:t xml:space="preserve"> đã tồn tại trong hệ thống, cột action bao gồm sửa và xóa ở mỗi </w:t>
            </w:r>
            <w:r w:rsidRPr="000A5691">
              <w:rPr>
                <w:color w:val="0D0D0D" w:themeColor="background1" w:themeTint="F2"/>
                <w:lang w:val="en-US"/>
              </w:rPr>
              <w:t>báo cáo</w:t>
            </w:r>
            <w:r w:rsidRPr="000A5691">
              <w:rPr>
                <w:color w:val="0D0D0D" w:themeColor="background1" w:themeTint="F2"/>
              </w:rPr>
              <w:t xml:space="preserve">, button tạo </w:t>
            </w:r>
            <w:r w:rsidRPr="000A5691">
              <w:rPr>
                <w:color w:val="0D0D0D" w:themeColor="background1" w:themeTint="F2"/>
                <w:lang w:val="en-US"/>
              </w:rPr>
              <w:t>báo cáo</w:t>
            </w:r>
          </w:p>
        </w:tc>
      </w:tr>
      <w:tr w:rsidR="000A5691" w:rsidRPr="000A5691" w14:paraId="4DDC8054"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6D83058"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C3667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3F2D3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B74B9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 xml:space="preserve">Nhấn xóa ở cột action của </w:t>
            </w:r>
            <w:r w:rsidRPr="000A5691">
              <w:rPr>
                <w:color w:val="0D0D0D" w:themeColor="background1" w:themeTint="F2"/>
                <w:lang w:val="en-US"/>
              </w:rPr>
              <w:t>báo cáo</w:t>
            </w:r>
            <w:r w:rsidRPr="000A5691">
              <w:rPr>
                <w:color w:val="0D0D0D" w:themeColor="background1" w:themeTint="F2"/>
              </w:rPr>
              <w:t xml:space="preserve"> cần xóa</w:t>
            </w:r>
          </w:p>
        </w:tc>
      </w:tr>
      <w:tr w:rsidR="000A5691" w:rsidRPr="000A5691" w14:paraId="7F5A1E81"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F33FCA5"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700F8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10496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DC66A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hực hiện xóa </w:t>
            </w:r>
            <w:r w:rsidRPr="000A5691">
              <w:rPr>
                <w:color w:val="0D0D0D" w:themeColor="background1" w:themeTint="F2"/>
                <w:lang w:val="en-US"/>
              </w:rPr>
              <w:t>báo cáo</w:t>
            </w:r>
          </w:p>
        </w:tc>
      </w:tr>
      <w:tr w:rsidR="000A5691" w:rsidRPr="000A5691" w14:paraId="0CF93588"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F5129E9"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C1A18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5F196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D5F52D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hông báo xóa </w:t>
            </w:r>
            <w:r w:rsidRPr="000A5691">
              <w:rPr>
                <w:color w:val="0D0D0D" w:themeColor="background1" w:themeTint="F2"/>
                <w:lang w:val="en-US"/>
              </w:rPr>
              <w:t>báo cáo</w:t>
            </w:r>
            <w:r w:rsidRPr="000A5691">
              <w:rPr>
                <w:color w:val="0D0D0D" w:themeColor="background1" w:themeTint="F2"/>
              </w:rPr>
              <w:t xml:space="preserve"> thành công và chuyển hướng sang màn hình hiển thị danh sách </w:t>
            </w:r>
            <w:r w:rsidRPr="000A5691">
              <w:rPr>
                <w:color w:val="0D0D0D" w:themeColor="background1" w:themeTint="F2"/>
                <w:lang w:val="en-US"/>
              </w:rPr>
              <w:t>báo cáo</w:t>
            </w:r>
          </w:p>
        </w:tc>
      </w:tr>
      <w:tr w:rsidR="000A5691" w:rsidRPr="000A5691" w14:paraId="4E45C4FB" w14:textId="77777777" w:rsidTr="00EB1469">
        <w:trPr>
          <w:trHeight w:val="51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8763D1"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thay thế</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0D38B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r w:rsidR="000A5691" w:rsidRPr="000A5691" w14:paraId="3CA10BD4"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A2BEBA" w14:textId="77777777" w:rsidR="004B7FAD" w:rsidRPr="000A5691" w:rsidRDefault="004B7FAD" w:rsidP="00EB1469">
            <w:pPr>
              <w:pStyle w:val="TempHinh"/>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F7BD4D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094FA80C" w14:textId="52EF9773" w:rsidR="004B7FAD" w:rsidRPr="000A5691" w:rsidRDefault="004B7FAD" w:rsidP="00D3565A">
      <w:pPr>
        <w:pStyle w:val="Heading3"/>
        <w:rPr>
          <w:rFonts w:ascii="Times New Roman" w:hAnsi="Times New Roman" w:cs="Times New Roman"/>
          <w:color w:val="0D0D0D" w:themeColor="background1" w:themeTint="F2"/>
        </w:rPr>
      </w:pPr>
      <w:bookmarkStart w:id="145" w:name="_Toc184410968"/>
      <w:bookmarkStart w:id="146" w:name="_Toc185885722"/>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17. Tạo loại thiết bị</w:t>
      </w:r>
      <w:bookmarkEnd w:id="145"/>
      <w:bookmarkEnd w:id="146"/>
    </w:p>
    <w:p w14:paraId="50C31EE2" w14:textId="7A58EE57" w:rsidR="00A01CCA" w:rsidRDefault="00A01CCA" w:rsidP="00A01CCA">
      <w:pPr>
        <w:pStyle w:val="Hinh"/>
      </w:pPr>
      <w:bookmarkStart w:id="147" w:name="_Toc184556137"/>
      <w:r>
        <w:t xml:space="preserve">Bảng 2 -  </w:t>
      </w:r>
      <w:r>
        <w:fldChar w:fldCharType="begin"/>
      </w:r>
      <w:r>
        <w:instrText xml:space="preserve"> SEQ Bảng_2_-_ \* ARABIC </w:instrText>
      </w:r>
      <w:r>
        <w:fldChar w:fldCharType="separate"/>
      </w:r>
      <w:r w:rsidR="00F82BDA">
        <w:rPr>
          <w:noProof/>
        </w:rPr>
        <w:t>17</w:t>
      </w:r>
      <w:r>
        <w:fldChar w:fldCharType="end"/>
      </w:r>
      <w:r>
        <w:rPr>
          <w:lang w:val="en-US"/>
        </w:rPr>
        <w:t>: Bảng đặc tả usecase tạo loại thiết bị</w:t>
      </w:r>
      <w:bookmarkEnd w:id="147"/>
    </w:p>
    <w:tbl>
      <w:tblPr>
        <w:tblW w:w="0" w:type="auto"/>
        <w:tblCellMar>
          <w:top w:w="15" w:type="dxa"/>
          <w:left w:w="15" w:type="dxa"/>
          <w:bottom w:w="15" w:type="dxa"/>
          <w:right w:w="15" w:type="dxa"/>
        </w:tblCellMar>
        <w:tblLook w:val="04A0" w:firstRow="1" w:lastRow="0" w:firstColumn="1" w:lastColumn="0" w:noHBand="0" w:noVBand="1"/>
      </w:tblPr>
      <w:tblGrid>
        <w:gridCol w:w="1696"/>
        <w:gridCol w:w="968"/>
        <w:gridCol w:w="1211"/>
        <w:gridCol w:w="5187"/>
      </w:tblGrid>
      <w:tr w:rsidR="000A5691" w:rsidRPr="000A5691" w14:paraId="2EA877CA"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AF6DF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1A0474"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UC0</w:t>
            </w:r>
            <w:r w:rsidRPr="000A5691">
              <w:rPr>
                <w:color w:val="0D0D0D" w:themeColor="background1" w:themeTint="F2"/>
                <w:lang w:val="en-US"/>
              </w:rPr>
              <w:t>1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29B5A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2B780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ạo loại thiết bị</w:t>
            </w:r>
          </w:p>
        </w:tc>
      </w:tr>
      <w:tr w:rsidR="000A5691" w:rsidRPr="000A5691" w14:paraId="02BEB1AD"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0852A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57BB7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r>
      <w:tr w:rsidR="000A5691" w:rsidRPr="000A5691" w14:paraId="12BF093B"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B2E23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9DEDF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ạo </w:t>
            </w:r>
            <w:r w:rsidRPr="000A5691">
              <w:rPr>
                <w:color w:val="0D0D0D" w:themeColor="background1" w:themeTint="F2"/>
                <w:lang w:val="en-US"/>
              </w:rPr>
              <w:t>loại thiết bị</w:t>
            </w:r>
          </w:p>
        </w:tc>
      </w:tr>
      <w:tr w:rsidR="000A5691" w:rsidRPr="000A5691" w14:paraId="2C1A1EF1"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D1D08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38EE4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7305C616"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21D4C7"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EC85E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D8A2F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F0B2B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021A9D33"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F8D3A7F"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09E16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18AF9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14194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Nhấn </w:t>
            </w:r>
            <w:r w:rsidRPr="000A5691">
              <w:rPr>
                <w:color w:val="0D0D0D" w:themeColor="background1" w:themeTint="F2"/>
                <w:lang w:val="en-US"/>
              </w:rPr>
              <w:t>loại thiết bị</w:t>
            </w:r>
          </w:p>
        </w:tc>
      </w:tr>
      <w:tr w:rsidR="000A5691" w:rsidRPr="000A5691" w14:paraId="3E848339"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20D704A"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999AA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CEEC5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4E4A4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Hiển thị danh sách</w:t>
            </w:r>
            <w:r w:rsidRPr="000A5691">
              <w:rPr>
                <w:color w:val="0D0D0D" w:themeColor="background1" w:themeTint="F2"/>
                <w:lang w:val="en-US"/>
              </w:rPr>
              <w:t xml:space="preserve"> loại thiết bị</w:t>
            </w:r>
            <w:r w:rsidRPr="000A5691">
              <w:rPr>
                <w:color w:val="0D0D0D" w:themeColor="background1" w:themeTint="F2"/>
              </w:rPr>
              <w:t xml:space="preserve"> đã tồn tại trong hệ thống, nút tạo</w:t>
            </w:r>
            <w:r w:rsidRPr="000A5691">
              <w:rPr>
                <w:color w:val="0D0D0D" w:themeColor="background1" w:themeTint="F2"/>
                <w:lang w:val="en-US"/>
              </w:rPr>
              <w:t xml:space="preserve"> loại</w:t>
            </w:r>
            <w:r w:rsidRPr="000A5691">
              <w:rPr>
                <w:color w:val="0D0D0D" w:themeColor="background1" w:themeTint="F2"/>
              </w:rPr>
              <w:t xml:space="preserve"> </w:t>
            </w:r>
            <w:r w:rsidRPr="000A5691">
              <w:rPr>
                <w:color w:val="0D0D0D" w:themeColor="background1" w:themeTint="F2"/>
                <w:lang w:val="en-US"/>
              </w:rPr>
              <w:t>thiết bị</w:t>
            </w:r>
          </w:p>
        </w:tc>
      </w:tr>
      <w:tr w:rsidR="000A5691" w:rsidRPr="000A5691" w14:paraId="6BFD9A8A"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CAAFE17"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E2B72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987A1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902C3B"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Nhấn nút tạo</w:t>
            </w:r>
            <w:r w:rsidRPr="000A5691">
              <w:rPr>
                <w:color w:val="0D0D0D" w:themeColor="background1" w:themeTint="F2"/>
                <w:lang w:val="en-US"/>
              </w:rPr>
              <w:t xml:space="preserve"> loại</w:t>
            </w:r>
            <w:r w:rsidRPr="000A5691">
              <w:rPr>
                <w:color w:val="0D0D0D" w:themeColor="background1" w:themeTint="F2"/>
              </w:rPr>
              <w:t xml:space="preserve"> </w:t>
            </w:r>
            <w:r w:rsidRPr="000A5691">
              <w:rPr>
                <w:color w:val="0D0D0D" w:themeColor="background1" w:themeTint="F2"/>
                <w:lang w:val="en-US"/>
              </w:rPr>
              <w:t>thiết bị</w:t>
            </w:r>
          </w:p>
        </w:tc>
      </w:tr>
      <w:tr w:rsidR="000A5691" w:rsidRPr="000A5691" w14:paraId="5EA07093"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B1E9F6F"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D7568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1FD7A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A1149C"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Hiển thị form nhập thông tin</w:t>
            </w:r>
            <w:r w:rsidRPr="000A5691">
              <w:rPr>
                <w:color w:val="0D0D0D" w:themeColor="background1" w:themeTint="F2"/>
                <w:lang w:val="en-US"/>
              </w:rPr>
              <w:t xml:space="preserve"> loại</w:t>
            </w:r>
            <w:r w:rsidRPr="000A5691">
              <w:rPr>
                <w:color w:val="0D0D0D" w:themeColor="background1" w:themeTint="F2"/>
              </w:rPr>
              <w:t xml:space="preserve"> </w:t>
            </w:r>
            <w:r w:rsidRPr="000A5691">
              <w:rPr>
                <w:color w:val="0D0D0D" w:themeColor="background1" w:themeTint="F2"/>
                <w:lang w:val="en-US"/>
              </w:rPr>
              <w:t>thiết bị</w:t>
            </w:r>
          </w:p>
        </w:tc>
      </w:tr>
      <w:tr w:rsidR="000A5691" w:rsidRPr="000A5691" w14:paraId="7A9C6B6C"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C0B9151"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D2A91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ACC67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45D22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Nhấn tạo</w:t>
            </w:r>
            <w:r w:rsidRPr="000A5691">
              <w:rPr>
                <w:color w:val="0D0D0D" w:themeColor="background1" w:themeTint="F2"/>
                <w:lang w:val="en-US"/>
              </w:rPr>
              <w:t xml:space="preserve"> loại</w:t>
            </w:r>
            <w:r w:rsidRPr="000A5691">
              <w:rPr>
                <w:color w:val="0D0D0D" w:themeColor="background1" w:themeTint="F2"/>
              </w:rPr>
              <w:t xml:space="preserve"> </w:t>
            </w:r>
            <w:r w:rsidRPr="000A5691">
              <w:rPr>
                <w:color w:val="0D0D0D" w:themeColor="background1" w:themeTint="F2"/>
                <w:lang w:val="en-US"/>
              </w:rPr>
              <w:t>thiết bị</w:t>
            </w:r>
          </w:p>
        </w:tc>
      </w:tr>
      <w:tr w:rsidR="000A5691" w:rsidRPr="000A5691" w14:paraId="52BE5BAC"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DD20A3D"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DFB7A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9648C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73E25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iểm tra thông tin</w:t>
            </w:r>
          </w:p>
        </w:tc>
      </w:tr>
      <w:tr w:rsidR="000A5691" w:rsidRPr="000A5691" w14:paraId="35E6E052"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BCFC74C"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1DAB7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46D93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0780D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Thông báo tạo</w:t>
            </w:r>
            <w:r w:rsidRPr="000A5691">
              <w:rPr>
                <w:color w:val="0D0D0D" w:themeColor="background1" w:themeTint="F2"/>
                <w:lang w:val="en-US"/>
              </w:rPr>
              <w:t xml:space="preserve"> loại</w:t>
            </w:r>
            <w:r w:rsidRPr="000A5691">
              <w:rPr>
                <w:color w:val="0D0D0D" w:themeColor="background1" w:themeTint="F2"/>
              </w:rPr>
              <w:t xml:space="preserve"> </w:t>
            </w:r>
            <w:r w:rsidRPr="000A5691">
              <w:rPr>
                <w:color w:val="0D0D0D" w:themeColor="background1" w:themeTint="F2"/>
                <w:lang w:val="en-US"/>
              </w:rPr>
              <w:t>thiết bị</w:t>
            </w:r>
            <w:r w:rsidRPr="000A5691">
              <w:rPr>
                <w:color w:val="0D0D0D" w:themeColor="background1" w:themeTint="F2"/>
              </w:rPr>
              <w:t xml:space="preserve"> thành công và chuyển hướng sang màn hình hiển thị danh sách</w:t>
            </w:r>
            <w:r w:rsidRPr="000A5691">
              <w:rPr>
                <w:color w:val="0D0D0D" w:themeColor="background1" w:themeTint="F2"/>
                <w:lang w:val="en-US"/>
              </w:rPr>
              <w:t xml:space="preserve"> loại</w:t>
            </w:r>
            <w:r w:rsidRPr="000A5691">
              <w:rPr>
                <w:color w:val="0D0D0D" w:themeColor="background1" w:themeTint="F2"/>
              </w:rPr>
              <w:t xml:space="preserve"> </w:t>
            </w:r>
            <w:r w:rsidRPr="000A5691">
              <w:rPr>
                <w:color w:val="0D0D0D" w:themeColor="background1" w:themeTint="F2"/>
                <w:lang w:val="en-US"/>
              </w:rPr>
              <w:t>thiết bị</w:t>
            </w:r>
          </w:p>
        </w:tc>
      </w:tr>
      <w:tr w:rsidR="000A5691" w:rsidRPr="000A5691" w14:paraId="7B969411" w14:textId="77777777" w:rsidTr="00EB1469">
        <w:trPr>
          <w:trHeight w:val="51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387B4F"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thay thế</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DF778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F8D97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BCAF1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714B3670"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ABB5AA4"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91393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4BF10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6B814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tin không đúng yêu cầu</w:t>
            </w:r>
          </w:p>
        </w:tc>
      </w:tr>
      <w:tr w:rsidR="000A5691" w:rsidRPr="000A5691" w14:paraId="0171B734"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7468FD" w14:textId="77777777" w:rsidR="004B7FAD" w:rsidRPr="000A5691" w:rsidRDefault="004B7FAD" w:rsidP="00EB1469">
            <w:pPr>
              <w:pStyle w:val="TempHinh"/>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EC9DE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028E000A" w14:textId="16ABC4DB" w:rsidR="004B7FAD" w:rsidRPr="000A5691" w:rsidRDefault="004B7FAD" w:rsidP="00D3565A">
      <w:pPr>
        <w:pStyle w:val="Heading3"/>
        <w:rPr>
          <w:rFonts w:ascii="Times New Roman" w:hAnsi="Times New Roman" w:cs="Times New Roman"/>
          <w:color w:val="0D0D0D" w:themeColor="background1" w:themeTint="F2"/>
          <w:lang w:val="en-US"/>
        </w:rPr>
      </w:pPr>
      <w:bookmarkStart w:id="148" w:name="_Toc184410969"/>
      <w:bookmarkStart w:id="149" w:name="_Toc185885723"/>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w:t>
      </w:r>
      <w:r w:rsidRPr="000A5691">
        <w:rPr>
          <w:rFonts w:ascii="Times New Roman" w:hAnsi="Times New Roman" w:cs="Times New Roman"/>
          <w:color w:val="0D0D0D" w:themeColor="background1" w:themeTint="F2"/>
          <w:lang w:val="en-US"/>
        </w:rPr>
        <w:t>18</w:t>
      </w:r>
      <w:r w:rsidRPr="000A5691">
        <w:rPr>
          <w:rFonts w:ascii="Times New Roman" w:hAnsi="Times New Roman" w:cs="Times New Roman"/>
          <w:color w:val="0D0D0D" w:themeColor="background1" w:themeTint="F2"/>
        </w:rPr>
        <w:t>. Thay đổi thông tin</w:t>
      </w:r>
      <w:r w:rsidRPr="000A5691">
        <w:rPr>
          <w:rFonts w:ascii="Times New Roman" w:hAnsi="Times New Roman" w:cs="Times New Roman"/>
          <w:color w:val="0D0D0D" w:themeColor="background1" w:themeTint="F2"/>
          <w:lang w:val="en-US"/>
        </w:rPr>
        <w:t xml:space="preserve"> loại</w:t>
      </w:r>
      <w:r w:rsidRPr="000A5691">
        <w:rPr>
          <w:rFonts w:ascii="Times New Roman" w:hAnsi="Times New Roman" w:cs="Times New Roman"/>
          <w:color w:val="0D0D0D" w:themeColor="background1" w:themeTint="F2"/>
        </w:rPr>
        <w:t xml:space="preserve"> </w:t>
      </w:r>
      <w:r w:rsidRPr="000A5691">
        <w:rPr>
          <w:rFonts w:ascii="Times New Roman" w:hAnsi="Times New Roman" w:cs="Times New Roman"/>
          <w:color w:val="0D0D0D" w:themeColor="background1" w:themeTint="F2"/>
          <w:lang w:val="en-US"/>
        </w:rPr>
        <w:t>thiết bị</w:t>
      </w:r>
      <w:bookmarkEnd w:id="148"/>
      <w:bookmarkEnd w:id="149"/>
    </w:p>
    <w:p w14:paraId="2E2E179B" w14:textId="003D0C8B" w:rsidR="00A01CCA" w:rsidRDefault="00A01CCA" w:rsidP="00A01CCA">
      <w:pPr>
        <w:pStyle w:val="Hinh"/>
      </w:pPr>
      <w:bookmarkStart w:id="150" w:name="_Toc184556138"/>
      <w:r>
        <w:t xml:space="preserve">Bảng 2 -  </w:t>
      </w:r>
      <w:r>
        <w:fldChar w:fldCharType="begin"/>
      </w:r>
      <w:r>
        <w:instrText xml:space="preserve"> SEQ Bảng_2_-_ \* ARABIC </w:instrText>
      </w:r>
      <w:r>
        <w:fldChar w:fldCharType="separate"/>
      </w:r>
      <w:r w:rsidR="00F82BDA">
        <w:rPr>
          <w:noProof/>
        </w:rPr>
        <w:t>18</w:t>
      </w:r>
      <w:r>
        <w:fldChar w:fldCharType="end"/>
      </w:r>
      <w:r>
        <w:rPr>
          <w:lang w:val="en-US"/>
        </w:rPr>
        <w:t>: Bảng đặc tả usecase thay đổi thông tin loại thiết bị</w:t>
      </w:r>
      <w:bookmarkEnd w:id="150"/>
    </w:p>
    <w:tbl>
      <w:tblPr>
        <w:tblW w:w="0" w:type="auto"/>
        <w:tblCellMar>
          <w:top w:w="15" w:type="dxa"/>
          <w:left w:w="15" w:type="dxa"/>
          <w:bottom w:w="15" w:type="dxa"/>
          <w:right w:w="15" w:type="dxa"/>
        </w:tblCellMar>
        <w:tblLook w:val="04A0" w:firstRow="1" w:lastRow="0" w:firstColumn="1" w:lastColumn="0" w:noHBand="0" w:noVBand="1"/>
      </w:tblPr>
      <w:tblGrid>
        <w:gridCol w:w="1529"/>
        <w:gridCol w:w="968"/>
        <w:gridCol w:w="1162"/>
        <w:gridCol w:w="5403"/>
      </w:tblGrid>
      <w:tr w:rsidR="000A5691" w:rsidRPr="000A5691" w14:paraId="5423501E"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04997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7F91A0"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UC01</w:t>
            </w:r>
            <w:r w:rsidRPr="000A5691">
              <w:rPr>
                <w:color w:val="0D0D0D" w:themeColor="background1" w:themeTint="F2"/>
                <w:lang w:val="en-US"/>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029C2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2DC67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ay đổi thông tin loại thiết bị</w:t>
            </w:r>
          </w:p>
        </w:tc>
      </w:tr>
      <w:tr w:rsidR="000A5691" w:rsidRPr="000A5691" w14:paraId="61FD68EC"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C5720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B467C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r>
      <w:tr w:rsidR="000A5691" w:rsidRPr="000A5691" w14:paraId="7727D7D4"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AF11B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471CC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Thay đổi thông tin lo</w:t>
            </w:r>
            <w:r w:rsidRPr="000A5691">
              <w:rPr>
                <w:color w:val="0D0D0D" w:themeColor="background1" w:themeTint="F2"/>
                <w:lang w:val="en-US"/>
              </w:rPr>
              <w:t>ại thiết bị</w:t>
            </w:r>
          </w:p>
        </w:tc>
      </w:tr>
      <w:tr w:rsidR="000A5691" w:rsidRPr="000A5691" w14:paraId="79A98331"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8FE28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F2B22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4079443F"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1AE6C2"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13A4E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A8FDB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1A353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35D59375"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73BEB9F"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CAF83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A164C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A4A18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Nhấn </w:t>
            </w:r>
            <w:r w:rsidRPr="000A5691">
              <w:rPr>
                <w:color w:val="0D0D0D" w:themeColor="background1" w:themeTint="F2"/>
                <w:lang w:val="en-US"/>
              </w:rPr>
              <w:t>loại thiết bị</w:t>
            </w:r>
          </w:p>
        </w:tc>
      </w:tr>
      <w:tr w:rsidR="000A5691" w:rsidRPr="000A5691" w14:paraId="05357845"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D86BA0E"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9CA10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DA394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D400F4"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Hiển thị danh sách </w:t>
            </w:r>
            <w:r w:rsidRPr="000A5691">
              <w:rPr>
                <w:color w:val="0D0D0D" w:themeColor="background1" w:themeTint="F2"/>
                <w:lang w:val="en-US"/>
              </w:rPr>
              <w:t>loại thiết bị</w:t>
            </w:r>
            <w:r w:rsidRPr="000A5691">
              <w:rPr>
                <w:color w:val="0D0D0D" w:themeColor="background1" w:themeTint="F2"/>
              </w:rPr>
              <w:t xml:space="preserve"> đã tồn tại trong hệ thống, cột action bao gồm sửa và xóa ở mỗi </w:t>
            </w:r>
            <w:r w:rsidRPr="000A5691">
              <w:rPr>
                <w:color w:val="0D0D0D" w:themeColor="background1" w:themeTint="F2"/>
                <w:lang w:val="en-US"/>
              </w:rPr>
              <w:t>loại thiết bị</w:t>
            </w:r>
            <w:r w:rsidRPr="000A5691">
              <w:rPr>
                <w:color w:val="0D0D0D" w:themeColor="background1" w:themeTint="F2"/>
              </w:rPr>
              <w:t xml:space="preserve">, button tạo </w:t>
            </w:r>
            <w:r w:rsidRPr="000A5691">
              <w:rPr>
                <w:color w:val="0D0D0D" w:themeColor="background1" w:themeTint="F2"/>
                <w:lang w:val="en-US"/>
              </w:rPr>
              <w:t>loại thiết bị</w:t>
            </w:r>
          </w:p>
        </w:tc>
      </w:tr>
      <w:tr w:rsidR="000A5691" w:rsidRPr="000A5691" w14:paraId="7C653D6B"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F53AA8F"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C3125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A30D6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4565F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 xml:space="preserve">Nhấn sửa ở cột action của </w:t>
            </w:r>
            <w:r w:rsidRPr="000A5691">
              <w:rPr>
                <w:color w:val="0D0D0D" w:themeColor="background1" w:themeTint="F2"/>
                <w:lang w:val="en-US"/>
              </w:rPr>
              <w:t>loại thiết bị</w:t>
            </w:r>
            <w:r w:rsidRPr="000A5691">
              <w:rPr>
                <w:color w:val="0D0D0D" w:themeColor="background1" w:themeTint="F2"/>
              </w:rPr>
              <w:t xml:space="preserve"> cần sửa</w:t>
            </w:r>
          </w:p>
        </w:tc>
      </w:tr>
      <w:tr w:rsidR="000A5691" w:rsidRPr="000A5691" w14:paraId="4FFF6EB3"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2F234C5"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DF4FF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0CA8B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B1BF2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Hiển thị form  thông tin </w:t>
            </w:r>
            <w:r w:rsidRPr="000A5691">
              <w:rPr>
                <w:color w:val="0D0D0D" w:themeColor="background1" w:themeTint="F2"/>
                <w:lang w:val="en-US"/>
              </w:rPr>
              <w:t>loại thiết bị</w:t>
            </w:r>
          </w:p>
        </w:tc>
      </w:tr>
      <w:tr w:rsidR="000A5691" w:rsidRPr="000A5691" w14:paraId="0254FD27"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5469B9A"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CC1CD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7C33C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DB7644"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Sửa đổi thông tin </w:t>
            </w:r>
            <w:r w:rsidRPr="000A5691">
              <w:rPr>
                <w:color w:val="0D0D0D" w:themeColor="background1" w:themeTint="F2"/>
                <w:lang w:val="en-US"/>
              </w:rPr>
              <w:t>loại thiết bị</w:t>
            </w:r>
          </w:p>
        </w:tc>
      </w:tr>
      <w:tr w:rsidR="000A5691" w:rsidRPr="000A5691" w14:paraId="3E822D78"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1806A9B"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8680F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0D9D1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4FE7F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Nhấn sửa </w:t>
            </w:r>
            <w:r w:rsidRPr="000A5691">
              <w:rPr>
                <w:color w:val="0D0D0D" w:themeColor="background1" w:themeTint="F2"/>
                <w:lang w:val="en-US"/>
              </w:rPr>
              <w:t>loại thiết bị</w:t>
            </w:r>
          </w:p>
        </w:tc>
      </w:tr>
      <w:tr w:rsidR="000A5691" w:rsidRPr="000A5691" w14:paraId="4215DBD6"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317266B"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2997D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8B2B2B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7F561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iểm tra thông tin</w:t>
            </w:r>
          </w:p>
        </w:tc>
      </w:tr>
      <w:tr w:rsidR="000A5691" w:rsidRPr="000A5691" w14:paraId="20287202"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B9F7EC7"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CF709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1DF6B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8F93DD"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hông báo sửa thông tin </w:t>
            </w:r>
            <w:r w:rsidRPr="000A5691">
              <w:rPr>
                <w:color w:val="0D0D0D" w:themeColor="background1" w:themeTint="F2"/>
                <w:lang w:val="en-US"/>
              </w:rPr>
              <w:t>loại thiết bị</w:t>
            </w:r>
            <w:r w:rsidRPr="000A5691">
              <w:rPr>
                <w:color w:val="0D0D0D" w:themeColor="background1" w:themeTint="F2"/>
              </w:rPr>
              <w:t xml:space="preserve"> thành công và chuyển hướng sang màn hình hiển thị danh sách </w:t>
            </w:r>
            <w:r w:rsidRPr="000A5691">
              <w:rPr>
                <w:color w:val="0D0D0D" w:themeColor="background1" w:themeTint="F2"/>
                <w:lang w:val="en-US"/>
              </w:rPr>
              <w:t>loại thiết bị</w:t>
            </w:r>
          </w:p>
        </w:tc>
      </w:tr>
      <w:tr w:rsidR="000A5691" w:rsidRPr="000A5691" w14:paraId="5863C865" w14:textId="77777777" w:rsidTr="00EB1469">
        <w:trPr>
          <w:trHeight w:val="51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AA8B52"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thay thế</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AFA56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69275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18683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17EAA003"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70BBB8A"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263F5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5A201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8DE08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tin không đúng yêu cầu</w:t>
            </w:r>
          </w:p>
        </w:tc>
      </w:tr>
      <w:tr w:rsidR="000A5691" w:rsidRPr="000A5691" w14:paraId="3D70CF48"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F096331"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2F1FF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8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E97C4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508E5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báo thông tin đã tồn tại trong hệ thống</w:t>
            </w:r>
          </w:p>
        </w:tc>
      </w:tr>
      <w:tr w:rsidR="000A5691" w:rsidRPr="000A5691" w14:paraId="5F402E58"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CCE1C9" w14:textId="77777777" w:rsidR="004B7FAD" w:rsidRPr="000A5691" w:rsidRDefault="004B7FAD" w:rsidP="00EB1469">
            <w:pPr>
              <w:pStyle w:val="TempHinh"/>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FEB3A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3C3EC3DB" w14:textId="17C91EB5" w:rsidR="004B7FAD" w:rsidRPr="000A5691" w:rsidRDefault="004B7FAD" w:rsidP="00D3565A">
      <w:pPr>
        <w:pStyle w:val="Heading3"/>
        <w:rPr>
          <w:rFonts w:ascii="Times New Roman" w:hAnsi="Times New Roman" w:cs="Times New Roman"/>
          <w:color w:val="0D0D0D" w:themeColor="background1" w:themeTint="F2"/>
        </w:rPr>
      </w:pPr>
      <w:bookmarkStart w:id="151" w:name="_Toc184410970"/>
      <w:bookmarkStart w:id="152" w:name="_Toc185885724"/>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19. Xóa loại thiết bị</w:t>
      </w:r>
      <w:bookmarkEnd w:id="151"/>
      <w:bookmarkEnd w:id="152"/>
    </w:p>
    <w:p w14:paraId="31842125" w14:textId="24F7A170" w:rsidR="00A01CCA" w:rsidRDefault="00A01CCA" w:rsidP="00A01CCA">
      <w:pPr>
        <w:pStyle w:val="Hinh"/>
      </w:pPr>
      <w:bookmarkStart w:id="153" w:name="_Toc184556139"/>
      <w:r>
        <w:t xml:space="preserve">Bảng 2 -  </w:t>
      </w:r>
      <w:r>
        <w:fldChar w:fldCharType="begin"/>
      </w:r>
      <w:r>
        <w:instrText xml:space="preserve"> SEQ Bảng_2_-_ \* ARABIC </w:instrText>
      </w:r>
      <w:r>
        <w:fldChar w:fldCharType="separate"/>
      </w:r>
      <w:r w:rsidR="00F82BDA">
        <w:rPr>
          <w:noProof/>
        </w:rPr>
        <w:t>19</w:t>
      </w:r>
      <w:r>
        <w:fldChar w:fldCharType="end"/>
      </w:r>
      <w:r>
        <w:rPr>
          <w:lang w:val="en-US"/>
        </w:rPr>
        <w:t>: Bảng đặc tả usecase xóa loại thiết bị</w:t>
      </w:r>
      <w:bookmarkEnd w:id="153"/>
    </w:p>
    <w:tbl>
      <w:tblPr>
        <w:tblW w:w="0" w:type="auto"/>
        <w:tblCellMar>
          <w:top w:w="15" w:type="dxa"/>
          <w:left w:w="15" w:type="dxa"/>
          <w:bottom w:w="15" w:type="dxa"/>
          <w:right w:w="15" w:type="dxa"/>
        </w:tblCellMar>
        <w:tblLook w:val="04A0" w:firstRow="1" w:lastRow="0" w:firstColumn="1" w:lastColumn="0" w:noHBand="0" w:noVBand="1"/>
      </w:tblPr>
      <w:tblGrid>
        <w:gridCol w:w="1563"/>
        <w:gridCol w:w="968"/>
        <w:gridCol w:w="1173"/>
        <w:gridCol w:w="5358"/>
      </w:tblGrid>
      <w:tr w:rsidR="000A5691" w:rsidRPr="000A5691" w14:paraId="1AB77BCE"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0004F7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F69D9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UC0</w:t>
            </w:r>
            <w:r w:rsidRPr="000A5691">
              <w:rPr>
                <w:color w:val="0D0D0D" w:themeColor="background1" w:themeTint="F2"/>
                <w:lang w:val="en-US"/>
              </w:rPr>
              <w:t>19</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089D9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93A89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Xóa loại thiết bị</w:t>
            </w:r>
          </w:p>
        </w:tc>
      </w:tr>
      <w:tr w:rsidR="000A5691" w:rsidRPr="000A5691" w14:paraId="096D7051"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15445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EA669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r>
      <w:tr w:rsidR="000A5691" w:rsidRPr="000A5691" w14:paraId="2D5AA054"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7A8A4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1777C5"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Xóa </w:t>
            </w:r>
            <w:r w:rsidRPr="000A5691">
              <w:rPr>
                <w:color w:val="0D0D0D" w:themeColor="background1" w:themeTint="F2"/>
                <w:lang w:val="en-US"/>
              </w:rPr>
              <w:t>loại thiết bị</w:t>
            </w:r>
          </w:p>
        </w:tc>
      </w:tr>
      <w:tr w:rsidR="000A5691" w:rsidRPr="000A5691" w14:paraId="29D83FA7"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C56F3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493DE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312089DC"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0EABC1"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DFECE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8FE89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DB4CD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5452C872"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8559304"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F5CEF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12347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72DB45"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Nhấn </w:t>
            </w:r>
            <w:r w:rsidRPr="000A5691">
              <w:rPr>
                <w:color w:val="0D0D0D" w:themeColor="background1" w:themeTint="F2"/>
                <w:lang w:val="en-US"/>
              </w:rPr>
              <w:t>loại thiết bị</w:t>
            </w:r>
          </w:p>
        </w:tc>
      </w:tr>
      <w:tr w:rsidR="000A5691" w:rsidRPr="000A5691" w14:paraId="482589DC"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6E0AA37"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3EEA99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EBF24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B93B5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Hiển thị danh sách </w:t>
            </w:r>
            <w:r w:rsidRPr="000A5691">
              <w:rPr>
                <w:color w:val="0D0D0D" w:themeColor="background1" w:themeTint="F2"/>
                <w:lang w:val="en-US"/>
              </w:rPr>
              <w:t>loại thiết bị</w:t>
            </w:r>
            <w:r w:rsidRPr="000A5691">
              <w:rPr>
                <w:color w:val="0D0D0D" w:themeColor="background1" w:themeTint="F2"/>
              </w:rPr>
              <w:t xml:space="preserve"> đã tồn tại trong hệ thống, cột action bao gồm sửa và xóa ở mỗi </w:t>
            </w:r>
            <w:r w:rsidRPr="000A5691">
              <w:rPr>
                <w:color w:val="0D0D0D" w:themeColor="background1" w:themeTint="F2"/>
                <w:lang w:val="en-US"/>
              </w:rPr>
              <w:t>loại thiết bị</w:t>
            </w:r>
            <w:r w:rsidRPr="000A5691">
              <w:rPr>
                <w:color w:val="0D0D0D" w:themeColor="background1" w:themeTint="F2"/>
              </w:rPr>
              <w:t xml:space="preserve">, button tạo </w:t>
            </w:r>
            <w:r w:rsidRPr="000A5691">
              <w:rPr>
                <w:color w:val="0D0D0D" w:themeColor="background1" w:themeTint="F2"/>
                <w:lang w:val="en-US"/>
              </w:rPr>
              <w:t>loại thiết bị</w:t>
            </w:r>
          </w:p>
        </w:tc>
      </w:tr>
      <w:tr w:rsidR="000A5691" w:rsidRPr="000A5691" w14:paraId="33845C27"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326AB4A"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86251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49390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1D5CF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 xml:space="preserve">Nhấn xóa ở cột action của </w:t>
            </w:r>
            <w:r w:rsidRPr="000A5691">
              <w:rPr>
                <w:color w:val="0D0D0D" w:themeColor="background1" w:themeTint="F2"/>
                <w:lang w:val="en-US"/>
              </w:rPr>
              <w:t>loại thiết bị</w:t>
            </w:r>
            <w:r w:rsidRPr="000A5691">
              <w:rPr>
                <w:color w:val="0D0D0D" w:themeColor="background1" w:themeTint="F2"/>
              </w:rPr>
              <w:t xml:space="preserve"> cần xóa</w:t>
            </w:r>
          </w:p>
        </w:tc>
      </w:tr>
      <w:tr w:rsidR="000A5691" w:rsidRPr="000A5691" w14:paraId="596E83DB"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7D017A3"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27AF6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806DD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01A04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hực hiện xóa </w:t>
            </w:r>
            <w:r w:rsidRPr="000A5691">
              <w:rPr>
                <w:color w:val="0D0D0D" w:themeColor="background1" w:themeTint="F2"/>
                <w:lang w:val="en-US"/>
              </w:rPr>
              <w:t>loại thiết bị</w:t>
            </w:r>
          </w:p>
        </w:tc>
      </w:tr>
      <w:tr w:rsidR="000A5691" w:rsidRPr="000A5691" w14:paraId="1FEBBD76"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FC54E02"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4EAE8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8AE23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160C8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hông báo xóa </w:t>
            </w:r>
            <w:r w:rsidRPr="000A5691">
              <w:rPr>
                <w:color w:val="0D0D0D" w:themeColor="background1" w:themeTint="F2"/>
                <w:lang w:val="en-US"/>
              </w:rPr>
              <w:t>loại thiết bị</w:t>
            </w:r>
            <w:r w:rsidRPr="000A5691">
              <w:rPr>
                <w:color w:val="0D0D0D" w:themeColor="background1" w:themeTint="F2"/>
              </w:rPr>
              <w:t xml:space="preserve"> thành công và chuyển hướng sang màn hình hiển thị danh sách </w:t>
            </w:r>
            <w:r w:rsidRPr="000A5691">
              <w:rPr>
                <w:color w:val="0D0D0D" w:themeColor="background1" w:themeTint="F2"/>
                <w:lang w:val="en-US"/>
              </w:rPr>
              <w:t>loại thiết bị</w:t>
            </w:r>
          </w:p>
        </w:tc>
      </w:tr>
      <w:tr w:rsidR="000A5691" w:rsidRPr="000A5691" w14:paraId="32E52F3E" w14:textId="77777777" w:rsidTr="00EB1469">
        <w:trPr>
          <w:trHeight w:val="51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1D01B9B"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thay thế</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BFC49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r w:rsidR="000A5691" w:rsidRPr="000A5691" w14:paraId="2FC9CC2C"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523052" w14:textId="77777777" w:rsidR="004B7FAD" w:rsidRPr="000A5691" w:rsidRDefault="004B7FAD" w:rsidP="00EB1469">
            <w:pPr>
              <w:pStyle w:val="TempHinh"/>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14889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6BAA856E" w14:textId="6E1E64E2" w:rsidR="004B7FAD" w:rsidRPr="000A5691" w:rsidRDefault="004B7FAD" w:rsidP="00D3565A">
      <w:pPr>
        <w:pStyle w:val="Heading3"/>
        <w:rPr>
          <w:rFonts w:ascii="Times New Roman" w:hAnsi="Times New Roman" w:cs="Times New Roman"/>
          <w:color w:val="0D0D0D" w:themeColor="background1" w:themeTint="F2"/>
        </w:rPr>
      </w:pPr>
      <w:bookmarkStart w:id="154" w:name="_Toc184410971"/>
      <w:bookmarkStart w:id="155" w:name="_Toc185885725"/>
      <w:r w:rsidRPr="000A5691">
        <w:rPr>
          <w:rFonts w:ascii="Times New Roman" w:hAnsi="Times New Roman" w:cs="Times New Roman"/>
          <w:color w:val="0D0D0D" w:themeColor="background1" w:themeTint="F2"/>
        </w:rPr>
        <w:lastRenderedPageBreak/>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20. Tạo quyền truy cập</w:t>
      </w:r>
      <w:bookmarkEnd w:id="154"/>
      <w:bookmarkEnd w:id="155"/>
    </w:p>
    <w:p w14:paraId="0E63A793" w14:textId="1D76D21B" w:rsidR="000051B7" w:rsidRDefault="000051B7" w:rsidP="000051B7">
      <w:pPr>
        <w:pStyle w:val="Hinh"/>
      </w:pPr>
      <w:bookmarkStart w:id="156" w:name="_Toc184556140"/>
      <w:r>
        <w:t xml:space="preserve">Bảng 2 -  </w:t>
      </w:r>
      <w:r>
        <w:fldChar w:fldCharType="begin"/>
      </w:r>
      <w:r>
        <w:instrText xml:space="preserve"> SEQ Bảng_2_-_ \* ARABIC </w:instrText>
      </w:r>
      <w:r>
        <w:fldChar w:fldCharType="separate"/>
      </w:r>
      <w:r w:rsidR="00F82BDA">
        <w:rPr>
          <w:noProof/>
        </w:rPr>
        <w:t>20</w:t>
      </w:r>
      <w:r>
        <w:fldChar w:fldCharType="end"/>
      </w:r>
      <w:r>
        <w:rPr>
          <w:lang w:val="en-US"/>
        </w:rPr>
        <w:t>: Bảng đặc tả usecase tạo quyền truy cập</w:t>
      </w:r>
      <w:bookmarkEnd w:id="156"/>
    </w:p>
    <w:tbl>
      <w:tblPr>
        <w:tblW w:w="0" w:type="auto"/>
        <w:tblCellMar>
          <w:top w:w="15" w:type="dxa"/>
          <w:left w:w="15" w:type="dxa"/>
          <w:bottom w:w="15" w:type="dxa"/>
          <w:right w:w="15" w:type="dxa"/>
        </w:tblCellMar>
        <w:tblLook w:val="04A0" w:firstRow="1" w:lastRow="0" w:firstColumn="1" w:lastColumn="0" w:noHBand="0" w:noVBand="1"/>
      </w:tblPr>
      <w:tblGrid>
        <w:gridCol w:w="1656"/>
        <w:gridCol w:w="968"/>
        <w:gridCol w:w="1200"/>
        <w:gridCol w:w="5238"/>
      </w:tblGrid>
      <w:tr w:rsidR="000A5691" w:rsidRPr="000A5691" w14:paraId="260FC313"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115AE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DA81C2"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UC0</w:t>
            </w:r>
            <w:r w:rsidRPr="000A5691">
              <w:rPr>
                <w:color w:val="0D0D0D" w:themeColor="background1" w:themeTint="F2"/>
                <w:lang w:val="en-US"/>
              </w:rPr>
              <w:t>20</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B0979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CB34FF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ạo quyền truy cập</w:t>
            </w:r>
          </w:p>
        </w:tc>
      </w:tr>
      <w:tr w:rsidR="000A5691" w:rsidRPr="000A5691" w14:paraId="6CAE471D"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BB6B8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19A3D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r>
      <w:tr w:rsidR="000A5691" w:rsidRPr="000A5691" w14:paraId="094D8E8F"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EB1A9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682B2E"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ạo </w:t>
            </w:r>
            <w:r w:rsidRPr="000A5691">
              <w:rPr>
                <w:color w:val="0D0D0D" w:themeColor="background1" w:themeTint="F2"/>
                <w:lang w:val="en-US"/>
              </w:rPr>
              <w:t>quyền truy cập</w:t>
            </w:r>
          </w:p>
        </w:tc>
      </w:tr>
      <w:tr w:rsidR="000A5691" w:rsidRPr="000A5691" w14:paraId="083885DC"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F62A76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BC7DF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1E4FB8B2"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73ED55"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64E0B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0DE30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CAC0B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4041ADBD"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36D4F71"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38D868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6ED93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8FC33C"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Nhấn </w:t>
            </w:r>
            <w:r w:rsidRPr="000A5691">
              <w:rPr>
                <w:color w:val="0D0D0D" w:themeColor="background1" w:themeTint="F2"/>
                <w:lang w:val="en-US"/>
              </w:rPr>
              <w:t>quyền truy cập</w:t>
            </w:r>
          </w:p>
        </w:tc>
      </w:tr>
      <w:tr w:rsidR="000A5691" w:rsidRPr="000A5691" w14:paraId="47693308"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2B2F671"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A50B2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AA3A5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8D5E5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Hiển thị danh sách</w:t>
            </w:r>
            <w:r w:rsidRPr="000A5691">
              <w:rPr>
                <w:color w:val="0D0D0D" w:themeColor="background1" w:themeTint="F2"/>
                <w:lang w:val="en-US"/>
              </w:rPr>
              <w:t xml:space="preserve"> quyền truy cập</w:t>
            </w:r>
            <w:r w:rsidRPr="000A5691">
              <w:rPr>
                <w:color w:val="0D0D0D" w:themeColor="background1" w:themeTint="F2"/>
              </w:rPr>
              <w:t xml:space="preserve"> đã tồn tại trong hệ thống, nút tạo</w:t>
            </w:r>
            <w:r w:rsidRPr="000A5691">
              <w:rPr>
                <w:color w:val="0D0D0D" w:themeColor="background1" w:themeTint="F2"/>
                <w:lang w:val="en-US"/>
              </w:rPr>
              <w:t xml:space="preserve"> quyền truy cập</w:t>
            </w:r>
          </w:p>
        </w:tc>
      </w:tr>
      <w:tr w:rsidR="000A5691" w:rsidRPr="000A5691" w14:paraId="6FB8789E"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9D78450"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BFBB2B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035B5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5D4CC90"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Nhấn nút tạo</w:t>
            </w:r>
            <w:r w:rsidRPr="000A5691">
              <w:rPr>
                <w:color w:val="0D0D0D" w:themeColor="background1" w:themeTint="F2"/>
                <w:lang w:val="en-US"/>
              </w:rPr>
              <w:t xml:space="preserve"> quyền truy cập</w:t>
            </w:r>
          </w:p>
        </w:tc>
      </w:tr>
      <w:tr w:rsidR="000A5691" w:rsidRPr="000A5691" w14:paraId="70B15700"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2F82A1B"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74061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1A16E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EDED32"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Hiển thị form nhập thông tin</w:t>
            </w:r>
            <w:r w:rsidRPr="000A5691">
              <w:rPr>
                <w:color w:val="0D0D0D" w:themeColor="background1" w:themeTint="F2"/>
                <w:lang w:val="en-US"/>
              </w:rPr>
              <w:t xml:space="preserve"> quyền truy cập</w:t>
            </w:r>
          </w:p>
        </w:tc>
      </w:tr>
      <w:tr w:rsidR="000A5691" w:rsidRPr="000A5691" w14:paraId="70FBEE98"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E6391E9"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E17BA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52622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8B745D"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Nhấn tạo</w:t>
            </w:r>
            <w:r w:rsidRPr="000A5691">
              <w:rPr>
                <w:color w:val="0D0D0D" w:themeColor="background1" w:themeTint="F2"/>
                <w:lang w:val="en-US"/>
              </w:rPr>
              <w:t xml:space="preserve"> quyền truy cập</w:t>
            </w:r>
          </w:p>
        </w:tc>
      </w:tr>
      <w:tr w:rsidR="000A5691" w:rsidRPr="000A5691" w14:paraId="4C56281E"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BFD431E"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04A02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80D23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0E080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iểm tra thông tin</w:t>
            </w:r>
          </w:p>
        </w:tc>
      </w:tr>
      <w:tr w:rsidR="000A5691" w:rsidRPr="000A5691" w14:paraId="58033A96"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04DD641"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212D7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D919D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C2675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Thông báo tạo</w:t>
            </w:r>
            <w:r w:rsidRPr="000A5691">
              <w:rPr>
                <w:color w:val="0D0D0D" w:themeColor="background1" w:themeTint="F2"/>
                <w:lang w:val="en-US"/>
              </w:rPr>
              <w:t xml:space="preserve"> quyền truy cập</w:t>
            </w:r>
            <w:r w:rsidRPr="000A5691">
              <w:rPr>
                <w:color w:val="0D0D0D" w:themeColor="background1" w:themeTint="F2"/>
              </w:rPr>
              <w:t xml:space="preserve"> thành công và chuyển hướng sang màn hình hiển thị danh sách</w:t>
            </w:r>
            <w:r w:rsidRPr="000A5691">
              <w:rPr>
                <w:color w:val="0D0D0D" w:themeColor="background1" w:themeTint="F2"/>
                <w:lang w:val="en-US"/>
              </w:rPr>
              <w:t xml:space="preserve"> quyền truy cập</w:t>
            </w:r>
          </w:p>
        </w:tc>
      </w:tr>
      <w:tr w:rsidR="000A5691" w:rsidRPr="000A5691" w14:paraId="17AAEA36" w14:textId="77777777" w:rsidTr="00EB1469">
        <w:trPr>
          <w:trHeight w:val="51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EEB7F5C"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thay thế</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81B15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7DCE1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58471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12124B46"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2E7D257"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7D1A5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68411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94EB4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tin không đúng yêu cầu</w:t>
            </w:r>
          </w:p>
        </w:tc>
      </w:tr>
      <w:tr w:rsidR="000A5691" w:rsidRPr="000A5691" w14:paraId="60205165"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DE7F6A" w14:textId="77777777" w:rsidR="004B7FAD" w:rsidRPr="000A5691" w:rsidRDefault="004B7FAD" w:rsidP="00EB1469">
            <w:pPr>
              <w:pStyle w:val="TempHinh"/>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CAEE3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52DF851A" w14:textId="7200094A" w:rsidR="004B7FAD" w:rsidRPr="000A5691" w:rsidRDefault="004B7FAD" w:rsidP="00D3565A">
      <w:pPr>
        <w:pStyle w:val="Heading3"/>
        <w:rPr>
          <w:rFonts w:ascii="Times New Roman" w:hAnsi="Times New Roman" w:cs="Times New Roman"/>
          <w:color w:val="0D0D0D" w:themeColor="background1" w:themeTint="F2"/>
          <w:lang w:val="en-US"/>
        </w:rPr>
      </w:pPr>
      <w:bookmarkStart w:id="157" w:name="_Toc184410972"/>
      <w:bookmarkStart w:id="158" w:name="_Toc185885726"/>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w:t>
      </w:r>
      <w:r w:rsidRPr="000A5691">
        <w:rPr>
          <w:rFonts w:ascii="Times New Roman" w:hAnsi="Times New Roman" w:cs="Times New Roman"/>
          <w:color w:val="0D0D0D" w:themeColor="background1" w:themeTint="F2"/>
          <w:lang w:val="en-US"/>
        </w:rPr>
        <w:t>21</w:t>
      </w:r>
      <w:r w:rsidRPr="000A5691">
        <w:rPr>
          <w:rFonts w:ascii="Times New Roman" w:hAnsi="Times New Roman" w:cs="Times New Roman"/>
          <w:color w:val="0D0D0D" w:themeColor="background1" w:themeTint="F2"/>
        </w:rPr>
        <w:t>. Thay đổi thông tin</w:t>
      </w:r>
      <w:r w:rsidRPr="000A5691">
        <w:rPr>
          <w:rFonts w:ascii="Times New Roman" w:hAnsi="Times New Roman" w:cs="Times New Roman"/>
          <w:color w:val="0D0D0D" w:themeColor="background1" w:themeTint="F2"/>
          <w:lang w:val="en-US"/>
        </w:rPr>
        <w:t xml:space="preserve"> quyền truy cập</w:t>
      </w:r>
      <w:bookmarkEnd w:id="157"/>
      <w:bookmarkEnd w:id="158"/>
    </w:p>
    <w:p w14:paraId="27A01786" w14:textId="036605C2" w:rsidR="000051B7" w:rsidRDefault="000051B7" w:rsidP="000051B7">
      <w:pPr>
        <w:pStyle w:val="Hinh"/>
      </w:pPr>
      <w:bookmarkStart w:id="159" w:name="_Toc184556141"/>
      <w:r>
        <w:t xml:space="preserve">Bảng 2 -  </w:t>
      </w:r>
      <w:r>
        <w:fldChar w:fldCharType="begin"/>
      </w:r>
      <w:r>
        <w:instrText xml:space="preserve"> SEQ Bảng_2_-_ \* ARABIC </w:instrText>
      </w:r>
      <w:r>
        <w:fldChar w:fldCharType="separate"/>
      </w:r>
      <w:r w:rsidR="00F82BDA">
        <w:rPr>
          <w:noProof/>
        </w:rPr>
        <w:t>21</w:t>
      </w:r>
      <w:r>
        <w:fldChar w:fldCharType="end"/>
      </w:r>
      <w:r>
        <w:rPr>
          <w:lang w:val="en-US"/>
        </w:rPr>
        <w:t>: Bảng đặc tả usecase thay đổi thông tin quyền truy cập</w:t>
      </w:r>
      <w:bookmarkEnd w:id="159"/>
    </w:p>
    <w:tbl>
      <w:tblPr>
        <w:tblW w:w="0" w:type="auto"/>
        <w:tblCellMar>
          <w:top w:w="15" w:type="dxa"/>
          <w:left w:w="15" w:type="dxa"/>
          <w:bottom w:w="15" w:type="dxa"/>
          <w:right w:w="15" w:type="dxa"/>
        </w:tblCellMar>
        <w:tblLook w:val="04A0" w:firstRow="1" w:lastRow="0" w:firstColumn="1" w:lastColumn="0" w:noHBand="0" w:noVBand="1"/>
      </w:tblPr>
      <w:tblGrid>
        <w:gridCol w:w="1492"/>
        <w:gridCol w:w="968"/>
        <w:gridCol w:w="1152"/>
        <w:gridCol w:w="5450"/>
      </w:tblGrid>
      <w:tr w:rsidR="000A5691" w:rsidRPr="000A5691" w14:paraId="6ADF0F5D"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1D8086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lastRenderedPageBreak/>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C7D5E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UC0</w:t>
            </w:r>
            <w:r w:rsidRPr="000A5691">
              <w:rPr>
                <w:color w:val="0D0D0D" w:themeColor="background1" w:themeTint="F2"/>
                <w:lang w:val="en-US"/>
              </w:rPr>
              <w:t>2</w:t>
            </w: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64C68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20B57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ay đổi thông tin quyền truy cập</w:t>
            </w:r>
          </w:p>
        </w:tc>
      </w:tr>
      <w:tr w:rsidR="000A5691" w:rsidRPr="000A5691" w14:paraId="3CF4D4CC"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5D615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B6C188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r>
      <w:tr w:rsidR="000A5691" w:rsidRPr="000A5691" w14:paraId="5D4F7CA7"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9457F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FFB85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hay đổi thông tin </w:t>
            </w:r>
            <w:r w:rsidRPr="000A5691">
              <w:rPr>
                <w:color w:val="0D0D0D" w:themeColor="background1" w:themeTint="F2"/>
                <w:lang w:val="en-US"/>
              </w:rPr>
              <w:t>quyền truy cập</w:t>
            </w:r>
          </w:p>
        </w:tc>
      </w:tr>
      <w:tr w:rsidR="000A5691" w:rsidRPr="000A5691" w14:paraId="7E546AE8"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6E027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61430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1F2DECBF"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96358E"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1320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38D4D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049181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0CFEC195"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FE00C51"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454A5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42511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2E870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Nhấn </w:t>
            </w:r>
            <w:r w:rsidRPr="000A5691">
              <w:rPr>
                <w:color w:val="0D0D0D" w:themeColor="background1" w:themeTint="F2"/>
                <w:lang w:val="en-US"/>
              </w:rPr>
              <w:t>quyền truy cập</w:t>
            </w:r>
          </w:p>
        </w:tc>
      </w:tr>
      <w:tr w:rsidR="000A5691" w:rsidRPr="000A5691" w14:paraId="226C662A"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45520C9"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0D7869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52A12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FD106F"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Hiển thị danh sách </w:t>
            </w:r>
            <w:r w:rsidRPr="000A5691">
              <w:rPr>
                <w:color w:val="0D0D0D" w:themeColor="background1" w:themeTint="F2"/>
                <w:lang w:val="en-US"/>
              </w:rPr>
              <w:t>quyền truy cập</w:t>
            </w:r>
            <w:r w:rsidRPr="000A5691">
              <w:rPr>
                <w:color w:val="0D0D0D" w:themeColor="background1" w:themeTint="F2"/>
              </w:rPr>
              <w:t xml:space="preserve"> đã tồn tại trong hệ thống, cột action bao gồm sửa và xóa ở mỗi </w:t>
            </w:r>
            <w:r w:rsidRPr="000A5691">
              <w:rPr>
                <w:color w:val="0D0D0D" w:themeColor="background1" w:themeTint="F2"/>
                <w:lang w:val="en-US"/>
              </w:rPr>
              <w:t>quyền truy cập</w:t>
            </w:r>
            <w:r w:rsidRPr="000A5691">
              <w:rPr>
                <w:color w:val="0D0D0D" w:themeColor="background1" w:themeTint="F2"/>
              </w:rPr>
              <w:t xml:space="preserve">, button tạo </w:t>
            </w:r>
            <w:r w:rsidRPr="000A5691">
              <w:rPr>
                <w:color w:val="0D0D0D" w:themeColor="background1" w:themeTint="F2"/>
                <w:lang w:val="en-US"/>
              </w:rPr>
              <w:t>quyền truy cập</w:t>
            </w:r>
          </w:p>
        </w:tc>
      </w:tr>
      <w:tr w:rsidR="000A5691" w:rsidRPr="000A5691" w14:paraId="54B8E04B"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3982C0E"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DEE3E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DA3EC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A7501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 xml:space="preserve">Nhấn sửa ở cột action của </w:t>
            </w:r>
            <w:r w:rsidRPr="000A5691">
              <w:rPr>
                <w:color w:val="0D0D0D" w:themeColor="background1" w:themeTint="F2"/>
                <w:lang w:val="en-US"/>
              </w:rPr>
              <w:t>quyền truy cập</w:t>
            </w:r>
            <w:r w:rsidRPr="000A5691">
              <w:rPr>
                <w:color w:val="0D0D0D" w:themeColor="background1" w:themeTint="F2"/>
              </w:rPr>
              <w:t xml:space="preserve"> cần sửa</w:t>
            </w:r>
          </w:p>
        </w:tc>
      </w:tr>
      <w:tr w:rsidR="000A5691" w:rsidRPr="000A5691" w14:paraId="23F8CB5A"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38177D5"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DF175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906E0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DAE10E"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Hiển thị form  thông tin </w:t>
            </w:r>
            <w:r w:rsidRPr="000A5691">
              <w:rPr>
                <w:color w:val="0D0D0D" w:themeColor="background1" w:themeTint="F2"/>
                <w:lang w:val="en-US"/>
              </w:rPr>
              <w:t>quyền truy cập</w:t>
            </w:r>
          </w:p>
        </w:tc>
      </w:tr>
      <w:tr w:rsidR="000A5691" w:rsidRPr="000A5691" w14:paraId="14B35E8B"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A9DF984"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79EAC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31E75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84837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Sửa đổi thông tin </w:t>
            </w:r>
            <w:r w:rsidRPr="000A5691">
              <w:rPr>
                <w:color w:val="0D0D0D" w:themeColor="background1" w:themeTint="F2"/>
                <w:lang w:val="en-US"/>
              </w:rPr>
              <w:t>quyền truy cập</w:t>
            </w:r>
          </w:p>
        </w:tc>
      </w:tr>
      <w:tr w:rsidR="000A5691" w:rsidRPr="000A5691" w14:paraId="3B9E76C4"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03EC1D4"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29EB8D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26976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8B2F3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Nhấn sửa </w:t>
            </w:r>
            <w:r w:rsidRPr="000A5691">
              <w:rPr>
                <w:color w:val="0D0D0D" w:themeColor="background1" w:themeTint="F2"/>
                <w:lang w:val="en-US"/>
              </w:rPr>
              <w:t>quyền truy cập</w:t>
            </w:r>
          </w:p>
        </w:tc>
      </w:tr>
      <w:tr w:rsidR="000A5691" w:rsidRPr="000A5691" w14:paraId="47FEC93E"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93F22BB"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243E7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7E4A7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FB267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iểm tra thông tin</w:t>
            </w:r>
          </w:p>
        </w:tc>
      </w:tr>
      <w:tr w:rsidR="000A5691" w:rsidRPr="000A5691" w14:paraId="7A44B735"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47B2399"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11506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8</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A46D65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9892CD"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hông báo sửa thông tin </w:t>
            </w:r>
            <w:r w:rsidRPr="000A5691">
              <w:rPr>
                <w:color w:val="0D0D0D" w:themeColor="background1" w:themeTint="F2"/>
                <w:lang w:val="en-US"/>
              </w:rPr>
              <w:t>quyền truy cập</w:t>
            </w:r>
            <w:r w:rsidRPr="000A5691">
              <w:rPr>
                <w:color w:val="0D0D0D" w:themeColor="background1" w:themeTint="F2"/>
              </w:rPr>
              <w:t xml:space="preserve"> thành công và chuyển hướng sang màn hình hiển thị danh sách </w:t>
            </w:r>
            <w:r w:rsidRPr="000A5691">
              <w:rPr>
                <w:color w:val="0D0D0D" w:themeColor="background1" w:themeTint="F2"/>
                <w:lang w:val="en-US"/>
              </w:rPr>
              <w:t>quyền truy cập</w:t>
            </w:r>
          </w:p>
        </w:tc>
      </w:tr>
      <w:tr w:rsidR="000A5691" w:rsidRPr="000A5691" w14:paraId="0ABF8EB0" w14:textId="77777777" w:rsidTr="00EB1469">
        <w:trPr>
          <w:trHeight w:val="51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356C4F"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thay thế</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88D68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9A21D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108B5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1DD4912C"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1D19B06"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135320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0CC683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C7F37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tin không đúng yêu cầu</w:t>
            </w:r>
          </w:p>
        </w:tc>
      </w:tr>
      <w:tr w:rsidR="000A5691" w:rsidRPr="000A5691" w14:paraId="6709D35E"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ED21694"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B9248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8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BC079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7B376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báo thông tin đã tồn tại trong hệ thống</w:t>
            </w:r>
          </w:p>
        </w:tc>
      </w:tr>
      <w:tr w:rsidR="000A5691" w:rsidRPr="000A5691" w14:paraId="0C738440"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EFEB2A2" w14:textId="77777777" w:rsidR="004B7FAD" w:rsidRPr="000A5691" w:rsidRDefault="004B7FAD" w:rsidP="00EB1469">
            <w:pPr>
              <w:pStyle w:val="TempHinh"/>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C17E9D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46A5513C" w14:textId="445CBB88" w:rsidR="004B7FAD" w:rsidRPr="000A5691" w:rsidRDefault="004B7FAD" w:rsidP="00D3565A">
      <w:pPr>
        <w:pStyle w:val="Heading3"/>
        <w:rPr>
          <w:rFonts w:ascii="Times New Roman" w:hAnsi="Times New Roman" w:cs="Times New Roman"/>
          <w:color w:val="0D0D0D" w:themeColor="background1" w:themeTint="F2"/>
        </w:rPr>
      </w:pPr>
      <w:bookmarkStart w:id="160" w:name="_Toc184410973"/>
      <w:bookmarkStart w:id="161" w:name="_Toc185885727"/>
      <w:r w:rsidRPr="000A5691">
        <w:rPr>
          <w:rFonts w:ascii="Times New Roman" w:hAnsi="Times New Roman" w:cs="Times New Roman"/>
          <w:color w:val="0D0D0D" w:themeColor="background1" w:themeTint="F2"/>
        </w:rPr>
        <w:lastRenderedPageBreak/>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22. Xóa quyền truy cập</w:t>
      </w:r>
      <w:bookmarkEnd w:id="160"/>
      <w:bookmarkEnd w:id="161"/>
    </w:p>
    <w:p w14:paraId="6DFF3E91" w14:textId="1C0E2B7F" w:rsidR="000051B7" w:rsidRDefault="000051B7" w:rsidP="000051B7">
      <w:pPr>
        <w:pStyle w:val="Hinh"/>
      </w:pPr>
      <w:bookmarkStart w:id="162" w:name="_Toc184556142"/>
      <w:r>
        <w:t xml:space="preserve">Bảng 2 -  </w:t>
      </w:r>
      <w:r>
        <w:fldChar w:fldCharType="begin"/>
      </w:r>
      <w:r>
        <w:instrText xml:space="preserve"> SEQ Bảng_2_-_ \* ARABIC </w:instrText>
      </w:r>
      <w:r>
        <w:fldChar w:fldCharType="separate"/>
      </w:r>
      <w:r w:rsidR="00F82BDA">
        <w:rPr>
          <w:noProof/>
        </w:rPr>
        <w:t>22</w:t>
      </w:r>
      <w:r>
        <w:fldChar w:fldCharType="end"/>
      </w:r>
      <w:r>
        <w:rPr>
          <w:lang w:val="en-US"/>
        </w:rPr>
        <w:t>: Bảng đặc tả usecase xóa quyền truy cập</w:t>
      </w:r>
      <w:bookmarkEnd w:id="162"/>
    </w:p>
    <w:tbl>
      <w:tblPr>
        <w:tblW w:w="0" w:type="auto"/>
        <w:tblCellMar>
          <w:top w:w="15" w:type="dxa"/>
          <w:left w:w="15" w:type="dxa"/>
          <w:bottom w:w="15" w:type="dxa"/>
          <w:right w:w="15" w:type="dxa"/>
        </w:tblCellMar>
        <w:tblLook w:val="04A0" w:firstRow="1" w:lastRow="0" w:firstColumn="1" w:lastColumn="0" w:noHBand="0" w:noVBand="1"/>
      </w:tblPr>
      <w:tblGrid>
        <w:gridCol w:w="1526"/>
        <w:gridCol w:w="968"/>
        <w:gridCol w:w="1161"/>
        <w:gridCol w:w="5407"/>
      </w:tblGrid>
      <w:tr w:rsidR="000A5691" w:rsidRPr="000A5691" w14:paraId="6494AE8F"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19849E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582750"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UC0</w:t>
            </w:r>
            <w:r w:rsidRPr="000A5691">
              <w:rPr>
                <w:color w:val="0D0D0D" w:themeColor="background1" w:themeTint="F2"/>
                <w:lang w:val="en-US"/>
              </w:rPr>
              <w:t>2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E926B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7E2D17"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Xóa quyền truy cập</w:t>
            </w:r>
          </w:p>
        </w:tc>
      </w:tr>
      <w:tr w:rsidR="000A5691" w:rsidRPr="000A5691" w14:paraId="0A9CAEED"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F990A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2FDF7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r>
      <w:tr w:rsidR="000A5691" w:rsidRPr="000A5691" w14:paraId="08AB9D70"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EF73A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344798"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Xóa </w:t>
            </w:r>
            <w:r w:rsidRPr="000A5691">
              <w:rPr>
                <w:color w:val="0D0D0D" w:themeColor="background1" w:themeTint="F2"/>
                <w:lang w:val="en-US"/>
              </w:rPr>
              <w:t>quyền truy cập</w:t>
            </w:r>
          </w:p>
        </w:tc>
      </w:tr>
      <w:tr w:rsidR="000A5691" w:rsidRPr="000A5691" w14:paraId="0C4E594D" w14:textId="77777777" w:rsidTr="00EB1469">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C3980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ACCD5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3B23FFB7"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C49898"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1ECCD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A55B3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A8A08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5CBB5DF7"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F15D5B0"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B3A25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67E8E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65EC51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Nhấn </w:t>
            </w:r>
            <w:r w:rsidRPr="000A5691">
              <w:rPr>
                <w:color w:val="0D0D0D" w:themeColor="background1" w:themeTint="F2"/>
                <w:lang w:val="en-US"/>
              </w:rPr>
              <w:t>quyền truy cập</w:t>
            </w:r>
          </w:p>
        </w:tc>
      </w:tr>
      <w:tr w:rsidR="000A5691" w:rsidRPr="000A5691" w14:paraId="01726CE7"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B10B46F"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E6C8C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B1A54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1E821D"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Hiển thị danh sách </w:t>
            </w:r>
            <w:r w:rsidRPr="000A5691">
              <w:rPr>
                <w:color w:val="0D0D0D" w:themeColor="background1" w:themeTint="F2"/>
                <w:lang w:val="en-US"/>
              </w:rPr>
              <w:t>quyền truy cập</w:t>
            </w:r>
            <w:r w:rsidRPr="000A5691">
              <w:rPr>
                <w:color w:val="0D0D0D" w:themeColor="background1" w:themeTint="F2"/>
              </w:rPr>
              <w:t xml:space="preserve"> đã tồn tại trong hệ thống, cột action bao gồm sửa và xóa ở mỗi </w:t>
            </w:r>
            <w:r w:rsidRPr="000A5691">
              <w:rPr>
                <w:color w:val="0D0D0D" w:themeColor="background1" w:themeTint="F2"/>
                <w:lang w:val="en-US"/>
              </w:rPr>
              <w:t>quyền truy cập</w:t>
            </w:r>
            <w:r w:rsidRPr="000A5691">
              <w:rPr>
                <w:color w:val="0D0D0D" w:themeColor="background1" w:themeTint="F2"/>
              </w:rPr>
              <w:t xml:space="preserve">, button tạo </w:t>
            </w:r>
            <w:r w:rsidRPr="000A5691">
              <w:rPr>
                <w:color w:val="0D0D0D" w:themeColor="background1" w:themeTint="F2"/>
                <w:lang w:val="en-US"/>
              </w:rPr>
              <w:t>quyền truy cập</w:t>
            </w:r>
          </w:p>
        </w:tc>
      </w:tr>
      <w:tr w:rsidR="000A5691" w:rsidRPr="000A5691" w14:paraId="5F251C71"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DC88FA5"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3B697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C4A966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7888C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 xml:space="preserve">Nhấn xóa ở cột action của </w:t>
            </w:r>
            <w:r w:rsidRPr="000A5691">
              <w:rPr>
                <w:color w:val="0D0D0D" w:themeColor="background1" w:themeTint="F2"/>
                <w:lang w:val="en-US"/>
              </w:rPr>
              <w:t>quyền truy cập</w:t>
            </w:r>
            <w:r w:rsidRPr="000A5691">
              <w:rPr>
                <w:color w:val="0D0D0D" w:themeColor="background1" w:themeTint="F2"/>
              </w:rPr>
              <w:t xml:space="preserve"> cần xóa</w:t>
            </w:r>
          </w:p>
        </w:tc>
      </w:tr>
      <w:tr w:rsidR="000A5691" w:rsidRPr="000A5691" w14:paraId="620EE8B5"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DC0F5DE"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A4FED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D0887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1036B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hực hiện xóa </w:t>
            </w:r>
            <w:r w:rsidRPr="000A5691">
              <w:rPr>
                <w:color w:val="0D0D0D" w:themeColor="background1" w:themeTint="F2"/>
                <w:lang w:val="en-US"/>
              </w:rPr>
              <w:t>quyền truy cập</w:t>
            </w:r>
          </w:p>
        </w:tc>
      </w:tr>
      <w:tr w:rsidR="000A5691" w:rsidRPr="000A5691" w14:paraId="145F5722"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10261BC" w14:textId="77777777" w:rsidR="004B7FAD" w:rsidRPr="000A5691" w:rsidRDefault="004B7FAD" w:rsidP="00EB1469">
            <w:pPr>
              <w:pStyle w:val="TempHinh"/>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6C5E6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F6EB86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A48A6E"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hông báo xóa </w:t>
            </w:r>
            <w:r w:rsidRPr="000A5691">
              <w:rPr>
                <w:color w:val="0D0D0D" w:themeColor="background1" w:themeTint="F2"/>
                <w:lang w:val="en-US"/>
              </w:rPr>
              <w:t>quyền truy cập</w:t>
            </w:r>
            <w:r w:rsidRPr="000A5691">
              <w:rPr>
                <w:color w:val="0D0D0D" w:themeColor="background1" w:themeTint="F2"/>
              </w:rPr>
              <w:t xml:space="preserve"> thành công và chuyển hướng sang màn hình hiển thị danh sách </w:t>
            </w:r>
            <w:r w:rsidRPr="000A5691">
              <w:rPr>
                <w:color w:val="0D0D0D" w:themeColor="background1" w:themeTint="F2"/>
                <w:lang w:val="en-US"/>
              </w:rPr>
              <w:t>quyền truy cập</w:t>
            </w:r>
          </w:p>
        </w:tc>
      </w:tr>
      <w:tr w:rsidR="000A5691" w:rsidRPr="000A5691" w14:paraId="0DA12234" w14:textId="77777777" w:rsidTr="00EB1469">
        <w:trPr>
          <w:trHeight w:val="51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9E7D88" w14:textId="77777777" w:rsidR="004B7FAD" w:rsidRPr="000A5691" w:rsidRDefault="004B7FAD" w:rsidP="00EB1469">
            <w:pPr>
              <w:pStyle w:val="TempHinh"/>
              <w:rPr>
                <w:color w:val="0D0D0D" w:themeColor="background1" w:themeTint="F2"/>
              </w:rPr>
            </w:pPr>
            <w:r w:rsidRPr="000A5691">
              <w:rPr>
                <w:color w:val="0D0D0D" w:themeColor="background1" w:themeTint="F2"/>
              </w:rPr>
              <w:t>Luồng sự kiện thay thế</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3429D8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r w:rsidR="000A5691" w:rsidRPr="000A5691" w14:paraId="34A60813"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A9CB2D" w14:textId="77777777" w:rsidR="004B7FAD" w:rsidRPr="000A5691" w:rsidRDefault="004B7FAD" w:rsidP="00EB1469">
            <w:pPr>
              <w:pStyle w:val="TempHinh"/>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E4769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6090817E" w14:textId="0D2D2009" w:rsidR="004B7FAD" w:rsidRPr="000A5691" w:rsidRDefault="004B7FAD" w:rsidP="00D3565A">
      <w:pPr>
        <w:pStyle w:val="Heading3"/>
        <w:rPr>
          <w:rFonts w:ascii="Times New Roman" w:hAnsi="Times New Roman" w:cs="Times New Roman"/>
          <w:color w:val="0D0D0D" w:themeColor="background1" w:themeTint="F2"/>
        </w:rPr>
      </w:pPr>
      <w:bookmarkStart w:id="163" w:name="_Toc184410974"/>
      <w:bookmarkStart w:id="164" w:name="_Toc185885728"/>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23. Tạo lịch học</w:t>
      </w:r>
      <w:bookmarkEnd w:id="163"/>
      <w:bookmarkEnd w:id="164"/>
    </w:p>
    <w:p w14:paraId="0F7E14B1" w14:textId="2C3684D5" w:rsidR="000051B7" w:rsidRDefault="000051B7" w:rsidP="000051B7">
      <w:pPr>
        <w:pStyle w:val="Hinh"/>
      </w:pPr>
      <w:bookmarkStart w:id="165" w:name="_Toc184556143"/>
      <w:r>
        <w:t xml:space="preserve">Bảng 2 -  </w:t>
      </w:r>
      <w:r>
        <w:fldChar w:fldCharType="begin"/>
      </w:r>
      <w:r>
        <w:instrText xml:space="preserve"> SEQ Bảng_2_-_ \* ARABIC </w:instrText>
      </w:r>
      <w:r>
        <w:fldChar w:fldCharType="separate"/>
      </w:r>
      <w:r w:rsidR="00F82BDA">
        <w:rPr>
          <w:noProof/>
        </w:rPr>
        <w:t>23</w:t>
      </w:r>
      <w:r>
        <w:fldChar w:fldCharType="end"/>
      </w:r>
      <w:r>
        <w:rPr>
          <w:lang w:val="en-US"/>
        </w:rPr>
        <w:t>: Bảng đặc tả usecase tạo lịch học</w:t>
      </w:r>
      <w:bookmarkEnd w:id="165"/>
    </w:p>
    <w:tbl>
      <w:tblPr>
        <w:tblW w:w="0" w:type="auto"/>
        <w:tblLook w:val="04A0" w:firstRow="1" w:lastRow="0" w:firstColumn="1" w:lastColumn="0" w:noHBand="0" w:noVBand="1"/>
      </w:tblPr>
      <w:tblGrid>
        <w:gridCol w:w="1650"/>
        <w:gridCol w:w="968"/>
        <w:gridCol w:w="1198"/>
        <w:gridCol w:w="5246"/>
      </w:tblGrid>
      <w:tr w:rsidR="000A5691" w:rsidRPr="000A5691" w14:paraId="0D40A0CF" w14:textId="77777777" w:rsidTr="00EB1469">
        <w:tc>
          <w:tcPr>
            <w:tcW w:w="0" w:type="auto"/>
            <w:tcBorders>
              <w:top w:val="single" w:sz="4" w:space="0" w:color="BFBFBF"/>
              <w:left w:val="single" w:sz="4" w:space="0" w:color="BFBFBF"/>
              <w:bottom w:val="single" w:sz="4" w:space="0" w:color="BFBFBF"/>
              <w:right w:val="single" w:sz="4" w:space="0" w:color="BFBFBF"/>
            </w:tcBorders>
            <w:hideMark/>
          </w:tcPr>
          <w:p w14:paraId="6C1F653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hideMark/>
          </w:tcPr>
          <w:p w14:paraId="0B7A196A"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UC0</w:t>
            </w:r>
            <w:r w:rsidRPr="000A5691">
              <w:rPr>
                <w:color w:val="0D0D0D" w:themeColor="background1" w:themeTint="F2"/>
                <w:lang w:val="en-US"/>
              </w:rPr>
              <w:t>23</w:t>
            </w:r>
          </w:p>
        </w:tc>
        <w:tc>
          <w:tcPr>
            <w:tcW w:w="0" w:type="auto"/>
            <w:tcBorders>
              <w:top w:val="single" w:sz="4" w:space="0" w:color="BFBFBF"/>
              <w:left w:val="single" w:sz="4" w:space="0" w:color="BFBFBF"/>
              <w:bottom w:val="single" w:sz="4" w:space="0" w:color="BFBFBF"/>
              <w:right w:val="single" w:sz="4" w:space="0" w:color="BFBFBF"/>
            </w:tcBorders>
            <w:hideMark/>
          </w:tcPr>
          <w:p w14:paraId="662DC0D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hideMark/>
          </w:tcPr>
          <w:p w14:paraId="044CB17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ạo lịch học</w:t>
            </w:r>
          </w:p>
        </w:tc>
      </w:tr>
      <w:tr w:rsidR="000A5691" w:rsidRPr="000A5691" w14:paraId="4720A0FB" w14:textId="77777777" w:rsidTr="00EB1469">
        <w:tc>
          <w:tcPr>
            <w:tcW w:w="0" w:type="auto"/>
            <w:tcBorders>
              <w:top w:val="single" w:sz="4" w:space="0" w:color="BFBFBF"/>
              <w:left w:val="single" w:sz="4" w:space="0" w:color="BFBFBF"/>
              <w:bottom w:val="single" w:sz="4" w:space="0" w:color="BFBFBF"/>
              <w:right w:val="single" w:sz="4" w:space="0" w:color="BFBFBF"/>
            </w:tcBorders>
            <w:hideMark/>
          </w:tcPr>
          <w:p w14:paraId="0365EDB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785DF22D"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Admin</w:t>
            </w:r>
            <w:r w:rsidRPr="000A5691">
              <w:rPr>
                <w:color w:val="0D0D0D" w:themeColor="background1" w:themeTint="F2"/>
                <w:lang w:val="en-US"/>
              </w:rPr>
              <w:t>, trucban, giangvien</w:t>
            </w:r>
          </w:p>
        </w:tc>
      </w:tr>
      <w:tr w:rsidR="000A5691" w:rsidRPr="000A5691" w14:paraId="5526DDA8" w14:textId="77777777" w:rsidTr="00EB1469">
        <w:tc>
          <w:tcPr>
            <w:tcW w:w="0" w:type="auto"/>
            <w:tcBorders>
              <w:top w:val="single" w:sz="4" w:space="0" w:color="BFBFBF"/>
              <w:left w:val="single" w:sz="4" w:space="0" w:color="BFBFBF"/>
              <w:bottom w:val="single" w:sz="4" w:space="0" w:color="BFBFBF"/>
              <w:right w:val="single" w:sz="4" w:space="0" w:color="BFBFBF"/>
            </w:tcBorders>
            <w:hideMark/>
          </w:tcPr>
          <w:p w14:paraId="49CCA81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lastRenderedPageBreak/>
              <w:t>Mô tả</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4B59F55D"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Tạo l</w:t>
            </w:r>
            <w:r w:rsidRPr="000A5691">
              <w:rPr>
                <w:color w:val="0D0D0D" w:themeColor="background1" w:themeTint="F2"/>
                <w:lang w:val="en-US"/>
              </w:rPr>
              <w:t>ịch làm việc</w:t>
            </w:r>
          </w:p>
        </w:tc>
      </w:tr>
      <w:tr w:rsidR="000A5691" w:rsidRPr="000A5691" w14:paraId="15D3C43B" w14:textId="77777777" w:rsidTr="00EB1469">
        <w:tc>
          <w:tcPr>
            <w:tcW w:w="0" w:type="auto"/>
            <w:tcBorders>
              <w:top w:val="single" w:sz="4" w:space="0" w:color="BFBFBF"/>
              <w:left w:val="single" w:sz="4" w:space="0" w:color="BFBFBF"/>
              <w:bottom w:val="single" w:sz="4" w:space="0" w:color="BFBFBF"/>
              <w:right w:val="single" w:sz="4" w:space="0" w:color="BFBFBF"/>
            </w:tcBorders>
            <w:hideMark/>
          </w:tcPr>
          <w:p w14:paraId="4F124CF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0C1ED4B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343333B3"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hideMark/>
          </w:tcPr>
          <w:p w14:paraId="781BCB0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hideMark/>
          </w:tcPr>
          <w:p w14:paraId="5D496D5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hideMark/>
          </w:tcPr>
          <w:p w14:paraId="64F5791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hideMark/>
          </w:tcPr>
          <w:p w14:paraId="3833BF0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41DF4976"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B53258F" w14:textId="77777777" w:rsidR="004B7FAD" w:rsidRPr="000A5691" w:rsidRDefault="004B7FAD" w:rsidP="00EB1469">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2FD4960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hideMark/>
          </w:tcPr>
          <w:p w14:paraId="098C2B1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hideMark/>
          </w:tcPr>
          <w:p w14:paraId="615CD835"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Nhấn </w:t>
            </w:r>
            <w:r w:rsidRPr="000A5691">
              <w:rPr>
                <w:color w:val="0D0D0D" w:themeColor="background1" w:themeTint="F2"/>
                <w:lang w:val="en-US"/>
              </w:rPr>
              <w:t>lịch học</w:t>
            </w:r>
          </w:p>
        </w:tc>
      </w:tr>
      <w:tr w:rsidR="000A5691" w:rsidRPr="000A5691" w14:paraId="0A96E946"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E121666" w14:textId="77777777" w:rsidR="004B7FAD" w:rsidRPr="000A5691" w:rsidRDefault="004B7FAD" w:rsidP="00EB1469">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06F21B6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hideMark/>
          </w:tcPr>
          <w:p w14:paraId="1112EC4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hideMark/>
          </w:tcPr>
          <w:p w14:paraId="1E003FA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Hiển thị </w:t>
            </w:r>
            <w:r w:rsidRPr="000A5691">
              <w:rPr>
                <w:color w:val="0D0D0D" w:themeColor="background1" w:themeTint="F2"/>
                <w:lang w:val="en-US"/>
              </w:rPr>
              <w:t>bảng thời gian lịch học, input tìm kiếm, button chọn phòng</w:t>
            </w:r>
          </w:p>
        </w:tc>
      </w:tr>
      <w:tr w:rsidR="000A5691" w:rsidRPr="000A5691" w14:paraId="50322534"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A7FE2B8" w14:textId="77777777" w:rsidR="004B7FAD" w:rsidRPr="000A5691" w:rsidRDefault="004B7FAD" w:rsidP="00EB1469">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772980D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hideMark/>
          </w:tcPr>
          <w:p w14:paraId="0E40835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hideMark/>
          </w:tcPr>
          <w:p w14:paraId="5BFB3BCE"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Chọn phòng, sau đó n</w:t>
            </w:r>
            <w:r w:rsidRPr="000A5691">
              <w:rPr>
                <w:color w:val="0D0D0D" w:themeColor="background1" w:themeTint="F2"/>
              </w:rPr>
              <w:t xml:space="preserve">hấn </w:t>
            </w:r>
            <w:r w:rsidRPr="000A5691">
              <w:rPr>
                <w:color w:val="0D0D0D" w:themeColor="background1" w:themeTint="F2"/>
                <w:lang w:val="en-US"/>
              </w:rPr>
              <w:t>vào 1 ngày bất kỳ trên bảng thời gian</w:t>
            </w:r>
          </w:p>
        </w:tc>
      </w:tr>
      <w:tr w:rsidR="000A5691" w:rsidRPr="000A5691" w14:paraId="00551C68"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ECA0DCA" w14:textId="77777777" w:rsidR="004B7FAD" w:rsidRPr="000A5691" w:rsidRDefault="004B7FAD" w:rsidP="00EB1469">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187FC65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hideMark/>
          </w:tcPr>
          <w:p w14:paraId="78E7D34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hideMark/>
          </w:tcPr>
          <w:p w14:paraId="70A18AC2"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Hiển thị form nhập thông tin lịch </w:t>
            </w:r>
            <w:r w:rsidRPr="000A5691">
              <w:rPr>
                <w:color w:val="0D0D0D" w:themeColor="background1" w:themeTint="F2"/>
                <w:lang w:val="en-US"/>
              </w:rPr>
              <w:t>học</w:t>
            </w:r>
          </w:p>
        </w:tc>
      </w:tr>
      <w:tr w:rsidR="000A5691" w:rsidRPr="000A5691" w14:paraId="553516C7"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C2F72DC" w14:textId="77777777" w:rsidR="004B7FAD" w:rsidRPr="000A5691" w:rsidRDefault="004B7FAD" w:rsidP="00EB1469">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23563AC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hideMark/>
          </w:tcPr>
          <w:p w14:paraId="3E1A299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hideMark/>
          </w:tcPr>
          <w:p w14:paraId="0CB9F69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Nh</w:t>
            </w:r>
            <w:r w:rsidRPr="000A5691">
              <w:rPr>
                <w:color w:val="0D0D0D" w:themeColor="background1" w:themeTint="F2"/>
                <w:lang w:val="en-US"/>
              </w:rPr>
              <w:t>ập thông tin lịch học và nhấn tạo lịch học</w:t>
            </w:r>
          </w:p>
        </w:tc>
      </w:tr>
      <w:tr w:rsidR="000A5691" w:rsidRPr="000A5691" w14:paraId="4ACE51D1"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0B7C507" w14:textId="77777777" w:rsidR="004B7FAD" w:rsidRPr="000A5691" w:rsidRDefault="004B7FAD" w:rsidP="00EB1469">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550E9D9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w:t>
            </w:r>
          </w:p>
        </w:tc>
        <w:tc>
          <w:tcPr>
            <w:tcW w:w="0" w:type="auto"/>
            <w:tcBorders>
              <w:top w:val="single" w:sz="4" w:space="0" w:color="BFBFBF"/>
              <w:left w:val="single" w:sz="4" w:space="0" w:color="BFBFBF"/>
              <w:bottom w:val="single" w:sz="4" w:space="0" w:color="BFBFBF"/>
              <w:right w:val="single" w:sz="4" w:space="0" w:color="BFBFBF"/>
            </w:tcBorders>
            <w:hideMark/>
          </w:tcPr>
          <w:p w14:paraId="2CC0BA6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hideMark/>
          </w:tcPr>
          <w:p w14:paraId="78BB76E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iểm tra thông tin</w:t>
            </w:r>
          </w:p>
        </w:tc>
      </w:tr>
      <w:tr w:rsidR="000A5691" w:rsidRPr="000A5691" w14:paraId="5AB2DA3E"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825922B" w14:textId="77777777" w:rsidR="004B7FAD" w:rsidRPr="000A5691" w:rsidRDefault="004B7FAD" w:rsidP="00EB1469">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0465744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w:t>
            </w:r>
          </w:p>
        </w:tc>
        <w:tc>
          <w:tcPr>
            <w:tcW w:w="0" w:type="auto"/>
            <w:tcBorders>
              <w:top w:val="single" w:sz="4" w:space="0" w:color="BFBFBF"/>
              <w:left w:val="single" w:sz="4" w:space="0" w:color="BFBFBF"/>
              <w:bottom w:val="single" w:sz="4" w:space="0" w:color="BFBFBF"/>
              <w:right w:val="single" w:sz="4" w:space="0" w:color="BFBFBF"/>
            </w:tcBorders>
            <w:hideMark/>
          </w:tcPr>
          <w:p w14:paraId="4329CC6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hideMark/>
          </w:tcPr>
          <w:p w14:paraId="3592C596"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hông báo tạo </w:t>
            </w:r>
            <w:r w:rsidRPr="000A5691">
              <w:rPr>
                <w:color w:val="0D0D0D" w:themeColor="background1" w:themeTint="F2"/>
                <w:lang w:val="en-US"/>
              </w:rPr>
              <w:t>lịch học</w:t>
            </w:r>
            <w:r w:rsidRPr="000A5691">
              <w:rPr>
                <w:color w:val="0D0D0D" w:themeColor="background1" w:themeTint="F2"/>
              </w:rPr>
              <w:t xml:space="preserve"> thành công và chuyển hướng sang màn hình hiển thị danh sách </w:t>
            </w:r>
            <w:r w:rsidRPr="000A5691">
              <w:rPr>
                <w:color w:val="0D0D0D" w:themeColor="background1" w:themeTint="F2"/>
                <w:lang w:val="en-US"/>
              </w:rPr>
              <w:t>bảng thời gian lịch học</w:t>
            </w:r>
          </w:p>
        </w:tc>
      </w:tr>
      <w:tr w:rsidR="000A5691" w:rsidRPr="000A5691" w14:paraId="4F0C029E" w14:textId="77777777" w:rsidTr="00EB1469">
        <w:trPr>
          <w:trHeight w:val="510"/>
        </w:trPr>
        <w:tc>
          <w:tcPr>
            <w:tcW w:w="0" w:type="auto"/>
            <w:vMerge w:val="restart"/>
            <w:tcBorders>
              <w:top w:val="single" w:sz="4" w:space="0" w:color="BFBFBF"/>
              <w:left w:val="single" w:sz="4" w:space="0" w:color="BFBFBF"/>
              <w:bottom w:val="single" w:sz="4" w:space="0" w:color="BFBFBF"/>
              <w:right w:val="single" w:sz="4" w:space="0" w:color="BFBFBF"/>
            </w:tcBorders>
            <w:hideMark/>
          </w:tcPr>
          <w:p w14:paraId="1A6B52B2"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Luồng sự kiện thay thế</w:t>
            </w:r>
          </w:p>
        </w:tc>
        <w:tc>
          <w:tcPr>
            <w:tcW w:w="0" w:type="auto"/>
            <w:tcBorders>
              <w:top w:val="single" w:sz="4" w:space="0" w:color="BFBFBF"/>
              <w:left w:val="single" w:sz="4" w:space="0" w:color="BFBFBF"/>
              <w:bottom w:val="single" w:sz="4" w:space="0" w:color="BFBFBF"/>
              <w:right w:val="single" w:sz="4" w:space="0" w:color="BFBFBF"/>
            </w:tcBorders>
            <w:hideMark/>
          </w:tcPr>
          <w:p w14:paraId="225025C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hideMark/>
          </w:tcPr>
          <w:p w14:paraId="77C6C03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hideMark/>
          </w:tcPr>
          <w:p w14:paraId="1ECA397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6BE1D7B2"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ACD468F" w14:textId="77777777" w:rsidR="004B7FAD" w:rsidRPr="000A5691" w:rsidRDefault="004B7FAD" w:rsidP="00EB1469">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5018A9A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a</w:t>
            </w:r>
          </w:p>
        </w:tc>
        <w:tc>
          <w:tcPr>
            <w:tcW w:w="0" w:type="auto"/>
            <w:tcBorders>
              <w:top w:val="single" w:sz="4" w:space="0" w:color="BFBFBF"/>
              <w:left w:val="single" w:sz="4" w:space="0" w:color="BFBFBF"/>
              <w:bottom w:val="single" w:sz="4" w:space="0" w:color="BFBFBF"/>
              <w:right w:val="single" w:sz="4" w:space="0" w:color="BFBFBF"/>
            </w:tcBorders>
            <w:hideMark/>
          </w:tcPr>
          <w:p w14:paraId="5D312D0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hideMark/>
          </w:tcPr>
          <w:p w14:paraId="4298683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tin không đúng yêu cầu</w:t>
            </w:r>
          </w:p>
        </w:tc>
      </w:tr>
      <w:tr w:rsidR="000A5691" w:rsidRPr="000A5691" w14:paraId="18C42FD3"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hideMark/>
          </w:tcPr>
          <w:p w14:paraId="521CB4D5"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3252423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396B6953" w14:textId="0F6A3DEE" w:rsidR="004B7FAD" w:rsidRPr="000A5691" w:rsidRDefault="004B7FAD" w:rsidP="00D3565A">
      <w:pPr>
        <w:pStyle w:val="Heading3"/>
        <w:rPr>
          <w:rFonts w:ascii="Times New Roman" w:hAnsi="Times New Roman" w:cs="Times New Roman"/>
          <w:color w:val="0D0D0D" w:themeColor="background1" w:themeTint="F2"/>
          <w:lang w:val="en-US"/>
        </w:rPr>
      </w:pPr>
      <w:bookmarkStart w:id="166" w:name="_Toc184410975"/>
      <w:bookmarkStart w:id="167" w:name="_Toc185885729"/>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w:t>
      </w:r>
      <w:r w:rsidRPr="000A5691">
        <w:rPr>
          <w:rFonts w:ascii="Times New Roman" w:hAnsi="Times New Roman" w:cs="Times New Roman"/>
          <w:color w:val="0D0D0D" w:themeColor="background1" w:themeTint="F2"/>
          <w:lang w:val="en-US"/>
        </w:rPr>
        <w:t>24</w:t>
      </w:r>
      <w:r w:rsidRPr="000A5691">
        <w:rPr>
          <w:rFonts w:ascii="Times New Roman" w:hAnsi="Times New Roman" w:cs="Times New Roman"/>
          <w:color w:val="0D0D0D" w:themeColor="background1" w:themeTint="F2"/>
        </w:rPr>
        <w:t>. Thay đổi thông tin l</w:t>
      </w:r>
      <w:r w:rsidRPr="000A5691">
        <w:rPr>
          <w:rFonts w:ascii="Times New Roman" w:hAnsi="Times New Roman" w:cs="Times New Roman"/>
          <w:color w:val="0D0D0D" w:themeColor="background1" w:themeTint="F2"/>
          <w:lang w:val="en-US"/>
        </w:rPr>
        <w:t>ịch học</w:t>
      </w:r>
      <w:bookmarkEnd w:id="166"/>
      <w:bookmarkEnd w:id="167"/>
    </w:p>
    <w:p w14:paraId="76D39D86" w14:textId="1DD0F233" w:rsidR="000051B7" w:rsidRDefault="000051B7" w:rsidP="000051B7">
      <w:pPr>
        <w:pStyle w:val="Hinh"/>
      </w:pPr>
      <w:bookmarkStart w:id="168" w:name="_Toc184556144"/>
      <w:r>
        <w:t xml:space="preserve">Bảng 2 -  </w:t>
      </w:r>
      <w:r>
        <w:fldChar w:fldCharType="begin"/>
      </w:r>
      <w:r>
        <w:instrText xml:space="preserve"> SEQ Bảng_2_-_ \* ARABIC </w:instrText>
      </w:r>
      <w:r>
        <w:fldChar w:fldCharType="separate"/>
      </w:r>
      <w:r w:rsidR="00F82BDA">
        <w:rPr>
          <w:noProof/>
        </w:rPr>
        <w:t>24</w:t>
      </w:r>
      <w:r>
        <w:fldChar w:fldCharType="end"/>
      </w:r>
      <w:r>
        <w:rPr>
          <w:lang w:val="en-US"/>
        </w:rPr>
        <w:t>: Bảng đặc tả usecase thay đổi thông tin lịch học</w:t>
      </w:r>
      <w:bookmarkEnd w:id="168"/>
    </w:p>
    <w:tbl>
      <w:tblPr>
        <w:tblW w:w="0" w:type="auto"/>
        <w:tblLook w:val="04A0" w:firstRow="1" w:lastRow="0" w:firstColumn="1" w:lastColumn="0" w:noHBand="0" w:noVBand="1"/>
      </w:tblPr>
      <w:tblGrid>
        <w:gridCol w:w="1736"/>
        <w:gridCol w:w="968"/>
        <w:gridCol w:w="1223"/>
        <w:gridCol w:w="5135"/>
      </w:tblGrid>
      <w:tr w:rsidR="000A5691" w:rsidRPr="000A5691" w14:paraId="4C2CA110" w14:textId="77777777" w:rsidTr="00EB1469">
        <w:tc>
          <w:tcPr>
            <w:tcW w:w="0" w:type="auto"/>
            <w:tcBorders>
              <w:top w:val="single" w:sz="4" w:space="0" w:color="BFBFBF"/>
              <w:left w:val="single" w:sz="4" w:space="0" w:color="BFBFBF"/>
              <w:bottom w:val="single" w:sz="4" w:space="0" w:color="BFBFBF"/>
              <w:right w:val="single" w:sz="4" w:space="0" w:color="BFBFBF"/>
            </w:tcBorders>
            <w:hideMark/>
          </w:tcPr>
          <w:p w14:paraId="6CD67AA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hideMark/>
          </w:tcPr>
          <w:p w14:paraId="7B2C889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UC0</w:t>
            </w:r>
            <w:r w:rsidRPr="000A5691">
              <w:rPr>
                <w:color w:val="0D0D0D" w:themeColor="background1" w:themeTint="F2"/>
                <w:lang w:val="en-US"/>
              </w:rPr>
              <w:t>24</w:t>
            </w:r>
          </w:p>
        </w:tc>
        <w:tc>
          <w:tcPr>
            <w:tcW w:w="0" w:type="auto"/>
            <w:tcBorders>
              <w:top w:val="single" w:sz="4" w:space="0" w:color="BFBFBF"/>
              <w:left w:val="single" w:sz="4" w:space="0" w:color="BFBFBF"/>
              <w:bottom w:val="single" w:sz="4" w:space="0" w:color="BFBFBF"/>
              <w:right w:val="single" w:sz="4" w:space="0" w:color="BFBFBF"/>
            </w:tcBorders>
            <w:hideMark/>
          </w:tcPr>
          <w:p w14:paraId="7681424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hideMark/>
          </w:tcPr>
          <w:p w14:paraId="57D97364"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lang w:val="en-US"/>
              </w:rPr>
              <w:t>Thay đổi thông tin lịch học</w:t>
            </w:r>
          </w:p>
        </w:tc>
      </w:tr>
      <w:tr w:rsidR="000A5691" w:rsidRPr="000A5691" w14:paraId="67C72FFB" w14:textId="77777777" w:rsidTr="00EB1469">
        <w:tc>
          <w:tcPr>
            <w:tcW w:w="0" w:type="auto"/>
            <w:tcBorders>
              <w:top w:val="single" w:sz="4" w:space="0" w:color="BFBFBF"/>
              <w:left w:val="single" w:sz="4" w:space="0" w:color="BFBFBF"/>
              <w:bottom w:val="single" w:sz="4" w:space="0" w:color="BFBFBF"/>
              <w:right w:val="single" w:sz="4" w:space="0" w:color="BFBFBF"/>
            </w:tcBorders>
            <w:hideMark/>
          </w:tcPr>
          <w:p w14:paraId="672BC59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154734F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r>
      <w:tr w:rsidR="000A5691" w:rsidRPr="000A5691" w14:paraId="476F597A" w14:textId="77777777" w:rsidTr="00EB1469">
        <w:tc>
          <w:tcPr>
            <w:tcW w:w="0" w:type="auto"/>
            <w:tcBorders>
              <w:top w:val="single" w:sz="4" w:space="0" w:color="BFBFBF"/>
              <w:left w:val="single" w:sz="4" w:space="0" w:color="BFBFBF"/>
              <w:bottom w:val="single" w:sz="4" w:space="0" w:color="BFBFBF"/>
              <w:right w:val="single" w:sz="4" w:space="0" w:color="BFBFBF"/>
            </w:tcBorders>
            <w:hideMark/>
          </w:tcPr>
          <w:p w14:paraId="5F88AAF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1914A0F3"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hay đổi thông tin </w:t>
            </w:r>
            <w:r w:rsidRPr="000A5691">
              <w:rPr>
                <w:color w:val="0D0D0D" w:themeColor="background1" w:themeTint="F2"/>
                <w:lang w:val="en-US"/>
              </w:rPr>
              <w:t>lịch học</w:t>
            </w:r>
          </w:p>
        </w:tc>
      </w:tr>
      <w:tr w:rsidR="000A5691" w:rsidRPr="000A5691" w14:paraId="59F72364" w14:textId="77777777" w:rsidTr="00EB1469">
        <w:tc>
          <w:tcPr>
            <w:tcW w:w="0" w:type="auto"/>
            <w:tcBorders>
              <w:top w:val="single" w:sz="4" w:space="0" w:color="BFBFBF"/>
              <w:left w:val="single" w:sz="4" w:space="0" w:color="BFBFBF"/>
              <w:bottom w:val="single" w:sz="4" w:space="0" w:color="BFBFBF"/>
              <w:right w:val="single" w:sz="4" w:space="0" w:color="BFBFBF"/>
            </w:tcBorders>
            <w:hideMark/>
          </w:tcPr>
          <w:p w14:paraId="15C876F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468791F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0A5691" w:rsidRPr="000A5691" w14:paraId="44789400" w14:textId="77777777" w:rsidTr="00EB1469">
        <w:trPr>
          <w:trHeight w:val="150"/>
        </w:trPr>
        <w:tc>
          <w:tcPr>
            <w:tcW w:w="0" w:type="auto"/>
            <w:vMerge w:val="restart"/>
            <w:tcBorders>
              <w:top w:val="single" w:sz="4" w:space="0" w:color="BFBFBF"/>
              <w:left w:val="single" w:sz="4" w:space="0" w:color="BFBFBF"/>
              <w:bottom w:val="single" w:sz="4" w:space="0" w:color="BFBFBF"/>
              <w:right w:val="single" w:sz="4" w:space="0" w:color="BFBFBF"/>
            </w:tcBorders>
            <w:hideMark/>
          </w:tcPr>
          <w:p w14:paraId="7915A6C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lastRenderedPageBreak/>
              <w:t>Luồng sự kiện chính</w:t>
            </w:r>
          </w:p>
        </w:tc>
        <w:tc>
          <w:tcPr>
            <w:tcW w:w="0" w:type="auto"/>
            <w:tcBorders>
              <w:top w:val="single" w:sz="4" w:space="0" w:color="BFBFBF"/>
              <w:left w:val="single" w:sz="4" w:space="0" w:color="BFBFBF"/>
              <w:bottom w:val="single" w:sz="4" w:space="0" w:color="BFBFBF"/>
              <w:right w:val="single" w:sz="4" w:space="0" w:color="BFBFBF"/>
            </w:tcBorders>
            <w:hideMark/>
          </w:tcPr>
          <w:p w14:paraId="4EAC9010"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hideMark/>
          </w:tcPr>
          <w:p w14:paraId="4D1F993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hideMark/>
          </w:tcPr>
          <w:p w14:paraId="5046BAC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0531F544"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0D29BD0" w14:textId="77777777" w:rsidR="004B7FAD" w:rsidRPr="000A5691" w:rsidRDefault="004B7FAD" w:rsidP="00EB1469">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0AB0764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hideMark/>
          </w:tcPr>
          <w:p w14:paraId="2EB60AA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hideMark/>
          </w:tcPr>
          <w:p w14:paraId="18C2D354"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Nhấn lịch h</w:t>
            </w:r>
            <w:r w:rsidRPr="000A5691">
              <w:rPr>
                <w:color w:val="0D0D0D" w:themeColor="background1" w:themeTint="F2"/>
                <w:lang w:val="en-US"/>
              </w:rPr>
              <w:t>ọc</w:t>
            </w:r>
          </w:p>
        </w:tc>
      </w:tr>
      <w:tr w:rsidR="000A5691" w:rsidRPr="000A5691" w14:paraId="42FB7DD2"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89AEA92" w14:textId="77777777" w:rsidR="004B7FAD" w:rsidRPr="000A5691" w:rsidRDefault="004B7FAD" w:rsidP="00EB1469">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1A25DE1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hideMark/>
          </w:tcPr>
          <w:p w14:paraId="39C53C1F"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hideMark/>
          </w:tcPr>
          <w:p w14:paraId="5EA0341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 xml:space="preserve">Hiển thị </w:t>
            </w:r>
            <w:r w:rsidRPr="000A5691">
              <w:rPr>
                <w:color w:val="0D0D0D" w:themeColor="background1" w:themeTint="F2"/>
                <w:lang w:val="en-US"/>
              </w:rPr>
              <w:t>bảng thời gian lịch làm việc, input tìm kiếm, button chọn phòng</w:t>
            </w:r>
          </w:p>
        </w:tc>
      </w:tr>
      <w:tr w:rsidR="000A5691" w:rsidRPr="000A5691" w14:paraId="491F0E5E"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516B9DB" w14:textId="77777777" w:rsidR="004B7FAD" w:rsidRPr="000A5691" w:rsidRDefault="004B7FAD" w:rsidP="00EB1469">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13E4D4D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hideMark/>
          </w:tcPr>
          <w:p w14:paraId="4CC6CEA4"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hideMark/>
          </w:tcPr>
          <w:p w14:paraId="01F257CD"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Nhấn </w:t>
            </w:r>
            <w:r w:rsidRPr="000A5691">
              <w:rPr>
                <w:color w:val="0D0D0D" w:themeColor="background1" w:themeTint="F2"/>
                <w:lang w:val="en-US"/>
              </w:rPr>
              <w:t>chọn phòng và chọn lịch làm việc cần sửa</w:t>
            </w:r>
          </w:p>
        </w:tc>
      </w:tr>
      <w:tr w:rsidR="000A5691" w:rsidRPr="000A5691" w14:paraId="3869E5F5"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776FD26" w14:textId="77777777" w:rsidR="004B7FAD" w:rsidRPr="000A5691" w:rsidRDefault="004B7FAD" w:rsidP="00EB1469">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3ADA72D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hideMark/>
          </w:tcPr>
          <w:p w14:paraId="6974B2B7"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hideMark/>
          </w:tcPr>
          <w:p w14:paraId="3CF9060D"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Hiển thị form thông tin</w:t>
            </w:r>
            <w:r w:rsidRPr="000A5691">
              <w:rPr>
                <w:color w:val="0D0D0D" w:themeColor="background1" w:themeTint="F2"/>
                <w:lang w:val="en-US"/>
              </w:rPr>
              <w:t xml:space="preserve"> lịch học</w:t>
            </w:r>
          </w:p>
        </w:tc>
      </w:tr>
      <w:tr w:rsidR="000A5691" w:rsidRPr="000A5691" w14:paraId="0380CD0D" w14:textId="77777777" w:rsidTr="00EB1469">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1A7BB8C" w14:textId="77777777" w:rsidR="004B7FAD" w:rsidRPr="000A5691" w:rsidRDefault="004B7FAD" w:rsidP="00EB1469">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2AD2D80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hideMark/>
          </w:tcPr>
          <w:p w14:paraId="75B578A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hideMark/>
          </w:tcPr>
          <w:p w14:paraId="4DE273C9"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Sửa đổi thông tin lịch h</w:t>
            </w:r>
            <w:r w:rsidRPr="000A5691">
              <w:rPr>
                <w:color w:val="0D0D0D" w:themeColor="background1" w:themeTint="F2"/>
                <w:lang w:val="en-US"/>
              </w:rPr>
              <w:t>ọc</w:t>
            </w:r>
          </w:p>
        </w:tc>
      </w:tr>
      <w:tr w:rsidR="000A5691" w:rsidRPr="000A5691" w14:paraId="208F8D1A"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F4715D4" w14:textId="77777777" w:rsidR="004B7FAD" w:rsidRPr="000A5691" w:rsidRDefault="004B7FAD" w:rsidP="00EB1469">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651D695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6</w:t>
            </w:r>
          </w:p>
        </w:tc>
        <w:tc>
          <w:tcPr>
            <w:tcW w:w="0" w:type="auto"/>
            <w:tcBorders>
              <w:top w:val="single" w:sz="4" w:space="0" w:color="BFBFBF"/>
              <w:left w:val="single" w:sz="4" w:space="0" w:color="BFBFBF"/>
              <w:bottom w:val="single" w:sz="4" w:space="0" w:color="BFBFBF"/>
              <w:right w:val="single" w:sz="4" w:space="0" w:color="BFBFBF"/>
            </w:tcBorders>
            <w:hideMark/>
          </w:tcPr>
          <w:p w14:paraId="345FFEA9"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hideMark/>
          </w:tcPr>
          <w:p w14:paraId="61B9661F"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Nhấn sửa lịch h</w:t>
            </w:r>
            <w:r w:rsidRPr="000A5691">
              <w:rPr>
                <w:color w:val="0D0D0D" w:themeColor="background1" w:themeTint="F2"/>
                <w:lang w:val="en-US"/>
              </w:rPr>
              <w:t>ọc</w:t>
            </w:r>
          </w:p>
        </w:tc>
      </w:tr>
      <w:tr w:rsidR="000A5691" w:rsidRPr="000A5691" w14:paraId="6F8CAE13"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E24F01E" w14:textId="77777777" w:rsidR="004B7FAD" w:rsidRPr="000A5691" w:rsidRDefault="004B7FAD" w:rsidP="00EB1469">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2A1C884A"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w:t>
            </w:r>
          </w:p>
        </w:tc>
        <w:tc>
          <w:tcPr>
            <w:tcW w:w="0" w:type="auto"/>
            <w:tcBorders>
              <w:top w:val="single" w:sz="4" w:space="0" w:color="BFBFBF"/>
              <w:left w:val="single" w:sz="4" w:space="0" w:color="BFBFBF"/>
              <w:bottom w:val="single" w:sz="4" w:space="0" w:color="BFBFBF"/>
              <w:right w:val="single" w:sz="4" w:space="0" w:color="BFBFBF"/>
            </w:tcBorders>
            <w:hideMark/>
          </w:tcPr>
          <w:p w14:paraId="23A54D1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hideMark/>
          </w:tcPr>
          <w:p w14:paraId="178BF6E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iểm tra thông tin</w:t>
            </w:r>
          </w:p>
        </w:tc>
      </w:tr>
      <w:tr w:rsidR="000A5691" w:rsidRPr="000A5691" w14:paraId="5EA244FD" w14:textId="77777777" w:rsidTr="00EB1469">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2FEEFCA" w14:textId="77777777" w:rsidR="004B7FAD" w:rsidRPr="000A5691" w:rsidRDefault="004B7FAD" w:rsidP="00EB1469">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0941C69E"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8</w:t>
            </w:r>
          </w:p>
        </w:tc>
        <w:tc>
          <w:tcPr>
            <w:tcW w:w="0" w:type="auto"/>
            <w:tcBorders>
              <w:top w:val="single" w:sz="4" w:space="0" w:color="BFBFBF"/>
              <w:left w:val="single" w:sz="4" w:space="0" w:color="BFBFBF"/>
              <w:bottom w:val="single" w:sz="4" w:space="0" w:color="BFBFBF"/>
              <w:right w:val="single" w:sz="4" w:space="0" w:color="BFBFBF"/>
            </w:tcBorders>
            <w:hideMark/>
          </w:tcPr>
          <w:p w14:paraId="3B6D51A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hideMark/>
          </w:tcPr>
          <w:p w14:paraId="6BE22B41" w14:textId="77777777" w:rsidR="004B7FAD" w:rsidRPr="000A5691" w:rsidRDefault="004B7FAD" w:rsidP="00EB1469">
            <w:pPr>
              <w:pStyle w:val="TempHinh"/>
              <w:jc w:val="left"/>
              <w:rPr>
                <w:color w:val="0D0D0D" w:themeColor="background1" w:themeTint="F2"/>
                <w:lang w:val="en-US"/>
              </w:rPr>
            </w:pPr>
            <w:r w:rsidRPr="000A5691">
              <w:rPr>
                <w:color w:val="0D0D0D" w:themeColor="background1" w:themeTint="F2"/>
              </w:rPr>
              <w:t xml:space="preserve">Thông báo sửa </w:t>
            </w:r>
            <w:r w:rsidRPr="000A5691">
              <w:rPr>
                <w:color w:val="0D0D0D" w:themeColor="background1" w:themeTint="F2"/>
                <w:lang w:val="en-US"/>
              </w:rPr>
              <w:t>lịch học</w:t>
            </w:r>
            <w:r w:rsidRPr="000A5691">
              <w:rPr>
                <w:color w:val="0D0D0D" w:themeColor="background1" w:themeTint="F2"/>
              </w:rPr>
              <w:t xml:space="preserve"> thành công và chuyển hướng sang màn hình hiển thị danh sách </w:t>
            </w:r>
            <w:r w:rsidRPr="000A5691">
              <w:rPr>
                <w:color w:val="0D0D0D" w:themeColor="background1" w:themeTint="F2"/>
                <w:lang w:val="en-US"/>
              </w:rPr>
              <w:t>lịch học</w:t>
            </w:r>
          </w:p>
        </w:tc>
      </w:tr>
      <w:tr w:rsidR="000A5691" w:rsidRPr="000A5691" w14:paraId="747D199C" w14:textId="77777777" w:rsidTr="00EB1469">
        <w:trPr>
          <w:trHeight w:val="510"/>
        </w:trPr>
        <w:tc>
          <w:tcPr>
            <w:tcW w:w="0" w:type="auto"/>
            <w:vMerge w:val="restart"/>
            <w:tcBorders>
              <w:top w:val="single" w:sz="4" w:space="0" w:color="BFBFBF"/>
              <w:left w:val="single" w:sz="4" w:space="0" w:color="BFBFBF"/>
              <w:bottom w:val="single" w:sz="4" w:space="0" w:color="BFBFBF"/>
              <w:right w:val="single" w:sz="4" w:space="0" w:color="BFBFBF"/>
            </w:tcBorders>
            <w:hideMark/>
          </w:tcPr>
          <w:p w14:paraId="123D78CD"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Luồng sự kiện thay thế</w:t>
            </w:r>
          </w:p>
        </w:tc>
        <w:tc>
          <w:tcPr>
            <w:tcW w:w="0" w:type="auto"/>
            <w:tcBorders>
              <w:top w:val="single" w:sz="4" w:space="0" w:color="BFBFBF"/>
              <w:left w:val="single" w:sz="4" w:space="0" w:color="BFBFBF"/>
              <w:bottom w:val="single" w:sz="4" w:space="0" w:color="BFBFBF"/>
              <w:right w:val="single" w:sz="4" w:space="0" w:color="BFBFBF"/>
            </w:tcBorders>
            <w:hideMark/>
          </w:tcPr>
          <w:p w14:paraId="5B50109C"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hideMark/>
          </w:tcPr>
          <w:p w14:paraId="299A1D1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hideMark/>
          </w:tcPr>
          <w:p w14:paraId="185AF531"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ành động</w:t>
            </w:r>
          </w:p>
        </w:tc>
      </w:tr>
      <w:tr w:rsidR="000A5691" w:rsidRPr="000A5691" w14:paraId="2EC765F9"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E4C7A71" w14:textId="77777777" w:rsidR="004B7FAD" w:rsidRPr="000A5691" w:rsidRDefault="004B7FAD" w:rsidP="00EB1469">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57023C2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7a</w:t>
            </w:r>
          </w:p>
        </w:tc>
        <w:tc>
          <w:tcPr>
            <w:tcW w:w="0" w:type="auto"/>
            <w:tcBorders>
              <w:top w:val="single" w:sz="4" w:space="0" w:color="BFBFBF"/>
              <w:left w:val="single" w:sz="4" w:space="0" w:color="BFBFBF"/>
              <w:bottom w:val="single" w:sz="4" w:space="0" w:color="BFBFBF"/>
              <w:right w:val="single" w:sz="4" w:space="0" w:color="BFBFBF"/>
            </w:tcBorders>
            <w:hideMark/>
          </w:tcPr>
          <w:p w14:paraId="0BCAB52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hideMark/>
          </w:tcPr>
          <w:p w14:paraId="7A94853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tin không đúng yêu cầu</w:t>
            </w:r>
          </w:p>
        </w:tc>
      </w:tr>
      <w:tr w:rsidR="000A5691" w:rsidRPr="000A5691" w14:paraId="75212057" w14:textId="77777777" w:rsidTr="00EB1469">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29FD6F4" w14:textId="77777777" w:rsidR="004B7FAD" w:rsidRPr="000A5691" w:rsidRDefault="004B7FAD" w:rsidP="00EB1469">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39060BC8"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8a</w:t>
            </w:r>
          </w:p>
        </w:tc>
        <w:tc>
          <w:tcPr>
            <w:tcW w:w="0" w:type="auto"/>
            <w:tcBorders>
              <w:top w:val="single" w:sz="4" w:space="0" w:color="BFBFBF"/>
              <w:left w:val="single" w:sz="4" w:space="0" w:color="BFBFBF"/>
              <w:bottom w:val="single" w:sz="4" w:space="0" w:color="BFBFBF"/>
              <w:right w:val="single" w:sz="4" w:space="0" w:color="BFBFBF"/>
            </w:tcBorders>
            <w:hideMark/>
          </w:tcPr>
          <w:p w14:paraId="37FED9E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hideMark/>
          </w:tcPr>
          <w:p w14:paraId="46F9B853"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Thông báo thông tin đã tồn tại trong hệ thống</w:t>
            </w:r>
          </w:p>
        </w:tc>
      </w:tr>
      <w:tr w:rsidR="000A5691" w:rsidRPr="000A5691" w14:paraId="262C711A" w14:textId="77777777" w:rsidTr="00EB1469">
        <w:trPr>
          <w:trHeight w:val="282"/>
        </w:trPr>
        <w:tc>
          <w:tcPr>
            <w:tcW w:w="0" w:type="auto"/>
            <w:tcBorders>
              <w:top w:val="single" w:sz="4" w:space="0" w:color="BFBFBF"/>
              <w:left w:val="single" w:sz="4" w:space="0" w:color="BFBFBF"/>
              <w:bottom w:val="single" w:sz="4" w:space="0" w:color="BFBFBF"/>
              <w:right w:val="single" w:sz="4" w:space="0" w:color="BFBFBF"/>
            </w:tcBorders>
            <w:hideMark/>
          </w:tcPr>
          <w:p w14:paraId="12E2A1CB"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1B65A9B6" w14:textId="77777777" w:rsidR="004B7FAD" w:rsidRPr="000A5691" w:rsidRDefault="004B7FAD" w:rsidP="00EB1469">
            <w:pPr>
              <w:pStyle w:val="TempHinh"/>
              <w:jc w:val="left"/>
              <w:rPr>
                <w:color w:val="0D0D0D" w:themeColor="background1" w:themeTint="F2"/>
              </w:rPr>
            </w:pPr>
            <w:r w:rsidRPr="000A5691">
              <w:rPr>
                <w:color w:val="0D0D0D" w:themeColor="background1" w:themeTint="F2"/>
              </w:rPr>
              <w:t>Không</w:t>
            </w:r>
          </w:p>
        </w:tc>
      </w:tr>
    </w:tbl>
    <w:p w14:paraId="054CD7F3" w14:textId="386D7B0E" w:rsidR="0047339C" w:rsidRPr="0047339C" w:rsidRDefault="0047339C" w:rsidP="0047339C">
      <w:pPr>
        <w:pStyle w:val="Heading3"/>
        <w:rPr>
          <w:rFonts w:ascii="Times New Roman" w:hAnsi="Times New Roman" w:cs="Times New Roman"/>
          <w:color w:val="0D0D0D" w:themeColor="background1" w:themeTint="F2"/>
          <w:lang w:val="en-US"/>
        </w:rPr>
      </w:pPr>
      <w:bookmarkStart w:id="169" w:name="_Toc185885730"/>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w:t>
      </w:r>
      <w:r w:rsidRPr="000A5691">
        <w:rPr>
          <w:rFonts w:ascii="Times New Roman" w:hAnsi="Times New Roman" w:cs="Times New Roman"/>
          <w:color w:val="0D0D0D" w:themeColor="background1" w:themeTint="F2"/>
          <w:lang w:val="en-US"/>
        </w:rPr>
        <w:t>2</w:t>
      </w:r>
      <w:r>
        <w:rPr>
          <w:rFonts w:ascii="Times New Roman" w:hAnsi="Times New Roman" w:cs="Times New Roman"/>
          <w:color w:val="0D0D0D" w:themeColor="background1" w:themeTint="F2"/>
          <w:lang w:val="en-US"/>
        </w:rPr>
        <w:t>5</w:t>
      </w:r>
      <w:r w:rsidRPr="000A5691">
        <w:rPr>
          <w:rFonts w:ascii="Times New Roman" w:hAnsi="Times New Roman" w:cs="Times New Roman"/>
          <w:color w:val="0D0D0D" w:themeColor="background1" w:themeTint="F2"/>
        </w:rPr>
        <w:t xml:space="preserve">. </w:t>
      </w:r>
      <w:r>
        <w:rPr>
          <w:rFonts w:ascii="Times New Roman" w:hAnsi="Times New Roman" w:cs="Times New Roman"/>
          <w:color w:val="0D0D0D" w:themeColor="background1" w:themeTint="F2"/>
          <w:lang w:val="en-US"/>
        </w:rPr>
        <w:t>Tạo lịch học bằng file excel</w:t>
      </w:r>
      <w:bookmarkEnd w:id="169"/>
    </w:p>
    <w:p w14:paraId="70054124" w14:textId="2AD2C000" w:rsidR="0047339C" w:rsidRDefault="0047339C" w:rsidP="0047339C">
      <w:pPr>
        <w:pStyle w:val="Hinh"/>
      </w:pPr>
      <w:r>
        <w:t xml:space="preserve">Bảng 2 -  </w:t>
      </w:r>
      <w:r>
        <w:fldChar w:fldCharType="begin"/>
      </w:r>
      <w:r>
        <w:instrText xml:space="preserve"> SEQ Bảng_2_-_ \* ARABIC </w:instrText>
      </w:r>
      <w:r>
        <w:fldChar w:fldCharType="separate"/>
      </w:r>
      <w:r w:rsidR="00F82BDA">
        <w:rPr>
          <w:noProof/>
        </w:rPr>
        <w:t>25</w:t>
      </w:r>
      <w:r>
        <w:fldChar w:fldCharType="end"/>
      </w:r>
      <w:r>
        <w:rPr>
          <w:lang w:val="en-US"/>
        </w:rPr>
        <w:t>: Bảng đặc tả usecase thay đổi thông tin lịch học</w:t>
      </w:r>
    </w:p>
    <w:tbl>
      <w:tblPr>
        <w:tblW w:w="0" w:type="auto"/>
        <w:tblLook w:val="04A0" w:firstRow="1" w:lastRow="0" w:firstColumn="1" w:lastColumn="0" w:noHBand="0" w:noVBand="1"/>
      </w:tblPr>
      <w:tblGrid>
        <w:gridCol w:w="1739"/>
        <w:gridCol w:w="968"/>
        <w:gridCol w:w="1224"/>
        <w:gridCol w:w="5131"/>
      </w:tblGrid>
      <w:tr w:rsidR="0047339C" w:rsidRPr="000A5691" w14:paraId="2F632D13" w14:textId="77777777" w:rsidTr="00A626D2">
        <w:tc>
          <w:tcPr>
            <w:tcW w:w="0" w:type="auto"/>
            <w:tcBorders>
              <w:top w:val="single" w:sz="4" w:space="0" w:color="BFBFBF"/>
              <w:left w:val="single" w:sz="4" w:space="0" w:color="BFBFBF"/>
              <w:bottom w:val="single" w:sz="4" w:space="0" w:color="BFBFBF"/>
              <w:right w:val="single" w:sz="4" w:space="0" w:color="BFBFBF"/>
            </w:tcBorders>
            <w:hideMark/>
          </w:tcPr>
          <w:p w14:paraId="14A1074E"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hideMark/>
          </w:tcPr>
          <w:p w14:paraId="00A1ED51" w14:textId="6BAE61E6" w:rsidR="0047339C" w:rsidRPr="000A5691" w:rsidRDefault="0047339C" w:rsidP="00A626D2">
            <w:pPr>
              <w:pStyle w:val="TempHinh"/>
              <w:jc w:val="left"/>
              <w:rPr>
                <w:color w:val="0D0D0D" w:themeColor="background1" w:themeTint="F2"/>
                <w:lang w:val="en-US"/>
              </w:rPr>
            </w:pPr>
            <w:r w:rsidRPr="000A5691">
              <w:rPr>
                <w:color w:val="0D0D0D" w:themeColor="background1" w:themeTint="F2"/>
              </w:rPr>
              <w:t>UC0</w:t>
            </w:r>
            <w:r w:rsidRPr="000A5691">
              <w:rPr>
                <w:color w:val="0D0D0D" w:themeColor="background1" w:themeTint="F2"/>
                <w:lang w:val="en-US"/>
              </w:rPr>
              <w:t>2</w:t>
            </w:r>
            <w:r>
              <w:rPr>
                <w:color w:val="0D0D0D" w:themeColor="background1" w:themeTint="F2"/>
                <w:lang w:val="en-US"/>
              </w:rPr>
              <w:t>5</w:t>
            </w:r>
          </w:p>
        </w:tc>
        <w:tc>
          <w:tcPr>
            <w:tcW w:w="0" w:type="auto"/>
            <w:tcBorders>
              <w:top w:val="single" w:sz="4" w:space="0" w:color="BFBFBF"/>
              <w:left w:val="single" w:sz="4" w:space="0" w:color="BFBFBF"/>
              <w:bottom w:val="single" w:sz="4" w:space="0" w:color="BFBFBF"/>
              <w:right w:val="single" w:sz="4" w:space="0" w:color="BFBFBF"/>
            </w:tcBorders>
            <w:hideMark/>
          </w:tcPr>
          <w:p w14:paraId="5F19F5D2"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hideMark/>
          </w:tcPr>
          <w:p w14:paraId="01F85861" w14:textId="1357433B" w:rsidR="0047339C" w:rsidRPr="000A5691" w:rsidRDefault="0047339C" w:rsidP="00A626D2">
            <w:pPr>
              <w:pStyle w:val="TempHinh"/>
              <w:jc w:val="left"/>
              <w:rPr>
                <w:color w:val="0D0D0D" w:themeColor="background1" w:themeTint="F2"/>
                <w:lang w:val="en-US"/>
              </w:rPr>
            </w:pPr>
            <w:r>
              <w:rPr>
                <w:color w:val="0D0D0D" w:themeColor="background1" w:themeTint="F2"/>
                <w:lang w:val="en-US"/>
              </w:rPr>
              <w:t>Tạo lịch học bằng file excel</w:t>
            </w:r>
          </w:p>
        </w:tc>
      </w:tr>
      <w:tr w:rsidR="0047339C" w:rsidRPr="000A5691" w14:paraId="7E2BBEC9" w14:textId="77777777" w:rsidTr="00A626D2">
        <w:tc>
          <w:tcPr>
            <w:tcW w:w="0" w:type="auto"/>
            <w:tcBorders>
              <w:top w:val="single" w:sz="4" w:space="0" w:color="BFBFBF"/>
              <w:left w:val="single" w:sz="4" w:space="0" w:color="BFBFBF"/>
              <w:bottom w:val="single" w:sz="4" w:space="0" w:color="BFBFBF"/>
              <w:right w:val="single" w:sz="4" w:space="0" w:color="BFBFBF"/>
            </w:tcBorders>
            <w:hideMark/>
          </w:tcPr>
          <w:p w14:paraId="0AC4EF59"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401EF1B7"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Admin</w:t>
            </w:r>
          </w:p>
        </w:tc>
      </w:tr>
      <w:tr w:rsidR="0047339C" w:rsidRPr="000A5691" w14:paraId="070894B9" w14:textId="77777777" w:rsidTr="00A626D2">
        <w:tc>
          <w:tcPr>
            <w:tcW w:w="0" w:type="auto"/>
            <w:tcBorders>
              <w:top w:val="single" w:sz="4" w:space="0" w:color="BFBFBF"/>
              <w:left w:val="single" w:sz="4" w:space="0" w:color="BFBFBF"/>
              <w:bottom w:val="single" w:sz="4" w:space="0" w:color="BFBFBF"/>
              <w:right w:val="single" w:sz="4" w:space="0" w:color="BFBFBF"/>
            </w:tcBorders>
            <w:hideMark/>
          </w:tcPr>
          <w:p w14:paraId="6F4325E5"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7E11AC36" w14:textId="4524ED11" w:rsidR="0047339C" w:rsidRPr="0047339C" w:rsidRDefault="0047339C" w:rsidP="00A626D2">
            <w:pPr>
              <w:pStyle w:val="TempHinh"/>
              <w:jc w:val="left"/>
              <w:rPr>
                <w:color w:val="0D0D0D" w:themeColor="background1" w:themeTint="F2"/>
                <w:lang w:val="en-US"/>
              </w:rPr>
            </w:pPr>
            <w:r>
              <w:rPr>
                <w:color w:val="0D0D0D" w:themeColor="background1" w:themeTint="F2"/>
                <w:lang w:val="en-US"/>
              </w:rPr>
              <w:t>Tạo nhiều lịch học bằng cách sử dụng excel</w:t>
            </w:r>
          </w:p>
        </w:tc>
      </w:tr>
      <w:tr w:rsidR="0047339C" w:rsidRPr="000A5691" w14:paraId="70C45B2C" w14:textId="77777777" w:rsidTr="00A626D2">
        <w:tc>
          <w:tcPr>
            <w:tcW w:w="0" w:type="auto"/>
            <w:tcBorders>
              <w:top w:val="single" w:sz="4" w:space="0" w:color="BFBFBF"/>
              <w:left w:val="single" w:sz="4" w:space="0" w:color="BFBFBF"/>
              <w:bottom w:val="single" w:sz="4" w:space="0" w:color="BFBFBF"/>
              <w:right w:val="single" w:sz="4" w:space="0" w:color="BFBFBF"/>
            </w:tcBorders>
            <w:hideMark/>
          </w:tcPr>
          <w:p w14:paraId="6F3E2F7B"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3FB07D51"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47339C" w:rsidRPr="000A5691" w14:paraId="6FFA8435" w14:textId="77777777" w:rsidTr="00A626D2">
        <w:trPr>
          <w:trHeight w:val="150"/>
        </w:trPr>
        <w:tc>
          <w:tcPr>
            <w:tcW w:w="0" w:type="auto"/>
            <w:vMerge w:val="restart"/>
            <w:tcBorders>
              <w:top w:val="single" w:sz="4" w:space="0" w:color="BFBFBF"/>
              <w:left w:val="single" w:sz="4" w:space="0" w:color="BFBFBF"/>
              <w:bottom w:val="single" w:sz="4" w:space="0" w:color="BFBFBF"/>
              <w:right w:val="single" w:sz="4" w:space="0" w:color="BFBFBF"/>
            </w:tcBorders>
            <w:hideMark/>
          </w:tcPr>
          <w:p w14:paraId="37EAA384"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hideMark/>
          </w:tcPr>
          <w:p w14:paraId="3F8FD499"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hideMark/>
          </w:tcPr>
          <w:p w14:paraId="0BDBBCAA"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hideMark/>
          </w:tcPr>
          <w:p w14:paraId="07E17963"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Hành động</w:t>
            </w:r>
          </w:p>
        </w:tc>
      </w:tr>
      <w:tr w:rsidR="0047339C" w:rsidRPr="000A5691" w14:paraId="5740D982" w14:textId="77777777" w:rsidTr="00A626D2">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8AEDCC3" w14:textId="77777777" w:rsidR="0047339C" w:rsidRPr="000A5691" w:rsidRDefault="0047339C"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67581A40"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hideMark/>
          </w:tcPr>
          <w:p w14:paraId="39F3FB5E"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hideMark/>
          </w:tcPr>
          <w:p w14:paraId="5FFF1120" w14:textId="77777777" w:rsidR="0047339C" w:rsidRPr="000A5691" w:rsidRDefault="0047339C" w:rsidP="00A626D2">
            <w:pPr>
              <w:pStyle w:val="TempHinh"/>
              <w:jc w:val="left"/>
              <w:rPr>
                <w:color w:val="0D0D0D" w:themeColor="background1" w:themeTint="F2"/>
                <w:lang w:val="en-US"/>
              </w:rPr>
            </w:pPr>
            <w:r w:rsidRPr="000A5691">
              <w:rPr>
                <w:color w:val="0D0D0D" w:themeColor="background1" w:themeTint="F2"/>
              </w:rPr>
              <w:t>Nhấn lịch h</w:t>
            </w:r>
            <w:r w:rsidRPr="000A5691">
              <w:rPr>
                <w:color w:val="0D0D0D" w:themeColor="background1" w:themeTint="F2"/>
                <w:lang w:val="en-US"/>
              </w:rPr>
              <w:t>ọc</w:t>
            </w:r>
          </w:p>
        </w:tc>
      </w:tr>
      <w:tr w:rsidR="0047339C" w:rsidRPr="000A5691" w14:paraId="06A32C6C" w14:textId="77777777" w:rsidTr="00A626D2">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DE524BE" w14:textId="77777777" w:rsidR="0047339C" w:rsidRPr="000A5691" w:rsidRDefault="0047339C"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0ABF8909"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hideMark/>
          </w:tcPr>
          <w:p w14:paraId="70F8C30F"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hideMark/>
          </w:tcPr>
          <w:p w14:paraId="125FF769" w14:textId="7A16E867" w:rsidR="0047339C" w:rsidRPr="000A5691" w:rsidRDefault="0047339C" w:rsidP="00A626D2">
            <w:pPr>
              <w:pStyle w:val="TempHinh"/>
              <w:jc w:val="left"/>
              <w:rPr>
                <w:color w:val="0D0D0D" w:themeColor="background1" w:themeTint="F2"/>
              </w:rPr>
            </w:pPr>
            <w:r w:rsidRPr="000A5691">
              <w:rPr>
                <w:color w:val="0D0D0D" w:themeColor="background1" w:themeTint="F2"/>
              </w:rPr>
              <w:t xml:space="preserve">Hiển thị </w:t>
            </w:r>
            <w:r w:rsidRPr="000A5691">
              <w:rPr>
                <w:color w:val="0D0D0D" w:themeColor="background1" w:themeTint="F2"/>
                <w:lang w:val="en-US"/>
              </w:rPr>
              <w:t xml:space="preserve">bảng thời gian lịch làm việc, </w:t>
            </w:r>
            <w:r>
              <w:rPr>
                <w:color w:val="0D0D0D" w:themeColor="background1" w:themeTint="F2"/>
                <w:lang w:val="en-US"/>
              </w:rPr>
              <w:t>button tạo lịch học, input import</w:t>
            </w:r>
            <w:r w:rsidR="00695FF3">
              <w:rPr>
                <w:color w:val="0D0D0D" w:themeColor="background1" w:themeTint="F2"/>
                <w:lang w:val="en-US"/>
              </w:rPr>
              <w:t xml:space="preserve"> file</w:t>
            </w:r>
          </w:p>
        </w:tc>
      </w:tr>
      <w:tr w:rsidR="0047339C" w:rsidRPr="000A5691" w14:paraId="765F73F5" w14:textId="77777777" w:rsidTr="00A626D2">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CEBE455" w14:textId="77777777" w:rsidR="0047339C" w:rsidRPr="000A5691" w:rsidRDefault="0047339C"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40A35417"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hideMark/>
          </w:tcPr>
          <w:p w14:paraId="54DDCD92"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hideMark/>
          </w:tcPr>
          <w:p w14:paraId="5C24445C" w14:textId="1C4805FC" w:rsidR="0047339C" w:rsidRPr="00695FF3" w:rsidRDefault="0047339C" w:rsidP="00A626D2">
            <w:pPr>
              <w:pStyle w:val="TempHinh"/>
              <w:jc w:val="left"/>
              <w:rPr>
                <w:color w:val="0D0D0D" w:themeColor="background1" w:themeTint="F2"/>
                <w:lang w:val="en-US"/>
              </w:rPr>
            </w:pPr>
            <w:r w:rsidRPr="000A5691">
              <w:rPr>
                <w:color w:val="0D0D0D" w:themeColor="background1" w:themeTint="F2"/>
              </w:rPr>
              <w:t xml:space="preserve">Nhấn </w:t>
            </w:r>
            <w:r w:rsidR="00695FF3">
              <w:rPr>
                <w:color w:val="0D0D0D" w:themeColor="background1" w:themeTint="F2"/>
                <w:lang w:val="en-US"/>
              </w:rPr>
              <w:t>import file</w:t>
            </w:r>
          </w:p>
        </w:tc>
      </w:tr>
      <w:tr w:rsidR="0047339C" w:rsidRPr="000A5691" w14:paraId="1E895B67" w14:textId="77777777" w:rsidTr="00A626D2">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6F0657B" w14:textId="77777777" w:rsidR="0047339C" w:rsidRPr="000A5691" w:rsidRDefault="0047339C"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0F71F3AE"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hideMark/>
          </w:tcPr>
          <w:p w14:paraId="219E2571"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hideMark/>
          </w:tcPr>
          <w:p w14:paraId="4B0F219D" w14:textId="2E8B4C20" w:rsidR="0047339C" w:rsidRPr="00695FF3" w:rsidRDefault="0047339C" w:rsidP="00A626D2">
            <w:pPr>
              <w:pStyle w:val="TempHinh"/>
              <w:jc w:val="left"/>
              <w:rPr>
                <w:color w:val="0D0D0D" w:themeColor="background1" w:themeTint="F2"/>
                <w:lang w:val="en-US"/>
              </w:rPr>
            </w:pPr>
            <w:r w:rsidRPr="000A5691">
              <w:rPr>
                <w:color w:val="0D0D0D" w:themeColor="background1" w:themeTint="F2"/>
              </w:rPr>
              <w:t xml:space="preserve">Hiển thị </w:t>
            </w:r>
            <w:r w:rsidR="00695FF3">
              <w:rPr>
                <w:color w:val="0D0D0D" w:themeColor="background1" w:themeTint="F2"/>
                <w:lang w:val="en-US"/>
              </w:rPr>
              <w:t>file đã tồn tại trong thiết bị</w:t>
            </w:r>
          </w:p>
        </w:tc>
      </w:tr>
      <w:tr w:rsidR="0047339C" w:rsidRPr="000A5691" w14:paraId="5C8C9D56" w14:textId="77777777" w:rsidTr="00A626D2">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6845051" w14:textId="77777777" w:rsidR="0047339C" w:rsidRPr="000A5691" w:rsidRDefault="0047339C"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6D09FB5B"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hideMark/>
          </w:tcPr>
          <w:p w14:paraId="32FCBA49"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hideMark/>
          </w:tcPr>
          <w:p w14:paraId="24834F79" w14:textId="70FF4E7E" w:rsidR="0047339C" w:rsidRPr="00695FF3" w:rsidRDefault="00695FF3" w:rsidP="00A626D2">
            <w:pPr>
              <w:pStyle w:val="TempHinh"/>
              <w:jc w:val="left"/>
              <w:rPr>
                <w:color w:val="0D0D0D" w:themeColor="background1" w:themeTint="F2"/>
                <w:lang w:val="en-US"/>
              </w:rPr>
            </w:pPr>
            <w:r>
              <w:rPr>
                <w:color w:val="0D0D0D" w:themeColor="background1" w:themeTint="F2"/>
                <w:lang w:val="en-US"/>
              </w:rPr>
              <w:t>Chọn file excel</w:t>
            </w:r>
          </w:p>
        </w:tc>
      </w:tr>
      <w:tr w:rsidR="0047339C" w:rsidRPr="000A5691" w14:paraId="118CB2AB" w14:textId="77777777" w:rsidTr="00A626D2">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97CD7EB" w14:textId="77777777" w:rsidR="0047339C" w:rsidRPr="000A5691" w:rsidRDefault="0047339C"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65740685"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6</w:t>
            </w:r>
          </w:p>
        </w:tc>
        <w:tc>
          <w:tcPr>
            <w:tcW w:w="0" w:type="auto"/>
            <w:tcBorders>
              <w:top w:val="single" w:sz="4" w:space="0" w:color="BFBFBF"/>
              <w:left w:val="single" w:sz="4" w:space="0" w:color="BFBFBF"/>
              <w:bottom w:val="single" w:sz="4" w:space="0" w:color="BFBFBF"/>
              <w:right w:val="single" w:sz="4" w:space="0" w:color="BFBFBF"/>
            </w:tcBorders>
            <w:hideMark/>
          </w:tcPr>
          <w:p w14:paraId="2F2B0657"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hideMark/>
          </w:tcPr>
          <w:p w14:paraId="209F1245" w14:textId="4A8B1254" w:rsidR="0047339C" w:rsidRPr="00695FF3" w:rsidRDefault="0047339C" w:rsidP="00A626D2">
            <w:pPr>
              <w:pStyle w:val="TempHinh"/>
              <w:jc w:val="left"/>
              <w:rPr>
                <w:color w:val="0D0D0D" w:themeColor="background1" w:themeTint="F2"/>
                <w:lang w:val="en-US"/>
              </w:rPr>
            </w:pPr>
            <w:r w:rsidRPr="000A5691">
              <w:rPr>
                <w:color w:val="0D0D0D" w:themeColor="background1" w:themeTint="F2"/>
              </w:rPr>
              <w:t xml:space="preserve">Nhấn </w:t>
            </w:r>
            <w:r w:rsidR="00695FF3">
              <w:rPr>
                <w:color w:val="0D0D0D" w:themeColor="background1" w:themeTint="F2"/>
                <w:lang w:val="en-US"/>
              </w:rPr>
              <w:t>Save</w:t>
            </w:r>
          </w:p>
        </w:tc>
      </w:tr>
      <w:tr w:rsidR="0047339C" w:rsidRPr="000A5691" w14:paraId="4BA69E14" w14:textId="77777777" w:rsidTr="00A626D2">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DAEF62D" w14:textId="77777777" w:rsidR="0047339C" w:rsidRPr="000A5691" w:rsidRDefault="0047339C"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1C27150F"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7</w:t>
            </w:r>
          </w:p>
        </w:tc>
        <w:tc>
          <w:tcPr>
            <w:tcW w:w="0" w:type="auto"/>
            <w:tcBorders>
              <w:top w:val="single" w:sz="4" w:space="0" w:color="BFBFBF"/>
              <w:left w:val="single" w:sz="4" w:space="0" w:color="BFBFBF"/>
              <w:bottom w:val="single" w:sz="4" w:space="0" w:color="BFBFBF"/>
              <w:right w:val="single" w:sz="4" w:space="0" w:color="BFBFBF"/>
            </w:tcBorders>
            <w:hideMark/>
          </w:tcPr>
          <w:p w14:paraId="225FABD4"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hideMark/>
          </w:tcPr>
          <w:p w14:paraId="4B4FB384"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Kiểm tra thông tin</w:t>
            </w:r>
          </w:p>
        </w:tc>
      </w:tr>
      <w:tr w:rsidR="0047339C" w:rsidRPr="000A5691" w14:paraId="1E75ED52" w14:textId="77777777" w:rsidTr="00A626D2">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520B37E9" w14:textId="77777777" w:rsidR="0047339C" w:rsidRPr="000A5691" w:rsidRDefault="0047339C"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136CCCE6"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8</w:t>
            </w:r>
          </w:p>
        </w:tc>
        <w:tc>
          <w:tcPr>
            <w:tcW w:w="0" w:type="auto"/>
            <w:tcBorders>
              <w:top w:val="single" w:sz="4" w:space="0" w:color="BFBFBF"/>
              <w:left w:val="single" w:sz="4" w:space="0" w:color="BFBFBF"/>
              <w:bottom w:val="single" w:sz="4" w:space="0" w:color="BFBFBF"/>
              <w:right w:val="single" w:sz="4" w:space="0" w:color="BFBFBF"/>
            </w:tcBorders>
            <w:hideMark/>
          </w:tcPr>
          <w:p w14:paraId="4FFD5292"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hideMark/>
          </w:tcPr>
          <w:p w14:paraId="44557BA9" w14:textId="11A4DFA5" w:rsidR="0047339C" w:rsidRPr="000A5691" w:rsidRDefault="0047339C" w:rsidP="00A626D2">
            <w:pPr>
              <w:pStyle w:val="TempHinh"/>
              <w:jc w:val="left"/>
              <w:rPr>
                <w:color w:val="0D0D0D" w:themeColor="background1" w:themeTint="F2"/>
                <w:lang w:val="en-US"/>
              </w:rPr>
            </w:pPr>
            <w:r w:rsidRPr="000A5691">
              <w:rPr>
                <w:color w:val="0D0D0D" w:themeColor="background1" w:themeTint="F2"/>
              </w:rPr>
              <w:t xml:space="preserve">Thông báo </w:t>
            </w:r>
            <w:r w:rsidR="00695FF3">
              <w:rPr>
                <w:color w:val="0D0D0D" w:themeColor="background1" w:themeTint="F2"/>
                <w:lang w:val="en-US"/>
              </w:rPr>
              <w:t>tạo</w:t>
            </w:r>
            <w:r w:rsidRPr="000A5691">
              <w:rPr>
                <w:color w:val="0D0D0D" w:themeColor="background1" w:themeTint="F2"/>
              </w:rPr>
              <w:t xml:space="preserve"> </w:t>
            </w:r>
            <w:r w:rsidRPr="000A5691">
              <w:rPr>
                <w:color w:val="0D0D0D" w:themeColor="background1" w:themeTint="F2"/>
                <w:lang w:val="en-US"/>
              </w:rPr>
              <w:t>lịch học</w:t>
            </w:r>
            <w:r w:rsidRPr="000A5691">
              <w:rPr>
                <w:color w:val="0D0D0D" w:themeColor="background1" w:themeTint="F2"/>
              </w:rPr>
              <w:t xml:space="preserve"> thành công và chuyển hướng sang màn hình hiển thị danh sách </w:t>
            </w:r>
            <w:r w:rsidRPr="000A5691">
              <w:rPr>
                <w:color w:val="0D0D0D" w:themeColor="background1" w:themeTint="F2"/>
                <w:lang w:val="en-US"/>
              </w:rPr>
              <w:t>lịch học</w:t>
            </w:r>
          </w:p>
        </w:tc>
      </w:tr>
      <w:tr w:rsidR="0047339C" w:rsidRPr="000A5691" w14:paraId="06107F39" w14:textId="77777777" w:rsidTr="00A626D2">
        <w:trPr>
          <w:trHeight w:val="510"/>
        </w:trPr>
        <w:tc>
          <w:tcPr>
            <w:tcW w:w="0" w:type="auto"/>
            <w:vMerge w:val="restart"/>
            <w:tcBorders>
              <w:top w:val="single" w:sz="4" w:space="0" w:color="BFBFBF"/>
              <w:left w:val="single" w:sz="4" w:space="0" w:color="BFBFBF"/>
              <w:bottom w:val="single" w:sz="4" w:space="0" w:color="BFBFBF"/>
              <w:right w:val="single" w:sz="4" w:space="0" w:color="BFBFBF"/>
            </w:tcBorders>
            <w:hideMark/>
          </w:tcPr>
          <w:p w14:paraId="2D1E1DFC"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Luồng sự kiện thay thế</w:t>
            </w:r>
          </w:p>
        </w:tc>
        <w:tc>
          <w:tcPr>
            <w:tcW w:w="0" w:type="auto"/>
            <w:tcBorders>
              <w:top w:val="single" w:sz="4" w:space="0" w:color="BFBFBF"/>
              <w:left w:val="single" w:sz="4" w:space="0" w:color="BFBFBF"/>
              <w:bottom w:val="single" w:sz="4" w:space="0" w:color="BFBFBF"/>
              <w:right w:val="single" w:sz="4" w:space="0" w:color="BFBFBF"/>
            </w:tcBorders>
            <w:hideMark/>
          </w:tcPr>
          <w:p w14:paraId="7771130D"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hideMark/>
          </w:tcPr>
          <w:p w14:paraId="47F4D701"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hideMark/>
          </w:tcPr>
          <w:p w14:paraId="16E90FD1"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Hành động</w:t>
            </w:r>
          </w:p>
        </w:tc>
      </w:tr>
      <w:tr w:rsidR="0047339C" w:rsidRPr="000A5691" w14:paraId="4C62D8D9" w14:textId="77777777" w:rsidTr="00A626D2">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1ED6D52" w14:textId="77777777" w:rsidR="0047339C" w:rsidRPr="000A5691" w:rsidRDefault="0047339C"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4C87C4CB"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7a</w:t>
            </w:r>
          </w:p>
        </w:tc>
        <w:tc>
          <w:tcPr>
            <w:tcW w:w="0" w:type="auto"/>
            <w:tcBorders>
              <w:top w:val="single" w:sz="4" w:space="0" w:color="BFBFBF"/>
              <w:left w:val="single" w:sz="4" w:space="0" w:color="BFBFBF"/>
              <w:bottom w:val="single" w:sz="4" w:space="0" w:color="BFBFBF"/>
              <w:right w:val="single" w:sz="4" w:space="0" w:color="BFBFBF"/>
            </w:tcBorders>
            <w:hideMark/>
          </w:tcPr>
          <w:p w14:paraId="0F959011"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hideMark/>
          </w:tcPr>
          <w:p w14:paraId="77C49A5D"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Thông tin không đúng yêu cầu</w:t>
            </w:r>
          </w:p>
        </w:tc>
      </w:tr>
      <w:tr w:rsidR="0047339C" w:rsidRPr="000A5691" w14:paraId="49A78620" w14:textId="77777777" w:rsidTr="00A626D2">
        <w:trPr>
          <w:trHeight w:val="282"/>
        </w:trPr>
        <w:tc>
          <w:tcPr>
            <w:tcW w:w="0" w:type="auto"/>
            <w:tcBorders>
              <w:top w:val="single" w:sz="4" w:space="0" w:color="BFBFBF"/>
              <w:left w:val="single" w:sz="4" w:space="0" w:color="BFBFBF"/>
              <w:bottom w:val="single" w:sz="4" w:space="0" w:color="BFBFBF"/>
              <w:right w:val="single" w:sz="4" w:space="0" w:color="BFBFBF"/>
            </w:tcBorders>
            <w:hideMark/>
          </w:tcPr>
          <w:p w14:paraId="1E0C5A05"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5AE621B2" w14:textId="77777777" w:rsidR="0047339C" w:rsidRPr="000A5691" w:rsidRDefault="0047339C" w:rsidP="00A626D2">
            <w:pPr>
              <w:pStyle w:val="TempHinh"/>
              <w:jc w:val="left"/>
              <w:rPr>
                <w:color w:val="0D0D0D" w:themeColor="background1" w:themeTint="F2"/>
              </w:rPr>
            </w:pPr>
            <w:r w:rsidRPr="000A5691">
              <w:rPr>
                <w:color w:val="0D0D0D" w:themeColor="background1" w:themeTint="F2"/>
              </w:rPr>
              <w:t>Không</w:t>
            </w:r>
          </w:p>
        </w:tc>
      </w:tr>
    </w:tbl>
    <w:p w14:paraId="1B1A612A" w14:textId="0DB399C2" w:rsidR="00695FF3" w:rsidRPr="0047339C" w:rsidRDefault="00695FF3" w:rsidP="00695FF3">
      <w:pPr>
        <w:pStyle w:val="Heading3"/>
        <w:rPr>
          <w:rFonts w:ascii="Times New Roman" w:hAnsi="Times New Roman" w:cs="Times New Roman"/>
          <w:color w:val="0D0D0D" w:themeColor="background1" w:themeTint="F2"/>
          <w:lang w:val="en-US"/>
        </w:rPr>
      </w:pPr>
      <w:bookmarkStart w:id="170" w:name="_Toc185885731"/>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w:t>
      </w:r>
      <w:r w:rsidRPr="000A5691">
        <w:rPr>
          <w:rFonts w:ascii="Times New Roman" w:hAnsi="Times New Roman" w:cs="Times New Roman"/>
          <w:color w:val="0D0D0D" w:themeColor="background1" w:themeTint="F2"/>
          <w:lang w:val="en-US"/>
        </w:rPr>
        <w:t>2</w:t>
      </w:r>
      <w:r>
        <w:rPr>
          <w:rFonts w:ascii="Times New Roman" w:hAnsi="Times New Roman" w:cs="Times New Roman"/>
          <w:color w:val="0D0D0D" w:themeColor="background1" w:themeTint="F2"/>
          <w:lang w:val="en-US"/>
        </w:rPr>
        <w:t>6</w:t>
      </w:r>
      <w:r w:rsidRPr="000A5691">
        <w:rPr>
          <w:rFonts w:ascii="Times New Roman" w:hAnsi="Times New Roman" w:cs="Times New Roman"/>
          <w:color w:val="0D0D0D" w:themeColor="background1" w:themeTint="F2"/>
        </w:rPr>
        <w:t xml:space="preserve">. </w:t>
      </w:r>
      <w:r>
        <w:rPr>
          <w:rFonts w:ascii="Times New Roman" w:hAnsi="Times New Roman" w:cs="Times New Roman"/>
          <w:color w:val="0D0D0D" w:themeColor="background1" w:themeTint="F2"/>
          <w:lang w:val="en-US"/>
        </w:rPr>
        <w:t>Tạo tài khoản bằng file excel</w:t>
      </w:r>
      <w:bookmarkEnd w:id="170"/>
    </w:p>
    <w:p w14:paraId="5E0E4420" w14:textId="4FB9D534" w:rsidR="00695FF3" w:rsidRDefault="00695FF3" w:rsidP="00695FF3">
      <w:pPr>
        <w:pStyle w:val="Hinh"/>
      </w:pPr>
      <w:r>
        <w:t xml:space="preserve">Bảng 2 -  </w:t>
      </w:r>
      <w:r>
        <w:fldChar w:fldCharType="begin"/>
      </w:r>
      <w:r>
        <w:instrText xml:space="preserve"> SEQ Bảng_2_-_ \* ARABIC </w:instrText>
      </w:r>
      <w:r>
        <w:fldChar w:fldCharType="separate"/>
      </w:r>
      <w:r w:rsidR="00F82BDA">
        <w:rPr>
          <w:noProof/>
        </w:rPr>
        <w:t>26</w:t>
      </w:r>
      <w:r>
        <w:fldChar w:fldCharType="end"/>
      </w:r>
      <w:r>
        <w:rPr>
          <w:lang w:val="en-US"/>
        </w:rPr>
        <w:t>: Bảng đặc tả usecase thay đổi thông tin lịch học</w:t>
      </w:r>
    </w:p>
    <w:tbl>
      <w:tblPr>
        <w:tblW w:w="0" w:type="auto"/>
        <w:tblLook w:val="04A0" w:firstRow="1" w:lastRow="0" w:firstColumn="1" w:lastColumn="0" w:noHBand="0" w:noVBand="1"/>
      </w:tblPr>
      <w:tblGrid>
        <w:gridCol w:w="1722"/>
        <w:gridCol w:w="968"/>
        <w:gridCol w:w="1219"/>
        <w:gridCol w:w="5153"/>
      </w:tblGrid>
      <w:tr w:rsidR="00695FF3" w:rsidRPr="000A5691" w14:paraId="66EC9792" w14:textId="77777777" w:rsidTr="00A626D2">
        <w:tc>
          <w:tcPr>
            <w:tcW w:w="0" w:type="auto"/>
            <w:tcBorders>
              <w:top w:val="single" w:sz="4" w:space="0" w:color="BFBFBF"/>
              <w:left w:val="single" w:sz="4" w:space="0" w:color="BFBFBF"/>
              <w:bottom w:val="single" w:sz="4" w:space="0" w:color="BFBFBF"/>
              <w:right w:val="single" w:sz="4" w:space="0" w:color="BFBFBF"/>
            </w:tcBorders>
            <w:hideMark/>
          </w:tcPr>
          <w:p w14:paraId="64585E7B"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hideMark/>
          </w:tcPr>
          <w:p w14:paraId="2D2D933D" w14:textId="04D3D2B5" w:rsidR="00695FF3" w:rsidRPr="000A5691" w:rsidRDefault="00695FF3" w:rsidP="00A626D2">
            <w:pPr>
              <w:pStyle w:val="TempHinh"/>
              <w:jc w:val="left"/>
              <w:rPr>
                <w:color w:val="0D0D0D" w:themeColor="background1" w:themeTint="F2"/>
                <w:lang w:val="en-US"/>
              </w:rPr>
            </w:pPr>
            <w:r w:rsidRPr="000A5691">
              <w:rPr>
                <w:color w:val="0D0D0D" w:themeColor="background1" w:themeTint="F2"/>
              </w:rPr>
              <w:t>UC0</w:t>
            </w:r>
            <w:r w:rsidRPr="000A5691">
              <w:rPr>
                <w:color w:val="0D0D0D" w:themeColor="background1" w:themeTint="F2"/>
                <w:lang w:val="en-US"/>
              </w:rPr>
              <w:t>2</w:t>
            </w:r>
            <w:r>
              <w:rPr>
                <w:color w:val="0D0D0D" w:themeColor="background1" w:themeTint="F2"/>
                <w:lang w:val="en-US"/>
              </w:rPr>
              <w:t>6</w:t>
            </w:r>
          </w:p>
        </w:tc>
        <w:tc>
          <w:tcPr>
            <w:tcW w:w="0" w:type="auto"/>
            <w:tcBorders>
              <w:top w:val="single" w:sz="4" w:space="0" w:color="BFBFBF"/>
              <w:left w:val="single" w:sz="4" w:space="0" w:color="BFBFBF"/>
              <w:bottom w:val="single" w:sz="4" w:space="0" w:color="BFBFBF"/>
              <w:right w:val="single" w:sz="4" w:space="0" w:color="BFBFBF"/>
            </w:tcBorders>
            <w:hideMark/>
          </w:tcPr>
          <w:p w14:paraId="48765CFB"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hideMark/>
          </w:tcPr>
          <w:p w14:paraId="7FD9F082" w14:textId="5E756CF3" w:rsidR="00695FF3" w:rsidRPr="000A5691" w:rsidRDefault="00695FF3" w:rsidP="00A626D2">
            <w:pPr>
              <w:pStyle w:val="TempHinh"/>
              <w:jc w:val="left"/>
              <w:rPr>
                <w:color w:val="0D0D0D" w:themeColor="background1" w:themeTint="F2"/>
                <w:lang w:val="en-US"/>
              </w:rPr>
            </w:pPr>
            <w:r>
              <w:rPr>
                <w:color w:val="0D0D0D" w:themeColor="background1" w:themeTint="F2"/>
                <w:lang w:val="en-US"/>
              </w:rPr>
              <w:t>Tạo tài khoản bằng file excel</w:t>
            </w:r>
          </w:p>
        </w:tc>
      </w:tr>
      <w:tr w:rsidR="00695FF3" w:rsidRPr="000A5691" w14:paraId="24F252CC" w14:textId="77777777" w:rsidTr="00A626D2">
        <w:tc>
          <w:tcPr>
            <w:tcW w:w="0" w:type="auto"/>
            <w:tcBorders>
              <w:top w:val="single" w:sz="4" w:space="0" w:color="BFBFBF"/>
              <w:left w:val="single" w:sz="4" w:space="0" w:color="BFBFBF"/>
              <w:bottom w:val="single" w:sz="4" w:space="0" w:color="BFBFBF"/>
              <w:right w:val="single" w:sz="4" w:space="0" w:color="BFBFBF"/>
            </w:tcBorders>
            <w:hideMark/>
          </w:tcPr>
          <w:p w14:paraId="1D7FAF0E"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466B7EF5"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Admin</w:t>
            </w:r>
          </w:p>
        </w:tc>
      </w:tr>
      <w:tr w:rsidR="00695FF3" w:rsidRPr="000A5691" w14:paraId="64B0C2F1" w14:textId="77777777" w:rsidTr="00A626D2">
        <w:tc>
          <w:tcPr>
            <w:tcW w:w="0" w:type="auto"/>
            <w:tcBorders>
              <w:top w:val="single" w:sz="4" w:space="0" w:color="BFBFBF"/>
              <w:left w:val="single" w:sz="4" w:space="0" w:color="BFBFBF"/>
              <w:bottom w:val="single" w:sz="4" w:space="0" w:color="BFBFBF"/>
              <w:right w:val="single" w:sz="4" w:space="0" w:color="BFBFBF"/>
            </w:tcBorders>
            <w:hideMark/>
          </w:tcPr>
          <w:p w14:paraId="7F5F351F"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0285DE60" w14:textId="01F8666D" w:rsidR="00695FF3" w:rsidRPr="0047339C" w:rsidRDefault="00695FF3" w:rsidP="00A626D2">
            <w:pPr>
              <w:pStyle w:val="TempHinh"/>
              <w:jc w:val="left"/>
              <w:rPr>
                <w:color w:val="0D0D0D" w:themeColor="background1" w:themeTint="F2"/>
                <w:lang w:val="en-US"/>
              </w:rPr>
            </w:pPr>
            <w:r>
              <w:rPr>
                <w:color w:val="0D0D0D" w:themeColor="background1" w:themeTint="F2"/>
                <w:lang w:val="en-US"/>
              </w:rPr>
              <w:t>Tạo nhiều tài khoản bằng cách sử dụng excel</w:t>
            </w:r>
          </w:p>
        </w:tc>
      </w:tr>
      <w:tr w:rsidR="00695FF3" w:rsidRPr="000A5691" w14:paraId="7CA3437F" w14:textId="77777777" w:rsidTr="00A626D2">
        <w:tc>
          <w:tcPr>
            <w:tcW w:w="0" w:type="auto"/>
            <w:tcBorders>
              <w:top w:val="single" w:sz="4" w:space="0" w:color="BFBFBF"/>
              <w:left w:val="single" w:sz="4" w:space="0" w:color="BFBFBF"/>
              <w:bottom w:val="single" w:sz="4" w:space="0" w:color="BFBFBF"/>
              <w:right w:val="single" w:sz="4" w:space="0" w:color="BFBFBF"/>
            </w:tcBorders>
            <w:hideMark/>
          </w:tcPr>
          <w:p w14:paraId="6C338EFD"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11015EEC"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Admin phải đăng nhập thành công vào hệ thống</w:t>
            </w:r>
          </w:p>
        </w:tc>
      </w:tr>
      <w:tr w:rsidR="00695FF3" w:rsidRPr="000A5691" w14:paraId="41D13722" w14:textId="77777777" w:rsidTr="00A626D2">
        <w:trPr>
          <w:trHeight w:val="150"/>
        </w:trPr>
        <w:tc>
          <w:tcPr>
            <w:tcW w:w="0" w:type="auto"/>
            <w:vMerge w:val="restart"/>
            <w:tcBorders>
              <w:top w:val="single" w:sz="4" w:space="0" w:color="BFBFBF"/>
              <w:left w:val="single" w:sz="4" w:space="0" w:color="BFBFBF"/>
              <w:bottom w:val="single" w:sz="4" w:space="0" w:color="BFBFBF"/>
              <w:right w:val="single" w:sz="4" w:space="0" w:color="BFBFBF"/>
            </w:tcBorders>
            <w:hideMark/>
          </w:tcPr>
          <w:p w14:paraId="1E614F15"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hideMark/>
          </w:tcPr>
          <w:p w14:paraId="16239A7E"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hideMark/>
          </w:tcPr>
          <w:p w14:paraId="6EEAA0A6"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hideMark/>
          </w:tcPr>
          <w:p w14:paraId="3A21E815"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Hành động</w:t>
            </w:r>
          </w:p>
        </w:tc>
      </w:tr>
      <w:tr w:rsidR="00695FF3" w:rsidRPr="000A5691" w14:paraId="6112457E" w14:textId="77777777" w:rsidTr="00A626D2">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23CF476" w14:textId="77777777" w:rsidR="00695FF3" w:rsidRPr="000A5691" w:rsidRDefault="00695FF3"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477B15EE"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hideMark/>
          </w:tcPr>
          <w:p w14:paraId="580514BD"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hideMark/>
          </w:tcPr>
          <w:p w14:paraId="55F98939" w14:textId="1A9395E3" w:rsidR="00695FF3" w:rsidRPr="00695FF3" w:rsidRDefault="00695FF3" w:rsidP="00A626D2">
            <w:pPr>
              <w:pStyle w:val="TempHinh"/>
              <w:jc w:val="left"/>
              <w:rPr>
                <w:color w:val="0D0D0D" w:themeColor="background1" w:themeTint="F2"/>
                <w:lang w:val="en-US"/>
              </w:rPr>
            </w:pPr>
            <w:r w:rsidRPr="000A5691">
              <w:rPr>
                <w:color w:val="0D0D0D" w:themeColor="background1" w:themeTint="F2"/>
              </w:rPr>
              <w:t xml:space="preserve">Nhấn </w:t>
            </w:r>
            <w:r>
              <w:rPr>
                <w:color w:val="0D0D0D" w:themeColor="background1" w:themeTint="F2"/>
                <w:lang w:val="en-US"/>
              </w:rPr>
              <w:t>tài khoản</w:t>
            </w:r>
          </w:p>
        </w:tc>
      </w:tr>
      <w:tr w:rsidR="00695FF3" w:rsidRPr="000A5691" w14:paraId="57D6B7B7" w14:textId="77777777" w:rsidTr="00A626D2">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500E14C" w14:textId="77777777" w:rsidR="00695FF3" w:rsidRPr="000A5691" w:rsidRDefault="00695FF3"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5DCFD103"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hideMark/>
          </w:tcPr>
          <w:p w14:paraId="089246F8"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hideMark/>
          </w:tcPr>
          <w:p w14:paraId="6EB95AA1" w14:textId="21101708" w:rsidR="00695FF3" w:rsidRPr="000A5691" w:rsidRDefault="00695FF3" w:rsidP="00A626D2">
            <w:pPr>
              <w:pStyle w:val="TempHinh"/>
              <w:jc w:val="left"/>
              <w:rPr>
                <w:color w:val="0D0D0D" w:themeColor="background1" w:themeTint="F2"/>
              </w:rPr>
            </w:pPr>
            <w:r w:rsidRPr="000A5691">
              <w:rPr>
                <w:color w:val="0D0D0D" w:themeColor="background1" w:themeTint="F2"/>
              </w:rPr>
              <w:t xml:space="preserve">Hiển thị </w:t>
            </w:r>
            <w:r>
              <w:rPr>
                <w:color w:val="0D0D0D" w:themeColor="background1" w:themeTint="F2"/>
                <w:lang w:val="en-US"/>
              </w:rPr>
              <w:t>danh sách tài khoản</w:t>
            </w:r>
            <w:r w:rsidRPr="000A5691">
              <w:rPr>
                <w:color w:val="0D0D0D" w:themeColor="background1" w:themeTint="F2"/>
                <w:lang w:val="en-US"/>
              </w:rPr>
              <w:t xml:space="preserve">, </w:t>
            </w:r>
            <w:r>
              <w:rPr>
                <w:color w:val="0D0D0D" w:themeColor="background1" w:themeTint="F2"/>
                <w:lang w:val="en-US"/>
              </w:rPr>
              <w:t>button tạo tài khoản, input import file</w:t>
            </w:r>
          </w:p>
        </w:tc>
      </w:tr>
      <w:tr w:rsidR="00695FF3" w:rsidRPr="000A5691" w14:paraId="4E1A9FCA" w14:textId="77777777" w:rsidTr="00A626D2">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352D09A" w14:textId="77777777" w:rsidR="00695FF3" w:rsidRPr="000A5691" w:rsidRDefault="00695FF3"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7B199E13"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hideMark/>
          </w:tcPr>
          <w:p w14:paraId="20D241F4"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hideMark/>
          </w:tcPr>
          <w:p w14:paraId="3D38FBA4" w14:textId="77777777" w:rsidR="00695FF3" w:rsidRPr="00695FF3" w:rsidRDefault="00695FF3" w:rsidP="00A626D2">
            <w:pPr>
              <w:pStyle w:val="TempHinh"/>
              <w:jc w:val="left"/>
              <w:rPr>
                <w:color w:val="0D0D0D" w:themeColor="background1" w:themeTint="F2"/>
                <w:lang w:val="en-US"/>
              </w:rPr>
            </w:pPr>
            <w:r w:rsidRPr="000A5691">
              <w:rPr>
                <w:color w:val="0D0D0D" w:themeColor="background1" w:themeTint="F2"/>
              </w:rPr>
              <w:t xml:space="preserve">Nhấn </w:t>
            </w:r>
            <w:r>
              <w:rPr>
                <w:color w:val="0D0D0D" w:themeColor="background1" w:themeTint="F2"/>
                <w:lang w:val="en-US"/>
              </w:rPr>
              <w:t>import file</w:t>
            </w:r>
          </w:p>
        </w:tc>
      </w:tr>
      <w:tr w:rsidR="00695FF3" w:rsidRPr="000A5691" w14:paraId="4920CE81" w14:textId="77777777" w:rsidTr="00A626D2">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E70E0B9" w14:textId="77777777" w:rsidR="00695FF3" w:rsidRPr="000A5691" w:rsidRDefault="00695FF3"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7B69F8F6"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hideMark/>
          </w:tcPr>
          <w:p w14:paraId="2B80FAF7"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hideMark/>
          </w:tcPr>
          <w:p w14:paraId="0E28AA7A" w14:textId="77777777" w:rsidR="00695FF3" w:rsidRPr="00695FF3" w:rsidRDefault="00695FF3" w:rsidP="00A626D2">
            <w:pPr>
              <w:pStyle w:val="TempHinh"/>
              <w:jc w:val="left"/>
              <w:rPr>
                <w:color w:val="0D0D0D" w:themeColor="background1" w:themeTint="F2"/>
                <w:lang w:val="en-US"/>
              </w:rPr>
            </w:pPr>
            <w:r w:rsidRPr="000A5691">
              <w:rPr>
                <w:color w:val="0D0D0D" w:themeColor="background1" w:themeTint="F2"/>
              </w:rPr>
              <w:t xml:space="preserve">Hiển thị </w:t>
            </w:r>
            <w:r>
              <w:rPr>
                <w:color w:val="0D0D0D" w:themeColor="background1" w:themeTint="F2"/>
                <w:lang w:val="en-US"/>
              </w:rPr>
              <w:t>file đã tồn tại trong thiết bị</w:t>
            </w:r>
          </w:p>
        </w:tc>
      </w:tr>
      <w:tr w:rsidR="00695FF3" w:rsidRPr="000A5691" w14:paraId="79C9C2FF" w14:textId="77777777" w:rsidTr="00A626D2">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A9F0FF2" w14:textId="77777777" w:rsidR="00695FF3" w:rsidRPr="000A5691" w:rsidRDefault="00695FF3"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13336BAB"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5</w:t>
            </w:r>
          </w:p>
        </w:tc>
        <w:tc>
          <w:tcPr>
            <w:tcW w:w="0" w:type="auto"/>
            <w:tcBorders>
              <w:top w:val="single" w:sz="4" w:space="0" w:color="BFBFBF"/>
              <w:left w:val="single" w:sz="4" w:space="0" w:color="BFBFBF"/>
              <w:bottom w:val="single" w:sz="4" w:space="0" w:color="BFBFBF"/>
              <w:right w:val="single" w:sz="4" w:space="0" w:color="BFBFBF"/>
            </w:tcBorders>
            <w:hideMark/>
          </w:tcPr>
          <w:p w14:paraId="36B62DCD"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hideMark/>
          </w:tcPr>
          <w:p w14:paraId="0607F189" w14:textId="77777777" w:rsidR="00695FF3" w:rsidRPr="00695FF3" w:rsidRDefault="00695FF3" w:rsidP="00A626D2">
            <w:pPr>
              <w:pStyle w:val="TempHinh"/>
              <w:jc w:val="left"/>
              <w:rPr>
                <w:color w:val="0D0D0D" w:themeColor="background1" w:themeTint="F2"/>
                <w:lang w:val="en-US"/>
              </w:rPr>
            </w:pPr>
            <w:r>
              <w:rPr>
                <w:color w:val="0D0D0D" w:themeColor="background1" w:themeTint="F2"/>
                <w:lang w:val="en-US"/>
              </w:rPr>
              <w:t>Chọn file excel</w:t>
            </w:r>
          </w:p>
        </w:tc>
      </w:tr>
      <w:tr w:rsidR="00695FF3" w:rsidRPr="000A5691" w14:paraId="1A144FF5" w14:textId="77777777" w:rsidTr="00A626D2">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4C4AB39C" w14:textId="77777777" w:rsidR="00695FF3" w:rsidRPr="000A5691" w:rsidRDefault="00695FF3"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68D954FD"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6</w:t>
            </w:r>
          </w:p>
        </w:tc>
        <w:tc>
          <w:tcPr>
            <w:tcW w:w="0" w:type="auto"/>
            <w:tcBorders>
              <w:top w:val="single" w:sz="4" w:space="0" w:color="BFBFBF"/>
              <w:left w:val="single" w:sz="4" w:space="0" w:color="BFBFBF"/>
              <w:bottom w:val="single" w:sz="4" w:space="0" w:color="BFBFBF"/>
              <w:right w:val="single" w:sz="4" w:space="0" w:color="BFBFBF"/>
            </w:tcBorders>
            <w:hideMark/>
          </w:tcPr>
          <w:p w14:paraId="749E6EA2"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Admin</w:t>
            </w:r>
          </w:p>
        </w:tc>
        <w:tc>
          <w:tcPr>
            <w:tcW w:w="0" w:type="auto"/>
            <w:tcBorders>
              <w:top w:val="single" w:sz="4" w:space="0" w:color="BFBFBF"/>
              <w:left w:val="single" w:sz="4" w:space="0" w:color="BFBFBF"/>
              <w:bottom w:val="single" w:sz="4" w:space="0" w:color="BFBFBF"/>
              <w:right w:val="single" w:sz="4" w:space="0" w:color="BFBFBF"/>
            </w:tcBorders>
            <w:hideMark/>
          </w:tcPr>
          <w:p w14:paraId="7D073F4C" w14:textId="77777777" w:rsidR="00695FF3" w:rsidRPr="00695FF3" w:rsidRDefault="00695FF3" w:rsidP="00A626D2">
            <w:pPr>
              <w:pStyle w:val="TempHinh"/>
              <w:jc w:val="left"/>
              <w:rPr>
                <w:color w:val="0D0D0D" w:themeColor="background1" w:themeTint="F2"/>
                <w:lang w:val="en-US"/>
              </w:rPr>
            </w:pPr>
            <w:r w:rsidRPr="000A5691">
              <w:rPr>
                <w:color w:val="0D0D0D" w:themeColor="background1" w:themeTint="F2"/>
              </w:rPr>
              <w:t xml:space="preserve">Nhấn </w:t>
            </w:r>
            <w:r>
              <w:rPr>
                <w:color w:val="0D0D0D" w:themeColor="background1" w:themeTint="F2"/>
                <w:lang w:val="en-US"/>
              </w:rPr>
              <w:t>Save</w:t>
            </w:r>
          </w:p>
        </w:tc>
      </w:tr>
      <w:tr w:rsidR="00695FF3" w:rsidRPr="000A5691" w14:paraId="5EDEFD85" w14:textId="77777777" w:rsidTr="00A626D2">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184C1B89" w14:textId="77777777" w:rsidR="00695FF3" w:rsidRPr="000A5691" w:rsidRDefault="00695FF3"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3AC90CB8"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7</w:t>
            </w:r>
          </w:p>
        </w:tc>
        <w:tc>
          <w:tcPr>
            <w:tcW w:w="0" w:type="auto"/>
            <w:tcBorders>
              <w:top w:val="single" w:sz="4" w:space="0" w:color="BFBFBF"/>
              <w:left w:val="single" w:sz="4" w:space="0" w:color="BFBFBF"/>
              <w:bottom w:val="single" w:sz="4" w:space="0" w:color="BFBFBF"/>
              <w:right w:val="single" w:sz="4" w:space="0" w:color="BFBFBF"/>
            </w:tcBorders>
            <w:hideMark/>
          </w:tcPr>
          <w:p w14:paraId="4DF9C04A"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hideMark/>
          </w:tcPr>
          <w:p w14:paraId="0152C1BC"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Kiểm tra thông tin</w:t>
            </w:r>
          </w:p>
        </w:tc>
      </w:tr>
      <w:tr w:rsidR="00695FF3" w:rsidRPr="000A5691" w14:paraId="549BEC65" w14:textId="77777777" w:rsidTr="00A626D2">
        <w:trPr>
          <w:trHeight w:val="568"/>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2BB0C850" w14:textId="77777777" w:rsidR="00695FF3" w:rsidRPr="000A5691" w:rsidRDefault="00695FF3"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380160B5"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8</w:t>
            </w:r>
          </w:p>
        </w:tc>
        <w:tc>
          <w:tcPr>
            <w:tcW w:w="0" w:type="auto"/>
            <w:tcBorders>
              <w:top w:val="single" w:sz="4" w:space="0" w:color="BFBFBF"/>
              <w:left w:val="single" w:sz="4" w:space="0" w:color="BFBFBF"/>
              <w:bottom w:val="single" w:sz="4" w:space="0" w:color="BFBFBF"/>
              <w:right w:val="single" w:sz="4" w:space="0" w:color="BFBFBF"/>
            </w:tcBorders>
            <w:hideMark/>
          </w:tcPr>
          <w:p w14:paraId="27E7C9B6"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hideMark/>
          </w:tcPr>
          <w:p w14:paraId="02320950" w14:textId="1FFB354F" w:rsidR="00695FF3" w:rsidRPr="000A5691" w:rsidRDefault="00695FF3" w:rsidP="00A626D2">
            <w:pPr>
              <w:pStyle w:val="TempHinh"/>
              <w:jc w:val="left"/>
              <w:rPr>
                <w:color w:val="0D0D0D" w:themeColor="background1" w:themeTint="F2"/>
                <w:lang w:val="en-US"/>
              </w:rPr>
            </w:pPr>
            <w:r w:rsidRPr="000A5691">
              <w:rPr>
                <w:color w:val="0D0D0D" w:themeColor="background1" w:themeTint="F2"/>
              </w:rPr>
              <w:t xml:space="preserve">Thông báo </w:t>
            </w:r>
            <w:r>
              <w:rPr>
                <w:color w:val="0D0D0D" w:themeColor="background1" w:themeTint="F2"/>
                <w:lang w:val="en-US"/>
              </w:rPr>
              <w:t>tạo</w:t>
            </w:r>
            <w:r w:rsidRPr="000A5691">
              <w:rPr>
                <w:color w:val="0D0D0D" w:themeColor="background1" w:themeTint="F2"/>
              </w:rPr>
              <w:t xml:space="preserve"> </w:t>
            </w:r>
            <w:r>
              <w:rPr>
                <w:color w:val="0D0D0D" w:themeColor="background1" w:themeTint="F2"/>
                <w:lang w:val="en-US"/>
              </w:rPr>
              <w:t>tài khoản</w:t>
            </w:r>
            <w:r w:rsidRPr="000A5691">
              <w:rPr>
                <w:color w:val="0D0D0D" w:themeColor="background1" w:themeTint="F2"/>
              </w:rPr>
              <w:t xml:space="preserve"> thành công và chuyển hướng sang màn hình hiển thị danh sách </w:t>
            </w:r>
            <w:r>
              <w:rPr>
                <w:color w:val="0D0D0D" w:themeColor="background1" w:themeTint="F2"/>
                <w:lang w:val="en-US"/>
              </w:rPr>
              <w:t>tài khoản</w:t>
            </w:r>
          </w:p>
        </w:tc>
      </w:tr>
      <w:tr w:rsidR="00695FF3" w:rsidRPr="000A5691" w14:paraId="7830BD34" w14:textId="77777777" w:rsidTr="00A626D2">
        <w:trPr>
          <w:trHeight w:val="510"/>
        </w:trPr>
        <w:tc>
          <w:tcPr>
            <w:tcW w:w="0" w:type="auto"/>
            <w:vMerge w:val="restart"/>
            <w:tcBorders>
              <w:top w:val="single" w:sz="4" w:space="0" w:color="BFBFBF"/>
              <w:left w:val="single" w:sz="4" w:space="0" w:color="BFBFBF"/>
              <w:bottom w:val="single" w:sz="4" w:space="0" w:color="BFBFBF"/>
              <w:right w:val="single" w:sz="4" w:space="0" w:color="BFBFBF"/>
            </w:tcBorders>
            <w:hideMark/>
          </w:tcPr>
          <w:p w14:paraId="7CC8D095"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Luồng sự kiện thay thế</w:t>
            </w:r>
          </w:p>
        </w:tc>
        <w:tc>
          <w:tcPr>
            <w:tcW w:w="0" w:type="auto"/>
            <w:tcBorders>
              <w:top w:val="single" w:sz="4" w:space="0" w:color="BFBFBF"/>
              <w:left w:val="single" w:sz="4" w:space="0" w:color="BFBFBF"/>
              <w:bottom w:val="single" w:sz="4" w:space="0" w:color="BFBFBF"/>
              <w:right w:val="single" w:sz="4" w:space="0" w:color="BFBFBF"/>
            </w:tcBorders>
            <w:hideMark/>
          </w:tcPr>
          <w:p w14:paraId="3EF6D891"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hideMark/>
          </w:tcPr>
          <w:p w14:paraId="1EDF1702"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hideMark/>
          </w:tcPr>
          <w:p w14:paraId="6F826384"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Hành động</w:t>
            </w:r>
          </w:p>
        </w:tc>
      </w:tr>
      <w:tr w:rsidR="00695FF3" w:rsidRPr="000A5691" w14:paraId="35507541" w14:textId="77777777" w:rsidTr="00A626D2">
        <w:trPr>
          <w:trHeight w:val="282"/>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00D776A5" w14:textId="77777777" w:rsidR="00695FF3" w:rsidRPr="000A5691" w:rsidRDefault="00695FF3"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64EF4A11"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7a</w:t>
            </w:r>
          </w:p>
        </w:tc>
        <w:tc>
          <w:tcPr>
            <w:tcW w:w="0" w:type="auto"/>
            <w:tcBorders>
              <w:top w:val="single" w:sz="4" w:space="0" w:color="BFBFBF"/>
              <w:left w:val="single" w:sz="4" w:space="0" w:color="BFBFBF"/>
              <w:bottom w:val="single" w:sz="4" w:space="0" w:color="BFBFBF"/>
              <w:right w:val="single" w:sz="4" w:space="0" w:color="BFBFBF"/>
            </w:tcBorders>
            <w:hideMark/>
          </w:tcPr>
          <w:p w14:paraId="4AF95BDF"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hideMark/>
          </w:tcPr>
          <w:p w14:paraId="5B465C51"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Thông tin không đúng yêu cầu</w:t>
            </w:r>
          </w:p>
        </w:tc>
      </w:tr>
      <w:tr w:rsidR="00695FF3" w:rsidRPr="000A5691" w14:paraId="35BA8A5F" w14:textId="77777777" w:rsidTr="00A626D2">
        <w:trPr>
          <w:trHeight w:val="282"/>
        </w:trPr>
        <w:tc>
          <w:tcPr>
            <w:tcW w:w="0" w:type="auto"/>
            <w:tcBorders>
              <w:top w:val="single" w:sz="4" w:space="0" w:color="BFBFBF"/>
              <w:left w:val="single" w:sz="4" w:space="0" w:color="BFBFBF"/>
              <w:bottom w:val="single" w:sz="4" w:space="0" w:color="BFBFBF"/>
              <w:right w:val="single" w:sz="4" w:space="0" w:color="BFBFBF"/>
            </w:tcBorders>
            <w:hideMark/>
          </w:tcPr>
          <w:p w14:paraId="6AAF12AE"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Hậu điều kiện</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596C95C5"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Không</w:t>
            </w:r>
          </w:p>
        </w:tc>
      </w:tr>
    </w:tbl>
    <w:p w14:paraId="0338E27B" w14:textId="2C5DA248" w:rsidR="00695FF3" w:rsidRPr="0047339C" w:rsidRDefault="00695FF3" w:rsidP="00695FF3">
      <w:pPr>
        <w:pStyle w:val="Heading3"/>
        <w:rPr>
          <w:rFonts w:ascii="Times New Roman" w:hAnsi="Times New Roman" w:cs="Times New Roman"/>
          <w:color w:val="0D0D0D" w:themeColor="background1" w:themeTint="F2"/>
          <w:lang w:val="en-US"/>
        </w:rPr>
      </w:pPr>
      <w:bookmarkStart w:id="171" w:name="_Toc185885732"/>
      <w:r w:rsidRPr="000A5691">
        <w:rPr>
          <w:rFonts w:ascii="Times New Roman" w:hAnsi="Times New Roman" w:cs="Times New Roman"/>
          <w:color w:val="0D0D0D" w:themeColor="background1" w:themeTint="F2"/>
        </w:rPr>
        <w:t>2.</w:t>
      </w:r>
      <w:r w:rsidR="008A303A">
        <w:rPr>
          <w:rFonts w:ascii="Times New Roman" w:hAnsi="Times New Roman" w:cs="Times New Roman"/>
          <w:color w:val="0D0D0D" w:themeColor="background1" w:themeTint="F2"/>
          <w:lang w:val="en-US"/>
        </w:rPr>
        <w:t>4</w:t>
      </w:r>
      <w:r w:rsidRPr="000A5691">
        <w:rPr>
          <w:rFonts w:ascii="Times New Roman" w:hAnsi="Times New Roman" w:cs="Times New Roman"/>
          <w:color w:val="0D0D0D" w:themeColor="background1" w:themeTint="F2"/>
        </w:rPr>
        <w:t>.</w:t>
      </w:r>
      <w:r w:rsidRPr="000A5691">
        <w:rPr>
          <w:rFonts w:ascii="Times New Roman" w:hAnsi="Times New Roman" w:cs="Times New Roman"/>
          <w:color w:val="0D0D0D" w:themeColor="background1" w:themeTint="F2"/>
          <w:lang w:val="en-US"/>
        </w:rPr>
        <w:t>2</w:t>
      </w:r>
      <w:r>
        <w:rPr>
          <w:rFonts w:ascii="Times New Roman" w:hAnsi="Times New Roman" w:cs="Times New Roman"/>
          <w:color w:val="0D0D0D" w:themeColor="background1" w:themeTint="F2"/>
          <w:lang w:val="en-US"/>
        </w:rPr>
        <w:t>7</w:t>
      </w:r>
      <w:r w:rsidRPr="000A5691">
        <w:rPr>
          <w:rFonts w:ascii="Times New Roman" w:hAnsi="Times New Roman" w:cs="Times New Roman"/>
          <w:color w:val="0D0D0D" w:themeColor="background1" w:themeTint="F2"/>
        </w:rPr>
        <w:t xml:space="preserve">. </w:t>
      </w:r>
      <w:r>
        <w:rPr>
          <w:rFonts w:ascii="Times New Roman" w:hAnsi="Times New Roman" w:cs="Times New Roman"/>
          <w:color w:val="0D0D0D" w:themeColor="background1" w:themeTint="F2"/>
          <w:lang w:val="en-US"/>
        </w:rPr>
        <w:t>Thông báo lịch học đến email của giảng viên</w:t>
      </w:r>
      <w:bookmarkEnd w:id="171"/>
    </w:p>
    <w:p w14:paraId="385546CD" w14:textId="7A617EE3" w:rsidR="00695FF3" w:rsidRDefault="00695FF3" w:rsidP="00695FF3">
      <w:pPr>
        <w:pStyle w:val="Hinh"/>
      </w:pPr>
      <w:r>
        <w:t xml:space="preserve">Bảng 2 -  </w:t>
      </w:r>
      <w:r>
        <w:fldChar w:fldCharType="begin"/>
      </w:r>
      <w:r>
        <w:instrText xml:space="preserve"> SEQ Bảng_2_-_ \* ARABIC </w:instrText>
      </w:r>
      <w:r>
        <w:fldChar w:fldCharType="separate"/>
      </w:r>
      <w:r w:rsidR="00F82BDA">
        <w:rPr>
          <w:noProof/>
        </w:rPr>
        <w:t>27</w:t>
      </w:r>
      <w:r>
        <w:fldChar w:fldCharType="end"/>
      </w:r>
      <w:r>
        <w:rPr>
          <w:lang w:val="en-US"/>
        </w:rPr>
        <w:t>: Bảng đặc tả usecase thay đổi thông tin lịch học</w:t>
      </w:r>
    </w:p>
    <w:tbl>
      <w:tblPr>
        <w:tblW w:w="0" w:type="auto"/>
        <w:tblLook w:val="04A0" w:firstRow="1" w:lastRow="0" w:firstColumn="1" w:lastColumn="0" w:noHBand="0" w:noVBand="1"/>
      </w:tblPr>
      <w:tblGrid>
        <w:gridCol w:w="1933"/>
        <w:gridCol w:w="968"/>
        <w:gridCol w:w="1281"/>
        <w:gridCol w:w="4880"/>
      </w:tblGrid>
      <w:tr w:rsidR="00695FF3" w:rsidRPr="000A5691" w14:paraId="068E0DEE" w14:textId="77777777" w:rsidTr="00A626D2">
        <w:tc>
          <w:tcPr>
            <w:tcW w:w="0" w:type="auto"/>
            <w:tcBorders>
              <w:top w:val="single" w:sz="4" w:space="0" w:color="BFBFBF"/>
              <w:left w:val="single" w:sz="4" w:space="0" w:color="BFBFBF"/>
              <w:bottom w:val="single" w:sz="4" w:space="0" w:color="BFBFBF"/>
              <w:right w:val="single" w:sz="4" w:space="0" w:color="BFBFBF"/>
            </w:tcBorders>
            <w:hideMark/>
          </w:tcPr>
          <w:p w14:paraId="3A89F035"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Mã usecase</w:t>
            </w:r>
          </w:p>
        </w:tc>
        <w:tc>
          <w:tcPr>
            <w:tcW w:w="0" w:type="auto"/>
            <w:tcBorders>
              <w:top w:val="single" w:sz="4" w:space="0" w:color="BFBFBF"/>
              <w:left w:val="single" w:sz="4" w:space="0" w:color="BFBFBF"/>
              <w:bottom w:val="single" w:sz="4" w:space="0" w:color="BFBFBF"/>
              <w:right w:val="single" w:sz="4" w:space="0" w:color="BFBFBF"/>
            </w:tcBorders>
            <w:hideMark/>
          </w:tcPr>
          <w:p w14:paraId="58D0E18B" w14:textId="5B17225A" w:rsidR="00695FF3" w:rsidRPr="000A5691" w:rsidRDefault="00695FF3" w:rsidP="00A626D2">
            <w:pPr>
              <w:pStyle w:val="TempHinh"/>
              <w:jc w:val="left"/>
              <w:rPr>
                <w:color w:val="0D0D0D" w:themeColor="background1" w:themeTint="F2"/>
                <w:lang w:val="en-US"/>
              </w:rPr>
            </w:pPr>
            <w:r w:rsidRPr="000A5691">
              <w:rPr>
                <w:color w:val="0D0D0D" w:themeColor="background1" w:themeTint="F2"/>
              </w:rPr>
              <w:t>UC0</w:t>
            </w:r>
            <w:r w:rsidRPr="000A5691">
              <w:rPr>
                <w:color w:val="0D0D0D" w:themeColor="background1" w:themeTint="F2"/>
                <w:lang w:val="en-US"/>
              </w:rPr>
              <w:t>2</w:t>
            </w:r>
            <w:r>
              <w:rPr>
                <w:color w:val="0D0D0D" w:themeColor="background1" w:themeTint="F2"/>
                <w:lang w:val="en-US"/>
              </w:rPr>
              <w:t>7</w:t>
            </w:r>
          </w:p>
        </w:tc>
        <w:tc>
          <w:tcPr>
            <w:tcW w:w="0" w:type="auto"/>
            <w:tcBorders>
              <w:top w:val="single" w:sz="4" w:space="0" w:color="BFBFBF"/>
              <w:left w:val="single" w:sz="4" w:space="0" w:color="BFBFBF"/>
              <w:bottom w:val="single" w:sz="4" w:space="0" w:color="BFBFBF"/>
              <w:right w:val="single" w:sz="4" w:space="0" w:color="BFBFBF"/>
            </w:tcBorders>
            <w:hideMark/>
          </w:tcPr>
          <w:p w14:paraId="6069657D"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Tên usecase</w:t>
            </w:r>
          </w:p>
        </w:tc>
        <w:tc>
          <w:tcPr>
            <w:tcW w:w="0" w:type="auto"/>
            <w:tcBorders>
              <w:top w:val="single" w:sz="4" w:space="0" w:color="BFBFBF"/>
              <w:left w:val="single" w:sz="4" w:space="0" w:color="BFBFBF"/>
              <w:bottom w:val="single" w:sz="4" w:space="0" w:color="BFBFBF"/>
              <w:right w:val="single" w:sz="4" w:space="0" w:color="BFBFBF"/>
            </w:tcBorders>
            <w:hideMark/>
          </w:tcPr>
          <w:p w14:paraId="46675E00" w14:textId="15702EDB" w:rsidR="00695FF3" w:rsidRPr="000A5691" w:rsidRDefault="00695FF3" w:rsidP="00A626D2">
            <w:pPr>
              <w:pStyle w:val="TempHinh"/>
              <w:jc w:val="left"/>
              <w:rPr>
                <w:color w:val="0D0D0D" w:themeColor="background1" w:themeTint="F2"/>
                <w:lang w:val="en-US"/>
              </w:rPr>
            </w:pPr>
            <w:r>
              <w:rPr>
                <w:color w:val="0D0D0D" w:themeColor="background1" w:themeTint="F2"/>
                <w:lang w:val="en-US"/>
              </w:rPr>
              <w:t>Thông báo lịch học</w:t>
            </w:r>
          </w:p>
        </w:tc>
      </w:tr>
      <w:tr w:rsidR="00695FF3" w:rsidRPr="000A5691" w14:paraId="451318EB" w14:textId="77777777" w:rsidTr="00A626D2">
        <w:tc>
          <w:tcPr>
            <w:tcW w:w="0" w:type="auto"/>
            <w:tcBorders>
              <w:top w:val="single" w:sz="4" w:space="0" w:color="BFBFBF"/>
              <w:left w:val="single" w:sz="4" w:space="0" w:color="BFBFBF"/>
              <w:bottom w:val="single" w:sz="4" w:space="0" w:color="BFBFBF"/>
              <w:right w:val="single" w:sz="4" w:space="0" w:color="BFBFBF"/>
            </w:tcBorders>
            <w:hideMark/>
          </w:tcPr>
          <w:p w14:paraId="12B91478"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Tác nhân </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6152EB20"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Admin</w:t>
            </w:r>
          </w:p>
        </w:tc>
      </w:tr>
      <w:tr w:rsidR="00695FF3" w:rsidRPr="000A5691" w14:paraId="517FD147" w14:textId="77777777" w:rsidTr="00A626D2">
        <w:tc>
          <w:tcPr>
            <w:tcW w:w="0" w:type="auto"/>
            <w:tcBorders>
              <w:top w:val="single" w:sz="4" w:space="0" w:color="BFBFBF"/>
              <w:left w:val="single" w:sz="4" w:space="0" w:color="BFBFBF"/>
              <w:bottom w:val="single" w:sz="4" w:space="0" w:color="BFBFBF"/>
              <w:right w:val="single" w:sz="4" w:space="0" w:color="BFBFBF"/>
            </w:tcBorders>
            <w:hideMark/>
          </w:tcPr>
          <w:p w14:paraId="08AFD79A"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Mô tả</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5CEED575" w14:textId="595F276A" w:rsidR="00695FF3" w:rsidRPr="0047339C" w:rsidRDefault="00695FF3" w:rsidP="00A626D2">
            <w:pPr>
              <w:pStyle w:val="TempHinh"/>
              <w:jc w:val="left"/>
              <w:rPr>
                <w:color w:val="0D0D0D" w:themeColor="background1" w:themeTint="F2"/>
                <w:lang w:val="en-US"/>
              </w:rPr>
            </w:pPr>
            <w:r>
              <w:rPr>
                <w:color w:val="0D0D0D" w:themeColor="background1" w:themeTint="F2"/>
                <w:lang w:val="en-US"/>
              </w:rPr>
              <w:t>Thông báo lịch học đến email của giảng viên</w:t>
            </w:r>
          </w:p>
        </w:tc>
      </w:tr>
      <w:tr w:rsidR="00695FF3" w:rsidRPr="000A5691" w14:paraId="45431209" w14:textId="77777777" w:rsidTr="00A626D2">
        <w:tc>
          <w:tcPr>
            <w:tcW w:w="0" w:type="auto"/>
            <w:tcBorders>
              <w:top w:val="single" w:sz="4" w:space="0" w:color="BFBFBF"/>
              <w:left w:val="single" w:sz="4" w:space="0" w:color="BFBFBF"/>
              <w:bottom w:val="single" w:sz="4" w:space="0" w:color="BFBFBF"/>
              <w:right w:val="single" w:sz="4" w:space="0" w:color="BFBFBF"/>
            </w:tcBorders>
            <w:hideMark/>
          </w:tcPr>
          <w:p w14:paraId="2F8C8096"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Tiền điều kiện</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3C2DD4A2" w14:textId="3E4BE76C" w:rsidR="00695FF3" w:rsidRPr="00695FF3" w:rsidRDefault="00695FF3" w:rsidP="00A626D2">
            <w:pPr>
              <w:pStyle w:val="TempHinh"/>
              <w:jc w:val="left"/>
              <w:rPr>
                <w:color w:val="0D0D0D" w:themeColor="background1" w:themeTint="F2"/>
                <w:lang w:val="en-US"/>
              </w:rPr>
            </w:pPr>
            <w:r>
              <w:rPr>
                <w:color w:val="0D0D0D" w:themeColor="background1" w:themeTint="F2"/>
                <w:lang w:val="en-US"/>
              </w:rPr>
              <w:t>Lịch học đã tồn tại trong hệ thống</w:t>
            </w:r>
          </w:p>
        </w:tc>
      </w:tr>
      <w:tr w:rsidR="00695FF3" w:rsidRPr="000A5691" w14:paraId="414DD550" w14:textId="77777777" w:rsidTr="00A626D2">
        <w:trPr>
          <w:trHeight w:val="150"/>
        </w:trPr>
        <w:tc>
          <w:tcPr>
            <w:tcW w:w="0" w:type="auto"/>
            <w:vMerge w:val="restart"/>
            <w:tcBorders>
              <w:top w:val="single" w:sz="4" w:space="0" w:color="BFBFBF"/>
              <w:left w:val="single" w:sz="4" w:space="0" w:color="BFBFBF"/>
              <w:bottom w:val="single" w:sz="4" w:space="0" w:color="BFBFBF"/>
              <w:right w:val="single" w:sz="4" w:space="0" w:color="BFBFBF"/>
            </w:tcBorders>
            <w:hideMark/>
          </w:tcPr>
          <w:p w14:paraId="3917AC2D"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Luồng sự kiện chính</w:t>
            </w:r>
          </w:p>
        </w:tc>
        <w:tc>
          <w:tcPr>
            <w:tcW w:w="0" w:type="auto"/>
            <w:tcBorders>
              <w:top w:val="single" w:sz="4" w:space="0" w:color="BFBFBF"/>
              <w:left w:val="single" w:sz="4" w:space="0" w:color="BFBFBF"/>
              <w:bottom w:val="single" w:sz="4" w:space="0" w:color="BFBFBF"/>
              <w:right w:val="single" w:sz="4" w:space="0" w:color="BFBFBF"/>
            </w:tcBorders>
            <w:hideMark/>
          </w:tcPr>
          <w:p w14:paraId="5C350A12"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STT</w:t>
            </w:r>
          </w:p>
        </w:tc>
        <w:tc>
          <w:tcPr>
            <w:tcW w:w="0" w:type="auto"/>
            <w:tcBorders>
              <w:top w:val="single" w:sz="4" w:space="0" w:color="BFBFBF"/>
              <w:left w:val="single" w:sz="4" w:space="0" w:color="BFBFBF"/>
              <w:bottom w:val="single" w:sz="4" w:space="0" w:color="BFBFBF"/>
              <w:right w:val="single" w:sz="4" w:space="0" w:color="BFBFBF"/>
            </w:tcBorders>
            <w:hideMark/>
          </w:tcPr>
          <w:p w14:paraId="79D03891"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Thực hiện</w:t>
            </w:r>
          </w:p>
        </w:tc>
        <w:tc>
          <w:tcPr>
            <w:tcW w:w="0" w:type="auto"/>
            <w:tcBorders>
              <w:top w:val="single" w:sz="4" w:space="0" w:color="BFBFBF"/>
              <w:left w:val="single" w:sz="4" w:space="0" w:color="BFBFBF"/>
              <w:bottom w:val="single" w:sz="4" w:space="0" w:color="BFBFBF"/>
              <w:right w:val="single" w:sz="4" w:space="0" w:color="BFBFBF"/>
            </w:tcBorders>
            <w:hideMark/>
          </w:tcPr>
          <w:p w14:paraId="4416FF52"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Hành động</w:t>
            </w:r>
          </w:p>
        </w:tc>
      </w:tr>
      <w:tr w:rsidR="00695FF3" w:rsidRPr="000A5691" w14:paraId="40F44DB8" w14:textId="77777777" w:rsidTr="00A626D2">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61FD46CF" w14:textId="77777777" w:rsidR="00695FF3" w:rsidRPr="000A5691" w:rsidRDefault="00695FF3"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4C9270DB"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1</w:t>
            </w:r>
          </w:p>
        </w:tc>
        <w:tc>
          <w:tcPr>
            <w:tcW w:w="0" w:type="auto"/>
            <w:tcBorders>
              <w:top w:val="single" w:sz="4" w:space="0" w:color="BFBFBF"/>
              <w:left w:val="single" w:sz="4" w:space="0" w:color="BFBFBF"/>
              <w:bottom w:val="single" w:sz="4" w:space="0" w:color="BFBFBF"/>
              <w:right w:val="single" w:sz="4" w:space="0" w:color="BFBFBF"/>
            </w:tcBorders>
            <w:hideMark/>
          </w:tcPr>
          <w:p w14:paraId="29004C7D" w14:textId="1D01797F" w:rsidR="00695FF3" w:rsidRPr="00695FF3" w:rsidRDefault="00695FF3" w:rsidP="00A626D2">
            <w:pPr>
              <w:pStyle w:val="TempHinh"/>
              <w:jc w:val="left"/>
              <w:rPr>
                <w:color w:val="0D0D0D" w:themeColor="background1" w:themeTint="F2"/>
                <w:lang w:val="en-US"/>
              </w:rPr>
            </w:pPr>
            <w:r>
              <w:rPr>
                <w:color w:val="0D0D0D" w:themeColor="background1" w:themeTint="F2"/>
                <w:lang w:val="en-US"/>
              </w:rPr>
              <w:t>Hệ thống</w:t>
            </w:r>
          </w:p>
        </w:tc>
        <w:tc>
          <w:tcPr>
            <w:tcW w:w="0" w:type="auto"/>
            <w:tcBorders>
              <w:top w:val="single" w:sz="4" w:space="0" w:color="BFBFBF"/>
              <w:left w:val="single" w:sz="4" w:space="0" w:color="BFBFBF"/>
              <w:bottom w:val="single" w:sz="4" w:space="0" w:color="BFBFBF"/>
              <w:right w:val="single" w:sz="4" w:space="0" w:color="BFBFBF"/>
            </w:tcBorders>
            <w:hideMark/>
          </w:tcPr>
          <w:p w14:paraId="0B832377" w14:textId="02807526" w:rsidR="00695FF3" w:rsidRPr="00695FF3" w:rsidRDefault="00695FF3" w:rsidP="00A626D2">
            <w:pPr>
              <w:pStyle w:val="TempHinh"/>
              <w:jc w:val="left"/>
              <w:rPr>
                <w:color w:val="0D0D0D" w:themeColor="background1" w:themeTint="F2"/>
                <w:lang w:val="en-US"/>
              </w:rPr>
            </w:pPr>
            <w:r>
              <w:rPr>
                <w:color w:val="0D0D0D" w:themeColor="background1" w:themeTint="F2"/>
                <w:lang w:val="en-US"/>
              </w:rPr>
              <w:t>Tự động chạy chương trình để lấy ra tất cả lịch học có trong hệ thống</w:t>
            </w:r>
          </w:p>
        </w:tc>
      </w:tr>
      <w:tr w:rsidR="00695FF3" w:rsidRPr="000A5691" w14:paraId="02FCBB14" w14:textId="77777777" w:rsidTr="00A626D2">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7565C3D" w14:textId="77777777" w:rsidR="00695FF3" w:rsidRPr="000A5691" w:rsidRDefault="00695FF3"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471D8C8A"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2</w:t>
            </w:r>
          </w:p>
        </w:tc>
        <w:tc>
          <w:tcPr>
            <w:tcW w:w="0" w:type="auto"/>
            <w:tcBorders>
              <w:top w:val="single" w:sz="4" w:space="0" w:color="BFBFBF"/>
              <w:left w:val="single" w:sz="4" w:space="0" w:color="BFBFBF"/>
              <w:bottom w:val="single" w:sz="4" w:space="0" w:color="BFBFBF"/>
              <w:right w:val="single" w:sz="4" w:space="0" w:color="BFBFBF"/>
            </w:tcBorders>
            <w:hideMark/>
          </w:tcPr>
          <w:p w14:paraId="53A5780D"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Hệ thống</w:t>
            </w:r>
          </w:p>
        </w:tc>
        <w:tc>
          <w:tcPr>
            <w:tcW w:w="0" w:type="auto"/>
            <w:tcBorders>
              <w:top w:val="single" w:sz="4" w:space="0" w:color="BFBFBF"/>
              <w:left w:val="single" w:sz="4" w:space="0" w:color="BFBFBF"/>
              <w:bottom w:val="single" w:sz="4" w:space="0" w:color="BFBFBF"/>
              <w:right w:val="single" w:sz="4" w:space="0" w:color="BFBFBF"/>
            </w:tcBorders>
            <w:hideMark/>
          </w:tcPr>
          <w:p w14:paraId="0DFB7679" w14:textId="482A55E5" w:rsidR="00695FF3" w:rsidRPr="00695FF3" w:rsidRDefault="00695FF3" w:rsidP="00A626D2">
            <w:pPr>
              <w:pStyle w:val="TempHinh"/>
              <w:jc w:val="left"/>
              <w:rPr>
                <w:color w:val="0D0D0D" w:themeColor="background1" w:themeTint="F2"/>
                <w:lang w:val="en-US"/>
              </w:rPr>
            </w:pPr>
            <w:r>
              <w:rPr>
                <w:color w:val="0D0D0D" w:themeColor="background1" w:themeTint="F2"/>
                <w:lang w:val="en-US"/>
              </w:rPr>
              <w:t>Tìm kiếm lịch học có thời gian bắt đầu cách thời điểm hiện tại là 2 tiếng</w:t>
            </w:r>
          </w:p>
        </w:tc>
      </w:tr>
      <w:tr w:rsidR="00695FF3" w:rsidRPr="000A5691" w14:paraId="70B53BA7" w14:textId="77777777" w:rsidTr="00A626D2">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34A1ADCE" w14:textId="77777777" w:rsidR="00695FF3" w:rsidRPr="000A5691" w:rsidRDefault="00695FF3"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399592E0"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3</w:t>
            </w:r>
          </w:p>
        </w:tc>
        <w:tc>
          <w:tcPr>
            <w:tcW w:w="0" w:type="auto"/>
            <w:tcBorders>
              <w:top w:val="single" w:sz="4" w:space="0" w:color="BFBFBF"/>
              <w:left w:val="single" w:sz="4" w:space="0" w:color="BFBFBF"/>
              <w:bottom w:val="single" w:sz="4" w:space="0" w:color="BFBFBF"/>
              <w:right w:val="single" w:sz="4" w:space="0" w:color="BFBFBF"/>
            </w:tcBorders>
            <w:hideMark/>
          </w:tcPr>
          <w:p w14:paraId="3A308074" w14:textId="3E0F64C9" w:rsidR="00695FF3" w:rsidRPr="00695FF3" w:rsidRDefault="00695FF3" w:rsidP="00A626D2">
            <w:pPr>
              <w:pStyle w:val="TempHinh"/>
              <w:jc w:val="left"/>
              <w:rPr>
                <w:color w:val="0D0D0D" w:themeColor="background1" w:themeTint="F2"/>
                <w:lang w:val="en-US"/>
              </w:rPr>
            </w:pPr>
            <w:r>
              <w:rPr>
                <w:color w:val="0D0D0D" w:themeColor="background1" w:themeTint="F2"/>
                <w:lang w:val="en-US"/>
              </w:rPr>
              <w:t>Hệ thống</w:t>
            </w:r>
          </w:p>
        </w:tc>
        <w:tc>
          <w:tcPr>
            <w:tcW w:w="0" w:type="auto"/>
            <w:tcBorders>
              <w:top w:val="single" w:sz="4" w:space="0" w:color="BFBFBF"/>
              <w:left w:val="single" w:sz="4" w:space="0" w:color="BFBFBF"/>
              <w:bottom w:val="single" w:sz="4" w:space="0" w:color="BFBFBF"/>
              <w:right w:val="single" w:sz="4" w:space="0" w:color="BFBFBF"/>
            </w:tcBorders>
            <w:hideMark/>
          </w:tcPr>
          <w:p w14:paraId="71BCBD40" w14:textId="23CFE270" w:rsidR="00695FF3" w:rsidRPr="00695FF3" w:rsidRDefault="00695FF3" w:rsidP="00A626D2">
            <w:pPr>
              <w:pStyle w:val="TempHinh"/>
              <w:jc w:val="left"/>
              <w:rPr>
                <w:color w:val="0D0D0D" w:themeColor="background1" w:themeTint="F2"/>
                <w:lang w:val="en-US"/>
              </w:rPr>
            </w:pPr>
            <w:r>
              <w:rPr>
                <w:color w:val="0D0D0D" w:themeColor="background1" w:themeTint="F2"/>
                <w:lang w:val="en-US"/>
              </w:rPr>
              <w:t>Tìm kiếm email giảng viên phụ trách lịch học</w:t>
            </w:r>
          </w:p>
        </w:tc>
      </w:tr>
      <w:tr w:rsidR="00695FF3" w:rsidRPr="000A5691" w14:paraId="71FB87B7" w14:textId="77777777" w:rsidTr="00A626D2">
        <w:trPr>
          <w:trHeight w:val="145"/>
        </w:trPr>
        <w:tc>
          <w:tcPr>
            <w:tcW w:w="0" w:type="auto"/>
            <w:vMerge/>
            <w:tcBorders>
              <w:top w:val="single" w:sz="4" w:space="0" w:color="BFBFBF"/>
              <w:left w:val="single" w:sz="4" w:space="0" w:color="BFBFBF"/>
              <w:bottom w:val="single" w:sz="4" w:space="0" w:color="BFBFBF"/>
              <w:right w:val="single" w:sz="4" w:space="0" w:color="BFBFBF"/>
            </w:tcBorders>
            <w:vAlign w:val="center"/>
            <w:hideMark/>
          </w:tcPr>
          <w:p w14:paraId="73BE7C29" w14:textId="77777777" w:rsidR="00695FF3" w:rsidRPr="000A5691" w:rsidRDefault="00695FF3" w:rsidP="00A626D2">
            <w:pPr>
              <w:pStyle w:val="TempHinh"/>
              <w:jc w:val="left"/>
              <w:rPr>
                <w:color w:val="0D0D0D" w:themeColor="background1" w:themeTint="F2"/>
              </w:rPr>
            </w:pPr>
          </w:p>
        </w:tc>
        <w:tc>
          <w:tcPr>
            <w:tcW w:w="0" w:type="auto"/>
            <w:tcBorders>
              <w:top w:val="single" w:sz="4" w:space="0" w:color="BFBFBF"/>
              <w:left w:val="single" w:sz="4" w:space="0" w:color="BFBFBF"/>
              <w:bottom w:val="single" w:sz="4" w:space="0" w:color="BFBFBF"/>
              <w:right w:val="single" w:sz="4" w:space="0" w:color="BFBFBF"/>
            </w:tcBorders>
            <w:hideMark/>
          </w:tcPr>
          <w:p w14:paraId="6DAE32E5"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4</w:t>
            </w:r>
          </w:p>
        </w:tc>
        <w:tc>
          <w:tcPr>
            <w:tcW w:w="0" w:type="auto"/>
            <w:tcBorders>
              <w:top w:val="single" w:sz="4" w:space="0" w:color="BFBFBF"/>
              <w:left w:val="single" w:sz="4" w:space="0" w:color="BFBFBF"/>
              <w:bottom w:val="single" w:sz="4" w:space="0" w:color="BFBFBF"/>
              <w:right w:val="single" w:sz="4" w:space="0" w:color="BFBFBF"/>
            </w:tcBorders>
            <w:hideMark/>
          </w:tcPr>
          <w:p w14:paraId="4EE35AB9"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Hệ thống </w:t>
            </w:r>
          </w:p>
        </w:tc>
        <w:tc>
          <w:tcPr>
            <w:tcW w:w="0" w:type="auto"/>
            <w:tcBorders>
              <w:top w:val="single" w:sz="4" w:space="0" w:color="BFBFBF"/>
              <w:left w:val="single" w:sz="4" w:space="0" w:color="BFBFBF"/>
              <w:bottom w:val="single" w:sz="4" w:space="0" w:color="BFBFBF"/>
              <w:right w:val="single" w:sz="4" w:space="0" w:color="BFBFBF"/>
            </w:tcBorders>
            <w:hideMark/>
          </w:tcPr>
          <w:p w14:paraId="031C5BD4" w14:textId="6B2CB521" w:rsidR="00695FF3" w:rsidRPr="00695FF3" w:rsidRDefault="00695FF3" w:rsidP="00A626D2">
            <w:pPr>
              <w:pStyle w:val="TempHinh"/>
              <w:jc w:val="left"/>
              <w:rPr>
                <w:color w:val="0D0D0D" w:themeColor="background1" w:themeTint="F2"/>
                <w:lang w:val="en-US"/>
              </w:rPr>
            </w:pPr>
            <w:r>
              <w:rPr>
                <w:color w:val="0D0D0D" w:themeColor="background1" w:themeTint="F2"/>
                <w:lang w:val="en-US"/>
              </w:rPr>
              <w:t>Gửi thông báo qua email của giảng viên</w:t>
            </w:r>
          </w:p>
        </w:tc>
      </w:tr>
      <w:tr w:rsidR="00695FF3" w:rsidRPr="000A5691" w14:paraId="09508FB4" w14:textId="77777777" w:rsidTr="001A51CB">
        <w:trPr>
          <w:trHeight w:val="968"/>
        </w:trPr>
        <w:tc>
          <w:tcPr>
            <w:tcW w:w="0" w:type="auto"/>
            <w:tcBorders>
              <w:top w:val="single" w:sz="4" w:space="0" w:color="BFBFBF"/>
              <w:left w:val="single" w:sz="4" w:space="0" w:color="BFBFBF"/>
              <w:bottom w:val="single" w:sz="4" w:space="0" w:color="BFBFBF"/>
              <w:right w:val="single" w:sz="4" w:space="0" w:color="BFBFBF"/>
            </w:tcBorders>
            <w:hideMark/>
          </w:tcPr>
          <w:p w14:paraId="57E598CE"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Luồng sự kiện thay thế</w:t>
            </w:r>
          </w:p>
        </w:tc>
        <w:tc>
          <w:tcPr>
            <w:tcW w:w="0" w:type="auto"/>
            <w:gridSpan w:val="3"/>
            <w:tcBorders>
              <w:top w:val="single" w:sz="4" w:space="0" w:color="BFBFBF"/>
              <w:left w:val="single" w:sz="4" w:space="0" w:color="BFBFBF"/>
              <w:right w:val="single" w:sz="4" w:space="0" w:color="BFBFBF"/>
            </w:tcBorders>
            <w:hideMark/>
          </w:tcPr>
          <w:p w14:paraId="00A30702" w14:textId="6A7EB93A" w:rsidR="00695FF3" w:rsidRPr="00695FF3" w:rsidRDefault="00695FF3" w:rsidP="00A626D2">
            <w:pPr>
              <w:pStyle w:val="TempHinh"/>
              <w:jc w:val="left"/>
              <w:rPr>
                <w:color w:val="0D0D0D" w:themeColor="background1" w:themeTint="F2"/>
                <w:lang w:val="en-US"/>
              </w:rPr>
            </w:pPr>
            <w:r>
              <w:rPr>
                <w:color w:val="0D0D0D" w:themeColor="background1" w:themeTint="F2"/>
                <w:lang w:val="en-US"/>
              </w:rPr>
              <w:t>Không</w:t>
            </w:r>
          </w:p>
        </w:tc>
      </w:tr>
      <w:tr w:rsidR="00695FF3" w:rsidRPr="000A5691" w14:paraId="5F8AA810" w14:textId="77777777" w:rsidTr="00A626D2">
        <w:trPr>
          <w:trHeight w:val="282"/>
        </w:trPr>
        <w:tc>
          <w:tcPr>
            <w:tcW w:w="0" w:type="auto"/>
            <w:tcBorders>
              <w:top w:val="single" w:sz="4" w:space="0" w:color="BFBFBF"/>
              <w:left w:val="single" w:sz="4" w:space="0" w:color="BFBFBF"/>
              <w:bottom w:val="single" w:sz="4" w:space="0" w:color="BFBFBF"/>
              <w:right w:val="single" w:sz="4" w:space="0" w:color="BFBFBF"/>
            </w:tcBorders>
            <w:hideMark/>
          </w:tcPr>
          <w:p w14:paraId="5F0F8509"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lastRenderedPageBreak/>
              <w:t>Hậu điều kiện</w:t>
            </w:r>
          </w:p>
        </w:tc>
        <w:tc>
          <w:tcPr>
            <w:tcW w:w="0" w:type="auto"/>
            <w:gridSpan w:val="3"/>
            <w:tcBorders>
              <w:top w:val="single" w:sz="4" w:space="0" w:color="BFBFBF"/>
              <w:left w:val="single" w:sz="4" w:space="0" w:color="BFBFBF"/>
              <w:bottom w:val="single" w:sz="4" w:space="0" w:color="BFBFBF"/>
              <w:right w:val="single" w:sz="4" w:space="0" w:color="BFBFBF"/>
            </w:tcBorders>
            <w:hideMark/>
          </w:tcPr>
          <w:p w14:paraId="716F8D3F" w14:textId="77777777" w:rsidR="00695FF3" w:rsidRPr="000A5691" w:rsidRDefault="00695FF3" w:rsidP="00A626D2">
            <w:pPr>
              <w:pStyle w:val="TempHinh"/>
              <w:jc w:val="left"/>
              <w:rPr>
                <w:color w:val="0D0D0D" w:themeColor="background1" w:themeTint="F2"/>
              </w:rPr>
            </w:pPr>
            <w:r w:rsidRPr="000A5691">
              <w:rPr>
                <w:color w:val="0D0D0D" w:themeColor="background1" w:themeTint="F2"/>
              </w:rPr>
              <w:t>Không</w:t>
            </w:r>
          </w:p>
        </w:tc>
      </w:tr>
    </w:tbl>
    <w:p w14:paraId="01D93537" w14:textId="46BDCC78" w:rsidR="004B7FAD" w:rsidRPr="000051B7" w:rsidRDefault="004B7FAD" w:rsidP="000051B7">
      <w:pPr>
        <w:pStyle w:val="Heading2"/>
      </w:pPr>
      <w:bookmarkStart w:id="172" w:name="_Toc184410976"/>
      <w:bookmarkStart w:id="173" w:name="_Toc185885733"/>
      <w:r w:rsidRPr="000051B7">
        <w:t>2.</w:t>
      </w:r>
      <w:r w:rsidR="008A303A">
        <w:rPr>
          <w:lang w:val="en-US"/>
        </w:rPr>
        <w:t>5</w:t>
      </w:r>
      <w:r w:rsidRPr="000051B7">
        <w:t>. Yêu cầu phi chức năng</w:t>
      </w:r>
      <w:bookmarkEnd w:id="172"/>
      <w:bookmarkEnd w:id="173"/>
    </w:p>
    <w:p w14:paraId="04DB36A8" w14:textId="77777777" w:rsidR="004B7FAD" w:rsidRPr="000A5691" w:rsidRDefault="004B7FAD" w:rsidP="004B7FAD">
      <w:pPr>
        <w:pStyle w:val="TempHinh"/>
        <w:jc w:val="both"/>
        <w:rPr>
          <w:color w:val="0D0D0D" w:themeColor="background1" w:themeTint="F2"/>
          <w:lang w:val="en-US"/>
        </w:rPr>
      </w:pPr>
      <w:r w:rsidRPr="000A5691">
        <w:rPr>
          <w:color w:val="0D0D0D" w:themeColor="background1" w:themeTint="F2"/>
        </w:rPr>
        <w:tab/>
        <w:t xml:space="preserve">Các yêu cầu phi chức năng cho một trang web xác định các tiêu chí mô tả cách thức một trang web, trang web phải hoạt động, đảm bảo rằng trang web đáp ứng các thuộc tính chất lượng nhất định và sự mong đợi của người dùng. Dưới đây là một số yêu cầu phi chức năng cho ứng dụng này: </w:t>
      </w:r>
    </w:p>
    <w:p w14:paraId="02F7DD4D" w14:textId="64F51EFF" w:rsidR="000A5691" w:rsidRPr="000A5691" w:rsidRDefault="000A5691" w:rsidP="000A5691">
      <w:pPr>
        <w:pStyle w:val="Heading3"/>
        <w:rPr>
          <w:rFonts w:ascii="Times New Roman" w:hAnsi="Times New Roman" w:cs="Times New Roman"/>
          <w:color w:val="0D0D0D" w:themeColor="background1" w:themeTint="F2"/>
          <w:lang w:val="en-US"/>
        </w:rPr>
      </w:pPr>
      <w:bookmarkStart w:id="174" w:name="_Toc185885734"/>
      <w:r w:rsidRPr="000A5691">
        <w:rPr>
          <w:rFonts w:ascii="Times New Roman" w:hAnsi="Times New Roman" w:cs="Times New Roman"/>
          <w:color w:val="0D0D0D" w:themeColor="background1" w:themeTint="F2"/>
          <w:lang w:val="en-US"/>
        </w:rPr>
        <w:t>2.</w:t>
      </w:r>
      <w:r w:rsidR="008A303A">
        <w:rPr>
          <w:rFonts w:ascii="Times New Roman" w:hAnsi="Times New Roman" w:cs="Times New Roman"/>
          <w:color w:val="0D0D0D" w:themeColor="background1" w:themeTint="F2"/>
          <w:lang w:val="en-US"/>
        </w:rPr>
        <w:t>5</w:t>
      </w:r>
      <w:r w:rsidRPr="000A5691">
        <w:rPr>
          <w:rFonts w:ascii="Times New Roman" w:hAnsi="Times New Roman" w:cs="Times New Roman"/>
          <w:color w:val="0D0D0D" w:themeColor="background1" w:themeTint="F2"/>
          <w:lang w:val="en-US"/>
        </w:rPr>
        <w:t>.1. Hiệu suất</w:t>
      </w:r>
      <w:bookmarkEnd w:id="174"/>
    </w:p>
    <w:p w14:paraId="27E75B9A" w14:textId="77777777" w:rsidR="000A5691" w:rsidRPr="000A5691" w:rsidRDefault="000A5691">
      <w:pPr>
        <w:pStyle w:val="TempHinh"/>
        <w:numPr>
          <w:ilvl w:val="0"/>
          <w:numId w:val="4"/>
        </w:numPr>
        <w:jc w:val="both"/>
        <w:rPr>
          <w:color w:val="0D0D0D" w:themeColor="background1" w:themeTint="F2"/>
          <w:lang w:val="en-US"/>
        </w:rPr>
      </w:pPr>
      <w:r w:rsidRPr="000A5691">
        <w:rPr>
          <w:color w:val="0D0D0D" w:themeColor="background1" w:themeTint="F2"/>
          <w:lang w:val="en-US"/>
        </w:rPr>
        <w:t>Thời gian phản hồi: Hệ thống phải có khả năng phản hồi nhanh chóng với thời gian tải trang dưới 3 giây cho tất cả các chức năng.</w:t>
      </w:r>
    </w:p>
    <w:p w14:paraId="71B1FA02" w14:textId="77777777" w:rsidR="000A5691" w:rsidRPr="000A5691" w:rsidRDefault="000A5691">
      <w:pPr>
        <w:pStyle w:val="TempHinh"/>
        <w:numPr>
          <w:ilvl w:val="0"/>
          <w:numId w:val="4"/>
        </w:numPr>
        <w:jc w:val="both"/>
        <w:rPr>
          <w:color w:val="0D0D0D" w:themeColor="background1" w:themeTint="F2"/>
          <w:lang w:val="en-US"/>
        </w:rPr>
      </w:pPr>
      <w:r w:rsidRPr="000A5691">
        <w:rPr>
          <w:color w:val="0D0D0D" w:themeColor="background1" w:themeTint="F2"/>
          <w:lang w:val="en-US"/>
        </w:rPr>
        <w:t>Khả năng xử lý: Hệ thống cần hỗ trợ ít nhất 1000 người dùng đồng thời mà không ảnh hưởng đến hiệu năng.</w:t>
      </w:r>
    </w:p>
    <w:p w14:paraId="2D0427A3" w14:textId="33E7BB78" w:rsidR="000A5691" w:rsidRPr="000A5691" w:rsidRDefault="000A5691" w:rsidP="000A5691">
      <w:pPr>
        <w:pStyle w:val="Heading3"/>
        <w:rPr>
          <w:rFonts w:ascii="Times New Roman" w:hAnsi="Times New Roman" w:cs="Times New Roman"/>
          <w:color w:val="0D0D0D" w:themeColor="background1" w:themeTint="F2"/>
          <w:lang w:val="en-US"/>
        </w:rPr>
      </w:pPr>
      <w:bookmarkStart w:id="175" w:name="_Toc185885735"/>
      <w:r w:rsidRPr="000A5691">
        <w:rPr>
          <w:rFonts w:ascii="Times New Roman" w:hAnsi="Times New Roman" w:cs="Times New Roman"/>
          <w:color w:val="0D0D0D" w:themeColor="background1" w:themeTint="F2"/>
          <w:lang w:val="en-US"/>
        </w:rPr>
        <w:t>2.</w:t>
      </w:r>
      <w:r w:rsidR="008A303A">
        <w:rPr>
          <w:rFonts w:ascii="Times New Roman" w:hAnsi="Times New Roman" w:cs="Times New Roman"/>
          <w:color w:val="0D0D0D" w:themeColor="background1" w:themeTint="F2"/>
          <w:lang w:val="en-US"/>
        </w:rPr>
        <w:t>5</w:t>
      </w:r>
      <w:r w:rsidRPr="000A5691">
        <w:rPr>
          <w:rFonts w:ascii="Times New Roman" w:hAnsi="Times New Roman" w:cs="Times New Roman"/>
          <w:color w:val="0D0D0D" w:themeColor="background1" w:themeTint="F2"/>
          <w:lang w:val="en-US"/>
        </w:rPr>
        <w:t>.2. Độ tin cậy</w:t>
      </w:r>
      <w:bookmarkEnd w:id="175"/>
    </w:p>
    <w:p w14:paraId="48999F9B" w14:textId="77777777" w:rsidR="000A5691" w:rsidRPr="000A5691" w:rsidRDefault="000A5691">
      <w:pPr>
        <w:pStyle w:val="TempHinh"/>
        <w:numPr>
          <w:ilvl w:val="0"/>
          <w:numId w:val="4"/>
        </w:numPr>
        <w:jc w:val="both"/>
        <w:rPr>
          <w:color w:val="0D0D0D" w:themeColor="background1" w:themeTint="F2"/>
          <w:lang w:val="en-US"/>
        </w:rPr>
      </w:pPr>
      <w:r w:rsidRPr="000A5691">
        <w:rPr>
          <w:color w:val="0D0D0D" w:themeColor="background1" w:themeTint="F2"/>
          <w:lang w:val="en-US"/>
        </w:rPr>
        <w:t>Hệ thống phải đạt mức khả dụng ít nhất 99.9, với thời gian ngừng hoạt động tối đa không quá 8.76 giờ mỗi năm.</w:t>
      </w:r>
    </w:p>
    <w:p w14:paraId="488CE96E" w14:textId="77777777" w:rsidR="000A5691" w:rsidRPr="000A5691" w:rsidRDefault="000A5691">
      <w:pPr>
        <w:pStyle w:val="TempHinh"/>
        <w:numPr>
          <w:ilvl w:val="0"/>
          <w:numId w:val="4"/>
        </w:numPr>
        <w:jc w:val="both"/>
        <w:rPr>
          <w:color w:val="0D0D0D" w:themeColor="background1" w:themeTint="F2"/>
          <w:lang w:val="en-US"/>
        </w:rPr>
      </w:pPr>
      <w:r w:rsidRPr="000A5691">
        <w:rPr>
          <w:color w:val="0D0D0D" w:themeColor="background1" w:themeTint="F2"/>
          <w:lang w:val="en-US"/>
        </w:rPr>
        <w:t>Khôi phục sau sự cố: Hệ thống phải có khả năng khôi phục sau sự cố trong vòng 1 giờ.</w:t>
      </w:r>
    </w:p>
    <w:p w14:paraId="66ABF718" w14:textId="624BFAE0" w:rsidR="000A5691" w:rsidRPr="000A5691" w:rsidRDefault="000A5691" w:rsidP="000A5691">
      <w:pPr>
        <w:pStyle w:val="Heading3"/>
        <w:rPr>
          <w:rFonts w:ascii="Times New Roman" w:hAnsi="Times New Roman" w:cs="Times New Roman"/>
          <w:color w:val="0D0D0D" w:themeColor="background1" w:themeTint="F2"/>
          <w:lang w:val="en-US"/>
        </w:rPr>
      </w:pPr>
      <w:bookmarkStart w:id="176" w:name="_Toc185885736"/>
      <w:r w:rsidRPr="000A5691">
        <w:rPr>
          <w:rFonts w:ascii="Times New Roman" w:hAnsi="Times New Roman" w:cs="Times New Roman"/>
          <w:color w:val="0D0D0D" w:themeColor="background1" w:themeTint="F2"/>
          <w:lang w:val="en-US"/>
        </w:rPr>
        <w:t>2.</w:t>
      </w:r>
      <w:r w:rsidR="008A303A">
        <w:rPr>
          <w:rFonts w:ascii="Times New Roman" w:hAnsi="Times New Roman" w:cs="Times New Roman"/>
          <w:color w:val="0D0D0D" w:themeColor="background1" w:themeTint="F2"/>
          <w:lang w:val="en-US"/>
        </w:rPr>
        <w:t>5</w:t>
      </w:r>
      <w:r w:rsidRPr="000A5691">
        <w:rPr>
          <w:rFonts w:ascii="Times New Roman" w:hAnsi="Times New Roman" w:cs="Times New Roman"/>
          <w:color w:val="0D0D0D" w:themeColor="background1" w:themeTint="F2"/>
          <w:lang w:val="en-US"/>
        </w:rPr>
        <w:t>.3. Tính dễ dùng</w:t>
      </w:r>
      <w:bookmarkEnd w:id="176"/>
    </w:p>
    <w:p w14:paraId="50ED2CEF" w14:textId="77777777" w:rsidR="000A5691" w:rsidRPr="000A5691" w:rsidRDefault="000A5691">
      <w:pPr>
        <w:pStyle w:val="TempHinh"/>
        <w:numPr>
          <w:ilvl w:val="0"/>
          <w:numId w:val="4"/>
        </w:numPr>
        <w:jc w:val="both"/>
        <w:rPr>
          <w:color w:val="0D0D0D" w:themeColor="background1" w:themeTint="F2"/>
          <w:lang w:val="en-US"/>
        </w:rPr>
      </w:pPr>
      <w:r w:rsidRPr="000A5691">
        <w:rPr>
          <w:color w:val="0D0D0D" w:themeColor="background1" w:themeTint="F2"/>
          <w:lang w:val="en-US"/>
        </w:rPr>
        <w:t>Giao diện người dùng thân thiện: Giao diện phải trực quan và dễ sử dụng, phù hợp với người dùng không có nhiều kinh nghiệm về công nghệ</w:t>
      </w:r>
    </w:p>
    <w:p w14:paraId="43C22611" w14:textId="2DEA0C2A" w:rsidR="000A5691" w:rsidRPr="000A5691" w:rsidRDefault="000A5691" w:rsidP="000A5691">
      <w:pPr>
        <w:pStyle w:val="Heading3"/>
        <w:rPr>
          <w:rFonts w:ascii="Times New Roman" w:hAnsi="Times New Roman" w:cs="Times New Roman"/>
          <w:color w:val="0D0D0D" w:themeColor="background1" w:themeTint="F2"/>
          <w:lang w:val="en-US"/>
        </w:rPr>
      </w:pPr>
      <w:bookmarkStart w:id="177" w:name="_Toc185885737"/>
      <w:r w:rsidRPr="000A5691">
        <w:rPr>
          <w:rFonts w:ascii="Times New Roman" w:hAnsi="Times New Roman" w:cs="Times New Roman"/>
          <w:color w:val="0D0D0D" w:themeColor="background1" w:themeTint="F2"/>
          <w:lang w:val="en-US"/>
        </w:rPr>
        <w:t>2.</w:t>
      </w:r>
      <w:r w:rsidR="008A303A">
        <w:rPr>
          <w:rFonts w:ascii="Times New Roman" w:hAnsi="Times New Roman" w:cs="Times New Roman"/>
          <w:color w:val="0D0D0D" w:themeColor="background1" w:themeTint="F2"/>
          <w:lang w:val="en-US"/>
        </w:rPr>
        <w:t>5</w:t>
      </w:r>
      <w:r w:rsidRPr="000A5691">
        <w:rPr>
          <w:rFonts w:ascii="Times New Roman" w:hAnsi="Times New Roman" w:cs="Times New Roman"/>
          <w:color w:val="0D0D0D" w:themeColor="background1" w:themeTint="F2"/>
          <w:lang w:val="en-US"/>
        </w:rPr>
        <w:t>.4. Tính dễ bảo trì</w:t>
      </w:r>
      <w:bookmarkEnd w:id="177"/>
    </w:p>
    <w:p w14:paraId="063AACDF" w14:textId="77777777" w:rsidR="000A5691" w:rsidRPr="000A5691" w:rsidRDefault="000A5691">
      <w:pPr>
        <w:pStyle w:val="TempHinh"/>
        <w:numPr>
          <w:ilvl w:val="0"/>
          <w:numId w:val="4"/>
        </w:numPr>
        <w:jc w:val="both"/>
        <w:rPr>
          <w:color w:val="0D0D0D" w:themeColor="background1" w:themeTint="F2"/>
          <w:lang w:val="en-US"/>
        </w:rPr>
      </w:pPr>
      <w:r w:rsidRPr="000A5691">
        <w:rPr>
          <w:color w:val="0D0D0D" w:themeColor="background1" w:themeTint="F2"/>
          <w:lang w:val="en-US"/>
        </w:rPr>
        <w:t>Mã nguồn: Mã nguồn phải được viết rõ ràng, có cấu trúc tốt, dễ hiểu và dễ bảo trì</w:t>
      </w:r>
    </w:p>
    <w:p w14:paraId="520C04F6" w14:textId="7B256889" w:rsidR="000A5691" w:rsidRPr="000A5691" w:rsidRDefault="000A5691">
      <w:pPr>
        <w:pStyle w:val="TempHinh"/>
        <w:numPr>
          <w:ilvl w:val="0"/>
          <w:numId w:val="4"/>
        </w:numPr>
        <w:jc w:val="both"/>
        <w:rPr>
          <w:color w:val="0D0D0D" w:themeColor="background1" w:themeTint="F2"/>
          <w:lang w:val="en-US"/>
        </w:rPr>
      </w:pPr>
      <w:r w:rsidRPr="000A5691">
        <w:rPr>
          <w:color w:val="0D0D0D" w:themeColor="background1" w:themeTint="F2"/>
          <w:lang w:val="en-US"/>
        </w:rPr>
        <w:t>Tài liệu: Mã nguồn, kiến trúc và chức năng của trang web được ghi lại đầy đủ để dễ bảo trì và phát triển trong tương lai.</w:t>
      </w:r>
    </w:p>
    <w:p w14:paraId="57D88676" w14:textId="14562B6E" w:rsidR="000A5691" w:rsidRPr="000A5691" w:rsidRDefault="000A5691" w:rsidP="000A5691">
      <w:pPr>
        <w:pStyle w:val="Heading3"/>
        <w:rPr>
          <w:rFonts w:ascii="Times New Roman" w:hAnsi="Times New Roman" w:cs="Times New Roman"/>
          <w:color w:val="0D0D0D" w:themeColor="background1" w:themeTint="F2"/>
          <w:lang w:val="en-US"/>
        </w:rPr>
      </w:pPr>
      <w:bookmarkStart w:id="178" w:name="_Toc185885738"/>
      <w:r w:rsidRPr="000A5691">
        <w:rPr>
          <w:rFonts w:ascii="Times New Roman" w:hAnsi="Times New Roman" w:cs="Times New Roman"/>
          <w:color w:val="0D0D0D" w:themeColor="background1" w:themeTint="F2"/>
          <w:lang w:val="en-US"/>
        </w:rPr>
        <w:t>2.</w:t>
      </w:r>
      <w:r w:rsidR="008A303A">
        <w:rPr>
          <w:rFonts w:ascii="Times New Roman" w:hAnsi="Times New Roman" w:cs="Times New Roman"/>
          <w:color w:val="0D0D0D" w:themeColor="background1" w:themeTint="F2"/>
          <w:lang w:val="en-US"/>
        </w:rPr>
        <w:t>5</w:t>
      </w:r>
      <w:r w:rsidRPr="000A5691">
        <w:rPr>
          <w:rFonts w:ascii="Times New Roman" w:hAnsi="Times New Roman" w:cs="Times New Roman"/>
          <w:color w:val="0D0D0D" w:themeColor="background1" w:themeTint="F2"/>
          <w:lang w:val="en-US"/>
        </w:rPr>
        <w:t>.5. Yêu cầu về kỹ thuật</w:t>
      </w:r>
      <w:bookmarkEnd w:id="178"/>
    </w:p>
    <w:p w14:paraId="687D1632" w14:textId="77777777" w:rsidR="000A5691" w:rsidRPr="000A5691" w:rsidRDefault="000A5691">
      <w:pPr>
        <w:pStyle w:val="TempHinh"/>
        <w:numPr>
          <w:ilvl w:val="0"/>
          <w:numId w:val="4"/>
        </w:numPr>
        <w:jc w:val="both"/>
        <w:rPr>
          <w:color w:val="0D0D0D" w:themeColor="background1" w:themeTint="F2"/>
          <w:lang w:val="en-US"/>
        </w:rPr>
      </w:pPr>
      <w:r w:rsidRPr="000A5691">
        <w:rPr>
          <w:color w:val="0D0D0D" w:themeColor="background1" w:themeTint="F2"/>
          <w:lang w:val="en-US"/>
        </w:rPr>
        <w:t>Cơ sở dữ liệu: Hệ thống sử dụng PostgreSQL làm nền tảng quản lý dữ liệu. PostgreSQL được chọn vì tính ổn định, khả năng mở rộng cao và hỗ trợ các thao tác phức tạp trên dữ liệu. Việc triển khai PostgreSQL được thực hiện thông qua Docker, đảm bảo môi trường phát triển đồng nhất và dễ dàng di chuyển.</w:t>
      </w:r>
    </w:p>
    <w:p w14:paraId="21C96EF5" w14:textId="77777777" w:rsidR="000A5691" w:rsidRPr="000A5691" w:rsidRDefault="000A5691">
      <w:pPr>
        <w:pStyle w:val="TempHinh"/>
        <w:numPr>
          <w:ilvl w:val="0"/>
          <w:numId w:val="4"/>
        </w:numPr>
        <w:jc w:val="both"/>
        <w:rPr>
          <w:color w:val="0D0D0D" w:themeColor="background1" w:themeTint="F2"/>
          <w:lang w:val="en-US"/>
        </w:rPr>
      </w:pPr>
      <w:r w:rsidRPr="000A5691">
        <w:rPr>
          <w:color w:val="0D0D0D" w:themeColor="background1" w:themeTint="F2"/>
          <w:lang w:val="en-US"/>
        </w:rPr>
        <w:lastRenderedPageBreak/>
        <w:t xml:space="preserve">Công nghệ sử dụng: </w:t>
      </w:r>
    </w:p>
    <w:p w14:paraId="47B26AF8" w14:textId="77777777" w:rsidR="000A5691" w:rsidRPr="000A5691" w:rsidRDefault="000A5691" w:rsidP="000A5691">
      <w:pPr>
        <w:pStyle w:val="TempHinh"/>
        <w:ind w:left="720"/>
        <w:jc w:val="both"/>
        <w:rPr>
          <w:color w:val="0D0D0D" w:themeColor="background1" w:themeTint="F2"/>
          <w:lang w:val="en-US"/>
        </w:rPr>
      </w:pPr>
      <w:r w:rsidRPr="000A5691">
        <w:rPr>
          <w:color w:val="0D0D0D" w:themeColor="background1" w:themeTint="F2"/>
          <w:lang w:val="en-US"/>
        </w:rPr>
        <w:t>i, Frontend: Giao diện người dùng được xây dựng bằng Next.js</w:t>
      </w:r>
    </w:p>
    <w:p w14:paraId="22BE8E40" w14:textId="77777777" w:rsidR="000A5691" w:rsidRPr="000A5691" w:rsidRDefault="000A5691" w:rsidP="000A5691">
      <w:pPr>
        <w:pStyle w:val="TempHinh"/>
        <w:ind w:left="720"/>
        <w:jc w:val="both"/>
        <w:rPr>
          <w:color w:val="0D0D0D" w:themeColor="background1" w:themeTint="F2"/>
          <w:lang w:val="en-US"/>
        </w:rPr>
      </w:pPr>
      <w:r w:rsidRPr="000A5691">
        <w:rPr>
          <w:color w:val="0D0D0D" w:themeColor="background1" w:themeTint="F2"/>
          <w:lang w:val="en-US"/>
        </w:rPr>
        <w:t>ii, Backend: API phía server được phát triển bằng Gin Framework</w:t>
      </w:r>
    </w:p>
    <w:p w14:paraId="03640525" w14:textId="77777777" w:rsidR="000A5691" w:rsidRPr="000A5691" w:rsidRDefault="000A5691" w:rsidP="000A5691">
      <w:pPr>
        <w:pStyle w:val="TempHinh"/>
        <w:ind w:left="720"/>
        <w:jc w:val="both"/>
        <w:rPr>
          <w:color w:val="0D0D0D" w:themeColor="background1" w:themeTint="F2"/>
          <w:lang w:val="en-US"/>
        </w:rPr>
      </w:pPr>
      <w:r w:rsidRPr="000A5691">
        <w:rPr>
          <w:color w:val="0D0D0D" w:themeColor="background1" w:themeTint="F2"/>
          <w:lang w:val="en-US"/>
        </w:rPr>
        <w:t>iii, Websocket: Công nghệ WebSocket được tích hợp để hỗ trợ các tính năng nhắn tin thời gian thực</w:t>
      </w:r>
    </w:p>
    <w:p w14:paraId="4B95AE01" w14:textId="77777777" w:rsidR="000A5691" w:rsidRPr="000A5691" w:rsidRDefault="000A5691" w:rsidP="000A5691">
      <w:pPr>
        <w:pStyle w:val="TempHinh"/>
        <w:jc w:val="both"/>
        <w:rPr>
          <w:color w:val="0D0D0D" w:themeColor="background1" w:themeTint="F2"/>
          <w:lang w:val="en-US"/>
        </w:rPr>
      </w:pPr>
    </w:p>
    <w:p w14:paraId="513B7E78" w14:textId="1B719918" w:rsidR="00D435A0" w:rsidRPr="000A5691" w:rsidRDefault="00D435A0" w:rsidP="000A5691">
      <w:pPr>
        <w:pStyle w:val="TempHinh"/>
        <w:jc w:val="both"/>
        <w:rPr>
          <w:color w:val="0D0D0D" w:themeColor="background1" w:themeTint="F2"/>
          <w:lang w:val="en-US"/>
        </w:rPr>
      </w:pPr>
      <w:r w:rsidRPr="000A5691">
        <w:rPr>
          <w:color w:val="0D0D0D" w:themeColor="background1" w:themeTint="F2"/>
        </w:rPr>
        <w:br w:type="page"/>
      </w:r>
    </w:p>
    <w:p w14:paraId="289B3174" w14:textId="1314D5AB" w:rsidR="001C7A86" w:rsidRPr="000A5691" w:rsidRDefault="00073571" w:rsidP="000A5691">
      <w:pPr>
        <w:pStyle w:val="Heading1"/>
        <w:rPr>
          <w:color w:val="0D0D0D" w:themeColor="background1" w:themeTint="F2"/>
        </w:rPr>
      </w:pPr>
      <w:bookmarkStart w:id="179" w:name="_Toc533321790"/>
      <w:bookmarkStart w:id="180" w:name="_Toc533321845"/>
      <w:bookmarkStart w:id="181" w:name="_Toc185885739"/>
      <w:r w:rsidRPr="000A5691">
        <w:rPr>
          <w:color w:val="0D0D0D" w:themeColor="background1" w:themeTint="F2"/>
        </w:rPr>
        <w:lastRenderedPageBreak/>
        <w:t xml:space="preserve">CHƯƠNG 3: </w:t>
      </w:r>
      <w:r w:rsidR="000A5691" w:rsidRPr="000A5691">
        <w:rPr>
          <w:color w:val="0D0D0D" w:themeColor="background1" w:themeTint="F2"/>
        </w:rPr>
        <w:t>CÔNG NGHỆ SỬ DỤNG</w:t>
      </w:r>
      <w:r w:rsidRPr="000A5691">
        <w:rPr>
          <w:color w:val="0D0D0D" w:themeColor="background1" w:themeTint="F2"/>
        </w:rPr>
        <w:t>.</w:t>
      </w:r>
      <w:bookmarkEnd w:id="179"/>
      <w:bookmarkEnd w:id="180"/>
      <w:bookmarkEnd w:id="181"/>
    </w:p>
    <w:p w14:paraId="231E7B12" w14:textId="77777777" w:rsidR="000A5691" w:rsidRPr="000A5691" w:rsidRDefault="000A5691" w:rsidP="000A5691">
      <w:pPr>
        <w:pStyle w:val="Heading2"/>
        <w:rPr>
          <w:color w:val="0D0D0D" w:themeColor="background1" w:themeTint="F2"/>
        </w:rPr>
      </w:pPr>
      <w:bookmarkStart w:id="182" w:name="_Toc184410979"/>
      <w:bookmarkStart w:id="183" w:name="_Toc185885740"/>
      <w:r w:rsidRPr="000A5691">
        <w:rPr>
          <w:color w:val="0D0D0D" w:themeColor="background1" w:themeTint="F2"/>
        </w:rPr>
        <w:t>3.1. Framework front-end: NextJS</w:t>
      </w:r>
      <w:bookmarkEnd w:id="182"/>
      <w:bookmarkEnd w:id="183"/>
    </w:p>
    <w:p w14:paraId="3CC1CC2D" w14:textId="77777777" w:rsidR="000051B7" w:rsidRDefault="000A5691" w:rsidP="000051B7">
      <w:pPr>
        <w:pStyle w:val="Doan"/>
        <w:keepNext/>
        <w:jc w:val="center"/>
      </w:pPr>
      <w:r w:rsidRPr="000A5691">
        <w:rPr>
          <w:noProof/>
          <w:color w:val="0D0D0D" w:themeColor="background1" w:themeTint="F2"/>
        </w:rPr>
        <w:drawing>
          <wp:inline distT="0" distB="0" distL="0" distR="0" wp14:anchorId="1125FF28" wp14:editId="4E1AAB89">
            <wp:extent cx="2713939" cy="767035"/>
            <wp:effectExtent l="0" t="0" r="0" b="0"/>
            <wp:docPr id="1115000800" name="Picture 12" descr="Next.js Testing - testRigor AI-Based Automated Test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js Testing - testRigor AI-Based Automated Testing Too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2511" cy="775110"/>
                    </a:xfrm>
                    <a:prstGeom prst="rect">
                      <a:avLst/>
                    </a:prstGeom>
                    <a:noFill/>
                    <a:ln>
                      <a:noFill/>
                    </a:ln>
                  </pic:spPr>
                </pic:pic>
              </a:graphicData>
            </a:graphic>
          </wp:inline>
        </w:drawing>
      </w:r>
    </w:p>
    <w:p w14:paraId="63641490" w14:textId="1CEA20F4" w:rsidR="000A5691" w:rsidRPr="000A5691" w:rsidRDefault="000051B7" w:rsidP="000051B7">
      <w:pPr>
        <w:pStyle w:val="Hinh"/>
        <w:rPr>
          <w:color w:val="0D0D0D" w:themeColor="background1" w:themeTint="F2"/>
        </w:rPr>
      </w:pPr>
      <w:bookmarkStart w:id="184" w:name="_Toc185885625"/>
      <w:r>
        <w:t xml:space="preserve">Hình 3 -  </w:t>
      </w:r>
      <w:r>
        <w:fldChar w:fldCharType="begin"/>
      </w:r>
      <w:r>
        <w:instrText xml:space="preserve"> SEQ Hình_3_-_ \* ARABIC </w:instrText>
      </w:r>
      <w:r>
        <w:fldChar w:fldCharType="separate"/>
      </w:r>
      <w:r w:rsidR="00F82BDA">
        <w:rPr>
          <w:noProof/>
        </w:rPr>
        <w:t>1</w:t>
      </w:r>
      <w:r>
        <w:fldChar w:fldCharType="end"/>
      </w:r>
      <w:r>
        <w:rPr>
          <w:lang w:val="en-US"/>
        </w:rPr>
        <w:t>: NextJs</w:t>
      </w:r>
      <w:bookmarkEnd w:id="184"/>
    </w:p>
    <w:p w14:paraId="6F4285AB" w14:textId="77777777" w:rsidR="000A5691" w:rsidRPr="000A5691" w:rsidRDefault="000A5691" w:rsidP="000A5691">
      <w:pPr>
        <w:pStyle w:val="Heading3"/>
        <w:rPr>
          <w:color w:val="0D0D0D" w:themeColor="background1" w:themeTint="F2"/>
        </w:rPr>
      </w:pPr>
      <w:bookmarkStart w:id="185" w:name="_Toc184410980"/>
      <w:bookmarkStart w:id="186" w:name="_Toc185885741"/>
      <w:r w:rsidRPr="000A5691">
        <w:rPr>
          <w:color w:val="0D0D0D" w:themeColor="background1" w:themeTint="F2"/>
        </w:rPr>
        <w:t>3.1.1. Giới thiệu về NextJs</w:t>
      </w:r>
      <w:bookmarkEnd w:id="185"/>
      <w:bookmarkEnd w:id="186"/>
    </w:p>
    <w:p w14:paraId="660EE376" w14:textId="77777777" w:rsidR="000A5691" w:rsidRPr="000A5691" w:rsidRDefault="000A5691" w:rsidP="000A5691">
      <w:pPr>
        <w:pStyle w:val="Doan"/>
        <w:rPr>
          <w:color w:val="0D0D0D" w:themeColor="background1" w:themeTint="F2"/>
        </w:rPr>
      </w:pPr>
      <w:r w:rsidRPr="000A5691">
        <w:rPr>
          <w:color w:val="0D0D0D" w:themeColor="background1" w:themeTint="F2"/>
        </w:rPr>
        <w:t>Next.js là một framework hàng đầu trong lĩnh vực phát triển web hiện đại, được xây dựng trên nền tảng React nhằm tối ưu hóa việc tạo ra các ứng dụng web nhanh chóng, mạnh mẽ và thân thiện với người dùng. Được phát triển bởi Vercel, Next.js ra mắt vào năm 2016 và nhanh chóng trở thành một lựa chọn phổ biến của các lập trình viên nhờ khả năng hỗ trợ đa dạng các phương thức kết xuất, từ Server-Side Rendering (SSR), Static Site Generation (SSG), cho đến Incremental Static Regeneration (ISR).</w:t>
      </w:r>
    </w:p>
    <w:p w14:paraId="643906E6" w14:textId="77777777" w:rsidR="000A5691" w:rsidRPr="000A5691" w:rsidRDefault="000A5691" w:rsidP="000A5691">
      <w:pPr>
        <w:pStyle w:val="Doan"/>
        <w:rPr>
          <w:color w:val="0D0D0D" w:themeColor="background1" w:themeTint="F2"/>
          <w:lang w:val="en-US"/>
        </w:rPr>
      </w:pPr>
      <w:r w:rsidRPr="000A5691">
        <w:rPr>
          <w:color w:val="0D0D0D" w:themeColor="background1" w:themeTint="F2"/>
        </w:rPr>
        <w:t>Framework này không chỉ đơn thuần là công cụ hỗ trợ phát triển giao diện mà còn cung cấp các tính năng mạnh mẽ để tích hợp backend ngay trong cùng một dự án. Next.js giúp thu hẹp khoảng cách giữa frontend và backend, giảm thiểu sự phức tạp trong việc triển khai ứng dụng. Đặc biệt, với khả năng tối ưu hóa hiệu suất và trải nghiệm người dùng, Next.js hiện được nhiều tập đoàn công nghệ lớn như Netflix, Uber, và Hulu tin dùng.</w:t>
      </w:r>
    </w:p>
    <w:p w14:paraId="7ACA8802" w14:textId="77777777" w:rsidR="000A5691" w:rsidRPr="000A5691" w:rsidRDefault="000A5691" w:rsidP="000A5691">
      <w:pPr>
        <w:pStyle w:val="Heading3"/>
        <w:rPr>
          <w:color w:val="0D0D0D" w:themeColor="background1" w:themeTint="F2"/>
        </w:rPr>
      </w:pPr>
      <w:bookmarkStart w:id="187" w:name="_Toc184410981"/>
      <w:bookmarkStart w:id="188" w:name="_Toc185885742"/>
      <w:r w:rsidRPr="000A5691">
        <w:rPr>
          <w:color w:val="0D0D0D" w:themeColor="background1" w:themeTint="F2"/>
        </w:rPr>
        <w:t>3.1.2. Các khái niệm về NextJs</w:t>
      </w:r>
      <w:bookmarkEnd w:id="187"/>
      <w:bookmarkEnd w:id="188"/>
    </w:p>
    <w:p w14:paraId="46D0A87E" w14:textId="77777777" w:rsidR="000A5691" w:rsidRPr="000A5691" w:rsidRDefault="000A5691" w:rsidP="000A5691">
      <w:pPr>
        <w:pStyle w:val="Heading4"/>
        <w:rPr>
          <w:iCs w:val="0"/>
          <w:color w:val="0D0D0D" w:themeColor="background1" w:themeTint="F2"/>
        </w:rPr>
      </w:pPr>
      <w:bookmarkStart w:id="189" w:name="_Toc184410982"/>
      <w:bookmarkStart w:id="190" w:name="_Toc185885743"/>
      <w:r w:rsidRPr="000A5691">
        <w:rPr>
          <w:iCs w:val="0"/>
          <w:color w:val="0D0D0D" w:themeColor="background1" w:themeTint="F2"/>
        </w:rPr>
        <w:t>3.1.2.1. File-base Routing</w:t>
      </w:r>
      <w:bookmarkEnd w:id="189"/>
      <w:bookmarkEnd w:id="190"/>
    </w:p>
    <w:p w14:paraId="78A76C87" w14:textId="77777777" w:rsidR="00C7147A" w:rsidRPr="00C7147A" w:rsidRDefault="00C7147A" w:rsidP="00C7147A">
      <w:pPr>
        <w:pStyle w:val="Doan"/>
        <w:rPr>
          <w:color w:val="0D0D0D" w:themeColor="background1" w:themeTint="F2"/>
          <w:lang w:val="en-US"/>
        </w:rPr>
      </w:pPr>
      <w:r w:rsidRPr="00C7147A">
        <w:rPr>
          <w:color w:val="0D0D0D" w:themeColor="background1" w:themeTint="F2"/>
          <w:lang w:val="en-US"/>
        </w:rPr>
        <w:t>Next.js sử dụng hệ thống định tuyến tự động dựa trên cấu trúc thư mục trong các thư mục pages hoặc app. Hệ thống này giúp loại bỏ nhu cầu cấu hình định tuyến thủ công phức tạp, thay vào đó mỗi tệp trong thư mục tương ứng trực tiếp với một đường dẫn URL. Chẳng hạn, tệp pages/index.js sẽ tương ứng với URL /, còn pages/blog.js sẽ tương ứng với URL /blog. Đối với các thư mục lồng nhau, đường dẫn cũng được xây dựng dựa trên cấu trúc thư mục, ví dụ: pages/blog/posts.js sẽ tương ứng với /blog/posts.</w:t>
      </w:r>
    </w:p>
    <w:p w14:paraId="4DDCB5AD" w14:textId="6D025925" w:rsidR="000A5691" w:rsidRPr="00C7147A" w:rsidRDefault="00C7147A" w:rsidP="00C7147A">
      <w:pPr>
        <w:pStyle w:val="Doan"/>
        <w:rPr>
          <w:color w:val="0D0D0D" w:themeColor="background1" w:themeTint="F2"/>
          <w:lang w:val="en-US"/>
        </w:rPr>
      </w:pPr>
      <w:r w:rsidRPr="00C7147A">
        <w:rPr>
          <w:color w:val="0D0D0D" w:themeColor="background1" w:themeTint="F2"/>
          <w:lang w:val="en-US"/>
        </w:rPr>
        <w:t xml:space="preserve">Ngoài ra, Next.js hỗ trợ dynamic routing (định tuyến động) thông qua việc sử dụng các tên tệp động, chẳng hạn như [id].js. Điều này giúp ứng dụng dễ dàng tạo các URL động như /blog/123 mà không cần phải định nghĩa trước tất cả các đường dẫn. Hệ </w:t>
      </w:r>
      <w:r w:rsidRPr="00C7147A">
        <w:rPr>
          <w:color w:val="0D0D0D" w:themeColor="background1" w:themeTint="F2"/>
          <w:lang w:val="en-US"/>
        </w:rPr>
        <w:lastRenderedPageBreak/>
        <w:t>thống này không chỉ đơn giản hóa việc quản lý định tuyến mà còn giúp code dễ đọc, dễ bảo trì.</w:t>
      </w:r>
    </w:p>
    <w:p w14:paraId="273287C3" w14:textId="77777777" w:rsidR="000A5691" w:rsidRPr="000A5691" w:rsidRDefault="000A5691" w:rsidP="000A5691">
      <w:pPr>
        <w:pStyle w:val="Heading4"/>
        <w:rPr>
          <w:iCs w:val="0"/>
          <w:color w:val="0D0D0D" w:themeColor="background1" w:themeTint="F2"/>
        </w:rPr>
      </w:pPr>
      <w:bookmarkStart w:id="191" w:name="_Toc184410983"/>
      <w:bookmarkStart w:id="192" w:name="_Toc185885744"/>
      <w:r w:rsidRPr="000A5691">
        <w:rPr>
          <w:iCs w:val="0"/>
          <w:color w:val="0D0D0D" w:themeColor="background1" w:themeTint="F2"/>
        </w:rPr>
        <w:t>3.1.2.2. Các phương thức kết xuất</w:t>
      </w:r>
      <w:bookmarkEnd w:id="191"/>
      <w:bookmarkEnd w:id="192"/>
    </w:p>
    <w:p w14:paraId="39A1588F" w14:textId="6900F3DD" w:rsidR="00C7147A" w:rsidRPr="00C7147A" w:rsidRDefault="00C7147A" w:rsidP="00C7147A">
      <w:pPr>
        <w:pStyle w:val="Doan"/>
        <w:rPr>
          <w:lang w:val="en-US"/>
        </w:rPr>
      </w:pPr>
      <w:bookmarkStart w:id="193" w:name="_Toc184410984"/>
      <w:r w:rsidRPr="00C7147A">
        <w:rPr>
          <w:lang w:val="en-US"/>
        </w:rPr>
        <w:t>Static Site Generation (SSG): Đây là phương thức mà các trang được tạo ra dưới dạng nội dung tĩnh tại thời điểm build ứng dụng. Điều này có nghĩa là toàn bộ HTML của trang được dựng trước và có thể được phân phát ngay lập tức từ server hoặc CDN mà không cần xử lý thêm. SSG giúp tối ưu hóa tốc độ tải trang, cải thiện SEO và giảm tải cho server. Phương pháp này đặc biệt phù hợp với các trang có nội dung ít thay đổi, chẳng hạn như trang giới thiệu sản phẩm hoặc blog.</w:t>
      </w:r>
    </w:p>
    <w:p w14:paraId="7DCF3C30" w14:textId="17BC5A07" w:rsidR="00C7147A" w:rsidRPr="00C7147A" w:rsidRDefault="00C7147A" w:rsidP="00C7147A">
      <w:pPr>
        <w:pStyle w:val="Doan"/>
        <w:rPr>
          <w:lang w:val="en-US"/>
        </w:rPr>
      </w:pPr>
      <w:r w:rsidRPr="00C7147A">
        <w:rPr>
          <w:lang w:val="en-US"/>
        </w:rPr>
        <w:t>Server-Side Rendering (SSR): Trái ngược với SSG, SSR cho phép nội dung của trang được dựng lại ở phía server mỗi lần có yêu cầu từ người dùng. Điều này đảm bảo dữ liệu luôn được cập nhật theo thời gian thực, phù hợp với các trang cần hiển thị thông tin động như bảng điều khiển, trang thương mại điện tử, hoặc các ứng dụng quản lý. Dù hiệu năng không cao bằng SSG, SSR vẫn đảm bảo sự linh hoạt trong việc hiển thị dữ liệu.</w:t>
      </w:r>
    </w:p>
    <w:p w14:paraId="12450044" w14:textId="7D33BBE7" w:rsidR="00C7147A" w:rsidRPr="00C7147A" w:rsidRDefault="00C7147A" w:rsidP="00C7147A">
      <w:pPr>
        <w:pStyle w:val="Doan"/>
        <w:rPr>
          <w:lang w:val="en-US"/>
        </w:rPr>
      </w:pPr>
      <w:r w:rsidRPr="00C7147A">
        <w:rPr>
          <w:lang w:val="en-US"/>
        </w:rPr>
        <w:t>Incremental Static Regeneration (ISR): ISR kết hợp ưu điểm của cả SSG và SSR, cho phép các trang tĩnh được cập nhật định kỳ mà không cần phải build lại toàn bộ ứng dụng. Với ISR, có thể đặt thời gian làm mới (revalidate) cho từng trang, giúp ứng dụng vừa duy trì hiệu suất cao, vừa hiển thị dữ liệu mới một cách linh hoạt. Phương pháp này thích hợp cho các trang tin tức hoặc blog có tần suất cập nhật dữ liệu không quá cao.</w:t>
      </w:r>
    </w:p>
    <w:p w14:paraId="49CDBCC1" w14:textId="77777777" w:rsidR="000A5691" w:rsidRPr="000A5691" w:rsidRDefault="000A5691" w:rsidP="000A5691">
      <w:pPr>
        <w:pStyle w:val="Heading4"/>
        <w:rPr>
          <w:iCs w:val="0"/>
          <w:color w:val="0D0D0D" w:themeColor="background1" w:themeTint="F2"/>
        </w:rPr>
      </w:pPr>
      <w:bookmarkStart w:id="194" w:name="_Toc185885745"/>
      <w:r w:rsidRPr="000A5691">
        <w:rPr>
          <w:iCs w:val="0"/>
          <w:color w:val="0D0D0D" w:themeColor="background1" w:themeTint="F2"/>
        </w:rPr>
        <w:t>3.1.2.3. API Routes</w:t>
      </w:r>
      <w:bookmarkEnd w:id="193"/>
      <w:bookmarkEnd w:id="194"/>
    </w:p>
    <w:p w14:paraId="0C568264" w14:textId="6D2493B4" w:rsidR="00C7147A" w:rsidRPr="00C7147A" w:rsidRDefault="00C7147A" w:rsidP="00C7147A">
      <w:pPr>
        <w:pStyle w:val="Doan"/>
        <w:rPr>
          <w:color w:val="0D0D0D" w:themeColor="background1" w:themeTint="F2"/>
          <w:lang w:val="en-US"/>
        </w:rPr>
      </w:pPr>
      <w:r w:rsidRPr="00C7147A">
        <w:rPr>
          <w:color w:val="0D0D0D" w:themeColor="background1" w:themeTint="F2"/>
          <w:lang w:val="en-US"/>
        </w:rPr>
        <w:t>Next.js cung cấp khả năng xây dựng API ngay trong dự án thông qua thư mục pages/api. Mỗi tệp trong thư mục này tương ứng với một endpoint API, giúp tạo các chức năng backend như xử lý form, xác thực người dùng, hoặc lấy dữ liệu từ cơ sở dữ liệu mà không cần sử dụng thêm framework hoặc server bên ngoài.</w:t>
      </w:r>
    </w:p>
    <w:p w14:paraId="74CF15D8" w14:textId="4BFB5857" w:rsidR="000A5691" w:rsidRPr="00613B2F" w:rsidRDefault="00C7147A" w:rsidP="00613B2F">
      <w:pPr>
        <w:pStyle w:val="Doan"/>
        <w:rPr>
          <w:color w:val="0D0D0D" w:themeColor="background1" w:themeTint="F2"/>
          <w:lang w:val="en-US"/>
        </w:rPr>
      </w:pPr>
      <w:r w:rsidRPr="00C7147A">
        <w:rPr>
          <w:color w:val="0D0D0D" w:themeColor="background1" w:themeTint="F2"/>
          <w:lang w:val="en-US"/>
        </w:rPr>
        <w:t>API Routes giúp tích hợp backend và frontend trong cùng một dự án, đơn giản hóa quá trình phát triển và triển khai ứng dụng full-stack. Ví dụ: một tệp pages/api/hello.js có thể xử lý một endpoint /api/hello, nơi viết code để trả về phản hồi JSON hoặc thực hiện các logic server khác.</w:t>
      </w:r>
    </w:p>
    <w:p w14:paraId="47860896" w14:textId="77777777" w:rsidR="000A5691" w:rsidRPr="000A5691" w:rsidRDefault="000A5691" w:rsidP="000A5691">
      <w:pPr>
        <w:pStyle w:val="Heading4"/>
        <w:rPr>
          <w:iCs w:val="0"/>
          <w:color w:val="0D0D0D" w:themeColor="background1" w:themeTint="F2"/>
        </w:rPr>
      </w:pPr>
      <w:bookmarkStart w:id="195" w:name="_Toc184410985"/>
      <w:bookmarkStart w:id="196" w:name="_Toc185885746"/>
      <w:r w:rsidRPr="000A5691">
        <w:rPr>
          <w:iCs w:val="0"/>
          <w:color w:val="0D0D0D" w:themeColor="background1" w:themeTint="F2"/>
        </w:rPr>
        <w:lastRenderedPageBreak/>
        <w:t>3.1.2.4. Tối ưu hóa hình ảnh</w:t>
      </w:r>
      <w:bookmarkEnd w:id="195"/>
      <w:bookmarkEnd w:id="196"/>
    </w:p>
    <w:p w14:paraId="08138200" w14:textId="77777777" w:rsidR="00613B2F" w:rsidRPr="00613B2F" w:rsidRDefault="00613B2F" w:rsidP="00613B2F">
      <w:pPr>
        <w:pStyle w:val="Doan"/>
        <w:rPr>
          <w:lang w:val="en-US"/>
        </w:rPr>
      </w:pPr>
      <w:bookmarkStart w:id="197" w:name="_Toc184410986"/>
      <w:r w:rsidRPr="00613B2F">
        <w:rPr>
          <w:lang w:val="en-US"/>
        </w:rPr>
        <w:t>Next.js đi kèm với một công cụ mạnh mẽ để tối ưu hóa hình ảnh thông qua thành phần next/image. Công cụ này hỗ trợ nén ảnh tự động, lazy loading (tải ảnh khi cần thiết), và cung cấp các kích thước ảnh phù hợp dựa trên thiết bị người dùng. Điều này không chỉ giúp giảm thời gian tải trang mà còn tăng hiệu suất ứng dụng và nâng cao trải nghiệm người dùng.</w:t>
      </w:r>
    </w:p>
    <w:p w14:paraId="6F6EDE30" w14:textId="77777777" w:rsidR="00613B2F" w:rsidRPr="00613B2F" w:rsidRDefault="00613B2F" w:rsidP="00613B2F">
      <w:pPr>
        <w:pStyle w:val="Doan"/>
        <w:rPr>
          <w:lang w:val="en-US"/>
        </w:rPr>
      </w:pPr>
      <w:r w:rsidRPr="00613B2F">
        <w:rPr>
          <w:lang w:val="en-US"/>
        </w:rPr>
        <w:t>Ngoài ra, tính năng này còn hỗ trợ định dạng hình ảnh hiện đại như WebP, giúp giảm dung lượng file ảnh mà không ảnh hưởng đến chất lượng. Khả năng tối ưu hóa hình ảnh của Next.js đặc biệt quan trọng trong các ứng dụng hiển thị nhiều hình ảnh như các trang thương mại điện tử hoặc portfolio cá nhân.</w:t>
      </w:r>
    </w:p>
    <w:p w14:paraId="4BE13FA7" w14:textId="77777777" w:rsidR="000A5691" w:rsidRPr="000A5691" w:rsidRDefault="000A5691" w:rsidP="000A5691">
      <w:pPr>
        <w:pStyle w:val="Heading4"/>
        <w:rPr>
          <w:iCs w:val="0"/>
          <w:color w:val="0D0D0D" w:themeColor="background1" w:themeTint="F2"/>
        </w:rPr>
      </w:pPr>
      <w:bookmarkStart w:id="198" w:name="_Toc185885747"/>
      <w:r w:rsidRPr="000A5691">
        <w:rPr>
          <w:iCs w:val="0"/>
          <w:color w:val="0D0D0D" w:themeColor="background1" w:themeTint="F2"/>
        </w:rPr>
        <w:t>3.1.2.5. Hỗ trợ CSS linh hoạt</w:t>
      </w:r>
      <w:bookmarkEnd w:id="197"/>
      <w:bookmarkEnd w:id="198"/>
    </w:p>
    <w:p w14:paraId="7C12BA8A" w14:textId="1D624575" w:rsidR="00613B2F" w:rsidRPr="00613B2F" w:rsidRDefault="00613B2F" w:rsidP="00613B2F">
      <w:pPr>
        <w:pStyle w:val="Doan"/>
        <w:rPr>
          <w:lang w:val="en-US"/>
        </w:rPr>
      </w:pPr>
      <w:bookmarkStart w:id="199" w:name="_Toc184410987"/>
      <w:r w:rsidRPr="00613B2F">
        <w:rPr>
          <w:lang w:val="en-US"/>
        </w:rPr>
        <w:t>Next.js cho phép lập trình viên sử dụng nhiều công cụ và phương pháp để quản lý giao diện. Framework hỗ trợ CSS Modules, giúp viết CSS có phạm vi riêng biệt cho từng thành phần mà không sợ xung đột với các lớp CSS khác. Ngoài ra, Next.js còn tương thích với các thư viện như Styled-components và Emotion, giúp áp dụng các kỹ thuật CSS-in-JS hiện đại.</w:t>
      </w:r>
    </w:p>
    <w:p w14:paraId="758B3DEF" w14:textId="0997BF75" w:rsidR="00613B2F" w:rsidRPr="00613B2F" w:rsidRDefault="00613B2F" w:rsidP="00613B2F">
      <w:pPr>
        <w:pStyle w:val="Doan"/>
        <w:rPr>
          <w:lang w:val="en-US"/>
        </w:rPr>
      </w:pPr>
      <w:r w:rsidRPr="00613B2F">
        <w:rPr>
          <w:lang w:val="en-US"/>
        </w:rPr>
        <w:t>Đối với các dự án lớn hoặc cần hiệu suất cao, có thể tích hợp Tailwind CSS để tận dụng các lớp tiện ích (utility-first CSS), giúp tăng tốc độ phát triển giao diện mà vẫn giữ được tính tùy chỉnh cao.</w:t>
      </w:r>
    </w:p>
    <w:p w14:paraId="757ABB2D" w14:textId="77777777" w:rsidR="000A5691" w:rsidRPr="000A5691" w:rsidRDefault="000A5691" w:rsidP="000A5691">
      <w:pPr>
        <w:pStyle w:val="Heading4"/>
        <w:rPr>
          <w:iCs w:val="0"/>
          <w:color w:val="0D0D0D" w:themeColor="background1" w:themeTint="F2"/>
        </w:rPr>
      </w:pPr>
      <w:bookmarkStart w:id="200" w:name="_Toc185885748"/>
      <w:r w:rsidRPr="000A5691">
        <w:rPr>
          <w:iCs w:val="0"/>
          <w:color w:val="0D0D0D" w:themeColor="background1" w:themeTint="F2"/>
        </w:rPr>
        <w:t>3.1.2.6. Middleware</w:t>
      </w:r>
      <w:bookmarkEnd w:id="199"/>
      <w:bookmarkEnd w:id="200"/>
    </w:p>
    <w:p w14:paraId="5122A9E2" w14:textId="77777777" w:rsidR="00613B2F" w:rsidRPr="00613B2F" w:rsidRDefault="00613B2F" w:rsidP="00613B2F">
      <w:pPr>
        <w:pStyle w:val="Doan"/>
        <w:rPr>
          <w:color w:val="0D0D0D" w:themeColor="background1" w:themeTint="F2"/>
          <w:lang w:val="en-US"/>
        </w:rPr>
      </w:pPr>
      <w:r w:rsidRPr="00613B2F">
        <w:rPr>
          <w:color w:val="0D0D0D" w:themeColor="background1" w:themeTint="F2"/>
          <w:lang w:val="en-US"/>
        </w:rPr>
        <w:t>Middleware trong Next.js là các đoạn code chạy giữa giai đoạn yêu cầu từ phía người dùng (request) và phản hồi từ server (response). Middleware được sử dụng để xử lý các logic phức tạp như xác thực người dùng, quản lý quyền truy cập, hoặc kiểm tra các điều kiện trước khi cho phép truy cập vào một trang cụ thể.</w:t>
      </w:r>
    </w:p>
    <w:p w14:paraId="006B93A1" w14:textId="52BA8DA2" w:rsidR="000A5691" w:rsidRPr="00613B2F" w:rsidRDefault="00613B2F" w:rsidP="00613B2F">
      <w:pPr>
        <w:pStyle w:val="Doan"/>
        <w:rPr>
          <w:color w:val="0D0D0D" w:themeColor="background1" w:themeTint="F2"/>
          <w:lang w:val="en-US"/>
        </w:rPr>
      </w:pPr>
      <w:r w:rsidRPr="00613B2F">
        <w:rPr>
          <w:color w:val="0D0D0D" w:themeColor="background1" w:themeTint="F2"/>
          <w:lang w:val="en-US"/>
        </w:rPr>
        <w:t>Tính năng này đặc biệt hữu ích trong các ứng dụng cần bảo mật cao hoặc có luồng xử lý phức tạp, giúp tổ chức code một cách rõ ràng và dễ mở rộng.</w:t>
      </w:r>
    </w:p>
    <w:p w14:paraId="3A0B38B8" w14:textId="77777777" w:rsidR="000A5691" w:rsidRPr="000A5691" w:rsidRDefault="000A5691" w:rsidP="000A5691">
      <w:pPr>
        <w:pStyle w:val="Heading4"/>
        <w:rPr>
          <w:iCs w:val="0"/>
          <w:color w:val="0D0D0D" w:themeColor="background1" w:themeTint="F2"/>
        </w:rPr>
      </w:pPr>
      <w:bookmarkStart w:id="201" w:name="_Toc184410988"/>
      <w:bookmarkStart w:id="202" w:name="_Toc185885749"/>
      <w:r w:rsidRPr="000A5691">
        <w:rPr>
          <w:iCs w:val="0"/>
          <w:color w:val="0D0D0D" w:themeColor="background1" w:themeTint="F2"/>
        </w:rPr>
        <w:t>3.1.2.7. Built-in TypeScript Support</w:t>
      </w:r>
      <w:bookmarkEnd w:id="201"/>
      <w:bookmarkEnd w:id="202"/>
    </w:p>
    <w:p w14:paraId="5B8BAB48" w14:textId="4FC16CD8" w:rsidR="000A5691" w:rsidRPr="000A5691" w:rsidRDefault="00613B2F" w:rsidP="000A5691">
      <w:pPr>
        <w:pStyle w:val="Doan"/>
        <w:rPr>
          <w:color w:val="0D0D0D" w:themeColor="background1" w:themeTint="F2"/>
        </w:rPr>
      </w:pPr>
      <w:r w:rsidRPr="00613B2F">
        <w:rPr>
          <w:color w:val="0D0D0D" w:themeColor="background1" w:themeTint="F2"/>
        </w:rPr>
        <w:t xml:space="preserve">Next.js hỗ trợ TypeScript ngay từ đầu mà không cần cấu hình phức tạp. Điều này đảm bảo có thể sử dụng TypeScript để viết mã nguồn với kiểu dữ liệu rõ ràng, giúp giảm thiểu lỗi runtime và cải thiện khả năng bảo trì. Hơn nữa, TypeScript tích hợp sẵn trong </w:t>
      </w:r>
      <w:r w:rsidRPr="00613B2F">
        <w:rPr>
          <w:color w:val="0D0D0D" w:themeColor="background1" w:themeTint="F2"/>
        </w:rPr>
        <w:lastRenderedPageBreak/>
        <w:t>Next.js giúp việc chuyển đổi từ JavaScript sang TypeScript trở nên dễ dàng hơn bao giờ hết</w:t>
      </w:r>
      <w:r w:rsidR="000A5691" w:rsidRPr="000A5691">
        <w:rPr>
          <w:color w:val="0D0D0D" w:themeColor="background1" w:themeTint="F2"/>
        </w:rPr>
        <w:t>.</w:t>
      </w:r>
    </w:p>
    <w:p w14:paraId="1836D68E" w14:textId="77777777" w:rsidR="000A5691" w:rsidRPr="000A5691" w:rsidRDefault="000A5691" w:rsidP="000A5691">
      <w:pPr>
        <w:pStyle w:val="Heading4"/>
        <w:rPr>
          <w:iCs w:val="0"/>
          <w:color w:val="0D0D0D" w:themeColor="background1" w:themeTint="F2"/>
        </w:rPr>
      </w:pPr>
      <w:bookmarkStart w:id="203" w:name="_Toc184410989"/>
      <w:bookmarkStart w:id="204" w:name="_Toc185885750"/>
      <w:r w:rsidRPr="000A5691">
        <w:rPr>
          <w:iCs w:val="0"/>
          <w:color w:val="0D0D0D" w:themeColor="background1" w:themeTint="F2"/>
        </w:rPr>
        <w:t>3.1.2.8. Tích hợp mạnh mẽ với các công nghệ hiện đại</w:t>
      </w:r>
      <w:bookmarkEnd w:id="203"/>
      <w:bookmarkEnd w:id="204"/>
    </w:p>
    <w:p w14:paraId="0AD1C08F" w14:textId="38A96301" w:rsidR="000A5691" w:rsidRPr="000A5691" w:rsidRDefault="00613B2F" w:rsidP="000A5691">
      <w:pPr>
        <w:pStyle w:val="Doan"/>
        <w:rPr>
          <w:color w:val="0D0D0D" w:themeColor="background1" w:themeTint="F2"/>
          <w:lang w:val="en-US"/>
        </w:rPr>
      </w:pPr>
      <w:r w:rsidRPr="00613B2F">
        <w:rPr>
          <w:color w:val="0D0D0D" w:themeColor="background1" w:themeTint="F2"/>
        </w:rPr>
        <w:t>Next.js dễ dàng tích hợp với nhiều dịch vụ đám mây như AWS, Firebase, và Vercel (dịch vụ chính thức hỗ trợ Next.js). Framework này cũng hỗ trợ triển khai các công cụ DevOps như Docker, Kubernetes, giúp</w:t>
      </w:r>
      <w:r w:rsidR="00881040">
        <w:rPr>
          <w:color w:val="0D0D0D" w:themeColor="background1" w:themeTint="F2"/>
          <w:lang w:val="en-US"/>
        </w:rPr>
        <w:t xml:space="preserve"> </w:t>
      </w:r>
      <w:r w:rsidRPr="00613B2F">
        <w:rPr>
          <w:color w:val="0D0D0D" w:themeColor="background1" w:themeTint="F2"/>
        </w:rPr>
        <w:t>triển khai ứng dụng một cách nhanh chóng và hiệu quả. Khả năng kết nối với các cơ sở dữ liệu như MongoDB, PostgreSQL, hay Prisma cũng là một điểm mạnh, làm cho Next.js trở thành một lựa chọn tuyệt vời cho các dự án full-stack</w:t>
      </w:r>
      <w:r w:rsidR="000A5691" w:rsidRPr="000A5691">
        <w:rPr>
          <w:color w:val="0D0D0D" w:themeColor="background1" w:themeTint="F2"/>
        </w:rPr>
        <w:t>.</w:t>
      </w:r>
    </w:p>
    <w:p w14:paraId="2BD4DF8E" w14:textId="77777777" w:rsidR="000A5691" w:rsidRPr="000A5691" w:rsidRDefault="000A5691" w:rsidP="000A5691">
      <w:pPr>
        <w:pStyle w:val="Heading3"/>
        <w:rPr>
          <w:color w:val="0D0D0D" w:themeColor="background1" w:themeTint="F2"/>
        </w:rPr>
      </w:pPr>
      <w:bookmarkStart w:id="205" w:name="_Toc184410990"/>
      <w:bookmarkStart w:id="206" w:name="_Toc185885751"/>
      <w:r w:rsidRPr="000A5691">
        <w:rPr>
          <w:color w:val="0D0D0D" w:themeColor="background1" w:themeTint="F2"/>
        </w:rPr>
        <w:t>3.1.3. Lý do sử dụng</w:t>
      </w:r>
      <w:bookmarkEnd w:id="205"/>
      <w:bookmarkEnd w:id="206"/>
    </w:p>
    <w:p w14:paraId="20910781" w14:textId="77777777" w:rsidR="000A5691" w:rsidRPr="000A5691" w:rsidRDefault="000A5691" w:rsidP="000A5691">
      <w:pPr>
        <w:pStyle w:val="Heading4"/>
        <w:rPr>
          <w:iCs w:val="0"/>
          <w:noProof/>
          <w:color w:val="0D0D0D" w:themeColor="background1" w:themeTint="F2"/>
          <w:lang w:eastAsia="vi-VN"/>
        </w:rPr>
      </w:pPr>
      <w:bookmarkStart w:id="207" w:name="_Toc184410991"/>
      <w:bookmarkStart w:id="208" w:name="_Toc185885752"/>
      <w:r w:rsidRPr="000A5691">
        <w:rPr>
          <w:iCs w:val="0"/>
          <w:noProof/>
          <w:color w:val="0D0D0D" w:themeColor="background1" w:themeTint="F2"/>
          <w:lang w:eastAsia="vi-VN"/>
        </w:rPr>
        <w:t>3.1.3.1. Hiệu suất vượt trội</w:t>
      </w:r>
      <w:bookmarkEnd w:id="207"/>
      <w:bookmarkEnd w:id="208"/>
    </w:p>
    <w:p w14:paraId="4A400B10" w14:textId="77777777" w:rsidR="00613B2F" w:rsidRPr="00613B2F" w:rsidRDefault="00613B2F" w:rsidP="00613B2F">
      <w:pPr>
        <w:pStyle w:val="Doan"/>
        <w:rPr>
          <w:noProof/>
          <w:color w:val="0D0D0D" w:themeColor="background1" w:themeTint="F2"/>
          <w:lang w:val="en-US" w:eastAsia="vi-VN"/>
        </w:rPr>
      </w:pPr>
      <w:r w:rsidRPr="00613B2F">
        <w:rPr>
          <w:noProof/>
          <w:color w:val="0D0D0D" w:themeColor="background1" w:themeTint="F2"/>
          <w:lang w:val="en-US" w:eastAsia="vi-VN"/>
        </w:rPr>
        <w:t xml:space="preserve">Next.js nổi tiếng với hiệu suất vượt trội, nhờ sự kết hợp linh hoạt của các phương thức kết xuất như </w:t>
      </w:r>
      <w:r w:rsidRPr="00613B2F">
        <w:rPr>
          <w:b/>
          <w:bCs/>
          <w:noProof/>
          <w:color w:val="0D0D0D" w:themeColor="background1" w:themeTint="F2"/>
          <w:lang w:val="en-US" w:eastAsia="vi-VN"/>
        </w:rPr>
        <w:t>Static Site Generation (SSG)</w:t>
      </w:r>
      <w:r w:rsidRPr="00613B2F">
        <w:rPr>
          <w:noProof/>
          <w:color w:val="0D0D0D" w:themeColor="background1" w:themeTint="F2"/>
          <w:lang w:val="en-US" w:eastAsia="vi-VN"/>
        </w:rPr>
        <w:t xml:space="preserve">, </w:t>
      </w:r>
      <w:r w:rsidRPr="00613B2F">
        <w:rPr>
          <w:b/>
          <w:bCs/>
          <w:noProof/>
          <w:color w:val="0D0D0D" w:themeColor="background1" w:themeTint="F2"/>
          <w:lang w:val="en-US" w:eastAsia="vi-VN"/>
        </w:rPr>
        <w:t>Server-Side Rendering (SSR)</w:t>
      </w:r>
      <w:r w:rsidRPr="00613B2F">
        <w:rPr>
          <w:noProof/>
          <w:color w:val="0D0D0D" w:themeColor="background1" w:themeTint="F2"/>
          <w:lang w:val="en-US" w:eastAsia="vi-VN"/>
        </w:rPr>
        <w:t xml:space="preserve"> và </w:t>
      </w:r>
      <w:r w:rsidRPr="00613B2F">
        <w:rPr>
          <w:b/>
          <w:bCs/>
          <w:noProof/>
          <w:color w:val="0D0D0D" w:themeColor="background1" w:themeTint="F2"/>
          <w:lang w:val="en-US" w:eastAsia="vi-VN"/>
        </w:rPr>
        <w:t>Incremental Static Regeneration (ISR)</w:t>
      </w:r>
      <w:r w:rsidRPr="00613B2F">
        <w:rPr>
          <w:noProof/>
          <w:color w:val="0D0D0D" w:themeColor="background1" w:themeTint="F2"/>
          <w:lang w:val="en-US" w:eastAsia="vi-VN"/>
        </w:rPr>
        <w:t>. Các trang được tối ưu hóa để tải nhanh chóng thông qua nội dung tĩnh hoặc được tạo động khi cần thiết. Điều này không chỉ giúp giảm thời gian tải trang mà còn tăng khả năng tương tác của người dùng, đặc biệt quan trọng trong các ứng dụng thương mại điện tử hoặc dịch vụ trực tuyến.</w:t>
      </w:r>
    </w:p>
    <w:p w14:paraId="76D9AD30" w14:textId="294EF00D" w:rsidR="000A5691" w:rsidRPr="00613B2F" w:rsidRDefault="00613B2F" w:rsidP="00613B2F">
      <w:pPr>
        <w:pStyle w:val="Doan"/>
        <w:rPr>
          <w:noProof/>
          <w:color w:val="0D0D0D" w:themeColor="background1" w:themeTint="F2"/>
          <w:lang w:val="en-US" w:eastAsia="vi-VN"/>
        </w:rPr>
      </w:pPr>
      <w:r w:rsidRPr="00613B2F">
        <w:rPr>
          <w:noProof/>
          <w:color w:val="0D0D0D" w:themeColor="background1" w:themeTint="F2"/>
          <w:lang w:val="en-US" w:eastAsia="vi-VN"/>
        </w:rPr>
        <w:t xml:space="preserve">Ngoài ra, Next.js còn hỗ trợ các tính năng như </w:t>
      </w:r>
      <w:r w:rsidRPr="00613B2F">
        <w:rPr>
          <w:b/>
          <w:bCs/>
          <w:noProof/>
          <w:color w:val="0D0D0D" w:themeColor="background1" w:themeTint="F2"/>
          <w:lang w:val="en-US" w:eastAsia="vi-VN"/>
        </w:rPr>
        <w:t>lazy loading</w:t>
      </w:r>
      <w:r w:rsidRPr="00613B2F">
        <w:rPr>
          <w:noProof/>
          <w:color w:val="0D0D0D" w:themeColor="background1" w:themeTint="F2"/>
          <w:lang w:val="en-US" w:eastAsia="vi-VN"/>
        </w:rPr>
        <w:t xml:space="preserve"> (tải nội dung khi cần thiết), tối ưu hóa hình ảnh tự động và nén các tệp JavaScript/CSS, đảm bảo rằng các tài nguyên được phân phối hiệu quả. Kết quả là ứng dụng không chỉ chạy mượt trên các thiết bị cao cấp mà còn đảm bảo trải nghiệm tốt trên các thiết bị cấu hình thấp hoặc kết nối internet chậm.</w:t>
      </w:r>
    </w:p>
    <w:p w14:paraId="17D5F5AA" w14:textId="77777777" w:rsidR="000A5691" w:rsidRPr="000A5691" w:rsidRDefault="000A5691" w:rsidP="000A5691">
      <w:pPr>
        <w:pStyle w:val="Heading4"/>
        <w:rPr>
          <w:iCs w:val="0"/>
          <w:noProof/>
          <w:color w:val="0D0D0D" w:themeColor="background1" w:themeTint="F2"/>
          <w:lang w:eastAsia="vi-VN"/>
        </w:rPr>
      </w:pPr>
      <w:bookmarkStart w:id="209" w:name="_Toc184410992"/>
      <w:bookmarkStart w:id="210" w:name="_Toc185885753"/>
      <w:r w:rsidRPr="000A5691">
        <w:rPr>
          <w:iCs w:val="0"/>
          <w:noProof/>
          <w:color w:val="0D0D0D" w:themeColor="background1" w:themeTint="F2"/>
          <w:lang w:eastAsia="vi-VN"/>
        </w:rPr>
        <w:t>3.1.3.2. Tối ưu SEO</w:t>
      </w:r>
      <w:bookmarkEnd w:id="209"/>
      <w:bookmarkEnd w:id="210"/>
    </w:p>
    <w:p w14:paraId="3245B08D" w14:textId="77777777" w:rsidR="00613B2F" w:rsidRPr="00613B2F" w:rsidRDefault="00613B2F" w:rsidP="00613B2F">
      <w:pPr>
        <w:pStyle w:val="Doan"/>
        <w:rPr>
          <w:noProof/>
          <w:color w:val="0D0D0D" w:themeColor="background1" w:themeTint="F2"/>
          <w:lang w:val="en-US" w:eastAsia="vi-VN"/>
        </w:rPr>
      </w:pPr>
      <w:r w:rsidRPr="00613B2F">
        <w:rPr>
          <w:noProof/>
          <w:color w:val="0D0D0D" w:themeColor="background1" w:themeTint="F2"/>
          <w:lang w:val="en-US" w:eastAsia="vi-VN"/>
        </w:rPr>
        <w:t xml:space="preserve">Tối ưu hóa công cụ tìm kiếm (SEO) là một trong những ưu điểm nổi bật nhất của Next.js. Framework này cung cấp khả năng kết xuất </w:t>
      </w:r>
      <w:r w:rsidRPr="00613B2F">
        <w:rPr>
          <w:b/>
          <w:bCs/>
          <w:noProof/>
          <w:color w:val="0D0D0D" w:themeColor="background1" w:themeTint="F2"/>
          <w:lang w:val="en-US" w:eastAsia="vi-VN"/>
        </w:rPr>
        <w:t>HTML đầy đủ</w:t>
      </w:r>
      <w:r w:rsidRPr="00613B2F">
        <w:rPr>
          <w:noProof/>
          <w:color w:val="0D0D0D" w:themeColor="background1" w:themeTint="F2"/>
          <w:lang w:val="en-US" w:eastAsia="vi-VN"/>
        </w:rPr>
        <w:t xml:space="preserve"> ngay từ server thông qua SSR và SSG. Điều này giúp các trang web được trình thu thập thông tin của Google và các công cụ tìm kiếm khác lập chỉ mục một cách chính xác và hiệu quả hơn so với các ứng dụng đơn trang truyền thống (SPA), nơi dữ liệu thường được tải qua JavaScript sau khi trang đã tải xong.</w:t>
      </w:r>
    </w:p>
    <w:p w14:paraId="063E2B8A" w14:textId="385F4ABF" w:rsidR="000A5691" w:rsidRPr="00613B2F" w:rsidRDefault="00613B2F" w:rsidP="00613B2F">
      <w:pPr>
        <w:pStyle w:val="Doan"/>
        <w:rPr>
          <w:noProof/>
          <w:color w:val="0D0D0D" w:themeColor="background1" w:themeTint="F2"/>
          <w:lang w:val="en-US" w:eastAsia="vi-VN"/>
        </w:rPr>
      </w:pPr>
      <w:r w:rsidRPr="00613B2F">
        <w:rPr>
          <w:noProof/>
          <w:color w:val="0D0D0D" w:themeColor="background1" w:themeTint="F2"/>
          <w:lang w:val="en-US" w:eastAsia="vi-VN"/>
        </w:rPr>
        <w:lastRenderedPageBreak/>
        <w:t xml:space="preserve">Bên cạnh đó, Next.js còn hỗ trợ </w:t>
      </w:r>
      <w:r w:rsidRPr="00613B2F">
        <w:rPr>
          <w:b/>
          <w:bCs/>
          <w:noProof/>
          <w:color w:val="0D0D0D" w:themeColor="background1" w:themeTint="F2"/>
          <w:lang w:val="en-US" w:eastAsia="vi-VN"/>
        </w:rPr>
        <w:t>dynamic meta tags</w:t>
      </w:r>
      <w:r w:rsidRPr="00613B2F">
        <w:rPr>
          <w:noProof/>
          <w:color w:val="0D0D0D" w:themeColor="background1" w:themeTint="F2"/>
          <w:lang w:val="en-US" w:eastAsia="vi-VN"/>
        </w:rPr>
        <w:t xml:space="preserve"> (thẻ meta động), cho phép dễ dàng tùy chỉnh tiêu đề, mô tả và các thuộc tính khác cho từng trang, cải thiện xếp hạng tìm kiếm của trang web. Điều này đặc biệt hữu ích cho các trang thương mại điện tử, blog, hoặc bất kỳ ứng dụng nào yêu cầu tối ưu hóa SEO để tăng lưu lượng truy cập.</w:t>
      </w:r>
    </w:p>
    <w:p w14:paraId="1A190A21" w14:textId="77777777" w:rsidR="000A5691" w:rsidRPr="000A5691" w:rsidRDefault="000A5691" w:rsidP="000A5691">
      <w:pPr>
        <w:pStyle w:val="Heading4"/>
        <w:rPr>
          <w:iCs w:val="0"/>
          <w:noProof/>
          <w:color w:val="0D0D0D" w:themeColor="background1" w:themeTint="F2"/>
          <w:lang w:eastAsia="vi-VN"/>
        </w:rPr>
      </w:pPr>
      <w:bookmarkStart w:id="211" w:name="_Toc184410993"/>
      <w:bookmarkStart w:id="212" w:name="_Toc185885754"/>
      <w:r w:rsidRPr="000A5691">
        <w:rPr>
          <w:iCs w:val="0"/>
          <w:noProof/>
          <w:color w:val="0D0D0D" w:themeColor="background1" w:themeTint="F2"/>
          <w:lang w:eastAsia="vi-VN"/>
        </w:rPr>
        <w:t>3.1.3.3. Khả năng mở rộng và đa dạng</w:t>
      </w:r>
      <w:bookmarkEnd w:id="211"/>
      <w:bookmarkEnd w:id="212"/>
    </w:p>
    <w:p w14:paraId="394058E5" w14:textId="77777777" w:rsidR="00613B2F" w:rsidRPr="00613B2F" w:rsidRDefault="00613B2F" w:rsidP="00613B2F">
      <w:pPr>
        <w:pStyle w:val="Doan"/>
        <w:rPr>
          <w:noProof/>
          <w:color w:val="0D0D0D" w:themeColor="background1" w:themeTint="F2"/>
          <w:lang w:val="en-US" w:eastAsia="vi-VN"/>
        </w:rPr>
      </w:pPr>
      <w:r w:rsidRPr="00613B2F">
        <w:rPr>
          <w:noProof/>
          <w:color w:val="0D0D0D" w:themeColor="background1" w:themeTint="F2"/>
          <w:lang w:val="en-US" w:eastAsia="vi-VN"/>
        </w:rPr>
        <w:t>Next.js là một framework linh hoạt, phù hợp với nhiều loại dự án khác nhau, từ các ứng dụng nhỏ như trang portfolio cá nhân đến các hệ thống lớn và phức tạp như nền tảng thương mại điện tử hoặc mạng xã hội. Framework này hỗ trợ tích hợp dễ dàng với các dịch vụ backend thông qua API Routes, cơ sở dữ liệu như MongoDB hoặc PostgreSQL, và các công cụ như GraphQL.</w:t>
      </w:r>
    </w:p>
    <w:p w14:paraId="4DA641EB" w14:textId="56A8607D" w:rsidR="000A5691" w:rsidRPr="00613B2F" w:rsidRDefault="00613B2F" w:rsidP="00613B2F">
      <w:pPr>
        <w:pStyle w:val="Doan"/>
        <w:rPr>
          <w:noProof/>
          <w:color w:val="0D0D0D" w:themeColor="background1" w:themeTint="F2"/>
          <w:lang w:val="en-US" w:eastAsia="vi-VN"/>
        </w:rPr>
      </w:pPr>
      <w:r w:rsidRPr="00613B2F">
        <w:rPr>
          <w:noProof/>
          <w:color w:val="0D0D0D" w:themeColor="background1" w:themeTint="F2"/>
          <w:lang w:val="en-US" w:eastAsia="vi-VN"/>
        </w:rPr>
        <w:t xml:space="preserve">Hơn nữa, Next.js được thiết kế để hoạt động tốt trong môi trường </w:t>
      </w:r>
      <w:r w:rsidRPr="00613B2F">
        <w:rPr>
          <w:b/>
          <w:bCs/>
          <w:noProof/>
          <w:color w:val="0D0D0D" w:themeColor="background1" w:themeTint="F2"/>
          <w:lang w:val="en-US" w:eastAsia="vi-VN"/>
        </w:rPr>
        <w:t>microservices</w:t>
      </w:r>
      <w:r w:rsidRPr="00613B2F">
        <w:rPr>
          <w:noProof/>
          <w:color w:val="0D0D0D" w:themeColor="background1" w:themeTint="F2"/>
          <w:lang w:val="en-US" w:eastAsia="vi-VN"/>
        </w:rPr>
        <w:t xml:space="preserve"> hoặc các hệ thống phân tán, nhờ khả năng triển khai độc lập từng phần của ứng dụng. </w:t>
      </w:r>
      <w:r w:rsidR="00881040">
        <w:rPr>
          <w:noProof/>
          <w:color w:val="0D0D0D" w:themeColor="background1" w:themeTint="F2"/>
          <w:lang w:val="en-US" w:eastAsia="vi-VN"/>
        </w:rPr>
        <w:t>C</w:t>
      </w:r>
      <w:r w:rsidRPr="00613B2F">
        <w:rPr>
          <w:noProof/>
          <w:color w:val="0D0D0D" w:themeColor="background1" w:themeTint="F2"/>
          <w:lang w:val="en-US" w:eastAsia="vi-VN"/>
        </w:rPr>
        <w:t>ó thể mở rộng ứng dụng mà không lo ngại về hiệu suất hoặc cấu trúc hệ thống, điều này đặc biệt quan trọng đối với các doanh nghiệp đang phát triển.</w:t>
      </w:r>
    </w:p>
    <w:p w14:paraId="7E3BBB78" w14:textId="77777777" w:rsidR="000A5691" w:rsidRPr="000A5691" w:rsidRDefault="000A5691" w:rsidP="000A5691">
      <w:pPr>
        <w:pStyle w:val="Heading4"/>
        <w:rPr>
          <w:iCs w:val="0"/>
          <w:noProof/>
          <w:color w:val="0D0D0D" w:themeColor="background1" w:themeTint="F2"/>
          <w:lang w:eastAsia="vi-VN"/>
        </w:rPr>
      </w:pPr>
      <w:bookmarkStart w:id="213" w:name="_Toc184410994"/>
      <w:bookmarkStart w:id="214" w:name="_Toc185885755"/>
      <w:r w:rsidRPr="000A5691">
        <w:rPr>
          <w:iCs w:val="0"/>
          <w:noProof/>
          <w:color w:val="0D0D0D" w:themeColor="background1" w:themeTint="F2"/>
          <w:lang w:eastAsia="vi-VN"/>
        </w:rPr>
        <w:t>3.1.3.4. Trải nghiệm phát triển mượt mà</w:t>
      </w:r>
      <w:bookmarkEnd w:id="213"/>
      <w:bookmarkEnd w:id="214"/>
    </w:p>
    <w:p w14:paraId="4A4C8531" w14:textId="77777777" w:rsidR="00613B2F" w:rsidRPr="00613B2F" w:rsidRDefault="00613B2F" w:rsidP="00613B2F">
      <w:pPr>
        <w:pStyle w:val="Doan"/>
        <w:rPr>
          <w:noProof/>
          <w:color w:val="0D0D0D" w:themeColor="background1" w:themeTint="F2"/>
          <w:lang w:val="en-US" w:eastAsia="vi-VN"/>
        </w:rPr>
      </w:pPr>
      <w:r w:rsidRPr="00613B2F">
        <w:rPr>
          <w:noProof/>
          <w:color w:val="0D0D0D" w:themeColor="background1" w:themeTint="F2"/>
          <w:lang w:val="en-US" w:eastAsia="vi-VN"/>
        </w:rPr>
        <w:t xml:space="preserve">Next.js mang đến một môi trường phát triển thân thiện, giúp lập trình viên tiết kiệm thời gian và tập trung vào việc xây dựng tính năng. Các tính năng như </w:t>
      </w:r>
      <w:r w:rsidRPr="00613B2F">
        <w:rPr>
          <w:b/>
          <w:bCs/>
          <w:noProof/>
          <w:color w:val="0D0D0D" w:themeColor="background1" w:themeTint="F2"/>
          <w:lang w:val="en-US" w:eastAsia="vi-VN"/>
        </w:rPr>
        <w:t>hot-reload</w:t>
      </w:r>
      <w:r w:rsidRPr="00613B2F">
        <w:rPr>
          <w:noProof/>
          <w:color w:val="0D0D0D" w:themeColor="background1" w:themeTint="F2"/>
          <w:lang w:val="en-US" w:eastAsia="vi-VN"/>
        </w:rPr>
        <w:t xml:space="preserve"> (tải lại trang ngay lập tức khi có thay đổi trong mã nguồn) và hỗ trợ </w:t>
      </w:r>
      <w:r w:rsidRPr="00613B2F">
        <w:rPr>
          <w:b/>
          <w:bCs/>
          <w:noProof/>
          <w:color w:val="0D0D0D" w:themeColor="background1" w:themeTint="F2"/>
          <w:lang w:val="en-US" w:eastAsia="vi-VN"/>
        </w:rPr>
        <w:t>TypeScript</w:t>
      </w:r>
      <w:r w:rsidRPr="00613B2F">
        <w:rPr>
          <w:noProof/>
          <w:color w:val="0D0D0D" w:themeColor="background1" w:themeTint="F2"/>
          <w:lang w:val="en-US" w:eastAsia="vi-VN"/>
        </w:rPr>
        <w:t xml:space="preserve"> giúp quá trình phát triển trở nên nhanh chóng và chính xác hơn.</w:t>
      </w:r>
    </w:p>
    <w:p w14:paraId="749E802A" w14:textId="77777777" w:rsidR="00613B2F" w:rsidRPr="00613B2F" w:rsidRDefault="00613B2F" w:rsidP="00613B2F">
      <w:pPr>
        <w:pStyle w:val="Doan"/>
        <w:rPr>
          <w:noProof/>
          <w:color w:val="0D0D0D" w:themeColor="background1" w:themeTint="F2"/>
          <w:lang w:val="en-US" w:eastAsia="vi-VN"/>
        </w:rPr>
      </w:pPr>
      <w:r w:rsidRPr="00613B2F">
        <w:rPr>
          <w:noProof/>
          <w:color w:val="0D0D0D" w:themeColor="background1" w:themeTint="F2"/>
          <w:lang w:val="en-US" w:eastAsia="vi-VN"/>
        </w:rPr>
        <w:t>Ngoài ra, Next.js đi kèm với các công cụ tích hợp mạnh mẽ như ESLint và Prettier, giúp duy trì chất lượng mã nguồn và giảm thiểu lỗi cú pháp hoặc logic. Việc hỗ trợ các thư viện UI như Tailwind CSS, Styled-components, và Emotion cũng giúp lập trình viên tùy chỉnh giao diện một cách dễ dàng và sáng tạo.</w:t>
      </w:r>
    </w:p>
    <w:p w14:paraId="7FA7C384" w14:textId="77777777" w:rsidR="00613B2F" w:rsidRPr="00613B2F" w:rsidRDefault="00613B2F" w:rsidP="00613B2F">
      <w:pPr>
        <w:pStyle w:val="Doan"/>
        <w:rPr>
          <w:noProof/>
          <w:color w:val="0D0D0D" w:themeColor="background1" w:themeTint="F2"/>
          <w:lang w:val="en-US" w:eastAsia="vi-VN"/>
        </w:rPr>
      </w:pPr>
      <w:r w:rsidRPr="00613B2F">
        <w:rPr>
          <w:noProof/>
          <w:color w:val="0D0D0D" w:themeColor="background1" w:themeTint="F2"/>
          <w:lang w:val="en-US" w:eastAsia="vi-VN"/>
        </w:rPr>
        <w:t xml:space="preserve">Đặc biệt, Next.js còn hỗ trợ tích hợp với </w:t>
      </w:r>
      <w:r w:rsidRPr="00613B2F">
        <w:rPr>
          <w:b/>
          <w:bCs/>
          <w:noProof/>
          <w:color w:val="0D0D0D" w:themeColor="background1" w:themeTint="F2"/>
          <w:lang w:val="en-US" w:eastAsia="vi-VN"/>
        </w:rPr>
        <w:t>Vercel</w:t>
      </w:r>
      <w:r w:rsidRPr="00613B2F">
        <w:rPr>
          <w:noProof/>
          <w:color w:val="0D0D0D" w:themeColor="background1" w:themeTint="F2"/>
          <w:lang w:val="en-US" w:eastAsia="vi-VN"/>
        </w:rPr>
        <w:t>, nền tảng triển khai chính thức của framework, cho phép triển khai ứng dụng chỉ với một vài bước đơn giản. Điều này giúp giảm bớt các công việc DevOps phức tạp, giúp các nhóm phát triển tập trung hơn vào sản phẩm.</w:t>
      </w:r>
    </w:p>
    <w:p w14:paraId="494769FF" w14:textId="77777777" w:rsidR="000A5691" w:rsidRPr="000A5691" w:rsidRDefault="000A5691" w:rsidP="000A5691">
      <w:pPr>
        <w:pStyle w:val="Heading4"/>
        <w:rPr>
          <w:iCs w:val="0"/>
          <w:noProof/>
          <w:color w:val="0D0D0D" w:themeColor="background1" w:themeTint="F2"/>
          <w:lang w:eastAsia="vi-VN"/>
        </w:rPr>
      </w:pPr>
      <w:bookmarkStart w:id="215" w:name="_Toc184410995"/>
      <w:bookmarkStart w:id="216" w:name="_Toc185885756"/>
      <w:r w:rsidRPr="000A5691">
        <w:rPr>
          <w:iCs w:val="0"/>
          <w:noProof/>
          <w:color w:val="0D0D0D" w:themeColor="background1" w:themeTint="F2"/>
          <w:lang w:eastAsia="vi-VN"/>
        </w:rPr>
        <w:t>3.1.3.5. Cộng đồng lớn và tài liệu phong phú</w:t>
      </w:r>
      <w:bookmarkEnd w:id="215"/>
      <w:bookmarkEnd w:id="216"/>
    </w:p>
    <w:p w14:paraId="27651339" w14:textId="77777777" w:rsidR="00613B2F" w:rsidRPr="00613B2F" w:rsidRDefault="00613B2F" w:rsidP="00613B2F">
      <w:pPr>
        <w:pStyle w:val="Doan"/>
        <w:rPr>
          <w:noProof/>
          <w:color w:val="0D0D0D" w:themeColor="background1" w:themeTint="F2"/>
          <w:lang w:val="en-US" w:eastAsia="vi-VN"/>
        </w:rPr>
      </w:pPr>
      <w:r w:rsidRPr="00613B2F">
        <w:rPr>
          <w:noProof/>
          <w:color w:val="0D0D0D" w:themeColor="background1" w:themeTint="F2"/>
          <w:lang w:val="en-US" w:eastAsia="vi-VN"/>
        </w:rPr>
        <w:t xml:space="preserve">Next.js được duy trì bởi Vercel, một công ty nổi tiếng trong lĩnh vực phát triển phần mềm, cùng với sự hỗ trợ của một cộng đồng lập trình viên đông đảo. Framework </w:t>
      </w:r>
      <w:r w:rsidRPr="00613B2F">
        <w:rPr>
          <w:noProof/>
          <w:color w:val="0D0D0D" w:themeColor="background1" w:themeTint="F2"/>
          <w:lang w:val="en-US" w:eastAsia="vi-VN"/>
        </w:rPr>
        <w:lastRenderedPageBreak/>
        <w:t>này có một hệ sinh thái mạnh mẽ và tài liệu chính thức được biên soạn kỹ lưỡng, bao gồm các ví dụ, hướng dẫn chi tiết và câu trả lời cho các câu hỏi thường gặp.</w:t>
      </w:r>
    </w:p>
    <w:p w14:paraId="6B9F3DFB" w14:textId="29B7986A" w:rsidR="00613B2F" w:rsidRPr="00613B2F" w:rsidRDefault="00613B2F" w:rsidP="00613B2F">
      <w:pPr>
        <w:pStyle w:val="Doan"/>
        <w:rPr>
          <w:noProof/>
          <w:color w:val="0D0D0D" w:themeColor="background1" w:themeTint="F2"/>
          <w:lang w:val="en-US" w:eastAsia="vi-VN"/>
        </w:rPr>
      </w:pPr>
      <w:r w:rsidRPr="00613B2F">
        <w:rPr>
          <w:noProof/>
          <w:color w:val="0D0D0D" w:themeColor="background1" w:themeTint="F2"/>
          <w:lang w:val="en-US" w:eastAsia="vi-VN"/>
        </w:rPr>
        <w:t>Cộng đồng Next.js trên các nền tảng như GitHub, Reddit, và Stack Overflow rất năng động, giúp dễ dàng tìm kiếm sự hỗ trợ hoặc giải pháp cho các vấn đề gặp phải trong quá trình phát triển. Hơn nữa, các hội nghị, bài viết blog và video hướng dẫn từ cộng đồng cũng cung cấp nguồn cảm hứng và kiến thức để áp dụng Next.js vào các dự án thực tế.</w:t>
      </w:r>
    </w:p>
    <w:p w14:paraId="5719C2F0" w14:textId="2F780AE3" w:rsidR="00613B2F" w:rsidRPr="00613B2F" w:rsidRDefault="00613B2F" w:rsidP="00613B2F">
      <w:pPr>
        <w:pStyle w:val="Doan"/>
        <w:rPr>
          <w:noProof/>
          <w:color w:val="0D0D0D" w:themeColor="background1" w:themeTint="F2"/>
          <w:lang w:val="en-US" w:eastAsia="vi-VN"/>
        </w:rPr>
      </w:pPr>
      <w:r w:rsidRPr="00613B2F">
        <w:rPr>
          <w:noProof/>
          <w:color w:val="0D0D0D" w:themeColor="background1" w:themeTint="F2"/>
          <w:lang w:val="en-US" w:eastAsia="vi-VN"/>
        </w:rPr>
        <w:t>Sự hỗ trợ từ cộng đồng không chỉ giúp Next.js trở thành một framework dễ học, dễ sử dụng mà còn đảm bảo luôn có thể tìm thấy tài nguyên phù hợp để giải quyết mọi thách thức trong quá trình phát triển.</w:t>
      </w:r>
    </w:p>
    <w:p w14:paraId="276094FD" w14:textId="77777777" w:rsidR="000A5691" w:rsidRPr="000A5691" w:rsidRDefault="000A5691" w:rsidP="000A5691">
      <w:pPr>
        <w:pStyle w:val="Heading2"/>
        <w:rPr>
          <w:color w:val="0D0D0D" w:themeColor="background1" w:themeTint="F2"/>
        </w:rPr>
      </w:pPr>
      <w:bookmarkStart w:id="217" w:name="_Toc184410996"/>
      <w:bookmarkStart w:id="218" w:name="_Toc185885757"/>
      <w:r w:rsidRPr="000A5691">
        <w:rPr>
          <w:color w:val="0D0D0D" w:themeColor="background1" w:themeTint="F2"/>
        </w:rPr>
        <w:t>3.2. Framework back-end: Gin</w:t>
      </w:r>
      <w:bookmarkEnd w:id="217"/>
      <w:bookmarkEnd w:id="218"/>
    </w:p>
    <w:p w14:paraId="07E333F0" w14:textId="77777777" w:rsidR="000051B7" w:rsidRDefault="000A5691" w:rsidP="000051B7">
      <w:pPr>
        <w:pStyle w:val="Doan"/>
        <w:keepNext/>
        <w:jc w:val="center"/>
      </w:pPr>
      <w:r w:rsidRPr="000A5691">
        <w:rPr>
          <w:noProof/>
          <w:color w:val="0D0D0D" w:themeColor="background1" w:themeTint="F2"/>
        </w:rPr>
        <w:drawing>
          <wp:inline distT="0" distB="0" distL="0" distR="0" wp14:anchorId="003BB2C9" wp14:editId="64DB918E">
            <wp:extent cx="2691993" cy="1332537"/>
            <wp:effectExtent l="0" t="0" r="0" b="1270"/>
            <wp:docPr id="1403066393" name="Picture 14" descr="How to use Gin framework in golang for web development | by dsysd de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use Gin framework in golang for web development | by dsysd dev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7162" cy="1335096"/>
                    </a:xfrm>
                    <a:prstGeom prst="rect">
                      <a:avLst/>
                    </a:prstGeom>
                    <a:noFill/>
                    <a:ln>
                      <a:noFill/>
                    </a:ln>
                  </pic:spPr>
                </pic:pic>
              </a:graphicData>
            </a:graphic>
          </wp:inline>
        </w:drawing>
      </w:r>
    </w:p>
    <w:p w14:paraId="3F4077A4" w14:textId="384BB3E5" w:rsidR="000A5691" w:rsidRPr="000A5691" w:rsidRDefault="000051B7" w:rsidP="000051B7">
      <w:pPr>
        <w:pStyle w:val="Hinh"/>
        <w:rPr>
          <w:color w:val="0D0D0D" w:themeColor="background1" w:themeTint="F2"/>
        </w:rPr>
      </w:pPr>
      <w:bookmarkStart w:id="219" w:name="_Toc185885626"/>
      <w:r>
        <w:t xml:space="preserve">Hình 3 -  </w:t>
      </w:r>
      <w:r>
        <w:fldChar w:fldCharType="begin"/>
      </w:r>
      <w:r>
        <w:instrText xml:space="preserve"> SEQ Hình_3_-_ \* ARABIC </w:instrText>
      </w:r>
      <w:r>
        <w:fldChar w:fldCharType="separate"/>
      </w:r>
      <w:r w:rsidR="00F82BDA">
        <w:rPr>
          <w:noProof/>
        </w:rPr>
        <w:t>2</w:t>
      </w:r>
      <w:r>
        <w:fldChar w:fldCharType="end"/>
      </w:r>
      <w:r>
        <w:rPr>
          <w:lang w:val="en-US"/>
        </w:rPr>
        <w:t>: Gin</w:t>
      </w:r>
      <w:bookmarkEnd w:id="219"/>
    </w:p>
    <w:p w14:paraId="0ED4F422" w14:textId="77777777" w:rsidR="000A5691" w:rsidRPr="000A5691" w:rsidRDefault="000A5691" w:rsidP="000A5691">
      <w:pPr>
        <w:pStyle w:val="Heading3"/>
        <w:rPr>
          <w:color w:val="0D0D0D" w:themeColor="background1" w:themeTint="F2"/>
        </w:rPr>
      </w:pPr>
      <w:bookmarkStart w:id="220" w:name="_Toc184410997"/>
      <w:bookmarkStart w:id="221" w:name="_Toc185885758"/>
      <w:r w:rsidRPr="000A5691">
        <w:rPr>
          <w:color w:val="0D0D0D" w:themeColor="background1" w:themeTint="F2"/>
        </w:rPr>
        <w:t>3.2.1. Giới thiệu về Gin</w:t>
      </w:r>
      <w:bookmarkEnd w:id="220"/>
      <w:bookmarkEnd w:id="221"/>
    </w:p>
    <w:p w14:paraId="1AA686C2" w14:textId="77777777" w:rsidR="000A5691" w:rsidRPr="000A5691" w:rsidRDefault="000A5691" w:rsidP="000A5691">
      <w:pPr>
        <w:pStyle w:val="TempHinh"/>
        <w:ind w:firstLine="720"/>
        <w:jc w:val="left"/>
        <w:rPr>
          <w:color w:val="0D0D0D" w:themeColor="background1" w:themeTint="F2"/>
        </w:rPr>
      </w:pPr>
      <w:r w:rsidRPr="000A5691">
        <w:rPr>
          <w:color w:val="0D0D0D" w:themeColor="background1" w:themeTint="F2"/>
        </w:rPr>
        <w:t>Gin là một web framework mạnh mẽ và hiệu quả dành cho Go (Golang), được thiết kế để xây dựng các API và dịch vụ web tốc độ cao. Ra mắt lần đầu vào năm 2014, Gin nhanh chóng trở thành một trong những lựa chọn phổ biến nhất trong cộng đồng Go nhờ vào sự đơn giản và hiệu suất vượt trội.</w:t>
      </w:r>
    </w:p>
    <w:p w14:paraId="018C821E" w14:textId="77777777" w:rsidR="000A5691" w:rsidRPr="000A5691" w:rsidRDefault="000A5691" w:rsidP="000A5691">
      <w:pPr>
        <w:pStyle w:val="TempHinh"/>
        <w:ind w:firstLine="720"/>
        <w:jc w:val="left"/>
        <w:rPr>
          <w:color w:val="0D0D0D" w:themeColor="background1" w:themeTint="F2"/>
          <w:lang w:val="en-US"/>
        </w:rPr>
      </w:pPr>
      <w:r w:rsidRPr="000A5691">
        <w:rPr>
          <w:color w:val="0D0D0D" w:themeColor="background1" w:themeTint="F2"/>
        </w:rPr>
        <w:t>Điểm nổi bật của Gin chính là middleware linh hoạt, cho phép lập trình viên mở rộng các tính năng hoặc tùy chỉnh logic dễ dàng. Gin dựa trên thư viện httprouter giúp xử lý routing nhanh chóng, đồng thời hỗ trợ xử lý JSON, form binding, validation, logging, và cả lỗi (errors) một cách hiệu quả.</w:t>
      </w:r>
    </w:p>
    <w:p w14:paraId="066870E0" w14:textId="77777777" w:rsidR="000A5691" w:rsidRPr="000A5691" w:rsidRDefault="000A5691" w:rsidP="000A5691">
      <w:pPr>
        <w:pStyle w:val="Heading3"/>
        <w:rPr>
          <w:color w:val="0D0D0D" w:themeColor="background1" w:themeTint="F2"/>
        </w:rPr>
      </w:pPr>
      <w:bookmarkStart w:id="222" w:name="_Toc184410998"/>
      <w:bookmarkStart w:id="223" w:name="_Toc185885759"/>
      <w:r w:rsidRPr="000A5691">
        <w:rPr>
          <w:color w:val="0D0D0D" w:themeColor="background1" w:themeTint="F2"/>
        </w:rPr>
        <w:t>3.2.2. Lý do sử dụng</w:t>
      </w:r>
      <w:bookmarkEnd w:id="222"/>
      <w:bookmarkEnd w:id="223"/>
    </w:p>
    <w:p w14:paraId="6FBEE8C9" w14:textId="77777777" w:rsidR="000A5691" w:rsidRPr="000A5691" w:rsidRDefault="000A5691" w:rsidP="000A5691">
      <w:pPr>
        <w:pStyle w:val="Heading4"/>
        <w:rPr>
          <w:iCs w:val="0"/>
          <w:color w:val="0D0D0D" w:themeColor="background1" w:themeTint="F2"/>
        </w:rPr>
      </w:pPr>
      <w:bookmarkStart w:id="224" w:name="_Toc184410999"/>
      <w:bookmarkStart w:id="225" w:name="_Toc185885760"/>
      <w:r w:rsidRPr="000A5691">
        <w:rPr>
          <w:iCs w:val="0"/>
          <w:color w:val="0D0D0D" w:themeColor="background1" w:themeTint="F2"/>
        </w:rPr>
        <w:t>3.2.2.1. Hiệu suất vượt trội</w:t>
      </w:r>
      <w:bookmarkEnd w:id="224"/>
      <w:bookmarkEnd w:id="225"/>
    </w:p>
    <w:p w14:paraId="1BD89E94" w14:textId="77777777" w:rsidR="00613B2F" w:rsidRPr="00613B2F" w:rsidRDefault="00613B2F" w:rsidP="00613B2F">
      <w:pPr>
        <w:pStyle w:val="Doan"/>
        <w:rPr>
          <w:noProof/>
          <w:lang w:val="en-US"/>
        </w:rPr>
      </w:pPr>
      <w:r w:rsidRPr="00613B2F">
        <w:rPr>
          <w:noProof/>
          <w:lang w:val="en-US"/>
        </w:rPr>
        <w:t xml:space="preserve">Gin là một framework Go được tối ưu hóa để xử lý lượng lớn yêu cầu với độ trễ thấp, nhờ vào việc sử dụng thư viện </w:t>
      </w:r>
      <w:r w:rsidRPr="00613B2F">
        <w:rPr>
          <w:b/>
          <w:bCs/>
          <w:noProof/>
          <w:lang w:val="en-US"/>
        </w:rPr>
        <w:t>httprouter</w:t>
      </w:r>
      <w:r w:rsidRPr="00613B2F">
        <w:rPr>
          <w:noProof/>
          <w:lang w:val="en-US"/>
        </w:rPr>
        <w:t xml:space="preserve">. Thư viện này xử lý định tuyến cực kỳ </w:t>
      </w:r>
      <w:r w:rsidRPr="00613B2F">
        <w:rPr>
          <w:noProof/>
          <w:lang w:val="en-US"/>
        </w:rPr>
        <w:lastRenderedPageBreak/>
        <w:t>nhanh chóng, giúp Gin có thể phục vụ hàng triệu yêu cầu mỗi giây mà không gây ảnh hưởng đến hiệu suất. Với khả năng xử lý song song và tối ưu hóa tài nguyên, Gin đặc biệt phù hợp cho các ứng dụng yêu cầu khả năng mở rộng cao, chẳng hạn như các API REST hoặc các dịch vụ microservices.</w:t>
      </w:r>
    </w:p>
    <w:p w14:paraId="60484C09" w14:textId="77777777" w:rsidR="00613B2F" w:rsidRPr="00613B2F" w:rsidRDefault="00613B2F" w:rsidP="00613B2F">
      <w:pPr>
        <w:pStyle w:val="Doan"/>
        <w:rPr>
          <w:noProof/>
          <w:lang w:val="en-US"/>
        </w:rPr>
      </w:pPr>
      <w:r w:rsidRPr="00613B2F">
        <w:rPr>
          <w:noProof/>
          <w:lang w:val="en-US"/>
        </w:rPr>
        <w:t>Khi sử dụng Gin, các ứng dụng có thể tận dụng được những lợi thế về tốc độ phản hồi và giảm thiểu gánh nặng tài nguyên, đặc biệt là trong các hệ thống phải đáp ứng nhiều yêu cầu đồng thời. Điều này giúp ứng dụng luôn hoạt động ổn định và hiệu quả ngay cả khi có tải cao, đồng thời đảm bảo trải nghiệm người dùng không bị gián đoạn.</w:t>
      </w:r>
    </w:p>
    <w:p w14:paraId="259E33E6" w14:textId="77777777" w:rsidR="000A5691" w:rsidRPr="000A5691" w:rsidRDefault="000A5691" w:rsidP="000A5691">
      <w:pPr>
        <w:pStyle w:val="Heading4"/>
        <w:rPr>
          <w:iCs w:val="0"/>
          <w:color w:val="0D0D0D" w:themeColor="background1" w:themeTint="F2"/>
        </w:rPr>
      </w:pPr>
      <w:bookmarkStart w:id="226" w:name="_Toc184411000"/>
      <w:bookmarkStart w:id="227" w:name="_Toc185885761"/>
      <w:r w:rsidRPr="000A5691">
        <w:rPr>
          <w:iCs w:val="0"/>
          <w:color w:val="0D0D0D" w:themeColor="background1" w:themeTint="F2"/>
        </w:rPr>
        <w:t>3.2.2.2. API thân thiện và dễ sử dụng</w:t>
      </w:r>
      <w:bookmarkEnd w:id="226"/>
      <w:bookmarkEnd w:id="227"/>
    </w:p>
    <w:p w14:paraId="2047721C" w14:textId="199E3183" w:rsidR="00613B2F" w:rsidRPr="00613B2F" w:rsidRDefault="00613B2F" w:rsidP="00613B2F">
      <w:pPr>
        <w:pStyle w:val="Doan"/>
        <w:rPr>
          <w:noProof/>
          <w:lang w:val="en-US"/>
        </w:rPr>
      </w:pPr>
      <w:r w:rsidRPr="00613B2F">
        <w:rPr>
          <w:noProof/>
          <w:lang w:val="en-US"/>
        </w:rPr>
        <w:t>Gin cung cấp một API rất rõ ràng và dễ sử dụng, với cú pháp ngắn gọn nhưng đầy đủ tính năng. Điều này giúp các lập trình viên, dù mới bắt đầu làm quen với Go hay đã có kinh nghiệm, có thể nhanh chóng nắm bắt và sử dụng Gin để phát triển ứng dụng.</w:t>
      </w:r>
    </w:p>
    <w:p w14:paraId="6FF167B2" w14:textId="77777777" w:rsidR="00613B2F" w:rsidRPr="00613B2F" w:rsidRDefault="00613B2F" w:rsidP="00613B2F">
      <w:pPr>
        <w:pStyle w:val="Doan"/>
        <w:rPr>
          <w:noProof/>
          <w:lang w:val="en-US"/>
        </w:rPr>
      </w:pPr>
      <w:r w:rsidRPr="00613B2F">
        <w:rPr>
          <w:noProof/>
          <w:lang w:val="en-US"/>
        </w:rPr>
        <w:t>Cấu trúc của Gin rất đơn giản và dễ hiểu, chỉ với vài dòng mã, lập trình viên có thể nhanh chóng xây dựng một REST API cơ bản. Việc giảm thiểu sự phức tạp trong cú pháp giúp giảm thời gian học hỏi và tăng tốc độ phát triển dự án, từ đó tạo ra một quy trình phát triển hiệu quả hơn. Nhờ vào tính dễ sử dụng này, Gin trở thành một lựa chọn tuyệt vời cho các dự án yêu cầu thời gian phát triển ngắn mà vẫn đảm bảo chất lượng.</w:t>
      </w:r>
    </w:p>
    <w:p w14:paraId="5FA0355C" w14:textId="77777777" w:rsidR="000A5691" w:rsidRPr="000A5691" w:rsidRDefault="000A5691" w:rsidP="000A5691">
      <w:pPr>
        <w:pStyle w:val="Heading4"/>
        <w:rPr>
          <w:iCs w:val="0"/>
          <w:color w:val="0D0D0D" w:themeColor="background1" w:themeTint="F2"/>
        </w:rPr>
      </w:pPr>
      <w:bookmarkStart w:id="228" w:name="_Toc184411001"/>
      <w:bookmarkStart w:id="229" w:name="_Toc185885762"/>
      <w:r w:rsidRPr="000A5691">
        <w:rPr>
          <w:iCs w:val="0"/>
          <w:color w:val="0D0D0D" w:themeColor="background1" w:themeTint="F2"/>
        </w:rPr>
        <w:t>3.2.2.3. Middleware linh hoạt</w:t>
      </w:r>
      <w:bookmarkEnd w:id="228"/>
      <w:bookmarkEnd w:id="229"/>
    </w:p>
    <w:p w14:paraId="349FCC91" w14:textId="77777777" w:rsidR="00613B2F" w:rsidRPr="00613B2F" w:rsidRDefault="00613B2F" w:rsidP="00613B2F">
      <w:pPr>
        <w:pStyle w:val="Doan"/>
        <w:rPr>
          <w:noProof/>
          <w:lang w:val="en-US"/>
        </w:rPr>
      </w:pPr>
      <w:r w:rsidRPr="00613B2F">
        <w:rPr>
          <w:noProof/>
          <w:lang w:val="en-US"/>
        </w:rPr>
        <w:t>Một trong những lý do quan trọng khiến Gin trở nên phổ biến chính là khả năng sử dụng và tùy chỉnh middleware linh hoạt. Middleware trong Gin cho phép lập trình viên can thiệp vào quá trình xử lý yêu cầu HTTP, từ đó quản lý các chức năng như xác thực người dùng, log, kiểm soát truy cập và nhiều thứ khác.</w:t>
      </w:r>
    </w:p>
    <w:p w14:paraId="202BE5D6" w14:textId="23B179B5" w:rsidR="000A5691" w:rsidRPr="00613B2F" w:rsidRDefault="00613B2F" w:rsidP="00613B2F">
      <w:pPr>
        <w:pStyle w:val="Doan"/>
        <w:rPr>
          <w:lang w:val="en-US"/>
        </w:rPr>
      </w:pPr>
      <w:r w:rsidRPr="00613B2F">
        <w:rPr>
          <w:noProof/>
          <w:lang w:val="en-US"/>
        </w:rPr>
        <w:t>Ví dụ,</w:t>
      </w:r>
      <w:r w:rsidR="00881040">
        <w:rPr>
          <w:noProof/>
          <w:lang w:val="en-US"/>
        </w:rPr>
        <w:t xml:space="preserve"> </w:t>
      </w:r>
      <w:r w:rsidRPr="00613B2F">
        <w:rPr>
          <w:noProof/>
          <w:lang w:val="en-US"/>
        </w:rPr>
        <w:t>có thể sử dụng middleware để kiểm tra tính hợp lệ của yêu cầu hoặc để xác thực người dùng trước khi yêu cầu tiếp tục được xử lý. Điều này giúp tăng cường bảo mật và khả năng quản lý của ứng dụng. Middleware trong Gin có thể được áp dụng toàn cục cho toàn bộ ứng dụng hoặc chỉ áp dụng cho một số route nhất định, mang lại sự linh hoạt tối đa trong việc quản lý các chức năng của ứng dụng.</w:t>
      </w:r>
    </w:p>
    <w:p w14:paraId="4F1D0D4C" w14:textId="77777777" w:rsidR="000A5691" w:rsidRPr="000A5691" w:rsidRDefault="000A5691" w:rsidP="000A5691">
      <w:pPr>
        <w:pStyle w:val="Heading4"/>
        <w:rPr>
          <w:iCs w:val="0"/>
          <w:color w:val="0D0D0D" w:themeColor="background1" w:themeTint="F2"/>
        </w:rPr>
      </w:pPr>
      <w:bookmarkStart w:id="230" w:name="_Toc184411002"/>
      <w:bookmarkStart w:id="231" w:name="_Toc185885763"/>
      <w:r w:rsidRPr="000A5691">
        <w:rPr>
          <w:iCs w:val="0"/>
          <w:color w:val="0D0D0D" w:themeColor="background1" w:themeTint="F2"/>
        </w:rPr>
        <w:t>3.2.2.4. Tích hợp mạnh mẽ với các công cụ Go</w:t>
      </w:r>
      <w:bookmarkEnd w:id="230"/>
      <w:bookmarkEnd w:id="231"/>
    </w:p>
    <w:p w14:paraId="69116DEE" w14:textId="56013F0A" w:rsidR="00613B2F" w:rsidRPr="00613B2F" w:rsidRDefault="00613B2F" w:rsidP="00613B2F">
      <w:pPr>
        <w:pStyle w:val="Doan"/>
        <w:rPr>
          <w:noProof/>
          <w:lang w:val="en-US"/>
        </w:rPr>
      </w:pPr>
      <w:r w:rsidRPr="00613B2F">
        <w:rPr>
          <w:noProof/>
          <w:lang w:val="en-US"/>
        </w:rPr>
        <w:t xml:space="preserve">Gin được thiết kế để tích hợp mượt mà với các thư viện và công cụ phổ biến trong hệ sinh thái Go. Một trong những ví dụ điển hình là việc tích hợp dễ dàng với </w:t>
      </w:r>
      <w:r w:rsidRPr="00613B2F">
        <w:rPr>
          <w:b/>
          <w:noProof/>
          <w:lang w:val="en-US"/>
        </w:rPr>
        <w:t>GORM</w:t>
      </w:r>
      <w:r w:rsidRPr="00613B2F">
        <w:rPr>
          <w:noProof/>
          <w:lang w:val="en-US"/>
        </w:rPr>
        <w:t xml:space="preserve">, </w:t>
      </w:r>
      <w:r w:rsidRPr="00613B2F">
        <w:rPr>
          <w:noProof/>
          <w:lang w:val="en-US"/>
        </w:rPr>
        <w:lastRenderedPageBreak/>
        <w:t>một thư viện ORM phổ biến để kết nối và quản lý cơ sở dữ liệu. Sự kết hợp giữa Gin và GORM giúp lập trình viên dễ dàng xây dựng các ứng dụng web có khả năng tương tác mạnh mẽ với cơ sở dữ liệu mà không phải lo lắng về việc xử lý các vấn đề phức tạp liên quan đến kết nối cơ sở dữ liệu.</w:t>
      </w:r>
    </w:p>
    <w:p w14:paraId="5CB32A1C" w14:textId="77777777" w:rsidR="00613B2F" w:rsidRPr="00613B2F" w:rsidRDefault="00613B2F" w:rsidP="00613B2F">
      <w:pPr>
        <w:pStyle w:val="Doan"/>
        <w:rPr>
          <w:noProof/>
          <w:lang w:val="en-US"/>
        </w:rPr>
      </w:pPr>
      <w:r w:rsidRPr="00613B2F">
        <w:rPr>
          <w:noProof/>
          <w:lang w:val="en-US"/>
        </w:rPr>
        <w:t xml:space="preserve">Ngoài ra, Gin còn hỗ trợ tích hợp với </w:t>
      </w:r>
      <w:r w:rsidRPr="00613B2F">
        <w:rPr>
          <w:b/>
          <w:noProof/>
          <w:lang w:val="en-US"/>
        </w:rPr>
        <w:t>Swagger</w:t>
      </w:r>
      <w:r w:rsidRPr="00613B2F">
        <w:rPr>
          <w:noProof/>
          <w:lang w:val="en-US"/>
        </w:rPr>
        <w:t xml:space="preserve"> để tạo tài liệu API tự động, giúp lập trình viên có thể nhanh chóng cung cấp thông tin chi tiết về các API mà họ xây dựng. Việc này giúp quá trình phát triển trở nên thuận tiện hơn, nhất là khi làm việc trong một nhóm lớn hoặc khi cần chia sẻ thông tin API với các đội phát triển khác.</w:t>
      </w:r>
    </w:p>
    <w:p w14:paraId="4DD89D2B" w14:textId="77777777" w:rsidR="000A5691" w:rsidRPr="000A5691" w:rsidRDefault="000A5691" w:rsidP="000A5691">
      <w:pPr>
        <w:pStyle w:val="Heading4"/>
        <w:rPr>
          <w:iCs w:val="0"/>
          <w:color w:val="0D0D0D" w:themeColor="background1" w:themeTint="F2"/>
        </w:rPr>
      </w:pPr>
      <w:bookmarkStart w:id="232" w:name="_Toc184411003"/>
      <w:bookmarkStart w:id="233" w:name="_Toc185885764"/>
      <w:r w:rsidRPr="000A5691">
        <w:rPr>
          <w:iCs w:val="0"/>
          <w:color w:val="0D0D0D" w:themeColor="background1" w:themeTint="F2"/>
        </w:rPr>
        <w:t>3.2.2.5. Xử lý dữ liệu mạnh mẽ</w:t>
      </w:r>
      <w:bookmarkEnd w:id="232"/>
      <w:bookmarkEnd w:id="233"/>
    </w:p>
    <w:p w14:paraId="3C51914F" w14:textId="57B607F5" w:rsidR="00613B2F" w:rsidRPr="00613B2F" w:rsidRDefault="00613B2F" w:rsidP="00613B2F">
      <w:pPr>
        <w:pStyle w:val="Doan"/>
        <w:rPr>
          <w:noProof/>
          <w:lang w:val="en-US"/>
        </w:rPr>
      </w:pPr>
      <w:r w:rsidRPr="00613B2F">
        <w:rPr>
          <w:noProof/>
          <w:lang w:val="en-US"/>
        </w:rPr>
        <w:t xml:space="preserve">Gin cung cấp khả năng xử lý dữ liệu từ các request rất mạnh mẽ thông qua các tính năng như </w:t>
      </w:r>
      <w:r w:rsidRPr="00613B2F">
        <w:rPr>
          <w:b/>
          <w:bCs/>
          <w:noProof/>
          <w:lang w:val="en-US"/>
        </w:rPr>
        <w:t>binding</w:t>
      </w:r>
      <w:r w:rsidRPr="00613B2F">
        <w:rPr>
          <w:noProof/>
          <w:lang w:val="en-US"/>
        </w:rPr>
        <w:t xml:space="preserve"> và </w:t>
      </w:r>
      <w:r w:rsidRPr="00613B2F">
        <w:rPr>
          <w:b/>
          <w:bCs/>
          <w:noProof/>
          <w:lang w:val="en-US"/>
        </w:rPr>
        <w:t>validation</w:t>
      </w:r>
      <w:r w:rsidRPr="00613B2F">
        <w:rPr>
          <w:noProof/>
          <w:lang w:val="en-US"/>
        </w:rPr>
        <w:t>. Việc binding giúp dễ dàng trích xuất dữ liệu từ các nguồn khác nhau như JSON body, query string, hoặc form data. Điều này giúp giảm thiểu việc viết mã phức tạp và cho phép lập trình viên dễ dàng lấy và sử lý dữ liệu từ người dùng.</w:t>
      </w:r>
    </w:p>
    <w:p w14:paraId="0A124926" w14:textId="4088C5B5" w:rsidR="000A5691" w:rsidRPr="00613B2F" w:rsidRDefault="00613B2F" w:rsidP="00613B2F">
      <w:pPr>
        <w:pStyle w:val="Doan"/>
        <w:rPr>
          <w:lang w:val="en-US"/>
        </w:rPr>
      </w:pPr>
      <w:r w:rsidRPr="00613B2F">
        <w:rPr>
          <w:noProof/>
          <w:lang w:val="en-US"/>
        </w:rPr>
        <w:t xml:space="preserve">Hơn nữa, Gin hỗ trợ tính năng </w:t>
      </w:r>
      <w:r w:rsidRPr="00613B2F">
        <w:rPr>
          <w:b/>
          <w:bCs/>
          <w:noProof/>
          <w:lang w:val="en-US"/>
        </w:rPr>
        <w:t>validation</w:t>
      </w:r>
      <w:r w:rsidRPr="00613B2F">
        <w:rPr>
          <w:noProof/>
          <w:lang w:val="en-US"/>
        </w:rPr>
        <w:t>, cho phép lập trình viên kiểm tra tính hợp lệ của dữ liệu trước khi sử dụng. Điều này giúp giảm thiểu lỗi lập trình, bảo vệ ứng dụng khỏi các đầu vào không hợp lệ và tăng cường tính bảo mật của hệ thống. Việc xử lý dữ liệu được thực hiện một cách rõ ràng và dễ dàng, giúp lập trình viên tập trung vào các nhiệm vụ quan trọng khác trong dự án.</w:t>
      </w:r>
    </w:p>
    <w:p w14:paraId="7A8CF810" w14:textId="77777777" w:rsidR="000A5691" w:rsidRPr="000A5691" w:rsidRDefault="000A5691" w:rsidP="000A5691">
      <w:pPr>
        <w:pStyle w:val="Heading4"/>
        <w:rPr>
          <w:iCs w:val="0"/>
          <w:color w:val="0D0D0D" w:themeColor="background1" w:themeTint="F2"/>
        </w:rPr>
      </w:pPr>
      <w:bookmarkStart w:id="234" w:name="_Toc184411004"/>
      <w:bookmarkStart w:id="235" w:name="_Toc185885765"/>
      <w:r w:rsidRPr="000A5691">
        <w:rPr>
          <w:iCs w:val="0"/>
          <w:color w:val="0D0D0D" w:themeColor="background1" w:themeTint="F2"/>
        </w:rPr>
        <w:t>3.2.2.6. Cộng đồng và tài liệu phong phú</w:t>
      </w:r>
      <w:bookmarkEnd w:id="234"/>
      <w:bookmarkEnd w:id="235"/>
    </w:p>
    <w:p w14:paraId="1100A88D" w14:textId="7423CA4A" w:rsidR="00613B2F" w:rsidRPr="00613B2F" w:rsidRDefault="00613B2F" w:rsidP="00613B2F">
      <w:pPr>
        <w:pStyle w:val="Doan"/>
        <w:rPr>
          <w:noProof/>
          <w:lang w:val="en-US"/>
        </w:rPr>
      </w:pPr>
      <w:r w:rsidRPr="00613B2F">
        <w:rPr>
          <w:noProof/>
          <w:lang w:val="en-US"/>
        </w:rPr>
        <w:t>Gin không chỉ là một framework mạnh mẽ mà còn được hỗ trợ bởi một cộng đồng lớn và rất nhiệt tình. Cộng đồng này chia sẻ các tài nguyên học tập, bài viết, và giải pháp cho các vấn đề mà lập trình viên gặp phải trong quá trình phát triển ứng dụng.</w:t>
      </w:r>
    </w:p>
    <w:p w14:paraId="614ED85A" w14:textId="77777777" w:rsidR="00613B2F" w:rsidRPr="00613B2F" w:rsidRDefault="00613B2F" w:rsidP="00613B2F">
      <w:pPr>
        <w:pStyle w:val="Doan"/>
        <w:rPr>
          <w:noProof/>
          <w:lang w:val="en-US"/>
        </w:rPr>
      </w:pPr>
      <w:r w:rsidRPr="00613B2F">
        <w:rPr>
          <w:noProof/>
          <w:lang w:val="en-US"/>
        </w:rPr>
        <w:t>Tài liệu chính thức của Gin rất chi tiết và dễ hiểu, với các ví dụ trực quan và đầy đủ hướng dẫn, giúp người mới bắt đầu cũng có thể nhanh chóng nắm bắt được cách sử dụng framework này. Ngoài tài liệu chính thức, cộng đồng của Gin còn đóng góp nhiều bài viết blog, video hướng dẫn và hội thảo trực tuyến, tạo ra một kho tài nguyên phong phú cho lập trình viên. Nhờ vào sự hỗ trợ của cộng đồng và tài liệu phong phú, Gin trở thành một framework rất dễ tiếp cận và học hỏi, giúp lập trình viên nhanh chóng triển khai các dự án thực tế.</w:t>
      </w:r>
    </w:p>
    <w:p w14:paraId="0DC3C371" w14:textId="77777777" w:rsidR="000A5691" w:rsidRPr="000A5691" w:rsidRDefault="000A5691" w:rsidP="000A5691">
      <w:pPr>
        <w:pStyle w:val="Heading2"/>
        <w:rPr>
          <w:color w:val="0D0D0D" w:themeColor="background1" w:themeTint="F2"/>
        </w:rPr>
      </w:pPr>
      <w:bookmarkStart w:id="236" w:name="_Toc184411005"/>
      <w:bookmarkStart w:id="237" w:name="_Toc185885766"/>
      <w:r w:rsidRPr="000A5691">
        <w:rPr>
          <w:color w:val="0D0D0D" w:themeColor="background1" w:themeTint="F2"/>
        </w:rPr>
        <w:lastRenderedPageBreak/>
        <w:t>3.3. Redux</w:t>
      </w:r>
      <w:bookmarkEnd w:id="236"/>
      <w:bookmarkEnd w:id="237"/>
    </w:p>
    <w:p w14:paraId="3EBCB701" w14:textId="77777777" w:rsidR="000051B7" w:rsidRDefault="000A5691" w:rsidP="000051B7">
      <w:pPr>
        <w:pStyle w:val="Hinh"/>
        <w:keepNext/>
      </w:pPr>
      <w:r w:rsidRPr="000A5691">
        <w:rPr>
          <w:noProof/>
          <w:color w:val="0D0D0D" w:themeColor="background1" w:themeTint="F2"/>
        </w:rPr>
        <w:drawing>
          <wp:inline distT="0" distB="0" distL="0" distR="0" wp14:anchorId="63BB6A77" wp14:editId="418BCE68">
            <wp:extent cx="2465223" cy="1380525"/>
            <wp:effectExtent l="0" t="0" r="0" b="0"/>
            <wp:docPr id="1212651384" name="Picture 15" descr="Tìm hiểu về Redux Toolkit, một phiên bản mới của Redux trong React Js -  Nodemy - Học viện đào tạo lập trình thực ch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ìm hiểu về Redux Toolkit, một phiên bản mới của Redux trong React Js -  Nodemy - Học viện đào tạo lập trình thực chiế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2410" cy="1384550"/>
                    </a:xfrm>
                    <a:prstGeom prst="rect">
                      <a:avLst/>
                    </a:prstGeom>
                    <a:noFill/>
                    <a:ln>
                      <a:noFill/>
                    </a:ln>
                  </pic:spPr>
                </pic:pic>
              </a:graphicData>
            </a:graphic>
          </wp:inline>
        </w:drawing>
      </w:r>
    </w:p>
    <w:p w14:paraId="2A2D740F" w14:textId="2949401C" w:rsidR="000A5691" w:rsidRPr="000A5691" w:rsidRDefault="000051B7" w:rsidP="000051B7">
      <w:pPr>
        <w:pStyle w:val="Hinh"/>
        <w:rPr>
          <w:color w:val="0D0D0D" w:themeColor="background1" w:themeTint="F2"/>
        </w:rPr>
      </w:pPr>
      <w:bookmarkStart w:id="238" w:name="_Toc185885627"/>
      <w:r>
        <w:t xml:space="preserve">Hình 3 -  </w:t>
      </w:r>
      <w:r>
        <w:fldChar w:fldCharType="begin"/>
      </w:r>
      <w:r>
        <w:instrText xml:space="preserve"> SEQ Hình_3_-_ \* ARABIC </w:instrText>
      </w:r>
      <w:r>
        <w:fldChar w:fldCharType="separate"/>
      </w:r>
      <w:r w:rsidR="00F82BDA">
        <w:rPr>
          <w:noProof/>
        </w:rPr>
        <w:t>3</w:t>
      </w:r>
      <w:r>
        <w:fldChar w:fldCharType="end"/>
      </w:r>
      <w:r>
        <w:rPr>
          <w:lang w:val="en-US"/>
        </w:rPr>
        <w:t>: Redux</w:t>
      </w:r>
      <w:bookmarkEnd w:id="238"/>
    </w:p>
    <w:p w14:paraId="62E670DA" w14:textId="77777777" w:rsidR="000A5691" w:rsidRPr="000A5691" w:rsidRDefault="000A5691" w:rsidP="000A5691">
      <w:pPr>
        <w:pStyle w:val="Heading3"/>
        <w:rPr>
          <w:color w:val="0D0D0D" w:themeColor="background1" w:themeTint="F2"/>
        </w:rPr>
      </w:pPr>
      <w:bookmarkStart w:id="239" w:name="_Toc184411006"/>
      <w:bookmarkStart w:id="240" w:name="_Toc185885767"/>
      <w:r w:rsidRPr="000A5691">
        <w:rPr>
          <w:color w:val="0D0D0D" w:themeColor="background1" w:themeTint="F2"/>
        </w:rPr>
        <w:t>3.3.1. Giới thiệu về Redux</w:t>
      </w:r>
      <w:bookmarkEnd w:id="239"/>
      <w:bookmarkEnd w:id="240"/>
    </w:p>
    <w:p w14:paraId="3D84346F" w14:textId="77777777" w:rsidR="000A5691" w:rsidRPr="000A5691" w:rsidRDefault="000A5691" w:rsidP="000A5691">
      <w:pPr>
        <w:pStyle w:val="TempHinh"/>
        <w:ind w:firstLine="720"/>
        <w:jc w:val="left"/>
        <w:rPr>
          <w:color w:val="0D0D0D" w:themeColor="background1" w:themeTint="F2"/>
          <w:lang w:val="en-US"/>
        </w:rPr>
      </w:pPr>
      <w:r w:rsidRPr="000A5691">
        <w:rPr>
          <w:color w:val="0D0D0D" w:themeColor="background1" w:themeTint="F2"/>
        </w:rPr>
        <w:t>Redux là một thư viện quản lý trạng thái ứng dụng phổ biến trong phát triển web hiện đại, đặc biệt khi kết hợp với React. Được phát triển bởi Dan Abramov và Andrew Clark, Redux tuân theo nguyên tắc quản lý trạng thái dựa trên một kho lưu trữ duy nhất (store) và các hành động (actions) để cập nhật trạng thái. Mục tiêu của Redux là cung cấp một cách tiếp cận có tổ chức, dễ dự đoán và duy trì trong việc quản lý dữ liệu ứng dụng.</w:t>
      </w:r>
    </w:p>
    <w:p w14:paraId="13DC6CFB" w14:textId="77777777" w:rsidR="000A5691" w:rsidRPr="000A5691" w:rsidRDefault="000A5691" w:rsidP="000A5691">
      <w:pPr>
        <w:pStyle w:val="Heading3"/>
        <w:rPr>
          <w:color w:val="0D0D0D" w:themeColor="background1" w:themeTint="F2"/>
        </w:rPr>
      </w:pPr>
      <w:bookmarkStart w:id="241" w:name="_Toc184411007"/>
      <w:bookmarkStart w:id="242" w:name="_Toc185885768"/>
      <w:r w:rsidRPr="000A5691">
        <w:rPr>
          <w:color w:val="0D0D0D" w:themeColor="background1" w:themeTint="F2"/>
        </w:rPr>
        <w:t>3.3.2. Thành phần chính và cách hoạt động</w:t>
      </w:r>
      <w:bookmarkEnd w:id="241"/>
      <w:bookmarkEnd w:id="242"/>
    </w:p>
    <w:p w14:paraId="0A4D86D2" w14:textId="77777777" w:rsidR="000A5691" w:rsidRPr="000A5691" w:rsidRDefault="000A5691" w:rsidP="000A5691">
      <w:pPr>
        <w:pStyle w:val="Heading4"/>
        <w:rPr>
          <w:iCs w:val="0"/>
          <w:color w:val="0D0D0D" w:themeColor="background1" w:themeTint="F2"/>
        </w:rPr>
      </w:pPr>
      <w:bookmarkStart w:id="243" w:name="_Toc184411008"/>
      <w:bookmarkStart w:id="244" w:name="_Toc185885769"/>
      <w:r w:rsidRPr="000A5691">
        <w:rPr>
          <w:iCs w:val="0"/>
          <w:color w:val="0D0D0D" w:themeColor="background1" w:themeTint="F2"/>
        </w:rPr>
        <w:t>3.3.2.1. Store</w:t>
      </w:r>
      <w:bookmarkEnd w:id="243"/>
      <w:bookmarkEnd w:id="244"/>
    </w:p>
    <w:p w14:paraId="6E0BC910" w14:textId="77777777" w:rsidR="004D0556" w:rsidRPr="004D0556" w:rsidRDefault="004D0556" w:rsidP="004D0556">
      <w:pPr>
        <w:pStyle w:val="Doan"/>
        <w:rPr>
          <w:lang w:val="en-US"/>
        </w:rPr>
      </w:pPr>
      <w:r w:rsidRPr="004D0556">
        <w:rPr>
          <w:lang w:val="en-US"/>
        </w:rPr>
        <w:t xml:space="preserve">Store trong Redux là thành phần quản lý trạng thái duy nhất của ứng dụng. Nó có vai trò lưu trữ toàn bộ trạng thái (state) của ứng dụng, giúp đảm bảo rằng mọi thay đổi trạng thái đều được kiểm soát một cách chặt chẽ. Redux sử dụng </w:t>
      </w:r>
      <w:r w:rsidRPr="004D0556">
        <w:rPr>
          <w:b/>
          <w:bCs/>
          <w:lang w:val="en-US"/>
        </w:rPr>
        <w:t>single source of truth</w:t>
      </w:r>
      <w:r w:rsidRPr="004D0556">
        <w:rPr>
          <w:lang w:val="en-US"/>
        </w:rPr>
        <w:t xml:space="preserve"> (nguồn sự thật duy nhất), có nghĩa là toàn bộ dữ liệu của ứng dụng được lưu trữ trong một đối tượng duy nhất. Điều này giúp dễ dàng theo dõi, quản lý và duy trì tính nhất quán của dữ liệu trên toàn bộ ứng dụng.</w:t>
      </w:r>
    </w:p>
    <w:p w14:paraId="53337F18" w14:textId="07646579" w:rsidR="000A5691" w:rsidRPr="004D0556" w:rsidRDefault="004D0556" w:rsidP="004D0556">
      <w:pPr>
        <w:pStyle w:val="Doan"/>
        <w:rPr>
          <w:lang w:val="en-US"/>
        </w:rPr>
      </w:pPr>
      <w:r w:rsidRPr="004D0556">
        <w:rPr>
          <w:lang w:val="en-US"/>
        </w:rPr>
        <w:t>Store không chỉ lưu trữ trạng thái mà còn cung cấp các phương thức như getState() để lấy trạng thái hiện tại và dispatch() để gửi các action nhằm thay đổi trạng thái. Chính nhờ vào cách quản lý trạng thái tập trung này mà Redux giúp giảm thiểu sự phức tạp trong việc đồng bộ hóa và quản lý trạng thái khi ứng dụng phát triển lớn hơn và có nhiều thành phần hơn. Việc tất cả các phần của ứng dụng truy cập vào cùng một nguồn dữ liệu giúp tránh được tình trạng dữ liệu bị phân mảnh, làm cho ứng dụng dễ bảo trì và mở rộng hơn.</w:t>
      </w:r>
    </w:p>
    <w:p w14:paraId="799F9315" w14:textId="77777777" w:rsidR="000A5691" w:rsidRPr="000A5691" w:rsidRDefault="000A5691" w:rsidP="000A5691">
      <w:pPr>
        <w:pStyle w:val="Heading4"/>
        <w:rPr>
          <w:iCs w:val="0"/>
          <w:color w:val="0D0D0D" w:themeColor="background1" w:themeTint="F2"/>
        </w:rPr>
      </w:pPr>
      <w:bookmarkStart w:id="245" w:name="_Toc184411009"/>
      <w:bookmarkStart w:id="246" w:name="_Toc185885770"/>
      <w:r w:rsidRPr="000A5691">
        <w:rPr>
          <w:iCs w:val="0"/>
          <w:color w:val="0D0D0D" w:themeColor="background1" w:themeTint="F2"/>
        </w:rPr>
        <w:lastRenderedPageBreak/>
        <w:t>3.3.2.2. Action</w:t>
      </w:r>
      <w:bookmarkEnd w:id="245"/>
      <w:bookmarkEnd w:id="246"/>
    </w:p>
    <w:p w14:paraId="4FE22684" w14:textId="77777777" w:rsidR="004D0556" w:rsidRPr="004D0556" w:rsidRDefault="004D0556" w:rsidP="004D0556">
      <w:pPr>
        <w:pStyle w:val="Doan"/>
        <w:rPr>
          <w:lang w:val="en-US"/>
        </w:rPr>
      </w:pPr>
      <w:r w:rsidRPr="004D0556">
        <w:rPr>
          <w:lang w:val="en-US"/>
        </w:rPr>
        <w:t>Action trong Redux là các đối tượng mô tả một sự kiện hoặc một yêu cầu để thay đổi trạng thái. Mỗi action phải có ít nhất một trường type, trường này xác định loại hành động mà ứng dụng cần thực hiện, ví dụ như "ADD_ITEM" hoặc "REMOVE_ITEM". Ngoài trường type, action có thể mang thêm các dữ liệu bổ sung (payload) để cung cấp thêm thông tin cần thiết cho việc cập nhật trạng thái. Dữ liệu này có thể là bất kỳ loại dữ liệu nào, chẳng hạn như một đối tượng, mảng, hoặc số.</w:t>
      </w:r>
    </w:p>
    <w:p w14:paraId="4F28E6D5" w14:textId="3648DC03" w:rsidR="000A5691" w:rsidRPr="004D0556" w:rsidRDefault="004D0556" w:rsidP="004D0556">
      <w:pPr>
        <w:pStyle w:val="Doan"/>
        <w:rPr>
          <w:lang w:val="en-US"/>
        </w:rPr>
      </w:pPr>
      <w:r w:rsidRPr="004D0556">
        <w:rPr>
          <w:lang w:val="en-US"/>
        </w:rPr>
        <w:t>Actions có thể được gọi từ các thành phần giao diện người dùng (UI) khi người dùng tương tác, hoặc có thể được kích hoạt từ các sự kiện khác trong ứng dụng, chẳng hạn như phản hồi từ API. Mặc dù actions không trực tiếp thay đổi trạng thái, nhưng chúng gửi yêu cầu đến store để thực hiện các thay đổi đó thông qua reducers. Action giúp xác định những thay đổi cần thực hiện đối với trạng thái của ứng dụng và truyền tải các thông tin cần thiết để thực hiện chúng.</w:t>
      </w:r>
    </w:p>
    <w:p w14:paraId="6F2C68A5" w14:textId="77777777" w:rsidR="000A5691" w:rsidRPr="000A5691" w:rsidRDefault="000A5691" w:rsidP="000A5691">
      <w:pPr>
        <w:pStyle w:val="Heading4"/>
        <w:rPr>
          <w:iCs w:val="0"/>
          <w:color w:val="0D0D0D" w:themeColor="background1" w:themeTint="F2"/>
        </w:rPr>
      </w:pPr>
      <w:bookmarkStart w:id="247" w:name="_Toc184411010"/>
      <w:bookmarkStart w:id="248" w:name="_Toc185885771"/>
      <w:r w:rsidRPr="000A5691">
        <w:rPr>
          <w:iCs w:val="0"/>
          <w:color w:val="0D0D0D" w:themeColor="background1" w:themeTint="F2"/>
        </w:rPr>
        <w:t>3.3.2.3. Reducer</w:t>
      </w:r>
      <w:bookmarkEnd w:id="247"/>
      <w:bookmarkEnd w:id="248"/>
    </w:p>
    <w:p w14:paraId="67F582A8" w14:textId="77777777" w:rsidR="004D0556" w:rsidRPr="004D0556" w:rsidRDefault="004D0556" w:rsidP="004D0556">
      <w:pPr>
        <w:pStyle w:val="Doan"/>
        <w:rPr>
          <w:lang w:val="en-US"/>
        </w:rPr>
      </w:pPr>
      <w:r w:rsidRPr="004D0556">
        <w:rPr>
          <w:lang w:val="en-US"/>
        </w:rPr>
        <w:t xml:space="preserve">Reducer trong Redux là một hàm thuần túy (pure function) dùng để xử lý các action và trả về trạng thái mới của ứng dụng. Reducer nhận vào hai đối số: </w:t>
      </w:r>
      <w:r w:rsidRPr="004D0556">
        <w:rPr>
          <w:b/>
          <w:bCs/>
          <w:lang w:val="en-US"/>
        </w:rPr>
        <w:t>state</w:t>
      </w:r>
      <w:r w:rsidRPr="004D0556">
        <w:rPr>
          <w:lang w:val="en-US"/>
        </w:rPr>
        <w:t xml:space="preserve"> (trạng thái hiện tại) và </w:t>
      </w:r>
      <w:r w:rsidRPr="004D0556">
        <w:rPr>
          <w:b/>
          <w:bCs/>
          <w:lang w:val="en-US"/>
        </w:rPr>
        <w:t>action</w:t>
      </w:r>
      <w:r w:rsidRPr="004D0556">
        <w:rPr>
          <w:lang w:val="en-US"/>
        </w:rPr>
        <w:t xml:space="preserve"> (hành động cần thực hiện). Tùy vào loại action được gửi đến, reducer sẽ thực hiện thay đổi trạng thái và trả về trạng thái mới. Một điều quan trọng cần nhớ là reducer không bao giờ thay đổi trực tiếp trạng thái hiện tại mà sẽ tạo ra một bản sao mới của trạng thái để giữ tính bất biến (immutability).</w:t>
      </w:r>
    </w:p>
    <w:p w14:paraId="3A848893" w14:textId="3BC4C1C3" w:rsidR="000A5691" w:rsidRPr="004D0556" w:rsidRDefault="004D0556" w:rsidP="004D0556">
      <w:pPr>
        <w:pStyle w:val="Doan"/>
        <w:rPr>
          <w:lang w:val="en-US"/>
        </w:rPr>
      </w:pPr>
      <w:r w:rsidRPr="004D0556">
        <w:rPr>
          <w:lang w:val="en-US"/>
        </w:rPr>
        <w:t>Reducers trong Redux phải giữ cho logic đơn giản và dễ hiểu. Mỗi reducer thường sẽ xử lý một phần nhỏ của trạng thái, chẳng hạn như danh sách các sản phẩm trong giỏ hàng, hoặc thông tin người dùng đang đăng nhập. Nếu ứng dụng có nhiều phần trạng thái khác nhau, các reducer có thể được kết hợp lại thành một reducer tổng hợp thông qua hàm combineReducers(). Reducers giúp đảm bảo rằng mọi thay đổi trạng thái trong ứng dụng đều được kiểm soát và dễ dàng tái tạo.</w:t>
      </w:r>
    </w:p>
    <w:p w14:paraId="097835B0" w14:textId="77777777" w:rsidR="000A5691" w:rsidRPr="000A5691" w:rsidRDefault="000A5691" w:rsidP="000A5691">
      <w:pPr>
        <w:pStyle w:val="Heading4"/>
        <w:rPr>
          <w:iCs w:val="0"/>
          <w:color w:val="0D0D0D" w:themeColor="background1" w:themeTint="F2"/>
        </w:rPr>
      </w:pPr>
      <w:bookmarkStart w:id="249" w:name="_Toc184411011"/>
      <w:bookmarkStart w:id="250" w:name="_Toc185885772"/>
      <w:r w:rsidRPr="000A5691">
        <w:rPr>
          <w:iCs w:val="0"/>
          <w:color w:val="0D0D0D" w:themeColor="background1" w:themeTint="F2"/>
        </w:rPr>
        <w:t>3.3.2.4. Dispatch</w:t>
      </w:r>
      <w:bookmarkEnd w:id="249"/>
      <w:bookmarkEnd w:id="250"/>
    </w:p>
    <w:p w14:paraId="1F83F979" w14:textId="77777777" w:rsidR="004D0556" w:rsidRPr="004D0556" w:rsidRDefault="004D0556" w:rsidP="004D0556">
      <w:pPr>
        <w:pStyle w:val="Doan"/>
        <w:rPr>
          <w:lang w:val="en-US"/>
        </w:rPr>
      </w:pPr>
      <w:r w:rsidRPr="004D0556">
        <w:rPr>
          <w:lang w:val="en-US"/>
        </w:rPr>
        <w:t xml:space="preserve">Dispatch là phương thức được sử dụng để gửi một action tới store. Khi một action được dispatch, store sẽ xử lý hành động đó bằng cách chuyển giao cho các reducer. Các reducer sau đó sẽ xác định cách thay đổi trạng thái dựa trên action mà chúng nhận được. </w:t>
      </w:r>
      <w:r w:rsidRPr="004D0556">
        <w:rPr>
          <w:lang w:val="en-US"/>
        </w:rPr>
        <w:lastRenderedPageBreak/>
        <w:t>Quá trình này giúp đảm bảo rằng mọi thay đổi trạng thái đều được thực hiện thông qua các bước rõ ràng và có thể kiểm soát.</w:t>
      </w:r>
    </w:p>
    <w:p w14:paraId="63B062F3" w14:textId="31767231" w:rsidR="000A5691" w:rsidRPr="004D0556" w:rsidRDefault="004D0556" w:rsidP="004D0556">
      <w:pPr>
        <w:pStyle w:val="Doan"/>
        <w:rPr>
          <w:lang w:val="en-US"/>
        </w:rPr>
      </w:pPr>
      <w:r w:rsidRPr="004D0556">
        <w:rPr>
          <w:lang w:val="en-US"/>
        </w:rPr>
        <w:t>Dispatch là một phương thức quan trọng trong việc kích hoạt các thay đổi trạng thái trong ứng dụng. Nó cho phép các thành phần giao diện người dùng hoặc các sự kiện khác trong ứng dụng gửi các action để yêu cầu thay đổi trạng thái. Dispatch có thể được sử dụng trong các sự kiện người dùng, chẳng hạn như nhấp chuột hoặc nhập liệu, hoặc trong các tác vụ không đồng bộ, như gọi API.</w:t>
      </w:r>
    </w:p>
    <w:p w14:paraId="00D0DF18" w14:textId="77777777" w:rsidR="000A5691" w:rsidRPr="000A5691" w:rsidRDefault="000A5691" w:rsidP="000A5691">
      <w:pPr>
        <w:pStyle w:val="Heading4"/>
        <w:rPr>
          <w:iCs w:val="0"/>
          <w:color w:val="0D0D0D" w:themeColor="background1" w:themeTint="F2"/>
        </w:rPr>
      </w:pPr>
      <w:bookmarkStart w:id="251" w:name="_Toc184411012"/>
      <w:bookmarkStart w:id="252" w:name="_Toc185885773"/>
      <w:r w:rsidRPr="000A5691">
        <w:rPr>
          <w:iCs w:val="0"/>
          <w:color w:val="0D0D0D" w:themeColor="background1" w:themeTint="F2"/>
        </w:rPr>
        <w:t>3.3.2.5. Selector</w:t>
      </w:r>
      <w:bookmarkEnd w:id="251"/>
      <w:bookmarkEnd w:id="252"/>
    </w:p>
    <w:p w14:paraId="6D093256" w14:textId="77777777" w:rsidR="004D0556" w:rsidRPr="004D0556" w:rsidRDefault="004D0556" w:rsidP="004D0556">
      <w:pPr>
        <w:pStyle w:val="Doan"/>
        <w:rPr>
          <w:lang w:val="en-US"/>
        </w:rPr>
      </w:pPr>
      <w:r w:rsidRPr="004D0556">
        <w:rPr>
          <w:lang w:val="en-US"/>
        </w:rPr>
        <w:t>Selector là các hàm dùng để truy xuất dữ liệu từ store một cách hiệu quả. Thay vì trực tiếp truy cập trạng thái trong store, các thành phần của ứng dụng sẽ sử dụng selectors để lấy thông tin mà chúng cần. Điều này giúp mã nguồn trở nên dễ đọc và dễ bảo trì hơn, vì selectors có thể được tối ưu hóa để chỉ trả về các phần dữ liệu cần thiết cho mỗi thành phần.</w:t>
      </w:r>
    </w:p>
    <w:p w14:paraId="680B54E3" w14:textId="0E5CF3F2" w:rsidR="000A5691" w:rsidRPr="004D0556" w:rsidRDefault="004D0556" w:rsidP="004D0556">
      <w:pPr>
        <w:pStyle w:val="Doan"/>
        <w:rPr>
          <w:lang w:val="en-US"/>
        </w:rPr>
      </w:pPr>
      <w:r w:rsidRPr="004D0556">
        <w:rPr>
          <w:lang w:val="en-US"/>
        </w:rPr>
        <w:t>Selectors có thể giúp giảm thiểu việc tính toán lại dữ liệu không cần thiết. Ví dụ, có thể sử dụng reselect (một thư viện phổ biến) để tạo các selector memoized, tức là các selector sẽ chỉ tính toán lại giá trị khi dữ liệu đầu vào thay đổi. Điều này giúp nâng cao hiệu suất, đặc biệt là trong những ứng dụng lớn với nhiều dữ liệu và yêu cầu render lại thường xuyên.</w:t>
      </w:r>
    </w:p>
    <w:p w14:paraId="15C47903" w14:textId="77777777" w:rsidR="000A5691" w:rsidRPr="000A5691" w:rsidRDefault="000A5691" w:rsidP="000A5691">
      <w:pPr>
        <w:pStyle w:val="Heading4"/>
        <w:rPr>
          <w:iCs w:val="0"/>
          <w:color w:val="0D0D0D" w:themeColor="background1" w:themeTint="F2"/>
        </w:rPr>
      </w:pPr>
      <w:bookmarkStart w:id="253" w:name="_Toc184411013"/>
      <w:bookmarkStart w:id="254" w:name="_Toc185885774"/>
      <w:r w:rsidRPr="000A5691">
        <w:rPr>
          <w:iCs w:val="0"/>
          <w:color w:val="0D0D0D" w:themeColor="background1" w:themeTint="F2"/>
        </w:rPr>
        <w:t>3.3.2.6. Middleware</w:t>
      </w:r>
      <w:bookmarkEnd w:id="253"/>
      <w:bookmarkEnd w:id="254"/>
    </w:p>
    <w:p w14:paraId="4427B1B7" w14:textId="77777777" w:rsidR="004D0556" w:rsidRPr="004D0556" w:rsidRDefault="004D0556" w:rsidP="004D0556">
      <w:pPr>
        <w:pStyle w:val="Doan"/>
        <w:rPr>
          <w:lang w:val="en-US"/>
        </w:rPr>
      </w:pPr>
      <w:r w:rsidRPr="004D0556">
        <w:rPr>
          <w:lang w:val="en-US"/>
        </w:rPr>
        <w:t>Middleware trong Redux là một công cụ rất hữu ích để mở rộng và cải thiện khả năng xử lý của Redux. Các middleware có thể can thiệp vào quá trình dispatch của action và thực hiện các tác vụ bổ sung trước hoặc sau khi action được gửi đến reducer. Ví dụ, middleware có thể được sử dụng để xử lý các tác vụ không đồng bộ (asynchronous tasks), chẳng hạn như gọi API và cập nhật trạng thái sau khi nhận được phản hồi.</w:t>
      </w:r>
    </w:p>
    <w:p w14:paraId="41D9877B" w14:textId="77777777" w:rsidR="004D0556" w:rsidRPr="004D0556" w:rsidRDefault="004D0556" w:rsidP="004D0556">
      <w:pPr>
        <w:pStyle w:val="Doan"/>
        <w:rPr>
          <w:lang w:val="en-US"/>
        </w:rPr>
      </w:pPr>
      <w:r w:rsidRPr="004D0556">
        <w:rPr>
          <w:lang w:val="en-US"/>
        </w:rPr>
        <w:t xml:space="preserve">Một ví dụ điển hình của middleware trong Redux là </w:t>
      </w:r>
      <w:r w:rsidRPr="004D0556">
        <w:rPr>
          <w:b/>
          <w:bCs/>
          <w:lang w:val="en-US"/>
        </w:rPr>
        <w:t>redux-thunk</w:t>
      </w:r>
      <w:r w:rsidRPr="004D0556">
        <w:rPr>
          <w:lang w:val="en-US"/>
        </w:rPr>
        <w:t xml:space="preserve">, cho phép dispatch các action không đồng bộ, chẳng hạn như gửi yêu cầu HTTP. Các middleware khác như </w:t>
      </w:r>
      <w:r w:rsidRPr="004D0556">
        <w:rPr>
          <w:b/>
          <w:bCs/>
          <w:lang w:val="en-US"/>
        </w:rPr>
        <w:t>redux-logger</w:t>
      </w:r>
      <w:r w:rsidRPr="004D0556">
        <w:rPr>
          <w:lang w:val="en-US"/>
        </w:rPr>
        <w:t xml:space="preserve"> có thể dùng để log các action và trạng thái, giúp lập trình viên theo dõi những thay đổi đang xảy ra trong ứng dụng. Middleware giúp tối ưu hóa và mở rộng khả năng của Redux, làm cho nó trở thành một công cụ mạnh mẽ cho việc quản lý trạng thái trong các ứng dụng phức tạp.</w:t>
      </w:r>
    </w:p>
    <w:p w14:paraId="2D63204A" w14:textId="45952706" w:rsidR="000A5691" w:rsidRPr="000A5691" w:rsidRDefault="000A5691" w:rsidP="000A5691">
      <w:pPr>
        <w:spacing w:after="160" w:line="259" w:lineRule="auto"/>
        <w:ind w:firstLine="720"/>
        <w:rPr>
          <w:rFonts w:cs="Times New Roman"/>
          <w:color w:val="0D0D0D" w:themeColor="background1" w:themeTint="F2"/>
          <w:szCs w:val="26"/>
        </w:rPr>
      </w:pPr>
    </w:p>
    <w:p w14:paraId="4EDA7333" w14:textId="77777777" w:rsidR="000A5691" w:rsidRPr="000A5691" w:rsidRDefault="000A5691" w:rsidP="000A5691">
      <w:pPr>
        <w:spacing w:after="160" w:line="259" w:lineRule="auto"/>
        <w:rPr>
          <w:rFonts w:cs="Times New Roman"/>
          <w:color w:val="0D0D0D" w:themeColor="background1" w:themeTint="F2"/>
          <w:szCs w:val="26"/>
        </w:rPr>
      </w:pPr>
      <w:r w:rsidRPr="000A5691">
        <w:rPr>
          <w:rFonts w:cs="Times New Roman"/>
          <w:color w:val="0D0D0D" w:themeColor="background1" w:themeTint="F2"/>
          <w:szCs w:val="26"/>
        </w:rPr>
        <w:lastRenderedPageBreak/>
        <w:t>Cách hoạt động</w:t>
      </w:r>
    </w:p>
    <w:p w14:paraId="2D824DD6" w14:textId="77777777" w:rsidR="000A5691" w:rsidRPr="000A5691" w:rsidRDefault="000A5691">
      <w:pPr>
        <w:numPr>
          <w:ilvl w:val="0"/>
          <w:numId w:val="30"/>
        </w:numPr>
        <w:tabs>
          <w:tab w:val="clear" w:pos="567"/>
        </w:tabs>
        <w:spacing w:before="0" w:after="160" w:line="259" w:lineRule="auto"/>
        <w:jc w:val="left"/>
        <w:rPr>
          <w:rFonts w:cs="Times New Roman"/>
          <w:color w:val="0D0D0D" w:themeColor="background1" w:themeTint="F2"/>
          <w:szCs w:val="26"/>
        </w:rPr>
      </w:pPr>
      <w:r w:rsidRPr="000A5691">
        <w:rPr>
          <w:rFonts w:cs="Times New Roman"/>
          <w:color w:val="0D0D0D" w:themeColor="background1" w:themeTint="F2"/>
          <w:szCs w:val="26"/>
        </w:rPr>
        <w:t>Người dùng thực hiện một thao tác trong UI (giao diện người dùng).</w:t>
      </w:r>
    </w:p>
    <w:p w14:paraId="7AF0CA34" w14:textId="77777777" w:rsidR="000A5691" w:rsidRPr="000A5691" w:rsidRDefault="000A5691">
      <w:pPr>
        <w:numPr>
          <w:ilvl w:val="0"/>
          <w:numId w:val="30"/>
        </w:numPr>
        <w:tabs>
          <w:tab w:val="clear" w:pos="567"/>
        </w:tabs>
        <w:spacing w:before="0" w:after="160" w:line="259" w:lineRule="auto"/>
        <w:jc w:val="left"/>
        <w:rPr>
          <w:rFonts w:cs="Times New Roman"/>
          <w:color w:val="0D0D0D" w:themeColor="background1" w:themeTint="F2"/>
          <w:szCs w:val="26"/>
        </w:rPr>
      </w:pPr>
      <w:r w:rsidRPr="000A5691">
        <w:rPr>
          <w:rFonts w:cs="Times New Roman"/>
          <w:color w:val="0D0D0D" w:themeColor="background1" w:themeTint="F2"/>
          <w:szCs w:val="26"/>
        </w:rPr>
        <w:t>Một action được tạo ra và gửi tới store thông qua dispatch.</w:t>
      </w:r>
    </w:p>
    <w:p w14:paraId="028A2754" w14:textId="77777777" w:rsidR="000A5691" w:rsidRPr="000A5691" w:rsidRDefault="000A5691">
      <w:pPr>
        <w:numPr>
          <w:ilvl w:val="0"/>
          <w:numId w:val="30"/>
        </w:numPr>
        <w:tabs>
          <w:tab w:val="clear" w:pos="567"/>
        </w:tabs>
        <w:spacing w:before="0" w:after="160" w:line="259" w:lineRule="auto"/>
        <w:jc w:val="left"/>
        <w:rPr>
          <w:rFonts w:cs="Times New Roman"/>
          <w:color w:val="0D0D0D" w:themeColor="background1" w:themeTint="F2"/>
          <w:szCs w:val="26"/>
        </w:rPr>
      </w:pPr>
      <w:r w:rsidRPr="000A5691">
        <w:rPr>
          <w:rFonts w:cs="Times New Roman"/>
          <w:color w:val="0D0D0D" w:themeColor="background1" w:themeTint="F2"/>
          <w:szCs w:val="26"/>
        </w:rPr>
        <w:t>Store chuyển action tới reducer phù hợp.</w:t>
      </w:r>
    </w:p>
    <w:p w14:paraId="09136D81" w14:textId="77777777" w:rsidR="000A5691" w:rsidRPr="000A5691" w:rsidRDefault="000A5691">
      <w:pPr>
        <w:numPr>
          <w:ilvl w:val="0"/>
          <w:numId w:val="30"/>
        </w:numPr>
        <w:tabs>
          <w:tab w:val="clear" w:pos="567"/>
        </w:tabs>
        <w:spacing w:before="0" w:after="160" w:line="259" w:lineRule="auto"/>
        <w:jc w:val="left"/>
        <w:rPr>
          <w:rFonts w:cs="Times New Roman"/>
          <w:color w:val="0D0D0D" w:themeColor="background1" w:themeTint="F2"/>
          <w:szCs w:val="26"/>
        </w:rPr>
      </w:pPr>
      <w:r w:rsidRPr="000A5691">
        <w:rPr>
          <w:rFonts w:cs="Times New Roman"/>
          <w:color w:val="0D0D0D" w:themeColor="background1" w:themeTint="F2"/>
          <w:szCs w:val="26"/>
        </w:rPr>
        <w:t>Reducer cập nhật trạng thái dựa trên action nhận được và trả về trạng thái mới.</w:t>
      </w:r>
    </w:p>
    <w:p w14:paraId="495C92E1" w14:textId="77777777" w:rsidR="000A5691" w:rsidRPr="000A5691" w:rsidRDefault="000A5691">
      <w:pPr>
        <w:numPr>
          <w:ilvl w:val="0"/>
          <w:numId w:val="30"/>
        </w:numPr>
        <w:tabs>
          <w:tab w:val="clear" w:pos="567"/>
        </w:tabs>
        <w:spacing w:before="0" w:after="160" w:line="259" w:lineRule="auto"/>
        <w:jc w:val="left"/>
        <w:rPr>
          <w:rFonts w:cs="Times New Roman"/>
          <w:color w:val="0D0D0D" w:themeColor="background1" w:themeTint="F2"/>
          <w:szCs w:val="26"/>
        </w:rPr>
      </w:pPr>
      <w:r w:rsidRPr="000A5691">
        <w:rPr>
          <w:rFonts w:cs="Times New Roman"/>
          <w:color w:val="0D0D0D" w:themeColor="background1" w:themeTint="F2"/>
          <w:szCs w:val="26"/>
        </w:rPr>
        <w:t>Store thông báo UI về sự thay đổi trạng thái, từ đó giao diện được cập nhật.</w:t>
      </w:r>
    </w:p>
    <w:p w14:paraId="7F7BA83A" w14:textId="77777777" w:rsidR="000A5691" w:rsidRPr="000A5691" w:rsidRDefault="000A5691" w:rsidP="000A5691">
      <w:pPr>
        <w:spacing w:after="160" w:line="259" w:lineRule="auto"/>
        <w:rPr>
          <w:rFonts w:cs="Times New Roman"/>
          <w:color w:val="0D0D0D" w:themeColor="background1" w:themeTint="F2"/>
          <w:szCs w:val="26"/>
        </w:rPr>
      </w:pPr>
      <w:r w:rsidRPr="000A5691">
        <w:rPr>
          <w:rFonts w:cs="Times New Roman"/>
          <w:color w:val="0D0D0D" w:themeColor="background1" w:themeTint="F2"/>
          <w:szCs w:val="26"/>
        </w:rPr>
        <w:t>Hình ảnh sau minh họa quy trình hoạt động của Redux:</w:t>
      </w:r>
    </w:p>
    <w:p w14:paraId="226FA370" w14:textId="77777777" w:rsidR="000051B7" w:rsidRDefault="000A5691" w:rsidP="000051B7">
      <w:pPr>
        <w:keepNext/>
        <w:spacing w:after="160" w:line="259" w:lineRule="auto"/>
        <w:jc w:val="center"/>
      </w:pPr>
      <w:r w:rsidRPr="000A5691">
        <w:rPr>
          <w:rFonts w:cs="Times New Roman"/>
          <w:noProof/>
          <w:color w:val="0D0D0D" w:themeColor="background1" w:themeTint="F2"/>
        </w:rPr>
        <w:drawing>
          <wp:inline distT="0" distB="0" distL="0" distR="0" wp14:anchorId="45EA25F0" wp14:editId="5F6C84C5">
            <wp:extent cx="2821229" cy="2821229"/>
            <wp:effectExtent l="0" t="0" r="0" b="0"/>
            <wp:docPr id="105611184" name="Picture 13"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1184" name="Picture 13" descr="A diagram of a software development proces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9089" cy="2829089"/>
                    </a:xfrm>
                    <a:prstGeom prst="rect">
                      <a:avLst/>
                    </a:prstGeom>
                    <a:noFill/>
                    <a:ln>
                      <a:noFill/>
                    </a:ln>
                  </pic:spPr>
                </pic:pic>
              </a:graphicData>
            </a:graphic>
          </wp:inline>
        </w:drawing>
      </w:r>
    </w:p>
    <w:p w14:paraId="45F1BC92" w14:textId="4BEF440D" w:rsidR="000A5691" w:rsidRPr="000A5691" w:rsidRDefault="000051B7" w:rsidP="000051B7">
      <w:pPr>
        <w:pStyle w:val="Hinh"/>
        <w:rPr>
          <w:color w:val="0D0D0D" w:themeColor="background1" w:themeTint="F2"/>
        </w:rPr>
      </w:pPr>
      <w:bookmarkStart w:id="255" w:name="_Toc185885628"/>
      <w:r>
        <w:t xml:space="preserve">Hình 3 -  </w:t>
      </w:r>
      <w:r>
        <w:fldChar w:fldCharType="begin"/>
      </w:r>
      <w:r>
        <w:instrText xml:space="preserve"> SEQ Hình_3_-_ \* ARABIC </w:instrText>
      </w:r>
      <w:r>
        <w:fldChar w:fldCharType="separate"/>
      </w:r>
      <w:r w:rsidR="00F82BDA">
        <w:rPr>
          <w:noProof/>
        </w:rPr>
        <w:t>4</w:t>
      </w:r>
      <w:r>
        <w:fldChar w:fldCharType="end"/>
      </w:r>
      <w:r>
        <w:rPr>
          <w:lang w:val="en-US"/>
        </w:rPr>
        <w:t>: Cách hoạt động của Redux</w:t>
      </w:r>
      <w:bookmarkEnd w:id="255"/>
    </w:p>
    <w:p w14:paraId="43BEC5E5" w14:textId="77777777" w:rsidR="000A5691" w:rsidRPr="000A5691" w:rsidRDefault="000A5691" w:rsidP="000A5691">
      <w:pPr>
        <w:pStyle w:val="Heading2"/>
        <w:rPr>
          <w:color w:val="0D0D0D" w:themeColor="background1" w:themeTint="F2"/>
        </w:rPr>
      </w:pPr>
      <w:bookmarkStart w:id="256" w:name="_Toc184411014"/>
      <w:bookmarkStart w:id="257" w:name="_Toc185885775"/>
      <w:r w:rsidRPr="000A5691">
        <w:rPr>
          <w:color w:val="0D0D0D" w:themeColor="background1" w:themeTint="F2"/>
        </w:rPr>
        <w:t>3.4. Websocket</w:t>
      </w:r>
      <w:bookmarkEnd w:id="256"/>
      <w:bookmarkEnd w:id="257"/>
    </w:p>
    <w:p w14:paraId="75B6C272" w14:textId="77777777" w:rsidR="000051B7" w:rsidRDefault="000A5691" w:rsidP="000051B7">
      <w:pPr>
        <w:keepNext/>
        <w:spacing w:after="160" w:line="259" w:lineRule="auto"/>
        <w:jc w:val="center"/>
      </w:pPr>
      <w:r w:rsidRPr="000A5691">
        <w:rPr>
          <w:rFonts w:cs="Times New Roman"/>
          <w:noProof/>
          <w:color w:val="0D0D0D" w:themeColor="background1" w:themeTint="F2"/>
        </w:rPr>
        <w:drawing>
          <wp:inline distT="0" distB="0" distL="0" distR="0" wp14:anchorId="19734725" wp14:editId="200363EE">
            <wp:extent cx="2039721" cy="1529791"/>
            <wp:effectExtent l="0" t="0" r="0" b="0"/>
            <wp:docPr id="1581412110" name="Picture 16" descr="Websocket App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socket App Logo PNG vector in SVG, PDF, AI, CDR forma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2288" cy="1531716"/>
                    </a:xfrm>
                    <a:prstGeom prst="rect">
                      <a:avLst/>
                    </a:prstGeom>
                    <a:noFill/>
                    <a:ln>
                      <a:noFill/>
                    </a:ln>
                  </pic:spPr>
                </pic:pic>
              </a:graphicData>
            </a:graphic>
          </wp:inline>
        </w:drawing>
      </w:r>
    </w:p>
    <w:p w14:paraId="08BABCC9" w14:textId="6A58A604" w:rsidR="000A5691" w:rsidRPr="000A5691" w:rsidRDefault="000051B7" w:rsidP="000051B7">
      <w:pPr>
        <w:pStyle w:val="Hinh"/>
        <w:rPr>
          <w:color w:val="0D0D0D" w:themeColor="background1" w:themeTint="F2"/>
        </w:rPr>
      </w:pPr>
      <w:bookmarkStart w:id="258" w:name="_Toc185885629"/>
      <w:r>
        <w:t xml:space="preserve">Hình 3 -  </w:t>
      </w:r>
      <w:r>
        <w:fldChar w:fldCharType="begin"/>
      </w:r>
      <w:r>
        <w:instrText xml:space="preserve"> SEQ Hình_3_-_ \* ARABIC </w:instrText>
      </w:r>
      <w:r>
        <w:fldChar w:fldCharType="separate"/>
      </w:r>
      <w:r w:rsidR="00F82BDA">
        <w:rPr>
          <w:noProof/>
        </w:rPr>
        <w:t>5</w:t>
      </w:r>
      <w:r>
        <w:fldChar w:fldCharType="end"/>
      </w:r>
      <w:r>
        <w:rPr>
          <w:lang w:val="en-US"/>
        </w:rPr>
        <w:t>: Websocket</w:t>
      </w:r>
      <w:bookmarkEnd w:id="258"/>
    </w:p>
    <w:p w14:paraId="4DFC3A10" w14:textId="77777777" w:rsidR="000A5691" w:rsidRPr="000A5691" w:rsidRDefault="000A5691" w:rsidP="000A5691">
      <w:pPr>
        <w:pStyle w:val="Heading3"/>
        <w:rPr>
          <w:color w:val="0D0D0D" w:themeColor="background1" w:themeTint="F2"/>
        </w:rPr>
      </w:pPr>
      <w:bookmarkStart w:id="259" w:name="_Toc184411015"/>
      <w:bookmarkStart w:id="260" w:name="_Toc185885776"/>
      <w:r w:rsidRPr="000A5691">
        <w:rPr>
          <w:color w:val="0D0D0D" w:themeColor="background1" w:themeTint="F2"/>
        </w:rPr>
        <w:t>3.4.1. Giới thiệu về Websocket</w:t>
      </w:r>
      <w:bookmarkEnd w:id="259"/>
      <w:bookmarkEnd w:id="260"/>
    </w:p>
    <w:p w14:paraId="604C49DB" w14:textId="77777777" w:rsidR="000A5691" w:rsidRPr="000A5691" w:rsidRDefault="000A5691" w:rsidP="000A5691">
      <w:pPr>
        <w:pStyle w:val="TempHinh"/>
        <w:ind w:firstLine="720"/>
        <w:jc w:val="left"/>
        <w:rPr>
          <w:color w:val="0D0D0D" w:themeColor="background1" w:themeTint="F2"/>
        </w:rPr>
      </w:pPr>
      <w:r w:rsidRPr="000A5691">
        <w:rPr>
          <w:color w:val="0D0D0D" w:themeColor="background1" w:themeTint="F2"/>
        </w:rPr>
        <w:t xml:space="preserve">WebSocket là một giao thức truyền thông cung cấp kênh giao tiếp hai chiều (bi-directional) trên một kết nối TCP duy nhất. Được chuẩn hóa bởi IETF (Internet Engineering Task Force) trong RFC 6455, WebSocket được thiết kế để thay thế các </w:t>
      </w:r>
      <w:r w:rsidRPr="000A5691">
        <w:rPr>
          <w:color w:val="0D0D0D" w:themeColor="background1" w:themeTint="F2"/>
        </w:rPr>
        <w:lastRenderedPageBreak/>
        <w:t>phương pháp truyền thống như HTTP polling hoặc long polling, giúp tăng hiệu suất và giảm độ trễ trong các ứng dụng thời gian thực.</w:t>
      </w:r>
    </w:p>
    <w:p w14:paraId="69BA52CA" w14:textId="77777777" w:rsidR="000A5691" w:rsidRPr="000A5691" w:rsidRDefault="000A5691" w:rsidP="000A5691">
      <w:pPr>
        <w:pStyle w:val="Heading3"/>
        <w:rPr>
          <w:color w:val="0D0D0D" w:themeColor="background1" w:themeTint="F2"/>
        </w:rPr>
      </w:pPr>
      <w:bookmarkStart w:id="261" w:name="_Toc184411016"/>
      <w:bookmarkStart w:id="262" w:name="_Toc185885777"/>
      <w:r w:rsidRPr="000A5691">
        <w:rPr>
          <w:color w:val="0D0D0D" w:themeColor="background1" w:themeTint="F2"/>
          <w:lang w:val="en-US"/>
        </w:rPr>
        <w:t>3.4.2.</w:t>
      </w:r>
      <w:r w:rsidRPr="000A5691">
        <w:rPr>
          <w:color w:val="0D0D0D" w:themeColor="background1" w:themeTint="F2"/>
        </w:rPr>
        <w:t>Các thành phần chính của WebSocket:</w:t>
      </w:r>
      <w:bookmarkEnd w:id="261"/>
      <w:bookmarkEnd w:id="262"/>
    </w:p>
    <w:p w14:paraId="2C06EF5E" w14:textId="77777777" w:rsidR="000A5691" w:rsidRPr="000A5691" w:rsidRDefault="000A5691" w:rsidP="000A5691">
      <w:pPr>
        <w:pStyle w:val="Heading4"/>
        <w:rPr>
          <w:iCs w:val="0"/>
          <w:color w:val="0D0D0D" w:themeColor="background1" w:themeTint="F2"/>
          <w:lang w:val="en-US"/>
        </w:rPr>
      </w:pPr>
      <w:bookmarkStart w:id="263" w:name="_Toc184411017"/>
      <w:bookmarkStart w:id="264" w:name="_Toc185885778"/>
      <w:r w:rsidRPr="000A5691">
        <w:rPr>
          <w:iCs w:val="0"/>
          <w:color w:val="0D0D0D" w:themeColor="background1" w:themeTint="F2"/>
          <w:lang w:val="en-US"/>
        </w:rPr>
        <w:t>3.4.2.1.</w:t>
      </w:r>
      <w:r w:rsidRPr="000A5691">
        <w:rPr>
          <w:iCs w:val="0"/>
          <w:color w:val="0D0D0D" w:themeColor="background1" w:themeTint="F2"/>
        </w:rPr>
        <w:t>Client (Máy khách):</w:t>
      </w:r>
      <w:bookmarkEnd w:id="263"/>
      <w:bookmarkEnd w:id="264"/>
    </w:p>
    <w:p w14:paraId="6ED196A0" w14:textId="77777777" w:rsidR="004D0556" w:rsidRPr="004D0556" w:rsidRDefault="004D0556" w:rsidP="004D0556">
      <w:pPr>
        <w:pStyle w:val="Doan"/>
        <w:rPr>
          <w:noProof/>
          <w:lang w:val="en-US"/>
        </w:rPr>
      </w:pPr>
      <w:r w:rsidRPr="004D0556">
        <w:rPr>
          <w:noProof/>
          <w:lang w:val="en-US"/>
        </w:rPr>
        <w:t>Client trong kiến trúc WebSocket thường là trình duyệt web hoặc một ứng dụng gửi yêu cầu kết nối đến máy chủ qua giao thức WebSocket. Client có nhiệm vụ khởi tạo kết nối và duy trì kết nối WebSocket đến máy chủ. Sau khi kết nối được thiết lập, client có thể gửi và nhận dữ liệu từ máy chủ mà không cần phải thiết lập lại kết nối mỗi lần, giúp cải thiện hiệu suất và tiết kiệm băng thông.</w:t>
      </w:r>
    </w:p>
    <w:p w14:paraId="2119B6C7" w14:textId="452BDBD3" w:rsidR="000A5691" w:rsidRPr="004D0556" w:rsidRDefault="004D0556" w:rsidP="004D0556">
      <w:pPr>
        <w:pStyle w:val="Doan"/>
        <w:rPr>
          <w:lang w:val="en-US"/>
        </w:rPr>
      </w:pPr>
      <w:r w:rsidRPr="004D0556">
        <w:rPr>
          <w:noProof/>
          <w:lang w:val="en-US"/>
        </w:rPr>
        <w:t>Trong trường hợp của trình duyệt, client có thể sử dụng API WebSocket tích hợp sẵn để mở kết nối đến máy chủ. Khi kết nối thành công, client có thể gửi các tin nhắn qua kết nối WebSocket đã mở và nhận các tin nhắn từ máy chủ trong thời gian thực, mà không cần phải gửi lại yêu cầu HTTP mỗi lần.</w:t>
      </w:r>
    </w:p>
    <w:p w14:paraId="7285AAA9" w14:textId="77777777" w:rsidR="000A5691" w:rsidRPr="000A5691" w:rsidRDefault="000A5691" w:rsidP="000A5691">
      <w:pPr>
        <w:pStyle w:val="Heading4"/>
        <w:rPr>
          <w:iCs w:val="0"/>
          <w:color w:val="0D0D0D" w:themeColor="background1" w:themeTint="F2"/>
          <w:lang w:val="en-US"/>
        </w:rPr>
      </w:pPr>
      <w:bookmarkStart w:id="265" w:name="_Toc184411018"/>
      <w:bookmarkStart w:id="266" w:name="_Toc185885779"/>
      <w:r w:rsidRPr="000A5691">
        <w:rPr>
          <w:iCs w:val="0"/>
          <w:color w:val="0D0D0D" w:themeColor="background1" w:themeTint="F2"/>
          <w:lang w:val="en-US"/>
        </w:rPr>
        <w:t xml:space="preserve">3.4.2.2. </w:t>
      </w:r>
      <w:r w:rsidRPr="000A5691">
        <w:rPr>
          <w:iCs w:val="0"/>
          <w:color w:val="0D0D0D" w:themeColor="background1" w:themeTint="F2"/>
        </w:rPr>
        <w:t>Server (Máy chủ):</w:t>
      </w:r>
      <w:bookmarkEnd w:id="265"/>
      <w:bookmarkEnd w:id="266"/>
    </w:p>
    <w:p w14:paraId="50311791" w14:textId="77777777" w:rsidR="00481064" w:rsidRPr="00481064" w:rsidRDefault="00481064" w:rsidP="00481064">
      <w:pPr>
        <w:pStyle w:val="Doan"/>
        <w:rPr>
          <w:noProof/>
          <w:lang w:val="en-US"/>
        </w:rPr>
      </w:pPr>
      <w:r w:rsidRPr="00481064">
        <w:rPr>
          <w:noProof/>
          <w:lang w:val="en-US"/>
        </w:rPr>
        <w:t>Máy chủ WebSocket có nhiệm vụ tiếp nhận các yêu cầu kết nối từ client, xử lý chúng và duy trì kết nối liên tục với client trong suốt thời gian giao tiếp. Sau khi nhận yêu cầu kết nối từ client, máy chủ thực hiện quá trình "handshake" để thiết lập một kết nối WebSocket. Khi kết nối đã được thiết lập, máy chủ sẽ quản lý các thông điệp được gửi từ client đến server và ngược lại. Một trong những tính năng đặc biệt của WebSocket là khả năng giao tiếp hai chiều, cho phép server chủ động gửi dữ liệu tới client bất cứ lúc nào mà không cần chờ yêu cầu từ client.</w:t>
      </w:r>
    </w:p>
    <w:p w14:paraId="0CF10258" w14:textId="5D2A56B1" w:rsidR="000A5691" w:rsidRPr="00481064" w:rsidRDefault="00481064" w:rsidP="00481064">
      <w:pPr>
        <w:pStyle w:val="Doan"/>
        <w:rPr>
          <w:noProof/>
          <w:lang w:val="en-US"/>
        </w:rPr>
      </w:pPr>
      <w:r w:rsidRPr="00481064">
        <w:rPr>
          <w:noProof/>
          <w:lang w:val="en-US"/>
        </w:rPr>
        <w:t>Máy chủ WebSocket cũng có thể quản lý nhiều kết nối đồng thời với các client khác nhau, lưu trữ và xử lý các dữ liệu liên quan đến các kết nối này. Ngoài ra, máy chủ có thể thực hiện các tác vụ như phân phối tin nhắn cho các client khác nhau, xử lý các kết nối không còn hoạt động, và bảo mật các kết nối để ngăn chặn truy cập trái phép.</w:t>
      </w:r>
    </w:p>
    <w:p w14:paraId="14F3A1A5" w14:textId="77777777" w:rsidR="000A5691" w:rsidRPr="000A5691" w:rsidRDefault="000A5691" w:rsidP="000A5691">
      <w:pPr>
        <w:pStyle w:val="Heading4"/>
        <w:rPr>
          <w:iCs w:val="0"/>
          <w:color w:val="0D0D0D" w:themeColor="background1" w:themeTint="F2"/>
          <w:lang w:val="en-US"/>
        </w:rPr>
      </w:pPr>
      <w:bookmarkStart w:id="267" w:name="_Toc184411019"/>
      <w:bookmarkStart w:id="268" w:name="_Toc185885780"/>
      <w:r w:rsidRPr="000A5691">
        <w:rPr>
          <w:iCs w:val="0"/>
          <w:color w:val="0D0D0D" w:themeColor="background1" w:themeTint="F2"/>
          <w:lang w:val="en-US"/>
        </w:rPr>
        <w:t xml:space="preserve">3.4.2.3. </w:t>
      </w:r>
      <w:r w:rsidRPr="000A5691">
        <w:rPr>
          <w:iCs w:val="0"/>
          <w:color w:val="0D0D0D" w:themeColor="background1" w:themeTint="F2"/>
        </w:rPr>
        <w:t>Protocol (Giao thức):</w:t>
      </w:r>
      <w:bookmarkEnd w:id="267"/>
      <w:bookmarkEnd w:id="268"/>
    </w:p>
    <w:p w14:paraId="618CE8D8" w14:textId="77777777" w:rsidR="000A5691" w:rsidRPr="000A5691" w:rsidRDefault="000A5691" w:rsidP="000A5691">
      <w:pPr>
        <w:pStyle w:val="TempHinh"/>
        <w:ind w:firstLine="720"/>
        <w:jc w:val="left"/>
        <w:rPr>
          <w:color w:val="0D0D0D" w:themeColor="background1" w:themeTint="F2"/>
        </w:rPr>
      </w:pPr>
      <w:r w:rsidRPr="000A5691">
        <w:rPr>
          <w:color w:val="0D0D0D" w:themeColor="background1" w:themeTint="F2"/>
        </w:rPr>
        <w:t>Sử dụng giao thức TCP và một handshake thông qua HTTP để thiết lập kết nối.</w:t>
      </w:r>
    </w:p>
    <w:p w14:paraId="75CD7F41" w14:textId="77777777" w:rsidR="000A5691" w:rsidRPr="000A5691" w:rsidRDefault="000A5691" w:rsidP="000A5691">
      <w:pPr>
        <w:pStyle w:val="TempHinh"/>
        <w:jc w:val="left"/>
        <w:rPr>
          <w:color w:val="0D0D0D" w:themeColor="background1" w:themeTint="F2"/>
        </w:rPr>
      </w:pPr>
      <w:r w:rsidRPr="000A5691">
        <w:rPr>
          <w:color w:val="0D0D0D" w:themeColor="background1" w:themeTint="F2"/>
        </w:rPr>
        <w:t>Sau khi kết nối được mở, giao thức chuyển sang chế độ truyền dữ liệu hai chiều.</w:t>
      </w:r>
    </w:p>
    <w:p w14:paraId="6797EA2E" w14:textId="77777777" w:rsidR="000A5691" w:rsidRPr="000A5691" w:rsidRDefault="000A5691" w:rsidP="000A5691">
      <w:pPr>
        <w:pStyle w:val="TempHinh"/>
        <w:jc w:val="left"/>
        <w:rPr>
          <w:color w:val="0D0D0D" w:themeColor="background1" w:themeTint="F2"/>
        </w:rPr>
      </w:pPr>
      <w:r w:rsidRPr="000A5691">
        <w:rPr>
          <w:color w:val="0D0D0D" w:themeColor="background1" w:themeTint="F2"/>
        </w:rPr>
        <w:t>Cách hoạt động của WebSocket:</w:t>
      </w:r>
    </w:p>
    <w:p w14:paraId="49FFD36E" w14:textId="77777777" w:rsidR="000A5691" w:rsidRPr="000A5691" w:rsidRDefault="000A5691">
      <w:pPr>
        <w:pStyle w:val="TempHinh"/>
        <w:numPr>
          <w:ilvl w:val="1"/>
          <w:numId w:val="28"/>
        </w:numPr>
        <w:jc w:val="left"/>
        <w:rPr>
          <w:color w:val="0D0D0D" w:themeColor="background1" w:themeTint="F2"/>
        </w:rPr>
      </w:pPr>
      <w:r w:rsidRPr="000A5691">
        <w:rPr>
          <w:color w:val="0D0D0D" w:themeColor="background1" w:themeTint="F2"/>
        </w:rPr>
        <w:lastRenderedPageBreak/>
        <w:t>Handshake:Kết nối bắt đầu bằng một yêu cầu HTTP từ client với một tiêu đề đặc biệt (Upgrade: websocket) để chuyển đổi từ HTTP sang WebSocket.</w:t>
      </w:r>
    </w:p>
    <w:p w14:paraId="765F124D" w14:textId="77777777" w:rsidR="000A5691" w:rsidRPr="000A5691" w:rsidRDefault="000A5691">
      <w:pPr>
        <w:pStyle w:val="TempHinh"/>
        <w:numPr>
          <w:ilvl w:val="1"/>
          <w:numId w:val="28"/>
        </w:numPr>
        <w:jc w:val="left"/>
        <w:rPr>
          <w:color w:val="0D0D0D" w:themeColor="background1" w:themeTint="F2"/>
        </w:rPr>
      </w:pPr>
      <w:r w:rsidRPr="000A5691">
        <w:rPr>
          <w:color w:val="0D0D0D" w:themeColor="background1" w:themeTint="F2"/>
        </w:rPr>
        <w:t>Kết nối mở:</w:t>
      </w:r>
      <w:r w:rsidRPr="000A5691">
        <w:rPr>
          <w:color w:val="0D0D0D" w:themeColor="background1" w:themeTint="F2"/>
          <w:lang w:val="en-US"/>
        </w:rPr>
        <w:t xml:space="preserve"> </w:t>
      </w:r>
      <w:r w:rsidRPr="000A5691">
        <w:rPr>
          <w:color w:val="0D0D0D" w:themeColor="background1" w:themeTint="F2"/>
        </w:rPr>
        <w:t>Nếu handshake thành công, kết nối WebSocket được thiết lập. Server và client có thể gửi dữ liệu qua lại mà không cần thiết lập lại kết nối.</w:t>
      </w:r>
    </w:p>
    <w:p w14:paraId="384E1107" w14:textId="77777777" w:rsidR="000A5691" w:rsidRPr="000A5691" w:rsidRDefault="000A5691">
      <w:pPr>
        <w:pStyle w:val="TempHinh"/>
        <w:numPr>
          <w:ilvl w:val="1"/>
          <w:numId w:val="28"/>
        </w:numPr>
        <w:jc w:val="left"/>
        <w:rPr>
          <w:color w:val="0D0D0D" w:themeColor="background1" w:themeTint="F2"/>
        </w:rPr>
      </w:pPr>
      <w:r w:rsidRPr="000A5691">
        <w:rPr>
          <w:color w:val="0D0D0D" w:themeColor="background1" w:themeTint="F2"/>
        </w:rPr>
        <w:t>Trao đổi dữ liệu:Dữ liệu được truyền theo định dạng khung (frame), với các khung chứa dữ liệu (payload) cần thiết.</w:t>
      </w:r>
    </w:p>
    <w:p w14:paraId="25F01987" w14:textId="77777777" w:rsidR="000A5691" w:rsidRPr="000A5691" w:rsidRDefault="000A5691">
      <w:pPr>
        <w:pStyle w:val="TempHinh"/>
        <w:numPr>
          <w:ilvl w:val="1"/>
          <w:numId w:val="28"/>
        </w:numPr>
        <w:jc w:val="left"/>
        <w:rPr>
          <w:color w:val="0D0D0D" w:themeColor="background1" w:themeTint="F2"/>
        </w:rPr>
      </w:pPr>
      <w:r w:rsidRPr="000A5691">
        <w:rPr>
          <w:color w:val="0D0D0D" w:themeColor="background1" w:themeTint="F2"/>
        </w:rPr>
        <w:t>Giao tiếp là thời gian thực và hai chiều, không yêu cầu client phải khởi tạo yêu cầu để nhận dữ liệu.</w:t>
      </w:r>
    </w:p>
    <w:p w14:paraId="07101DAC" w14:textId="77777777" w:rsidR="000A5691" w:rsidRPr="000A5691" w:rsidRDefault="000A5691">
      <w:pPr>
        <w:pStyle w:val="TempHinh"/>
        <w:numPr>
          <w:ilvl w:val="1"/>
          <w:numId w:val="28"/>
        </w:numPr>
        <w:jc w:val="left"/>
        <w:rPr>
          <w:color w:val="0D0D0D" w:themeColor="background1" w:themeTint="F2"/>
        </w:rPr>
      </w:pPr>
      <w:r w:rsidRPr="000A5691">
        <w:rPr>
          <w:color w:val="0D0D0D" w:themeColor="background1" w:themeTint="F2"/>
        </w:rPr>
        <w:t>Kết nối đóng:Bất kỳ bên nào (client hoặc server) đều có thể đóng kết nối khi cần thiết bằng cách gửi một khung đóng (close frame).</w:t>
      </w:r>
    </w:p>
    <w:p w14:paraId="104F09DB" w14:textId="77777777" w:rsidR="000A5691" w:rsidRPr="000A5691" w:rsidRDefault="000A5691" w:rsidP="000A5691">
      <w:pPr>
        <w:pStyle w:val="TempHinh"/>
        <w:jc w:val="left"/>
        <w:rPr>
          <w:color w:val="0D0D0D" w:themeColor="background1" w:themeTint="F2"/>
        </w:rPr>
      </w:pPr>
      <w:r w:rsidRPr="000A5691">
        <w:rPr>
          <w:color w:val="0D0D0D" w:themeColor="background1" w:themeTint="F2"/>
        </w:rPr>
        <w:t>Lợi ích:</w:t>
      </w:r>
    </w:p>
    <w:p w14:paraId="4339DD24" w14:textId="77777777" w:rsidR="000A5691" w:rsidRPr="000A5691" w:rsidRDefault="000A5691">
      <w:pPr>
        <w:pStyle w:val="TempHinh"/>
        <w:numPr>
          <w:ilvl w:val="0"/>
          <w:numId w:val="31"/>
        </w:numPr>
        <w:jc w:val="left"/>
        <w:rPr>
          <w:color w:val="0D0D0D" w:themeColor="background1" w:themeTint="F2"/>
        </w:rPr>
      </w:pPr>
      <w:r w:rsidRPr="000A5691">
        <w:rPr>
          <w:color w:val="0D0D0D" w:themeColor="background1" w:themeTint="F2"/>
        </w:rPr>
        <w:t>Độ trễ thấp: Phù hợp với các ứng dụng yêu cầu thời gian thực như chat, game online, hoặc giao dịch tài chính.</w:t>
      </w:r>
    </w:p>
    <w:p w14:paraId="1DE58BF7" w14:textId="77777777" w:rsidR="000A5691" w:rsidRPr="000A5691" w:rsidRDefault="000A5691">
      <w:pPr>
        <w:pStyle w:val="TempHinh"/>
        <w:numPr>
          <w:ilvl w:val="0"/>
          <w:numId w:val="31"/>
        </w:numPr>
        <w:jc w:val="left"/>
        <w:rPr>
          <w:color w:val="0D0D0D" w:themeColor="background1" w:themeTint="F2"/>
        </w:rPr>
      </w:pPr>
      <w:r w:rsidRPr="000A5691">
        <w:rPr>
          <w:color w:val="0D0D0D" w:themeColor="background1" w:themeTint="F2"/>
        </w:rPr>
        <w:t>Hiệu suất cao: Giảm tải cho máy chủ so với các phương pháp truyền thống.</w:t>
      </w:r>
    </w:p>
    <w:p w14:paraId="0A374D10" w14:textId="77777777" w:rsidR="000A5691" w:rsidRPr="000A5691" w:rsidRDefault="000A5691">
      <w:pPr>
        <w:pStyle w:val="TempHinh"/>
        <w:numPr>
          <w:ilvl w:val="0"/>
          <w:numId w:val="31"/>
        </w:numPr>
        <w:jc w:val="left"/>
        <w:rPr>
          <w:color w:val="0D0D0D" w:themeColor="background1" w:themeTint="F2"/>
        </w:rPr>
      </w:pPr>
      <w:r w:rsidRPr="000A5691">
        <w:rPr>
          <w:color w:val="0D0D0D" w:themeColor="background1" w:themeTint="F2"/>
        </w:rPr>
        <w:t>Đơn giản: Dễ dàng triển khai và mở rộng.</w:t>
      </w:r>
    </w:p>
    <w:p w14:paraId="0694197C" w14:textId="77777777" w:rsidR="000A5691" w:rsidRPr="000A5691" w:rsidRDefault="000A5691" w:rsidP="000A5691">
      <w:pPr>
        <w:pStyle w:val="TempHinh"/>
        <w:jc w:val="left"/>
        <w:rPr>
          <w:color w:val="0D0D0D" w:themeColor="background1" w:themeTint="F2"/>
        </w:rPr>
      </w:pPr>
      <w:r w:rsidRPr="000A5691">
        <w:rPr>
          <w:color w:val="0D0D0D" w:themeColor="background1" w:themeTint="F2"/>
        </w:rPr>
        <w:t>Hình ảnh dưới đây minh họa cách WebSocket hoạt động:</w:t>
      </w:r>
    </w:p>
    <w:p w14:paraId="7AA26623" w14:textId="77777777" w:rsidR="000A5691" w:rsidRPr="000A5691" w:rsidRDefault="000A5691" w:rsidP="000A5691">
      <w:pPr>
        <w:pStyle w:val="TempHinh"/>
        <w:jc w:val="left"/>
        <w:rPr>
          <w:color w:val="0D0D0D" w:themeColor="background1" w:themeTint="F2"/>
        </w:rPr>
      </w:pPr>
      <w:r w:rsidRPr="000A5691">
        <w:rPr>
          <w:color w:val="0D0D0D" w:themeColor="background1" w:themeTint="F2"/>
        </w:rPr>
        <w:t>Client gửi yêu cầu handshake đến server.</w:t>
      </w:r>
    </w:p>
    <w:p w14:paraId="4335407B" w14:textId="77777777" w:rsidR="000A5691" w:rsidRPr="000A5691" w:rsidRDefault="000A5691" w:rsidP="000A5691">
      <w:pPr>
        <w:pStyle w:val="TempHinh"/>
        <w:jc w:val="left"/>
        <w:rPr>
          <w:color w:val="0D0D0D" w:themeColor="background1" w:themeTint="F2"/>
        </w:rPr>
      </w:pPr>
      <w:r w:rsidRPr="000A5691">
        <w:rPr>
          <w:color w:val="0D0D0D" w:themeColor="background1" w:themeTint="F2"/>
        </w:rPr>
        <w:t>Server phản hồi và kết nối WebSocket được thiết lập.</w:t>
      </w:r>
    </w:p>
    <w:p w14:paraId="6CF77A95" w14:textId="77777777" w:rsidR="000A5691" w:rsidRPr="000A5691" w:rsidRDefault="000A5691" w:rsidP="000A5691">
      <w:pPr>
        <w:pStyle w:val="TempHinh"/>
        <w:jc w:val="left"/>
        <w:rPr>
          <w:color w:val="0D0D0D" w:themeColor="background1" w:themeTint="F2"/>
        </w:rPr>
      </w:pPr>
      <w:r w:rsidRPr="000A5691">
        <w:rPr>
          <w:color w:val="0D0D0D" w:themeColor="background1" w:themeTint="F2"/>
        </w:rPr>
        <w:t>Cả hai bên trao đổi dữ liệu trong thời gian thực.</w:t>
      </w:r>
    </w:p>
    <w:p w14:paraId="6D26A667" w14:textId="77777777" w:rsidR="000A5691" w:rsidRPr="000A5691" w:rsidRDefault="000A5691" w:rsidP="000A5691">
      <w:pPr>
        <w:pStyle w:val="TempHinh"/>
        <w:jc w:val="left"/>
        <w:rPr>
          <w:color w:val="0D0D0D" w:themeColor="background1" w:themeTint="F2"/>
        </w:rPr>
      </w:pPr>
      <w:r w:rsidRPr="000A5691">
        <w:rPr>
          <w:color w:val="0D0D0D" w:themeColor="background1" w:themeTint="F2"/>
        </w:rPr>
        <w:t>Kết nối được đóng khi không cần thiết.</w:t>
      </w:r>
    </w:p>
    <w:p w14:paraId="129FA87C" w14:textId="77777777" w:rsidR="000051B7" w:rsidRDefault="000A5691" w:rsidP="000051B7">
      <w:pPr>
        <w:pStyle w:val="Hinh"/>
        <w:keepNext/>
      </w:pPr>
      <w:r w:rsidRPr="000A5691">
        <w:rPr>
          <w:bCs/>
          <w:noProof/>
          <w:color w:val="0D0D0D" w:themeColor="background1" w:themeTint="F2"/>
        </w:rPr>
        <w:drawing>
          <wp:inline distT="0" distB="0" distL="0" distR="0" wp14:anchorId="3A985881" wp14:editId="6B05FA9F">
            <wp:extent cx="2196261" cy="2196261"/>
            <wp:effectExtent l="0" t="0" r="0" b="0"/>
            <wp:docPr id="1752987724" name="Picture 15"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87724" name="Picture 15" descr="A diagram of a computer network&#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0619" cy="2200619"/>
                    </a:xfrm>
                    <a:prstGeom prst="rect">
                      <a:avLst/>
                    </a:prstGeom>
                    <a:noFill/>
                    <a:ln>
                      <a:noFill/>
                    </a:ln>
                  </pic:spPr>
                </pic:pic>
              </a:graphicData>
            </a:graphic>
          </wp:inline>
        </w:drawing>
      </w:r>
    </w:p>
    <w:p w14:paraId="7ECABC6B" w14:textId="45AC84F2" w:rsidR="000A5691" w:rsidRPr="000A5691" w:rsidRDefault="000051B7" w:rsidP="000051B7">
      <w:pPr>
        <w:pStyle w:val="Hinh"/>
        <w:rPr>
          <w:color w:val="0D0D0D" w:themeColor="background1" w:themeTint="F2"/>
        </w:rPr>
      </w:pPr>
      <w:bookmarkStart w:id="269" w:name="_Toc185885630"/>
      <w:r>
        <w:t xml:space="preserve">Hình 3 -  </w:t>
      </w:r>
      <w:r>
        <w:fldChar w:fldCharType="begin"/>
      </w:r>
      <w:r>
        <w:instrText xml:space="preserve"> SEQ Hình_3_-_ \* ARABIC </w:instrText>
      </w:r>
      <w:r>
        <w:fldChar w:fldCharType="separate"/>
      </w:r>
      <w:r w:rsidR="00F82BDA">
        <w:rPr>
          <w:noProof/>
        </w:rPr>
        <w:t>6</w:t>
      </w:r>
      <w:r>
        <w:fldChar w:fldCharType="end"/>
      </w:r>
      <w:r>
        <w:rPr>
          <w:lang w:val="en-US"/>
        </w:rPr>
        <w:t>: Cách hoạt động của Websocket</w:t>
      </w:r>
      <w:bookmarkEnd w:id="269"/>
    </w:p>
    <w:p w14:paraId="413F1369" w14:textId="77777777" w:rsidR="000A5691" w:rsidRPr="000A5691" w:rsidRDefault="000A5691" w:rsidP="000A5691">
      <w:pPr>
        <w:pStyle w:val="Heading2"/>
        <w:rPr>
          <w:color w:val="0D0D0D" w:themeColor="background1" w:themeTint="F2"/>
        </w:rPr>
      </w:pPr>
      <w:bookmarkStart w:id="270" w:name="_Toc185885781"/>
      <w:r w:rsidRPr="000A5691">
        <w:rPr>
          <w:color w:val="0D0D0D" w:themeColor="background1" w:themeTint="F2"/>
        </w:rPr>
        <w:lastRenderedPageBreak/>
        <w:t>3.5. Docker</w:t>
      </w:r>
      <w:bookmarkEnd w:id="270"/>
    </w:p>
    <w:p w14:paraId="30709BC4" w14:textId="77777777" w:rsidR="000051B7" w:rsidRDefault="000A5691" w:rsidP="000051B7">
      <w:pPr>
        <w:pStyle w:val="TempHinh"/>
        <w:keepNext/>
      </w:pPr>
      <w:r w:rsidRPr="000A5691">
        <w:rPr>
          <w:color w:val="0D0D0D" w:themeColor="background1" w:themeTint="F2"/>
        </w:rPr>
        <w:drawing>
          <wp:inline distT="0" distB="0" distL="0" distR="0" wp14:anchorId="5C78B922" wp14:editId="6FE2586F">
            <wp:extent cx="2443277" cy="1371894"/>
            <wp:effectExtent l="0" t="0" r="0" b="0"/>
            <wp:docPr id="518100912" name="Picture 11" descr="Docker ฉบับมือใหม่มากกกกก. ในปัจจุบันคงไม่มี dev… | by slil puangpo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ฉบับมือใหม่มากกกกก. ในปัจจุบันคงไม่มี dev… | by slil puangpoom |  Medi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7326" cy="1374167"/>
                    </a:xfrm>
                    <a:prstGeom prst="rect">
                      <a:avLst/>
                    </a:prstGeom>
                    <a:noFill/>
                    <a:ln>
                      <a:noFill/>
                    </a:ln>
                  </pic:spPr>
                </pic:pic>
              </a:graphicData>
            </a:graphic>
          </wp:inline>
        </w:drawing>
      </w:r>
    </w:p>
    <w:p w14:paraId="2BD86E39" w14:textId="27462F9F" w:rsidR="000A5691" w:rsidRPr="000A5691" w:rsidRDefault="000051B7" w:rsidP="000051B7">
      <w:pPr>
        <w:pStyle w:val="Hinh"/>
        <w:rPr>
          <w:color w:val="0D0D0D" w:themeColor="background1" w:themeTint="F2"/>
        </w:rPr>
      </w:pPr>
      <w:bookmarkStart w:id="271" w:name="_Toc185885631"/>
      <w:r>
        <w:t xml:space="preserve">Hình 3 -  </w:t>
      </w:r>
      <w:r>
        <w:fldChar w:fldCharType="begin"/>
      </w:r>
      <w:r>
        <w:instrText xml:space="preserve"> SEQ Hình_3_-_ \* ARABIC </w:instrText>
      </w:r>
      <w:r>
        <w:fldChar w:fldCharType="separate"/>
      </w:r>
      <w:r w:rsidR="00F82BDA">
        <w:rPr>
          <w:noProof/>
        </w:rPr>
        <w:t>7</w:t>
      </w:r>
      <w:r>
        <w:fldChar w:fldCharType="end"/>
      </w:r>
      <w:r>
        <w:rPr>
          <w:lang w:val="en-US"/>
        </w:rPr>
        <w:t>: Docker</w:t>
      </w:r>
      <w:bookmarkEnd w:id="271"/>
    </w:p>
    <w:p w14:paraId="66E93E45" w14:textId="77777777" w:rsidR="000A5691" w:rsidRPr="000A5691" w:rsidRDefault="000A5691" w:rsidP="000A5691">
      <w:pPr>
        <w:pStyle w:val="Heading3"/>
        <w:rPr>
          <w:color w:val="0D0D0D" w:themeColor="background1" w:themeTint="F2"/>
        </w:rPr>
      </w:pPr>
      <w:bookmarkStart w:id="272" w:name="_Toc185885782"/>
      <w:r w:rsidRPr="000A5691">
        <w:rPr>
          <w:color w:val="0D0D0D" w:themeColor="background1" w:themeTint="F2"/>
        </w:rPr>
        <w:t>3.5.1. Giới thiệu về docker</w:t>
      </w:r>
      <w:bookmarkEnd w:id="272"/>
    </w:p>
    <w:p w14:paraId="1D06D494" w14:textId="44ED4441" w:rsidR="000A5691" w:rsidRPr="000A5691" w:rsidRDefault="000A5691" w:rsidP="000A5691">
      <w:pPr>
        <w:pStyle w:val="TempHinh"/>
        <w:ind w:firstLine="720"/>
        <w:jc w:val="both"/>
        <w:rPr>
          <w:color w:val="0D0D0D" w:themeColor="background1" w:themeTint="F2"/>
        </w:rPr>
      </w:pPr>
      <w:r w:rsidRPr="000A5691">
        <w:rPr>
          <w:color w:val="0D0D0D" w:themeColor="background1" w:themeTint="F2"/>
        </w:rPr>
        <w:t>Docker là một nền tảng mã nguồn mở cho phép tạo, triển khai và chạy các ứng dụng bên trong container. Container là các môi trường nhẹ, độc lập, bao gồm đầy đủ các thư viện, phụ thuộc, và cấu hình cần thiết để chạy ứng dụng, giúp ứng dụng chạy nhất quán trên mọi môi trường (máy local, staging, production...).</w:t>
      </w:r>
    </w:p>
    <w:p w14:paraId="2A1600BE" w14:textId="77777777" w:rsidR="000A5691" w:rsidRPr="000A5691" w:rsidRDefault="000A5691" w:rsidP="000A5691">
      <w:pPr>
        <w:pStyle w:val="Heading3"/>
        <w:rPr>
          <w:color w:val="0D0D0D" w:themeColor="background1" w:themeTint="F2"/>
        </w:rPr>
      </w:pPr>
      <w:bookmarkStart w:id="273" w:name="_Toc185885783"/>
      <w:r w:rsidRPr="000A5691">
        <w:rPr>
          <w:color w:val="0D0D0D" w:themeColor="background1" w:themeTint="F2"/>
        </w:rPr>
        <w:t>3.5.2. Lý do sử dụng</w:t>
      </w:r>
      <w:bookmarkEnd w:id="273"/>
    </w:p>
    <w:p w14:paraId="29273DBC" w14:textId="77777777" w:rsidR="000A5691" w:rsidRPr="000A5691" w:rsidRDefault="000A5691" w:rsidP="000A5691">
      <w:pPr>
        <w:pStyle w:val="Heading4"/>
        <w:rPr>
          <w:iCs w:val="0"/>
          <w:color w:val="0D0D0D" w:themeColor="background1" w:themeTint="F2"/>
        </w:rPr>
      </w:pPr>
      <w:bookmarkStart w:id="274" w:name="_Toc185885784"/>
      <w:r w:rsidRPr="000A5691">
        <w:rPr>
          <w:iCs w:val="0"/>
          <w:color w:val="0D0D0D" w:themeColor="background1" w:themeTint="F2"/>
        </w:rPr>
        <w:t>3.5.2.1. Tính nhất quán trong môi trường làm việc</w:t>
      </w:r>
      <w:bookmarkEnd w:id="274"/>
    </w:p>
    <w:p w14:paraId="5834203A" w14:textId="6990CBA9" w:rsidR="000A5691" w:rsidRPr="00481064" w:rsidRDefault="00481064" w:rsidP="00481064">
      <w:pPr>
        <w:pStyle w:val="Doan"/>
        <w:rPr>
          <w:lang w:val="en-US"/>
        </w:rPr>
      </w:pPr>
      <w:r w:rsidRPr="00481064">
        <w:t>Docker đảm bảo rằng ứng dụng sẽ hoạt động giống nhau trên mọi máy tính, bất kể hệ điều hành hay cấu hình phần cứng. Điều này giúp loại bỏ các sự cố liên quan đến sự khác biệt giữa môi trường phát triển và môi trường sản xuất, ví dụ như tình trạng "works on my machine but not on the server". Docker cho phép đóng gói ứng dụng và tất cả các phụ thuộc của nó vào trong một container, giúp ứng dụng chạy chính xác như vậy trên mọi hệ thống. Do đó, không cần phải lo lắng về sự khác biệt giữa môi trường phát triển, môi trường thử nghiệm và môi trường sản xuất nữa</w:t>
      </w:r>
    </w:p>
    <w:p w14:paraId="62C528BC" w14:textId="77777777" w:rsidR="000A5691" w:rsidRPr="000A5691" w:rsidRDefault="000A5691" w:rsidP="000A5691">
      <w:pPr>
        <w:pStyle w:val="Heading4"/>
        <w:rPr>
          <w:iCs w:val="0"/>
          <w:color w:val="0D0D0D" w:themeColor="background1" w:themeTint="F2"/>
        </w:rPr>
      </w:pPr>
      <w:bookmarkStart w:id="275" w:name="_Toc185885785"/>
      <w:r w:rsidRPr="000A5691">
        <w:rPr>
          <w:iCs w:val="0"/>
          <w:color w:val="0D0D0D" w:themeColor="background1" w:themeTint="F2"/>
        </w:rPr>
        <w:t>3.5.2.2. Dễ dàng thiết lập và triển khai cơ sở dữ liệu</w:t>
      </w:r>
      <w:bookmarkEnd w:id="275"/>
    </w:p>
    <w:p w14:paraId="062E43FD" w14:textId="2B73923D" w:rsidR="000A5691" w:rsidRPr="000A5691" w:rsidRDefault="00481064" w:rsidP="00481064">
      <w:pPr>
        <w:pStyle w:val="Doan"/>
      </w:pPr>
      <w:r w:rsidRPr="00481064">
        <w:t>Docker cung cấp cách dễ dàng để thiết lập và triển khai các dịch vụ cơ sở dữ liệu như MySQL, PostgreSQL, Redis, và nhiều dịch vụ khác mà không cần phải thực hiện các bước cấu hình phức tạp. Thay vì phải cài đặt từng cơ sở dữ liệu riêng biệt, chỉ cần chạy các Docker Images sẵn có, giúp tiết kiệm thời gian và giảm thiểu sai sót. Điều này cũng cho phép</w:t>
      </w:r>
      <w:r w:rsidR="00881040">
        <w:rPr>
          <w:lang w:val="en-US"/>
        </w:rPr>
        <w:t xml:space="preserve"> </w:t>
      </w:r>
      <w:r w:rsidRPr="00481064">
        <w:t>dễ dàng chạy nhiều phiên bản của cùng một cơ sở dữ liệu trên các container khác nhau mà không xảy ra bất kỳ xung đột nào giữa chúng. Docker giúp việc triển khai cơ sở dữ liệu trở nên nhanh chóng và thuận tiện, đặc biệt trong môi trường phát triển và thử nghiệm.</w:t>
      </w:r>
    </w:p>
    <w:p w14:paraId="00F7B039" w14:textId="7690A896" w:rsidR="00481064" w:rsidRPr="00481064" w:rsidRDefault="000A5691" w:rsidP="00481064">
      <w:pPr>
        <w:pStyle w:val="Heading4"/>
        <w:rPr>
          <w:iCs w:val="0"/>
          <w:color w:val="0D0D0D" w:themeColor="background1" w:themeTint="F2"/>
          <w:lang w:val="en-US"/>
        </w:rPr>
      </w:pPr>
      <w:bookmarkStart w:id="276" w:name="_Toc185885786"/>
      <w:r w:rsidRPr="000A5691">
        <w:rPr>
          <w:iCs w:val="0"/>
          <w:color w:val="0D0D0D" w:themeColor="background1" w:themeTint="F2"/>
        </w:rPr>
        <w:lastRenderedPageBreak/>
        <w:t>3.5.2.3. Quản lý phụ thuộc dễ dàng</w:t>
      </w:r>
      <w:bookmarkEnd w:id="276"/>
    </w:p>
    <w:p w14:paraId="3930366D" w14:textId="55951813" w:rsidR="000A5691" w:rsidRPr="000A5691" w:rsidRDefault="00481064" w:rsidP="00481064">
      <w:pPr>
        <w:pStyle w:val="Doan"/>
      </w:pPr>
      <w:r w:rsidRPr="00481064">
        <w:t>Với Docker, có thể định nghĩa tất cả các phụ thuộc của dự án trong tệp cấu hình docker-compose.yml. Các phụ thuộc này có thể là cơ sở dữ liệu, Redis, Kafka, hoặc bất kỳ dịch vụ nào mà ứng dụng cần. Điều này giúp đơn giản hóa việc thiết lập môi trường làm việc cho các thành viên trong nhóm, khi họ chỉ cần chạy một lệnh để tự động thiết lập tất cả các dịch vụ cần thiết mà không cần phải cài đặt và cấu hình thủ công từng phần. Việc này giúp tiết kiệm thời gian và đảm bảo môi trường làm việc của tất cả các thành viên trong nhóm là nhất quán.</w:t>
      </w:r>
    </w:p>
    <w:p w14:paraId="09A4C486" w14:textId="77777777" w:rsidR="000A5691" w:rsidRPr="000A5691" w:rsidRDefault="000A5691" w:rsidP="000A5691">
      <w:pPr>
        <w:pStyle w:val="Heading4"/>
        <w:rPr>
          <w:iCs w:val="0"/>
          <w:color w:val="0D0D0D" w:themeColor="background1" w:themeTint="F2"/>
        </w:rPr>
      </w:pPr>
      <w:bookmarkStart w:id="277" w:name="_Toc185885787"/>
      <w:r w:rsidRPr="000A5691">
        <w:rPr>
          <w:iCs w:val="0"/>
          <w:color w:val="0D0D0D" w:themeColor="background1" w:themeTint="F2"/>
        </w:rPr>
        <w:t>3.5.2.4. Dễ dàng mở rộng và tái sử dụng</w:t>
      </w:r>
      <w:bookmarkEnd w:id="277"/>
    </w:p>
    <w:p w14:paraId="49721D09" w14:textId="5FE8D300" w:rsidR="000A5691" w:rsidRPr="00481064" w:rsidRDefault="00481064" w:rsidP="00481064">
      <w:pPr>
        <w:pStyle w:val="Doan"/>
        <w:rPr>
          <w:lang w:val="en-US"/>
        </w:rPr>
      </w:pPr>
      <w:r w:rsidRPr="00481064">
        <w:t xml:space="preserve">Docker containers rất linh hoạt và dễ dàng mở rộng (scale) khi cần thiết. </w:t>
      </w:r>
      <w:r w:rsidR="00881040">
        <w:rPr>
          <w:lang w:val="en-US"/>
        </w:rPr>
        <w:t>C</w:t>
      </w:r>
      <w:r w:rsidRPr="00481064">
        <w:t xml:space="preserve">ó thể dễ dàng nhân bản các containers để phục vụ các yêu cầu tăng trưởng của ứng dụng mà không làm gián đoạn các hoạt động khác. Docker cũng cho phép lưu trữ và chia sẻ Docker Images, </w:t>
      </w:r>
      <w:r w:rsidR="00881040">
        <w:rPr>
          <w:lang w:val="en-US"/>
        </w:rPr>
        <w:t>giúp</w:t>
      </w:r>
      <w:r w:rsidRPr="00481064">
        <w:t xml:space="preserve"> tái sử dụng chúng trong các dự án khác. </w:t>
      </w:r>
      <w:r w:rsidR="00BF14C3">
        <w:rPr>
          <w:lang w:val="en-US"/>
        </w:rPr>
        <w:t>C</w:t>
      </w:r>
      <w:r w:rsidRPr="00481064">
        <w:t>ó thể lưu trữ các Docker Images trong Docker Hub hoặc các kho lưu trữ Docker khác để sử dụng lại trong tương lai mà không phải mất công tạo lại từ đầu</w:t>
      </w:r>
    </w:p>
    <w:p w14:paraId="185FE940" w14:textId="2378E63D" w:rsidR="00481064" w:rsidRPr="00481064" w:rsidRDefault="000A5691" w:rsidP="00481064">
      <w:pPr>
        <w:pStyle w:val="Heading4"/>
        <w:rPr>
          <w:iCs w:val="0"/>
          <w:color w:val="0D0D0D" w:themeColor="background1" w:themeTint="F2"/>
          <w:lang w:val="en-US"/>
        </w:rPr>
      </w:pPr>
      <w:bookmarkStart w:id="278" w:name="_Toc185885788"/>
      <w:r w:rsidRPr="000A5691">
        <w:rPr>
          <w:iCs w:val="0"/>
          <w:color w:val="0D0D0D" w:themeColor="background1" w:themeTint="F2"/>
        </w:rPr>
        <w:t>3.5.2.5. Tiết kiệm tài nguyên</w:t>
      </w:r>
      <w:bookmarkEnd w:id="278"/>
    </w:p>
    <w:p w14:paraId="32840348" w14:textId="1F3B41C8" w:rsidR="000A5691" w:rsidRPr="000A5691" w:rsidRDefault="00481064" w:rsidP="00481064">
      <w:pPr>
        <w:pStyle w:val="Doan"/>
      </w:pPr>
      <w:r w:rsidRPr="00481064">
        <w:t>Docker containers rất nhẹ và hiệu quả về mặt tài nguyên. Vì Docker containers chia sẻ nhân (kernel) của hệ điều hành thay vì chạy một hệ điều hành riêng biệt như các máy ảo (VMs), chúng sử dụng ít tài nguyên hơn và khởi động nhanh hơn. Docker chỉ chứa những gì cần thiết cho ứng dụng, không phải toàn bộ hệ điều hành, giúp giảm thiểu tài nguyên sử dụng và chi phí vận hành. Điều này rất hữu ích khi cần chạy nhiều ứng dụng trên cùng một máy chủ mà không gây ra tình trạng lãng phí tài nguyên.</w:t>
      </w:r>
    </w:p>
    <w:p w14:paraId="0D7EC27E" w14:textId="77777777" w:rsidR="000A5691" w:rsidRPr="000A5691" w:rsidRDefault="000A5691" w:rsidP="000A5691">
      <w:pPr>
        <w:pStyle w:val="Heading4"/>
        <w:rPr>
          <w:iCs w:val="0"/>
          <w:color w:val="0D0D0D" w:themeColor="background1" w:themeTint="F2"/>
        </w:rPr>
      </w:pPr>
      <w:bookmarkStart w:id="279" w:name="_Toc185885789"/>
      <w:r w:rsidRPr="000A5691">
        <w:rPr>
          <w:iCs w:val="0"/>
          <w:color w:val="0D0D0D" w:themeColor="background1" w:themeTint="F2"/>
        </w:rPr>
        <w:t>3.5.2.6. Cộng đồng lớn và nhiều tài nguyên</w:t>
      </w:r>
      <w:bookmarkEnd w:id="279"/>
    </w:p>
    <w:p w14:paraId="7D2D8E10" w14:textId="18CED755" w:rsidR="000A5691" w:rsidRPr="00481064" w:rsidRDefault="00481064" w:rsidP="00481064">
      <w:pPr>
        <w:pStyle w:val="Doan"/>
        <w:rPr>
          <w:lang w:val="en-US"/>
        </w:rPr>
      </w:pPr>
      <w:bookmarkStart w:id="280" w:name="_Toc533321794"/>
      <w:bookmarkStart w:id="281" w:name="_Toc533321849"/>
      <w:r w:rsidRPr="00481064">
        <w:t>Docker có một cộng đồng rất lớn và tài nguyên phong phú, bao gồm Docker Hub, một kho lưu trữ chứa hàng ngàn Docker Images sẵn có cho các dịch vụ phổ biến như PostgreSQL, MongoDB, Redis, và nhiều công cụ khác. Điều này giúp dễ dàng tìm thấy và sử dụng các Docker Images cần thiết mà không cần phải tự tạo lại từ đầu. Với sự hỗ trợ từ cộng đồng và tài liệu phong phú, việc triển khai và quản lý Docker trở nên dễ dàng và hiệu quả hơn bao giờ hết.</w:t>
      </w:r>
    </w:p>
    <w:p w14:paraId="1286F81B" w14:textId="77777777" w:rsidR="000A5691" w:rsidRPr="000A5691" w:rsidRDefault="000A5691">
      <w:pPr>
        <w:tabs>
          <w:tab w:val="clear" w:pos="567"/>
        </w:tabs>
        <w:spacing w:before="0" w:after="0" w:line="288" w:lineRule="auto"/>
        <w:jc w:val="left"/>
        <w:rPr>
          <w:rFonts w:cs="Times New Roman"/>
          <w:color w:val="0D0D0D" w:themeColor="background1" w:themeTint="F2"/>
          <w:szCs w:val="26"/>
        </w:rPr>
      </w:pPr>
      <w:r w:rsidRPr="000A5691">
        <w:rPr>
          <w:rFonts w:cs="Times New Roman"/>
          <w:color w:val="0D0D0D" w:themeColor="background1" w:themeTint="F2"/>
          <w:szCs w:val="26"/>
        </w:rPr>
        <w:br w:type="page"/>
      </w:r>
    </w:p>
    <w:p w14:paraId="0AD6101B" w14:textId="77777777" w:rsidR="000A5691" w:rsidRPr="000A5691" w:rsidRDefault="000A5691" w:rsidP="000A5691">
      <w:pPr>
        <w:pStyle w:val="Heading1"/>
        <w:rPr>
          <w:lang w:val="en-US"/>
        </w:rPr>
      </w:pPr>
      <w:bookmarkStart w:id="282" w:name="_Toc185885790"/>
      <w:r w:rsidRPr="000A5691">
        <w:rPr>
          <w:lang w:val="en-US"/>
        </w:rPr>
        <w:lastRenderedPageBreak/>
        <w:t>CHƯƠNG 4: THIẾT KẾT, TRIỂN KHAI VÀ ĐÁNH GIÁ HỆ THỐNG</w:t>
      </w:r>
      <w:bookmarkEnd w:id="282"/>
    </w:p>
    <w:p w14:paraId="2E51D41A" w14:textId="77777777" w:rsidR="000A5691" w:rsidRPr="000A5691" w:rsidRDefault="000A5691" w:rsidP="000A5691">
      <w:pPr>
        <w:pStyle w:val="Heading2"/>
      </w:pPr>
      <w:bookmarkStart w:id="283" w:name="_Toc184411022"/>
      <w:bookmarkStart w:id="284" w:name="_Toc185885791"/>
      <w:r w:rsidRPr="000A5691">
        <w:t>4.1. Thiết kế kiến trúc</w:t>
      </w:r>
      <w:bookmarkEnd w:id="283"/>
      <w:bookmarkEnd w:id="284"/>
    </w:p>
    <w:p w14:paraId="1442BC9E" w14:textId="77777777" w:rsidR="000A5691" w:rsidRPr="000A5691" w:rsidRDefault="000A5691" w:rsidP="000A5691">
      <w:pPr>
        <w:pStyle w:val="Heading3"/>
      </w:pPr>
      <w:bookmarkStart w:id="285" w:name="_Toc184411023"/>
      <w:bookmarkStart w:id="286" w:name="_Toc185885792"/>
      <w:r w:rsidRPr="000A5691">
        <w:t>4.1.1. Lựa chọn kiến trúc phần mềm</w:t>
      </w:r>
      <w:bookmarkEnd w:id="285"/>
      <w:bookmarkEnd w:id="286"/>
    </w:p>
    <w:p w14:paraId="5F4AC4B3" w14:textId="77777777" w:rsidR="000A5691" w:rsidRPr="000A5691" w:rsidRDefault="000A5691" w:rsidP="000A5691">
      <w:pPr>
        <w:pStyle w:val="Doan"/>
        <w:rPr>
          <w:noProof/>
          <w:lang w:eastAsia="vi-VN"/>
        </w:rPr>
      </w:pPr>
      <w:r w:rsidRPr="000A5691">
        <w:rPr>
          <w:b/>
          <w:bCs/>
          <w:noProof/>
          <w:lang w:eastAsia="vi-VN"/>
        </w:rPr>
        <w:t>Clean Architecture</w:t>
      </w:r>
      <w:r w:rsidRPr="000A5691">
        <w:rPr>
          <w:noProof/>
          <w:lang w:eastAsia="vi-VN"/>
        </w:rPr>
        <w:t xml:space="preserve"> là một cách tiếp cận trong thiết kế phần mềm, được tạo ra với mục tiêu giúp các hệ thống dễ dàng bảo trì, mở rộng và kiểm thử. Ý tưởng chính của nó là tách biệt rõ ràng các thành phần khác nhau trong ứng dụng để giảm sự phụ thuộc giữa chúng. Điều này không chỉ giúp cải thiện khả năng tái sử dụng mã mà còn làm tăng tính ổn định khi hệ thống phát triển hoặc thay đổi.</w:t>
      </w:r>
    </w:p>
    <w:p w14:paraId="5268F5EC" w14:textId="6CB09D2E" w:rsidR="000A5691" w:rsidRPr="000A5691" w:rsidRDefault="000A5691" w:rsidP="000A5691">
      <w:pPr>
        <w:pStyle w:val="Doan"/>
        <w:rPr>
          <w:noProof/>
          <w:lang w:eastAsia="vi-VN"/>
        </w:rPr>
      </w:pPr>
      <w:r w:rsidRPr="000A5691">
        <w:rPr>
          <w:noProof/>
          <w:lang w:eastAsia="vi-VN"/>
        </w:rPr>
        <w:t xml:space="preserve">Cốt lõi của Clean Architecture nằm ở việc tổ chức mã nguồn theo các vòng tròn đồng tâm, với mỗi vòng đại diện cho một tầng chức năng riêng biệt. Vòng trong cùng là </w:t>
      </w:r>
      <w:r w:rsidRPr="000A5691">
        <w:rPr>
          <w:b/>
          <w:bCs/>
          <w:noProof/>
          <w:lang w:eastAsia="vi-VN"/>
        </w:rPr>
        <w:t>Entities</w:t>
      </w:r>
      <w:r w:rsidRPr="000A5691">
        <w:rPr>
          <w:noProof/>
          <w:lang w:eastAsia="vi-VN"/>
        </w:rPr>
        <w:t>, nơi chứa các quy tắc và logic nghiệp vụ cốt lõi. Đây là phần không bị ảnh hưởng bởi các thay đổi từ bên ngoài, như giao diện hay cơ sở dữ liệu. Ví dụ, nế</w:t>
      </w:r>
      <w:r w:rsidR="00BF14C3">
        <w:rPr>
          <w:noProof/>
          <w:lang w:val="en-US" w:eastAsia="vi-VN"/>
        </w:rPr>
        <w:t>u</w:t>
      </w:r>
      <w:r w:rsidRPr="000A5691">
        <w:rPr>
          <w:noProof/>
          <w:lang w:eastAsia="vi-VN"/>
        </w:rPr>
        <w:t xml:space="preserve"> có một ứng dụng quản lý người dùng, tầng này sẽ định nghĩa các đối tượng như "User" và các quy tắc cơ bản liên quan.</w:t>
      </w:r>
    </w:p>
    <w:p w14:paraId="1FAF31FB" w14:textId="77777777" w:rsidR="000A5691" w:rsidRPr="000A5691" w:rsidRDefault="000A5691" w:rsidP="000A5691">
      <w:pPr>
        <w:pStyle w:val="Doan"/>
        <w:rPr>
          <w:noProof/>
          <w:lang w:eastAsia="vi-VN"/>
        </w:rPr>
      </w:pPr>
      <w:r w:rsidRPr="000A5691">
        <w:rPr>
          <w:noProof/>
          <w:lang w:eastAsia="vi-VN"/>
        </w:rPr>
        <w:t xml:space="preserve">Bao quanh tầng Entities là tầng </w:t>
      </w:r>
      <w:r w:rsidRPr="000A5691">
        <w:rPr>
          <w:b/>
          <w:bCs/>
          <w:noProof/>
          <w:lang w:eastAsia="vi-VN"/>
        </w:rPr>
        <w:t>Use Cases</w:t>
      </w:r>
      <w:r w:rsidRPr="000A5691">
        <w:rPr>
          <w:noProof/>
          <w:lang w:eastAsia="vi-VN"/>
        </w:rPr>
        <w:t>, nơi tập trung xử lý các tác vụ cụ thể mà hệ thống thực hiện, chẳng hạn như "Đăng ký người dùng mới" hoặc "Đặt hàng". Đây là nơi logic ứng dụng được thực thi, sử dụng các Entities để hoàn thành công việc mà người dùng yêu cầu.</w:t>
      </w:r>
    </w:p>
    <w:p w14:paraId="1F1D3C75" w14:textId="77777777" w:rsidR="000A5691" w:rsidRPr="000A5691" w:rsidRDefault="000A5691" w:rsidP="000A5691">
      <w:pPr>
        <w:pStyle w:val="Doan"/>
        <w:rPr>
          <w:noProof/>
          <w:lang w:eastAsia="vi-VN"/>
        </w:rPr>
      </w:pPr>
      <w:r w:rsidRPr="000A5691">
        <w:rPr>
          <w:noProof/>
          <w:lang w:eastAsia="vi-VN"/>
        </w:rPr>
        <w:t xml:space="preserve">Tiếp theo là tầng </w:t>
      </w:r>
      <w:r w:rsidRPr="000A5691">
        <w:rPr>
          <w:b/>
          <w:bCs/>
          <w:noProof/>
          <w:lang w:eastAsia="vi-VN"/>
        </w:rPr>
        <w:t>Interface Adapters</w:t>
      </w:r>
      <w:r w:rsidRPr="000A5691">
        <w:rPr>
          <w:noProof/>
          <w:lang w:eastAsia="vi-VN"/>
        </w:rPr>
        <w:t>, chịu trách nhiệm chuyển đổi dữ liệu giữa các tầng. Ví dụ, nếu dữ liệu từ cơ sở dữ liệu có định dạng khác với dữ liệu mà ứng dụng cần, tầng này sẽ thực hiện việc chuyển đổi để đảm bảo mọi thứ hoạt động trơn tru.</w:t>
      </w:r>
    </w:p>
    <w:p w14:paraId="3FA518EA" w14:textId="1FEF17BF" w:rsidR="000A5691" w:rsidRPr="000A5691" w:rsidRDefault="000A5691" w:rsidP="000A5691">
      <w:pPr>
        <w:pStyle w:val="Doan"/>
        <w:rPr>
          <w:noProof/>
          <w:lang w:eastAsia="vi-VN"/>
        </w:rPr>
      </w:pPr>
      <w:r w:rsidRPr="000A5691">
        <w:rPr>
          <w:noProof/>
          <w:lang w:eastAsia="vi-VN"/>
        </w:rPr>
        <w:t xml:space="preserve">Cuối cùng, vòng ngoài cùng là tầng </w:t>
      </w:r>
      <w:r w:rsidRPr="000A5691">
        <w:rPr>
          <w:b/>
          <w:bCs/>
          <w:noProof/>
          <w:lang w:eastAsia="vi-VN"/>
        </w:rPr>
        <w:t>Frameworks and Drivers</w:t>
      </w:r>
      <w:r w:rsidRPr="000A5691">
        <w:rPr>
          <w:noProof/>
          <w:lang w:eastAsia="vi-VN"/>
        </w:rPr>
        <w:t>, nơi chứa các thành phần liên quan đến cơ sở hạ tầng như cơ sở dữ liệu, API, hoặc framework. Đây là tầng dễ thay đổi nhất mà không ảnh hưởng đến các tầng bên trong. Nếu cần chuyển từ MySQL sang MongoDB hoặc thay đổi framework, chỉ cần chỉnh sửa ở tầng này mà không phải động đến logic nghiệp vụ.</w:t>
      </w:r>
    </w:p>
    <w:p w14:paraId="5ABA9B3D" w14:textId="74C173B9" w:rsidR="000A5691" w:rsidRPr="000A5691" w:rsidRDefault="000A5691" w:rsidP="00BF14C3">
      <w:pPr>
        <w:pStyle w:val="Doan"/>
        <w:rPr>
          <w:noProof/>
          <w:lang w:val="en-US" w:eastAsia="vi-VN"/>
        </w:rPr>
      </w:pPr>
      <w:r w:rsidRPr="000A5691">
        <w:rPr>
          <w:noProof/>
          <w:lang w:eastAsia="vi-VN"/>
        </w:rPr>
        <w:t>Điều đặc biệt trong Clean Architecture là mọi sự phụ thuộc phải hướng vào bên trong, về phía các tầng trung tâm. Điều này nghĩa là các tầng bên trong không biết gì về các tầng bên ngoài.</w:t>
      </w:r>
    </w:p>
    <w:p w14:paraId="4E9540F1" w14:textId="77777777" w:rsidR="000051B7" w:rsidRDefault="000A5691" w:rsidP="000051B7">
      <w:pPr>
        <w:pStyle w:val="Doan"/>
        <w:keepNext/>
        <w:jc w:val="center"/>
      </w:pPr>
      <w:r w:rsidRPr="000A5691">
        <w:rPr>
          <w:noProof/>
        </w:rPr>
        <w:lastRenderedPageBreak/>
        <w:drawing>
          <wp:inline distT="0" distB="0" distL="0" distR="0" wp14:anchorId="4AF07EC5" wp14:editId="4C93C069">
            <wp:extent cx="3369772" cy="2099793"/>
            <wp:effectExtent l="0" t="0" r="2540" b="0"/>
            <wp:docPr id="1348616017" name="Picture 18" descr="Understand the Theory behind Cle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rstand the Theory behind Clean Architectu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6952" cy="2104267"/>
                    </a:xfrm>
                    <a:prstGeom prst="rect">
                      <a:avLst/>
                    </a:prstGeom>
                    <a:noFill/>
                    <a:ln>
                      <a:noFill/>
                    </a:ln>
                  </pic:spPr>
                </pic:pic>
              </a:graphicData>
            </a:graphic>
          </wp:inline>
        </w:drawing>
      </w:r>
    </w:p>
    <w:p w14:paraId="43E24954" w14:textId="157A7E71" w:rsidR="000A5691" w:rsidRPr="000A5691" w:rsidRDefault="000051B7" w:rsidP="000051B7">
      <w:pPr>
        <w:pStyle w:val="Hinh"/>
      </w:pPr>
      <w:bookmarkStart w:id="287" w:name="_Toc185885648"/>
      <w:r>
        <w:t xml:space="preserve">Hình 4 -  </w:t>
      </w:r>
      <w:r>
        <w:fldChar w:fldCharType="begin"/>
      </w:r>
      <w:r>
        <w:instrText xml:space="preserve"> SEQ Hình_4_-_ \* ARABIC </w:instrText>
      </w:r>
      <w:r>
        <w:fldChar w:fldCharType="separate"/>
      </w:r>
      <w:r w:rsidR="00F82BDA">
        <w:rPr>
          <w:noProof/>
        </w:rPr>
        <w:t>1</w:t>
      </w:r>
      <w:r>
        <w:fldChar w:fldCharType="end"/>
      </w:r>
      <w:r>
        <w:rPr>
          <w:lang w:val="en-US"/>
        </w:rPr>
        <w:t>: Clean architecture</w:t>
      </w:r>
      <w:bookmarkEnd w:id="287"/>
    </w:p>
    <w:p w14:paraId="0CE1BD3C" w14:textId="77777777" w:rsidR="000A5691" w:rsidRPr="000A5691" w:rsidRDefault="000A5691" w:rsidP="000A5691">
      <w:pPr>
        <w:pStyle w:val="Heading3"/>
      </w:pPr>
      <w:bookmarkStart w:id="288" w:name="_Toc184411024"/>
      <w:bookmarkStart w:id="289" w:name="_Toc185885793"/>
      <w:r w:rsidRPr="000A5691">
        <w:t>4.1.2. Thiết kế tổng quan</w:t>
      </w:r>
      <w:bookmarkEnd w:id="288"/>
      <w:bookmarkEnd w:id="289"/>
    </w:p>
    <w:p w14:paraId="4B2562AA" w14:textId="77777777" w:rsidR="000A5691" w:rsidRPr="000A5691" w:rsidRDefault="000A5691" w:rsidP="000A5691">
      <w:pPr>
        <w:pStyle w:val="Heading4"/>
        <w:rPr>
          <w:iCs w:val="0"/>
        </w:rPr>
      </w:pPr>
      <w:bookmarkStart w:id="290" w:name="_Toc184411025"/>
      <w:bookmarkStart w:id="291" w:name="_Toc185885794"/>
      <w:r w:rsidRPr="000A5691">
        <w:rPr>
          <w:iCs w:val="0"/>
        </w:rPr>
        <w:t>4.1.2.1. Thiết kế tổng quan phía backend</w:t>
      </w:r>
      <w:bookmarkEnd w:id="290"/>
      <w:bookmarkEnd w:id="291"/>
    </w:p>
    <w:p w14:paraId="52F82E0C" w14:textId="77777777" w:rsidR="000051B7" w:rsidRDefault="000A5691" w:rsidP="000051B7">
      <w:pPr>
        <w:pStyle w:val="Hinh"/>
        <w:keepNext/>
      </w:pPr>
      <w:r w:rsidRPr="000A5691">
        <w:rPr>
          <w:b w:val="0"/>
          <w:bCs/>
          <w:noProof/>
          <w:color w:val="000000"/>
          <w:szCs w:val="22"/>
          <w:bdr w:val="none" w:sz="0" w:space="0" w:color="auto" w:frame="1"/>
        </w:rPr>
        <w:drawing>
          <wp:inline distT="0" distB="0" distL="0" distR="0" wp14:anchorId="2BDAFCC7" wp14:editId="4D761078">
            <wp:extent cx="3416198" cy="2015376"/>
            <wp:effectExtent l="0" t="0" r="0" b="4445"/>
            <wp:docPr id="1249993896" name="Picture 16" descr="A blue screen with many fo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93896" name="Picture 16" descr="A blue screen with many fold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7736" cy="2022183"/>
                    </a:xfrm>
                    <a:prstGeom prst="rect">
                      <a:avLst/>
                    </a:prstGeom>
                    <a:noFill/>
                    <a:ln>
                      <a:noFill/>
                    </a:ln>
                  </pic:spPr>
                </pic:pic>
              </a:graphicData>
            </a:graphic>
          </wp:inline>
        </w:drawing>
      </w:r>
    </w:p>
    <w:p w14:paraId="7446F29D" w14:textId="4A08354C" w:rsidR="000A5691" w:rsidRPr="000A5691" w:rsidRDefault="000051B7" w:rsidP="000051B7">
      <w:pPr>
        <w:pStyle w:val="Hinh"/>
      </w:pPr>
      <w:bookmarkStart w:id="292" w:name="_Toc185885649"/>
      <w:r>
        <w:t xml:space="preserve">Hình 4 -  </w:t>
      </w:r>
      <w:r>
        <w:fldChar w:fldCharType="begin"/>
      </w:r>
      <w:r>
        <w:instrText xml:space="preserve"> SEQ Hình_4_-_ \* ARABIC </w:instrText>
      </w:r>
      <w:r>
        <w:fldChar w:fldCharType="separate"/>
      </w:r>
      <w:r w:rsidR="00F82BDA">
        <w:rPr>
          <w:noProof/>
        </w:rPr>
        <w:t>2</w:t>
      </w:r>
      <w:r>
        <w:fldChar w:fldCharType="end"/>
      </w:r>
      <w:r>
        <w:rPr>
          <w:lang w:val="en-US"/>
        </w:rPr>
        <w:t>: Thiết kế tổng quan backend</w:t>
      </w:r>
      <w:bookmarkEnd w:id="292"/>
    </w:p>
    <w:p w14:paraId="1D83C5C1" w14:textId="77777777" w:rsidR="000A5691" w:rsidRPr="000A5691" w:rsidRDefault="000A5691" w:rsidP="000A5691">
      <w:pPr>
        <w:pStyle w:val="TempHinh"/>
        <w:jc w:val="left"/>
        <w:rPr>
          <w:lang w:val="en-US"/>
        </w:rPr>
      </w:pPr>
      <w:r w:rsidRPr="000A5691">
        <w:t xml:space="preserve">Thiết kế tổng quan các gói ở phía backend được mô tả như sau: </w:t>
      </w:r>
    </w:p>
    <w:p w14:paraId="6346450B" w14:textId="77777777" w:rsidR="000A5691" w:rsidRPr="000A5691" w:rsidRDefault="000A5691" w:rsidP="000A5691">
      <w:pPr>
        <w:pStyle w:val="TempHinh"/>
        <w:jc w:val="left"/>
        <w:rPr>
          <w:lang w:val="en-US"/>
        </w:rPr>
      </w:pPr>
      <w:r w:rsidRPr="000A5691">
        <w:t xml:space="preserve">• Configs package: Chứa các cấu hình như môi trường, cấu hình kết nối cơ sở dữ liệu. • </w:t>
      </w:r>
      <w:r w:rsidRPr="000A5691">
        <w:rPr>
          <w:lang w:val="en-US"/>
        </w:rPr>
        <w:t>Controllers</w:t>
      </w:r>
      <w:r w:rsidRPr="000A5691">
        <w:t xml:space="preserve"> package: </w:t>
      </w:r>
      <w:r w:rsidRPr="000A5691">
        <w:rPr>
          <w:lang w:val="en-US"/>
        </w:rPr>
        <w:t>Xử lý các request từ phía client và trả về response sau khi xử lý</w:t>
      </w:r>
      <w:r w:rsidRPr="000A5691">
        <w:t xml:space="preserve"> </w:t>
      </w:r>
    </w:p>
    <w:p w14:paraId="19D39F39" w14:textId="77777777" w:rsidR="000A5691" w:rsidRPr="000A5691" w:rsidRDefault="000A5691" w:rsidP="000A5691">
      <w:pPr>
        <w:pStyle w:val="TempHinh"/>
        <w:jc w:val="left"/>
        <w:rPr>
          <w:lang w:val="en-US"/>
        </w:rPr>
      </w:pPr>
      <w:r w:rsidRPr="000A5691">
        <w:t xml:space="preserve">• </w:t>
      </w:r>
      <w:r w:rsidRPr="000A5691">
        <w:rPr>
          <w:lang w:val="en-US"/>
        </w:rPr>
        <w:t>Dtos</w:t>
      </w:r>
      <w:r w:rsidRPr="000A5691">
        <w:t xml:space="preserve"> package: </w:t>
      </w:r>
      <w:r w:rsidRPr="000A5691">
        <w:rPr>
          <w:lang w:val="en-US"/>
        </w:rPr>
        <w:t>Chứa các đối tượng truyền dữ liệu để định nghĩa cấu trúc dữ liệu cho request/response</w:t>
      </w:r>
      <w:r w:rsidRPr="000A5691">
        <w:t xml:space="preserve">, thực hiện nhiệm vụ xác thực. </w:t>
      </w:r>
    </w:p>
    <w:p w14:paraId="66901A95" w14:textId="77777777" w:rsidR="000A5691" w:rsidRPr="000A5691" w:rsidRDefault="000A5691" w:rsidP="000A5691">
      <w:pPr>
        <w:pStyle w:val="TempHinh"/>
        <w:jc w:val="left"/>
        <w:rPr>
          <w:lang w:val="en-US"/>
        </w:rPr>
      </w:pPr>
      <w:r w:rsidRPr="000A5691">
        <w:t xml:space="preserve">• </w:t>
      </w:r>
      <w:r w:rsidRPr="000A5691">
        <w:rPr>
          <w:lang w:val="en-US"/>
        </w:rPr>
        <w:t>Middleware</w:t>
      </w:r>
      <w:r w:rsidRPr="000A5691">
        <w:t xml:space="preserve"> package: </w:t>
      </w:r>
      <w:r w:rsidRPr="000A5691">
        <w:rPr>
          <w:lang w:val="en-US"/>
        </w:rPr>
        <w:t>Chứa các lớp hoặc hàm được sử dụng để xử lý các request/response trước khi đến Controller</w:t>
      </w:r>
      <w:r w:rsidRPr="000A5691">
        <w:t xml:space="preserve">. </w:t>
      </w:r>
    </w:p>
    <w:p w14:paraId="4158ADE8" w14:textId="77777777" w:rsidR="000A5691" w:rsidRPr="000A5691" w:rsidRDefault="000A5691" w:rsidP="000A5691">
      <w:pPr>
        <w:pStyle w:val="TempHinh"/>
        <w:jc w:val="left"/>
        <w:rPr>
          <w:lang w:val="en-US"/>
        </w:rPr>
      </w:pPr>
      <w:r w:rsidRPr="000A5691">
        <w:t xml:space="preserve">• </w:t>
      </w:r>
      <w:r w:rsidRPr="000A5691">
        <w:rPr>
          <w:lang w:val="en-US"/>
        </w:rPr>
        <w:t>Interface</w:t>
      </w:r>
      <w:r w:rsidRPr="000A5691">
        <w:t xml:space="preserve"> package: </w:t>
      </w:r>
      <w:r w:rsidRPr="000A5691">
        <w:rPr>
          <w:lang w:val="en-US"/>
        </w:rPr>
        <w:t>Chứa các interface để định nghĩa các hàm được sử dụng trong ứng dụng</w:t>
      </w:r>
      <w:r w:rsidRPr="000A5691">
        <w:t xml:space="preserve">. </w:t>
      </w:r>
    </w:p>
    <w:p w14:paraId="021466B7" w14:textId="77777777" w:rsidR="000A5691" w:rsidRPr="000A5691" w:rsidRDefault="000A5691" w:rsidP="000A5691">
      <w:pPr>
        <w:pStyle w:val="TempHinh"/>
        <w:jc w:val="left"/>
        <w:rPr>
          <w:lang w:val="en-US"/>
        </w:rPr>
      </w:pPr>
      <w:r w:rsidRPr="000A5691">
        <w:t xml:space="preserve">• </w:t>
      </w:r>
      <w:r w:rsidRPr="000A5691">
        <w:rPr>
          <w:lang w:val="en-US"/>
        </w:rPr>
        <w:t>Model</w:t>
      </w:r>
      <w:r w:rsidRPr="000A5691">
        <w:t xml:space="preserve"> package: </w:t>
      </w:r>
      <w:r w:rsidRPr="000A5691">
        <w:rPr>
          <w:lang w:val="en-US"/>
        </w:rPr>
        <w:t>Chứa các model mô tả cấu trúc của dữ liệu lưu trữ trong cơ sở dữ liệu</w:t>
      </w:r>
      <w:r w:rsidRPr="000A5691">
        <w:t>.</w:t>
      </w:r>
    </w:p>
    <w:p w14:paraId="63B52E41" w14:textId="77777777" w:rsidR="000A5691" w:rsidRPr="000A5691" w:rsidRDefault="000A5691" w:rsidP="000A5691">
      <w:pPr>
        <w:pStyle w:val="TempHinh"/>
        <w:jc w:val="left"/>
        <w:rPr>
          <w:lang w:val="en-US"/>
        </w:rPr>
      </w:pPr>
      <w:r w:rsidRPr="000A5691">
        <w:lastRenderedPageBreak/>
        <w:t xml:space="preserve">• </w:t>
      </w:r>
      <w:r w:rsidRPr="000A5691">
        <w:rPr>
          <w:lang w:val="en-US"/>
        </w:rPr>
        <w:t>Repository</w:t>
      </w:r>
      <w:r w:rsidRPr="000A5691">
        <w:t xml:space="preserve"> package: </w:t>
      </w:r>
      <w:r w:rsidRPr="000A5691">
        <w:rPr>
          <w:lang w:val="en-US"/>
        </w:rPr>
        <w:t>Chứa các lớp hoặc hàm chịu trách nhiệm tương tác với cơ sở dữ liệu</w:t>
      </w:r>
      <w:r w:rsidRPr="000A5691">
        <w:t xml:space="preserve">. </w:t>
      </w:r>
    </w:p>
    <w:p w14:paraId="38BC6129" w14:textId="77777777" w:rsidR="000A5691" w:rsidRPr="000A5691" w:rsidRDefault="000A5691" w:rsidP="000A5691">
      <w:pPr>
        <w:pStyle w:val="TempHinh"/>
        <w:jc w:val="left"/>
        <w:rPr>
          <w:lang w:val="en-US"/>
        </w:rPr>
      </w:pPr>
      <w:r w:rsidRPr="000A5691">
        <w:t xml:space="preserve">• </w:t>
      </w:r>
      <w:r w:rsidRPr="000A5691">
        <w:rPr>
          <w:lang w:val="en-US"/>
        </w:rPr>
        <w:t>Util</w:t>
      </w:r>
      <w:r w:rsidRPr="000A5691">
        <w:t xml:space="preserve"> package: </w:t>
      </w:r>
      <w:r w:rsidRPr="000A5691">
        <w:rPr>
          <w:lang w:val="en-US"/>
        </w:rPr>
        <w:t>Chứa các hàm hoặc module tiện ích dùng chung trong toàn bộ ứng dụng</w:t>
      </w:r>
    </w:p>
    <w:p w14:paraId="2DE841CE" w14:textId="77777777" w:rsidR="000A5691" w:rsidRPr="000A5691" w:rsidRDefault="000A5691" w:rsidP="000A5691">
      <w:pPr>
        <w:pStyle w:val="TempHinh"/>
        <w:jc w:val="left"/>
        <w:rPr>
          <w:lang w:val="en-US"/>
        </w:rPr>
      </w:pPr>
      <w:r w:rsidRPr="000A5691">
        <w:t xml:space="preserve">• </w:t>
      </w:r>
      <w:r w:rsidRPr="000A5691">
        <w:rPr>
          <w:lang w:val="en-US"/>
        </w:rPr>
        <w:t>Routes</w:t>
      </w:r>
      <w:r w:rsidRPr="000A5691">
        <w:t xml:space="preserve"> package: </w:t>
      </w:r>
      <w:r w:rsidRPr="000A5691">
        <w:rPr>
          <w:lang w:val="en-US"/>
        </w:rPr>
        <w:t>Định nghĩa và quản lý các đường dẫn (route) trong ứng dụng</w:t>
      </w:r>
    </w:p>
    <w:p w14:paraId="4231427E" w14:textId="77777777" w:rsidR="000A5691" w:rsidRPr="000A5691" w:rsidRDefault="000A5691" w:rsidP="000A5691">
      <w:pPr>
        <w:pStyle w:val="TempHinh"/>
        <w:jc w:val="left"/>
        <w:rPr>
          <w:lang w:val="en-US"/>
        </w:rPr>
      </w:pPr>
      <w:r w:rsidRPr="000A5691">
        <w:t xml:space="preserve">• </w:t>
      </w:r>
      <w:r w:rsidRPr="000A5691">
        <w:rPr>
          <w:lang w:val="en-US"/>
        </w:rPr>
        <w:t>Services</w:t>
      </w:r>
      <w:r w:rsidRPr="000A5691">
        <w:t xml:space="preserve"> package: </w:t>
      </w:r>
      <w:r w:rsidRPr="000A5691">
        <w:rPr>
          <w:lang w:val="en-US"/>
        </w:rPr>
        <w:t>Nhận dữ liệu từ controller và thực hiện các thao tác với repository hoặc các service khác.</w:t>
      </w:r>
    </w:p>
    <w:p w14:paraId="76D0C0A0" w14:textId="77777777" w:rsidR="000A5691" w:rsidRPr="000A5691" w:rsidRDefault="000A5691" w:rsidP="000A5691">
      <w:pPr>
        <w:pStyle w:val="Heading4"/>
        <w:rPr>
          <w:iCs w:val="0"/>
        </w:rPr>
      </w:pPr>
      <w:bookmarkStart w:id="293" w:name="_Toc184411026"/>
      <w:bookmarkStart w:id="294" w:name="_Toc185885795"/>
      <w:r w:rsidRPr="000A5691">
        <w:rPr>
          <w:iCs w:val="0"/>
        </w:rPr>
        <w:t>4.1.2.2. Thiết kế tổng quan phía frontend</w:t>
      </w:r>
      <w:bookmarkEnd w:id="293"/>
      <w:bookmarkEnd w:id="294"/>
    </w:p>
    <w:p w14:paraId="35F24F9F" w14:textId="77777777" w:rsidR="000051B7" w:rsidRDefault="000A5691" w:rsidP="000051B7">
      <w:pPr>
        <w:pStyle w:val="Hinh"/>
        <w:keepNext/>
      </w:pPr>
      <w:r w:rsidRPr="000A5691">
        <w:rPr>
          <w:b w:val="0"/>
          <w:bCs/>
          <w:noProof/>
          <w:color w:val="000000"/>
          <w:szCs w:val="22"/>
          <w:bdr w:val="none" w:sz="0" w:space="0" w:color="auto" w:frame="1"/>
        </w:rPr>
        <w:drawing>
          <wp:inline distT="0" distB="0" distL="0" distR="0" wp14:anchorId="6E164205" wp14:editId="6202A6E6">
            <wp:extent cx="3474720" cy="1723571"/>
            <wp:effectExtent l="0" t="0" r="0" b="0"/>
            <wp:docPr id="1704902769" name="Picture 17"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2769" name="Picture 17" descr="A diagram of a computer syste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7533" cy="1734887"/>
                    </a:xfrm>
                    <a:prstGeom prst="rect">
                      <a:avLst/>
                    </a:prstGeom>
                    <a:noFill/>
                    <a:ln>
                      <a:noFill/>
                    </a:ln>
                  </pic:spPr>
                </pic:pic>
              </a:graphicData>
            </a:graphic>
          </wp:inline>
        </w:drawing>
      </w:r>
    </w:p>
    <w:p w14:paraId="417AA6B2" w14:textId="34D753F0" w:rsidR="000A5691" w:rsidRPr="000A5691" w:rsidRDefault="000051B7" w:rsidP="000051B7">
      <w:pPr>
        <w:pStyle w:val="Hinh"/>
      </w:pPr>
      <w:bookmarkStart w:id="295" w:name="_Toc185885650"/>
      <w:r>
        <w:t xml:space="preserve">Hình 4 -  </w:t>
      </w:r>
      <w:r>
        <w:fldChar w:fldCharType="begin"/>
      </w:r>
      <w:r>
        <w:instrText xml:space="preserve"> SEQ Hình_4_-_ \* ARABIC </w:instrText>
      </w:r>
      <w:r>
        <w:fldChar w:fldCharType="separate"/>
      </w:r>
      <w:r w:rsidR="00F82BDA">
        <w:rPr>
          <w:noProof/>
        </w:rPr>
        <w:t>3</w:t>
      </w:r>
      <w:r>
        <w:fldChar w:fldCharType="end"/>
      </w:r>
      <w:r>
        <w:rPr>
          <w:lang w:val="en-US"/>
        </w:rPr>
        <w:t>: Thiết kế tổng quan phía frontend</w:t>
      </w:r>
      <w:bookmarkEnd w:id="295"/>
    </w:p>
    <w:p w14:paraId="275F5D59" w14:textId="77777777" w:rsidR="000A5691" w:rsidRPr="000A5691" w:rsidRDefault="000A5691" w:rsidP="000A5691">
      <w:pPr>
        <w:pStyle w:val="TempHinh"/>
        <w:jc w:val="left"/>
        <w:rPr>
          <w:lang w:val="en-US"/>
        </w:rPr>
      </w:pPr>
      <w:r w:rsidRPr="000A5691">
        <w:t xml:space="preserve">Thiết kế tổng quan các gói ở phía frontend (hình 4.3) được mô tả như sau: </w:t>
      </w:r>
    </w:p>
    <w:p w14:paraId="108CD403" w14:textId="77777777" w:rsidR="000A5691" w:rsidRPr="000A5691" w:rsidRDefault="000A5691" w:rsidP="000A5691">
      <w:pPr>
        <w:pStyle w:val="TempHinh"/>
        <w:jc w:val="left"/>
        <w:rPr>
          <w:lang w:val="en-US"/>
        </w:rPr>
      </w:pPr>
      <w:r w:rsidRPr="000A5691">
        <w:t xml:space="preserve">• Component package: Chứa các component dùng chung. </w:t>
      </w:r>
    </w:p>
    <w:p w14:paraId="05AE1ECE" w14:textId="77777777" w:rsidR="000A5691" w:rsidRPr="000A5691" w:rsidRDefault="000A5691" w:rsidP="000A5691">
      <w:pPr>
        <w:pStyle w:val="TempHinh"/>
        <w:jc w:val="left"/>
        <w:rPr>
          <w:lang w:val="en-US"/>
        </w:rPr>
      </w:pPr>
      <w:r w:rsidRPr="000A5691">
        <w:t xml:space="preserve">• </w:t>
      </w:r>
      <w:r w:rsidRPr="000A5691">
        <w:rPr>
          <w:lang w:val="en-US"/>
        </w:rPr>
        <w:t>App</w:t>
      </w:r>
      <w:r w:rsidRPr="000A5691">
        <w:t xml:space="preserve"> package: </w:t>
      </w:r>
      <w:r w:rsidRPr="000A5691">
        <w:rPr>
          <w:lang w:val="en-US"/>
        </w:rPr>
        <w:t>Là phần cốt lõi của ứng dụng, chứa các file khởi tạo ứng dụng và logic điều hướng (routing)</w:t>
      </w:r>
      <w:r w:rsidRPr="000A5691">
        <w:t xml:space="preserve">. </w:t>
      </w:r>
    </w:p>
    <w:p w14:paraId="03E082A8" w14:textId="77777777" w:rsidR="000A5691" w:rsidRPr="000A5691" w:rsidRDefault="000A5691" w:rsidP="000A5691">
      <w:pPr>
        <w:pStyle w:val="TempHinh"/>
        <w:jc w:val="left"/>
        <w:rPr>
          <w:lang w:val="en-US"/>
        </w:rPr>
      </w:pPr>
      <w:r w:rsidRPr="000A5691">
        <w:t xml:space="preserve">• </w:t>
      </w:r>
      <w:r w:rsidRPr="000A5691">
        <w:rPr>
          <w:lang w:val="en-US"/>
        </w:rPr>
        <w:t>Lib</w:t>
      </w:r>
      <w:r w:rsidRPr="000A5691">
        <w:t xml:space="preserve"> package: </w:t>
      </w:r>
      <w:r w:rsidRPr="000A5691">
        <w:rPr>
          <w:lang w:val="en-US"/>
        </w:rPr>
        <w:t>Chứa các thư viện và module tự xây dựng được dùng lại trong nhiều nơi trong dự án.</w:t>
      </w:r>
      <w:r w:rsidRPr="000A5691">
        <w:t xml:space="preserve"> </w:t>
      </w:r>
    </w:p>
    <w:p w14:paraId="570114E3" w14:textId="77777777" w:rsidR="000A5691" w:rsidRPr="000A5691" w:rsidRDefault="000A5691" w:rsidP="000A5691">
      <w:pPr>
        <w:pStyle w:val="TempHinh"/>
        <w:jc w:val="left"/>
        <w:rPr>
          <w:lang w:val="en-US"/>
        </w:rPr>
      </w:pPr>
      <w:r w:rsidRPr="000A5691">
        <w:t xml:space="preserve">• </w:t>
      </w:r>
      <w:r w:rsidRPr="000A5691">
        <w:rPr>
          <w:lang w:val="en-US"/>
        </w:rPr>
        <w:t>Public</w:t>
      </w:r>
      <w:r w:rsidRPr="000A5691">
        <w:t xml:space="preserve"> package: Chứa các file tĩnh (static files) có thể truy cập công khai trong ứng dụng</w:t>
      </w:r>
    </w:p>
    <w:p w14:paraId="5F8B2899" w14:textId="77777777" w:rsidR="000A5691" w:rsidRPr="000A5691" w:rsidRDefault="000A5691" w:rsidP="000A5691">
      <w:pPr>
        <w:pStyle w:val="TempHinh"/>
        <w:jc w:val="left"/>
        <w:rPr>
          <w:lang w:val="en-US"/>
        </w:rPr>
      </w:pPr>
      <w:r w:rsidRPr="000A5691">
        <w:t xml:space="preserve">• </w:t>
      </w:r>
      <w:r w:rsidRPr="000A5691">
        <w:rPr>
          <w:lang w:val="en-US"/>
        </w:rPr>
        <w:t>Util</w:t>
      </w:r>
      <w:r w:rsidRPr="000A5691">
        <w:t xml:space="preserve"> package: Chứa các file liên quan đến quản lý state thông qua Redux, bao gồm actions và reducers</w:t>
      </w:r>
    </w:p>
    <w:p w14:paraId="78A15124" w14:textId="77777777" w:rsidR="000A5691" w:rsidRPr="000A5691" w:rsidRDefault="000A5691" w:rsidP="000A5691">
      <w:pPr>
        <w:pStyle w:val="Heading2"/>
      </w:pPr>
      <w:bookmarkStart w:id="296" w:name="_Toc184411027"/>
      <w:bookmarkStart w:id="297" w:name="_Toc185885796"/>
      <w:r w:rsidRPr="000A5691">
        <w:t>4.2. Thiết kế chi tiết</w:t>
      </w:r>
      <w:bookmarkEnd w:id="296"/>
      <w:bookmarkEnd w:id="297"/>
    </w:p>
    <w:p w14:paraId="5FB2D0EE" w14:textId="77777777" w:rsidR="000A5691" w:rsidRPr="000A5691" w:rsidRDefault="000A5691" w:rsidP="000A5691">
      <w:pPr>
        <w:pStyle w:val="Heading3"/>
      </w:pPr>
      <w:bookmarkStart w:id="298" w:name="_Toc184411028"/>
      <w:bookmarkStart w:id="299" w:name="_Toc185885797"/>
      <w:r w:rsidRPr="000A5691">
        <w:t>4.2.1. Thiết kế giao diện</w:t>
      </w:r>
      <w:bookmarkEnd w:id="298"/>
      <w:bookmarkEnd w:id="299"/>
    </w:p>
    <w:p w14:paraId="6A06283B" w14:textId="77777777" w:rsidR="000A5691" w:rsidRPr="000A5691" w:rsidRDefault="000A5691" w:rsidP="000A5691">
      <w:pPr>
        <w:pStyle w:val="TempHinh"/>
        <w:ind w:firstLine="720"/>
        <w:jc w:val="left"/>
      </w:pPr>
      <w:r w:rsidRPr="000A5691">
        <w:t>Hệ thống hướng tới việc tạo ra giao diện được thiết kế để tương thích tốt với các</w:t>
      </w:r>
      <w:r w:rsidRPr="000A5691">
        <w:rPr>
          <w:lang w:val="en-US"/>
        </w:rPr>
        <w:t xml:space="preserve"> </w:t>
      </w:r>
      <w:r w:rsidRPr="000A5691">
        <w:t>laptop phổ thông, đảm bảo rằng giao diện hệ thống sẽ hiển thị đẹp và rõ ràng trên</w:t>
      </w:r>
    </w:p>
    <w:p w14:paraId="09423D3F" w14:textId="77777777" w:rsidR="000A5691" w:rsidRPr="000A5691" w:rsidRDefault="000A5691" w:rsidP="000A5691">
      <w:pPr>
        <w:pStyle w:val="TempHinh"/>
        <w:jc w:val="left"/>
      </w:pPr>
      <w:r w:rsidRPr="000A5691">
        <w:t>hầu hết các thiết bị mà người dùng sử dụng.</w:t>
      </w:r>
    </w:p>
    <w:p w14:paraId="4D345D3F" w14:textId="77777777" w:rsidR="000A5691" w:rsidRPr="000A5691" w:rsidRDefault="000A5691" w:rsidP="000A5691">
      <w:pPr>
        <w:pStyle w:val="TempHinh"/>
        <w:ind w:firstLine="720"/>
        <w:jc w:val="left"/>
      </w:pPr>
      <w:r w:rsidRPr="000A5691">
        <w:lastRenderedPageBreak/>
        <w:t>Để đạt được sự thống nhất và chuẩn hóa trong thiết kế giao diện, các nguyên tắc</w:t>
      </w:r>
    </w:p>
    <w:p w14:paraId="6CEA1F0A" w14:textId="77777777" w:rsidR="000A5691" w:rsidRPr="000A5691" w:rsidRDefault="000A5691" w:rsidP="000A5691">
      <w:pPr>
        <w:pStyle w:val="TempHinh"/>
        <w:jc w:val="left"/>
      </w:pPr>
      <w:r w:rsidRPr="000A5691">
        <w:t>đã được áp dụng:</w:t>
      </w:r>
    </w:p>
    <w:p w14:paraId="6CB5A4B6" w14:textId="77777777" w:rsidR="000A5691" w:rsidRPr="000A5691" w:rsidRDefault="000A5691" w:rsidP="000A5691">
      <w:pPr>
        <w:pStyle w:val="TempHinh"/>
        <w:ind w:firstLine="720"/>
        <w:jc w:val="left"/>
      </w:pPr>
      <w:r w:rsidRPr="000A5691">
        <w:t>• Các nút và điều khiển được thiết kế với kích thước phù hợp để dễ dàng nhấn</w:t>
      </w:r>
    </w:p>
    <w:p w14:paraId="0F7CD17B" w14:textId="77777777" w:rsidR="000A5691" w:rsidRPr="000A5691" w:rsidRDefault="000A5691" w:rsidP="000A5691">
      <w:pPr>
        <w:pStyle w:val="TempHinh"/>
        <w:ind w:firstLine="720"/>
        <w:jc w:val="left"/>
      </w:pPr>
      <w:r w:rsidRPr="000A5691">
        <w:t>và tương tác trên bàn phím và touchpad của laptop. Màu sắc và biên viền được</w:t>
      </w:r>
    </w:p>
    <w:p w14:paraId="427D1CCC" w14:textId="77777777" w:rsidR="000A5691" w:rsidRPr="000A5691" w:rsidRDefault="000A5691" w:rsidP="000A5691">
      <w:pPr>
        <w:pStyle w:val="TempHinh"/>
        <w:ind w:firstLine="720"/>
        <w:jc w:val="left"/>
      </w:pPr>
      <w:r w:rsidRPr="000A5691">
        <w:t>sử dụng để làm nổi bật các nút chức năng và các điều khiển, các vùng thông</w:t>
      </w:r>
    </w:p>
    <w:p w14:paraId="54C69207" w14:textId="77777777" w:rsidR="000A5691" w:rsidRPr="000A5691" w:rsidRDefault="000A5691" w:rsidP="000A5691">
      <w:pPr>
        <w:pStyle w:val="TempHinh"/>
        <w:ind w:firstLine="720"/>
        <w:jc w:val="left"/>
      </w:pPr>
      <w:r w:rsidRPr="000A5691">
        <w:t>tin quan trọng được làm sáng màu giúp người dùng nhận diện dễ dàng.</w:t>
      </w:r>
    </w:p>
    <w:p w14:paraId="60DD012A" w14:textId="77777777" w:rsidR="000A5691" w:rsidRPr="000A5691" w:rsidRDefault="000A5691" w:rsidP="000A5691">
      <w:pPr>
        <w:pStyle w:val="TempHinh"/>
        <w:ind w:firstLine="720"/>
        <w:jc w:val="left"/>
      </w:pPr>
      <w:r w:rsidRPr="000A5691">
        <w:t>• Thông điệp phản hồi được hiển thị ở góc màn hình với kích thước đủ lớn để</w:t>
      </w:r>
    </w:p>
    <w:p w14:paraId="1982944F" w14:textId="77777777" w:rsidR="000A5691" w:rsidRPr="000A5691" w:rsidRDefault="000A5691" w:rsidP="000A5691">
      <w:pPr>
        <w:pStyle w:val="TempHinh"/>
        <w:ind w:firstLine="720"/>
        <w:jc w:val="left"/>
      </w:pPr>
      <w:r w:rsidRPr="000A5691">
        <w:t>người dùng có thể nhận thấy và đọc thông tin trả về từ hệ thống một cách dễ</w:t>
      </w:r>
    </w:p>
    <w:p w14:paraId="41804B54" w14:textId="77777777" w:rsidR="000A5691" w:rsidRPr="000A5691" w:rsidRDefault="000A5691" w:rsidP="000A5691">
      <w:pPr>
        <w:pStyle w:val="TempHinh"/>
        <w:ind w:firstLine="720"/>
        <w:jc w:val="left"/>
      </w:pPr>
      <w:r w:rsidRPr="000A5691">
        <w:t>dàng.</w:t>
      </w:r>
    </w:p>
    <w:p w14:paraId="71D6AAEE" w14:textId="77777777" w:rsidR="000A5691" w:rsidRPr="000A5691" w:rsidRDefault="000A5691" w:rsidP="000A5691">
      <w:pPr>
        <w:pStyle w:val="TempHinh"/>
        <w:ind w:firstLine="720"/>
        <w:jc w:val="left"/>
      </w:pPr>
      <w:r w:rsidRPr="000A5691">
        <w:t>• Sử dụng màu sắc hài hòa và tương phản tốt giữa nền và văn bản để đảm bảo</w:t>
      </w:r>
    </w:p>
    <w:p w14:paraId="53686F5C" w14:textId="77777777" w:rsidR="000A5691" w:rsidRPr="000A5691" w:rsidRDefault="000A5691" w:rsidP="000A5691">
      <w:pPr>
        <w:pStyle w:val="TempHinh"/>
        <w:ind w:firstLine="720"/>
        <w:jc w:val="left"/>
        <w:rPr>
          <w:lang w:val="en-US"/>
        </w:rPr>
      </w:pPr>
      <w:r w:rsidRPr="000A5691">
        <w:t>độ đọc rõ ràng và thuận tiện.</w:t>
      </w:r>
    </w:p>
    <w:p w14:paraId="688502D9" w14:textId="77777777" w:rsidR="000A5691" w:rsidRPr="000A5691" w:rsidRDefault="000A5691" w:rsidP="000A5691">
      <w:pPr>
        <w:pStyle w:val="Heading4"/>
        <w:rPr>
          <w:iCs w:val="0"/>
        </w:rPr>
      </w:pPr>
      <w:bookmarkStart w:id="300" w:name="_Toc184411029"/>
      <w:bookmarkStart w:id="301" w:name="_Toc185885798"/>
      <w:r w:rsidRPr="000A5691">
        <w:rPr>
          <w:iCs w:val="0"/>
        </w:rPr>
        <w:t>4.2.1.1. Giao diện chung</w:t>
      </w:r>
      <w:bookmarkEnd w:id="300"/>
      <w:bookmarkEnd w:id="301"/>
    </w:p>
    <w:p w14:paraId="51CB2449" w14:textId="77777777" w:rsidR="000A5691" w:rsidRPr="000A5691" w:rsidRDefault="000A5691" w:rsidP="000A5691">
      <w:pPr>
        <w:pStyle w:val="TempHinh"/>
        <w:ind w:firstLine="720"/>
        <w:jc w:val="left"/>
      </w:pPr>
      <w:r w:rsidRPr="000A5691">
        <w:rPr>
          <w:b/>
          <w:bCs/>
        </w:rPr>
        <w:t>Hình 4.4</w:t>
      </w:r>
      <w:r w:rsidRPr="000A5691">
        <w:t xml:space="preserve"> mô tả giao diện chung cho các vai trò với phần trên cùng </w:t>
      </w:r>
      <w:r w:rsidRPr="000A5691">
        <w:rPr>
          <w:lang w:val="en-US"/>
        </w:rPr>
        <w:t>chứa</w:t>
      </w:r>
      <w:r w:rsidRPr="000A5691">
        <w:t xml:space="preserve"> logo,</w:t>
      </w:r>
      <w:r w:rsidRPr="000A5691">
        <w:rPr>
          <w:lang w:val="en-US"/>
        </w:rPr>
        <w:t xml:space="preserve"> </w:t>
      </w:r>
      <w:r w:rsidRPr="000A5691">
        <w:t xml:space="preserve">avatar. Cột điều hướng ở phía bên trái hiển thị các tùy chọn quản lý lịch </w:t>
      </w:r>
      <w:r w:rsidRPr="000A5691">
        <w:rPr>
          <w:lang w:val="en-US"/>
        </w:rPr>
        <w:t xml:space="preserve">học </w:t>
      </w:r>
      <w:r w:rsidRPr="000A5691">
        <w:t>và các chức năng khác, trong khi đó cột ở bên phải chứa các thông tin chi tiết, nội dung chính của hệ thống.</w:t>
      </w:r>
    </w:p>
    <w:p w14:paraId="5A4A4F7C" w14:textId="77777777" w:rsidR="000051B7" w:rsidRDefault="000A5691" w:rsidP="000967BA">
      <w:pPr>
        <w:pStyle w:val="Hinh"/>
        <w:keepNext/>
      </w:pPr>
      <w:r w:rsidRPr="000A5691">
        <w:rPr>
          <w:noProof/>
        </w:rPr>
        <w:drawing>
          <wp:inline distT="0" distB="0" distL="0" distR="0" wp14:anchorId="15AEE458" wp14:editId="2D978DAA">
            <wp:extent cx="3189427" cy="1670301"/>
            <wp:effectExtent l="0" t="0" r="0" b="6350"/>
            <wp:docPr id="1834017501"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17501" name="Picture 1" descr="A white rectangular object with black lines&#10;&#10;Description automatically generated"/>
                    <pic:cNvPicPr/>
                  </pic:nvPicPr>
                  <pic:blipFill>
                    <a:blip r:embed="rId35"/>
                    <a:stretch>
                      <a:fillRect/>
                    </a:stretch>
                  </pic:blipFill>
                  <pic:spPr>
                    <a:xfrm>
                      <a:off x="0" y="0"/>
                      <a:ext cx="3216561" cy="1684511"/>
                    </a:xfrm>
                    <a:prstGeom prst="rect">
                      <a:avLst/>
                    </a:prstGeom>
                  </pic:spPr>
                </pic:pic>
              </a:graphicData>
            </a:graphic>
          </wp:inline>
        </w:drawing>
      </w:r>
    </w:p>
    <w:p w14:paraId="793BDC1C" w14:textId="2BE1B1D7" w:rsidR="000A5691" w:rsidRPr="000A5691" w:rsidRDefault="000051B7" w:rsidP="000051B7">
      <w:pPr>
        <w:pStyle w:val="Hinh"/>
      </w:pPr>
      <w:bookmarkStart w:id="302" w:name="_Toc185885651"/>
      <w:r>
        <w:t xml:space="preserve">Hình 4 -  </w:t>
      </w:r>
      <w:r>
        <w:fldChar w:fldCharType="begin"/>
      </w:r>
      <w:r>
        <w:instrText xml:space="preserve"> SEQ Hình_4_-_ \* ARABIC </w:instrText>
      </w:r>
      <w:r>
        <w:fldChar w:fldCharType="separate"/>
      </w:r>
      <w:r w:rsidR="00F82BDA">
        <w:rPr>
          <w:noProof/>
        </w:rPr>
        <w:t>4</w:t>
      </w:r>
      <w:r>
        <w:fldChar w:fldCharType="end"/>
      </w:r>
      <w:r>
        <w:rPr>
          <w:lang w:val="en-US"/>
        </w:rPr>
        <w:t>: Giao diện chung</w:t>
      </w:r>
      <w:bookmarkEnd w:id="302"/>
    </w:p>
    <w:p w14:paraId="7F63A662" w14:textId="77777777" w:rsidR="000A5691" w:rsidRPr="000A5691" w:rsidRDefault="000A5691" w:rsidP="000A5691">
      <w:pPr>
        <w:pStyle w:val="Heading4"/>
        <w:rPr>
          <w:iCs w:val="0"/>
        </w:rPr>
      </w:pPr>
      <w:bookmarkStart w:id="303" w:name="_Toc184411030"/>
      <w:bookmarkStart w:id="304" w:name="_Toc185885799"/>
      <w:r w:rsidRPr="000A5691">
        <w:rPr>
          <w:iCs w:val="0"/>
        </w:rPr>
        <w:t>4.2.1.2. Giao diện nhắn tin</w:t>
      </w:r>
      <w:bookmarkEnd w:id="303"/>
      <w:bookmarkEnd w:id="304"/>
    </w:p>
    <w:p w14:paraId="2CF30D51" w14:textId="77777777" w:rsidR="000A5691" w:rsidRPr="000A5691" w:rsidRDefault="000A5691" w:rsidP="000A5691">
      <w:pPr>
        <w:pStyle w:val="TempHinh"/>
        <w:ind w:firstLine="720"/>
        <w:jc w:val="left"/>
      </w:pPr>
      <w:r w:rsidRPr="000A5691">
        <w:rPr>
          <w:b/>
          <w:bCs/>
        </w:rPr>
        <w:t>Hình 4.5</w:t>
      </w:r>
      <w:r w:rsidRPr="000A5691">
        <w:t xml:space="preserve"> minh họa giao diện nhắn tin với bố cục sau: Phần tin nhắn được chia làm 2 phần, bên trái là danh sách các cuộc trò chuyện, bên phải là nội dung cuộc trò chuyện</w:t>
      </w:r>
    </w:p>
    <w:p w14:paraId="0F7D0BDD" w14:textId="77777777" w:rsidR="000051B7" w:rsidRDefault="000A5691" w:rsidP="00584F6A">
      <w:pPr>
        <w:pStyle w:val="Hinh"/>
        <w:keepNext/>
      </w:pPr>
      <w:r w:rsidRPr="000A5691">
        <w:rPr>
          <w:noProof/>
        </w:rPr>
        <w:lastRenderedPageBreak/>
        <w:drawing>
          <wp:inline distT="0" distB="0" distL="0" distR="0" wp14:anchorId="0ACB4E60" wp14:editId="6D59CE21">
            <wp:extent cx="3130905" cy="1655183"/>
            <wp:effectExtent l="0" t="0" r="0" b="2540"/>
            <wp:docPr id="336074232"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74232" name="Picture 1" descr="A white rectangular object with black lines&#10;&#10;Description automatically generated"/>
                    <pic:cNvPicPr/>
                  </pic:nvPicPr>
                  <pic:blipFill>
                    <a:blip r:embed="rId36"/>
                    <a:stretch>
                      <a:fillRect/>
                    </a:stretch>
                  </pic:blipFill>
                  <pic:spPr>
                    <a:xfrm>
                      <a:off x="0" y="0"/>
                      <a:ext cx="3149293" cy="1664904"/>
                    </a:xfrm>
                    <a:prstGeom prst="rect">
                      <a:avLst/>
                    </a:prstGeom>
                  </pic:spPr>
                </pic:pic>
              </a:graphicData>
            </a:graphic>
          </wp:inline>
        </w:drawing>
      </w:r>
    </w:p>
    <w:p w14:paraId="03529EE4" w14:textId="055E9FCE" w:rsidR="000A5691" w:rsidRPr="000A5691" w:rsidRDefault="000051B7" w:rsidP="000051B7">
      <w:pPr>
        <w:pStyle w:val="Hinh"/>
      </w:pPr>
      <w:bookmarkStart w:id="305" w:name="_Toc185885652"/>
      <w:r>
        <w:t xml:space="preserve">Hình 4 -  </w:t>
      </w:r>
      <w:r>
        <w:fldChar w:fldCharType="begin"/>
      </w:r>
      <w:r>
        <w:instrText xml:space="preserve"> SEQ Hình_4_-_ \* ARABIC </w:instrText>
      </w:r>
      <w:r>
        <w:fldChar w:fldCharType="separate"/>
      </w:r>
      <w:r w:rsidR="00F82BDA">
        <w:rPr>
          <w:noProof/>
        </w:rPr>
        <w:t>5</w:t>
      </w:r>
      <w:r>
        <w:fldChar w:fldCharType="end"/>
      </w:r>
      <w:r>
        <w:rPr>
          <w:lang w:val="en-US"/>
        </w:rPr>
        <w:t>: Giao diện nhắn tin</w:t>
      </w:r>
      <w:bookmarkEnd w:id="305"/>
    </w:p>
    <w:p w14:paraId="6D40CE61" w14:textId="77777777" w:rsidR="000A5691" w:rsidRDefault="000A5691" w:rsidP="000A5691">
      <w:pPr>
        <w:pStyle w:val="Heading3"/>
        <w:rPr>
          <w:lang w:val="en-US"/>
        </w:rPr>
      </w:pPr>
      <w:bookmarkStart w:id="306" w:name="_Toc184411031"/>
      <w:bookmarkStart w:id="307" w:name="_Toc185885800"/>
      <w:r w:rsidRPr="000A5691">
        <w:lastRenderedPageBreak/>
        <w:t>4.2.2. Thiết kế lớp</w:t>
      </w:r>
      <w:bookmarkEnd w:id="306"/>
      <w:bookmarkEnd w:id="307"/>
    </w:p>
    <w:p w14:paraId="7A9A9CF0" w14:textId="22A017BA" w:rsidR="00BF23B1" w:rsidRPr="00BF23B1" w:rsidRDefault="00BF23B1" w:rsidP="00481064">
      <w:pPr>
        <w:pStyle w:val="Heading4"/>
        <w:rPr>
          <w:lang w:val="en-US"/>
        </w:rPr>
      </w:pPr>
      <w:bookmarkStart w:id="308" w:name="_Toc185885801"/>
      <w:r>
        <w:rPr>
          <w:lang w:val="en-US"/>
        </w:rPr>
        <w:t>4.2.2.1. Chức năng quản lý tài khoản</w:t>
      </w:r>
      <w:bookmarkEnd w:id="308"/>
    </w:p>
    <w:p w14:paraId="75D2AD8A" w14:textId="77777777" w:rsidR="00BF23B1" w:rsidRDefault="00BF23B1" w:rsidP="00BF23B1">
      <w:pPr>
        <w:keepNext/>
        <w:jc w:val="center"/>
      </w:pPr>
      <w:r>
        <w:rPr>
          <w:noProof/>
          <w:lang w:val="en-US"/>
        </w:rPr>
        <w:drawing>
          <wp:inline distT="0" distB="0" distL="0" distR="0" wp14:anchorId="161EBC7F" wp14:editId="36BEB0DC">
            <wp:extent cx="3642969" cy="7433830"/>
            <wp:effectExtent l="0" t="0" r="0" b="0"/>
            <wp:docPr id="1427626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5156" cy="7438293"/>
                    </a:xfrm>
                    <a:prstGeom prst="rect">
                      <a:avLst/>
                    </a:prstGeom>
                    <a:noFill/>
                    <a:ln>
                      <a:noFill/>
                    </a:ln>
                  </pic:spPr>
                </pic:pic>
              </a:graphicData>
            </a:graphic>
          </wp:inline>
        </w:drawing>
      </w:r>
    </w:p>
    <w:p w14:paraId="57B7F157" w14:textId="11D24DDF" w:rsidR="00BF23B1" w:rsidRDefault="00BF23B1" w:rsidP="00BF23B1">
      <w:pPr>
        <w:pStyle w:val="Hinh"/>
        <w:rPr>
          <w:lang w:val="en-US"/>
        </w:rPr>
      </w:pPr>
      <w:bookmarkStart w:id="309" w:name="_Toc185885653"/>
      <w:r>
        <w:t xml:space="preserve">Hình 4 -  </w:t>
      </w:r>
      <w:r>
        <w:fldChar w:fldCharType="begin"/>
      </w:r>
      <w:r>
        <w:instrText xml:space="preserve"> SEQ Hình_4_-_ \* ARABIC </w:instrText>
      </w:r>
      <w:r>
        <w:fldChar w:fldCharType="separate"/>
      </w:r>
      <w:r w:rsidR="00F82BDA">
        <w:rPr>
          <w:noProof/>
        </w:rPr>
        <w:t>6</w:t>
      </w:r>
      <w:r>
        <w:fldChar w:fldCharType="end"/>
      </w:r>
      <w:r>
        <w:rPr>
          <w:lang w:val="en-US"/>
        </w:rPr>
        <w:t>: Biểu đồ trình tự quản lý tài khoản</w:t>
      </w:r>
      <w:bookmarkEnd w:id="309"/>
    </w:p>
    <w:p w14:paraId="68E8951D" w14:textId="639F3AA2" w:rsidR="00584F6A" w:rsidRDefault="0056268D" w:rsidP="00BF23B1">
      <w:pPr>
        <w:jc w:val="left"/>
        <w:rPr>
          <w:lang w:val="en-US"/>
        </w:rPr>
      </w:pPr>
      <w:r w:rsidRPr="00D611EC">
        <w:rPr>
          <w:b/>
          <w:bCs/>
        </w:rPr>
        <w:lastRenderedPageBreak/>
        <w:t xml:space="preserve">Hình </w:t>
      </w:r>
      <w:r w:rsidRPr="00D611EC">
        <w:rPr>
          <w:b/>
          <w:bCs/>
          <w:lang w:val="en-US"/>
        </w:rPr>
        <w:t>4 – 6</w:t>
      </w:r>
      <w:r w:rsidRPr="0056268D">
        <w:t xml:space="preserve"> minh họa biểu đồ trình tự quản lý tài khoản với các chức năng: xem danh sách, thêm mới, chỉnh sửa, và xóa tài khoản. Biểu đồ thể hiện luồng tương tác giữa người dùng, hệ thống, và cơ sở dữ liệu để xử lý yêu cầu</w:t>
      </w:r>
      <w:r w:rsidR="00BF23B1">
        <w:rPr>
          <w:lang w:val="en-US"/>
        </w:rPr>
        <w:t>.</w:t>
      </w:r>
    </w:p>
    <w:p w14:paraId="06967DD7" w14:textId="441705C2" w:rsidR="00584F6A" w:rsidRDefault="00584F6A" w:rsidP="00BF23B1">
      <w:pPr>
        <w:jc w:val="left"/>
        <w:rPr>
          <w:lang w:val="en-US"/>
        </w:rPr>
      </w:pPr>
      <w:r w:rsidRPr="00584F6A">
        <w:rPr>
          <w:b/>
          <w:bCs/>
          <w:lang w:val="en-US"/>
        </w:rPr>
        <w:t>Hình 4 – 7</w:t>
      </w:r>
      <w:r>
        <w:rPr>
          <w:lang w:val="en-US"/>
        </w:rPr>
        <w:t xml:space="preserve"> thể hiện sơ đồ lớp thiết kế chức năng quản lý tài khoản</w:t>
      </w:r>
    </w:p>
    <w:p w14:paraId="6682683E" w14:textId="77777777" w:rsidR="00AC4994" w:rsidRDefault="00AC4994" w:rsidP="00AC4994">
      <w:pPr>
        <w:keepNext/>
        <w:jc w:val="center"/>
      </w:pPr>
      <w:r>
        <w:rPr>
          <w:noProof/>
          <w:lang w:val="en-US"/>
        </w:rPr>
        <w:drawing>
          <wp:inline distT="0" distB="0" distL="0" distR="0" wp14:anchorId="57478BA0" wp14:editId="7EF5CCCC">
            <wp:extent cx="4131969" cy="2571699"/>
            <wp:effectExtent l="0" t="0" r="1905" b="635"/>
            <wp:docPr id="214125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2527" cy="2578270"/>
                    </a:xfrm>
                    <a:prstGeom prst="rect">
                      <a:avLst/>
                    </a:prstGeom>
                    <a:noFill/>
                    <a:ln>
                      <a:noFill/>
                    </a:ln>
                  </pic:spPr>
                </pic:pic>
              </a:graphicData>
            </a:graphic>
          </wp:inline>
        </w:drawing>
      </w:r>
    </w:p>
    <w:p w14:paraId="72398175" w14:textId="5F18847A" w:rsidR="007476A8" w:rsidRDefault="00AC4994" w:rsidP="00AC4994">
      <w:pPr>
        <w:pStyle w:val="Hinh"/>
        <w:rPr>
          <w:lang w:val="en-US"/>
        </w:rPr>
      </w:pPr>
      <w:bookmarkStart w:id="310" w:name="_Toc185885654"/>
      <w:r>
        <w:t xml:space="preserve">Hình 4 -  </w:t>
      </w:r>
      <w:r>
        <w:fldChar w:fldCharType="begin"/>
      </w:r>
      <w:r>
        <w:instrText xml:space="preserve"> SEQ Hình_4_-_ \* ARABIC </w:instrText>
      </w:r>
      <w:r>
        <w:fldChar w:fldCharType="separate"/>
      </w:r>
      <w:r w:rsidR="00F82BDA">
        <w:rPr>
          <w:noProof/>
        </w:rPr>
        <w:t>7</w:t>
      </w:r>
      <w:r>
        <w:fldChar w:fldCharType="end"/>
      </w:r>
      <w:r>
        <w:rPr>
          <w:lang w:val="en-US"/>
        </w:rPr>
        <w:t>: Lớp thiết kế chức năng quản lý tài khoản</w:t>
      </w:r>
      <w:bookmarkEnd w:id="310"/>
    </w:p>
    <w:p w14:paraId="0AF5D5B5" w14:textId="59F27892" w:rsidR="00BF23B1" w:rsidRPr="00BF23B1" w:rsidRDefault="00BF23B1" w:rsidP="00481064">
      <w:pPr>
        <w:pStyle w:val="Heading4"/>
        <w:rPr>
          <w:lang w:val="en-US"/>
        </w:rPr>
      </w:pPr>
      <w:bookmarkStart w:id="311" w:name="_Toc185885802"/>
      <w:r>
        <w:rPr>
          <w:lang w:val="en-US"/>
        </w:rPr>
        <w:t>4.2.2.2. Chức năng thông báo lịch học đến email của giảng viên</w:t>
      </w:r>
      <w:bookmarkEnd w:id="311"/>
    </w:p>
    <w:p w14:paraId="66A8F82D" w14:textId="77777777" w:rsidR="00061C25" w:rsidRDefault="00BF23B1" w:rsidP="00061C25">
      <w:pPr>
        <w:keepNext/>
        <w:jc w:val="center"/>
      </w:pPr>
      <w:r>
        <w:rPr>
          <w:noProof/>
          <w:lang w:val="en-US"/>
        </w:rPr>
        <w:drawing>
          <wp:inline distT="0" distB="0" distL="0" distR="0" wp14:anchorId="38C71539" wp14:editId="46A06556">
            <wp:extent cx="4276820" cy="2763774"/>
            <wp:effectExtent l="0" t="0" r="0" b="0"/>
            <wp:docPr id="1636733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3992" cy="2768408"/>
                    </a:xfrm>
                    <a:prstGeom prst="rect">
                      <a:avLst/>
                    </a:prstGeom>
                    <a:noFill/>
                    <a:ln>
                      <a:noFill/>
                    </a:ln>
                  </pic:spPr>
                </pic:pic>
              </a:graphicData>
            </a:graphic>
          </wp:inline>
        </w:drawing>
      </w:r>
    </w:p>
    <w:p w14:paraId="71C112DB" w14:textId="4B461963" w:rsidR="00BF23B1" w:rsidRDefault="00061C25" w:rsidP="00061C25">
      <w:pPr>
        <w:pStyle w:val="Hinh"/>
        <w:rPr>
          <w:lang w:val="en-US"/>
        </w:rPr>
      </w:pPr>
      <w:bookmarkStart w:id="312" w:name="_Toc185885655"/>
      <w:r>
        <w:t xml:space="preserve">Hình 4 -  </w:t>
      </w:r>
      <w:r>
        <w:fldChar w:fldCharType="begin"/>
      </w:r>
      <w:r>
        <w:instrText xml:space="preserve"> SEQ Hình_4_-_ \* ARABIC </w:instrText>
      </w:r>
      <w:r>
        <w:fldChar w:fldCharType="separate"/>
      </w:r>
      <w:r w:rsidR="00F82BDA">
        <w:rPr>
          <w:noProof/>
        </w:rPr>
        <w:t>8</w:t>
      </w:r>
      <w:r>
        <w:fldChar w:fldCharType="end"/>
      </w:r>
      <w:r>
        <w:rPr>
          <w:lang w:val="en-US"/>
        </w:rPr>
        <w:t>: Biểu đồ trình tự chức năng gửi thông báo lịch học đến email của giảng viên</w:t>
      </w:r>
      <w:bookmarkEnd w:id="312"/>
    </w:p>
    <w:p w14:paraId="722F05F5" w14:textId="64C5FF93" w:rsidR="00061C25" w:rsidRDefault="00061C25" w:rsidP="00BF23B1">
      <w:pPr>
        <w:jc w:val="left"/>
        <w:rPr>
          <w:color w:val="auto"/>
          <w:lang w:val="en-US"/>
        </w:rPr>
      </w:pPr>
      <w:r w:rsidRPr="00584F6A">
        <w:rPr>
          <w:b/>
          <w:bCs/>
          <w:color w:val="auto"/>
          <w:lang w:val="en-US"/>
        </w:rPr>
        <w:t xml:space="preserve">Hình 4 – </w:t>
      </w:r>
      <w:r w:rsidR="00584F6A" w:rsidRPr="00584F6A">
        <w:rPr>
          <w:b/>
          <w:bCs/>
          <w:color w:val="auto"/>
          <w:lang w:val="en-US"/>
        </w:rPr>
        <w:t>8</w:t>
      </w:r>
      <w:r w:rsidRPr="00584F6A">
        <w:rPr>
          <w:color w:val="auto"/>
          <w:lang w:val="en-US"/>
        </w:rPr>
        <w:t xml:space="preserve"> mô tả biểu đồ trình tự chức năng gửi thông báo lịch học đến email của giảng viên, mỗi khi chương trình được khởi động, mỗi phút hệ thống sẽ tự động lọc tất cả các lịch học đã tồn tại trong hệ thống, nếu lịch học có thời gian bắt đầu còn lại 2 tiếng thì hệ thống sẽ gửi mail thông báo cho giảng viên phụ trách lịch học đó</w:t>
      </w:r>
    </w:p>
    <w:p w14:paraId="424B862B" w14:textId="05A50EFA" w:rsidR="00B15B70" w:rsidRPr="00584F6A" w:rsidRDefault="00B15B70" w:rsidP="00BF23B1">
      <w:pPr>
        <w:jc w:val="left"/>
        <w:rPr>
          <w:color w:val="auto"/>
          <w:lang w:val="en-US"/>
        </w:rPr>
      </w:pPr>
      <w:r w:rsidRPr="00B15B70">
        <w:rPr>
          <w:b/>
          <w:bCs/>
          <w:color w:val="auto"/>
          <w:lang w:val="en-US"/>
        </w:rPr>
        <w:lastRenderedPageBreak/>
        <w:t>Hình 4 – 9</w:t>
      </w:r>
      <w:r>
        <w:rPr>
          <w:color w:val="auto"/>
          <w:lang w:val="en-US"/>
        </w:rPr>
        <w:t xml:space="preserve"> thể hiện lớp thiết kế chức năng thông báo</w:t>
      </w:r>
    </w:p>
    <w:p w14:paraId="4CE8FFA3" w14:textId="77777777" w:rsidR="00417D91" w:rsidRDefault="00417D91" w:rsidP="00417D91">
      <w:pPr>
        <w:keepNext/>
        <w:jc w:val="center"/>
      </w:pPr>
      <w:r>
        <w:rPr>
          <w:noProof/>
          <w:lang w:val="en-US"/>
        </w:rPr>
        <w:drawing>
          <wp:inline distT="0" distB="0" distL="0" distR="0" wp14:anchorId="355AB71B" wp14:editId="6735EC5E">
            <wp:extent cx="3994099" cy="2052811"/>
            <wp:effectExtent l="0" t="0" r="6985" b="5080"/>
            <wp:docPr id="1854436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6206" cy="2059033"/>
                    </a:xfrm>
                    <a:prstGeom prst="rect">
                      <a:avLst/>
                    </a:prstGeom>
                    <a:noFill/>
                    <a:ln>
                      <a:noFill/>
                    </a:ln>
                  </pic:spPr>
                </pic:pic>
              </a:graphicData>
            </a:graphic>
          </wp:inline>
        </w:drawing>
      </w:r>
    </w:p>
    <w:p w14:paraId="489BD94E" w14:textId="3E096A37" w:rsidR="00AC4994" w:rsidRDefault="00417D91" w:rsidP="00417D91">
      <w:pPr>
        <w:pStyle w:val="Hinh"/>
        <w:rPr>
          <w:lang w:val="en-US"/>
        </w:rPr>
      </w:pPr>
      <w:bookmarkStart w:id="313" w:name="_Toc185885656"/>
      <w:r>
        <w:t xml:space="preserve">Hình 4 -  </w:t>
      </w:r>
      <w:r>
        <w:fldChar w:fldCharType="begin"/>
      </w:r>
      <w:r>
        <w:instrText xml:space="preserve"> SEQ Hình_4_-_ \* ARABIC </w:instrText>
      </w:r>
      <w:r>
        <w:fldChar w:fldCharType="separate"/>
      </w:r>
      <w:r w:rsidR="00F82BDA">
        <w:rPr>
          <w:noProof/>
        </w:rPr>
        <w:t>9</w:t>
      </w:r>
      <w:r>
        <w:fldChar w:fldCharType="end"/>
      </w:r>
      <w:r>
        <w:rPr>
          <w:lang w:val="en-US"/>
        </w:rPr>
        <w:t>: Lớp thiết kế chức năng thông báo</w:t>
      </w:r>
      <w:bookmarkEnd w:id="313"/>
    </w:p>
    <w:p w14:paraId="4B824F54" w14:textId="49202B6E" w:rsidR="00BF23B1" w:rsidRPr="00BF23B1" w:rsidRDefault="00BF23B1" w:rsidP="00481064">
      <w:pPr>
        <w:pStyle w:val="Heading4"/>
        <w:rPr>
          <w:lang w:val="en-US"/>
        </w:rPr>
      </w:pPr>
      <w:bookmarkStart w:id="314" w:name="_Toc185885803"/>
      <w:r>
        <w:rPr>
          <w:lang w:val="en-US"/>
        </w:rPr>
        <w:t>4.2.2.3. Import file</w:t>
      </w:r>
      <w:bookmarkEnd w:id="314"/>
    </w:p>
    <w:p w14:paraId="258632E9" w14:textId="77777777" w:rsidR="00061C25" w:rsidRDefault="00BF23B1" w:rsidP="00061C25">
      <w:pPr>
        <w:keepNext/>
        <w:jc w:val="center"/>
      </w:pPr>
      <w:r>
        <w:rPr>
          <w:noProof/>
          <w:lang w:val="en-US"/>
        </w:rPr>
        <w:drawing>
          <wp:inline distT="0" distB="0" distL="0" distR="0" wp14:anchorId="27A7E466" wp14:editId="5237234F">
            <wp:extent cx="3918378" cy="2745041"/>
            <wp:effectExtent l="0" t="0" r="6350" b="0"/>
            <wp:docPr id="2041511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26233" cy="2750544"/>
                    </a:xfrm>
                    <a:prstGeom prst="rect">
                      <a:avLst/>
                    </a:prstGeom>
                    <a:noFill/>
                    <a:ln>
                      <a:noFill/>
                    </a:ln>
                  </pic:spPr>
                </pic:pic>
              </a:graphicData>
            </a:graphic>
          </wp:inline>
        </w:drawing>
      </w:r>
    </w:p>
    <w:p w14:paraId="429BD72B" w14:textId="1D6C76CE" w:rsidR="00BF23B1" w:rsidRDefault="00061C25" w:rsidP="00B15B70">
      <w:pPr>
        <w:pStyle w:val="Hinh"/>
        <w:rPr>
          <w:lang w:val="en-US"/>
        </w:rPr>
      </w:pPr>
      <w:bookmarkStart w:id="315" w:name="_Toc185885657"/>
      <w:r>
        <w:t xml:space="preserve">Hình 4 -  </w:t>
      </w:r>
      <w:r>
        <w:fldChar w:fldCharType="begin"/>
      </w:r>
      <w:r>
        <w:instrText xml:space="preserve"> SEQ Hình_4_-_ \* ARABIC </w:instrText>
      </w:r>
      <w:r>
        <w:fldChar w:fldCharType="separate"/>
      </w:r>
      <w:r w:rsidR="00F82BDA">
        <w:rPr>
          <w:noProof/>
        </w:rPr>
        <w:t>10</w:t>
      </w:r>
      <w:r>
        <w:fldChar w:fldCharType="end"/>
      </w:r>
      <w:r>
        <w:rPr>
          <w:lang w:val="en-US"/>
        </w:rPr>
        <w:t>: Biểu đồ tuần tự chức năng import file</w:t>
      </w:r>
      <w:bookmarkEnd w:id="315"/>
    </w:p>
    <w:p w14:paraId="07017B0D" w14:textId="0D3D0BD9" w:rsidR="00061C25" w:rsidRDefault="00061C25" w:rsidP="00061C25">
      <w:pPr>
        <w:jc w:val="left"/>
        <w:rPr>
          <w:lang w:val="en-US"/>
        </w:rPr>
      </w:pPr>
      <w:r w:rsidRPr="00B15B70">
        <w:rPr>
          <w:b/>
          <w:bCs/>
          <w:lang w:val="en-US"/>
        </w:rPr>
        <w:t xml:space="preserve">Hình 4 – </w:t>
      </w:r>
      <w:r w:rsidR="00B15B70" w:rsidRPr="00B15B70">
        <w:rPr>
          <w:b/>
          <w:bCs/>
          <w:lang w:val="en-US"/>
        </w:rPr>
        <w:t>10</w:t>
      </w:r>
      <w:r>
        <w:rPr>
          <w:lang w:val="en-US"/>
        </w:rPr>
        <w:t xml:space="preserve"> mô tả chức năng import file để tạo lịch học, admin, giảng viên, trực ban có thể sử dụng chức năng này, người dùng có thể tạo nhiều lịch học đồng thời bằng cách sử dụng chức năng import file excel</w:t>
      </w:r>
    </w:p>
    <w:p w14:paraId="5CDF97FD" w14:textId="12EB168F" w:rsidR="00B15B70" w:rsidRDefault="00B15B70" w:rsidP="00061C25">
      <w:pPr>
        <w:jc w:val="left"/>
        <w:rPr>
          <w:lang w:val="en-US"/>
        </w:rPr>
      </w:pPr>
      <w:r w:rsidRPr="00B15B70">
        <w:rPr>
          <w:b/>
          <w:bCs/>
          <w:lang w:val="en-US"/>
        </w:rPr>
        <w:t>Hình 4 – 11</w:t>
      </w:r>
      <w:r>
        <w:rPr>
          <w:lang w:val="en-US"/>
        </w:rPr>
        <w:t xml:space="preserve"> thể hiện lớp thiết kế chức năng import file</w:t>
      </w:r>
    </w:p>
    <w:p w14:paraId="02E50415" w14:textId="1F11A2F2" w:rsidR="00417D91" w:rsidRDefault="00417D91" w:rsidP="00417D91">
      <w:pPr>
        <w:keepNext/>
        <w:jc w:val="center"/>
        <w:rPr>
          <w:lang w:val="en-US"/>
        </w:rPr>
      </w:pPr>
    </w:p>
    <w:p w14:paraId="1C00BC31" w14:textId="77777777" w:rsidR="00B15B70" w:rsidRDefault="00B15B70" w:rsidP="00B15B70">
      <w:pPr>
        <w:keepNext/>
        <w:jc w:val="center"/>
      </w:pPr>
      <w:r>
        <w:rPr>
          <w:noProof/>
          <w:lang w:val="en-US"/>
        </w:rPr>
        <w:drawing>
          <wp:inline distT="0" distB="0" distL="0" distR="0" wp14:anchorId="025CAE6B" wp14:editId="4AD4F7DE">
            <wp:extent cx="4337913" cy="2695884"/>
            <wp:effectExtent l="0" t="0" r="5715" b="9525"/>
            <wp:docPr id="1948040761" name="Picture 4" descr="A blue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0761" name="Picture 4" descr="A blue screen with text on i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1084" cy="2697855"/>
                    </a:xfrm>
                    <a:prstGeom prst="rect">
                      <a:avLst/>
                    </a:prstGeom>
                    <a:noFill/>
                    <a:ln>
                      <a:noFill/>
                    </a:ln>
                  </pic:spPr>
                </pic:pic>
              </a:graphicData>
            </a:graphic>
          </wp:inline>
        </w:drawing>
      </w:r>
    </w:p>
    <w:p w14:paraId="68C319B7" w14:textId="44C3A5F0" w:rsidR="00B15B70" w:rsidRPr="00B15B70" w:rsidRDefault="00B15B70" w:rsidP="00B15B70">
      <w:pPr>
        <w:pStyle w:val="Hinh"/>
        <w:rPr>
          <w:lang w:val="en-US"/>
        </w:rPr>
      </w:pPr>
      <w:bookmarkStart w:id="316" w:name="_Toc185885658"/>
      <w:r>
        <w:t xml:space="preserve">Hình 4 -  </w:t>
      </w:r>
      <w:r>
        <w:fldChar w:fldCharType="begin"/>
      </w:r>
      <w:r>
        <w:instrText xml:space="preserve"> SEQ Hình_4_-_ \* ARABIC </w:instrText>
      </w:r>
      <w:r>
        <w:fldChar w:fldCharType="separate"/>
      </w:r>
      <w:r w:rsidR="00F82BDA">
        <w:rPr>
          <w:noProof/>
        </w:rPr>
        <w:t>11</w:t>
      </w:r>
      <w:r>
        <w:fldChar w:fldCharType="end"/>
      </w:r>
      <w:r>
        <w:rPr>
          <w:lang w:val="en-US"/>
        </w:rPr>
        <w:t>: Lớp thiết kế chức năng import file</w:t>
      </w:r>
      <w:bookmarkEnd w:id="316"/>
    </w:p>
    <w:p w14:paraId="4861DE49" w14:textId="26F57CB8" w:rsidR="00BF23B1" w:rsidRPr="00BF23B1" w:rsidRDefault="00BF23B1" w:rsidP="00481064">
      <w:pPr>
        <w:pStyle w:val="Heading4"/>
        <w:rPr>
          <w:lang w:val="en-US"/>
        </w:rPr>
      </w:pPr>
      <w:bookmarkStart w:id="317" w:name="_Toc185885804"/>
      <w:r>
        <w:rPr>
          <w:lang w:val="en-US"/>
        </w:rPr>
        <w:t>4.2.2.4. Tạo lịch học</w:t>
      </w:r>
      <w:bookmarkEnd w:id="317"/>
    </w:p>
    <w:p w14:paraId="7EA5FFC3" w14:textId="77777777" w:rsidR="000051B7" w:rsidRDefault="000A5691" w:rsidP="000051B7">
      <w:pPr>
        <w:pStyle w:val="Hinh"/>
        <w:keepNext/>
      </w:pPr>
      <w:r w:rsidRPr="000A5691">
        <w:rPr>
          <w:noProof/>
          <w:lang w:val="en-US"/>
        </w:rPr>
        <w:drawing>
          <wp:inline distT="0" distB="0" distL="0" distR="0" wp14:anchorId="3E8AFD6F" wp14:editId="7568A6D4">
            <wp:extent cx="3636247" cy="3562325"/>
            <wp:effectExtent l="0" t="0" r="2540" b="635"/>
            <wp:docPr id="88211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17321"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0981" cy="3566963"/>
                    </a:xfrm>
                    <a:prstGeom prst="rect">
                      <a:avLst/>
                    </a:prstGeom>
                  </pic:spPr>
                </pic:pic>
              </a:graphicData>
            </a:graphic>
          </wp:inline>
        </w:drawing>
      </w:r>
    </w:p>
    <w:p w14:paraId="6A3A42AA" w14:textId="22953670" w:rsidR="000A5691" w:rsidRPr="000A5691" w:rsidRDefault="000051B7" w:rsidP="000051B7">
      <w:pPr>
        <w:pStyle w:val="Hinh"/>
        <w:rPr>
          <w:lang w:val="en-US"/>
        </w:rPr>
      </w:pPr>
      <w:bookmarkStart w:id="318" w:name="_Toc185885659"/>
      <w:r>
        <w:t xml:space="preserve">Hình 4 -  </w:t>
      </w:r>
      <w:r>
        <w:fldChar w:fldCharType="begin"/>
      </w:r>
      <w:r>
        <w:instrText xml:space="preserve"> SEQ Hình_4_-_ \* ARABIC </w:instrText>
      </w:r>
      <w:r>
        <w:fldChar w:fldCharType="separate"/>
      </w:r>
      <w:r w:rsidR="00F82BDA">
        <w:rPr>
          <w:noProof/>
        </w:rPr>
        <w:t>12</w:t>
      </w:r>
      <w:r>
        <w:fldChar w:fldCharType="end"/>
      </w:r>
      <w:r>
        <w:rPr>
          <w:lang w:val="en-US"/>
        </w:rPr>
        <w:t>: Sequence diagram chức năng đặt lịch học</w:t>
      </w:r>
      <w:bookmarkEnd w:id="318"/>
    </w:p>
    <w:p w14:paraId="56D2F374" w14:textId="73424381" w:rsidR="000A5691" w:rsidRPr="000A5691" w:rsidRDefault="000A5691" w:rsidP="000A5691">
      <w:pPr>
        <w:pStyle w:val="TempHinh"/>
        <w:ind w:firstLine="720"/>
        <w:jc w:val="left"/>
        <w:rPr>
          <w:lang w:val="en-US"/>
        </w:rPr>
      </w:pPr>
      <w:r w:rsidRPr="000A5691">
        <w:rPr>
          <w:b/>
          <w:bCs/>
          <w:lang w:val="en-US"/>
        </w:rPr>
        <w:t>Hình 4</w:t>
      </w:r>
      <w:r w:rsidR="00881040">
        <w:rPr>
          <w:b/>
          <w:bCs/>
          <w:lang w:val="en-US"/>
        </w:rPr>
        <w:t xml:space="preserve"> - 13</w:t>
      </w:r>
      <w:r w:rsidRPr="000A5691">
        <w:rPr>
          <w:lang w:val="en-US"/>
        </w:rPr>
        <w:t xml:space="preserve"> trình bày biểu đồ tuần tự đặt lịch học. Sau khi giảng viên gửi yêu cầu đặt lịch học, admin hoặc trực ban có thể từ chối hoặc chấp nhận lịch học của giảng viên</w:t>
      </w:r>
    </w:p>
    <w:p w14:paraId="1A6BB484" w14:textId="77777777" w:rsidR="000051B7" w:rsidRDefault="000A5691" w:rsidP="000051B7">
      <w:pPr>
        <w:pStyle w:val="Hinh"/>
        <w:keepNext/>
      </w:pPr>
      <w:r w:rsidRPr="000A5691">
        <w:rPr>
          <w:noProof/>
          <w:lang w:val="en-US"/>
        </w:rPr>
        <w:lastRenderedPageBreak/>
        <w:drawing>
          <wp:inline distT="0" distB="0" distL="0" distR="0" wp14:anchorId="5184FDA2" wp14:editId="151F861C">
            <wp:extent cx="4081882" cy="2400471"/>
            <wp:effectExtent l="0" t="0" r="0" b="0"/>
            <wp:docPr id="1241399920" name="Picture 14" descr="A blue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99920" name="Picture 14" descr="A blue screen with text on i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9245" cy="2410682"/>
                    </a:xfrm>
                    <a:prstGeom prst="rect">
                      <a:avLst/>
                    </a:prstGeom>
                    <a:noFill/>
                    <a:ln>
                      <a:noFill/>
                    </a:ln>
                  </pic:spPr>
                </pic:pic>
              </a:graphicData>
            </a:graphic>
          </wp:inline>
        </w:drawing>
      </w:r>
    </w:p>
    <w:p w14:paraId="75D27CD5" w14:textId="6900EFD2" w:rsidR="000A5691" w:rsidRPr="000A5691" w:rsidRDefault="000051B7" w:rsidP="000051B7">
      <w:pPr>
        <w:pStyle w:val="Hinh"/>
        <w:rPr>
          <w:lang w:val="en-US"/>
        </w:rPr>
      </w:pPr>
      <w:bookmarkStart w:id="319" w:name="_Toc185885660"/>
      <w:r>
        <w:t xml:space="preserve">Hình 4 -  </w:t>
      </w:r>
      <w:r>
        <w:fldChar w:fldCharType="begin"/>
      </w:r>
      <w:r>
        <w:instrText xml:space="preserve"> SEQ Hình_4_-_ \* ARABIC </w:instrText>
      </w:r>
      <w:r>
        <w:fldChar w:fldCharType="separate"/>
      </w:r>
      <w:r w:rsidR="00F82BDA">
        <w:rPr>
          <w:noProof/>
        </w:rPr>
        <w:t>13</w:t>
      </w:r>
      <w:r>
        <w:fldChar w:fldCharType="end"/>
      </w:r>
      <w:r>
        <w:rPr>
          <w:lang w:val="en-US"/>
        </w:rPr>
        <w:t>: Lớp thiết kế chức năng đặt lịch</w:t>
      </w:r>
      <w:bookmarkEnd w:id="319"/>
    </w:p>
    <w:p w14:paraId="1087C7EB" w14:textId="77777777" w:rsidR="000A5691" w:rsidRPr="000A5691" w:rsidRDefault="000A5691" w:rsidP="000A5691">
      <w:pPr>
        <w:pStyle w:val="Heading3"/>
      </w:pPr>
      <w:bookmarkStart w:id="320" w:name="_Toc184411032"/>
      <w:bookmarkStart w:id="321" w:name="_Toc185885805"/>
      <w:r w:rsidRPr="000A5691">
        <w:t>4.2.3. Thiết kế cơ sở dữ liệu</w:t>
      </w:r>
      <w:bookmarkEnd w:id="320"/>
      <w:bookmarkEnd w:id="321"/>
    </w:p>
    <w:p w14:paraId="7E7C8DA2" w14:textId="77777777" w:rsidR="000051B7" w:rsidRDefault="000A5691" w:rsidP="000051B7">
      <w:pPr>
        <w:pStyle w:val="Hinh"/>
        <w:keepNext/>
        <w:jc w:val="left"/>
      </w:pPr>
      <w:r w:rsidRPr="000A5691">
        <w:rPr>
          <w:b w:val="0"/>
          <w:bCs/>
          <w:noProof/>
          <w:color w:val="000000"/>
          <w:szCs w:val="22"/>
          <w:bdr w:val="none" w:sz="0" w:space="0" w:color="auto" w:frame="1"/>
        </w:rPr>
        <w:drawing>
          <wp:inline distT="0" distB="0" distL="0" distR="0" wp14:anchorId="70327EF7" wp14:editId="5C3DCCA1">
            <wp:extent cx="5486400" cy="4201886"/>
            <wp:effectExtent l="0" t="0" r="0" b="8255"/>
            <wp:docPr id="16298412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9487" cy="4204250"/>
                    </a:xfrm>
                    <a:prstGeom prst="rect">
                      <a:avLst/>
                    </a:prstGeom>
                    <a:noFill/>
                    <a:ln>
                      <a:noFill/>
                    </a:ln>
                  </pic:spPr>
                </pic:pic>
              </a:graphicData>
            </a:graphic>
          </wp:inline>
        </w:drawing>
      </w:r>
    </w:p>
    <w:p w14:paraId="440D31E0" w14:textId="2B185B50" w:rsidR="000A5691" w:rsidRPr="000A5691" w:rsidRDefault="000051B7" w:rsidP="000051B7">
      <w:pPr>
        <w:pStyle w:val="Hinh"/>
      </w:pPr>
      <w:bookmarkStart w:id="322" w:name="_Toc185885661"/>
      <w:r>
        <w:t xml:space="preserve">Hình 4 -  </w:t>
      </w:r>
      <w:r>
        <w:fldChar w:fldCharType="begin"/>
      </w:r>
      <w:r>
        <w:instrText xml:space="preserve"> SEQ Hình_4_-_ \* ARABIC </w:instrText>
      </w:r>
      <w:r>
        <w:fldChar w:fldCharType="separate"/>
      </w:r>
      <w:r w:rsidR="00F82BDA">
        <w:rPr>
          <w:noProof/>
        </w:rPr>
        <w:t>14</w:t>
      </w:r>
      <w:r>
        <w:fldChar w:fldCharType="end"/>
      </w:r>
      <w:r>
        <w:rPr>
          <w:lang w:val="en-US"/>
        </w:rPr>
        <w:t>: Thiết kế cơ sở dữ liệu</w:t>
      </w:r>
      <w:bookmarkEnd w:id="322"/>
    </w:p>
    <w:p w14:paraId="1A481D0D" w14:textId="77777777" w:rsidR="000A5691" w:rsidRPr="000A5691" w:rsidRDefault="000A5691" w:rsidP="000A5691">
      <w:pPr>
        <w:pStyle w:val="Hinh"/>
        <w:jc w:val="left"/>
        <w:rPr>
          <w:sz w:val="26"/>
          <w:lang w:val="en-US"/>
        </w:rPr>
      </w:pPr>
      <w:r w:rsidRPr="000A5691">
        <w:rPr>
          <w:sz w:val="26"/>
          <w:lang w:val="en-US"/>
        </w:rPr>
        <w:t>Ý nghĩa của các bảng</w:t>
      </w:r>
    </w:p>
    <w:p w14:paraId="5B8F3617" w14:textId="77777777" w:rsidR="000A5691" w:rsidRPr="000A5691" w:rsidRDefault="000A5691" w:rsidP="000A5691">
      <w:pPr>
        <w:pStyle w:val="TempHinh"/>
        <w:jc w:val="left"/>
      </w:pPr>
      <w:r w:rsidRPr="000A5691">
        <w:t>- Message: Thông tin các tin nhắn</w:t>
      </w:r>
    </w:p>
    <w:p w14:paraId="201AFD4E" w14:textId="77777777" w:rsidR="000A5691" w:rsidRPr="000A5691" w:rsidRDefault="000A5691" w:rsidP="000A5691">
      <w:pPr>
        <w:pStyle w:val="TempHinh"/>
        <w:jc w:val="left"/>
      </w:pPr>
      <w:r w:rsidRPr="000A5691">
        <w:t>- Report: Thông tin các báo cáo</w:t>
      </w:r>
    </w:p>
    <w:p w14:paraId="467450DC" w14:textId="77777777" w:rsidR="000A5691" w:rsidRPr="000A5691" w:rsidRDefault="000A5691" w:rsidP="000A5691">
      <w:pPr>
        <w:pStyle w:val="TempHinh"/>
        <w:jc w:val="left"/>
      </w:pPr>
      <w:r w:rsidRPr="000A5691">
        <w:t>- Conversation: Thông tin các cuộc trò chuyện</w:t>
      </w:r>
    </w:p>
    <w:p w14:paraId="774ED23F" w14:textId="77777777" w:rsidR="000A5691" w:rsidRPr="000A5691" w:rsidRDefault="000A5691" w:rsidP="000A5691">
      <w:pPr>
        <w:pStyle w:val="TempHinh"/>
        <w:jc w:val="left"/>
      </w:pPr>
      <w:r w:rsidRPr="000A5691">
        <w:lastRenderedPageBreak/>
        <w:t>- Equipment: Thông tin các thiết bị</w:t>
      </w:r>
    </w:p>
    <w:p w14:paraId="25E4C249" w14:textId="77777777" w:rsidR="000A5691" w:rsidRPr="000A5691" w:rsidRDefault="000A5691" w:rsidP="000A5691">
      <w:pPr>
        <w:pStyle w:val="TempHinh"/>
        <w:jc w:val="left"/>
      </w:pPr>
      <w:r w:rsidRPr="000A5691">
        <w:t>- User: Thông tin người dung</w:t>
      </w:r>
    </w:p>
    <w:p w14:paraId="53FE26B0" w14:textId="77777777" w:rsidR="000A5691" w:rsidRPr="000A5691" w:rsidRDefault="000A5691" w:rsidP="000A5691">
      <w:pPr>
        <w:pStyle w:val="TempHinh"/>
        <w:jc w:val="left"/>
      </w:pPr>
      <w:r w:rsidRPr="000A5691">
        <w:t>- User_role: Liên kết giữa bảng user và role</w:t>
      </w:r>
    </w:p>
    <w:p w14:paraId="581F024E" w14:textId="77777777" w:rsidR="000A5691" w:rsidRPr="000A5691" w:rsidRDefault="000A5691" w:rsidP="000A5691">
      <w:pPr>
        <w:pStyle w:val="TempHinh"/>
        <w:jc w:val="left"/>
      </w:pPr>
      <w:r w:rsidRPr="000A5691">
        <w:t>- Role: Thông tin các vai trò</w:t>
      </w:r>
    </w:p>
    <w:p w14:paraId="38A85868" w14:textId="77777777" w:rsidR="000A5691" w:rsidRPr="000A5691" w:rsidRDefault="000A5691" w:rsidP="000A5691">
      <w:pPr>
        <w:pStyle w:val="TempHinh"/>
        <w:jc w:val="left"/>
      </w:pPr>
      <w:r w:rsidRPr="000A5691">
        <w:t>- Schedule: Thông tin các lịch học</w:t>
      </w:r>
    </w:p>
    <w:p w14:paraId="2D54611A" w14:textId="77777777" w:rsidR="000A5691" w:rsidRPr="000A5691" w:rsidRDefault="000A5691" w:rsidP="000A5691">
      <w:pPr>
        <w:pStyle w:val="TempHinh"/>
        <w:jc w:val="left"/>
      </w:pPr>
      <w:r w:rsidRPr="000A5691">
        <w:t>- EquipmentType: Thông tin các loại thiết bị</w:t>
      </w:r>
    </w:p>
    <w:p w14:paraId="191DFBB0" w14:textId="77777777" w:rsidR="000A5691" w:rsidRPr="000A5691" w:rsidRDefault="000A5691" w:rsidP="000A5691">
      <w:pPr>
        <w:pStyle w:val="TempHinh"/>
        <w:jc w:val="left"/>
      </w:pPr>
      <w:r w:rsidRPr="000A5691">
        <w:t>- Room: Thông tin các phòng</w:t>
      </w:r>
    </w:p>
    <w:p w14:paraId="2E4D4F3A" w14:textId="77777777" w:rsidR="000A5691" w:rsidRPr="000A5691" w:rsidRDefault="000A5691" w:rsidP="000A5691">
      <w:pPr>
        <w:pStyle w:val="TempHinh"/>
        <w:jc w:val="left"/>
      </w:pPr>
      <w:r w:rsidRPr="000A5691">
        <w:t>- Permission: Thông tin quyền</w:t>
      </w:r>
    </w:p>
    <w:p w14:paraId="66E53810" w14:textId="77777777" w:rsidR="000A5691" w:rsidRPr="000A5691" w:rsidRDefault="000A5691" w:rsidP="000A5691">
      <w:pPr>
        <w:pStyle w:val="TempHinh"/>
        <w:jc w:val="left"/>
      </w:pPr>
      <w:r w:rsidRPr="000A5691">
        <w:t>- Role_permission: Liên kết giữa bảng role và permission</w:t>
      </w:r>
    </w:p>
    <w:p w14:paraId="02A4AF68" w14:textId="77777777" w:rsidR="000A5691" w:rsidRPr="000A5691" w:rsidRDefault="000A5691" w:rsidP="000A5691">
      <w:pPr>
        <w:pStyle w:val="Heading2"/>
      </w:pPr>
      <w:bookmarkStart w:id="323" w:name="_Toc184411033"/>
      <w:bookmarkStart w:id="324" w:name="_Toc185885806"/>
      <w:r w:rsidRPr="000A5691">
        <w:t>4.3. Xây dựng ứng dụng</w:t>
      </w:r>
      <w:bookmarkEnd w:id="323"/>
      <w:bookmarkEnd w:id="324"/>
    </w:p>
    <w:p w14:paraId="02E9EA59" w14:textId="77777777" w:rsidR="000A5691" w:rsidRPr="000A5691" w:rsidRDefault="000A5691" w:rsidP="000A5691">
      <w:pPr>
        <w:pStyle w:val="Heading3"/>
      </w:pPr>
      <w:bookmarkStart w:id="325" w:name="_Toc184411034"/>
      <w:bookmarkStart w:id="326" w:name="_Toc185885807"/>
      <w:r w:rsidRPr="000A5691">
        <w:t>4.3.1. Thư viện và công cụ sử dụng</w:t>
      </w:r>
      <w:bookmarkEnd w:id="325"/>
      <w:bookmarkEnd w:id="326"/>
    </w:p>
    <w:p w14:paraId="7981EEC5" w14:textId="6B88C7B5" w:rsidR="000051B7" w:rsidRDefault="000051B7" w:rsidP="000051B7">
      <w:pPr>
        <w:pStyle w:val="Hinh"/>
      </w:pPr>
      <w:bookmarkStart w:id="327" w:name="_Toc184556145"/>
      <w:r>
        <w:t xml:space="preserve">Bảng 4 -  </w:t>
      </w:r>
      <w:r>
        <w:fldChar w:fldCharType="begin"/>
      </w:r>
      <w:r>
        <w:instrText xml:space="preserve"> SEQ Bảng_4_-_ \* ARABIC </w:instrText>
      </w:r>
      <w:r>
        <w:fldChar w:fldCharType="separate"/>
      </w:r>
      <w:r w:rsidR="00F82BDA">
        <w:rPr>
          <w:noProof/>
        </w:rPr>
        <w:t>1</w:t>
      </w:r>
      <w:r>
        <w:fldChar w:fldCharType="end"/>
      </w:r>
      <w:r>
        <w:rPr>
          <w:lang w:val="en-US"/>
        </w:rPr>
        <w:t>: Thư viện và công cụ sử dụng</w:t>
      </w:r>
      <w:bookmarkEnd w:id="327"/>
    </w:p>
    <w:tbl>
      <w:tblPr>
        <w:tblW w:w="9071" w:type="dxa"/>
        <w:tblCellMar>
          <w:top w:w="15" w:type="dxa"/>
          <w:left w:w="15" w:type="dxa"/>
          <w:bottom w:w="15" w:type="dxa"/>
          <w:right w:w="15" w:type="dxa"/>
        </w:tblCellMar>
        <w:tblLook w:val="04A0" w:firstRow="1" w:lastRow="0" w:firstColumn="1" w:lastColumn="0" w:noHBand="0" w:noVBand="1"/>
      </w:tblPr>
      <w:tblGrid>
        <w:gridCol w:w="2600"/>
        <w:gridCol w:w="2910"/>
        <w:gridCol w:w="3561"/>
      </w:tblGrid>
      <w:tr w:rsidR="000A5691" w:rsidRPr="000A5691" w14:paraId="6734ADE6" w14:textId="77777777" w:rsidTr="0034670F">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31123" w14:textId="77777777" w:rsidR="000A5691" w:rsidRPr="000A5691" w:rsidRDefault="000A5691" w:rsidP="0034670F">
            <w:pPr>
              <w:pStyle w:val="Doan"/>
              <w:ind w:firstLine="0"/>
              <w:jc w:val="center"/>
            </w:pPr>
            <w:r w:rsidRPr="000A5691">
              <w:t>Mục đích</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494D" w14:textId="77777777" w:rsidR="000A5691" w:rsidRPr="000A5691" w:rsidRDefault="000A5691" w:rsidP="0034670F">
            <w:pPr>
              <w:pStyle w:val="Doan"/>
              <w:ind w:firstLine="0"/>
              <w:jc w:val="center"/>
            </w:pPr>
            <w:r w:rsidRPr="000A5691">
              <w:t>Công c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9E3CC" w14:textId="77777777" w:rsidR="000A5691" w:rsidRPr="000A5691" w:rsidRDefault="000A5691" w:rsidP="0034670F">
            <w:pPr>
              <w:pStyle w:val="Doan"/>
              <w:ind w:firstLine="0"/>
              <w:jc w:val="center"/>
            </w:pPr>
            <w:r w:rsidRPr="000A5691">
              <w:t>Địa chỉ URL</w:t>
            </w:r>
          </w:p>
        </w:tc>
      </w:tr>
      <w:tr w:rsidR="000A5691" w:rsidRPr="000A5691" w14:paraId="74E09AB4" w14:textId="77777777" w:rsidTr="0034670F">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03182" w14:textId="77777777" w:rsidR="000A5691" w:rsidRPr="000A5691" w:rsidRDefault="000A5691" w:rsidP="0034670F">
            <w:pPr>
              <w:pStyle w:val="Doan"/>
              <w:ind w:firstLine="0"/>
              <w:jc w:val="center"/>
            </w:pPr>
            <w:r w:rsidRPr="000A5691">
              <w:t>IDE lập trình</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4A15" w14:textId="77777777" w:rsidR="000A5691" w:rsidRPr="000A5691" w:rsidRDefault="000A5691" w:rsidP="0034670F">
            <w:pPr>
              <w:pStyle w:val="Doan"/>
              <w:ind w:firstLine="0"/>
              <w:jc w:val="center"/>
            </w:pPr>
            <w:r w:rsidRPr="000A5691">
              <w:t>Visual Studio Code 64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EB2DC" w14:textId="293138AB" w:rsidR="000A5691" w:rsidRPr="0034670F" w:rsidRDefault="0034670F" w:rsidP="0034670F">
            <w:pPr>
              <w:pStyle w:val="Doan"/>
              <w:ind w:firstLine="0"/>
              <w:jc w:val="center"/>
              <w:rPr>
                <w:lang w:val="en-US"/>
              </w:rPr>
            </w:pPr>
            <w:r w:rsidRPr="0034670F">
              <w:rPr>
                <w:lang w:val="en-US"/>
              </w:rPr>
              <w:t>https://code.visualstudio.com/</w:t>
            </w:r>
          </w:p>
        </w:tc>
      </w:tr>
      <w:tr w:rsidR="000A5691" w:rsidRPr="000A5691" w14:paraId="1AEEEA69" w14:textId="77777777" w:rsidTr="0034670F">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EFA3" w14:textId="77777777" w:rsidR="000A5691" w:rsidRPr="000A5691" w:rsidRDefault="000A5691" w:rsidP="0034670F">
            <w:pPr>
              <w:pStyle w:val="Doan"/>
              <w:ind w:firstLine="0"/>
              <w:jc w:val="center"/>
            </w:pPr>
            <w:r w:rsidRPr="000A5691">
              <w:t>Kiểm thử</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530FB" w14:textId="77777777" w:rsidR="000A5691" w:rsidRPr="000A5691" w:rsidRDefault="000A5691" w:rsidP="0034670F">
            <w:pPr>
              <w:pStyle w:val="Doan"/>
              <w:ind w:firstLine="0"/>
              <w:jc w:val="center"/>
            </w:pPr>
            <w:r w:rsidRPr="000A5691">
              <w:t>Postm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4F52F" w14:textId="1FFAF4BE" w:rsidR="000A5691" w:rsidRPr="0034670F" w:rsidRDefault="0034670F" w:rsidP="0034670F">
            <w:pPr>
              <w:pStyle w:val="Doan"/>
              <w:ind w:firstLine="0"/>
              <w:jc w:val="center"/>
              <w:rPr>
                <w:lang w:val="en-US"/>
              </w:rPr>
            </w:pPr>
            <w:r w:rsidRPr="0034670F">
              <w:rPr>
                <w:lang w:val="en-US"/>
              </w:rPr>
              <w:t>https://www.postman.com/</w:t>
            </w:r>
          </w:p>
        </w:tc>
      </w:tr>
      <w:tr w:rsidR="000A5691" w:rsidRPr="000A5691" w14:paraId="6BD1A2E0" w14:textId="77777777" w:rsidTr="0034670F">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38BEB" w14:textId="77777777" w:rsidR="000A5691" w:rsidRPr="000A5691" w:rsidRDefault="000A5691" w:rsidP="0034670F">
            <w:pPr>
              <w:pStyle w:val="Doan"/>
              <w:ind w:firstLine="0"/>
              <w:jc w:val="center"/>
            </w:pPr>
            <w:r w:rsidRPr="000A5691">
              <w:t>Cơ sở dữ liệu</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A50A" w14:textId="77777777" w:rsidR="000A5691" w:rsidRPr="000A5691" w:rsidRDefault="000A5691" w:rsidP="0034670F">
            <w:pPr>
              <w:pStyle w:val="Doan"/>
              <w:ind w:firstLine="0"/>
              <w:jc w:val="center"/>
            </w:pPr>
            <w:r w:rsidRPr="000A5691">
              <w:t>Postgre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75556" w14:textId="1A791B01" w:rsidR="000A5691" w:rsidRPr="0034670F" w:rsidRDefault="0034670F" w:rsidP="0034670F">
            <w:pPr>
              <w:pStyle w:val="Doan"/>
              <w:ind w:firstLine="0"/>
              <w:jc w:val="center"/>
              <w:rPr>
                <w:lang w:val="en-US"/>
              </w:rPr>
            </w:pPr>
            <w:r w:rsidRPr="0034670F">
              <w:rPr>
                <w:lang w:val="en-US"/>
              </w:rPr>
              <w:t>https://www.postgresql.org/</w:t>
            </w:r>
          </w:p>
        </w:tc>
      </w:tr>
      <w:tr w:rsidR="000A5691" w:rsidRPr="000A5691" w14:paraId="46F37C3D" w14:textId="77777777" w:rsidTr="0034670F">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5506" w14:textId="77777777" w:rsidR="000A5691" w:rsidRPr="000A5691" w:rsidRDefault="000A5691" w:rsidP="0034670F">
            <w:pPr>
              <w:pStyle w:val="Doan"/>
              <w:ind w:firstLine="0"/>
              <w:jc w:val="center"/>
            </w:pPr>
            <w:r w:rsidRPr="000A5691">
              <w:t>Ứng dụng vẽ sơ đồ</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4A584" w14:textId="77777777" w:rsidR="000A5691" w:rsidRPr="000A5691" w:rsidRDefault="000A5691" w:rsidP="0034670F">
            <w:pPr>
              <w:pStyle w:val="Doan"/>
              <w:ind w:firstLine="0"/>
              <w:jc w:val="center"/>
            </w:pPr>
            <w:r w:rsidRPr="000A5691">
              <w:t>Visual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86BA" w14:textId="2DE92B37" w:rsidR="000A5691" w:rsidRPr="0034670F" w:rsidRDefault="0034670F" w:rsidP="0034670F">
            <w:pPr>
              <w:pStyle w:val="Doan"/>
              <w:ind w:firstLine="0"/>
              <w:jc w:val="center"/>
              <w:rPr>
                <w:lang w:val="en-US"/>
              </w:rPr>
            </w:pPr>
            <w:r w:rsidRPr="0034670F">
              <w:rPr>
                <w:lang w:val="en-US"/>
              </w:rPr>
              <w:t>https://www.visual-paradigm.com/</w:t>
            </w:r>
          </w:p>
        </w:tc>
      </w:tr>
      <w:tr w:rsidR="000A5691" w:rsidRPr="000A5691" w14:paraId="27F0DB01" w14:textId="77777777" w:rsidTr="0034670F">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14DE" w14:textId="77777777" w:rsidR="000A5691" w:rsidRPr="000A5691" w:rsidRDefault="000A5691" w:rsidP="0034670F">
            <w:pPr>
              <w:pStyle w:val="Doan"/>
              <w:ind w:firstLine="0"/>
              <w:jc w:val="center"/>
            </w:pPr>
            <w:r w:rsidRPr="000A5691">
              <w:t>Thư viện UI</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40EC" w14:textId="77777777" w:rsidR="000A5691" w:rsidRPr="000A5691" w:rsidRDefault="000A5691" w:rsidP="0034670F">
            <w:pPr>
              <w:pStyle w:val="Doan"/>
              <w:ind w:firstLine="0"/>
              <w:jc w:val="center"/>
            </w:pPr>
            <w:r w:rsidRPr="000A5691">
              <w:t>Shadc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6106" w14:textId="1A558146" w:rsidR="000A5691" w:rsidRPr="0034670F" w:rsidRDefault="0034670F" w:rsidP="0034670F">
            <w:pPr>
              <w:pStyle w:val="Doan"/>
              <w:ind w:firstLine="0"/>
              <w:jc w:val="center"/>
              <w:rPr>
                <w:lang w:val="en-US"/>
              </w:rPr>
            </w:pPr>
            <w:r w:rsidRPr="0034670F">
              <w:rPr>
                <w:lang w:val="en-US"/>
              </w:rPr>
              <w:t>https://ui.shadcn.com/</w:t>
            </w:r>
          </w:p>
        </w:tc>
      </w:tr>
      <w:tr w:rsidR="000A5691" w:rsidRPr="000A5691" w14:paraId="0BC1F169" w14:textId="77777777" w:rsidTr="0034670F">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7533" w14:textId="77777777" w:rsidR="000A5691" w:rsidRPr="000A5691" w:rsidRDefault="000A5691" w:rsidP="0034670F">
            <w:pPr>
              <w:pStyle w:val="Doan"/>
              <w:ind w:firstLine="0"/>
              <w:jc w:val="center"/>
            </w:pPr>
            <w:r w:rsidRPr="000A5691">
              <w:t>Thư viện CSS</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31C70" w14:textId="77777777" w:rsidR="000A5691" w:rsidRPr="000A5691" w:rsidRDefault="000A5691" w:rsidP="0034670F">
            <w:pPr>
              <w:pStyle w:val="Doan"/>
              <w:ind w:firstLine="0"/>
              <w:jc w:val="center"/>
            </w:pPr>
            <w:r w:rsidRPr="000A5691">
              <w:t>TailwindC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6D8A4" w14:textId="26D668A8" w:rsidR="000A5691" w:rsidRPr="0034670F" w:rsidRDefault="0034670F" w:rsidP="0034670F">
            <w:pPr>
              <w:pStyle w:val="Doan"/>
              <w:ind w:firstLine="0"/>
              <w:jc w:val="center"/>
              <w:rPr>
                <w:lang w:val="en-US"/>
              </w:rPr>
            </w:pPr>
            <w:r w:rsidRPr="0034670F">
              <w:rPr>
                <w:lang w:val="en-US"/>
              </w:rPr>
              <w:t>https://tailwindcss.com/</w:t>
            </w:r>
          </w:p>
        </w:tc>
      </w:tr>
      <w:tr w:rsidR="000A5691" w:rsidRPr="000A5691" w14:paraId="4C554318" w14:textId="77777777" w:rsidTr="0034670F">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6F6DA" w14:textId="77777777" w:rsidR="000A5691" w:rsidRPr="000A5691" w:rsidRDefault="000A5691" w:rsidP="0034670F">
            <w:pPr>
              <w:pStyle w:val="Doan"/>
              <w:ind w:firstLine="0"/>
              <w:jc w:val="center"/>
            </w:pPr>
            <w:r w:rsidRPr="000A5691">
              <w:t>Framework backend</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8DB64" w14:textId="77777777" w:rsidR="000A5691" w:rsidRPr="000A5691" w:rsidRDefault="000A5691" w:rsidP="0034670F">
            <w:pPr>
              <w:pStyle w:val="Doan"/>
              <w:ind w:firstLine="0"/>
              <w:jc w:val="center"/>
            </w:pPr>
            <w:r w:rsidRPr="000A5691">
              <w:t>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56F22" w14:textId="0D5EAAF6" w:rsidR="000A5691" w:rsidRPr="0034670F" w:rsidRDefault="0034670F" w:rsidP="0034670F">
            <w:pPr>
              <w:pStyle w:val="Doan"/>
              <w:ind w:firstLine="0"/>
              <w:jc w:val="center"/>
              <w:rPr>
                <w:lang w:val="en-US"/>
              </w:rPr>
            </w:pPr>
            <w:r w:rsidRPr="0034670F">
              <w:rPr>
                <w:lang w:val="en-US"/>
              </w:rPr>
              <w:t>https://gin-gonic.com/</w:t>
            </w:r>
          </w:p>
        </w:tc>
      </w:tr>
      <w:tr w:rsidR="000A5691" w:rsidRPr="000A5691" w14:paraId="5DD3D43D" w14:textId="77777777" w:rsidTr="0034670F">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BBE17" w14:textId="77777777" w:rsidR="000A5691" w:rsidRPr="000A5691" w:rsidRDefault="000A5691" w:rsidP="0034670F">
            <w:pPr>
              <w:pStyle w:val="Doan"/>
              <w:ind w:firstLine="0"/>
              <w:jc w:val="center"/>
            </w:pPr>
            <w:r w:rsidRPr="000A5691">
              <w:t>Framework frontend</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87869" w14:textId="77777777" w:rsidR="000A5691" w:rsidRPr="000A5691" w:rsidRDefault="000A5691" w:rsidP="0034670F">
            <w:pPr>
              <w:pStyle w:val="Doan"/>
              <w:ind w:firstLine="0"/>
              <w:jc w:val="center"/>
            </w:pPr>
            <w:r w:rsidRPr="000A5691">
              <w:t>Next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017F4" w14:textId="79C33351" w:rsidR="000A5691" w:rsidRPr="0034670F" w:rsidRDefault="0034670F" w:rsidP="0034670F">
            <w:pPr>
              <w:pStyle w:val="Doan"/>
              <w:ind w:firstLine="0"/>
              <w:jc w:val="center"/>
              <w:rPr>
                <w:lang w:val="en-US"/>
              </w:rPr>
            </w:pPr>
            <w:r w:rsidRPr="0034670F">
              <w:rPr>
                <w:lang w:val="en-US"/>
              </w:rPr>
              <w:t>https://nextjs.org/</w:t>
            </w:r>
          </w:p>
        </w:tc>
      </w:tr>
    </w:tbl>
    <w:p w14:paraId="228217E1" w14:textId="77777777" w:rsidR="000A5691" w:rsidRPr="000A5691" w:rsidRDefault="000A5691" w:rsidP="000A5691">
      <w:pPr>
        <w:pStyle w:val="Doan"/>
        <w:ind w:firstLine="0"/>
        <w:rPr>
          <w:lang w:val="en-US"/>
        </w:rPr>
      </w:pPr>
    </w:p>
    <w:p w14:paraId="73DAE5E8" w14:textId="77777777" w:rsidR="000A5691" w:rsidRPr="000A5691" w:rsidRDefault="000A5691" w:rsidP="000A5691">
      <w:pPr>
        <w:pStyle w:val="Heading3"/>
      </w:pPr>
      <w:bookmarkStart w:id="328" w:name="_Toc184411035"/>
      <w:bookmarkStart w:id="329" w:name="_Toc185885808"/>
      <w:r w:rsidRPr="000A5691">
        <w:t>4.3.2. Kết quả đạt được</w:t>
      </w:r>
      <w:bookmarkEnd w:id="328"/>
      <w:bookmarkEnd w:id="329"/>
    </w:p>
    <w:p w14:paraId="2FB2E6F3" w14:textId="3E6CF22A" w:rsidR="000A5691" w:rsidRPr="000A5691" w:rsidRDefault="000A5691" w:rsidP="000A5691">
      <w:pPr>
        <w:pStyle w:val="Doan"/>
        <w:rPr>
          <w:lang w:val="en-US"/>
        </w:rPr>
      </w:pPr>
      <w:r w:rsidRPr="000A5691">
        <w:rPr>
          <w:lang w:val="en-US"/>
        </w:rPr>
        <w:t xml:space="preserve">Hệ thống quản lý phòng thí nghiệm thực hành đã đáp ứng được yêu cầu cơ bản của người dùng và việc quản lý, đặt lịch học. Người dùng có thể: (i) đặt lịch học, (ii) </w:t>
      </w:r>
      <w:r w:rsidRPr="000A5691">
        <w:rPr>
          <w:lang w:val="en-US"/>
        </w:rPr>
        <w:lastRenderedPageBreak/>
        <w:t>nhắn tin thời gian thực, (iii) tạo báo cáo. Hệ thống có các chức năng: (i) quản lý lịch đặt, (ii) quản lý tài khoản, (iii) quản lý thiết bị, (iv) xem thống kê</w:t>
      </w:r>
      <w:r w:rsidR="00213A40">
        <w:rPr>
          <w:lang w:val="en-US"/>
        </w:rPr>
        <w:t>, (v) quản lý tài khoản</w:t>
      </w:r>
      <w:r w:rsidR="0047339C">
        <w:rPr>
          <w:lang w:val="en-US"/>
        </w:rPr>
        <w:t>, (vi) thông báo lịch học, (vii) quản lý phòng, (viii) quản lý quyên truy cập.</w:t>
      </w:r>
    </w:p>
    <w:p w14:paraId="7D52C0E1" w14:textId="77777777" w:rsidR="000A5691" w:rsidRPr="000A5691" w:rsidRDefault="000A5691" w:rsidP="000A5691">
      <w:pPr>
        <w:pStyle w:val="Heading3"/>
      </w:pPr>
      <w:bookmarkStart w:id="330" w:name="_Toc184411036"/>
      <w:bookmarkStart w:id="331" w:name="_Toc185885809"/>
      <w:r w:rsidRPr="000A5691">
        <w:t>4.3.3. Minh họa các chức năng chính</w:t>
      </w:r>
      <w:bookmarkEnd w:id="330"/>
      <w:bookmarkEnd w:id="331"/>
    </w:p>
    <w:p w14:paraId="151C1D42" w14:textId="77777777" w:rsidR="000051B7" w:rsidRDefault="000A5691" w:rsidP="000051B7">
      <w:pPr>
        <w:pStyle w:val="Doan"/>
        <w:keepNext/>
        <w:ind w:firstLine="0"/>
        <w:jc w:val="center"/>
      </w:pPr>
      <w:r w:rsidRPr="000A5691">
        <w:rPr>
          <w:noProof/>
          <w:color w:val="000000"/>
          <w:bdr w:val="none" w:sz="0" w:space="0" w:color="auto" w:frame="1"/>
        </w:rPr>
        <w:drawing>
          <wp:inline distT="0" distB="0" distL="0" distR="0" wp14:anchorId="49E022EA" wp14:editId="393763AF">
            <wp:extent cx="4004050" cy="1901393"/>
            <wp:effectExtent l="0" t="0" r="0" b="3810"/>
            <wp:docPr id="118063342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33425" name="Picture 12"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14290" cy="1906256"/>
                    </a:xfrm>
                    <a:prstGeom prst="rect">
                      <a:avLst/>
                    </a:prstGeom>
                    <a:noFill/>
                    <a:ln>
                      <a:noFill/>
                    </a:ln>
                  </pic:spPr>
                </pic:pic>
              </a:graphicData>
            </a:graphic>
          </wp:inline>
        </w:drawing>
      </w:r>
    </w:p>
    <w:p w14:paraId="6ABE7850" w14:textId="440315F4" w:rsidR="000A5691" w:rsidRPr="000A5691" w:rsidRDefault="000051B7" w:rsidP="000051B7">
      <w:pPr>
        <w:pStyle w:val="Hinh"/>
      </w:pPr>
      <w:bookmarkStart w:id="332" w:name="_Toc185885662"/>
      <w:r>
        <w:t xml:space="preserve">Hình 4 -  </w:t>
      </w:r>
      <w:r>
        <w:fldChar w:fldCharType="begin"/>
      </w:r>
      <w:r>
        <w:instrText xml:space="preserve"> SEQ Hình_4_-_ \* ARABIC </w:instrText>
      </w:r>
      <w:r>
        <w:fldChar w:fldCharType="separate"/>
      </w:r>
      <w:r w:rsidR="00F82BDA">
        <w:rPr>
          <w:noProof/>
        </w:rPr>
        <w:t>15</w:t>
      </w:r>
      <w:r>
        <w:fldChar w:fldCharType="end"/>
      </w:r>
      <w:r>
        <w:rPr>
          <w:lang w:val="en-US"/>
        </w:rPr>
        <w:t>: Giao diện cập nhật thông tin</w:t>
      </w:r>
      <w:bookmarkEnd w:id="332"/>
    </w:p>
    <w:p w14:paraId="1D1CB78D" w14:textId="77777777" w:rsidR="000A5691" w:rsidRPr="000A5691" w:rsidRDefault="000A5691" w:rsidP="000A5691">
      <w:pPr>
        <w:pStyle w:val="Doan"/>
        <w:ind w:firstLine="0"/>
        <w:jc w:val="center"/>
        <w:rPr>
          <w:lang w:val="en-US"/>
        </w:rPr>
      </w:pPr>
      <w:r w:rsidRPr="000A5691">
        <w:rPr>
          <w:noProof/>
          <w:color w:val="000000"/>
          <w:bdr w:val="none" w:sz="0" w:space="0" w:color="auto" w:frame="1"/>
        </w:rPr>
        <w:drawing>
          <wp:inline distT="0" distB="0" distL="0" distR="0" wp14:anchorId="72239675" wp14:editId="467608AB">
            <wp:extent cx="3948896" cy="1875203"/>
            <wp:effectExtent l="0" t="0" r="0" b="0"/>
            <wp:docPr id="50968455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4552" name="Picture 13"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73007" cy="1886652"/>
                    </a:xfrm>
                    <a:prstGeom prst="rect">
                      <a:avLst/>
                    </a:prstGeom>
                    <a:noFill/>
                    <a:ln>
                      <a:noFill/>
                    </a:ln>
                  </pic:spPr>
                </pic:pic>
              </a:graphicData>
            </a:graphic>
          </wp:inline>
        </w:drawing>
      </w:r>
    </w:p>
    <w:p w14:paraId="01AC1176" w14:textId="77777777" w:rsidR="000051B7" w:rsidRDefault="000A5691" w:rsidP="000051B7">
      <w:pPr>
        <w:pStyle w:val="Doan"/>
        <w:keepNext/>
        <w:ind w:firstLine="0"/>
        <w:jc w:val="center"/>
      </w:pPr>
      <w:r w:rsidRPr="000A5691">
        <w:rPr>
          <w:noProof/>
          <w:color w:val="000000"/>
          <w:bdr w:val="none" w:sz="0" w:space="0" w:color="auto" w:frame="1"/>
        </w:rPr>
        <w:drawing>
          <wp:inline distT="0" distB="0" distL="0" distR="0" wp14:anchorId="474FAB44" wp14:editId="5F0B101D">
            <wp:extent cx="3923443" cy="1863116"/>
            <wp:effectExtent l="0" t="0" r="1270" b="3810"/>
            <wp:docPr id="765102645"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2645" name="Picture 14" descr="A screenshot of a graph&#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60469" cy="1880698"/>
                    </a:xfrm>
                    <a:prstGeom prst="rect">
                      <a:avLst/>
                    </a:prstGeom>
                    <a:noFill/>
                    <a:ln>
                      <a:noFill/>
                    </a:ln>
                  </pic:spPr>
                </pic:pic>
              </a:graphicData>
            </a:graphic>
          </wp:inline>
        </w:drawing>
      </w:r>
    </w:p>
    <w:p w14:paraId="71BA6C51" w14:textId="22B648F3" w:rsidR="000A5691" w:rsidRPr="000A5691" w:rsidRDefault="000051B7" w:rsidP="000051B7">
      <w:pPr>
        <w:pStyle w:val="Hinh"/>
      </w:pPr>
      <w:bookmarkStart w:id="333" w:name="_Toc185885663"/>
      <w:r>
        <w:t xml:space="preserve">Hình 4 -  </w:t>
      </w:r>
      <w:r>
        <w:fldChar w:fldCharType="begin"/>
      </w:r>
      <w:r>
        <w:instrText xml:space="preserve"> SEQ Hình_4_-_ \* ARABIC </w:instrText>
      </w:r>
      <w:r>
        <w:fldChar w:fldCharType="separate"/>
      </w:r>
      <w:r w:rsidR="00F82BDA">
        <w:rPr>
          <w:noProof/>
        </w:rPr>
        <w:t>16</w:t>
      </w:r>
      <w:r>
        <w:fldChar w:fldCharType="end"/>
      </w:r>
      <w:r>
        <w:rPr>
          <w:lang w:val="en-US"/>
        </w:rPr>
        <w:t>: Giao diện thống kê</w:t>
      </w:r>
      <w:bookmarkEnd w:id="333"/>
    </w:p>
    <w:p w14:paraId="6BAC9AA7" w14:textId="77777777" w:rsidR="000051B7" w:rsidRDefault="000A5691" w:rsidP="000051B7">
      <w:pPr>
        <w:pStyle w:val="Doan"/>
        <w:keepNext/>
        <w:ind w:firstLine="0"/>
        <w:jc w:val="center"/>
      </w:pPr>
      <w:r w:rsidRPr="000A5691">
        <w:rPr>
          <w:noProof/>
          <w:color w:val="000000"/>
          <w:bdr w:val="none" w:sz="0" w:space="0" w:color="auto" w:frame="1"/>
        </w:rPr>
        <w:lastRenderedPageBreak/>
        <w:drawing>
          <wp:inline distT="0" distB="0" distL="0" distR="0" wp14:anchorId="441B9066" wp14:editId="6F490328">
            <wp:extent cx="3862426" cy="1834141"/>
            <wp:effectExtent l="0" t="0" r="5080" b="0"/>
            <wp:docPr id="1186250856" name="Picture 1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50856" name="Picture 15" descr="A screenshot of a calenda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83014" cy="1843917"/>
                    </a:xfrm>
                    <a:prstGeom prst="rect">
                      <a:avLst/>
                    </a:prstGeom>
                    <a:noFill/>
                    <a:ln>
                      <a:noFill/>
                    </a:ln>
                  </pic:spPr>
                </pic:pic>
              </a:graphicData>
            </a:graphic>
          </wp:inline>
        </w:drawing>
      </w:r>
    </w:p>
    <w:p w14:paraId="309349A7" w14:textId="14C89109" w:rsidR="000A5691" w:rsidRPr="000A5691" w:rsidRDefault="000051B7" w:rsidP="000051B7">
      <w:pPr>
        <w:pStyle w:val="Hinh"/>
      </w:pPr>
      <w:bookmarkStart w:id="334" w:name="_Toc185885664"/>
      <w:r>
        <w:t xml:space="preserve">Hình 4 -  </w:t>
      </w:r>
      <w:r>
        <w:fldChar w:fldCharType="begin"/>
      </w:r>
      <w:r>
        <w:instrText xml:space="preserve"> SEQ Hình_4_-_ \* ARABIC </w:instrText>
      </w:r>
      <w:r>
        <w:fldChar w:fldCharType="separate"/>
      </w:r>
      <w:r w:rsidR="00F82BDA">
        <w:rPr>
          <w:noProof/>
        </w:rPr>
        <w:t>17</w:t>
      </w:r>
      <w:r>
        <w:fldChar w:fldCharType="end"/>
      </w:r>
      <w:r>
        <w:rPr>
          <w:lang w:val="en-US"/>
        </w:rPr>
        <w:t>: Giao diện đặt lịch</w:t>
      </w:r>
      <w:bookmarkEnd w:id="334"/>
    </w:p>
    <w:p w14:paraId="617FE18A" w14:textId="77777777" w:rsidR="000051B7" w:rsidRDefault="000A5691" w:rsidP="000051B7">
      <w:pPr>
        <w:pStyle w:val="Doan"/>
        <w:keepNext/>
        <w:ind w:firstLine="0"/>
        <w:jc w:val="center"/>
      </w:pPr>
      <w:r w:rsidRPr="000A5691">
        <w:rPr>
          <w:noProof/>
          <w:color w:val="000000"/>
          <w:bdr w:val="none" w:sz="0" w:space="0" w:color="auto" w:frame="1"/>
        </w:rPr>
        <w:drawing>
          <wp:inline distT="0" distB="0" distL="0" distR="0" wp14:anchorId="62FA7D49" wp14:editId="1FE35538">
            <wp:extent cx="3806675" cy="1807667"/>
            <wp:effectExtent l="0" t="0" r="3810" b="2540"/>
            <wp:docPr id="167929916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99163" name="Picture 16"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6639" cy="1817147"/>
                    </a:xfrm>
                    <a:prstGeom prst="rect">
                      <a:avLst/>
                    </a:prstGeom>
                    <a:noFill/>
                    <a:ln>
                      <a:noFill/>
                    </a:ln>
                  </pic:spPr>
                </pic:pic>
              </a:graphicData>
            </a:graphic>
          </wp:inline>
        </w:drawing>
      </w:r>
    </w:p>
    <w:p w14:paraId="6B61C3CA" w14:textId="0EC15287" w:rsidR="000A5691" w:rsidRPr="000A5691" w:rsidRDefault="000051B7" w:rsidP="000051B7">
      <w:pPr>
        <w:pStyle w:val="Hinh"/>
      </w:pPr>
      <w:bookmarkStart w:id="335" w:name="_Toc185885665"/>
      <w:r>
        <w:t xml:space="preserve">Hình 4 -  </w:t>
      </w:r>
      <w:r>
        <w:fldChar w:fldCharType="begin"/>
      </w:r>
      <w:r>
        <w:instrText xml:space="preserve"> SEQ Hình_4_-_ \* ARABIC </w:instrText>
      </w:r>
      <w:r>
        <w:fldChar w:fldCharType="separate"/>
      </w:r>
      <w:r w:rsidR="00F82BDA">
        <w:rPr>
          <w:noProof/>
        </w:rPr>
        <w:t>18</w:t>
      </w:r>
      <w:r>
        <w:fldChar w:fldCharType="end"/>
      </w:r>
      <w:r>
        <w:rPr>
          <w:lang w:val="en-US"/>
        </w:rPr>
        <w:t>: Giao diện quản lý lịch học</w:t>
      </w:r>
      <w:bookmarkEnd w:id="335"/>
    </w:p>
    <w:p w14:paraId="581497D0" w14:textId="77777777" w:rsidR="000051B7" w:rsidRDefault="000A5691" w:rsidP="000051B7">
      <w:pPr>
        <w:pStyle w:val="Doan"/>
        <w:keepNext/>
        <w:ind w:firstLine="0"/>
        <w:jc w:val="center"/>
      </w:pPr>
      <w:r w:rsidRPr="000A5691">
        <w:rPr>
          <w:noProof/>
          <w:color w:val="000000"/>
          <w:bdr w:val="none" w:sz="0" w:space="0" w:color="auto" w:frame="1"/>
        </w:rPr>
        <w:drawing>
          <wp:inline distT="0" distB="0" distL="0" distR="0" wp14:anchorId="66537831" wp14:editId="469D6974">
            <wp:extent cx="3884371" cy="1844562"/>
            <wp:effectExtent l="0" t="0" r="1905" b="3810"/>
            <wp:docPr id="130733053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30533" name="Picture 17"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97983" cy="1851026"/>
                    </a:xfrm>
                    <a:prstGeom prst="rect">
                      <a:avLst/>
                    </a:prstGeom>
                    <a:noFill/>
                    <a:ln>
                      <a:noFill/>
                    </a:ln>
                  </pic:spPr>
                </pic:pic>
              </a:graphicData>
            </a:graphic>
          </wp:inline>
        </w:drawing>
      </w:r>
    </w:p>
    <w:p w14:paraId="5CBBFBBA" w14:textId="7A428D9B" w:rsidR="000A5691" w:rsidRPr="000A5691" w:rsidRDefault="000051B7" w:rsidP="000051B7">
      <w:pPr>
        <w:pStyle w:val="Hinh"/>
      </w:pPr>
      <w:bookmarkStart w:id="336" w:name="_Toc185885666"/>
      <w:r>
        <w:t xml:space="preserve">Hình 4 -  </w:t>
      </w:r>
      <w:r>
        <w:fldChar w:fldCharType="begin"/>
      </w:r>
      <w:r>
        <w:instrText xml:space="preserve"> SEQ Hình_4_-_ \* ARABIC </w:instrText>
      </w:r>
      <w:r>
        <w:fldChar w:fldCharType="separate"/>
      </w:r>
      <w:r w:rsidR="00F82BDA">
        <w:rPr>
          <w:noProof/>
        </w:rPr>
        <w:t>19</w:t>
      </w:r>
      <w:r>
        <w:fldChar w:fldCharType="end"/>
      </w:r>
      <w:r>
        <w:rPr>
          <w:lang w:val="en-US"/>
        </w:rPr>
        <w:t>: Giao diện nhắn tin</w:t>
      </w:r>
      <w:bookmarkEnd w:id="336"/>
    </w:p>
    <w:p w14:paraId="644FD2C4" w14:textId="3F288E82" w:rsidR="000A5691" w:rsidRPr="000A5691" w:rsidRDefault="000A5691" w:rsidP="000A5691">
      <w:pPr>
        <w:pStyle w:val="Hinh"/>
        <w:rPr>
          <w:lang w:val="en-US"/>
        </w:rPr>
      </w:pPr>
    </w:p>
    <w:p w14:paraId="6555A4AF" w14:textId="77777777" w:rsidR="000A5691" w:rsidRPr="000A5691" w:rsidRDefault="000A5691" w:rsidP="000A5691">
      <w:pPr>
        <w:pStyle w:val="Heading3"/>
      </w:pPr>
      <w:bookmarkStart w:id="337" w:name="_Toc184411037"/>
      <w:bookmarkStart w:id="338" w:name="_Toc185885810"/>
      <w:r w:rsidRPr="000A5691">
        <w:t>4.4. Kiểm thử</w:t>
      </w:r>
      <w:bookmarkEnd w:id="337"/>
      <w:bookmarkEnd w:id="338"/>
    </w:p>
    <w:p w14:paraId="1D616B5C" w14:textId="6A711B5C" w:rsidR="000051B7" w:rsidRDefault="000051B7" w:rsidP="000051B7">
      <w:pPr>
        <w:pStyle w:val="Hinh"/>
      </w:pPr>
      <w:bookmarkStart w:id="339" w:name="_Toc184556146"/>
      <w:r>
        <w:t xml:space="preserve">Bảng 4 -  </w:t>
      </w:r>
      <w:r>
        <w:fldChar w:fldCharType="begin"/>
      </w:r>
      <w:r>
        <w:instrText xml:space="preserve"> SEQ Bảng_4_-_ \* ARABIC </w:instrText>
      </w:r>
      <w:r>
        <w:fldChar w:fldCharType="separate"/>
      </w:r>
      <w:r w:rsidR="00F82BDA">
        <w:rPr>
          <w:noProof/>
        </w:rPr>
        <w:t>2</w:t>
      </w:r>
      <w:r>
        <w:fldChar w:fldCharType="end"/>
      </w:r>
      <w:r>
        <w:rPr>
          <w:lang w:val="en-US"/>
        </w:rPr>
        <w:t>: Bảng testcase</w:t>
      </w:r>
      <w:bookmarkEnd w:id="339"/>
    </w:p>
    <w:tbl>
      <w:tblPr>
        <w:tblStyle w:val="TableGrid"/>
        <w:tblW w:w="0" w:type="auto"/>
        <w:tblLook w:val="04A0" w:firstRow="1" w:lastRow="0" w:firstColumn="1" w:lastColumn="0" w:noHBand="0" w:noVBand="1"/>
      </w:tblPr>
      <w:tblGrid>
        <w:gridCol w:w="1510"/>
        <w:gridCol w:w="1510"/>
        <w:gridCol w:w="1510"/>
        <w:gridCol w:w="1510"/>
        <w:gridCol w:w="1511"/>
        <w:gridCol w:w="1511"/>
      </w:tblGrid>
      <w:tr w:rsidR="000A5691" w:rsidRPr="000A5691" w14:paraId="7812A923" w14:textId="77777777" w:rsidTr="00EB1469">
        <w:tc>
          <w:tcPr>
            <w:tcW w:w="1510" w:type="dxa"/>
          </w:tcPr>
          <w:p w14:paraId="6D6C486A" w14:textId="77777777" w:rsidR="000A5691" w:rsidRPr="000A5691" w:rsidRDefault="000A5691" w:rsidP="00EB1469">
            <w:pPr>
              <w:pStyle w:val="Doan"/>
              <w:ind w:firstLine="0"/>
              <w:rPr>
                <w:lang w:val="en-US"/>
              </w:rPr>
            </w:pPr>
            <w:r w:rsidRPr="000A5691">
              <w:rPr>
                <w:lang w:val="en-US"/>
              </w:rPr>
              <w:t>ID</w:t>
            </w:r>
          </w:p>
        </w:tc>
        <w:tc>
          <w:tcPr>
            <w:tcW w:w="1510" w:type="dxa"/>
          </w:tcPr>
          <w:p w14:paraId="6E230DDB" w14:textId="77777777" w:rsidR="000A5691" w:rsidRPr="000A5691" w:rsidRDefault="000A5691" w:rsidP="00EB1469">
            <w:pPr>
              <w:pStyle w:val="Doan"/>
              <w:ind w:firstLine="0"/>
              <w:rPr>
                <w:lang w:val="en-US"/>
              </w:rPr>
            </w:pPr>
            <w:r w:rsidRPr="000A5691">
              <w:rPr>
                <w:lang w:val="en-US"/>
              </w:rPr>
              <w:t>Trường hợp kiểm thử</w:t>
            </w:r>
          </w:p>
        </w:tc>
        <w:tc>
          <w:tcPr>
            <w:tcW w:w="1510" w:type="dxa"/>
          </w:tcPr>
          <w:p w14:paraId="51D7746E" w14:textId="77777777" w:rsidR="000A5691" w:rsidRPr="000A5691" w:rsidRDefault="000A5691" w:rsidP="00EB1469">
            <w:pPr>
              <w:pStyle w:val="Doan"/>
              <w:ind w:firstLine="0"/>
              <w:rPr>
                <w:lang w:val="en-US"/>
              </w:rPr>
            </w:pPr>
            <w:r w:rsidRPr="000A5691">
              <w:rPr>
                <w:lang w:val="en-US"/>
              </w:rPr>
              <w:t>Quy trình kiểm thử</w:t>
            </w:r>
          </w:p>
        </w:tc>
        <w:tc>
          <w:tcPr>
            <w:tcW w:w="1510" w:type="dxa"/>
          </w:tcPr>
          <w:p w14:paraId="519A9320" w14:textId="77777777" w:rsidR="000A5691" w:rsidRPr="000A5691" w:rsidRDefault="000A5691" w:rsidP="00EB1469">
            <w:pPr>
              <w:pStyle w:val="Doan"/>
              <w:ind w:firstLine="0"/>
              <w:rPr>
                <w:lang w:val="en-US"/>
              </w:rPr>
            </w:pPr>
            <w:r w:rsidRPr="000A5691">
              <w:rPr>
                <w:lang w:val="en-US"/>
              </w:rPr>
              <w:t>Kết quả mong muốn</w:t>
            </w:r>
          </w:p>
        </w:tc>
        <w:tc>
          <w:tcPr>
            <w:tcW w:w="1511" w:type="dxa"/>
          </w:tcPr>
          <w:p w14:paraId="320B136F" w14:textId="77777777" w:rsidR="000A5691" w:rsidRPr="000A5691" w:rsidRDefault="000A5691" w:rsidP="00EB1469">
            <w:pPr>
              <w:pStyle w:val="Doan"/>
              <w:ind w:firstLine="0"/>
              <w:rPr>
                <w:lang w:val="en-US"/>
              </w:rPr>
            </w:pPr>
            <w:r w:rsidRPr="000A5691">
              <w:rPr>
                <w:lang w:val="en-US"/>
              </w:rPr>
              <w:t>Kết quả thực hiện</w:t>
            </w:r>
          </w:p>
        </w:tc>
        <w:tc>
          <w:tcPr>
            <w:tcW w:w="1511" w:type="dxa"/>
          </w:tcPr>
          <w:p w14:paraId="6DF556DF" w14:textId="77777777" w:rsidR="000A5691" w:rsidRPr="000A5691" w:rsidRDefault="000A5691" w:rsidP="00EB1469">
            <w:pPr>
              <w:pStyle w:val="Doan"/>
              <w:ind w:firstLine="0"/>
              <w:rPr>
                <w:lang w:val="en-US"/>
              </w:rPr>
            </w:pPr>
            <w:r w:rsidRPr="000A5691">
              <w:rPr>
                <w:lang w:val="en-US"/>
              </w:rPr>
              <w:t>Kết luận</w:t>
            </w:r>
          </w:p>
        </w:tc>
      </w:tr>
      <w:tr w:rsidR="000A5691" w:rsidRPr="000A5691" w14:paraId="510D4EEC" w14:textId="77777777" w:rsidTr="00EB1469">
        <w:tc>
          <w:tcPr>
            <w:tcW w:w="1510" w:type="dxa"/>
          </w:tcPr>
          <w:p w14:paraId="7EEF94EE" w14:textId="77777777" w:rsidR="000A5691" w:rsidRPr="000A5691" w:rsidRDefault="000A5691" w:rsidP="00EB1469">
            <w:pPr>
              <w:pStyle w:val="Doan"/>
              <w:ind w:firstLine="0"/>
              <w:rPr>
                <w:lang w:val="en-US"/>
              </w:rPr>
            </w:pPr>
            <w:r w:rsidRPr="000A5691">
              <w:rPr>
                <w:lang w:val="en-US"/>
              </w:rPr>
              <w:t>1</w:t>
            </w:r>
          </w:p>
        </w:tc>
        <w:tc>
          <w:tcPr>
            <w:tcW w:w="1510" w:type="dxa"/>
          </w:tcPr>
          <w:p w14:paraId="483159FC" w14:textId="77777777" w:rsidR="000A5691" w:rsidRPr="000A5691" w:rsidRDefault="000A5691" w:rsidP="00EB1469">
            <w:pPr>
              <w:pStyle w:val="NormalWeb"/>
              <w:jc w:val="both"/>
            </w:pPr>
            <w:r w:rsidRPr="000A5691">
              <w:rPr>
                <w:color w:val="000000"/>
                <w:sz w:val="26"/>
                <w:szCs w:val="26"/>
              </w:rPr>
              <w:t>Tạo lịch học</w:t>
            </w:r>
          </w:p>
        </w:tc>
        <w:tc>
          <w:tcPr>
            <w:tcW w:w="1510" w:type="dxa"/>
          </w:tcPr>
          <w:p w14:paraId="2855E533" w14:textId="77777777" w:rsidR="000A5691" w:rsidRPr="000A5691" w:rsidRDefault="000A5691" w:rsidP="00EB1469">
            <w:pPr>
              <w:pStyle w:val="Doan"/>
              <w:ind w:firstLine="0"/>
              <w:rPr>
                <w:lang w:val="en-US"/>
              </w:rPr>
            </w:pPr>
            <w:r w:rsidRPr="000A5691">
              <w:rPr>
                <w:lang w:val="en-US"/>
              </w:rPr>
              <w:t>1. Vào màn Calendar</w:t>
            </w:r>
          </w:p>
          <w:p w14:paraId="0246A867" w14:textId="77777777" w:rsidR="000A5691" w:rsidRPr="000A5691" w:rsidRDefault="000A5691" w:rsidP="00EB1469">
            <w:pPr>
              <w:pStyle w:val="Doan"/>
              <w:ind w:firstLine="0"/>
              <w:rPr>
                <w:lang w:val="en-US"/>
              </w:rPr>
            </w:pPr>
            <w:r w:rsidRPr="000A5691">
              <w:rPr>
                <w:lang w:val="en-US"/>
              </w:rPr>
              <w:lastRenderedPageBreak/>
              <w:t>2. Chọn phòng học</w:t>
            </w:r>
          </w:p>
          <w:p w14:paraId="6BB726D8" w14:textId="77777777" w:rsidR="000A5691" w:rsidRPr="000A5691" w:rsidRDefault="000A5691" w:rsidP="00EB1469">
            <w:pPr>
              <w:pStyle w:val="Doan"/>
              <w:ind w:firstLine="0"/>
              <w:rPr>
                <w:lang w:val="en-US"/>
              </w:rPr>
            </w:pPr>
            <w:r w:rsidRPr="000A5691">
              <w:rPr>
                <w:lang w:val="en-US"/>
              </w:rPr>
              <w:t>3. Chọn thời gian</w:t>
            </w:r>
          </w:p>
        </w:tc>
        <w:tc>
          <w:tcPr>
            <w:tcW w:w="1510" w:type="dxa"/>
          </w:tcPr>
          <w:p w14:paraId="6C5A2BD9" w14:textId="77777777" w:rsidR="000A5691" w:rsidRPr="000A5691" w:rsidRDefault="000A5691" w:rsidP="00EB1469">
            <w:pPr>
              <w:pStyle w:val="Doan"/>
              <w:ind w:firstLine="0"/>
              <w:rPr>
                <w:lang w:val="en-US"/>
              </w:rPr>
            </w:pPr>
            <w:r w:rsidRPr="000A5691">
              <w:rPr>
                <w:lang w:val="en-US"/>
              </w:rPr>
              <w:lastRenderedPageBreak/>
              <w:t xml:space="preserve">Hiển thị form nhập </w:t>
            </w:r>
            <w:r w:rsidRPr="000A5691">
              <w:rPr>
                <w:lang w:val="en-US"/>
              </w:rPr>
              <w:lastRenderedPageBreak/>
              <w:t>thông tin lịch học</w:t>
            </w:r>
          </w:p>
        </w:tc>
        <w:tc>
          <w:tcPr>
            <w:tcW w:w="1511" w:type="dxa"/>
          </w:tcPr>
          <w:p w14:paraId="5A510CA8" w14:textId="77777777" w:rsidR="000A5691" w:rsidRPr="000A5691" w:rsidRDefault="000A5691" w:rsidP="00EB1469">
            <w:pPr>
              <w:pStyle w:val="Doan"/>
              <w:ind w:firstLine="0"/>
              <w:rPr>
                <w:lang w:val="en-US"/>
              </w:rPr>
            </w:pPr>
            <w:r w:rsidRPr="000A5691">
              <w:rPr>
                <w:lang w:val="en-US"/>
              </w:rPr>
              <w:lastRenderedPageBreak/>
              <w:t xml:space="preserve">Hiển thị thông báo </w:t>
            </w:r>
            <w:r w:rsidRPr="000A5691">
              <w:rPr>
                <w:lang w:val="en-US"/>
              </w:rPr>
              <w:lastRenderedPageBreak/>
              <w:t>thành công và tạo được lịch học</w:t>
            </w:r>
          </w:p>
        </w:tc>
        <w:tc>
          <w:tcPr>
            <w:tcW w:w="1511" w:type="dxa"/>
          </w:tcPr>
          <w:p w14:paraId="725F675D" w14:textId="77777777" w:rsidR="000A5691" w:rsidRPr="000A5691" w:rsidRDefault="000A5691" w:rsidP="00EB1469">
            <w:pPr>
              <w:pStyle w:val="Doan"/>
              <w:ind w:firstLine="0"/>
              <w:rPr>
                <w:lang w:val="en-US"/>
              </w:rPr>
            </w:pPr>
            <w:r w:rsidRPr="000A5691">
              <w:rPr>
                <w:lang w:val="en-US"/>
              </w:rPr>
              <w:lastRenderedPageBreak/>
              <w:t>PASS</w:t>
            </w:r>
          </w:p>
        </w:tc>
      </w:tr>
      <w:tr w:rsidR="000A5691" w:rsidRPr="000A5691" w14:paraId="34DE4A02" w14:textId="77777777" w:rsidTr="00EB1469">
        <w:tc>
          <w:tcPr>
            <w:tcW w:w="1510" w:type="dxa"/>
          </w:tcPr>
          <w:p w14:paraId="0699A28F" w14:textId="77777777" w:rsidR="000A5691" w:rsidRPr="000A5691" w:rsidRDefault="000A5691" w:rsidP="00EB1469">
            <w:pPr>
              <w:pStyle w:val="Doan"/>
              <w:ind w:firstLine="0"/>
              <w:rPr>
                <w:lang w:val="en-US"/>
              </w:rPr>
            </w:pPr>
            <w:r w:rsidRPr="000A5691">
              <w:rPr>
                <w:lang w:val="en-US"/>
              </w:rPr>
              <w:t>2</w:t>
            </w:r>
          </w:p>
        </w:tc>
        <w:tc>
          <w:tcPr>
            <w:tcW w:w="1510" w:type="dxa"/>
          </w:tcPr>
          <w:p w14:paraId="4EFDEDDD" w14:textId="77777777" w:rsidR="000A5691" w:rsidRPr="000A5691" w:rsidRDefault="000A5691" w:rsidP="00EB1469">
            <w:pPr>
              <w:pStyle w:val="NormalWeb"/>
              <w:jc w:val="both"/>
              <w:rPr>
                <w:color w:val="000000"/>
                <w:sz w:val="26"/>
                <w:szCs w:val="26"/>
              </w:rPr>
            </w:pPr>
            <w:r w:rsidRPr="000A5691">
              <w:rPr>
                <w:color w:val="000000"/>
                <w:sz w:val="26"/>
                <w:szCs w:val="26"/>
              </w:rPr>
              <w:t>Cập nhật trạng thái lịch học</w:t>
            </w:r>
          </w:p>
        </w:tc>
        <w:tc>
          <w:tcPr>
            <w:tcW w:w="1510" w:type="dxa"/>
          </w:tcPr>
          <w:p w14:paraId="7E9B0DAD" w14:textId="77777777" w:rsidR="000A5691" w:rsidRPr="000A5691" w:rsidRDefault="000A5691" w:rsidP="00EB1469">
            <w:pPr>
              <w:pStyle w:val="Doan"/>
              <w:ind w:firstLine="0"/>
              <w:rPr>
                <w:lang w:val="en-US"/>
              </w:rPr>
            </w:pPr>
            <w:r w:rsidRPr="000A5691">
              <w:rPr>
                <w:lang w:val="en-US"/>
              </w:rPr>
              <w:t>1. Vào màn Schedule</w:t>
            </w:r>
          </w:p>
          <w:p w14:paraId="1D689040" w14:textId="77777777" w:rsidR="000A5691" w:rsidRPr="000A5691" w:rsidRDefault="000A5691" w:rsidP="00EB1469">
            <w:pPr>
              <w:pStyle w:val="Doan"/>
              <w:ind w:firstLine="0"/>
              <w:rPr>
                <w:lang w:val="en-US"/>
              </w:rPr>
            </w:pPr>
            <w:r w:rsidRPr="000A5691">
              <w:rPr>
                <w:lang w:val="en-US"/>
              </w:rPr>
              <w:t>2. Chọn lịch học</w:t>
            </w:r>
          </w:p>
        </w:tc>
        <w:tc>
          <w:tcPr>
            <w:tcW w:w="1510" w:type="dxa"/>
          </w:tcPr>
          <w:p w14:paraId="4F729807" w14:textId="77777777" w:rsidR="000A5691" w:rsidRPr="000A5691" w:rsidRDefault="000A5691" w:rsidP="00EB1469">
            <w:pPr>
              <w:pStyle w:val="Doan"/>
              <w:ind w:firstLine="0"/>
              <w:rPr>
                <w:lang w:val="en-US"/>
              </w:rPr>
            </w:pPr>
            <w:r w:rsidRPr="000A5691">
              <w:rPr>
                <w:lang w:val="en-US"/>
              </w:rPr>
              <w:t>Hiển thị thông tin lịch học</w:t>
            </w:r>
          </w:p>
        </w:tc>
        <w:tc>
          <w:tcPr>
            <w:tcW w:w="1511" w:type="dxa"/>
          </w:tcPr>
          <w:p w14:paraId="7A3F27E5" w14:textId="77777777" w:rsidR="000A5691" w:rsidRPr="000A5691" w:rsidRDefault="000A5691" w:rsidP="00EB1469">
            <w:pPr>
              <w:pStyle w:val="Doan"/>
              <w:ind w:firstLine="0"/>
              <w:rPr>
                <w:lang w:val="en-US"/>
              </w:rPr>
            </w:pPr>
            <w:r w:rsidRPr="000A5691">
              <w:rPr>
                <w:lang w:val="en-US"/>
              </w:rPr>
              <w:t>Hiển thị thông báo cập nhật lịch học thành công</w:t>
            </w:r>
          </w:p>
        </w:tc>
        <w:tc>
          <w:tcPr>
            <w:tcW w:w="1511" w:type="dxa"/>
          </w:tcPr>
          <w:p w14:paraId="63EA76D9" w14:textId="77777777" w:rsidR="000A5691" w:rsidRPr="000A5691" w:rsidRDefault="000A5691" w:rsidP="00EB1469">
            <w:pPr>
              <w:pStyle w:val="Doan"/>
              <w:ind w:firstLine="0"/>
              <w:rPr>
                <w:lang w:val="en-US"/>
              </w:rPr>
            </w:pPr>
            <w:r w:rsidRPr="000A5691">
              <w:rPr>
                <w:lang w:val="en-US"/>
              </w:rPr>
              <w:t>PASS</w:t>
            </w:r>
          </w:p>
        </w:tc>
      </w:tr>
      <w:tr w:rsidR="000A5691" w:rsidRPr="000A5691" w14:paraId="0D63D49D" w14:textId="77777777" w:rsidTr="00EB1469">
        <w:tc>
          <w:tcPr>
            <w:tcW w:w="1510" w:type="dxa"/>
          </w:tcPr>
          <w:p w14:paraId="4ECA0D23" w14:textId="77777777" w:rsidR="000A5691" w:rsidRPr="000A5691" w:rsidRDefault="000A5691" w:rsidP="00EB1469">
            <w:pPr>
              <w:pStyle w:val="Doan"/>
              <w:ind w:firstLine="0"/>
              <w:rPr>
                <w:lang w:val="en-US"/>
              </w:rPr>
            </w:pPr>
            <w:r w:rsidRPr="000A5691">
              <w:rPr>
                <w:lang w:val="en-US"/>
              </w:rPr>
              <w:t>3</w:t>
            </w:r>
          </w:p>
        </w:tc>
        <w:tc>
          <w:tcPr>
            <w:tcW w:w="1510" w:type="dxa"/>
          </w:tcPr>
          <w:p w14:paraId="3866CC76" w14:textId="77777777" w:rsidR="000A5691" w:rsidRPr="000A5691" w:rsidRDefault="000A5691" w:rsidP="00EB1469">
            <w:pPr>
              <w:pStyle w:val="NormalWeb"/>
              <w:jc w:val="both"/>
              <w:rPr>
                <w:color w:val="000000"/>
                <w:sz w:val="26"/>
                <w:szCs w:val="26"/>
              </w:rPr>
            </w:pPr>
            <w:r w:rsidRPr="000A5691">
              <w:rPr>
                <w:color w:val="000000"/>
                <w:sz w:val="26"/>
                <w:szCs w:val="26"/>
              </w:rPr>
              <w:t>Lọc lịch học theo phòng</w:t>
            </w:r>
          </w:p>
        </w:tc>
        <w:tc>
          <w:tcPr>
            <w:tcW w:w="1510" w:type="dxa"/>
          </w:tcPr>
          <w:p w14:paraId="5ABE8F0D" w14:textId="77777777" w:rsidR="000A5691" w:rsidRPr="000A5691" w:rsidRDefault="000A5691" w:rsidP="00EB1469">
            <w:pPr>
              <w:pStyle w:val="Doan"/>
              <w:ind w:firstLine="0"/>
              <w:rPr>
                <w:lang w:val="en-US"/>
              </w:rPr>
            </w:pPr>
            <w:r w:rsidRPr="000A5691">
              <w:rPr>
                <w:lang w:val="en-US"/>
              </w:rPr>
              <w:t>1. Vào màn Calendar</w:t>
            </w:r>
          </w:p>
          <w:p w14:paraId="5B82CACD" w14:textId="77777777" w:rsidR="000A5691" w:rsidRPr="000A5691" w:rsidRDefault="000A5691" w:rsidP="00EB1469">
            <w:pPr>
              <w:pStyle w:val="Doan"/>
              <w:ind w:firstLine="0"/>
              <w:rPr>
                <w:lang w:val="en-US"/>
              </w:rPr>
            </w:pPr>
            <w:r w:rsidRPr="000A5691">
              <w:rPr>
                <w:lang w:val="en-US"/>
              </w:rPr>
              <w:t>2. Chọn phòng học</w:t>
            </w:r>
          </w:p>
        </w:tc>
        <w:tc>
          <w:tcPr>
            <w:tcW w:w="1510" w:type="dxa"/>
          </w:tcPr>
          <w:p w14:paraId="43AAF596" w14:textId="77777777" w:rsidR="000A5691" w:rsidRPr="000A5691" w:rsidRDefault="000A5691" w:rsidP="00EB1469">
            <w:pPr>
              <w:pStyle w:val="Doan"/>
              <w:ind w:firstLine="0"/>
              <w:rPr>
                <w:lang w:val="en-US"/>
              </w:rPr>
            </w:pPr>
            <w:r w:rsidRPr="000A5691">
              <w:rPr>
                <w:lang w:val="en-US"/>
              </w:rPr>
              <w:t>Hiển thị lịch học</w:t>
            </w:r>
          </w:p>
        </w:tc>
        <w:tc>
          <w:tcPr>
            <w:tcW w:w="1511" w:type="dxa"/>
          </w:tcPr>
          <w:p w14:paraId="109C508A" w14:textId="77777777" w:rsidR="000A5691" w:rsidRPr="000A5691" w:rsidRDefault="000A5691" w:rsidP="00EB1469">
            <w:pPr>
              <w:pStyle w:val="Doan"/>
              <w:ind w:firstLine="0"/>
              <w:rPr>
                <w:lang w:val="en-US"/>
              </w:rPr>
            </w:pPr>
            <w:r w:rsidRPr="000A5691">
              <w:rPr>
                <w:lang w:val="en-US"/>
              </w:rPr>
              <w:t>Hiển thị lịch học</w:t>
            </w:r>
          </w:p>
        </w:tc>
        <w:tc>
          <w:tcPr>
            <w:tcW w:w="1511" w:type="dxa"/>
          </w:tcPr>
          <w:p w14:paraId="57CA77D4" w14:textId="77777777" w:rsidR="000A5691" w:rsidRPr="000A5691" w:rsidRDefault="000A5691" w:rsidP="00EB1469">
            <w:pPr>
              <w:pStyle w:val="Doan"/>
              <w:ind w:firstLine="0"/>
              <w:rPr>
                <w:lang w:val="en-US"/>
              </w:rPr>
            </w:pPr>
            <w:r w:rsidRPr="000A5691">
              <w:rPr>
                <w:lang w:val="en-US"/>
              </w:rPr>
              <w:t>PASS</w:t>
            </w:r>
          </w:p>
        </w:tc>
      </w:tr>
      <w:tr w:rsidR="0034670F" w:rsidRPr="000A5691" w14:paraId="4A894700" w14:textId="77777777" w:rsidTr="00EB1469">
        <w:tc>
          <w:tcPr>
            <w:tcW w:w="1510" w:type="dxa"/>
          </w:tcPr>
          <w:p w14:paraId="252514F3" w14:textId="0F759BB3" w:rsidR="0034670F" w:rsidRPr="000A5691" w:rsidRDefault="0034670F" w:rsidP="00EB1469">
            <w:pPr>
              <w:pStyle w:val="Doan"/>
              <w:ind w:firstLine="0"/>
              <w:rPr>
                <w:lang w:val="en-US"/>
              </w:rPr>
            </w:pPr>
            <w:r>
              <w:rPr>
                <w:lang w:val="en-US"/>
              </w:rPr>
              <w:t>4</w:t>
            </w:r>
          </w:p>
        </w:tc>
        <w:tc>
          <w:tcPr>
            <w:tcW w:w="1510" w:type="dxa"/>
          </w:tcPr>
          <w:p w14:paraId="1AA17CBB" w14:textId="052A5AAE" w:rsidR="0034670F" w:rsidRPr="000A5691" w:rsidRDefault="0034670F" w:rsidP="00EB1469">
            <w:pPr>
              <w:pStyle w:val="NormalWeb"/>
              <w:jc w:val="both"/>
              <w:rPr>
                <w:color w:val="000000"/>
                <w:sz w:val="26"/>
                <w:szCs w:val="26"/>
              </w:rPr>
            </w:pPr>
            <w:r>
              <w:rPr>
                <w:color w:val="000000"/>
                <w:sz w:val="26"/>
                <w:szCs w:val="26"/>
              </w:rPr>
              <w:t>Thay đổi thông tin cá nhân</w:t>
            </w:r>
          </w:p>
        </w:tc>
        <w:tc>
          <w:tcPr>
            <w:tcW w:w="1510" w:type="dxa"/>
          </w:tcPr>
          <w:p w14:paraId="3BC4FAFC" w14:textId="77777777" w:rsidR="0034670F" w:rsidRDefault="0034670F" w:rsidP="00EB1469">
            <w:pPr>
              <w:pStyle w:val="Doan"/>
              <w:ind w:firstLine="0"/>
              <w:rPr>
                <w:lang w:val="en-US"/>
              </w:rPr>
            </w:pPr>
            <w:r>
              <w:rPr>
                <w:lang w:val="en-US"/>
              </w:rPr>
              <w:t xml:space="preserve">1. </w:t>
            </w:r>
            <w:r w:rsidR="009A3F21">
              <w:rPr>
                <w:lang w:val="en-US"/>
              </w:rPr>
              <w:t>Vào màn profile</w:t>
            </w:r>
          </w:p>
          <w:p w14:paraId="403ACC3A" w14:textId="525D917F" w:rsidR="00E77F28" w:rsidRPr="000A5691" w:rsidRDefault="00E77F28" w:rsidP="00EB1469">
            <w:pPr>
              <w:pStyle w:val="Doan"/>
              <w:ind w:firstLine="0"/>
              <w:rPr>
                <w:lang w:val="en-US"/>
              </w:rPr>
            </w:pPr>
            <w:r>
              <w:rPr>
                <w:lang w:val="en-US"/>
              </w:rPr>
              <w:t>2. Chọn edit</w:t>
            </w:r>
          </w:p>
        </w:tc>
        <w:tc>
          <w:tcPr>
            <w:tcW w:w="1510" w:type="dxa"/>
          </w:tcPr>
          <w:p w14:paraId="2AB9B30D" w14:textId="0CEFAAC3" w:rsidR="0034670F" w:rsidRPr="000A5691" w:rsidRDefault="00E77F28" w:rsidP="00EB1469">
            <w:pPr>
              <w:pStyle w:val="Doan"/>
              <w:ind w:firstLine="0"/>
              <w:rPr>
                <w:lang w:val="en-US"/>
              </w:rPr>
            </w:pPr>
            <w:r>
              <w:rPr>
                <w:lang w:val="en-US"/>
              </w:rPr>
              <w:t>Hiển thị thông tin cá nhân</w:t>
            </w:r>
          </w:p>
        </w:tc>
        <w:tc>
          <w:tcPr>
            <w:tcW w:w="1511" w:type="dxa"/>
          </w:tcPr>
          <w:p w14:paraId="3116B55E" w14:textId="3242CD15" w:rsidR="0034670F" w:rsidRPr="000A5691" w:rsidRDefault="00E77F28" w:rsidP="00EB1469">
            <w:pPr>
              <w:pStyle w:val="Doan"/>
              <w:ind w:firstLine="0"/>
              <w:rPr>
                <w:lang w:val="en-US"/>
              </w:rPr>
            </w:pPr>
            <w:r>
              <w:rPr>
                <w:lang w:val="en-US"/>
              </w:rPr>
              <w:t>Hiển thị thông báo cập nhật thông tin cá nhân thành công</w:t>
            </w:r>
          </w:p>
        </w:tc>
        <w:tc>
          <w:tcPr>
            <w:tcW w:w="1511" w:type="dxa"/>
          </w:tcPr>
          <w:p w14:paraId="4F38A11A" w14:textId="477A0043" w:rsidR="0034670F" w:rsidRPr="000A5691" w:rsidRDefault="00E77F28" w:rsidP="00EB1469">
            <w:pPr>
              <w:pStyle w:val="Doan"/>
              <w:ind w:firstLine="0"/>
              <w:rPr>
                <w:lang w:val="en-US"/>
              </w:rPr>
            </w:pPr>
            <w:r>
              <w:rPr>
                <w:lang w:val="en-US"/>
              </w:rPr>
              <w:t>PASS</w:t>
            </w:r>
          </w:p>
        </w:tc>
      </w:tr>
      <w:tr w:rsidR="00E77F28" w:rsidRPr="000A5691" w14:paraId="446CF23B" w14:textId="77777777" w:rsidTr="00EB1469">
        <w:tc>
          <w:tcPr>
            <w:tcW w:w="1510" w:type="dxa"/>
          </w:tcPr>
          <w:p w14:paraId="0D78A954" w14:textId="229596B5" w:rsidR="00E77F28" w:rsidRDefault="00E77F28" w:rsidP="00EB1469">
            <w:pPr>
              <w:pStyle w:val="Doan"/>
              <w:ind w:firstLine="0"/>
              <w:rPr>
                <w:lang w:val="en-US"/>
              </w:rPr>
            </w:pPr>
            <w:r>
              <w:rPr>
                <w:lang w:val="en-US"/>
              </w:rPr>
              <w:t>5</w:t>
            </w:r>
          </w:p>
        </w:tc>
        <w:tc>
          <w:tcPr>
            <w:tcW w:w="1510" w:type="dxa"/>
          </w:tcPr>
          <w:p w14:paraId="6904AADE" w14:textId="394B5213" w:rsidR="00E77F28" w:rsidRDefault="00E77F28" w:rsidP="00EB1469">
            <w:pPr>
              <w:pStyle w:val="NormalWeb"/>
              <w:jc w:val="both"/>
              <w:rPr>
                <w:color w:val="000000"/>
                <w:sz w:val="26"/>
                <w:szCs w:val="26"/>
              </w:rPr>
            </w:pPr>
            <w:r>
              <w:rPr>
                <w:color w:val="000000"/>
                <w:sz w:val="26"/>
                <w:szCs w:val="26"/>
              </w:rPr>
              <w:t>Tạo báo cáo</w:t>
            </w:r>
          </w:p>
        </w:tc>
        <w:tc>
          <w:tcPr>
            <w:tcW w:w="1510" w:type="dxa"/>
          </w:tcPr>
          <w:p w14:paraId="426AC3C9" w14:textId="77777777" w:rsidR="00E77F28" w:rsidRDefault="00E77F28" w:rsidP="00EB1469">
            <w:pPr>
              <w:pStyle w:val="Doan"/>
              <w:ind w:firstLine="0"/>
              <w:rPr>
                <w:lang w:val="en-US"/>
              </w:rPr>
            </w:pPr>
            <w:r>
              <w:rPr>
                <w:lang w:val="en-US"/>
              </w:rPr>
              <w:t xml:space="preserve">1. </w:t>
            </w:r>
            <w:r w:rsidR="00752E60">
              <w:rPr>
                <w:lang w:val="en-US"/>
              </w:rPr>
              <w:t>Vào màn Report</w:t>
            </w:r>
          </w:p>
          <w:p w14:paraId="731BFF0E" w14:textId="04929D41" w:rsidR="00752E60" w:rsidRDefault="00752E60" w:rsidP="00EB1469">
            <w:pPr>
              <w:pStyle w:val="Doan"/>
              <w:ind w:firstLine="0"/>
              <w:rPr>
                <w:lang w:val="en-US"/>
              </w:rPr>
            </w:pPr>
            <w:r>
              <w:rPr>
                <w:lang w:val="en-US"/>
              </w:rPr>
              <w:t>2. Chọn tạo báo cáo</w:t>
            </w:r>
          </w:p>
        </w:tc>
        <w:tc>
          <w:tcPr>
            <w:tcW w:w="1510" w:type="dxa"/>
          </w:tcPr>
          <w:p w14:paraId="1414B852" w14:textId="2E447EA2" w:rsidR="00E77F28" w:rsidRDefault="00752E60" w:rsidP="00EB1469">
            <w:pPr>
              <w:pStyle w:val="Doan"/>
              <w:ind w:firstLine="0"/>
              <w:rPr>
                <w:lang w:val="en-US"/>
              </w:rPr>
            </w:pPr>
            <w:r>
              <w:rPr>
                <w:lang w:val="en-US"/>
              </w:rPr>
              <w:t>Hiển thị form nhập thông tin</w:t>
            </w:r>
          </w:p>
        </w:tc>
        <w:tc>
          <w:tcPr>
            <w:tcW w:w="1511" w:type="dxa"/>
          </w:tcPr>
          <w:p w14:paraId="79EFDB8E" w14:textId="32251FD9" w:rsidR="00E77F28" w:rsidRDefault="00752E60" w:rsidP="00EB1469">
            <w:pPr>
              <w:pStyle w:val="Doan"/>
              <w:ind w:firstLine="0"/>
              <w:rPr>
                <w:lang w:val="en-US"/>
              </w:rPr>
            </w:pPr>
            <w:r>
              <w:rPr>
                <w:lang w:val="en-US"/>
              </w:rPr>
              <w:t>Hiển thị thông báo tạo báo cáo thành công</w:t>
            </w:r>
          </w:p>
        </w:tc>
        <w:tc>
          <w:tcPr>
            <w:tcW w:w="1511" w:type="dxa"/>
          </w:tcPr>
          <w:p w14:paraId="01C6D884" w14:textId="0EC4CAD0" w:rsidR="00E77F28" w:rsidRDefault="00752E60" w:rsidP="00EB1469">
            <w:pPr>
              <w:pStyle w:val="Doan"/>
              <w:ind w:firstLine="0"/>
              <w:rPr>
                <w:lang w:val="en-US"/>
              </w:rPr>
            </w:pPr>
            <w:r>
              <w:rPr>
                <w:lang w:val="en-US"/>
              </w:rPr>
              <w:t>PASS</w:t>
            </w:r>
          </w:p>
        </w:tc>
      </w:tr>
      <w:tr w:rsidR="006976E7" w:rsidRPr="000A5691" w14:paraId="604F4034" w14:textId="77777777" w:rsidTr="00EB1469">
        <w:tc>
          <w:tcPr>
            <w:tcW w:w="1510" w:type="dxa"/>
          </w:tcPr>
          <w:p w14:paraId="2B1034F8" w14:textId="5B5F0792" w:rsidR="006976E7" w:rsidRDefault="006976E7" w:rsidP="006976E7">
            <w:pPr>
              <w:pStyle w:val="Doan"/>
              <w:ind w:firstLine="0"/>
              <w:rPr>
                <w:lang w:val="en-US"/>
              </w:rPr>
            </w:pPr>
            <w:r>
              <w:rPr>
                <w:lang w:val="en-US"/>
              </w:rPr>
              <w:t>6</w:t>
            </w:r>
          </w:p>
        </w:tc>
        <w:tc>
          <w:tcPr>
            <w:tcW w:w="1510" w:type="dxa"/>
          </w:tcPr>
          <w:p w14:paraId="27CCDCC5" w14:textId="1305448E" w:rsidR="006976E7" w:rsidRDefault="006976E7" w:rsidP="006976E7">
            <w:pPr>
              <w:pStyle w:val="NormalWeb"/>
              <w:jc w:val="both"/>
              <w:rPr>
                <w:color w:val="000000"/>
                <w:sz w:val="26"/>
                <w:szCs w:val="26"/>
              </w:rPr>
            </w:pPr>
            <w:r>
              <w:rPr>
                <w:color w:val="000000"/>
                <w:sz w:val="26"/>
                <w:szCs w:val="26"/>
              </w:rPr>
              <w:t>Tạo nhiều tài khoản bằng cách import file excel</w:t>
            </w:r>
          </w:p>
        </w:tc>
        <w:tc>
          <w:tcPr>
            <w:tcW w:w="1510" w:type="dxa"/>
          </w:tcPr>
          <w:p w14:paraId="4F275C7F" w14:textId="77777777" w:rsidR="006976E7" w:rsidRDefault="006976E7" w:rsidP="006976E7">
            <w:pPr>
              <w:pStyle w:val="Doan"/>
              <w:ind w:firstLine="0"/>
              <w:rPr>
                <w:lang w:val="en-US"/>
              </w:rPr>
            </w:pPr>
            <w:r>
              <w:rPr>
                <w:lang w:val="en-US"/>
              </w:rPr>
              <w:t>1. Vào màn tài khoản</w:t>
            </w:r>
          </w:p>
          <w:p w14:paraId="579750BC" w14:textId="77777777" w:rsidR="006976E7" w:rsidRDefault="006976E7" w:rsidP="006976E7">
            <w:pPr>
              <w:pStyle w:val="Doan"/>
              <w:ind w:firstLine="0"/>
              <w:rPr>
                <w:lang w:val="en-US"/>
              </w:rPr>
            </w:pPr>
            <w:r>
              <w:rPr>
                <w:lang w:val="en-US"/>
              </w:rPr>
              <w:t>2. Chọn import</w:t>
            </w:r>
          </w:p>
          <w:p w14:paraId="793E40C3" w14:textId="7002F864" w:rsidR="006976E7" w:rsidRDefault="006976E7" w:rsidP="006976E7">
            <w:pPr>
              <w:pStyle w:val="Doan"/>
              <w:ind w:firstLine="0"/>
              <w:rPr>
                <w:lang w:val="en-US"/>
              </w:rPr>
            </w:pPr>
            <w:r>
              <w:rPr>
                <w:lang w:val="en-US"/>
              </w:rPr>
              <w:t>3. Chọn file excel đã tồn tại trong máy</w:t>
            </w:r>
          </w:p>
        </w:tc>
        <w:tc>
          <w:tcPr>
            <w:tcW w:w="1510" w:type="dxa"/>
          </w:tcPr>
          <w:p w14:paraId="644778D1" w14:textId="5BD97CDD" w:rsidR="006976E7" w:rsidRDefault="006976E7" w:rsidP="006976E7">
            <w:pPr>
              <w:pStyle w:val="Doan"/>
              <w:ind w:firstLine="0"/>
              <w:rPr>
                <w:lang w:val="en-US"/>
              </w:rPr>
            </w:pPr>
            <w:r>
              <w:rPr>
                <w:lang w:val="en-US"/>
              </w:rPr>
              <w:t>Hiển thị thông báo import thành công, hiển thị danh sách tài khoản</w:t>
            </w:r>
          </w:p>
        </w:tc>
        <w:tc>
          <w:tcPr>
            <w:tcW w:w="1511" w:type="dxa"/>
          </w:tcPr>
          <w:p w14:paraId="24F2CD0F" w14:textId="13DC87C4" w:rsidR="006976E7" w:rsidRDefault="006976E7" w:rsidP="006976E7">
            <w:pPr>
              <w:pStyle w:val="Doan"/>
              <w:ind w:firstLine="0"/>
              <w:rPr>
                <w:lang w:val="en-US"/>
              </w:rPr>
            </w:pPr>
            <w:r>
              <w:rPr>
                <w:lang w:val="en-US"/>
              </w:rPr>
              <w:t>Hiển thị thông báo import thành công, hiển thị danh sách tài khoản</w:t>
            </w:r>
          </w:p>
        </w:tc>
        <w:tc>
          <w:tcPr>
            <w:tcW w:w="1511" w:type="dxa"/>
          </w:tcPr>
          <w:p w14:paraId="11B177D7" w14:textId="2F86C186" w:rsidR="006976E7" w:rsidRDefault="006976E7" w:rsidP="006976E7">
            <w:pPr>
              <w:pStyle w:val="Doan"/>
              <w:ind w:firstLine="0"/>
              <w:rPr>
                <w:lang w:val="en-US"/>
              </w:rPr>
            </w:pPr>
            <w:r>
              <w:rPr>
                <w:lang w:val="en-US"/>
              </w:rPr>
              <w:t>PASS</w:t>
            </w:r>
          </w:p>
        </w:tc>
      </w:tr>
      <w:tr w:rsidR="0047339C" w:rsidRPr="000A5691" w14:paraId="79C01061" w14:textId="77777777" w:rsidTr="00EB1469">
        <w:tc>
          <w:tcPr>
            <w:tcW w:w="1510" w:type="dxa"/>
          </w:tcPr>
          <w:p w14:paraId="39C63C80" w14:textId="58415D43" w:rsidR="0047339C" w:rsidRDefault="0047339C" w:rsidP="006976E7">
            <w:pPr>
              <w:pStyle w:val="Doan"/>
              <w:ind w:firstLine="0"/>
              <w:rPr>
                <w:lang w:val="en-US"/>
              </w:rPr>
            </w:pPr>
            <w:r>
              <w:rPr>
                <w:lang w:val="en-US"/>
              </w:rPr>
              <w:lastRenderedPageBreak/>
              <w:t>7</w:t>
            </w:r>
          </w:p>
        </w:tc>
        <w:tc>
          <w:tcPr>
            <w:tcW w:w="1510" w:type="dxa"/>
          </w:tcPr>
          <w:p w14:paraId="050BD88A" w14:textId="2FA5188B" w:rsidR="0047339C" w:rsidRDefault="0047339C" w:rsidP="006976E7">
            <w:pPr>
              <w:pStyle w:val="NormalWeb"/>
              <w:jc w:val="both"/>
              <w:rPr>
                <w:color w:val="000000"/>
                <w:sz w:val="26"/>
                <w:szCs w:val="26"/>
              </w:rPr>
            </w:pPr>
            <w:r>
              <w:rPr>
                <w:color w:val="000000"/>
                <w:sz w:val="26"/>
                <w:szCs w:val="26"/>
              </w:rPr>
              <w:t>Tạo nhiều lịch học bằng cách import file excel</w:t>
            </w:r>
          </w:p>
        </w:tc>
        <w:tc>
          <w:tcPr>
            <w:tcW w:w="1510" w:type="dxa"/>
          </w:tcPr>
          <w:p w14:paraId="463EC632" w14:textId="77777777" w:rsidR="0047339C" w:rsidRDefault="0047339C" w:rsidP="006976E7">
            <w:pPr>
              <w:pStyle w:val="Doan"/>
              <w:ind w:firstLine="0"/>
              <w:rPr>
                <w:lang w:val="en-US"/>
              </w:rPr>
            </w:pPr>
            <w:r>
              <w:rPr>
                <w:lang w:val="en-US"/>
              </w:rPr>
              <w:t>1. Chọn lịch học</w:t>
            </w:r>
          </w:p>
          <w:p w14:paraId="63AEAB45" w14:textId="77777777" w:rsidR="0047339C" w:rsidRDefault="0047339C" w:rsidP="006976E7">
            <w:pPr>
              <w:pStyle w:val="Doan"/>
              <w:ind w:firstLine="0"/>
              <w:rPr>
                <w:lang w:val="en-US"/>
              </w:rPr>
            </w:pPr>
            <w:r>
              <w:rPr>
                <w:lang w:val="en-US"/>
              </w:rPr>
              <w:t>2. Chọn import</w:t>
            </w:r>
          </w:p>
          <w:p w14:paraId="327ED809" w14:textId="76AA4A12" w:rsidR="0047339C" w:rsidRDefault="0047339C" w:rsidP="006976E7">
            <w:pPr>
              <w:pStyle w:val="Doan"/>
              <w:ind w:firstLine="0"/>
              <w:rPr>
                <w:lang w:val="en-US"/>
              </w:rPr>
            </w:pPr>
            <w:r>
              <w:rPr>
                <w:lang w:val="en-US"/>
              </w:rPr>
              <w:t>3. Chọn file excel đã tồn tại trong máy</w:t>
            </w:r>
          </w:p>
        </w:tc>
        <w:tc>
          <w:tcPr>
            <w:tcW w:w="1510" w:type="dxa"/>
          </w:tcPr>
          <w:p w14:paraId="4732AA0F" w14:textId="5A704722" w:rsidR="0047339C" w:rsidRDefault="0047339C" w:rsidP="006976E7">
            <w:pPr>
              <w:pStyle w:val="Doan"/>
              <w:ind w:firstLine="0"/>
              <w:rPr>
                <w:lang w:val="en-US"/>
              </w:rPr>
            </w:pPr>
            <w:r>
              <w:rPr>
                <w:lang w:val="en-US"/>
              </w:rPr>
              <w:t>Hiển thị thông báo import thành công, hiển thị danh sách lịch học</w:t>
            </w:r>
          </w:p>
        </w:tc>
        <w:tc>
          <w:tcPr>
            <w:tcW w:w="1511" w:type="dxa"/>
          </w:tcPr>
          <w:p w14:paraId="7DB2E4A7" w14:textId="5EDDCA77" w:rsidR="0047339C" w:rsidRDefault="0047339C" w:rsidP="006976E7">
            <w:pPr>
              <w:pStyle w:val="Doan"/>
              <w:ind w:firstLine="0"/>
              <w:rPr>
                <w:lang w:val="en-US"/>
              </w:rPr>
            </w:pPr>
            <w:r>
              <w:rPr>
                <w:lang w:val="en-US"/>
              </w:rPr>
              <w:t>Hiển thị thông báo import thành công, hiển thị danh sách lịch học</w:t>
            </w:r>
          </w:p>
        </w:tc>
        <w:tc>
          <w:tcPr>
            <w:tcW w:w="1511" w:type="dxa"/>
          </w:tcPr>
          <w:p w14:paraId="52FAC763" w14:textId="7637B0A4" w:rsidR="0047339C" w:rsidRDefault="0047339C" w:rsidP="006976E7">
            <w:pPr>
              <w:pStyle w:val="Doan"/>
              <w:ind w:firstLine="0"/>
              <w:rPr>
                <w:lang w:val="en-US"/>
              </w:rPr>
            </w:pPr>
            <w:r>
              <w:rPr>
                <w:lang w:val="en-US"/>
              </w:rPr>
              <w:t>PASS</w:t>
            </w:r>
          </w:p>
        </w:tc>
      </w:tr>
      <w:tr w:rsidR="0047339C" w:rsidRPr="000A5691" w14:paraId="0B1BE9FD" w14:textId="77777777" w:rsidTr="00EB1469">
        <w:tc>
          <w:tcPr>
            <w:tcW w:w="1510" w:type="dxa"/>
          </w:tcPr>
          <w:p w14:paraId="5DD4A2AE" w14:textId="48EC40BD" w:rsidR="0047339C" w:rsidRDefault="0047339C" w:rsidP="0047339C">
            <w:pPr>
              <w:pStyle w:val="Doan"/>
              <w:ind w:firstLine="0"/>
              <w:rPr>
                <w:lang w:val="en-US"/>
              </w:rPr>
            </w:pPr>
            <w:r>
              <w:rPr>
                <w:lang w:val="en-US"/>
              </w:rPr>
              <w:t>8</w:t>
            </w:r>
          </w:p>
        </w:tc>
        <w:tc>
          <w:tcPr>
            <w:tcW w:w="1510" w:type="dxa"/>
          </w:tcPr>
          <w:p w14:paraId="4171E253" w14:textId="2F03AEFE" w:rsidR="0047339C" w:rsidRDefault="0047339C" w:rsidP="0047339C">
            <w:pPr>
              <w:pStyle w:val="NormalWeb"/>
              <w:jc w:val="both"/>
              <w:rPr>
                <w:color w:val="000000"/>
                <w:sz w:val="26"/>
                <w:szCs w:val="26"/>
              </w:rPr>
            </w:pPr>
            <w:r>
              <w:rPr>
                <w:color w:val="000000"/>
                <w:sz w:val="26"/>
                <w:szCs w:val="26"/>
              </w:rPr>
              <w:t>Gửi thông báo qua email cho giảng viên khi thời gian bắt đầu môn học còn 2 tiếng</w:t>
            </w:r>
          </w:p>
        </w:tc>
        <w:tc>
          <w:tcPr>
            <w:tcW w:w="1510" w:type="dxa"/>
          </w:tcPr>
          <w:p w14:paraId="2006BDCB" w14:textId="30897823" w:rsidR="0047339C" w:rsidRDefault="0047339C" w:rsidP="0047339C">
            <w:pPr>
              <w:pStyle w:val="Doan"/>
              <w:ind w:firstLine="0"/>
              <w:rPr>
                <w:lang w:val="en-US"/>
              </w:rPr>
            </w:pPr>
            <w:r>
              <w:rPr>
                <w:lang w:val="en-US"/>
              </w:rPr>
              <w:t>1. Vào màn Calendar</w:t>
            </w:r>
          </w:p>
          <w:p w14:paraId="0C311EA0" w14:textId="77777777" w:rsidR="0047339C" w:rsidRDefault="0047339C" w:rsidP="0047339C">
            <w:pPr>
              <w:pStyle w:val="Doan"/>
              <w:ind w:firstLine="0"/>
              <w:rPr>
                <w:lang w:val="en-US"/>
              </w:rPr>
            </w:pPr>
            <w:r>
              <w:rPr>
                <w:lang w:val="en-US"/>
              </w:rPr>
              <w:t>2. Chọn phòng học</w:t>
            </w:r>
          </w:p>
          <w:p w14:paraId="49046052" w14:textId="5E321D50" w:rsidR="0047339C" w:rsidRDefault="0047339C" w:rsidP="0047339C">
            <w:pPr>
              <w:pStyle w:val="Doan"/>
              <w:ind w:firstLine="0"/>
              <w:rPr>
                <w:lang w:val="en-US"/>
              </w:rPr>
            </w:pPr>
            <w:r>
              <w:rPr>
                <w:lang w:val="en-US"/>
              </w:rPr>
              <w:t>3. Chọn thời gian</w:t>
            </w:r>
          </w:p>
        </w:tc>
        <w:tc>
          <w:tcPr>
            <w:tcW w:w="1510" w:type="dxa"/>
          </w:tcPr>
          <w:p w14:paraId="47EFFF48" w14:textId="6C017306" w:rsidR="0047339C" w:rsidRDefault="0047339C" w:rsidP="0047339C">
            <w:pPr>
              <w:pStyle w:val="Doan"/>
              <w:ind w:firstLine="0"/>
              <w:rPr>
                <w:lang w:val="en-US"/>
              </w:rPr>
            </w:pPr>
            <w:r>
              <w:rPr>
                <w:lang w:val="en-US"/>
              </w:rPr>
              <w:t>Hiển thị form nhập thông tin lịch học, thông báo về email nếu thời gian bắt đầu lịch học còn 2 tiếng</w:t>
            </w:r>
          </w:p>
        </w:tc>
        <w:tc>
          <w:tcPr>
            <w:tcW w:w="1511" w:type="dxa"/>
          </w:tcPr>
          <w:p w14:paraId="5D2150A9" w14:textId="673F4930" w:rsidR="0047339C" w:rsidRDefault="0047339C" w:rsidP="0047339C">
            <w:pPr>
              <w:pStyle w:val="Doan"/>
              <w:ind w:firstLine="0"/>
              <w:rPr>
                <w:lang w:val="en-US"/>
              </w:rPr>
            </w:pPr>
            <w:r>
              <w:rPr>
                <w:lang w:val="en-US"/>
              </w:rPr>
              <w:t>Hiển thị form nhập thông tin lịch học, thông báo về email nếu thời gian bắt đầu lịch học còn 2 tiếng</w:t>
            </w:r>
          </w:p>
        </w:tc>
        <w:tc>
          <w:tcPr>
            <w:tcW w:w="1511" w:type="dxa"/>
          </w:tcPr>
          <w:p w14:paraId="622045A0" w14:textId="006510C1" w:rsidR="0047339C" w:rsidRDefault="0047339C" w:rsidP="0047339C">
            <w:pPr>
              <w:pStyle w:val="Doan"/>
              <w:ind w:firstLine="0"/>
              <w:rPr>
                <w:lang w:val="en-US"/>
              </w:rPr>
            </w:pPr>
            <w:r>
              <w:rPr>
                <w:lang w:val="en-US"/>
              </w:rPr>
              <w:t>PASS</w:t>
            </w:r>
          </w:p>
        </w:tc>
      </w:tr>
    </w:tbl>
    <w:p w14:paraId="49E04148" w14:textId="77777777" w:rsidR="000A5691" w:rsidRPr="000A5691" w:rsidRDefault="000A5691" w:rsidP="000A5691">
      <w:pPr>
        <w:pStyle w:val="Doan"/>
        <w:ind w:firstLine="0"/>
        <w:rPr>
          <w:lang w:val="en-US"/>
        </w:rPr>
      </w:pPr>
    </w:p>
    <w:p w14:paraId="3B35547A" w14:textId="77777777" w:rsidR="000A5691" w:rsidRPr="000A5691" w:rsidRDefault="000A5691" w:rsidP="000A5691">
      <w:pPr>
        <w:pStyle w:val="Heading2"/>
      </w:pPr>
      <w:bookmarkStart w:id="340" w:name="_Toc184411038"/>
      <w:bookmarkStart w:id="341" w:name="_Toc185885811"/>
      <w:r w:rsidRPr="000A5691">
        <w:t>4.5. Triển khai</w:t>
      </w:r>
      <w:bookmarkEnd w:id="340"/>
      <w:bookmarkEnd w:id="341"/>
    </w:p>
    <w:p w14:paraId="07F6A6B0" w14:textId="77777777" w:rsidR="000A5691" w:rsidRPr="000A5691" w:rsidRDefault="000A5691" w:rsidP="000A5691">
      <w:pPr>
        <w:pStyle w:val="Doan"/>
        <w:ind w:firstLine="0"/>
        <w:rPr>
          <w:lang w:val="en-US"/>
        </w:rPr>
      </w:pPr>
      <w:r w:rsidRPr="000A5691">
        <w:rPr>
          <w:lang w:val="en-US"/>
        </w:rPr>
        <w:tab/>
        <w:t>Ứng dụng đang được thực thi cục bộ trên môi trường localhost, với các tham số máy chủ thử nghiệm được cho ở bảng 4.9</w:t>
      </w:r>
    </w:p>
    <w:p w14:paraId="73664A04" w14:textId="6E97F1D6" w:rsidR="000051B7" w:rsidRDefault="000051B7" w:rsidP="000051B7">
      <w:pPr>
        <w:pStyle w:val="Hinh"/>
      </w:pPr>
      <w:bookmarkStart w:id="342" w:name="_Toc184556147"/>
      <w:r>
        <w:t xml:space="preserve">Bảng 4 -  </w:t>
      </w:r>
      <w:r>
        <w:fldChar w:fldCharType="begin"/>
      </w:r>
      <w:r>
        <w:instrText xml:space="preserve"> SEQ Bảng_4_-_ \* ARABIC </w:instrText>
      </w:r>
      <w:r>
        <w:fldChar w:fldCharType="separate"/>
      </w:r>
      <w:r w:rsidR="00F82BDA">
        <w:rPr>
          <w:noProof/>
        </w:rPr>
        <w:t>3</w:t>
      </w:r>
      <w:r>
        <w:fldChar w:fldCharType="end"/>
      </w:r>
      <w:r>
        <w:rPr>
          <w:lang w:val="en-US"/>
        </w:rPr>
        <w:t>: Triển khai</w:t>
      </w:r>
      <w:bookmarkEnd w:id="342"/>
    </w:p>
    <w:tbl>
      <w:tblPr>
        <w:tblStyle w:val="TableGrid"/>
        <w:tblW w:w="0" w:type="auto"/>
        <w:tblLook w:val="04A0" w:firstRow="1" w:lastRow="0" w:firstColumn="1" w:lastColumn="0" w:noHBand="0" w:noVBand="1"/>
      </w:tblPr>
      <w:tblGrid>
        <w:gridCol w:w="4531"/>
        <w:gridCol w:w="4531"/>
      </w:tblGrid>
      <w:tr w:rsidR="000A5691" w:rsidRPr="000A5691" w14:paraId="3D9258D4" w14:textId="77777777" w:rsidTr="00EB1469">
        <w:tc>
          <w:tcPr>
            <w:tcW w:w="4531" w:type="dxa"/>
            <w:vAlign w:val="center"/>
          </w:tcPr>
          <w:p w14:paraId="78AD2D4C" w14:textId="77777777" w:rsidR="000A5691" w:rsidRPr="000A5691" w:rsidRDefault="000A5691" w:rsidP="00EB1469">
            <w:pPr>
              <w:pStyle w:val="Doan"/>
              <w:ind w:firstLine="0"/>
              <w:jc w:val="center"/>
              <w:rPr>
                <w:lang w:val="en-US"/>
              </w:rPr>
            </w:pPr>
            <w:r w:rsidRPr="000A5691">
              <w:rPr>
                <w:lang w:val="en-US"/>
              </w:rPr>
              <w:t>Thông số kỹ thuật</w:t>
            </w:r>
          </w:p>
        </w:tc>
        <w:tc>
          <w:tcPr>
            <w:tcW w:w="4531" w:type="dxa"/>
            <w:vAlign w:val="center"/>
          </w:tcPr>
          <w:p w14:paraId="26AFB3D2" w14:textId="77777777" w:rsidR="000A5691" w:rsidRPr="000A5691" w:rsidRDefault="000A5691" w:rsidP="00EB1469">
            <w:pPr>
              <w:pStyle w:val="Doan"/>
              <w:ind w:firstLine="0"/>
              <w:jc w:val="center"/>
              <w:rPr>
                <w:lang w:val="en-US"/>
              </w:rPr>
            </w:pPr>
            <w:r w:rsidRPr="000A5691">
              <w:rPr>
                <w:lang w:val="en-US"/>
              </w:rPr>
              <w:t>Chi tiết</w:t>
            </w:r>
          </w:p>
        </w:tc>
      </w:tr>
      <w:tr w:rsidR="000A5691" w:rsidRPr="000A5691" w14:paraId="54AC806F" w14:textId="77777777" w:rsidTr="00EB1469">
        <w:tc>
          <w:tcPr>
            <w:tcW w:w="4531" w:type="dxa"/>
            <w:vAlign w:val="center"/>
          </w:tcPr>
          <w:p w14:paraId="3266992E" w14:textId="77777777" w:rsidR="000A5691" w:rsidRPr="000A5691" w:rsidRDefault="000A5691" w:rsidP="00EB1469">
            <w:pPr>
              <w:pStyle w:val="Doan"/>
              <w:ind w:firstLine="0"/>
              <w:jc w:val="center"/>
              <w:rPr>
                <w:lang w:val="en-US"/>
              </w:rPr>
            </w:pPr>
            <w:r w:rsidRPr="000A5691">
              <w:rPr>
                <w:lang w:val="en-US"/>
              </w:rPr>
              <w:t>RAM</w:t>
            </w:r>
          </w:p>
        </w:tc>
        <w:tc>
          <w:tcPr>
            <w:tcW w:w="4531" w:type="dxa"/>
            <w:vAlign w:val="center"/>
          </w:tcPr>
          <w:p w14:paraId="250F3D39" w14:textId="77777777" w:rsidR="000A5691" w:rsidRPr="000A5691" w:rsidRDefault="000A5691" w:rsidP="00EB1469">
            <w:pPr>
              <w:pStyle w:val="Doan"/>
              <w:ind w:firstLine="0"/>
              <w:jc w:val="center"/>
              <w:rPr>
                <w:lang w:val="en-US"/>
              </w:rPr>
            </w:pPr>
            <w:r w:rsidRPr="000A5691">
              <w:rPr>
                <w:lang w:val="en-US"/>
              </w:rPr>
              <w:t>16Gb</w:t>
            </w:r>
          </w:p>
        </w:tc>
      </w:tr>
      <w:tr w:rsidR="000A5691" w:rsidRPr="000A5691" w14:paraId="455A8C00" w14:textId="77777777" w:rsidTr="00EB1469">
        <w:tc>
          <w:tcPr>
            <w:tcW w:w="4531" w:type="dxa"/>
            <w:vAlign w:val="center"/>
          </w:tcPr>
          <w:p w14:paraId="78C7FC29" w14:textId="77777777" w:rsidR="000A5691" w:rsidRPr="000A5691" w:rsidRDefault="000A5691" w:rsidP="00EB1469">
            <w:pPr>
              <w:pStyle w:val="Doan"/>
              <w:ind w:firstLine="0"/>
              <w:jc w:val="center"/>
              <w:rPr>
                <w:lang w:val="en-US"/>
              </w:rPr>
            </w:pPr>
            <w:r w:rsidRPr="000A5691">
              <w:rPr>
                <w:lang w:val="en-US"/>
              </w:rPr>
              <w:t>Hệ điều hành</w:t>
            </w:r>
          </w:p>
        </w:tc>
        <w:tc>
          <w:tcPr>
            <w:tcW w:w="4531" w:type="dxa"/>
            <w:vAlign w:val="center"/>
          </w:tcPr>
          <w:p w14:paraId="2B21A8EE" w14:textId="77777777" w:rsidR="000A5691" w:rsidRPr="000A5691" w:rsidRDefault="000A5691" w:rsidP="00EB1469">
            <w:pPr>
              <w:pStyle w:val="Doan"/>
              <w:ind w:firstLine="0"/>
              <w:jc w:val="center"/>
              <w:rPr>
                <w:lang w:val="en-US"/>
              </w:rPr>
            </w:pPr>
            <w:r w:rsidRPr="000A5691">
              <w:rPr>
                <w:lang w:val="en-US"/>
              </w:rPr>
              <w:t>Window 10</w:t>
            </w:r>
          </w:p>
        </w:tc>
      </w:tr>
      <w:tr w:rsidR="000A5691" w:rsidRPr="000A5691" w14:paraId="20D3E04C" w14:textId="77777777" w:rsidTr="00EB1469">
        <w:tc>
          <w:tcPr>
            <w:tcW w:w="4531" w:type="dxa"/>
            <w:vAlign w:val="center"/>
          </w:tcPr>
          <w:p w14:paraId="3DB9B82A" w14:textId="77777777" w:rsidR="000A5691" w:rsidRPr="000A5691" w:rsidRDefault="000A5691" w:rsidP="00EB1469">
            <w:pPr>
              <w:pStyle w:val="Doan"/>
              <w:ind w:firstLine="0"/>
              <w:jc w:val="center"/>
              <w:rPr>
                <w:lang w:val="en-US"/>
              </w:rPr>
            </w:pPr>
            <w:r w:rsidRPr="000A5691">
              <w:rPr>
                <w:lang w:val="en-US"/>
              </w:rPr>
              <w:t>Dung lượng phần cứng</w:t>
            </w:r>
          </w:p>
        </w:tc>
        <w:tc>
          <w:tcPr>
            <w:tcW w:w="4531" w:type="dxa"/>
            <w:vAlign w:val="center"/>
          </w:tcPr>
          <w:p w14:paraId="18DAE6C5" w14:textId="77777777" w:rsidR="000A5691" w:rsidRPr="000A5691" w:rsidRDefault="000A5691" w:rsidP="00EB1469">
            <w:pPr>
              <w:pStyle w:val="Doan"/>
              <w:ind w:firstLine="0"/>
              <w:jc w:val="center"/>
              <w:rPr>
                <w:lang w:val="en-US"/>
              </w:rPr>
            </w:pPr>
            <w:r w:rsidRPr="000A5691">
              <w:rPr>
                <w:lang w:val="en-US"/>
              </w:rPr>
              <w:t>SSD 256Gb</w:t>
            </w:r>
          </w:p>
        </w:tc>
      </w:tr>
      <w:tr w:rsidR="000A5691" w:rsidRPr="000A5691" w14:paraId="57574B4C" w14:textId="77777777" w:rsidTr="00EB1469">
        <w:tc>
          <w:tcPr>
            <w:tcW w:w="4531" w:type="dxa"/>
            <w:vAlign w:val="center"/>
          </w:tcPr>
          <w:p w14:paraId="7B507715" w14:textId="77777777" w:rsidR="000A5691" w:rsidRPr="000A5691" w:rsidRDefault="000A5691" w:rsidP="00EB1469">
            <w:pPr>
              <w:pStyle w:val="Doan"/>
              <w:ind w:firstLine="0"/>
              <w:jc w:val="center"/>
              <w:rPr>
                <w:lang w:val="en-US"/>
              </w:rPr>
            </w:pPr>
            <w:r w:rsidRPr="000A5691">
              <w:rPr>
                <w:lang w:val="en-US"/>
              </w:rPr>
              <w:t>CPU</w:t>
            </w:r>
          </w:p>
        </w:tc>
        <w:tc>
          <w:tcPr>
            <w:tcW w:w="4531" w:type="dxa"/>
            <w:vAlign w:val="center"/>
          </w:tcPr>
          <w:p w14:paraId="58F558AA" w14:textId="77777777" w:rsidR="000A5691" w:rsidRPr="000A5691" w:rsidRDefault="000A5691" w:rsidP="00EB1469">
            <w:pPr>
              <w:pStyle w:val="Doan"/>
              <w:ind w:firstLine="0"/>
              <w:jc w:val="center"/>
              <w:rPr>
                <w:lang w:val="en-US"/>
              </w:rPr>
            </w:pPr>
            <w:r w:rsidRPr="000A5691">
              <w:rPr>
                <w:lang w:val="en-US"/>
              </w:rPr>
              <w:t>Intel Core i5 9300H</w:t>
            </w:r>
          </w:p>
        </w:tc>
      </w:tr>
    </w:tbl>
    <w:p w14:paraId="4D43B090" w14:textId="77777777" w:rsidR="000A5691" w:rsidRPr="000A5691" w:rsidRDefault="00C00164" w:rsidP="000A5691">
      <w:pPr>
        <w:pStyle w:val="Heading1"/>
        <w:rPr>
          <w:lang w:val="en-US"/>
        </w:rPr>
      </w:pPr>
      <w:r w:rsidRPr="000A5691">
        <w:br w:type="page"/>
      </w:r>
      <w:bookmarkStart w:id="343" w:name="_Toc185885812"/>
      <w:r w:rsidR="000A5691" w:rsidRPr="000A5691">
        <w:rPr>
          <w:lang w:val="en-US"/>
        </w:rPr>
        <w:lastRenderedPageBreak/>
        <w:t>CHƯƠNG 5: KẾT LUẬN VÀ HƯỚNG PHÁT TRIỂN</w:t>
      </w:r>
      <w:bookmarkEnd w:id="343"/>
    </w:p>
    <w:p w14:paraId="144532A2" w14:textId="77777777" w:rsidR="000A5691" w:rsidRPr="000A5691" w:rsidRDefault="000A5691" w:rsidP="000A5691">
      <w:pPr>
        <w:pStyle w:val="Heading2"/>
      </w:pPr>
      <w:bookmarkStart w:id="344" w:name="_Toc184411041"/>
      <w:bookmarkStart w:id="345" w:name="_Toc185885813"/>
      <w:r w:rsidRPr="000A5691">
        <w:t>5.1. Kết luận</w:t>
      </w:r>
      <w:bookmarkEnd w:id="344"/>
      <w:bookmarkEnd w:id="345"/>
    </w:p>
    <w:p w14:paraId="3DB41D0F" w14:textId="77777777" w:rsidR="000A5691" w:rsidRPr="000A5691" w:rsidRDefault="000A5691" w:rsidP="000A5691">
      <w:pPr>
        <w:pStyle w:val="Doan"/>
      </w:pPr>
      <w:r w:rsidRPr="000A5691">
        <w:t xml:space="preserve">Trong suốt quá trình thực hiện ĐATN, em đã phát triển một hệ thống </w:t>
      </w:r>
      <w:r w:rsidRPr="000A5691">
        <w:rPr>
          <w:lang w:val="en-US"/>
        </w:rPr>
        <w:t>quản lý phòng thí nghiệm thực hành</w:t>
      </w:r>
      <w:r w:rsidRPr="000A5691">
        <w:t xml:space="preserve">, mang lại sự tiện lợi cho cả </w:t>
      </w:r>
      <w:r w:rsidRPr="000A5691">
        <w:rPr>
          <w:lang w:val="en-US"/>
        </w:rPr>
        <w:t>giảng viên, trực ban, giám đốc học viện</w:t>
      </w:r>
      <w:r w:rsidRPr="000A5691">
        <w:t xml:space="preserve">. Hệ thống này cho phép </w:t>
      </w:r>
      <w:r w:rsidRPr="000A5691">
        <w:rPr>
          <w:lang w:val="en-US"/>
        </w:rPr>
        <w:t>giảng viên</w:t>
      </w:r>
      <w:r w:rsidRPr="000A5691">
        <w:t xml:space="preserve"> đặt lịch</w:t>
      </w:r>
      <w:r w:rsidRPr="000A5691">
        <w:rPr>
          <w:lang w:val="en-US"/>
        </w:rPr>
        <w:t xml:space="preserve"> học</w:t>
      </w:r>
      <w:r w:rsidRPr="000A5691">
        <w:t xml:space="preserve"> trực tuyến, quản lý thông tin cá nhân. Đối với </w:t>
      </w:r>
      <w:r w:rsidRPr="000A5691">
        <w:rPr>
          <w:lang w:val="en-US"/>
        </w:rPr>
        <w:t>học viện</w:t>
      </w:r>
      <w:r w:rsidRPr="000A5691">
        <w:t>, hệ thống cung cấp các công cụ để quản lý lịch h</w:t>
      </w:r>
      <w:r w:rsidRPr="000A5691">
        <w:rPr>
          <w:lang w:val="en-US"/>
        </w:rPr>
        <w:t>ọc</w:t>
      </w:r>
      <w:r w:rsidRPr="000A5691">
        <w:t xml:space="preserve">, </w:t>
      </w:r>
      <w:r w:rsidRPr="000A5691">
        <w:rPr>
          <w:lang w:val="en-US"/>
        </w:rPr>
        <w:t>quản lý phòng học, quản lý tài khoản</w:t>
      </w:r>
      <w:r w:rsidRPr="000A5691">
        <w:t>,</w:t>
      </w:r>
      <w:r w:rsidRPr="000A5691">
        <w:rPr>
          <w:lang w:val="en-US"/>
        </w:rPr>
        <w:t xml:space="preserve"> quản lý thiết bị, quản lý báo cáo,</w:t>
      </w:r>
      <w:r w:rsidRPr="000A5691">
        <w:t xml:space="preserve"> xem thống kê </w:t>
      </w:r>
      <w:r w:rsidRPr="000A5691">
        <w:rPr>
          <w:lang w:val="en-US"/>
        </w:rPr>
        <w:t>các phòng, thiết bị, báo cáo, tần suất sử dụng</w:t>
      </w:r>
      <w:r w:rsidRPr="000A5691">
        <w:t>. Ngoài ra còn mở rộng thêm tính năng nhắn tin giúp việc trao đổi</w:t>
      </w:r>
      <w:r w:rsidRPr="000A5691">
        <w:rPr>
          <w:lang w:val="en-US"/>
        </w:rPr>
        <w:t xml:space="preserve"> thông tin</w:t>
      </w:r>
      <w:r w:rsidRPr="000A5691">
        <w:t xml:space="preserve"> thuận tiện hơn. Trong suốt quá trình thực hiện ĐATN, mặc dù đã có những cố gắng nhất có thể nhưng kinh nghiệm thiếu sót và việc hoàn thiện một hệ thống hoàn chỉnh, toàn diện đáp ứng nhiều yêu cầu cần bỏ ra nhiều công sức hơn. Hệ thống còn một số hạn chế như chưa phát triển các chức năng liên quan đến </w:t>
      </w:r>
      <w:r w:rsidRPr="000A5691">
        <w:rPr>
          <w:lang w:val="en-US"/>
        </w:rPr>
        <w:t>thông báo lịch học</w:t>
      </w:r>
      <w:r w:rsidRPr="000A5691">
        <w:t>,... Từ quá trình thực hiện ĐATN, em đã rút ra được những bài học quý báu bao gồm việc lập kế hoạch chi tiết, quản lý thời gian hiệu quả và sự cần thiết của việc kiểm tra và đánh giá hệ thống một cách liên tục.</w:t>
      </w:r>
    </w:p>
    <w:p w14:paraId="41CBA8BB" w14:textId="77777777" w:rsidR="000A5691" w:rsidRPr="000A5691" w:rsidRDefault="000A5691" w:rsidP="000A5691">
      <w:pPr>
        <w:pStyle w:val="Heading2"/>
      </w:pPr>
      <w:bookmarkStart w:id="346" w:name="_Toc184411042"/>
      <w:bookmarkStart w:id="347" w:name="_Toc185885814"/>
      <w:r w:rsidRPr="000A5691">
        <w:t>5.2. Hướng phát triển</w:t>
      </w:r>
      <w:bookmarkEnd w:id="346"/>
      <w:bookmarkEnd w:id="347"/>
    </w:p>
    <w:p w14:paraId="4592BD77" w14:textId="689D1A75" w:rsidR="000A5691" w:rsidRPr="000A5691" w:rsidRDefault="000A5691" w:rsidP="000A5691">
      <w:pPr>
        <w:pStyle w:val="Doan"/>
        <w:rPr>
          <w:b/>
          <w:lang w:val="en-US"/>
        </w:rPr>
      </w:pPr>
      <w:r w:rsidRPr="000A5691">
        <w:t>Để triển khai sản phẩm trên thực tế và nâng cao tính ứng dụng, hệ thống cần được cải thiện và bổ sung các chức năng mới để đáp ứng các nhu cầu và mở rộng phạm vi dịch vụ. Đầu tiên, phải phát triển</w:t>
      </w:r>
      <w:r w:rsidRPr="000A5691">
        <w:rPr>
          <w:lang w:val="en-US"/>
        </w:rPr>
        <w:t xml:space="preserve"> thêm nhiều chức năng ở</w:t>
      </w:r>
      <w:r w:rsidRPr="000A5691">
        <w:t xml:space="preserve"> giao diện quản lý cho quản trị viên để họ có thể dễ dàng quản lý </w:t>
      </w:r>
      <w:r w:rsidRPr="000A5691">
        <w:rPr>
          <w:lang w:val="en-US"/>
        </w:rPr>
        <w:t>nhiều thông tin hơn</w:t>
      </w:r>
      <w:r w:rsidRPr="000A5691">
        <w:t>, và các hoạt động khác trong hệ thống.</w:t>
      </w:r>
      <w:r w:rsidRPr="000A5691">
        <w:rPr>
          <w:lang w:val="en-US"/>
        </w:rPr>
        <w:t xml:space="preserve"> </w:t>
      </w:r>
      <w:r w:rsidRPr="000A5691">
        <w:t xml:space="preserve">Ngoài ra, hệ thống cần cải tiến tính năng phản hồi và đánh giá từ người dùng để thu thập ý kiến và cải thiện chất lượng dịch vụ. Cuối cùng, để mở rộng phạm vi dịch vụ, cần cung cấp các tính năng </w:t>
      </w:r>
      <w:r w:rsidRPr="000A5691">
        <w:rPr>
          <w:lang w:val="en-US"/>
        </w:rPr>
        <w:t>gọi thoại, tạo lớp học, cho phép sinh viên có thể đăng nhập vào hệ thống</w:t>
      </w:r>
      <w:r w:rsidRPr="000A5691">
        <w:t xml:space="preserve">. Đây là những yếu tố quan trọng giúp đáp ứng đầy đủ nhu cầu trong lĩnh vực quản lý </w:t>
      </w:r>
      <w:r w:rsidRPr="000A5691">
        <w:rPr>
          <w:lang w:val="en-US"/>
        </w:rPr>
        <w:t>phòng thí nghiệm thực hành</w:t>
      </w:r>
      <w:r w:rsidRPr="000A5691">
        <w:rPr>
          <w:b/>
        </w:rPr>
        <w:t xml:space="preserve"> </w:t>
      </w:r>
      <w:bookmarkEnd w:id="280"/>
      <w:bookmarkEnd w:id="281"/>
    </w:p>
    <w:p w14:paraId="2389F885" w14:textId="62D5F7DD" w:rsidR="00D67EF5" w:rsidRPr="000A5691" w:rsidRDefault="00791A3B" w:rsidP="000A5691">
      <w:pPr>
        <w:pStyle w:val="Heading1"/>
        <w:rPr>
          <w:noProof/>
          <w:color w:val="auto"/>
        </w:rPr>
      </w:pPr>
      <w:r w:rsidRPr="000A5691">
        <w:br w:type="page"/>
      </w:r>
      <w:bookmarkStart w:id="348" w:name="_Toc185885815"/>
      <w:r w:rsidR="00D67EF5" w:rsidRPr="000A5691">
        <w:lastRenderedPageBreak/>
        <w:t>PHỤ LỤC</w:t>
      </w:r>
      <w:r w:rsidR="00A81EA4" w:rsidRPr="000A5691">
        <w:t xml:space="preserve"> I</w:t>
      </w:r>
      <w:bookmarkEnd w:id="348"/>
    </w:p>
    <w:p w14:paraId="1244C340" w14:textId="77777777" w:rsidR="00213A40" w:rsidRDefault="00213A40" w:rsidP="00213A40">
      <w:pPr>
        <w:tabs>
          <w:tab w:val="clear" w:pos="567"/>
        </w:tabs>
        <w:spacing w:before="0" w:after="0" w:line="288" w:lineRule="auto"/>
        <w:rPr>
          <w:rFonts w:cs="Times New Roman"/>
          <w:b/>
          <w:color w:val="0D0D0D" w:themeColor="background1" w:themeTint="F2"/>
          <w:lang w:val="en-US"/>
        </w:rPr>
      </w:pPr>
      <w:r>
        <w:rPr>
          <w:rFonts w:cs="Times New Roman"/>
          <w:b/>
          <w:color w:val="0D0D0D" w:themeColor="background1" w:themeTint="F2"/>
          <w:lang w:val="en-US"/>
        </w:rPr>
        <w:t>Mã nguồn chương trình</w:t>
      </w:r>
    </w:p>
    <w:p w14:paraId="0DF271C8" w14:textId="047F38FC" w:rsidR="00213A40" w:rsidRPr="00213A40" w:rsidRDefault="00213A40" w:rsidP="00213A40">
      <w:pPr>
        <w:tabs>
          <w:tab w:val="clear" w:pos="567"/>
        </w:tabs>
        <w:spacing w:before="0" w:after="0" w:line="288" w:lineRule="auto"/>
        <w:rPr>
          <w:rFonts w:cs="Times New Roman"/>
          <w:bCs/>
          <w:color w:val="0D0D0D" w:themeColor="background1" w:themeTint="F2"/>
          <w:lang w:val="en-US"/>
        </w:rPr>
      </w:pPr>
      <w:r w:rsidRPr="00213A40">
        <w:rPr>
          <w:rFonts w:cs="Times New Roman"/>
          <w:bCs/>
          <w:color w:val="0D0D0D" w:themeColor="background1" w:themeTint="F2"/>
          <w:lang w:val="en-US"/>
        </w:rPr>
        <w:t xml:space="preserve">Backend: </w:t>
      </w:r>
      <w:hyperlink r:id="rId52" w:history="1">
        <w:r w:rsidRPr="00213A40">
          <w:rPr>
            <w:rStyle w:val="Hyperlink"/>
            <w:rFonts w:cs="Times New Roman"/>
            <w:bCs/>
            <w:lang w:val="en-US"/>
          </w:rPr>
          <w:t>https://github.com/TuqL3/Graduate_be</w:t>
        </w:r>
      </w:hyperlink>
    </w:p>
    <w:p w14:paraId="726800B7" w14:textId="0329623A" w:rsidR="00073571" w:rsidRPr="000A5691" w:rsidRDefault="00213A40" w:rsidP="00213A40">
      <w:pPr>
        <w:tabs>
          <w:tab w:val="clear" w:pos="567"/>
        </w:tabs>
        <w:spacing w:before="0" w:after="0" w:line="288" w:lineRule="auto"/>
        <w:rPr>
          <w:rFonts w:cs="Times New Roman"/>
          <w:b/>
          <w:color w:val="0D0D0D" w:themeColor="background1" w:themeTint="F2"/>
        </w:rPr>
      </w:pPr>
      <w:r w:rsidRPr="00213A40">
        <w:rPr>
          <w:rFonts w:cs="Times New Roman"/>
          <w:bCs/>
          <w:color w:val="0D0D0D" w:themeColor="background1" w:themeTint="F2"/>
          <w:lang w:val="en-US"/>
        </w:rPr>
        <w:t>Frontend: https://github.com/TuqL3/Graduate_FE</w:t>
      </w:r>
      <w:r w:rsidR="00073571" w:rsidRPr="000A5691">
        <w:rPr>
          <w:rFonts w:cs="Times New Roman"/>
          <w:b/>
          <w:color w:val="0D0D0D" w:themeColor="background1" w:themeTint="F2"/>
        </w:rPr>
        <w:br w:type="page"/>
      </w:r>
    </w:p>
    <w:p w14:paraId="6FB5DD39" w14:textId="7BFD202A" w:rsidR="00463D1B" w:rsidRPr="000A5691" w:rsidRDefault="00073571" w:rsidP="00A81EA4">
      <w:pPr>
        <w:pStyle w:val="Heading1"/>
        <w:rPr>
          <w:rFonts w:ascii="Times New Roman" w:hAnsi="Times New Roman" w:cs="Times New Roman"/>
          <w:color w:val="0D0D0D" w:themeColor="background1" w:themeTint="F2"/>
        </w:rPr>
      </w:pPr>
      <w:bookmarkStart w:id="349" w:name="_Toc533321796"/>
      <w:bookmarkStart w:id="350" w:name="_Toc533321851"/>
      <w:bookmarkStart w:id="351" w:name="_Toc185885816"/>
      <w:r w:rsidRPr="000A5691">
        <w:rPr>
          <w:rFonts w:ascii="Times New Roman" w:hAnsi="Times New Roman" w:cs="Times New Roman"/>
          <w:color w:val="0D0D0D" w:themeColor="background1" w:themeTint="F2"/>
        </w:rPr>
        <w:lastRenderedPageBreak/>
        <w:t>TÀI LIỆU THAM KHẢO</w:t>
      </w:r>
      <w:bookmarkEnd w:id="349"/>
      <w:bookmarkEnd w:id="350"/>
      <w:bookmarkEnd w:id="351"/>
    </w:p>
    <w:p w14:paraId="199A2F18" w14:textId="77777777" w:rsidR="000A5691" w:rsidRPr="000A5691" w:rsidRDefault="000A5691" w:rsidP="000A5691">
      <w:pPr>
        <w:pStyle w:val="TLTK"/>
      </w:pPr>
      <w:bookmarkStart w:id="352" w:name="_Hlk184500789"/>
      <w:r w:rsidRPr="000A5691">
        <w:rPr>
          <w:lang w:val="en-US"/>
        </w:rPr>
        <w:t xml:space="preserve">Learn Nextjs. [Online]. Available: </w:t>
      </w:r>
      <w:hyperlink r:id="rId53" w:history="1">
        <w:r w:rsidRPr="000A5691">
          <w:rPr>
            <w:rStyle w:val="TiliuthamkhoChar"/>
            <w:color w:val="000000" w:themeColor="text2"/>
            <w:lang w:val="en-US"/>
          </w:rPr>
          <w:t>https://nextjs.org/learn</w:t>
        </w:r>
      </w:hyperlink>
      <w:bookmarkEnd w:id="352"/>
    </w:p>
    <w:p w14:paraId="4B0D76CC" w14:textId="77777777" w:rsidR="000A5691" w:rsidRPr="000A5691" w:rsidRDefault="000A5691" w:rsidP="000A5691">
      <w:pPr>
        <w:pStyle w:val="TLTK"/>
      </w:pPr>
      <w:bookmarkStart w:id="353" w:name="_Hlk184500801"/>
      <w:r w:rsidRPr="000A5691">
        <w:rPr>
          <w:lang w:val="en-US"/>
        </w:rPr>
        <w:t xml:space="preserve">Gin. [Online]. Available : </w:t>
      </w:r>
      <w:hyperlink r:id="rId54" w:history="1">
        <w:r w:rsidRPr="000A5691">
          <w:rPr>
            <w:rStyle w:val="TiliuthamkhoChar"/>
            <w:color w:val="000000" w:themeColor="text2"/>
            <w:lang w:val="en-US"/>
          </w:rPr>
          <w:t>https://gin-gonic.com/</w:t>
        </w:r>
      </w:hyperlink>
    </w:p>
    <w:p w14:paraId="5E934A19" w14:textId="77777777" w:rsidR="000A5691" w:rsidRPr="000A5691" w:rsidRDefault="000A5691" w:rsidP="000A5691">
      <w:pPr>
        <w:pStyle w:val="TLTK"/>
        <w:jc w:val="left"/>
      </w:pPr>
      <w:r w:rsidRPr="000A5691">
        <w:rPr>
          <w:lang w:val="en-US"/>
        </w:rPr>
        <w:t xml:space="preserve">NextJs Image Upload To Cloudinary. [Online]. Available: </w:t>
      </w:r>
      <w:hyperlink r:id="rId55" w:history="1">
        <w:r w:rsidRPr="000A5691">
          <w:rPr>
            <w:rStyle w:val="TiliuthamkhoChar"/>
            <w:color w:val="000000" w:themeColor="text2"/>
            <w:lang w:val="en-US"/>
          </w:rPr>
          <w:t>https://cloudinary.com/blog/uploading-images-videos-next-js-server-side-multer-xata</w:t>
        </w:r>
      </w:hyperlink>
    </w:p>
    <w:p w14:paraId="538E80B1" w14:textId="77777777" w:rsidR="000A5691" w:rsidRPr="000A5691" w:rsidRDefault="000A5691" w:rsidP="000A5691">
      <w:pPr>
        <w:pStyle w:val="TLTK"/>
        <w:jc w:val="left"/>
      </w:pPr>
      <w:r w:rsidRPr="000A5691">
        <w:rPr>
          <w:lang w:val="en-US"/>
        </w:rPr>
        <w:t xml:space="preserve">Setup Gin Websocket. [Online]. Available: </w:t>
      </w:r>
      <w:hyperlink r:id="rId56" w:history="1">
        <w:r w:rsidRPr="000A5691">
          <w:rPr>
            <w:rStyle w:val="TiliuthamkhoChar"/>
            <w:color w:val="000000" w:themeColor="text2"/>
            <w:lang w:val="en-US"/>
          </w:rPr>
          <w:t>https://pkg.go.dev/github.com/gorilla/websocket</w:t>
        </w:r>
      </w:hyperlink>
    </w:p>
    <w:p w14:paraId="1CEBD773" w14:textId="77777777" w:rsidR="000A5691" w:rsidRPr="000A5691" w:rsidRDefault="000A5691" w:rsidP="000A5691">
      <w:pPr>
        <w:pStyle w:val="TLTK"/>
        <w:jc w:val="left"/>
        <w:rPr>
          <w:rStyle w:val="TiliuthamkhoChar"/>
          <w:color w:val="000000" w:themeColor="text2"/>
        </w:rPr>
      </w:pPr>
      <w:r w:rsidRPr="000A5691">
        <w:rPr>
          <w:lang w:val="en-US"/>
        </w:rPr>
        <w:t xml:space="preserve">Setup Nextjs Websocket. [Online]. Available: </w:t>
      </w:r>
      <w:hyperlink r:id="rId57" w:history="1">
        <w:r w:rsidRPr="000A5691">
          <w:rPr>
            <w:rStyle w:val="TiliuthamkhoChar"/>
            <w:color w:val="000000" w:themeColor="text2"/>
            <w:lang w:val="en-US"/>
          </w:rPr>
          <w:t>https://socket.io/how-to/use-with-nextjs</w:t>
        </w:r>
      </w:hyperlink>
      <w:bookmarkEnd w:id="353"/>
    </w:p>
    <w:p w14:paraId="6AEB2A9C" w14:textId="0A91E210" w:rsidR="005E0FC8" w:rsidRPr="000A5691" w:rsidRDefault="005E0FC8" w:rsidP="000A5691">
      <w:pPr>
        <w:jc w:val="left"/>
        <w:rPr>
          <w:rFonts w:cs="Times New Roman"/>
          <w:color w:val="0D0D0D" w:themeColor="background1" w:themeTint="F2"/>
          <w:lang w:val="en-US"/>
        </w:rPr>
      </w:pPr>
    </w:p>
    <w:sectPr w:rsidR="005E0FC8" w:rsidRPr="000A5691" w:rsidSect="001C4A44">
      <w:pgSz w:w="11907" w:h="16840" w:code="9"/>
      <w:pgMar w:top="1464" w:right="1134" w:bottom="1134" w:left="1701" w:header="431" w:footer="1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60B42" w14:textId="77777777" w:rsidR="0077239A" w:rsidRDefault="0077239A" w:rsidP="005B71A7">
      <w:pPr>
        <w:spacing w:line="240" w:lineRule="auto"/>
      </w:pPr>
      <w:r>
        <w:separator/>
      </w:r>
    </w:p>
  </w:endnote>
  <w:endnote w:type="continuationSeparator" w:id="0">
    <w:p w14:paraId="5D6FACCF" w14:textId="77777777" w:rsidR="0077239A" w:rsidRDefault="0077239A" w:rsidP="005B7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Sitka Small"/>
    <w:charset w:val="00"/>
    <w:family w:val="roman"/>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A2893" w14:textId="378347A1" w:rsidR="007F1CD0" w:rsidRDefault="007F1CD0">
    <w:pPr>
      <w:pStyle w:val="Footer"/>
      <w:jc w:val="right"/>
    </w:pPr>
  </w:p>
  <w:p w14:paraId="192B0313" w14:textId="77777777" w:rsidR="004B7FAD" w:rsidRDefault="004B7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895285"/>
      <w:docPartObj>
        <w:docPartGallery w:val="Page Numbers (Bottom of Page)"/>
        <w:docPartUnique/>
      </w:docPartObj>
    </w:sdtPr>
    <w:sdtEndPr>
      <w:rPr>
        <w:noProof/>
      </w:rPr>
    </w:sdtEndPr>
    <w:sdtContent>
      <w:p w14:paraId="7E4D8D53" w14:textId="460AEA6F" w:rsidR="004B7FAD" w:rsidRDefault="007F1CD0">
        <w:pPr>
          <w:pStyle w:val="Footer"/>
          <w:jc w:val="right"/>
        </w:pPr>
        <w:r>
          <w:rPr>
            <w:lang w:val="en-US"/>
          </w:rPr>
          <w:t xml:space="preserve">   </w:t>
        </w:r>
        <w:r w:rsidR="004B7FAD">
          <w:fldChar w:fldCharType="begin"/>
        </w:r>
        <w:r w:rsidR="004B7FAD">
          <w:instrText xml:space="preserve"> PAGE   \* MERGEFORMAT </w:instrText>
        </w:r>
        <w:r w:rsidR="004B7FAD">
          <w:fldChar w:fldCharType="separate"/>
        </w:r>
        <w:r w:rsidR="004B7FAD">
          <w:rPr>
            <w:noProof/>
          </w:rPr>
          <w:t>2</w:t>
        </w:r>
        <w:r w:rsidR="004B7FAD">
          <w:rPr>
            <w:noProof/>
          </w:rPr>
          <w:fldChar w:fldCharType="end"/>
        </w:r>
      </w:p>
    </w:sdtContent>
  </w:sdt>
  <w:p w14:paraId="71B06733" w14:textId="77777777" w:rsidR="004B7FAD" w:rsidRDefault="004B7F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4E242" w14:textId="10879DAA" w:rsidR="00F43DE5" w:rsidRPr="007E001A" w:rsidRDefault="00776645" w:rsidP="00BE65F9">
    <w:pPr>
      <w:pStyle w:val="Footer"/>
      <w:pBdr>
        <w:top w:val="thickThinSmallGap" w:sz="12" w:space="5" w:color="auto"/>
      </w:pBdr>
      <w:rPr>
        <w:rFonts w:cs="Times New Roman"/>
        <w:szCs w:val="26"/>
      </w:rPr>
    </w:pPr>
    <w:r>
      <w:rPr>
        <w:rFonts w:cs="Times New Roman"/>
        <w:szCs w:val="26"/>
        <w:lang w:val="en-US"/>
      </w:rPr>
      <w:t>Lê Văn Tùng</w:t>
    </w:r>
    <w:r w:rsidR="00F43DE5">
      <w:rPr>
        <w:rFonts w:cs="Times New Roman"/>
        <w:szCs w:val="26"/>
      </w:rPr>
      <w:t xml:space="preserve"> – Lớp D</w:t>
    </w:r>
    <w:r>
      <w:rPr>
        <w:rFonts w:cs="Times New Roman"/>
        <w:szCs w:val="26"/>
        <w:lang w:val="en-US"/>
      </w:rPr>
      <w:t>20</w:t>
    </w:r>
    <w:r w:rsidR="00F43DE5">
      <w:rPr>
        <w:rFonts w:cs="Times New Roman"/>
        <w:szCs w:val="26"/>
      </w:rPr>
      <w:t>PTDPT</w:t>
    </w:r>
    <w:r w:rsidR="00F43DE5" w:rsidRPr="00206186">
      <w:rPr>
        <w:rFonts w:cs="Times New Roman"/>
        <w:szCs w:val="26"/>
      </w:rPr>
      <w:ptab w:relativeTo="margin" w:alignment="center" w:leader="none"/>
    </w:r>
    <w:r w:rsidR="00F43DE5" w:rsidRPr="00206186">
      <w:rPr>
        <w:rFonts w:cs="Times New Roman"/>
        <w:szCs w:val="26"/>
      </w:rPr>
      <w:ptab w:relativeTo="margin" w:alignment="right" w:leader="none"/>
    </w:r>
    <w:r w:rsidR="00F43DE5" w:rsidRPr="00206186">
      <w:rPr>
        <w:rFonts w:cs="Times New Roman"/>
        <w:szCs w:val="26"/>
      </w:rPr>
      <w:fldChar w:fldCharType="begin"/>
    </w:r>
    <w:r w:rsidR="00F43DE5" w:rsidRPr="00206186">
      <w:rPr>
        <w:rFonts w:cs="Times New Roman"/>
        <w:szCs w:val="26"/>
      </w:rPr>
      <w:instrText xml:space="preserve"> PAGE   \* MERGEFORMAT </w:instrText>
    </w:r>
    <w:r w:rsidR="00F43DE5" w:rsidRPr="00206186">
      <w:rPr>
        <w:rFonts w:cs="Times New Roman"/>
        <w:szCs w:val="26"/>
      </w:rPr>
      <w:fldChar w:fldCharType="separate"/>
    </w:r>
    <w:r w:rsidR="003065D4">
      <w:rPr>
        <w:rFonts w:cs="Times New Roman"/>
        <w:noProof/>
        <w:szCs w:val="26"/>
      </w:rPr>
      <w:t>16</w:t>
    </w:r>
    <w:r w:rsidR="00F43DE5" w:rsidRPr="00206186">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7566E" w14:textId="77777777" w:rsidR="0077239A" w:rsidRDefault="0077239A" w:rsidP="005B71A7">
      <w:pPr>
        <w:spacing w:line="240" w:lineRule="auto"/>
      </w:pPr>
      <w:r>
        <w:separator/>
      </w:r>
    </w:p>
  </w:footnote>
  <w:footnote w:type="continuationSeparator" w:id="0">
    <w:p w14:paraId="65CD6025" w14:textId="77777777" w:rsidR="0077239A" w:rsidRDefault="0077239A" w:rsidP="005B71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E533A" w14:textId="77777777" w:rsidR="00F43DE5" w:rsidRPr="005B71A7" w:rsidRDefault="00F43DE5" w:rsidP="00BE65F9">
    <w:pPr>
      <w:pStyle w:val="Header"/>
      <w:pBdr>
        <w:bottom w:val="thinThickSmallGap" w:sz="12" w:space="5" w:color="auto"/>
      </w:pBdr>
      <w:spacing w:line="240" w:lineRule="auto"/>
    </w:pPr>
    <w:r>
      <w:t>ĐỒ ÁN TỐT NGHIỆP ĐẠI HỌC</w:t>
    </w:r>
    <w:r w:rsidRPr="00206186">
      <w:ptab w:relativeTo="margin" w:alignment="center" w:leader="none"/>
    </w:r>
    <w:r w:rsidRPr="0020618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1501"/>
    <w:multiLevelType w:val="multilevel"/>
    <w:tmpl w:val="000E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97A8C"/>
    <w:multiLevelType w:val="multilevel"/>
    <w:tmpl w:val="63CA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77AFF"/>
    <w:multiLevelType w:val="multilevel"/>
    <w:tmpl w:val="9A0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B6220"/>
    <w:multiLevelType w:val="multilevel"/>
    <w:tmpl w:val="6024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62352"/>
    <w:multiLevelType w:val="multilevel"/>
    <w:tmpl w:val="82CA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E54F5"/>
    <w:multiLevelType w:val="multilevel"/>
    <w:tmpl w:val="F0BC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11F79"/>
    <w:multiLevelType w:val="multilevel"/>
    <w:tmpl w:val="1A2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B38CB"/>
    <w:multiLevelType w:val="hybridMultilevel"/>
    <w:tmpl w:val="2C0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D736F"/>
    <w:multiLevelType w:val="hybridMultilevel"/>
    <w:tmpl w:val="56E2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E3E2A"/>
    <w:multiLevelType w:val="multilevel"/>
    <w:tmpl w:val="33A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A6099"/>
    <w:multiLevelType w:val="multilevel"/>
    <w:tmpl w:val="153A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D5699"/>
    <w:multiLevelType w:val="hybridMultilevel"/>
    <w:tmpl w:val="384AD27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386F62"/>
    <w:multiLevelType w:val="multilevel"/>
    <w:tmpl w:val="B3C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E24DD"/>
    <w:multiLevelType w:val="multilevel"/>
    <w:tmpl w:val="CFBE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CCE32F4"/>
    <w:multiLevelType w:val="multilevel"/>
    <w:tmpl w:val="DF8C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776CF"/>
    <w:multiLevelType w:val="hybridMultilevel"/>
    <w:tmpl w:val="5B00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46AE7"/>
    <w:multiLevelType w:val="multilevel"/>
    <w:tmpl w:val="BDDA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62233"/>
    <w:multiLevelType w:val="hybridMultilevel"/>
    <w:tmpl w:val="3306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139C7"/>
    <w:multiLevelType w:val="multilevel"/>
    <w:tmpl w:val="73E2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1" w15:restartNumberingAfterBreak="0">
    <w:nsid w:val="53C4599F"/>
    <w:multiLevelType w:val="hybridMultilevel"/>
    <w:tmpl w:val="DF5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B0CD1"/>
    <w:multiLevelType w:val="multilevel"/>
    <w:tmpl w:val="CEA0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81BB3"/>
    <w:multiLevelType w:val="hybridMultilevel"/>
    <w:tmpl w:val="0B50585C"/>
    <w:lvl w:ilvl="0" w:tplc="0D364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1631F7"/>
    <w:multiLevelType w:val="multilevel"/>
    <w:tmpl w:val="3DF2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7D6460"/>
    <w:multiLevelType w:val="multilevel"/>
    <w:tmpl w:val="AAB0B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27" w15:restartNumberingAfterBreak="0">
    <w:nsid w:val="64CE061A"/>
    <w:multiLevelType w:val="multilevel"/>
    <w:tmpl w:val="99D8877C"/>
    <w:lvl w:ilvl="0">
      <w:start w:val="2"/>
      <w:numFmt w:val="decimal"/>
      <w:lvlText w:val="%1."/>
      <w:lvlJc w:val="left"/>
      <w:pPr>
        <w:ind w:left="390" w:hanging="390"/>
      </w:pPr>
      <w:rPr>
        <w:rFonts w:hint="default"/>
      </w:rPr>
    </w:lvl>
    <w:lvl w:ilvl="1">
      <w:start w:val="1"/>
      <w:numFmt w:val="decimal"/>
      <w:pStyle w:val="TitleMY"/>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6A2F32"/>
    <w:multiLevelType w:val="multilevel"/>
    <w:tmpl w:val="79CA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9719FC"/>
    <w:multiLevelType w:val="multilevel"/>
    <w:tmpl w:val="106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4" w15:restartNumberingAfterBreak="0">
    <w:nsid w:val="7D946630"/>
    <w:multiLevelType w:val="hybridMultilevel"/>
    <w:tmpl w:val="18E6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DC5CBD"/>
    <w:multiLevelType w:val="hybridMultilevel"/>
    <w:tmpl w:val="1CF651D4"/>
    <w:lvl w:ilvl="0" w:tplc="CCE4DD58">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67452736">
    <w:abstractNumId w:val="27"/>
  </w:num>
  <w:num w:numId="2" w16cid:durableId="725642955">
    <w:abstractNumId w:val="11"/>
  </w:num>
  <w:num w:numId="3" w16cid:durableId="84963849">
    <w:abstractNumId w:val="2"/>
  </w:num>
  <w:num w:numId="4" w16cid:durableId="1945765018">
    <w:abstractNumId w:val="12"/>
  </w:num>
  <w:num w:numId="5" w16cid:durableId="299922265">
    <w:abstractNumId w:val="14"/>
  </w:num>
  <w:num w:numId="6" w16cid:durableId="1544712605">
    <w:abstractNumId w:val="30"/>
  </w:num>
  <w:num w:numId="7" w16cid:durableId="1488667755">
    <w:abstractNumId w:val="26"/>
  </w:num>
  <w:num w:numId="8" w16cid:durableId="284628238">
    <w:abstractNumId w:val="31"/>
  </w:num>
  <w:num w:numId="9" w16cid:durableId="539517101">
    <w:abstractNumId w:val="29"/>
  </w:num>
  <w:num w:numId="10" w16cid:durableId="1600679285">
    <w:abstractNumId w:val="20"/>
  </w:num>
  <w:num w:numId="11" w16cid:durableId="1692217804">
    <w:abstractNumId w:val="33"/>
  </w:num>
  <w:num w:numId="12" w16cid:durableId="797455578">
    <w:abstractNumId w:val="35"/>
  </w:num>
  <w:num w:numId="13" w16cid:durableId="79180135">
    <w:abstractNumId w:val="23"/>
  </w:num>
  <w:num w:numId="14" w16cid:durableId="1681858930">
    <w:abstractNumId w:val="9"/>
  </w:num>
  <w:num w:numId="15" w16cid:durableId="651447388">
    <w:abstractNumId w:val="19"/>
  </w:num>
  <w:num w:numId="16" w16cid:durableId="162166898">
    <w:abstractNumId w:val="3"/>
  </w:num>
  <w:num w:numId="17" w16cid:durableId="735321827">
    <w:abstractNumId w:val="1"/>
  </w:num>
  <w:num w:numId="18" w16cid:durableId="918516070">
    <w:abstractNumId w:val="28"/>
  </w:num>
  <w:num w:numId="19" w16cid:durableId="1412392725">
    <w:abstractNumId w:val="6"/>
  </w:num>
  <w:num w:numId="20" w16cid:durableId="759642102">
    <w:abstractNumId w:val="15"/>
  </w:num>
  <w:num w:numId="21" w16cid:durableId="940453346">
    <w:abstractNumId w:val="10"/>
  </w:num>
  <w:num w:numId="22" w16cid:durableId="863250255">
    <w:abstractNumId w:val="13"/>
  </w:num>
  <w:num w:numId="23" w16cid:durableId="1738087545">
    <w:abstractNumId w:val="17"/>
  </w:num>
  <w:num w:numId="24" w16cid:durableId="92172218">
    <w:abstractNumId w:val="22"/>
  </w:num>
  <w:num w:numId="25" w16cid:durableId="1542936304">
    <w:abstractNumId w:val="0"/>
  </w:num>
  <w:num w:numId="26" w16cid:durableId="1049839869">
    <w:abstractNumId w:val="4"/>
  </w:num>
  <w:num w:numId="27" w16cid:durableId="952174869">
    <w:abstractNumId w:val="24"/>
  </w:num>
  <w:num w:numId="28" w16cid:durableId="1051273354">
    <w:abstractNumId w:val="25"/>
  </w:num>
  <w:num w:numId="29" w16cid:durableId="1063599048">
    <w:abstractNumId w:val="32"/>
  </w:num>
  <w:num w:numId="30" w16cid:durableId="900408817">
    <w:abstractNumId w:val="5"/>
  </w:num>
  <w:num w:numId="31" w16cid:durableId="646714416">
    <w:abstractNumId w:val="18"/>
  </w:num>
  <w:num w:numId="32" w16cid:durableId="1390961664">
    <w:abstractNumId w:val="8"/>
  </w:num>
  <w:num w:numId="33" w16cid:durableId="700861673">
    <w:abstractNumId w:val="21"/>
  </w:num>
  <w:num w:numId="34" w16cid:durableId="1763989845">
    <w:abstractNumId w:val="16"/>
  </w:num>
  <w:num w:numId="35" w16cid:durableId="586619137">
    <w:abstractNumId w:val="34"/>
  </w:num>
  <w:num w:numId="36" w16cid:durableId="1271819845">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defaultTabStop w:val="720"/>
  <w:drawingGridHorizontalSpacing w:val="120"/>
  <w:displayHorizontalDrawingGridEvery w:val="2"/>
  <w:displayVertic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5E"/>
    <w:rsid w:val="000051B7"/>
    <w:rsid w:val="0001368F"/>
    <w:rsid w:val="00016892"/>
    <w:rsid w:val="000203A7"/>
    <w:rsid w:val="0003350D"/>
    <w:rsid w:val="00045B2C"/>
    <w:rsid w:val="00061C25"/>
    <w:rsid w:val="00061F6A"/>
    <w:rsid w:val="00065152"/>
    <w:rsid w:val="000705E4"/>
    <w:rsid w:val="00073571"/>
    <w:rsid w:val="000967BA"/>
    <w:rsid w:val="000A5691"/>
    <w:rsid w:val="000B1DDA"/>
    <w:rsid w:val="000B5C2F"/>
    <w:rsid w:val="000C4004"/>
    <w:rsid w:val="000D2383"/>
    <w:rsid w:val="000D4275"/>
    <w:rsid w:val="000E1966"/>
    <w:rsid w:val="000E3A5F"/>
    <w:rsid w:val="001065A6"/>
    <w:rsid w:val="00107297"/>
    <w:rsid w:val="00111CB8"/>
    <w:rsid w:val="0011461B"/>
    <w:rsid w:val="00126B79"/>
    <w:rsid w:val="00140D20"/>
    <w:rsid w:val="00141A2D"/>
    <w:rsid w:val="00142C16"/>
    <w:rsid w:val="00154641"/>
    <w:rsid w:val="001570A8"/>
    <w:rsid w:val="001641A9"/>
    <w:rsid w:val="00186029"/>
    <w:rsid w:val="001A3E02"/>
    <w:rsid w:val="001A4E32"/>
    <w:rsid w:val="001A646F"/>
    <w:rsid w:val="001A6537"/>
    <w:rsid w:val="001C4A44"/>
    <w:rsid w:val="001C676B"/>
    <w:rsid w:val="001C7A86"/>
    <w:rsid w:val="001D575E"/>
    <w:rsid w:val="001F04C3"/>
    <w:rsid w:val="002034F9"/>
    <w:rsid w:val="00206186"/>
    <w:rsid w:val="002071A2"/>
    <w:rsid w:val="00213A40"/>
    <w:rsid w:val="00227BDC"/>
    <w:rsid w:val="00231511"/>
    <w:rsid w:val="00232342"/>
    <w:rsid w:val="00253653"/>
    <w:rsid w:val="00256EF9"/>
    <w:rsid w:val="00270035"/>
    <w:rsid w:val="0027408F"/>
    <w:rsid w:val="00281A29"/>
    <w:rsid w:val="00282475"/>
    <w:rsid w:val="00291795"/>
    <w:rsid w:val="0029205E"/>
    <w:rsid w:val="002A30E8"/>
    <w:rsid w:val="002B1C0C"/>
    <w:rsid w:val="002B5E35"/>
    <w:rsid w:val="002C46DD"/>
    <w:rsid w:val="002C4AEA"/>
    <w:rsid w:val="002C69BB"/>
    <w:rsid w:val="002D5778"/>
    <w:rsid w:val="002E3AFD"/>
    <w:rsid w:val="002F097E"/>
    <w:rsid w:val="003065D4"/>
    <w:rsid w:val="00317BD3"/>
    <w:rsid w:val="00317C5F"/>
    <w:rsid w:val="00324395"/>
    <w:rsid w:val="003337D3"/>
    <w:rsid w:val="00342562"/>
    <w:rsid w:val="00343D50"/>
    <w:rsid w:val="00345142"/>
    <w:rsid w:val="003459D1"/>
    <w:rsid w:val="00345BB3"/>
    <w:rsid w:val="00346298"/>
    <w:rsid w:val="0034670F"/>
    <w:rsid w:val="003521E6"/>
    <w:rsid w:val="0036268D"/>
    <w:rsid w:val="00362E46"/>
    <w:rsid w:val="0036444A"/>
    <w:rsid w:val="003775A8"/>
    <w:rsid w:val="00382759"/>
    <w:rsid w:val="00387456"/>
    <w:rsid w:val="003930ED"/>
    <w:rsid w:val="0039761C"/>
    <w:rsid w:val="003B4C2D"/>
    <w:rsid w:val="003B5A29"/>
    <w:rsid w:val="003C3A91"/>
    <w:rsid w:val="003D1C54"/>
    <w:rsid w:val="003D55AE"/>
    <w:rsid w:val="003F245A"/>
    <w:rsid w:val="0040095A"/>
    <w:rsid w:val="004107E6"/>
    <w:rsid w:val="00415874"/>
    <w:rsid w:val="00416592"/>
    <w:rsid w:val="00417D91"/>
    <w:rsid w:val="004241E5"/>
    <w:rsid w:val="00430BFD"/>
    <w:rsid w:val="00433BEB"/>
    <w:rsid w:val="00434E60"/>
    <w:rsid w:val="004506EC"/>
    <w:rsid w:val="00452966"/>
    <w:rsid w:val="00457F4C"/>
    <w:rsid w:val="00463D1B"/>
    <w:rsid w:val="00466A59"/>
    <w:rsid w:val="0046750E"/>
    <w:rsid w:val="0047339C"/>
    <w:rsid w:val="00476188"/>
    <w:rsid w:val="00481064"/>
    <w:rsid w:val="0048606D"/>
    <w:rsid w:val="004927FC"/>
    <w:rsid w:val="00496826"/>
    <w:rsid w:val="004A2854"/>
    <w:rsid w:val="004A364C"/>
    <w:rsid w:val="004A5BE9"/>
    <w:rsid w:val="004B3888"/>
    <w:rsid w:val="004B7FAD"/>
    <w:rsid w:val="004D0556"/>
    <w:rsid w:val="004D540E"/>
    <w:rsid w:val="004D6E91"/>
    <w:rsid w:val="004F5D7C"/>
    <w:rsid w:val="0050309F"/>
    <w:rsid w:val="005078F0"/>
    <w:rsid w:val="0051749E"/>
    <w:rsid w:val="005274B1"/>
    <w:rsid w:val="0053426B"/>
    <w:rsid w:val="00543AD2"/>
    <w:rsid w:val="005524EB"/>
    <w:rsid w:val="005618D9"/>
    <w:rsid w:val="0056268D"/>
    <w:rsid w:val="005714A8"/>
    <w:rsid w:val="005773AF"/>
    <w:rsid w:val="00584F6A"/>
    <w:rsid w:val="0059035E"/>
    <w:rsid w:val="005B3D84"/>
    <w:rsid w:val="005B71A7"/>
    <w:rsid w:val="005C077F"/>
    <w:rsid w:val="005C4A12"/>
    <w:rsid w:val="005D05E3"/>
    <w:rsid w:val="005D7F6E"/>
    <w:rsid w:val="005E0FC8"/>
    <w:rsid w:val="005F2552"/>
    <w:rsid w:val="006075E1"/>
    <w:rsid w:val="00613B2F"/>
    <w:rsid w:val="006217FD"/>
    <w:rsid w:val="00625E2C"/>
    <w:rsid w:val="006357E9"/>
    <w:rsid w:val="0066629A"/>
    <w:rsid w:val="00676FB9"/>
    <w:rsid w:val="0069406B"/>
    <w:rsid w:val="00695FF3"/>
    <w:rsid w:val="006976E7"/>
    <w:rsid w:val="006A4DE2"/>
    <w:rsid w:val="006B3E5B"/>
    <w:rsid w:val="006C2AA1"/>
    <w:rsid w:val="006C58EF"/>
    <w:rsid w:val="006D2ECC"/>
    <w:rsid w:val="006E05DD"/>
    <w:rsid w:val="006E4F17"/>
    <w:rsid w:val="006E5095"/>
    <w:rsid w:val="006F0854"/>
    <w:rsid w:val="00723778"/>
    <w:rsid w:val="00724603"/>
    <w:rsid w:val="00736F24"/>
    <w:rsid w:val="007376A0"/>
    <w:rsid w:val="007476A8"/>
    <w:rsid w:val="00752E60"/>
    <w:rsid w:val="0075432B"/>
    <w:rsid w:val="007552C5"/>
    <w:rsid w:val="007600DD"/>
    <w:rsid w:val="007675F3"/>
    <w:rsid w:val="0077239A"/>
    <w:rsid w:val="00776645"/>
    <w:rsid w:val="0078143E"/>
    <w:rsid w:val="00785CC6"/>
    <w:rsid w:val="00791A3B"/>
    <w:rsid w:val="007939B8"/>
    <w:rsid w:val="007955C6"/>
    <w:rsid w:val="007C35A5"/>
    <w:rsid w:val="007D5AEB"/>
    <w:rsid w:val="007D5CFF"/>
    <w:rsid w:val="007E001A"/>
    <w:rsid w:val="007E1251"/>
    <w:rsid w:val="007E15FF"/>
    <w:rsid w:val="007F1CD0"/>
    <w:rsid w:val="008012EA"/>
    <w:rsid w:val="00813736"/>
    <w:rsid w:val="00817AE1"/>
    <w:rsid w:val="00817FC5"/>
    <w:rsid w:val="0083010C"/>
    <w:rsid w:val="00830B20"/>
    <w:rsid w:val="008338C7"/>
    <w:rsid w:val="008379C3"/>
    <w:rsid w:val="00854536"/>
    <w:rsid w:val="00860434"/>
    <w:rsid w:val="0086085E"/>
    <w:rsid w:val="008636F1"/>
    <w:rsid w:val="00881040"/>
    <w:rsid w:val="00883361"/>
    <w:rsid w:val="0089198F"/>
    <w:rsid w:val="0089562D"/>
    <w:rsid w:val="008A303A"/>
    <w:rsid w:val="008D20E3"/>
    <w:rsid w:val="008E7680"/>
    <w:rsid w:val="008F2F71"/>
    <w:rsid w:val="008F472D"/>
    <w:rsid w:val="008F61CC"/>
    <w:rsid w:val="00902E94"/>
    <w:rsid w:val="00903C39"/>
    <w:rsid w:val="009064A1"/>
    <w:rsid w:val="00924236"/>
    <w:rsid w:val="00932CC9"/>
    <w:rsid w:val="0093701F"/>
    <w:rsid w:val="00937BD4"/>
    <w:rsid w:val="0094609F"/>
    <w:rsid w:val="0095328F"/>
    <w:rsid w:val="009571FE"/>
    <w:rsid w:val="009618FE"/>
    <w:rsid w:val="009619AB"/>
    <w:rsid w:val="00962009"/>
    <w:rsid w:val="009636E1"/>
    <w:rsid w:val="00970ACA"/>
    <w:rsid w:val="009711D8"/>
    <w:rsid w:val="00995BC2"/>
    <w:rsid w:val="009A3F21"/>
    <w:rsid w:val="009C3BD5"/>
    <w:rsid w:val="009D4B6E"/>
    <w:rsid w:val="009E0B77"/>
    <w:rsid w:val="009E1BB5"/>
    <w:rsid w:val="009E3C99"/>
    <w:rsid w:val="009E4D14"/>
    <w:rsid w:val="00A01CCA"/>
    <w:rsid w:val="00A02B46"/>
    <w:rsid w:val="00A217DE"/>
    <w:rsid w:val="00A50247"/>
    <w:rsid w:val="00A5589E"/>
    <w:rsid w:val="00A706F8"/>
    <w:rsid w:val="00A773A3"/>
    <w:rsid w:val="00A775AD"/>
    <w:rsid w:val="00A81EA4"/>
    <w:rsid w:val="00A8304B"/>
    <w:rsid w:val="00A847A0"/>
    <w:rsid w:val="00A93B82"/>
    <w:rsid w:val="00AA52A9"/>
    <w:rsid w:val="00AA5714"/>
    <w:rsid w:val="00AA7CF6"/>
    <w:rsid w:val="00AB174A"/>
    <w:rsid w:val="00AC4994"/>
    <w:rsid w:val="00AC5D43"/>
    <w:rsid w:val="00AC667D"/>
    <w:rsid w:val="00AE03CB"/>
    <w:rsid w:val="00B01830"/>
    <w:rsid w:val="00B056ED"/>
    <w:rsid w:val="00B15B70"/>
    <w:rsid w:val="00B16F75"/>
    <w:rsid w:val="00B31804"/>
    <w:rsid w:val="00B85943"/>
    <w:rsid w:val="00B869B0"/>
    <w:rsid w:val="00BA1947"/>
    <w:rsid w:val="00BA7BF1"/>
    <w:rsid w:val="00BB7D13"/>
    <w:rsid w:val="00BD2938"/>
    <w:rsid w:val="00BD4D41"/>
    <w:rsid w:val="00BE0025"/>
    <w:rsid w:val="00BE4D3A"/>
    <w:rsid w:val="00BE65F9"/>
    <w:rsid w:val="00BF14C3"/>
    <w:rsid w:val="00BF23B1"/>
    <w:rsid w:val="00BF4F14"/>
    <w:rsid w:val="00C00164"/>
    <w:rsid w:val="00C11681"/>
    <w:rsid w:val="00C1261D"/>
    <w:rsid w:val="00C231E3"/>
    <w:rsid w:val="00C2386D"/>
    <w:rsid w:val="00C24A67"/>
    <w:rsid w:val="00C2626F"/>
    <w:rsid w:val="00C30639"/>
    <w:rsid w:val="00C35F70"/>
    <w:rsid w:val="00C52A1E"/>
    <w:rsid w:val="00C5482D"/>
    <w:rsid w:val="00C61204"/>
    <w:rsid w:val="00C61B3E"/>
    <w:rsid w:val="00C7147A"/>
    <w:rsid w:val="00C836E9"/>
    <w:rsid w:val="00C951E4"/>
    <w:rsid w:val="00CA18CC"/>
    <w:rsid w:val="00CA583D"/>
    <w:rsid w:val="00CA5E53"/>
    <w:rsid w:val="00CA648F"/>
    <w:rsid w:val="00CB401E"/>
    <w:rsid w:val="00CB745C"/>
    <w:rsid w:val="00CC1C7F"/>
    <w:rsid w:val="00CC448C"/>
    <w:rsid w:val="00CE3A8F"/>
    <w:rsid w:val="00CE5F16"/>
    <w:rsid w:val="00D0027F"/>
    <w:rsid w:val="00D045DA"/>
    <w:rsid w:val="00D06636"/>
    <w:rsid w:val="00D15BCB"/>
    <w:rsid w:val="00D21777"/>
    <w:rsid w:val="00D2305B"/>
    <w:rsid w:val="00D23C90"/>
    <w:rsid w:val="00D26963"/>
    <w:rsid w:val="00D27FD6"/>
    <w:rsid w:val="00D3565A"/>
    <w:rsid w:val="00D36563"/>
    <w:rsid w:val="00D40400"/>
    <w:rsid w:val="00D435A0"/>
    <w:rsid w:val="00D45F00"/>
    <w:rsid w:val="00D46DDB"/>
    <w:rsid w:val="00D532F0"/>
    <w:rsid w:val="00D611EC"/>
    <w:rsid w:val="00D626B2"/>
    <w:rsid w:val="00D67EF5"/>
    <w:rsid w:val="00D76884"/>
    <w:rsid w:val="00D967DD"/>
    <w:rsid w:val="00DC62B8"/>
    <w:rsid w:val="00E06A98"/>
    <w:rsid w:val="00E16B1A"/>
    <w:rsid w:val="00E203CC"/>
    <w:rsid w:val="00E2194F"/>
    <w:rsid w:val="00E2370A"/>
    <w:rsid w:val="00E27777"/>
    <w:rsid w:val="00E33966"/>
    <w:rsid w:val="00E35E54"/>
    <w:rsid w:val="00E43D5E"/>
    <w:rsid w:val="00E53AAA"/>
    <w:rsid w:val="00E55A0D"/>
    <w:rsid w:val="00E71781"/>
    <w:rsid w:val="00E77F28"/>
    <w:rsid w:val="00E82F69"/>
    <w:rsid w:val="00E95299"/>
    <w:rsid w:val="00E964BA"/>
    <w:rsid w:val="00EA5ADC"/>
    <w:rsid w:val="00EA774C"/>
    <w:rsid w:val="00EB12A7"/>
    <w:rsid w:val="00EB6B85"/>
    <w:rsid w:val="00EC598E"/>
    <w:rsid w:val="00EC5ACB"/>
    <w:rsid w:val="00ED76B0"/>
    <w:rsid w:val="00EE5D99"/>
    <w:rsid w:val="00F06C31"/>
    <w:rsid w:val="00F175B2"/>
    <w:rsid w:val="00F43DE5"/>
    <w:rsid w:val="00F649E9"/>
    <w:rsid w:val="00F737DD"/>
    <w:rsid w:val="00F75A02"/>
    <w:rsid w:val="00F82BDA"/>
    <w:rsid w:val="00F93A89"/>
    <w:rsid w:val="00F97517"/>
    <w:rsid w:val="00FA189E"/>
    <w:rsid w:val="00FB61A6"/>
    <w:rsid w:val="00FC013A"/>
    <w:rsid w:val="00FC0ABF"/>
    <w:rsid w:val="00FC4F70"/>
    <w:rsid w:val="00FD4141"/>
    <w:rsid w:val="00FD4D6A"/>
    <w:rsid w:val="00FE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4043981"/>
  <w15:chartTrackingRefBased/>
  <w15:docId w15:val="{C2295B28-AE97-4484-B934-936B4586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Droid Serif"/>
        <w:color w:val="404040" w:themeColor="text1" w:themeTint="BF"/>
        <w:sz w:val="26"/>
        <w:szCs w:val="24"/>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82"/>
    <w:pPr>
      <w:tabs>
        <w:tab w:val="left" w:pos="567"/>
      </w:tabs>
      <w:spacing w:before="120" w:after="120" w:line="360" w:lineRule="auto"/>
      <w:jc w:val="both"/>
    </w:pPr>
    <w:rPr>
      <w:lang w:val="vi-VN"/>
    </w:rPr>
  </w:style>
  <w:style w:type="paragraph" w:styleId="Heading1">
    <w:name w:val="heading 1"/>
    <w:basedOn w:val="Normal"/>
    <w:next w:val="Normal"/>
    <w:link w:val="Heading1Char"/>
    <w:qFormat/>
    <w:rsid w:val="00C61204"/>
    <w:pPr>
      <w:keepNext/>
      <w:keepLines/>
      <w:spacing w:before="240"/>
      <w:jc w:val="center"/>
      <w:outlineLvl w:val="0"/>
    </w:pPr>
    <w:rPr>
      <w:rFonts w:asciiTheme="majorHAnsi" w:eastAsiaTheme="majorEastAsia" w:hAnsiTheme="majorHAnsi" w:cstheme="majorBidi"/>
      <w:b/>
      <w:color w:val="000000" w:themeColor="accent1" w:themeShade="BF"/>
      <w:szCs w:val="32"/>
    </w:rPr>
  </w:style>
  <w:style w:type="paragraph" w:styleId="Heading2">
    <w:name w:val="heading 2"/>
    <w:basedOn w:val="Normal"/>
    <w:next w:val="Normal"/>
    <w:link w:val="Heading2Char"/>
    <w:unhideWhenUsed/>
    <w:qFormat/>
    <w:rsid w:val="001C4A44"/>
    <w:pPr>
      <w:keepNext/>
      <w:keepLines/>
      <w:spacing w:before="40"/>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nhideWhenUsed/>
    <w:qFormat/>
    <w:rsid w:val="00D3565A"/>
    <w:pPr>
      <w:keepNext/>
      <w:keepLines/>
      <w:spacing w:before="40"/>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nhideWhenUsed/>
    <w:qFormat/>
    <w:rsid w:val="000A5691"/>
    <w:pPr>
      <w:keepNext/>
      <w:keepLines/>
      <w:spacing w:before="40"/>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5F2552"/>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71A7"/>
    <w:pPr>
      <w:tabs>
        <w:tab w:val="center" w:pos="4513"/>
        <w:tab w:val="right" w:pos="9026"/>
      </w:tabs>
    </w:pPr>
  </w:style>
  <w:style w:type="character" w:customStyle="1" w:styleId="HeaderChar">
    <w:name w:val="Header Char"/>
    <w:basedOn w:val="DefaultParagraphFont"/>
    <w:link w:val="Header"/>
    <w:rsid w:val="005B71A7"/>
  </w:style>
  <w:style w:type="paragraph" w:styleId="Footer">
    <w:name w:val="footer"/>
    <w:basedOn w:val="Normal"/>
    <w:link w:val="FooterChar"/>
    <w:uiPriority w:val="99"/>
    <w:unhideWhenUsed/>
    <w:rsid w:val="005B71A7"/>
    <w:pPr>
      <w:tabs>
        <w:tab w:val="center" w:pos="4513"/>
        <w:tab w:val="right" w:pos="9026"/>
      </w:tabs>
    </w:pPr>
  </w:style>
  <w:style w:type="character" w:customStyle="1" w:styleId="FooterChar">
    <w:name w:val="Footer Char"/>
    <w:basedOn w:val="DefaultParagraphFont"/>
    <w:link w:val="Footer"/>
    <w:uiPriority w:val="99"/>
    <w:rsid w:val="005B71A7"/>
  </w:style>
  <w:style w:type="table" w:styleId="PlainTable4">
    <w:name w:val="Plain Table 4"/>
    <w:basedOn w:val="TableNormal"/>
    <w:uiPriority w:val="44"/>
    <w:rsid w:val="007E001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style>
  <w:style w:type="table" w:styleId="PlainTable5">
    <w:name w:val="Plain Table 5"/>
    <w:basedOn w:val="TableNormal"/>
    <w:uiPriority w:val="45"/>
    <w:rsid w:val="007E001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0000"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0000"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0000"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0000" w:themeFill="background1"/>
      </w:tcPr>
    </w:tblStylePr>
    <w:tblStylePr w:type="band1Vert">
      <w:tblPr/>
      <w:tcPr>
        <w:shd w:val="clear" w:color="auto" w:fill="000000" w:themeFill="background1" w:themeFillShade="F2"/>
      </w:tcPr>
    </w:tblStylePr>
    <w:tblStylePr w:type="band1Horz">
      <w:tblPr/>
      <w:tcPr>
        <w:shd w:val="clear" w:color="auto" w:fill="00000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E00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61204"/>
    <w:rPr>
      <w:rFonts w:asciiTheme="majorHAnsi" w:eastAsiaTheme="majorEastAsia" w:hAnsiTheme="majorHAnsi" w:cstheme="majorBidi"/>
      <w:b/>
      <w:color w:val="000000" w:themeColor="accent1" w:themeShade="BF"/>
      <w:szCs w:val="32"/>
      <w:lang w:val="vi-VN"/>
    </w:rPr>
  </w:style>
  <w:style w:type="character" w:customStyle="1" w:styleId="Heading2Char">
    <w:name w:val="Heading 2 Char"/>
    <w:basedOn w:val="DefaultParagraphFont"/>
    <w:link w:val="Heading2"/>
    <w:rsid w:val="001C4A44"/>
    <w:rPr>
      <w:rFonts w:asciiTheme="majorHAnsi" w:eastAsiaTheme="majorEastAsia" w:hAnsiTheme="majorHAnsi" w:cstheme="majorBidi"/>
      <w:b/>
      <w:color w:val="000000" w:themeColor="accent1" w:themeShade="BF"/>
      <w:szCs w:val="26"/>
      <w:lang w:val="vi-VN"/>
    </w:rPr>
  </w:style>
  <w:style w:type="paragraph" w:styleId="TOCHeading">
    <w:name w:val="TOC Heading"/>
    <w:basedOn w:val="Heading1"/>
    <w:next w:val="Normal"/>
    <w:uiPriority w:val="39"/>
    <w:unhideWhenUsed/>
    <w:qFormat/>
    <w:rsid w:val="00C61204"/>
    <w:pPr>
      <w:spacing w:line="259" w:lineRule="auto"/>
      <w:jc w:val="left"/>
      <w:outlineLvl w:val="9"/>
    </w:pPr>
    <w:rPr>
      <w:b w:val="0"/>
      <w:sz w:val="32"/>
      <w:lang w:val="en-US"/>
    </w:rPr>
  </w:style>
  <w:style w:type="paragraph" w:styleId="TOC1">
    <w:name w:val="toc 1"/>
    <w:basedOn w:val="Normal"/>
    <w:next w:val="Normal"/>
    <w:autoRedefine/>
    <w:uiPriority w:val="39"/>
    <w:unhideWhenUsed/>
    <w:rsid w:val="000203A7"/>
    <w:pPr>
      <w:tabs>
        <w:tab w:val="clear" w:pos="567"/>
        <w:tab w:val="right" w:leader="dot" w:pos="9062"/>
      </w:tabs>
      <w:spacing w:before="0" w:after="0"/>
      <w:jc w:val="left"/>
    </w:pPr>
    <w:rPr>
      <w:rFonts w:asciiTheme="minorHAnsi" w:hAnsiTheme="minorHAnsi" w:cstheme="minorHAnsi"/>
      <w:b/>
      <w:bCs/>
      <w:caps/>
      <w:noProof/>
      <w:sz w:val="24"/>
    </w:rPr>
  </w:style>
  <w:style w:type="character" w:styleId="Hyperlink">
    <w:name w:val="Hyperlink"/>
    <w:basedOn w:val="DefaultParagraphFont"/>
    <w:uiPriority w:val="99"/>
    <w:unhideWhenUsed/>
    <w:rsid w:val="00C61204"/>
    <w:rPr>
      <w:color w:val="000000" w:themeColor="hyperlink"/>
      <w:u w:val="single"/>
    </w:rPr>
  </w:style>
  <w:style w:type="paragraph" w:styleId="TOC2">
    <w:name w:val="toc 2"/>
    <w:basedOn w:val="Normal"/>
    <w:next w:val="Normal"/>
    <w:autoRedefine/>
    <w:uiPriority w:val="39"/>
    <w:unhideWhenUsed/>
    <w:rsid w:val="00A773A3"/>
    <w:pPr>
      <w:tabs>
        <w:tab w:val="clear" w:pos="567"/>
        <w:tab w:val="right" w:leader="dot" w:pos="9062"/>
      </w:tabs>
      <w:spacing w:before="0" w:after="0"/>
      <w:ind w:left="260"/>
      <w:jc w:val="left"/>
    </w:pPr>
    <w:rPr>
      <w:rFonts w:asciiTheme="minorHAnsi" w:hAnsiTheme="minorHAnsi" w:cstheme="minorHAnsi"/>
      <w:smallCaps/>
      <w:noProof/>
      <w:sz w:val="24"/>
    </w:rPr>
  </w:style>
  <w:style w:type="paragraph" w:styleId="TOC3">
    <w:name w:val="toc 3"/>
    <w:basedOn w:val="Normal"/>
    <w:next w:val="Normal"/>
    <w:autoRedefine/>
    <w:uiPriority w:val="39"/>
    <w:unhideWhenUsed/>
    <w:rsid w:val="00C61204"/>
    <w:pPr>
      <w:tabs>
        <w:tab w:val="clear" w:pos="567"/>
      </w:tabs>
      <w:spacing w:before="0" w:after="0"/>
      <w:ind w:left="52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61204"/>
    <w:pPr>
      <w:tabs>
        <w:tab w:val="clear" w:pos="567"/>
      </w:tabs>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61204"/>
    <w:pPr>
      <w:tabs>
        <w:tab w:val="clear" w:pos="567"/>
      </w:tabs>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61204"/>
    <w:pPr>
      <w:tabs>
        <w:tab w:val="clear" w:pos="567"/>
      </w:tabs>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61204"/>
    <w:pPr>
      <w:tabs>
        <w:tab w:val="clear" w:pos="567"/>
      </w:tabs>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61204"/>
    <w:pPr>
      <w:tabs>
        <w:tab w:val="clear" w:pos="567"/>
      </w:tabs>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61204"/>
    <w:pPr>
      <w:tabs>
        <w:tab w:val="clear" w:pos="567"/>
      </w:tabs>
      <w:spacing w:before="0" w:after="0"/>
      <w:ind w:left="2080"/>
      <w:jc w:val="left"/>
    </w:pPr>
    <w:rPr>
      <w:rFonts w:asciiTheme="minorHAnsi" w:hAnsiTheme="minorHAnsi" w:cstheme="minorHAnsi"/>
      <w:sz w:val="18"/>
      <w:szCs w:val="18"/>
    </w:rPr>
  </w:style>
  <w:style w:type="paragraph" w:styleId="ListParagraph">
    <w:name w:val="List Paragraph"/>
    <w:basedOn w:val="Normal"/>
    <w:link w:val="ListParagraphChar"/>
    <w:uiPriority w:val="34"/>
    <w:qFormat/>
    <w:rsid w:val="00416592"/>
    <w:pPr>
      <w:ind w:left="720"/>
      <w:contextualSpacing/>
    </w:pPr>
  </w:style>
  <w:style w:type="character" w:customStyle="1" w:styleId="Heading5Char">
    <w:name w:val="Heading 5 Char"/>
    <w:basedOn w:val="DefaultParagraphFont"/>
    <w:link w:val="Heading5"/>
    <w:uiPriority w:val="9"/>
    <w:semiHidden/>
    <w:rsid w:val="005F2552"/>
    <w:rPr>
      <w:rFonts w:asciiTheme="majorHAnsi" w:eastAsiaTheme="majorEastAsia" w:hAnsiTheme="majorHAnsi" w:cstheme="majorBidi"/>
      <w:color w:val="000000" w:themeColor="accent1" w:themeShade="BF"/>
      <w:lang w:val="vi-VN"/>
    </w:rPr>
  </w:style>
  <w:style w:type="character" w:customStyle="1" w:styleId="Heading3Char">
    <w:name w:val="Heading 3 Char"/>
    <w:basedOn w:val="DefaultParagraphFont"/>
    <w:link w:val="Heading3"/>
    <w:rsid w:val="00D3565A"/>
    <w:rPr>
      <w:rFonts w:asciiTheme="majorHAnsi" w:eastAsiaTheme="majorEastAsia" w:hAnsiTheme="majorHAnsi" w:cstheme="majorBidi"/>
      <w:b/>
      <w:color w:val="000000" w:themeColor="accent1" w:themeShade="7F"/>
      <w:lang w:val="vi-VN"/>
    </w:rPr>
  </w:style>
  <w:style w:type="character" w:customStyle="1" w:styleId="Heading4Char">
    <w:name w:val="Heading 4 Char"/>
    <w:basedOn w:val="DefaultParagraphFont"/>
    <w:link w:val="Heading4"/>
    <w:rsid w:val="000A5691"/>
    <w:rPr>
      <w:rFonts w:asciiTheme="majorHAnsi" w:eastAsiaTheme="majorEastAsia" w:hAnsiTheme="majorHAnsi" w:cstheme="majorBidi"/>
      <w:b/>
      <w:iCs/>
      <w:color w:val="000000" w:themeColor="accent1" w:themeShade="BF"/>
      <w:lang w:val="vi-VN"/>
    </w:rPr>
  </w:style>
  <w:style w:type="character" w:styleId="PlaceholderText">
    <w:name w:val="Placeholder Text"/>
    <w:basedOn w:val="DefaultParagraphFont"/>
    <w:uiPriority w:val="99"/>
    <w:semiHidden/>
    <w:rsid w:val="00457F4C"/>
    <w:rPr>
      <w:color w:val="808080"/>
    </w:rPr>
  </w:style>
  <w:style w:type="paragraph" w:styleId="Caption">
    <w:name w:val="caption"/>
    <w:basedOn w:val="Normal"/>
    <w:next w:val="Normal"/>
    <w:link w:val="CaptionChar"/>
    <w:uiPriority w:val="35"/>
    <w:unhideWhenUsed/>
    <w:qFormat/>
    <w:rsid w:val="00F97517"/>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F97517"/>
    <w:pPr>
      <w:tabs>
        <w:tab w:val="clear" w:pos="567"/>
      </w:tabs>
      <w:spacing w:before="0" w:after="0"/>
      <w:jc w:val="left"/>
    </w:pPr>
    <w:rPr>
      <w:rFonts w:asciiTheme="minorHAnsi" w:hAnsiTheme="minorHAnsi" w:cstheme="minorHAnsi"/>
      <w:i/>
      <w:iCs/>
      <w:sz w:val="20"/>
      <w:szCs w:val="20"/>
    </w:rPr>
  </w:style>
  <w:style w:type="paragraph" w:customStyle="1" w:styleId="TitleMY">
    <w:name w:val="Title MY"/>
    <w:basedOn w:val="ListParagraph"/>
    <w:link w:val="TitleMYChar"/>
    <w:qFormat/>
    <w:rsid w:val="003C3A91"/>
    <w:pPr>
      <w:numPr>
        <w:ilvl w:val="1"/>
        <w:numId w:val="1"/>
      </w:numPr>
      <w:jc w:val="left"/>
      <w:outlineLvl w:val="1"/>
    </w:pPr>
    <w:rPr>
      <w:b/>
    </w:rPr>
  </w:style>
  <w:style w:type="character" w:customStyle="1" w:styleId="ListParagraphChar">
    <w:name w:val="List Paragraph Char"/>
    <w:basedOn w:val="DefaultParagraphFont"/>
    <w:link w:val="ListParagraph"/>
    <w:uiPriority w:val="34"/>
    <w:rsid w:val="003C3A91"/>
    <w:rPr>
      <w:lang w:val="vi-VN"/>
    </w:rPr>
  </w:style>
  <w:style w:type="character" w:customStyle="1" w:styleId="TitleMYChar">
    <w:name w:val="Title MY Char"/>
    <w:basedOn w:val="ListParagraphChar"/>
    <w:link w:val="TitleMY"/>
    <w:rsid w:val="003C3A91"/>
    <w:rPr>
      <w:b/>
      <w:lang w:val="vi-VN"/>
    </w:rPr>
  </w:style>
  <w:style w:type="character" w:styleId="FollowedHyperlink">
    <w:name w:val="FollowedHyperlink"/>
    <w:basedOn w:val="DefaultParagraphFont"/>
    <w:unhideWhenUsed/>
    <w:rsid w:val="00E06A98"/>
    <w:rPr>
      <w:color w:val="000000" w:themeColor="followedHyperlink"/>
      <w:u w:val="single"/>
    </w:rPr>
  </w:style>
  <w:style w:type="paragraph" w:styleId="NoSpacing">
    <w:name w:val="No Spacing"/>
    <w:uiPriority w:val="1"/>
    <w:qFormat/>
    <w:rsid w:val="00FE6730"/>
    <w:pPr>
      <w:spacing w:line="240" w:lineRule="auto"/>
    </w:pPr>
    <w:rPr>
      <w:rFonts w:asciiTheme="minorHAnsi" w:hAnsiTheme="minorHAnsi" w:cstheme="minorBidi"/>
      <w:color w:val="000000" w:themeColor="text2"/>
      <w:sz w:val="20"/>
      <w:szCs w:val="20"/>
    </w:rPr>
  </w:style>
  <w:style w:type="paragraph" w:customStyle="1" w:styleId="Doan">
    <w:name w:val="Doan"/>
    <w:link w:val="DoanChar"/>
    <w:qFormat/>
    <w:rsid w:val="004506EC"/>
    <w:pPr>
      <w:spacing w:line="360" w:lineRule="auto"/>
      <w:ind w:firstLine="720"/>
      <w:jc w:val="both"/>
    </w:pPr>
    <w:rPr>
      <w:rFonts w:cs="Times New Roman"/>
      <w:color w:val="auto"/>
      <w:szCs w:val="26"/>
      <w:lang w:val="vi-VN"/>
    </w:rPr>
  </w:style>
  <w:style w:type="character" w:customStyle="1" w:styleId="DoanChar">
    <w:name w:val="Doan Char"/>
    <w:basedOn w:val="DefaultParagraphFont"/>
    <w:link w:val="Doan"/>
    <w:rsid w:val="004506EC"/>
    <w:rPr>
      <w:rFonts w:cs="Times New Roman"/>
      <w:color w:val="auto"/>
      <w:szCs w:val="26"/>
      <w:lang w:val="vi-VN"/>
    </w:rPr>
  </w:style>
  <w:style w:type="paragraph" w:styleId="NormalWeb">
    <w:name w:val="Normal (Web)"/>
    <w:basedOn w:val="Normal"/>
    <w:uiPriority w:val="99"/>
    <w:unhideWhenUsed/>
    <w:rsid w:val="00E16B1A"/>
    <w:pPr>
      <w:tabs>
        <w:tab w:val="clear" w:pos="567"/>
      </w:tabs>
      <w:spacing w:before="100" w:beforeAutospacing="1" w:after="100" w:afterAutospacing="1" w:line="240" w:lineRule="auto"/>
      <w:jc w:val="left"/>
    </w:pPr>
    <w:rPr>
      <w:rFonts w:eastAsia="Times New Roman" w:cs="Times New Roman"/>
      <w:color w:val="auto"/>
      <w:sz w:val="24"/>
      <w:lang w:val="en-US"/>
    </w:rPr>
  </w:style>
  <w:style w:type="paragraph" w:customStyle="1" w:styleId="Cap2">
    <w:name w:val="Cap 2"/>
    <w:basedOn w:val="Normal"/>
    <w:link w:val="Cap2Char"/>
    <w:qFormat/>
    <w:rsid w:val="004B7FAD"/>
    <w:pPr>
      <w:tabs>
        <w:tab w:val="clear" w:pos="567"/>
      </w:tabs>
      <w:spacing w:after="0"/>
      <w:outlineLvl w:val="2"/>
    </w:pPr>
    <w:rPr>
      <w:rFonts w:cs="Times New Roman"/>
      <w:b/>
      <w:color w:val="auto"/>
      <w:szCs w:val="26"/>
    </w:rPr>
  </w:style>
  <w:style w:type="character" w:customStyle="1" w:styleId="Cap2Char">
    <w:name w:val="Cap 2 Char"/>
    <w:basedOn w:val="DefaultParagraphFont"/>
    <w:link w:val="Cap2"/>
    <w:rsid w:val="004B7FAD"/>
    <w:rPr>
      <w:rFonts w:cs="Times New Roman"/>
      <w:b/>
      <w:color w:val="auto"/>
      <w:szCs w:val="26"/>
      <w:lang w:val="vi-VN"/>
    </w:rPr>
  </w:style>
  <w:style w:type="paragraph" w:customStyle="1" w:styleId="Default">
    <w:name w:val="Default"/>
    <w:link w:val="DefaultChar"/>
    <w:rsid w:val="004B7FAD"/>
    <w:pPr>
      <w:autoSpaceDE w:val="0"/>
      <w:autoSpaceDN w:val="0"/>
      <w:adjustRightInd w:val="0"/>
      <w:spacing w:line="240" w:lineRule="auto"/>
    </w:pPr>
    <w:rPr>
      <w:rFonts w:ascii="Arial" w:eastAsia="Times New Roman" w:hAnsi="Arial" w:cs="Arial"/>
      <w:color w:val="000000"/>
      <w:sz w:val="24"/>
    </w:rPr>
  </w:style>
  <w:style w:type="table" w:styleId="TableGridLight">
    <w:name w:val="Grid Table Light"/>
    <w:basedOn w:val="TableNormal"/>
    <w:uiPriority w:val="40"/>
    <w:rsid w:val="004B7FAD"/>
    <w:pPr>
      <w:spacing w:line="240" w:lineRule="auto"/>
    </w:pPr>
    <w:rPr>
      <w:rFonts w:asciiTheme="minorHAnsi" w:hAnsiTheme="minorHAnsi" w:cstheme="minorBidi"/>
      <w:color w:val="auto"/>
      <w:sz w:val="22"/>
      <w:szCs w:val="22"/>
    </w:r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character" w:styleId="PageNumber">
    <w:name w:val="page number"/>
    <w:basedOn w:val="DefaultParagraphFont"/>
    <w:rsid w:val="004B7FAD"/>
  </w:style>
  <w:style w:type="paragraph" w:customStyle="1" w:styleId="1CharCharCharChar">
    <w:name w:val="1 Char Char Char Char"/>
    <w:basedOn w:val="Normal"/>
    <w:rsid w:val="004B7FAD"/>
    <w:pPr>
      <w:tabs>
        <w:tab w:val="clear" w:pos="567"/>
      </w:tabs>
      <w:spacing w:before="0" w:after="160" w:line="240" w:lineRule="exact"/>
      <w:jc w:val="left"/>
    </w:pPr>
    <w:rPr>
      <w:rFonts w:ascii="Arial" w:eastAsia="Times New Roman" w:hAnsi="Arial" w:cs="Times New Roman"/>
      <w:color w:val="auto"/>
      <w:sz w:val="20"/>
      <w:szCs w:val="20"/>
      <w:lang w:val="en-US"/>
    </w:rPr>
  </w:style>
  <w:style w:type="paragraph" w:styleId="z-TopofForm">
    <w:name w:val="HTML Top of Form"/>
    <w:basedOn w:val="Normal"/>
    <w:next w:val="Normal"/>
    <w:link w:val="z-TopofFormChar"/>
    <w:hidden/>
    <w:rsid w:val="004B7FAD"/>
    <w:pPr>
      <w:pBdr>
        <w:bottom w:val="single" w:sz="6" w:space="1" w:color="auto"/>
      </w:pBdr>
      <w:tabs>
        <w:tab w:val="clear" w:pos="567"/>
      </w:tabs>
      <w:spacing w:before="0" w:after="0" w:line="240" w:lineRule="auto"/>
      <w:jc w:val="center"/>
    </w:pPr>
    <w:rPr>
      <w:rFonts w:ascii="Arial" w:eastAsia="Times New Roman" w:hAnsi="Arial" w:cs="Arial"/>
      <w:vanish/>
      <w:color w:val="auto"/>
      <w:sz w:val="16"/>
      <w:szCs w:val="16"/>
      <w:lang w:val="en-US"/>
    </w:rPr>
  </w:style>
  <w:style w:type="character" w:customStyle="1" w:styleId="z-TopofFormChar">
    <w:name w:val="z-Top of Form Char"/>
    <w:basedOn w:val="DefaultParagraphFont"/>
    <w:link w:val="z-TopofForm"/>
    <w:rsid w:val="004B7FAD"/>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rsid w:val="004B7FAD"/>
    <w:pPr>
      <w:pBdr>
        <w:top w:val="single" w:sz="6" w:space="1" w:color="auto"/>
      </w:pBdr>
      <w:tabs>
        <w:tab w:val="clear" w:pos="567"/>
      </w:tabs>
      <w:spacing w:before="0" w:after="0" w:line="240" w:lineRule="auto"/>
      <w:jc w:val="center"/>
    </w:pPr>
    <w:rPr>
      <w:rFonts w:ascii="Arial" w:eastAsia="Times New Roman" w:hAnsi="Arial" w:cs="Arial"/>
      <w:vanish/>
      <w:color w:val="auto"/>
      <w:sz w:val="16"/>
      <w:szCs w:val="16"/>
      <w:lang w:val="en-US"/>
    </w:rPr>
  </w:style>
  <w:style w:type="character" w:customStyle="1" w:styleId="z-BottomofFormChar">
    <w:name w:val="z-Bottom of Form Char"/>
    <w:basedOn w:val="DefaultParagraphFont"/>
    <w:link w:val="z-BottomofForm"/>
    <w:rsid w:val="004B7FAD"/>
    <w:rPr>
      <w:rFonts w:ascii="Arial" w:eastAsia="Times New Roman" w:hAnsi="Arial" w:cs="Arial"/>
      <w:vanish/>
      <w:color w:val="auto"/>
      <w:sz w:val="16"/>
      <w:szCs w:val="16"/>
    </w:rPr>
  </w:style>
  <w:style w:type="paragraph" w:customStyle="1" w:styleId="Style2">
    <w:name w:val="Style2"/>
    <w:basedOn w:val="Normal"/>
    <w:rsid w:val="004B7FAD"/>
    <w:pPr>
      <w:tabs>
        <w:tab w:val="clear" w:pos="567"/>
        <w:tab w:val="num" w:pos="720"/>
      </w:tabs>
      <w:spacing w:before="0" w:after="0" w:line="240" w:lineRule="auto"/>
      <w:jc w:val="left"/>
    </w:pPr>
    <w:rPr>
      <w:rFonts w:eastAsia="Times New Roman" w:cs="Times New Roman"/>
      <w:color w:val="auto"/>
      <w:lang w:val="en-US"/>
    </w:rPr>
  </w:style>
  <w:style w:type="paragraph" w:customStyle="1" w:styleId="6">
    <w:name w:val="6"/>
    <w:basedOn w:val="Normal"/>
    <w:rsid w:val="004B7FAD"/>
    <w:pPr>
      <w:numPr>
        <w:numId w:val="5"/>
      </w:numPr>
      <w:tabs>
        <w:tab w:val="clear" w:pos="567"/>
      </w:tabs>
      <w:spacing w:before="0" w:after="0" w:line="240" w:lineRule="auto"/>
    </w:pPr>
    <w:rPr>
      <w:rFonts w:eastAsia="Times New Roman" w:cs="Times New Roman"/>
      <w:b/>
      <w:color w:val="auto"/>
      <w:szCs w:val="26"/>
      <w:lang w:val="en-US"/>
    </w:rPr>
  </w:style>
  <w:style w:type="paragraph" w:customStyle="1" w:styleId="LAMA">
    <w:name w:val="LAMA"/>
    <w:basedOn w:val="Normal"/>
    <w:rsid w:val="004B7FAD"/>
    <w:pPr>
      <w:numPr>
        <w:numId w:val="6"/>
      </w:numPr>
      <w:tabs>
        <w:tab w:val="clear" w:pos="567"/>
      </w:tabs>
      <w:spacing w:before="0" w:after="0" w:line="240" w:lineRule="auto"/>
    </w:pPr>
    <w:rPr>
      <w:rFonts w:eastAsia="Times New Roman" w:cs="Times New Roman"/>
      <w:b/>
      <w:color w:val="auto"/>
      <w:sz w:val="24"/>
      <w:lang w:val="en-US"/>
    </w:rPr>
  </w:style>
  <w:style w:type="paragraph" w:customStyle="1" w:styleId="P15">
    <w:name w:val="P15"/>
    <w:basedOn w:val="Normal"/>
    <w:rsid w:val="004B7FAD"/>
    <w:pPr>
      <w:numPr>
        <w:numId w:val="7"/>
      </w:numPr>
      <w:tabs>
        <w:tab w:val="clear" w:pos="567"/>
      </w:tabs>
      <w:spacing w:before="0" w:after="0" w:line="240" w:lineRule="auto"/>
    </w:pPr>
    <w:rPr>
      <w:rFonts w:eastAsia="Times New Roman" w:cs="Times New Roman"/>
      <w:b/>
      <w:color w:val="auto"/>
      <w:szCs w:val="26"/>
      <w:lang w:val="en-US"/>
    </w:rPr>
  </w:style>
  <w:style w:type="paragraph" w:customStyle="1" w:styleId="C112">
    <w:name w:val="C112"/>
    <w:basedOn w:val="Normal"/>
    <w:rsid w:val="004B7FAD"/>
    <w:pPr>
      <w:numPr>
        <w:ilvl w:val="2"/>
        <w:numId w:val="8"/>
      </w:numPr>
      <w:tabs>
        <w:tab w:val="clear" w:pos="567"/>
      </w:tabs>
      <w:spacing w:before="0" w:after="0" w:line="240" w:lineRule="auto"/>
    </w:pPr>
    <w:rPr>
      <w:rFonts w:eastAsia="Times New Roman" w:cs="Times New Roman"/>
      <w:b/>
      <w:color w:val="auto"/>
      <w:szCs w:val="26"/>
      <w:lang w:val="en-US"/>
    </w:rPr>
  </w:style>
  <w:style w:type="paragraph" w:customStyle="1" w:styleId="C12">
    <w:name w:val="C12"/>
    <w:basedOn w:val="Normal"/>
    <w:rsid w:val="004B7FAD"/>
    <w:pPr>
      <w:numPr>
        <w:ilvl w:val="1"/>
        <w:numId w:val="8"/>
      </w:numPr>
      <w:tabs>
        <w:tab w:val="clear" w:pos="567"/>
      </w:tabs>
      <w:spacing w:before="0" w:after="0" w:line="240" w:lineRule="auto"/>
    </w:pPr>
    <w:rPr>
      <w:rFonts w:eastAsia="Times New Roman" w:cs="Times New Roman"/>
      <w:b/>
      <w:color w:val="auto"/>
      <w:szCs w:val="26"/>
      <w:lang w:val="en-US"/>
    </w:rPr>
  </w:style>
  <w:style w:type="paragraph" w:customStyle="1" w:styleId="C212">
    <w:name w:val="C212"/>
    <w:basedOn w:val="Normal"/>
    <w:rsid w:val="004B7FAD"/>
    <w:pPr>
      <w:numPr>
        <w:ilvl w:val="2"/>
        <w:numId w:val="9"/>
      </w:numPr>
      <w:tabs>
        <w:tab w:val="clear" w:pos="567"/>
      </w:tabs>
      <w:spacing w:before="0" w:after="0" w:line="240" w:lineRule="auto"/>
      <w:jc w:val="left"/>
    </w:pPr>
    <w:rPr>
      <w:rFonts w:eastAsia="Times New Roman" w:cs="Times New Roman"/>
      <w:b/>
      <w:color w:val="auto"/>
      <w:szCs w:val="26"/>
      <w:lang w:val="en-US"/>
    </w:rPr>
  </w:style>
  <w:style w:type="paragraph" w:customStyle="1" w:styleId="C22">
    <w:name w:val="C22"/>
    <w:basedOn w:val="Normal"/>
    <w:rsid w:val="004B7FAD"/>
    <w:pPr>
      <w:numPr>
        <w:ilvl w:val="1"/>
        <w:numId w:val="9"/>
      </w:numPr>
      <w:tabs>
        <w:tab w:val="clear" w:pos="567"/>
      </w:tabs>
      <w:spacing w:before="0" w:after="0" w:line="240" w:lineRule="auto"/>
    </w:pPr>
    <w:rPr>
      <w:rFonts w:eastAsia="Times New Roman" w:cs="Times New Roman"/>
      <w:b/>
      <w:color w:val="auto"/>
      <w:szCs w:val="26"/>
      <w:lang w:val="en-US"/>
    </w:rPr>
  </w:style>
  <w:style w:type="paragraph" w:customStyle="1" w:styleId="C222">
    <w:name w:val="C222"/>
    <w:basedOn w:val="Normal"/>
    <w:rsid w:val="004B7FAD"/>
    <w:pPr>
      <w:numPr>
        <w:ilvl w:val="2"/>
        <w:numId w:val="10"/>
      </w:numPr>
      <w:tabs>
        <w:tab w:val="clear" w:pos="567"/>
      </w:tabs>
      <w:spacing w:before="0" w:after="0" w:line="240" w:lineRule="auto"/>
    </w:pPr>
    <w:rPr>
      <w:rFonts w:eastAsia="Times New Roman" w:cs="Times New Roman"/>
      <w:b/>
      <w:color w:val="auto"/>
      <w:szCs w:val="26"/>
      <w:lang w:val="en-US"/>
    </w:rPr>
  </w:style>
  <w:style w:type="paragraph" w:customStyle="1" w:styleId="C2221">
    <w:name w:val="C2221"/>
    <w:basedOn w:val="Normal"/>
    <w:rsid w:val="004B7FAD"/>
    <w:pPr>
      <w:numPr>
        <w:ilvl w:val="3"/>
        <w:numId w:val="10"/>
      </w:numPr>
      <w:tabs>
        <w:tab w:val="clear" w:pos="567"/>
      </w:tabs>
      <w:spacing w:before="0" w:after="0" w:line="240" w:lineRule="auto"/>
    </w:pPr>
    <w:rPr>
      <w:rFonts w:eastAsia="Times New Roman" w:cs="Times New Roman"/>
      <w:b/>
      <w:color w:val="auto"/>
      <w:szCs w:val="26"/>
      <w:lang w:val="en-US"/>
    </w:rPr>
  </w:style>
  <w:style w:type="paragraph" w:customStyle="1" w:styleId="C2222">
    <w:name w:val="C2222"/>
    <w:basedOn w:val="Normal"/>
    <w:rsid w:val="004B7FAD"/>
    <w:pPr>
      <w:numPr>
        <w:ilvl w:val="3"/>
        <w:numId w:val="11"/>
      </w:numPr>
      <w:tabs>
        <w:tab w:val="clear" w:pos="567"/>
        <w:tab w:val="left" w:pos="1560"/>
      </w:tabs>
      <w:spacing w:before="0" w:after="0" w:line="240" w:lineRule="auto"/>
    </w:pPr>
    <w:rPr>
      <w:rFonts w:eastAsia="Times New Roman" w:cs="Times New Roman"/>
      <w:b/>
      <w:color w:val="auto"/>
      <w:szCs w:val="26"/>
      <w:lang w:val="en-US"/>
    </w:rPr>
  </w:style>
  <w:style w:type="paragraph" w:customStyle="1" w:styleId="C24">
    <w:name w:val="C24"/>
    <w:basedOn w:val="Normal"/>
    <w:rsid w:val="004B7FAD"/>
    <w:pPr>
      <w:numPr>
        <w:ilvl w:val="2"/>
        <w:numId w:val="11"/>
      </w:numPr>
      <w:tabs>
        <w:tab w:val="clear" w:pos="567"/>
        <w:tab w:val="left" w:pos="3052"/>
      </w:tabs>
      <w:spacing w:before="0" w:after="0" w:line="240" w:lineRule="auto"/>
    </w:pPr>
    <w:rPr>
      <w:rFonts w:eastAsia="Times New Roman" w:cs="Times New Roman"/>
      <w:b/>
      <w:color w:val="auto"/>
      <w:szCs w:val="26"/>
      <w:lang w:val="en-US"/>
    </w:rPr>
  </w:style>
  <w:style w:type="character" w:styleId="Emphasis">
    <w:name w:val="Emphasis"/>
    <w:basedOn w:val="DefaultParagraphFont"/>
    <w:qFormat/>
    <w:rsid w:val="004B7FAD"/>
    <w:rPr>
      <w:i/>
      <w:iCs/>
    </w:rPr>
  </w:style>
  <w:style w:type="paragraph" w:customStyle="1" w:styleId="Cap1">
    <w:name w:val="Cap 1"/>
    <w:basedOn w:val="Normal"/>
    <w:link w:val="Cap1Char"/>
    <w:qFormat/>
    <w:rsid w:val="004B7FAD"/>
    <w:pPr>
      <w:tabs>
        <w:tab w:val="clear" w:pos="567"/>
      </w:tabs>
      <w:spacing w:after="0"/>
      <w:jc w:val="center"/>
      <w:outlineLvl w:val="1"/>
    </w:pPr>
    <w:rPr>
      <w:rFonts w:cs="Times New Roman"/>
      <w:b/>
      <w:caps/>
      <w:color w:val="auto"/>
      <w:sz w:val="34"/>
      <w:szCs w:val="26"/>
    </w:rPr>
  </w:style>
  <w:style w:type="character" w:customStyle="1" w:styleId="Cap1Char">
    <w:name w:val="Cap 1 Char"/>
    <w:basedOn w:val="DefaultParagraphFont"/>
    <w:link w:val="Cap1"/>
    <w:rsid w:val="004B7FAD"/>
    <w:rPr>
      <w:rFonts w:cs="Times New Roman"/>
      <w:b/>
      <w:caps/>
      <w:color w:val="auto"/>
      <w:sz w:val="34"/>
      <w:szCs w:val="26"/>
      <w:lang w:val="vi-VN"/>
    </w:rPr>
  </w:style>
  <w:style w:type="paragraph" w:customStyle="1" w:styleId="Cap3">
    <w:name w:val="Cap 3"/>
    <w:basedOn w:val="Default"/>
    <w:next w:val="Cap2"/>
    <w:link w:val="Cap3Char"/>
    <w:qFormat/>
    <w:rsid w:val="004B7FAD"/>
    <w:pPr>
      <w:spacing w:before="120" w:line="360" w:lineRule="auto"/>
      <w:jc w:val="both"/>
      <w:outlineLvl w:val="3"/>
    </w:pPr>
    <w:rPr>
      <w:rFonts w:cs="Times New Roman"/>
      <w:b/>
      <w:szCs w:val="26"/>
      <w:lang w:val="vi-VN"/>
    </w:rPr>
  </w:style>
  <w:style w:type="paragraph" w:customStyle="1" w:styleId="Cap4">
    <w:name w:val="Cap 4"/>
    <w:basedOn w:val="Cap3"/>
    <w:link w:val="Cap4Char"/>
    <w:qFormat/>
    <w:rsid w:val="004B7FAD"/>
    <w:pPr>
      <w:outlineLvl w:val="4"/>
    </w:pPr>
  </w:style>
  <w:style w:type="character" w:customStyle="1" w:styleId="DefaultChar">
    <w:name w:val="Default Char"/>
    <w:basedOn w:val="DefaultParagraphFont"/>
    <w:link w:val="Default"/>
    <w:rsid w:val="004B7FAD"/>
    <w:rPr>
      <w:rFonts w:ascii="Arial" w:eastAsia="Times New Roman" w:hAnsi="Arial" w:cs="Arial"/>
      <w:color w:val="000000"/>
      <w:sz w:val="24"/>
    </w:rPr>
  </w:style>
  <w:style w:type="character" w:customStyle="1" w:styleId="Cap3Char">
    <w:name w:val="Cap 3 Char"/>
    <w:basedOn w:val="DefaultChar"/>
    <w:link w:val="Cap3"/>
    <w:rsid w:val="004B7FAD"/>
    <w:rPr>
      <w:rFonts w:ascii="Arial" w:eastAsia="Times New Roman" w:hAnsi="Arial" w:cs="Times New Roman"/>
      <w:b/>
      <w:color w:val="000000"/>
      <w:sz w:val="24"/>
      <w:szCs w:val="26"/>
      <w:lang w:val="vi-VN"/>
    </w:rPr>
  </w:style>
  <w:style w:type="paragraph" w:customStyle="1" w:styleId="Hinh">
    <w:name w:val="Hinh"/>
    <w:basedOn w:val="Normal"/>
    <w:link w:val="HinhChar"/>
    <w:qFormat/>
    <w:rsid w:val="000A5691"/>
    <w:pPr>
      <w:tabs>
        <w:tab w:val="clear" w:pos="567"/>
      </w:tabs>
      <w:spacing w:before="0" w:after="240" w:line="240" w:lineRule="auto"/>
      <w:jc w:val="center"/>
    </w:pPr>
    <w:rPr>
      <w:rFonts w:cs="Times New Roman"/>
      <w:b/>
      <w:color w:val="auto"/>
      <w:sz w:val="24"/>
      <w:szCs w:val="26"/>
    </w:rPr>
  </w:style>
  <w:style w:type="character" w:customStyle="1" w:styleId="Cap4Char">
    <w:name w:val="Cap 4 Char"/>
    <w:basedOn w:val="Cap3Char"/>
    <w:link w:val="Cap4"/>
    <w:rsid w:val="004B7FAD"/>
    <w:rPr>
      <w:rFonts w:ascii="Arial" w:eastAsia="Times New Roman" w:hAnsi="Arial" w:cs="Times New Roman"/>
      <w:b/>
      <w:color w:val="000000"/>
      <w:sz w:val="24"/>
      <w:szCs w:val="26"/>
      <w:lang w:val="vi-VN"/>
    </w:rPr>
  </w:style>
  <w:style w:type="paragraph" w:customStyle="1" w:styleId="Bang">
    <w:name w:val="Bang"/>
    <w:link w:val="BangChar"/>
    <w:qFormat/>
    <w:rsid w:val="004B7FAD"/>
    <w:pPr>
      <w:spacing w:before="120" w:after="80" w:line="240" w:lineRule="auto"/>
      <w:jc w:val="center"/>
    </w:pPr>
    <w:rPr>
      <w:rFonts w:cs="Times New Roman"/>
      <w:b/>
      <w:color w:val="auto"/>
      <w:sz w:val="22"/>
      <w:szCs w:val="26"/>
      <w:lang w:val="vi-VN"/>
    </w:rPr>
  </w:style>
  <w:style w:type="character" w:customStyle="1" w:styleId="HinhChar">
    <w:name w:val="Hinh Char"/>
    <w:basedOn w:val="DefaultParagraphFont"/>
    <w:link w:val="Hinh"/>
    <w:rsid w:val="000A5691"/>
    <w:rPr>
      <w:rFonts w:cs="Times New Roman"/>
      <w:b/>
      <w:color w:val="auto"/>
      <w:sz w:val="24"/>
      <w:szCs w:val="26"/>
      <w:lang w:val="vi-VN"/>
    </w:rPr>
  </w:style>
  <w:style w:type="character" w:customStyle="1" w:styleId="BangChar">
    <w:name w:val="Bang Char"/>
    <w:basedOn w:val="HinhChar"/>
    <w:link w:val="Bang"/>
    <w:rsid w:val="004B7FAD"/>
    <w:rPr>
      <w:rFonts w:cs="Times New Roman"/>
      <w:b/>
      <w:color w:val="auto"/>
      <w:sz w:val="24"/>
      <w:szCs w:val="26"/>
      <w:lang w:val="vi-VN"/>
    </w:rPr>
  </w:style>
  <w:style w:type="paragraph" w:customStyle="1" w:styleId="Trong">
    <w:name w:val="Trong"/>
    <w:basedOn w:val="Normal"/>
    <w:link w:val="TrongChar"/>
    <w:qFormat/>
    <w:rsid w:val="004B7FAD"/>
    <w:pPr>
      <w:tabs>
        <w:tab w:val="clear" w:pos="567"/>
      </w:tabs>
      <w:spacing w:before="0" w:after="0" w:line="240" w:lineRule="auto"/>
    </w:pPr>
    <w:rPr>
      <w:rFonts w:cs="Times New Roman"/>
      <w:color w:val="auto"/>
      <w:szCs w:val="26"/>
    </w:rPr>
  </w:style>
  <w:style w:type="paragraph" w:customStyle="1" w:styleId="TempHinh">
    <w:name w:val="Temp Hinh"/>
    <w:basedOn w:val="Doan"/>
    <w:link w:val="TempHinhChar"/>
    <w:qFormat/>
    <w:rsid w:val="004B7FAD"/>
    <w:pPr>
      <w:ind w:firstLine="0"/>
      <w:jc w:val="center"/>
    </w:pPr>
    <w:rPr>
      <w:noProof/>
      <w:lang w:eastAsia="vi-VN"/>
    </w:rPr>
  </w:style>
  <w:style w:type="character" w:customStyle="1" w:styleId="TrongChar">
    <w:name w:val="Trong Char"/>
    <w:basedOn w:val="DefaultParagraphFont"/>
    <w:link w:val="Trong"/>
    <w:rsid w:val="004B7FAD"/>
    <w:rPr>
      <w:rFonts w:cs="Times New Roman"/>
      <w:color w:val="auto"/>
      <w:szCs w:val="26"/>
      <w:lang w:val="vi-VN"/>
    </w:rPr>
  </w:style>
  <w:style w:type="paragraph" w:styleId="Title">
    <w:name w:val="Title"/>
    <w:basedOn w:val="Normal"/>
    <w:next w:val="Normal"/>
    <w:link w:val="TitleChar"/>
    <w:uiPriority w:val="10"/>
    <w:qFormat/>
    <w:rsid w:val="004B7FAD"/>
    <w:pPr>
      <w:tabs>
        <w:tab w:val="clear" w:pos="567"/>
      </w:tabs>
      <w:spacing w:before="0" w:after="0" w:line="240" w:lineRule="auto"/>
      <w:contextualSpacing/>
      <w:jc w:val="left"/>
    </w:pPr>
    <w:rPr>
      <w:rFonts w:asciiTheme="majorHAnsi" w:eastAsiaTheme="majorEastAsia" w:hAnsiTheme="majorHAnsi" w:cstheme="majorBidi"/>
      <w:color w:val="auto"/>
      <w:spacing w:val="-10"/>
      <w:kern w:val="28"/>
      <w:sz w:val="56"/>
      <w:szCs w:val="56"/>
      <w:lang w:val="en-US"/>
    </w:rPr>
  </w:style>
  <w:style w:type="character" w:customStyle="1" w:styleId="TitleChar">
    <w:name w:val="Title Char"/>
    <w:basedOn w:val="DefaultParagraphFont"/>
    <w:link w:val="Title"/>
    <w:uiPriority w:val="10"/>
    <w:rsid w:val="004B7FAD"/>
    <w:rPr>
      <w:rFonts w:asciiTheme="majorHAnsi" w:eastAsiaTheme="majorEastAsia" w:hAnsiTheme="majorHAnsi" w:cstheme="majorBidi"/>
      <w:color w:val="auto"/>
      <w:spacing w:val="-10"/>
      <w:kern w:val="28"/>
      <w:sz w:val="56"/>
      <w:szCs w:val="56"/>
    </w:rPr>
  </w:style>
  <w:style w:type="character" w:customStyle="1" w:styleId="TempHinhChar">
    <w:name w:val="Temp Hinh Char"/>
    <w:basedOn w:val="DoanChar"/>
    <w:link w:val="TempHinh"/>
    <w:rsid w:val="004B7FAD"/>
    <w:rPr>
      <w:rFonts w:cs="Times New Roman"/>
      <w:noProof/>
      <w:color w:val="auto"/>
      <w:szCs w:val="26"/>
      <w:lang w:val="vi-VN" w:eastAsia="vi-VN"/>
    </w:rPr>
  </w:style>
  <w:style w:type="paragraph" w:customStyle="1" w:styleId="Cap1Chuong">
    <w:name w:val="Cap 1_Chuong"/>
    <w:basedOn w:val="Cap1"/>
    <w:link w:val="Cap1ChuongChar"/>
    <w:qFormat/>
    <w:rsid w:val="004B7FAD"/>
    <w:rPr>
      <w:caps w:val="0"/>
    </w:rPr>
  </w:style>
  <w:style w:type="character" w:customStyle="1" w:styleId="Cap1ChuongChar">
    <w:name w:val="Cap 1_Chuong Char"/>
    <w:basedOn w:val="Cap1Char"/>
    <w:link w:val="Cap1Chuong"/>
    <w:rsid w:val="004B7FAD"/>
    <w:rPr>
      <w:rFonts w:cs="Times New Roman"/>
      <w:b/>
      <w:caps w:val="0"/>
      <w:color w:val="auto"/>
      <w:sz w:val="34"/>
      <w:szCs w:val="26"/>
      <w:lang w:val="vi-VN"/>
    </w:rPr>
  </w:style>
  <w:style w:type="paragraph" w:customStyle="1" w:styleId="Congthuc">
    <w:name w:val="Cong thuc"/>
    <w:basedOn w:val="Doan"/>
    <w:link w:val="CongthucChar"/>
    <w:qFormat/>
    <w:rsid w:val="004B7FAD"/>
    <w:pPr>
      <w:tabs>
        <w:tab w:val="center" w:pos="4536"/>
        <w:tab w:val="right" w:pos="9072"/>
      </w:tabs>
      <w:jc w:val="center"/>
    </w:pPr>
  </w:style>
  <w:style w:type="character" w:customStyle="1" w:styleId="CongthucChar">
    <w:name w:val="Cong thuc Char"/>
    <w:basedOn w:val="DoanChar"/>
    <w:link w:val="Congthuc"/>
    <w:rsid w:val="004B7FAD"/>
    <w:rPr>
      <w:rFonts w:cs="Times New Roman"/>
      <w:color w:val="auto"/>
      <w:szCs w:val="26"/>
      <w:lang w:val="vi-VN"/>
    </w:rPr>
  </w:style>
  <w:style w:type="paragraph" w:customStyle="1" w:styleId="Cap5">
    <w:name w:val="Cap 5"/>
    <w:basedOn w:val="Cap4"/>
    <w:link w:val="Cap5Char"/>
    <w:qFormat/>
    <w:rsid w:val="004B7FAD"/>
    <w:pPr>
      <w:outlineLvl w:val="5"/>
    </w:pPr>
  </w:style>
  <w:style w:type="paragraph" w:customStyle="1" w:styleId="TLTK">
    <w:name w:val="TLTK"/>
    <w:basedOn w:val="Doan"/>
    <w:link w:val="TLTKChar"/>
    <w:qFormat/>
    <w:rsid w:val="004B7FAD"/>
    <w:pPr>
      <w:numPr>
        <w:numId w:val="12"/>
      </w:numPr>
      <w:tabs>
        <w:tab w:val="left" w:pos="454"/>
      </w:tabs>
      <w:ind w:left="0" w:firstLine="0"/>
    </w:pPr>
  </w:style>
  <w:style w:type="character" w:customStyle="1" w:styleId="Cap5Char">
    <w:name w:val="Cap 5 Char"/>
    <w:basedOn w:val="Cap4Char"/>
    <w:link w:val="Cap5"/>
    <w:rsid w:val="004B7FAD"/>
    <w:rPr>
      <w:rFonts w:ascii="Arial" w:eastAsia="Times New Roman" w:hAnsi="Arial" w:cs="Times New Roman"/>
      <w:b/>
      <w:color w:val="000000"/>
      <w:sz w:val="24"/>
      <w:szCs w:val="26"/>
      <w:lang w:val="vi-VN"/>
    </w:rPr>
  </w:style>
  <w:style w:type="paragraph" w:customStyle="1" w:styleId="Cap0">
    <w:name w:val="Cap 0"/>
    <w:basedOn w:val="Cap1"/>
    <w:link w:val="Cap0Char"/>
    <w:qFormat/>
    <w:rsid w:val="004B7FAD"/>
    <w:pPr>
      <w:outlineLvl w:val="0"/>
    </w:pPr>
  </w:style>
  <w:style w:type="character" w:customStyle="1" w:styleId="TLTKChar">
    <w:name w:val="TLTK Char"/>
    <w:basedOn w:val="DoanChar"/>
    <w:link w:val="TLTK"/>
    <w:rsid w:val="004B7FAD"/>
    <w:rPr>
      <w:rFonts w:cs="Times New Roman"/>
      <w:color w:val="auto"/>
      <w:szCs w:val="26"/>
      <w:lang w:val="vi-VN"/>
    </w:rPr>
  </w:style>
  <w:style w:type="character" w:customStyle="1" w:styleId="Cap0Char">
    <w:name w:val="Cap 0 Char"/>
    <w:basedOn w:val="Cap1Char"/>
    <w:link w:val="Cap0"/>
    <w:rsid w:val="004B7FAD"/>
    <w:rPr>
      <w:rFonts w:cs="Times New Roman"/>
      <w:b/>
      <w:caps/>
      <w:color w:val="auto"/>
      <w:sz w:val="34"/>
      <w:szCs w:val="26"/>
      <w:lang w:val="vi-VN"/>
    </w:rPr>
  </w:style>
  <w:style w:type="paragraph" w:customStyle="1" w:styleId="Bng">
    <w:name w:val="Bảng"/>
    <w:basedOn w:val="Caption"/>
    <w:link w:val="BngChar"/>
    <w:rsid w:val="004B7FAD"/>
    <w:pPr>
      <w:keepNext/>
      <w:tabs>
        <w:tab w:val="clear" w:pos="567"/>
      </w:tabs>
      <w:spacing w:before="0"/>
      <w:jc w:val="left"/>
    </w:pPr>
  </w:style>
  <w:style w:type="character" w:customStyle="1" w:styleId="CaptionChar">
    <w:name w:val="Caption Char"/>
    <w:basedOn w:val="DefaultParagraphFont"/>
    <w:link w:val="Caption"/>
    <w:uiPriority w:val="35"/>
    <w:rsid w:val="004B7FAD"/>
    <w:rPr>
      <w:i/>
      <w:iCs/>
      <w:color w:val="000000" w:themeColor="text2"/>
      <w:sz w:val="18"/>
      <w:szCs w:val="18"/>
      <w:lang w:val="vi-VN"/>
    </w:rPr>
  </w:style>
  <w:style w:type="character" w:customStyle="1" w:styleId="BngChar">
    <w:name w:val="Bảng Char"/>
    <w:basedOn w:val="CaptionChar"/>
    <w:link w:val="Bng"/>
    <w:rsid w:val="004B7FAD"/>
    <w:rPr>
      <w:i/>
      <w:iCs/>
      <w:color w:val="000000" w:themeColor="text2"/>
      <w:sz w:val="18"/>
      <w:szCs w:val="18"/>
      <w:lang w:val="vi-VN"/>
    </w:rPr>
  </w:style>
  <w:style w:type="paragraph" w:customStyle="1" w:styleId="Tiliuthamkho">
    <w:name w:val="Tài liệu tham khảo"/>
    <w:basedOn w:val="TLTK"/>
    <w:link w:val="TiliuthamkhoChar"/>
    <w:qFormat/>
    <w:rsid w:val="004B7FAD"/>
    <w:rPr>
      <w:rFonts w:ascii="Constantia" w:hAnsi="Constantia"/>
    </w:rPr>
  </w:style>
  <w:style w:type="character" w:customStyle="1" w:styleId="TiliuthamkhoChar">
    <w:name w:val="Tài liệu tham khảo Char"/>
    <w:basedOn w:val="TLTKChar"/>
    <w:link w:val="Tiliuthamkho"/>
    <w:rsid w:val="004B7FAD"/>
    <w:rPr>
      <w:rFonts w:ascii="Constantia" w:hAnsi="Constantia" w:cs="Times New Roman"/>
      <w:color w:val="auto"/>
      <w:szCs w:val="26"/>
      <w:lang w:val="vi-VN"/>
    </w:rPr>
  </w:style>
  <w:style w:type="character" w:styleId="UnresolvedMention">
    <w:name w:val="Unresolved Mention"/>
    <w:basedOn w:val="DefaultParagraphFont"/>
    <w:uiPriority w:val="99"/>
    <w:semiHidden/>
    <w:unhideWhenUsed/>
    <w:rsid w:val="004B7FAD"/>
    <w:rPr>
      <w:color w:val="605E5C"/>
      <w:shd w:val="clear" w:color="auto" w:fill="E1DFDD"/>
    </w:rPr>
  </w:style>
  <w:style w:type="character" w:styleId="SubtleEmphasis">
    <w:name w:val="Subtle Emphasis"/>
    <w:basedOn w:val="DefaultParagraphFont"/>
    <w:uiPriority w:val="19"/>
    <w:qFormat/>
    <w:rsid w:val="000A56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3590">
      <w:bodyDiv w:val="1"/>
      <w:marLeft w:val="0"/>
      <w:marRight w:val="0"/>
      <w:marTop w:val="0"/>
      <w:marBottom w:val="0"/>
      <w:divBdr>
        <w:top w:val="none" w:sz="0" w:space="0" w:color="auto"/>
        <w:left w:val="none" w:sz="0" w:space="0" w:color="auto"/>
        <w:bottom w:val="none" w:sz="0" w:space="0" w:color="auto"/>
        <w:right w:val="none" w:sz="0" w:space="0" w:color="auto"/>
      </w:divBdr>
    </w:div>
    <w:div w:id="13115418">
      <w:bodyDiv w:val="1"/>
      <w:marLeft w:val="0"/>
      <w:marRight w:val="0"/>
      <w:marTop w:val="0"/>
      <w:marBottom w:val="0"/>
      <w:divBdr>
        <w:top w:val="none" w:sz="0" w:space="0" w:color="auto"/>
        <w:left w:val="none" w:sz="0" w:space="0" w:color="auto"/>
        <w:bottom w:val="none" w:sz="0" w:space="0" w:color="auto"/>
        <w:right w:val="none" w:sz="0" w:space="0" w:color="auto"/>
      </w:divBdr>
    </w:div>
    <w:div w:id="23216753">
      <w:bodyDiv w:val="1"/>
      <w:marLeft w:val="0"/>
      <w:marRight w:val="0"/>
      <w:marTop w:val="0"/>
      <w:marBottom w:val="0"/>
      <w:divBdr>
        <w:top w:val="none" w:sz="0" w:space="0" w:color="auto"/>
        <w:left w:val="none" w:sz="0" w:space="0" w:color="auto"/>
        <w:bottom w:val="none" w:sz="0" w:space="0" w:color="auto"/>
        <w:right w:val="none" w:sz="0" w:space="0" w:color="auto"/>
      </w:divBdr>
    </w:div>
    <w:div w:id="53282549">
      <w:bodyDiv w:val="1"/>
      <w:marLeft w:val="0"/>
      <w:marRight w:val="0"/>
      <w:marTop w:val="0"/>
      <w:marBottom w:val="0"/>
      <w:divBdr>
        <w:top w:val="none" w:sz="0" w:space="0" w:color="auto"/>
        <w:left w:val="none" w:sz="0" w:space="0" w:color="auto"/>
        <w:bottom w:val="none" w:sz="0" w:space="0" w:color="auto"/>
        <w:right w:val="none" w:sz="0" w:space="0" w:color="auto"/>
      </w:divBdr>
    </w:div>
    <w:div w:id="73597690">
      <w:bodyDiv w:val="1"/>
      <w:marLeft w:val="0"/>
      <w:marRight w:val="0"/>
      <w:marTop w:val="0"/>
      <w:marBottom w:val="0"/>
      <w:divBdr>
        <w:top w:val="none" w:sz="0" w:space="0" w:color="auto"/>
        <w:left w:val="none" w:sz="0" w:space="0" w:color="auto"/>
        <w:bottom w:val="none" w:sz="0" w:space="0" w:color="auto"/>
        <w:right w:val="none" w:sz="0" w:space="0" w:color="auto"/>
      </w:divBdr>
    </w:div>
    <w:div w:id="75783028">
      <w:bodyDiv w:val="1"/>
      <w:marLeft w:val="0"/>
      <w:marRight w:val="0"/>
      <w:marTop w:val="0"/>
      <w:marBottom w:val="0"/>
      <w:divBdr>
        <w:top w:val="none" w:sz="0" w:space="0" w:color="auto"/>
        <w:left w:val="none" w:sz="0" w:space="0" w:color="auto"/>
        <w:bottom w:val="none" w:sz="0" w:space="0" w:color="auto"/>
        <w:right w:val="none" w:sz="0" w:space="0" w:color="auto"/>
      </w:divBdr>
    </w:div>
    <w:div w:id="106044520">
      <w:bodyDiv w:val="1"/>
      <w:marLeft w:val="0"/>
      <w:marRight w:val="0"/>
      <w:marTop w:val="0"/>
      <w:marBottom w:val="0"/>
      <w:divBdr>
        <w:top w:val="none" w:sz="0" w:space="0" w:color="auto"/>
        <w:left w:val="none" w:sz="0" w:space="0" w:color="auto"/>
        <w:bottom w:val="none" w:sz="0" w:space="0" w:color="auto"/>
        <w:right w:val="none" w:sz="0" w:space="0" w:color="auto"/>
      </w:divBdr>
    </w:div>
    <w:div w:id="106045950">
      <w:bodyDiv w:val="1"/>
      <w:marLeft w:val="0"/>
      <w:marRight w:val="0"/>
      <w:marTop w:val="0"/>
      <w:marBottom w:val="0"/>
      <w:divBdr>
        <w:top w:val="none" w:sz="0" w:space="0" w:color="auto"/>
        <w:left w:val="none" w:sz="0" w:space="0" w:color="auto"/>
        <w:bottom w:val="none" w:sz="0" w:space="0" w:color="auto"/>
        <w:right w:val="none" w:sz="0" w:space="0" w:color="auto"/>
      </w:divBdr>
    </w:div>
    <w:div w:id="118190280">
      <w:bodyDiv w:val="1"/>
      <w:marLeft w:val="0"/>
      <w:marRight w:val="0"/>
      <w:marTop w:val="0"/>
      <w:marBottom w:val="0"/>
      <w:divBdr>
        <w:top w:val="none" w:sz="0" w:space="0" w:color="auto"/>
        <w:left w:val="none" w:sz="0" w:space="0" w:color="auto"/>
        <w:bottom w:val="none" w:sz="0" w:space="0" w:color="auto"/>
        <w:right w:val="none" w:sz="0" w:space="0" w:color="auto"/>
      </w:divBdr>
    </w:div>
    <w:div w:id="136262274">
      <w:bodyDiv w:val="1"/>
      <w:marLeft w:val="0"/>
      <w:marRight w:val="0"/>
      <w:marTop w:val="0"/>
      <w:marBottom w:val="0"/>
      <w:divBdr>
        <w:top w:val="none" w:sz="0" w:space="0" w:color="auto"/>
        <w:left w:val="none" w:sz="0" w:space="0" w:color="auto"/>
        <w:bottom w:val="none" w:sz="0" w:space="0" w:color="auto"/>
        <w:right w:val="none" w:sz="0" w:space="0" w:color="auto"/>
      </w:divBdr>
    </w:div>
    <w:div w:id="163278131">
      <w:bodyDiv w:val="1"/>
      <w:marLeft w:val="0"/>
      <w:marRight w:val="0"/>
      <w:marTop w:val="0"/>
      <w:marBottom w:val="0"/>
      <w:divBdr>
        <w:top w:val="none" w:sz="0" w:space="0" w:color="auto"/>
        <w:left w:val="none" w:sz="0" w:space="0" w:color="auto"/>
        <w:bottom w:val="none" w:sz="0" w:space="0" w:color="auto"/>
        <w:right w:val="none" w:sz="0" w:space="0" w:color="auto"/>
      </w:divBdr>
    </w:div>
    <w:div w:id="180822277">
      <w:bodyDiv w:val="1"/>
      <w:marLeft w:val="0"/>
      <w:marRight w:val="0"/>
      <w:marTop w:val="0"/>
      <w:marBottom w:val="0"/>
      <w:divBdr>
        <w:top w:val="none" w:sz="0" w:space="0" w:color="auto"/>
        <w:left w:val="none" w:sz="0" w:space="0" w:color="auto"/>
        <w:bottom w:val="none" w:sz="0" w:space="0" w:color="auto"/>
        <w:right w:val="none" w:sz="0" w:space="0" w:color="auto"/>
      </w:divBdr>
    </w:div>
    <w:div w:id="196547336">
      <w:bodyDiv w:val="1"/>
      <w:marLeft w:val="0"/>
      <w:marRight w:val="0"/>
      <w:marTop w:val="0"/>
      <w:marBottom w:val="0"/>
      <w:divBdr>
        <w:top w:val="none" w:sz="0" w:space="0" w:color="auto"/>
        <w:left w:val="none" w:sz="0" w:space="0" w:color="auto"/>
        <w:bottom w:val="none" w:sz="0" w:space="0" w:color="auto"/>
        <w:right w:val="none" w:sz="0" w:space="0" w:color="auto"/>
      </w:divBdr>
    </w:div>
    <w:div w:id="226645756">
      <w:bodyDiv w:val="1"/>
      <w:marLeft w:val="0"/>
      <w:marRight w:val="0"/>
      <w:marTop w:val="0"/>
      <w:marBottom w:val="0"/>
      <w:divBdr>
        <w:top w:val="none" w:sz="0" w:space="0" w:color="auto"/>
        <w:left w:val="none" w:sz="0" w:space="0" w:color="auto"/>
        <w:bottom w:val="none" w:sz="0" w:space="0" w:color="auto"/>
        <w:right w:val="none" w:sz="0" w:space="0" w:color="auto"/>
      </w:divBdr>
    </w:div>
    <w:div w:id="239559164">
      <w:bodyDiv w:val="1"/>
      <w:marLeft w:val="0"/>
      <w:marRight w:val="0"/>
      <w:marTop w:val="0"/>
      <w:marBottom w:val="0"/>
      <w:divBdr>
        <w:top w:val="none" w:sz="0" w:space="0" w:color="auto"/>
        <w:left w:val="none" w:sz="0" w:space="0" w:color="auto"/>
        <w:bottom w:val="none" w:sz="0" w:space="0" w:color="auto"/>
        <w:right w:val="none" w:sz="0" w:space="0" w:color="auto"/>
      </w:divBdr>
    </w:div>
    <w:div w:id="250042745">
      <w:bodyDiv w:val="1"/>
      <w:marLeft w:val="0"/>
      <w:marRight w:val="0"/>
      <w:marTop w:val="0"/>
      <w:marBottom w:val="0"/>
      <w:divBdr>
        <w:top w:val="none" w:sz="0" w:space="0" w:color="auto"/>
        <w:left w:val="none" w:sz="0" w:space="0" w:color="auto"/>
        <w:bottom w:val="none" w:sz="0" w:space="0" w:color="auto"/>
        <w:right w:val="none" w:sz="0" w:space="0" w:color="auto"/>
      </w:divBdr>
    </w:div>
    <w:div w:id="251790037">
      <w:bodyDiv w:val="1"/>
      <w:marLeft w:val="0"/>
      <w:marRight w:val="0"/>
      <w:marTop w:val="0"/>
      <w:marBottom w:val="0"/>
      <w:divBdr>
        <w:top w:val="none" w:sz="0" w:space="0" w:color="auto"/>
        <w:left w:val="none" w:sz="0" w:space="0" w:color="auto"/>
        <w:bottom w:val="none" w:sz="0" w:space="0" w:color="auto"/>
        <w:right w:val="none" w:sz="0" w:space="0" w:color="auto"/>
      </w:divBdr>
    </w:div>
    <w:div w:id="282467413">
      <w:bodyDiv w:val="1"/>
      <w:marLeft w:val="0"/>
      <w:marRight w:val="0"/>
      <w:marTop w:val="0"/>
      <w:marBottom w:val="0"/>
      <w:divBdr>
        <w:top w:val="none" w:sz="0" w:space="0" w:color="auto"/>
        <w:left w:val="none" w:sz="0" w:space="0" w:color="auto"/>
        <w:bottom w:val="none" w:sz="0" w:space="0" w:color="auto"/>
        <w:right w:val="none" w:sz="0" w:space="0" w:color="auto"/>
      </w:divBdr>
    </w:div>
    <w:div w:id="309292955">
      <w:bodyDiv w:val="1"/>
      <w:marLeft w:val="0"/>
      <w:marRight w:val="0"/>
      <w:marTop w:val="0"/>
      <w:marBottom w:val="0"/>
      <w:divBdr>
        <w:top w:val="none" w:sz="0" w:space="0" w:color="auto"/>
        <w:left w:val="none" w:sz="0" w:space="0" w:color="auto"/>
        <w:bottom w:val="none" w:sz="0" w:space="0" w:color="auto"/>
        <w:right w:val="none" w:sz="0" w:space="0" w:color="auto"/>
      </w:divBdr>
    </w:div>
    <w:div w:id="316348556">
      <w:bodyDiv w:val="1"/>
      <w:marLeft w:val="0"/>
      <w:marRight w:val="0"/>
      <w:marTop w:val="0"/>
      <w:marBottom w:val="0"/>
      <w:divBdr>
        <w:top w:val="none" w:sz="0" w:space="0" w:color="auto"/>
        <w:left w:val="none" w:sz="0" w:space="0" w:color="auto"/>
        <w:bottom w:val="none" w:sz="0" w:space="0" w:color="auto"/>
        <w:right w:val="none" w:sz="0" w:space="0" w:color="auto"/>
      </w:divBdr>
    </w:div>
    <w:div w:id="316688514">
      <w:bodyDiv w:val="1"/>
      <w:marLeft w:val="0"/>
      <w:marRight w:val="0"/>
      <w:marTop w:val="0"/>
      <w:marBottom w:val="0"/>
      <w:divBdr>
        <w:top w:val="none" w:sz="0" w:space="0" w:color="auto"/>
        <w:left w:val="none" w:sz="0" w:space="0" w:color="auto"/>
        <w:bottom w:val="none" w:sz="0" w:space="0" w:color="auto"/>
        <w:right w:val="none" w:sz="0" w:space="0" w:color="auto"/>
      </w:divBdr>
    </w:div>
    <w:div w:id="318385855">
      <w:bodyDiv w:val="1"/>
      <w:marLeft w:val="0"/>
      <w:marRight w:val="0"/>
      <w:marTop w:val="0"/>
      <w:marBottom w:val="0"/>
      <w:divBdr>
        <w:top w:val="none" w:sz="0" w:space="0" w:color="auto"/>
        <w:left w:val="none" w:sz="0" w:space="0" w:color="auto"/>
        <w:bottom w:val="none" w:sz="0" w:space="0" w:color="auto"/>
        <w:right w:val="none" w:sz="0" w:space="0" w:color="auto"/>
      </w:divBdr>
    </w:div>
    <w:div w:id="345133874">
      <w:bodyDiv w:val="1"/>
      <w:marLeft w:val="0"/>
      <w:marRight w:val="0"/>
      <w:marTop w:val="0"/>
      <w:marBottom w:val="0"/>
      <w:divBdr>
        <w:top w:val="none" w:sz="0" w:space="0" w:color="auto"/>
        <w:left w:val="none" w:sz="0" w:space="0" w:color="auto"/>
        <w:bottom w:val="none" w:sz="0" w:space="0" w:color="auto"/>
        <w:right w:val="none" w:sz="0" w:space="0" w:color="auto"/>
      </w:divBdr>
    </w:div>
    <w:div w:id="379402010">
      <w:bodyDiv w:val="1"/>
      <w:marLeft w:val="0"/>
      <w:marRight w:val="0"/>
      <w:marTop w:val="0"/>
      <w:marBottom w:val="0"/>
      <w:divBdr>
        <w:top w:val="none" w:sz="0" w:space="0" w:color="auto"/>
        <w:left w:val="none" w:sz="0" w:space="0" w:color="auto"/>
        <w:bottom w:val="none" w:sz="0" w:space="0" w:color="auto"/>
        <w:right w:val="none" w:sz="0" w:space="0" w:color="auto"/>
      </w:divBdr>
    </w:div>
    <w:div w:id="388576014">
      <w:bodyDiv w:val="1"/>
      <w:marLeft w:val="0"/>
      <w:marRight w:val="0"/>
      <w:marTop w:val="0"/>
      <w:marBottom w:val="0"/>
      <w:divBdr>
        <w:top w:val="none" w:sz="0" w:space="0" w:color="auto"/>
        <w:left w:val="none" w:sz="0" w:space="0" w:color="auto"/>
        <w:bottom w:val="none" w:sz="0" w:space="0" w:color="auto"/>
        <w:right w:val="none" w:sz="0" w:space="0" w:color="auto"/>
      </w:divBdr>
    </w:div>
    <w:div w:id="412121509">
      <w:bodyDiv w:val="1"/>
      <w:marLeft w:val="0"/>
      <w:marRight w:val="0"/>
      <w:marTop w:val="0"/>
      <w:marBottom w:val="0"/>
      <w:divBdr>
        <w:top w:val="none" w:sz="0" w:space="0" w:color="auto"/>
        <w:left w:val="none" w:sz="0" w:space="0" w:color="auto"/>
        <w:bottom w:val="none" w:sz="0" w:space="0" w:color="auto"/>
        <w:right w:val="none" w:sz="0" w:space="0" w:color="auto"/>
      </w:divBdr>
    </w:div>
    <w:div w:id="426922934">
      <w:bodyDiv w:val="1"/>
      <w:marLeft w:val="0"/>
      <w:marRight w:val="0"/>
      <w:marTop w:val="0"/>
      <w:marBottom w:val="0"/>
      <w:divBdr>
        <w:top w:val="none" w:sz="0" w:space="0" w:color="auto"/>
        <w:left w:val="none" w:sz="0" w:space="0" w:color="auto"/>
        <w:bottom w:val="none" w:sz="0" w:space="0" w:color="auto"/>
        <w:right w:val="none" w:sz="0" w:space="0" w:color="auto"/>
      </w:divBdr>
    </w:div>
    <w:div w:id="449473764">
      <w:bodyDiv w:val="1"/>
      <w:marLeft w:val="0"/>
      <w:marRight w:val="0"/>
      <w:marTop w:val="0"/>
      <w:marBottom w:val="0"/>
      <w:divBdr>
        <w:top w:val="none" w:sz="0" w:space="0" w:color="auto"/>
        <w:left w:val="none" w:sz="0" w:space="0" w:color="auto"/>
        <w:bottom w:val="none" w:sz="0" w:space="0" w:color="auto"/>
        <w:right w:val="none" w:sz="0" w:space="0" w:color="auto"/>
      </w:divBdr>
    </w:div>
    <w:div w:id="453522607">
      <w:bodyDiv w:val="1"/>
      <w:marLeft w:val="0"/>
      <w:marRight w:val="0"/>
      <w:marTop w:val="0"/>
      <w:marBottom w:val="0"/>
      <w:divBdr>
        <w:top w:val="none" w:sz="0" w:space="0" w:color="auto"/>
        <w:left w:val="none" w:sz="0" w:space="0" w:color="auto"/>
        <w:bottom w:val="none" w:sz="0" w:space="0" w:color="auto"/>
        <w:right w:val="none" w:sz="0" w:space="0" w:color="auto"/>
      </w:divBdr>
    </w:div>
    <w:div w:id="454639677">
      <w:bodyDiv w:val="1"/>
      <w:marLeft w:val="0"/>
      <w:marRight w:val="0"/>
      <w:marTop w:val="0"/>
      <w:marBottom w:val="0"/>
      <w:divBdr>
        <w:top w:val="none" w:sz="0" w:space="0" w:color="auto"/>
        <w:left w:val="none" w:sz="0" w:space="0" w:color="auto"/>
        <w:bottom w:val="none" w:sz="0" w:space="0" w:color="auto"/>
        <w:right w:val="none" w:sz="0" w:space="0" w:color="auto"/>
      </w:divBdr>
    </w:div>
    <w:div w:id="456490338">
      <w:bodyDiv w:val="1"/>
      <w:marLeft w:val="0"/>
      <w:marRight w:val="0"/>
      <w:marTop w:val="0"/>
      <w:marBottom w:val="0"/>
      <w:divBdr>
        <w:top w:val="none" w:sz="0" w:space="0" w:color="auto"/>
        <w:left w:val="none" w:sz="0" w:space="0" w:color="auto"/>
        <w:bottom w:val="none" w:sz="0" w:space="0" w:color="auto"/>
        <w:right w:val="none" w:sz="0" w:space="0" w:color="auto"/>
      </w:divBdr>
    </w:div>
    <w:div w:id="459691621">
      <w:bodyDiv w:val="1"/>
      <w:marLeft w:val="0"/>
      <w:marRight w:val="0"/>
      <w:marTop w:val="0"/>
      <w:marBottom w:val="0"/>
      <w:divBdr>
        <w:top w:val="none" w:sz="0" w:space="0" w:color="auto"/>
        <w:left w:val="none" w:sz="0" w:space="0" w:color="auto"/>
        <w:bottom w:val="none" w:sz="0" w:space="0" w:color="auto"/>
        <w:right w:val="none" w:sz="0" w:space="0" w:color="auto"/>
      </w:divBdr>
    </w:div>
    <w:div w:id="471020487">
      <w:bodyDiv w:val="1"/>
      <w:marLeft w:val="0"/>
      <w:marRight w:val="0"/>
      <w:marTop w:val="0"/>
      <w:marBottom w:val="0"/>
      <w:divBdr>
        <w:top w:val="none" w:sz="0" w:space="0" w:color="auto"/>
        <w:left w:val="none" w:sz="0" w:space="0" w:color="auto"/>
        <w:bottom w:val="none" w:sz="0" w:space="0" w:color="auto"/>
        <w:right w:val="none" w:sz="0" w:space="0" w:color="auto"/>
      </w:divBdr>
    </w:div>
    <w:div w:id="527985006">
      <w:bodyDiv w:val="1"/>
      <w:marLeft w:val="0"/>
      <w:marRight w:val="0"/>
      <w:marTop w:val="0"/>
      <w:marBottom w:val="0"/>
      <w:divBdr>
        <w:top w:val="none" w:sz="0" w:space="0" w:color="auto"/>
        <w:left w:val="none" w:sz="0" w:space="0" w:color="auto"/>
        <w:bottom w:val="none" w:sz="0" w:space="0" w:color="auto"/>
        <w:right w:val="none" w:sz="0" w:space="0" w:color="auto"/>
      </w:divBdr>
    </w:div>
    <w:div w:id="530654727">
      <w:bodyDiv w:val="1"/>
      <w:marLeft w:val="0"/>
      <w:marRight w:val="0"/>
      <w:marTop w:val="0"/>
      <w:marBottom w:val="0"/>
      <w:divBdr>
        <w:top w:val="none" w:sz="0" w:space="0" w:color="auto"/>
        <w:left w:val="none" w:sz="0" w:space="0" w:color="auto"/>
        <w:bottom w:val="none" w:sz="0" w:space="0" w:color="auto"/>
        <w:right w:val="none" w:sz="0" w:space="0" w:color="auto"/>
      </w:divBdr>
    </w:div>
    <w:div w:id="540678919">
      <w:bodyDiv w:val="1"/>
      <w:marLeft w:val="0"/>
      <w:marRight w:val="0"/>
      <w:marTop w:val="0"/>
      <w:marBottom w:val="0"/>
      <w:divBdr>
        <w:top w:val="none" w:sz="0" w:space="0" w:color="auto"/>
        <w:left w:val="none" w:sz="0" w:space="0" w:color="auto"/>
        <w:bottom w:val="none" w:sz="0" w:space="0" w:color="auto"/>
        <w:right w:val="none" w:sz="0" w:space="0" w:color="auto"/>
      </w:divBdr>
    </w:div>
    <w:div w:id="600064431">
      <w:bodyDiv w:val="1"/>
      <w:marLeft w:val="0"/>
      <w:marRight w:val="0"/>
      <w:marTop w:val="0"/>
      <w:marBottom w:val="0"/>
      <w:divBdr>
        <w:top w:val="none" w:sz="0" w:space="0" w:color="auto"/>
        <w:left w:val="none" w:sz="0" w:space="0" w:color="auto"/>
        <w:bottom w:val="none" w:sz="0" w:space="0" w:color="auto"/>
        <w:right w:val="none" w:sz="0" w:space="0" w:color="auto"/>
      </w:divBdr>
    </w:div>
    <w:div w:id="620919776">
      <w:bodyDiv w:val="1"/>
      <w:marLeft w:val="0"/>
      <w:marRight w:val="0"/>
      <w:marTop w:val="0"/>
      <w:marBottom w:val="0"/>
      <w:divBdr>
        <w:top w:val="none" w:sz="0" w:space="0" w:color="auto"/>
        <w:left w:val="none" w:sz="0" w:space="0" w:color="auto"/>
        <w:bottom w:val="none" w:sz="0" w:space="0" w:color="auto"/>
        <w:right w:val="none" w:sz="0" w:space="0" w:color="auto"/>
      </w:divBdr>
    </w:div>
    <w:div w:id="654380822">
      <w:bodyDiv w:val="1"/>
      <w:marLeft w:val="0"/>
      <w:marRight w:val="0"/>
      <w:marTop w:val="0"/>
      <w:marBottom w:val="0"/>
      <w:divBdr>
        <w:top w:val="none" w:sz="0" w:space="0" w:color="auto"/>
        <w:left w:val="none" w:sz="0" w:space="0" w:color="auto"/>
        <w:bottom w:val="none" w:sz="0" w:space="0" w:color="auto"/>
        <w:right w:val="none" w:sz="0" w:space="0" w:color="auto"/>
      </w:divBdr>
    </w:div>
    <w:div w:id="654992918">
      <w:bodyDiv w:val="1"/>
      <w:marLeft w:val="0"/>
      <w:marRight w:val="0"/>
      <w:marTop w:val="0"/>
      <w:marBottom w:val="0"/>
      <w:divBdr>
        <w:top w:val="none" w:sz="0" w:space="0" w:color="auto"/>
        <w:left w:val="none" w:sz="0" w:space="0" w:color="auto"/>
        <w:bottom w:val="none" w:sz="0" w:space="0" w:color="auto"/>
        <w:right w:val="none" w:sz="0" w:space="0" w:color="auto"/>
      </w:divBdr>
    </w:div>
    <w:div w:id="665205608">
      <w:bodyDiv w:val="1"/>
      <w:marLeft w:val="0"/>
      <w:marRight w:val="0"/>
      <w:marTop w:val="0"/>
      <w:marBottom w:val="0"/>
      <w:divBdr>
        <w:top w:val="none" w:sz="0" w:space="0" w:color="auto"/>
        <w:left w:val="none" w:sz="0" w:space="0" w:color="auto"/>
        <w:bottom w:val="none" w:sz="0" w:space="0" w:color="auto"/>
        <w:right w:val="none" w:sz="0" w:space="0" w:color="auto"/>
      </w:divBdr>
    </w:div>
    <w:div w:id="667635345">
      <w:bodyDiv w:val="1"/>
      <w:marLeft w:val="0"/>
      <w:marRight w:val="0"/>
      <w:marTop w:val="0"/>
      <w:marBottom w:val="0"/>
      <w:divBdr>
        <w:top w:val="none" w:sz="0" w:space="0" w:color="auto"/>
        <w:left w:val="none" w:sz="0" w:space="0" w:color="auto"/>
        <w:bottom w:val="none" w:sz="0" w:space="0" w:color="auto"/>
        <w:right w:val="none" w:sz="0" w:space="0" w:color="auto"/>
      </w:divBdr>
    </w:div>
    <w:div w:id="671373681">
      <w:bodyDiv w:val="1"/>
      <w:marLeft w:val="0"/>
      <w:marRight w:val="0"/>
      <w:marTop w:val="0"/>
      <w:marBottom w:val="0"/>
      <w:divBdr>
        <w:top w:val="none" w:sz="0" w:space="0" w:color="auto"/>
        <w:left w:val="none" w:sz="0" w:space="0" w:color="auto"/>
        <w:bottom w:val="none" w:sz="0" w:space="0" w:color="auto"/>
        <w:right w:val="none" w:sz="0" w:space="0" w:color="auto"/>
      </w:divBdr>
    </w:div>
    <w:div w:id="703991693">
      <w:bodyDiv w:val="1"/>
      <w:marLeft w:val="0"/>
      <w:marRight w:val="0"/>
      <w:marTop w:val="0"/>
      <w:marBottom w:val="0"/>
      <w:divBdr>
        <w:top w:val="none" w:sz="0" w:space="0" w:color="auto"/>
        <w:left w:val="none" w:sz="0" w:space="0" w:color="auto"/>
        <w:bottom w:val="none" w:sz="0" w:space="0" w:color="auto"/>
        <w:right w:val="none" w:sz="0" w:space="0" w:color="auto"/>
      </w:divBdr>
    </w:div>
    <w:div w:id="736519125">
      <w:bodyDiv w:val="1"/>
      <w:marLeft w:val="0"/>
      <w:marRight w:val="0"/>
      <w:marTop w:val="0"/>
      <w:marBottom w:val="0"/>
      <w:divBdr>
        <w:top w:val="none" w:sz="0" w:space="0" w:color="auto"/>
        <w:left w:val="none" w:sz="0" w:space="0" w:color="auto"/>
        <w:bottom w:val="none" w:sz="0" w:space="0" w:color="auto"/>
        <w:right w:val="none" w:sz="0" w:space="0" w:color="auto"/>
      </w:divBdr>
    </w:div>
    <w:div w:id="741214473">
      <w:bodyDiv w:val="1"/>
      <w:marLeft w:val="0"/>
      <w:marRight w:val="0"/>
      <w:marTop w:val="0"/>
      <w:marBottom w:val="0"/>
      <w:divBdr>
        <w:top w:val="none" w:sz="0" w:space="0" w:color="auto"/>
        <w:left w:val="none" w:sz="0" w:space="0" w:color="auto"/>
        <w:bottom w:val="none" w:sz="0" w:space="0" w:color="auto"/>
        <w:right w:val="none" w:sz="0" w:space="0" w:color="auto"/>
      </w:divBdr>
    </w:div>
    <w:div w:id="762534256">
      <w:bodyDiv w:val="1"/>
      <w:marLeft w:val="0"/>
      <w:marRight w:val="0"/>
      <w:marTop w:val="0"/>
      <w:marBottom w:val="0"/>
      <w:divBdr>
        <w:top w:val="none" w:sz="0" w:space="0" w:color="auto"/>
        <w:left w:val="none" w:sz="0" w:space="0" w:color="auto"/>
        <w:bottom w:val="none" w:sz="0" w:space="0" w:color="auto"/>
        <w:right w:val="none" w:sz="0" w:space="0" w:color="auto"/>
      </w:divBdr>
    </w:div>
    <w:div w:id="776758991">
      <w:bodyDiv w:val="1"/>
      <w:marLeft w:val="0"/>
      <w:marRight w:val="0"/>
      <w:marTop w:val="0"/>
      <w:marBottom w:val="0"/>
      <w:divBdr>
        <w:top w:val="none" w:sz="0" w:space="0" w:color="auto"/>
        <w:left w:val="none" w:sz="0" w:space="0" w:color="auto"/>
        <w:bottom w:val="none" w:sz="0" w:space="0" w:color="auto"/>
        <w:right w:val="none" w:sz="0" w:space="0" w:color="auto"/>
      </w:divBdr>
    </w:div>
    <w:div w:id="778993072">
      <w:bodyDiv w:val="1"/>
      <w:marLeft w:val="0"/>
      <w:marRight w:val="0"/>
      <w:marTop w:val="0"/>
      <w:marBottom w:val="0"/>
      <w:divBdr>
        <w:top w:val="none" w:sz="0" w:space="0" w:color="auto"/>
        <w:left w:val="none" w:sz="0" w:space="0" w:color="auto"/>
        <w:bottom w:val="none" w:sz="0" w:space="0" w:color="auto"/>
        <w:right w:val="none" w:sz="0" w:space="0" w:color="auto"/>
      </w:divBdr>
    </w:div>
    <w:div w:id="827752150">
      <w:bodyDiv w:val="1"/>
      <w:marLeft w:val="0"/>
      <w:marRight w:val="0"/>
      <w:marTop w:val="0"/>
      <w:marBottom w:val="0"/>
      <w:divBdr>
        <w:top w:val="none" w:sz="0" w:space="0" w:color="auto"/>
        <w:left w:val="none" w:sz="0" w:space="0" w:color="auto"/>
        <w:bottom w:val="none" w:sz="0" w:space="0" w:color="auto"/>
        <w:right w:val="none" w:sz="0" w:space="0" w:color="auto"/>
      </w:divBdr>
    </w:div>
    <w:div w:id="847717473">
      <w:bodyDiv w:val="1"/>
      <w:marLeft w:val="0"/>
      <w:marRight w:val="0"/>
      <w:marTop w:val="0"/>
      <w:marBottom w:val="0"/>
      <w:divBdr>
        <w:top w:val="none" w:sz="0" w:space="0" w:color="auto"/>
        <w:left w:val="none" w:sz="0" w:space="0" w:color="auto"/>
        <w:bottom w:val="none" w:sz="0" w:space="0" w:color="auto"/>
        <w:right w:val="none" w:sz="0" w:space="0" w:color="auto"/>
      </w:divBdr>
    </w:div>
    <w:div w:id="884758787">
      <w:bodyDiv w:val="1"/>
      <w:marLeft w:val="0"/>
      <w:marRight w:val="0"/>
      <w:marTop w:val="0"/>
      <w:marBottom w:val="0"/>
      <w:divBdr>
        <w:top w:val="none" w:sz="0" w:space="0" w:color="auto"/>
        <w:left w:val="none" w:sz="0" w:space="0" w:color="auto"/>
        <w:bottom w:val="none" w:sz="0" w:space="0" w:color="auto"/>
        <w:right w:val="none" w:sz="0" w:space="0" w:color="auto"/>
      </w:divBdr>
    </w:div>
    <w:div w:id="917178840">
      <w:bodyDiv w:val="1"/>
      <w:marLeft w:val="0"/>
      <w:marRight w:val="0"/>
      <w:marTop w:val="0"/>
      <w:marBottom w:val="0"/>
      <w:divBdr>
        <w:top w:val="none" w:sz="0" w:space="0" w:color="auto"/>
        <w:left w:val="none" w:sz="0" w:space="0" w:color="auto"/>
        <w:bottom w:val="none" w:sz="0" w:space="0" w:color="auto"/>
        <w:right w:val="none" w:sz="0" w:space="0" w:color="auto"/>
      </w:divBdr>
    </w:div>
    <w:div w:id="939725727">
      <w:bodyDiv w:val="1"/>
      <w:marLeft w:val="0"/>
      <w:marRight w:val="0"/>
      <w:marTop w:val="0"/>
      <w:marBottom w:val="0"/>
      <w:divBdr>
        <w:top w:val="none" w:sz="0" w:space="0" w:color="auto"/>
        <w:left w:val="none" w:sz="0" w:space="0" w:color="auto"/>
        <w:bottom w:val="none" w:sz="0" w:space="0" w:color="auto"/>
        <w:right w:val="none" w:sz="0" w:space="0" w:color="auto"/>
      </w:divBdr>
    </w:div>
    <w:div w:id="940181891">
      <w:bodyDiv w:val="1"/>
      <w:marLeft w:val="0"/>
      <w:marRight w:val="0"/>
      <w:marTop w:val="0"/>
      <w:marBottom w:val="0"/>
      <w:divBdr>
        <w:top w:val="none" w:sz="0" w:space="0" w:color="auto"/>
        <w:left w:val="none" w:sz="0" w:space="0" w:color="auto"/>
        <w:bottom w:val="none" w:sz="0" w:space="0" w:color="auto"/>
        <w:right w:val="none" w:sz="0" w:space="0" w:color="auto"/>
      </w:divBdr>
    </w:div>
    <w:div w:id="978147240">
      <w:bodyDiv w:val="1"/>
      <w:marLeft w:val="0"/>
      <w:marRight w:val="0"/>
      <w:marTop w:val="0"/>
      <w:marBottom w:val="0"/>
      <w:divBdr>
        <w:top w:val="none" w:sz="0" w:space="0" w:color="auto"/>
        <w:left w:val="none" w:sz="0" w:space="0" w:color="auto"/>
        <w:bottom w:val="none" w:sz="0" w:space="0" w:color="auto"/>
        <w:right w:val="none" w:sz="0" w:space="0" w:color="auto"/>
      </w:divBdr>
    </w:div>
    <w:div w:id="984316151">
      <w:bodyDiv w:val="1"/>
      <w:marLeft w:val="0"/>
      <w:marRight w:val="0"/>
      <w:marTop w:val="0"/>
      <w:marBottom w:val="0"/>
      <w:divBdr>
        <w:top w:val="none" w:sz="0" w:space="0" w:color="auto"/>
        <w:left w:val="none" w:sz="0" w:space="0" w:color="auto"/>
        <w:bottom w:val="none" w:sz="0" w:space="0" w:color="auto"/>
        <w:right w:val="none" w:sz="0" w:space="0" w:color="auto"/>
      </w:divBdr>
    </w:div>
    <w:div w:id="1001204290">
      <w:bodyDiv w:val="1"/>
      <w:marLeft w:val="0"/>
      <w:marRight w:val="0"/>
      <w:marTop w:val="0"/>
      <w:marBottom w:val="0"/>
      <w:divBdr>
        <w:top w:val="none" w:sz="0" w:space="0" w:color="auto"/>
        <w:left w:val="none" w:sz="0" w:space="0" w:color="auto"/>
        <w:bottom w:val="none" w:sz="0" w:space="0" w:color="auto"/>
        <w:right w:val="none" w:sz="0" w:space="0" w:color="auto"/>
      </w:divBdr>
    </w:div>
    <w:div w:id="1008479306">
      <w:bodyDiv w:val="1"/>
      <w:marLeft w:val="0"/>
      <w:marRight w:val="0"/>
      <w:marTop w:val="0"/>
      <w:marBottom w:val="0"/>
      <w:divBdr>
        <w:top w:val="none" w:sz="0" w:space="0" w:color="auto"/>
        <w:left w:val="none" w:sz="0" w:space="0" w:color="auto"/>
        <w:bottom w:val="none" w:sz="0" w:space="0" w:color="auto"/>
        <w:right w:val="none" w:sz="0" w:space="0" w:color="auto"/>
      </w:divBdr>
    </w:div>
    <w:div w:id="1016031795">
      <w:bodyDiv w:val="1"/>
      <w:marLeft w:val="0"/>
      <w:marRight w:val="0"/>
      <w:marTop w:val="0"/>
      <w:marBottom w:val="0"/>
      <w:divBdr>
        <w:top w:val="none" w:sz="0" w:space="0" w:color="auto"/>
        <w:left w:val="none" w:sz="0" w:space="0" w:color="auto"/>
        <w:bottom w:val="none" w:sz="0" w:space="0" w:color="auto"/>
        <w:right w:val="none" w:sz="0" w:space="0" w:color="auto"/>
      </w:divBdr>
    </w:div>
    <w:div w:id="1020087960">
      <w:bodyDiv w:val="1"/>
      <w:marLeft w:val="0"/>
      <w:marRight w:val="0"/>
      <w:marTop w:val="0"/>
      <w:marBottom w:val="0"/>
      <w:divBdr>
        <w:top w:val="none" w:sz="0" w:space="0" w:color="auto"/>
        <w:left w:val="none" w:sz="0" w:space="0" w:color="auto"/>
        <w:bottom w:val="none" w:sz="0" w:space="0" w:color="auto"/>
        <w:right w:val="none" w:sz="0" w:space="0" w:color="auto"/>
      </w:divBdr>
    </w:div>
    <w:div w:id="1028750236">
      <w:bodyDiv w:val="1"/>
      <w:marLeft w:val="0"/>
      <w:marRight w:val="0"/>
      <w:marTop w:val="0"/>
      <w:marBottom w:val="0"/>
      <w:divBdr>
        <w:top w:val="none" w:sz="0" w:space="0" w:color="auto"/>
        <w:left w:val="none" w:sz="0" w:space="0" w:color="auto"/>
        <w:bottom w:val="none" w:sz="0" w:space="0" w:color="auto"/>
        <w:right w:val="none" w:sz="0" w:space="0" w:color="auto"/>
      </w:divBdr>
    </w:div>
    <w:div w:id="1039209974">
      <w:bodyDiv w:val="1"/>
      <w:marLeft w:val="0"/>
      <w:marRight w:val="0"/>
      <w:marTop w:val="0"/>
      <w:marBottom w:val="0"/>
      <w:divBdr>
        <w:top w:val="none" w:sz="0" w:space="0" w:color="auto"/>
        <w:left w:val="none" w:sz="0" w:space="0" w:color="auto"/>
        <w:bottom w:val="none" w:sz="0" w:space="0" w:color="auto"/>
        <w:right w:val="none" w:sz="0" w:space="0" w:color="auto"/>
      </w:divBdr>
    </w:div>
    <w:div w:id="1048143752">
      <w:bodyDiv w:val="1"/>
      <w:marLeft w:val="0"/>
      <w:marRight w:val="0"/>
      <w:marTop w:val="0"/>
      <w:marBottom w:val="0"/>
      <w:divBdr>
        <w:top w:val="none" w:sz="0" w:space="0" w:color="auto"/>
        <w:left w:val="none" w:sz="0" w:space="0" w:color="auto"/>
        <w:bottom w:val="none" w:sz="0" w:space="0" w:color="auto"/>
        <w:right w:val="none" w:sz="0" w:space="0" w:color="auto"/>
      </w:divBdr>
    </w:div>
    <w:div w:id="1053119757">
      <w:bodyDiv w:val="1"/>
      <w:marLeft w:val="0"/>
      <w:marRight w:val="0"/>
      <w:marTop w:val="0"/>
      <w:marBottom w:val="0"/>
      <w:divBdr>
        <w:top w:val="none" w:sz="0" w:space="0" w:color="auto"/>
        <w:left w:val="none" w:sz="0" w:space="0" w:color="auto"/>
        <w:bottom w:val="none" w:sz="0" w:space="0" w:color="auto"/>
        <w:right w:val="none" w:sz="0" w:space="0" w:color="auto"/>
      </w:divBdr>
    </w:div>
    <w:div w:id="1090931774">
      <w:bodyDiv w:val="1"/>
      <w:marLeft w:val="0"/>
      <w:marRight w:val="0"/>
      <w:marTop w:val="0"/>
      <w:marBottom w:val="0"/>
      <w:divBdr>
        <w:top w:val="none" w:sz="0" w:space="0" w:color="auto"/>
        <w:left w:val="none" w:sz="0" w:space="0" w:color="auto"/>
        <w:bottom w:val="none" w:sz="0" w:space="0" w:color="auto"/>
        <w:right w:val="none" w:sz="0" w:space="0" w:color="auto"/>
      </w:divBdr>
    </w:div>
    <w:div w:id="1104376444">
      <w:bodyDiv w:val="1"/>
      <w:marLeft w:val="0"/>
      <w:marRight w:val="0"/>
      <w:marTop w:val="0"/>
      <w:marBottom w:val="0"/>
      <w:divBdr>
        <w:top w:val="none" w:sz="0" w:space="0" w:color="auto"/>
        <w:left w:val="none" w:sz="0" w:space="0" w:color="auto"/>
        <w:bottom w:val="none" w:sz="0" w:space="0" w:color="auto"/>
        <w:right w:val="none" w:sz="0" w:space="0" w:color="auto"/>
      </w:divBdr>
    </w:div>
    <w:div w:id="1108237945">
      <w:bodyDiv w:val="1"/>
      <w:marLeft w:val="0"/>
      <w:marRight w:val="0"/>
      <w:marTop w:val="0"/>
      <w:marBottom w:val="0"/>
      <w:divBdr>
        <w:top w:val="none" w:sz="0" w:space="0" w:color="auto"/>
        <w:left w:val="none" w:sz="0" w:space="0" w:color="auto"/>
        <w:bottom w:val="none" w:sz="0" w:space="0" w:color="auto"/>
        <w:right w:val="none" w:sz="0" w:space="0" w:color="auto"/>
      </w:divBdr>
    </w:div>
    <w:div w:id="1117407063">
      <w:bodyDiv w:val="1"/>
      <w:marLeft w:val="0"/>
      <w:marRight w:val="0"/>
      <w:marTop w:val="0"/>
      <w:marBottom w:val="0"/>
      <w:divBdr>
        <w:top w:val="none" w:sz="0" w:space="0" w:color="auto"/>
        <w:left w:val="none" w:sz="0" w:space="0" w:color="auto"/>
        <w:bottom w:val="none" w:sz="0" w:space="0" w:color="auto"/>
        <w:right w:val="none" w:sz="0" w:space="0" w:color="auto"/>
      </w:divBdr>
    </w:div>
    <w:div w:id="1125929332">
      <w:bodyDiv w:val="1"/>
      <w:marLeft w:val="0"/>
      <w:marRight w:val="0"/>
      <w:marTop w:val="0"/>
      <w:marBottom w:val="0"/>
      <w:divBdr>
        <w:top w:val="none" w:sz="0" w:space="0" w:color="auto"/>
        <w:left w:val="none" w:sz="0" w:space="0" w:color="auto"/>
        <w:bottom w:val="none" w:sz="0" w:space="0" w:color="auto"/>
        <w:right w:val="none" w:sz="0" w:space="0" w:color="auto"/>
      </w:divBdr>
    </w:div>
    <w:div w:id="1130198840">
      <w:bodyDiv w:val="1"/>
      <w:marLeft w:val="0"/>
      <w:marRight w:val="0"/>
      <w:marTop w:val="0"/>
      <w:marBottom w:val="0"/>
      <w:divBdr>
        <w:top w:val="none" w:sz="0" w:space="0" w:color="auto"/>
        <w:left w:val="none" w:sz="0" w:space="0" w:color="auto"/>
        <w:bottom w:val="none" w:sz="0" w:space="0" w:color="auto"/>
        <w:right w:val="none" w:sz="0" w:space="0" w:color="auto"/>
      </w:divBdr>
    </w:div>
    <w:div w:id="1145779720">
      <w:bodyDiv w:val="1"/>
      <w:marLeft w:val="0"/>
      <w:marRight w:val="0"/>
      <w:marTop w:val="0"/>
      <w:marBottom w:val="0"/>
      <w:divBdr>
        <w:top w:val="none" w:sz="0" w:space="0" w:color="auto"/>
        <w:left w:val="none" w:sz="0" w:space="0" w:color="auto"/>
        <w:bottom w:val="none" w:sz="0" w:space="0" w:color="auto"/>
        <w:right w:val="none" w:sz="0" w:space="0" w:color="auto"/>
      </w:divBdr>
    </w:div>
    <w:div w:id="1145897074">
      <w:bodyDiv w:val="1"/>
      <w:marLeft w:val="0"/>
      <w:marRight w:val="0"/>
      <w:marTop w:val="0"/>
      <w:marBottom w:val="0"/>
      <w:divBdr>
        <w:top w:val="none" w:sz="0" w:space="0" w:color="auto"/>
        <w:left w:val="none" w:sz="0" w:space="0" w:color="auto"/>
        <w:bottom w:val="none" w:sz="0" w:space="0" w:color="auto"/>
        <w:right w:val="none" w:sz="0" w:space="0" w:color="auto"/>
      </w:divBdr>
    </w:div>
    <w:div w:id="1152991644">
      <w:bodyDiv w:val="1"/>
      <w:marLeft w:val="0"/>
      <w:marRight w:val="0"/>
      <w:marTop w:val="0"/>
      <w:marBottom w:val="0"/>
      <w:divBdr>
        <w:top w:val="none" w:sz="0" w:space="0" w:color="auto"/>
        <w:left w:val="none" w:sz="0" w:space="0" w:color="auto"/>
        <w:bottom w:val="none" w:sz="0" w:space="0" w:color="auto"/>
        <w:right w:val="none" w:sz="0" w:space="0" w:color="auto"/>
      </w:divBdr>
    </w:div>
    <w:div w:id="1171749887">
      <w:bodyDiv w:val="1"/>
      <w:marLeft w:val="0"/>
      <w:marRight w:val="0"/>
      <w:marTop w:val="0"/>
      <w:marBottom w:val="0"/>
      <w:divBdr>
        <w:top w:val="none" w:sz="0" w:space="0" w:color="auto"/>
        <w:left w:val="none" w:sz="0" w:space="0" w:color="auto"/>
        <w:bottom w:val="none" w:sz="0" w:space="0" w:color="auto"/>
        <w:right w:val="none" w:sz="0" w:space="0" w:color="auto"/>
      </w:divBdr>
    </w:div>
    <w:div w:id="1174687243">
      <w:bodyDiv w:val="1"/>
      <w:marLeft w:val="0"/>
      <w:marRight w:val="0"/>
      <w:marTop w:val="0"/>
      <w:marBottom w:val="0"/>
      <w:divBdr>
        <w:top w:val="none" w:sz="0" w:space="0" w:color="auto"/>
        <w:left w:val="none" w:sz="0" w:space="0" w:color="auto"/>
        <w:bottom w:val="none" w:sz="0" w:space="0" w:color="auto"/>
        <w:right w:val="none" w:sz="0" w:space="0" w:color="auto"/>
      </w:divBdr>
    </w:div>
    <w:div w:id="1207716667">
      <w:bodyDiv w:val="1"/>
      <w:marLeft w:val="0"/>
      <w:marRight w:val="0"/>
      <w:marTop w:val="0"/>
      <w:marBottom w:val="0"/>
      <w:divBdr>
        <w:top w:val="none" w:sz="0" w:space="0" w:color="auto"/>
        <w:left w:val="none" w:sz="0" w:space="0" w:color="auto"/>
        <w:bottom w:val="none" w:sz="0" w:space="0" w:color="auto"/>
        <w:right w:val="none" w:sz="0" w:space="0" w:color="auto"/>
      </w:divBdr>
    </w:div>
    <w:div w:id="1259286806">
      <w:bodyDiv w:val="1"/>
      <w:marLeft w:val="0"/>
      <w:marRight w:val="0"/>
      <w:marTop w:val="0"/>
      <w:marBottom w:val="0"/>
      <w:divBdr>
        <w:top w:val="none" w:sz="0" w:space="0" w:color="auto"/>
        <w:left w:val="none" w:sz="0" w:space="0" w:color="auto"/>
        <w:bottom w:val="none" w:sz="0" w:space="0" w:color="auto"/>
        <w:right w:val="none" w:sz="0" w:space="0" w:color="auto"/>
      </w:divBdr>
    </w:div>
    <w:div w:id="1316488759">
      <w:bodyDiv w:val="1"/>
      <w:marLeft w:val="0"/>
      <w:marRight w:val="0"/>
      <w:marTop w:val="0"/>
      <w:marBottom w:val="0"/>
      <w:divBdr>
        <w:top w:val="none" w:sz="0" w:space="0" w:color="auto"/>
        <w:left w:val="none" w:sz="0" w:space="0" w:color="auto"/>
        <w:bottom w:val="none" w:sz="0" w:space="0" w:color="auto"/>
        <w:right w:val="none" w:sz="0" w:space="0" w:color="auto"/>
      </w:divBdr>
    </w:div>
    <w:div w:id="1335494941">
      <w:bodyDiv w:val="1"/>
      <w:marLeft w:val="0"/>
      <w:marRight w:val="0"/>
      <w:marTop w:val="0"/>
      <w:marBottom w:val="0"/>
      <w:divBdr>
        <w:top w:val="none" w:sz="0" w:space="0" w:color="auto"/>
        <w:left w:val="none" w:sz="0" w:space="0" w:color="auto"/>
        <w:bottom w:val="none" w:sz="0" w:space="0" w:color="auto"/>
        <w:right w:val="none" w:sz="0" w:space="0" w:color="auto"/>
      </w:divBdr>
    </w:div>
    <w:div w:id="1384600175">
      <w:bodyDiv w:val="1"/>
      <w:marLeft w:val="0"/>
      <w:marRight w:val="0"/>
      <w:marTop w:val="0"/>
      <w:marBottom w:val="0"/>
      <w:divBdr>
        <w:top w:val="none" w:sz="0" w:space="0" w:color="auto"/>
        <w:left w:val="none" w:sz="0" w:space="0" w:color="auto"/>
        <w:bottom w:val="none" w:sz="0" w:space="0" w:color="auto"/>
        <w:right w:val="none" w:sz="0" w:space="0" w:color="auto"/>
      </w:divBdr>
    </w:div>
    <w:div w:id="1389458450">
      <w:bodyDiv w:val="1"/>
      <w:marLeft w:val="0"/>
      <w:marRight w:val="0"/>
      <w:marTop w:val="0"/>
      <w:marBottom w:val="0"/>
      <w:divBdr>
        <w:top w:val="none" w:sz="0" w:space="0" w:color="auto"/>
        <w:left w:val="none" w:sz="0" w:space="0" w:color="auto"/>
        <w:bottom w:val="none" w:sz="0" w:space="0" w:color="auto"/>
        <w:right w:val="none" w:sz="0" w:space="0" w:color="auto"/>
      </w:divBdr>
    </w:div>
    <w:div w:id="1392994310">
      <w:bodyDiv w:val="1"/>
      <w:marLeft w:val="0"/>
      <w:marRight w:val="0"/>
      <w:marTop w:val="0"/>
      <w:marBottom w:val="0"/>
      <w:divBdr>
        <w:top w:val="none" w:sz="0" w:space="0" w:color="auto"/>
        <w:left w:val="none" w:sz="0" w:space="0" w:color="auto"/>
        <w:bottom w:val="none" w:sz="0" w:space="0" w:color="auto"/>
        <w:right w:val="none" w:sz="0" w:space="0" w:color="auto"/>
      </w:divBdr>
    </w:div>
    <w:div w:id="1410079806">
      <w:bodyDiv w:val="1"/>
      <w:marLeft w:val="0"/>
      <w:marRight w:val="0"/>
      <w:marTop w:val="0"/>
      <w:marBottom w:val="0"/>
      <w:divBdr>
        <w:top w:val="none" w:sz="0" w:space="0" w:color="auto"/>
        <w:left w:val="none" w:sz="0" w:space="0" w:color="auto"/>
        <w:bottom w:val="none" w:sz="0" w:space="0" w:color="auto"/>
        <w:right w:val="none" w:sz="0" w:space="0" w:color="auto"/>
      </w:divBdr>
    </w:div>
    <w:div w:id="1431046072">
      <w:bodyDiv w:val="1"/>
      <w:marLeft w:val="0"/>
      <w:marRight w:val="0"/>
      <w:marTop w:val="0"/>
      <w:marBottom w:val="0"/>
      <w:divBdr>
        <w:top w:val="none" w:sz="0" w:space="0" w:color="auto"/>
        <w:left w:val="none" w:sz="0" w:space="0" w:color="auto"/>
        <w:bottom w:val="none" w:sz="0" w:space="0" w:color="auto"/>
        <w:right w:val="none" w:sz="0" w:space="0" w:color="auto"/>
      </w:divBdr>
    </w:div>
    <w:div w:id="1440835728">
      <w:bodyDiv w:val="1"/>
      <w:marLeft w:val="0"/>
      <w:marRight w:val="0"/>
      <w:marTop w:val="0"/>
      <w:marBottom w:val="0"/>
      <w:divBdr>
        <w:top w:val="none" w:sz="0" w:space="0" w:color="auto"/>
        <w:left w:val="none" w:sz="0" w:space="0" w:color="auto"/>
        <w:bottom w:val="none" w:sz="0" w:space="0" w:color="auto"/>
        <w:right w:val="none" w:sz="0" w:space="0" w:color="auto"/>
      </w:divBdr>
    </w:div>
    <w:div w:id="1453011402">
      <w:bodyDiv w:val="1"/>
      <w:marLeft w:val="0"/>
      <w:marRight w:val="0"/>
      <w:marTop w:val="0"/>
      <w:marBottom w:val="0"/>
      <w:divBdr>
        <w:top w:val="none" w:sz="0" w:space="0" w:color="auto"/>
        <w:left w:val="none" w:sz="0" w:space="0" w:color="auto"/>
        <w:bottom w:val="none" w:sz="0" w:space="0" w:color="auto"/>
        <w:right w:val="none" w:sz="0" w:space="0" w:color="auto"/>
      </w:divBdr>
    </w:div>
    <w:div w:id="1479154342">
      <w:bodyDiv w:val="1"/>
      <w:marLeft w:val="0"/>
      <w:marRight w:val="0"/>
      <w:marTop w:val="0"/>
      <w:marBottom w:val="0"/>
      <w:divBdr>
        <w:top w:val="none" w:sz="0" w:space="0" w:color="auto"/>
        <w:left w:val="none" w:sz="0" w:space="0" w:color="auto"/>
        <w:bottom w:val="none" w:sz="0" w:space="0" w:color="auto"/>
        <w:right w:val="none" w:sz="0" w:space="0" w:color="auto"/>
      </w:divBdr>
    </w:div>
    <w:div w:id="1507012618">
      <w:bodyDiv w:val="1"/>
      <w:marLeft w:val="0"/>
      <w:marRight w:val="0"/>
      <w:marTop w:val="0"/>
      <w:marBottom w:val="0"/>
      <w:divBdr>
        <w:top w:val="none" w:sz="0" w:space="0" w:color="auto"/>
        <w:left w:val="none" w:sz="0" w:space="0" w:color="auto"/>
        <w:bottom w:val="none" w:sz="0" w:space="0" w:color="auto"/>
        <w:right w:val="none" w:sz="0" w:space="0" w:color="auto"/>
      </w:divBdr>
    </w:div>
    <w:div w:id="1550024515">
      <w:bodyDiv w:val="1"/>
      <w:marLeft w:val="0"/>
      <w:marRight w:val="0"/>
      <w:marTop w:val="0"/>
      <w:marBottom w:val="0"/>
      <w:divBdr>
        <w:top w:val="none" w:sz="0" w:space="0" w:color="auto"/>
        <w:left w:val="none" w:sz="0" w:space="0" w:color="auto"/>
        <w:bottom w:val="none" w:sz="0" w:space="0" w:color="auto"/>
        <w:right w:val="none" w:sz="0" w:space="0" w:color="auto"/>
      </w:divBdr>
    </w:div>
    <w:div w:id="1556357448">
      <w:bodyDiv w:val="1"/>
      <w:marLeft w:val="0"/>
      <w:marRight w:val="0"/>
      <w:marTop w:val="0"/>
      <w:marBottom w:val="0"/>
      <w:divBdr>
        <w:top w:val="none" w:sz="0" w:space="0" w:color="auto"/>
        <w:left w:val="none" w:sz="0" w:space="0" w:color="auto"/>
        <w:bottom w:val="none" w:sz="0" w:space="0" w:color="auto"/>
        <w:right w:val="none" w:sz="0" w:space="0" w:color="auto"/>
      </w:divBdr>
    </w:div>
    <w:div w:id="1562446629">
      <w:bodyDiv w:val="1"/>
      <w:marLeft w:val="0"/>
      <w:marRight w:val="0"/>
      <w:marTop w:val="0"/>
      <w:marBottom w:val="0"/>
      <w:divBdr>
        <w:top w:val="none" w:sz="0" w:space="0" w:color="auto"/>
        <w:left w:val="none" w:sz="0" w:space="0" w:color="auto"/>
        <w:bottom w:val="none" w:sz="0" w:space="0" w:color="auto"/>
        <w:right w:val="none" w:sz="0" w:space="0" w:color="auto"/>
      </w:divBdr>
    </w:div>
    <w:div w:id="1585803307">
      <w:bodyDiv w:val="1"/>
      <w:marLeft w:val="0"/>
      <w:marRight w:val="0"/>
      <w:marTop w:val="0"/>
      <w:marBottom w:val="0"/>
      <w:divBdr>
        <w:top w:val="none" w:sz="0" w:space="0" w:color="auto"/>
        <w:left w:val="none" w:sz="0" w:space="0" w:color="auto"/>
        <w:bottom w:val="none" w:sz="0" w:space="0" w:color="auto"/>
        <w:right w:val="none" w:sz="0" w:space="0" w:color="auto"/>
      </w:divBdr>
    </w:div>
    <w:div w:id="1589577163">
      <w:bodyDiv w:val="1"/>
      <w:marLeft w:val="0"/>
      <w:marRight w:val="0"/>
      <w:marTop w:val="0"/>
      <w:marBottom w:val="0"/>
      <w:divBdr>
        <w:top w:val="none" w:sz="0" w:space="0" w:color="auto"/>
        <w:left w:val="none" w:sz="0" w:space="0" w:color="auto"/>
        <w:bottom w:val="none" w:sz="0" w:space="0" w:color="auto"/>
        <w:right w:val="none" w:sz="0" w:space="0" w:color="auto"/>
      </w:divBdr>
    </w:div>
    <w:div w:id="1610090618">
      <w:bodyDiv w:val="1"/>
      <w:marLeft w:val="0"/>
      <w:marRight w:val="0"/>
      <w:marTop w:val="0"/>
      <w:marBottom w:val="0"/>
      <w:divBdr>
        <w:top w:val="none" w:sz="0" w:space="0" w:color="auto"/>
        <w:left w:val="none" w:sz="0" w:space="0" w:color="auto"/>
        <w:bottom w:val="none" w:sz="0" w:space="0" w:color="auto"/>
        <w:right w:val="none" w:sz="0" w:space="0" w:color="auto"/>
      </w:divBdr>
    </w:div>
    <w:div w:id="1618364752">
      <w:bodyDiv w:val="1"/>
      <w:marLeft w:val="0"/>
      <w:marRight w:val="0"/>
      <w:marTop w:val="0"/>
      <w:marBottom w:val="0"/>
      <w:divBdr>
        <w:top w:val="none" w:sz="0" w:space="0" w:color="auto"/>
        <w:left w:val="none" w:sz="0" w:space="0" w:color="auto"/>
        <w:bottom w:val="none" w:sz="0" w:space="0" w:color="auto"/>
        <w:right w:val="none" w:sz="0" w:space="0" w:color="auto"/>
      </w:divBdr>
    </w:div>
    <w:div w:id="1687251805">
      <w:bodyDiv w:val="1"/>
      <w:marLeft w:val="0"/>
      <w:marRight w:val="0"/>
      <w:marTop w:val="0"/>
      <w:marBottom w:val="0"/>
      <w:divBdr>
        <w:top w:val="none" w:sz="0" w:space="0" w:color="auto"/>
        <w:left w:val="none" w:sz="0" w:space="0" w:color="auto"/>
        <w:bottom w:val="none" w:sz="0" w:space="0" w:color="auto"/>
        <w:right w:val="none" w:sz="0" w:space="0" w:color="auto"/>
      </w:divBdr>
    </w:div>
    <w:div w:id="1720548283">
      <w:bodyDiv w:val="1"/>
      <w:marLeft w:val="0"/>
      <w:marRight w:val="0"/>
      <w:marTop w:val="0"/>
      <w:marBottom w:val="0"/>
      <w:divBdr>
        <w:top w:val="none" w:sz="0" w:space="0" w:color="auto"/>
        <w:left w:val="none" w:sz="0" w:space="0" w:color="auto"/>
        <w:bottom w:val="none" w:sz="0" w:space="0" w:color="auto"/>
        <w:right w:val="none" w:sz="0" w:space="0" w:color="auto"/>
      </w:divBdr>
    </w:div>
    <w:div w:id="1721048968">
      <w:bodyDiv w:val="1"/>
      <w:marLeft w:val="0"/>
      <w:marRight w:val="0"/>
      <w:marTop w:val="0"/>
      <w:marBottom w:val="0"/>
      <w:divBdr>
        <w:top w:val="none" w:sz="0" w:space="0" w:color="auto"/>
        <w:left w:val="none" w:sz="0" w:space="0" w:color="auto"/>
        <w:bottom w:val="none" w:sz="0" w:space="0" w:color="auto"/>
        <w:right w:val="none" w:sz="0" w:space="0" w:color="auto"/>
      </w:divBdr>
    </w:div>
    <w:div w:id="1735660843">
      <w:bodyDiv w:val="1"/>
      <w:marLeft w:val="0"/>
      <w:marRight w:val="0"/>
      <w:marTop w:val="0"/>
      <w:marBottom w:val="0"/>
      <w:divBdr>
        <w:top w:val="none" w:sz="0" w:space="0" w:color="auto"/>
        <w:left w:val="none" w:sz="0" w:space="0" w:color="auto"/>
        <w:bottom w:val="none" w:sz="0" w:space="0" w:color="auto"/>
        <w:right w:val="none" w:sz="0" w:space="0" w:color="auto"/>
      </w:divBdr>
    </w:div>
    <w:div w:id="1742752596">
      <w:bodyDiv w:val="1"/>
      <w:marLeft w:val="0"/>
      <w:marRight w:val="0"/>
      <w:marTop w:val="0"/>
      <w:marBottom w:val="0"/>
      <w:divBdr>
        <w:top w:val="none" w:sz="0" w:space="0" w:color="auto"/>
        <w:left w:val="none" w:sz="0" w:space="0" w:color="auto"/>
        <w:bottom w:val="none" w:sz="0" w:space="0" w:color="auto"/>
        <w:right w:val="none" w:sz="0" w:space="0" w:color="auto"/>
      </w:divBdr>
    </w:div>
    <w:div w:id="1742829731">
      <w:bodyDiv w:val="1"/>
      <w:marLeft w:val="0"/>
      <w:marRight w:val="0"/>
      <w:marTop w:val="0"/>
      <w:marBottom w:val="0"/>
      <w:divBdr>
        <w:top w:val="none" w:sz="0" w:space="0" w:color="auto"/>
        <w:left w:val="none" w:sz="0" w:space="0" w:color="auto"/>
        <w:bottom w:val="none" w:sz="0" w:space="0" w:color="auto"/>
        <w:right w:val="none" w:sz="0" w:space="0" w:color="auto"/>
      </w:divBdr>
    </w:div>
    <w:div w:id="1759248614">
      <w:bodyDiv w:val="1"/>
      <w:marLeft w:val="0"/>
      <w:marRight w:val="0"/>
      <w:marTop w:val="0"/>
      <w:marBottom w:val="0"/>
      <w:divBdr>
        <w:top w:val="none" w:sz="0" w:space="0" w:color="auto"/>
        <w:left w:val="none" w:sz="0" w:space="0" w:color="auto"/>
        <w:bottom w:val="none" w:sz="0" w:space="0" w:color="auto"/>
        <w:right w:val="none" w:sz="0" w:space="0" w:color="auto"/>
      </w:divBdr>
    </w:div>
    <w:div w:id="1764229194">
      <w:bodyDiv w:val="1"/>
      <w:marLeft w:val="0"/>
      <w:marRight w:val="0"/>
      <w:marTop w:val="0"/>
      <w:marBottom w:val="0"/>
      <w:divBdr>
        <w:top w:val="none" w:sz="0" w:space="0" w:color="auto"/>
        <w:left w:val="none" w:sz="0" w:space="0" w:color="auto"/>
        <w:bottom w:val="none" w:sz="0" w:space="0" w:color="auto"/>
        <w:right w:val="none" w:sz="0" w:space="0" w:color="auto"/>
      </w:divBdr>
    </w:div>
    <w:div w:id="1782996812">
      <w:bodyDiv w:val="1"/>
      <w:marLeft w:val="0"/>
      <w:marRight w:val="0"/>
      <w:marTop w:val="0"/>
      <w:marBottom w:val="0"/>
      <w:divBdr>
        <w:top w:val="none" w:sz="0" w:space="0" w:color="auto"/>
        <w:left w:val="none" w:sz="0" w:space="0" w:color="auto"/>
        <w:bottom w:val="none" w:sz="0" w:space="0" w:color="auto"/>
        <w:right w:val="none" w:sz="0" w:space="0" w:color="auto"/>
      </w:divBdr>
    </w:div>
    <w:div w:id="1806506885">
      <w:bodyDiv w:val="1"/>
      <w:marLeft w:val="0"/>
      <w:marRight w:val="0"/>
      <w:marTop w:val="0"/>
      <w:marBottom w:val="0"/>
      <w:divBdr>
        <w:top w:val="none" w:sz="0" w:space="0" w:color="auto"/>
        <w:left w:val="none" w:sz="0" w:space="0" w:color="auto"/>
        <w:bottom w:val="none" w:sz="0" w:space="0" w:color="auto"/>
        <w:right w:val="none" w:sz="0" w:space="0" w:color="auto"/>
      </w:divBdr>
    </w:div>
    <w:div w:id="1810514975">
      <w:bodyDiv w:val="1"/>
      <w:marLeft w:val="0"/>
      <w:marRight w:val="0"/>
      <w:marTop w:val="0"/>
      <w:marBottom w:val="0"/>
      <w:divBdr>
        <w:top w:val="none" w:sz="0" w:space="0" w:color="auto"/>
        <w:left w:val="none" w:sz="0" w:space="0" w:color="auto"/>
        <w:bottom w:val="none" w:sz="0" w:space="0" w:color="auto"/>
        <w:right w:val="none" w:sz="0" w:space="0" w:color="auto"/>
      </w:divBdr>
    </w:div>
    <w:div w:id="1812598973">
      <w:bodyDiv w:val="1"/>
      <w:marLeft w:val="0"/>
      <w:marRight w:val="0"/>
      <w:marTop w:val="0"/>
      <w:marBottom w:val="0"/>
      <w:divBdr>
        <w:top w:val="none" w:sz="0" w:space="0" w:color="auto"/>
        <w:left w:val="none" w:sz="0" w:space="0" w:color="auto"/>
        <w:bottom w:val="none" w:sz="0" w:space="0" w:color="auto"/>
        <w:right w:val="none" w:sz="0" w:space="0" w:color="auto"/>
      </w:divBdr>
    </w:div>
    <w:div w:id="1817792882">
      <w:bodyDiv w:val="1"/>
      <w:marLeft w:val="0"/>
      <w:marRight w:val="0"/>
      <w:marTop w:val="0"/>
      <w:marBottom w:val="0"/>
      <w:divBdr>
        <w:top w:val="none" w:sz="0" w:space="0" w:color="auto"/>
        <w:left w:val="none" w:sz="0" w:space="0" w:color="auto"/>
        <w:bottom w:val="none" w:sz="0" w:space="0" w:color="auto"/>
        <w:right w:val="none" w:sz="0" w:space="0" w:color="auto"/>
      </w:divBdr>
    </w:div>
    <w:div w:id="1821263565">
      <w:bodyDiv w:val="1"/>
      <w:marLeft w:val="0"/>
      <w:marRight w:val="0"/>
      <w:marTop w:val="0"/>
      <w:marBottom w:val="0"/>
      <w:divBdr>
        <w:top w:val="none" w:sz="0" w:space="0" w:color="auto"/>
        <w:left w:val="none" w:sz="0" w:space="0" w:color="auto"/>
        <w:bottom w:val="none" w:sz="0" w:space="0" w:color="auto"/>
        <w:right w:val="none" w:sz="0" w:space="0" w:color="auto"/>
      </w:divBdr>
    </w:div>
    <w:div w:id="1842741883">
      <w:bodyDiv w:val="1"/>
      <w:marLeft w:val="0"/>
      <w:marRight w:val="0"/>
      <w:marTop w:val="0"/>
      <w:marBottom w:val="0"/>
      <w:divBdr>
        <w:top w:val="none" w:sz="0" w:space="0" w:color="auto"/>
        <w:left w:val="none" w:sz="0" w:space="0" w:color="auto"/>
        <w:bottom w:val="none" w:sz="0" w:space="0" w:color="auto"/>
        <w:right w:val="none" w:sz="0" w:space="0" w:color="auto"/>
      </w:divBdr>
    </w:div>
    <w:div w:id="1842962141">
      <w:bodyDiv w:val="1"/>
      <w:marLeft w:val="0"/>
      <w:marRight w:val="0"/>
      <w:marTop w:val="0"/>
      <w:marBottom w:val="0"/>
      <w:divBdr>
        <w:top w:val="none" w:sz="0" w:space="0" w:color="auto"/>
        <w:left w:val="none" w:sz="0" w:space="0" w:color="auto"/>
        <w:bottom w:val="none" w:sz="0" w:space="0" w:color="auto"/>
        <w:right w:val="none" w:sz="0" w:space="0" w:color="auto"/>
      </w:divBdr>
    </w:div>
    <w:div w:id="1861167341">
      <w:bodyDiv w:val="1"/>
      <w:marLeft w:val="0"/>
      <w:marRight w:val="0"/>
      <w:marTop w:val="0"/>
      <w:marBottom w:val="0"/>
      <w:divBdr>
        <w:top w:val="none" w:sz="0" w:space="0" w:color="auto"/>
        <w:left w:val="none" w:sz="0" w:space="0" w:color="auto"/>
        <w:bottom w:val="none" w:sz="0" w:space="0" w:color="auto"/>
        <w:right w:val="none" w:sz="0" w:space="0" w:color="auto"/>
      </w:divBdr>
    </w:div>
    <w:div w:id="1875998555">
      <w:bodyDiv w:val="1"/>
      <w:marLeft w:val="0"/>
      <w:marRight w:val="0"/>
      <w:marTop w:val="0"/>
      <w:marBottom w:val="0"/>
      <w:divBdr>
        <w:top w:val="none" w:sz="0" w:space="0" w:color="auto"/>
        <w:left w:val="none" w:sz="0" w:space="0" w:color="auto"/>
        <w:bottom w:val="none" w:sz="0" w:space="0" w:color="auto"/>
        <w:right w:val="none" w:sz="0" w:space="0" w:color="auto"/>
      </w:divBdr>
    </w:div>
    <w:div w:id="1879312262">
      <w:bodyDiv w:val="1"/>
      <w:marLeft w:val="0"/>
      <w:marRight w:val="0"/>
      <w:marTop w:val="0"/>
      <w:marBottom w:val="0"/>
      <w:divBdr>
        <w:top w:val="none" w:sz="0" w:space="0" w:color="auto"/>
        <w:left w:val="none" w:sz="0" w:space="0" w:color="auto"/>
        <w:bottom w:val="none" w:sz="0" w:space="0" w:color="auto"/>
        <w:right w:val="none" w:sz="0" w:space="0" w:color="auto"/>
      </w:divBdr>
    </w:div>
    <w:div w:id="1884243274">
      <w:bodyDiv w:val="1"/>
      <w:marLeft w:val="0"/>
      <w:marRight w:val="0"/>
      <w:marTop w:val="0"/>
      <w:marBottom w:val="0"/>
      <w:divBdr>
        <w:top w:val="none" w:sz="0" w:space="0" w:color="auto"/>
        <w:left w:val="none" w:sz="0" w:space="0" w:color="auto"/>
        <w:bottom w:val="none" w:sz="0" w:space="0" w:color="auto"/>
        <w:right w:val="none" w:sz="0" w:space="0" w:color="auto"/>
      </w:divBdr>
    </w:div>
    <w:div w:id="1890649294">
      <w:bodyDiv w:val="1"/>
      <w:marLeft w:val="0"/>
      <w:marRight w:val="0"/>
      <w:marTop w:val="0"/>
      <w:marBottom w:val="0"/>
      <w:divBdr>
        <w:top w:val="none" w:sz="0" w:space="0" w:color="auto"/>
        <w:left w:val="none" w:sz="0" w:space="0" w:color="auto"/>
        <w:bottom w:val="none" w:sz="0" w:space="0" w:color="auto"/>
        <w:right w:val="none" w:sz="0" w:space="0" w:color="auto"/>
      </w:divBdr>
      <w:divsChild>
        <w:div w:id="876963342">
          <w:marLeft w:val="0"/>
          <w:marRight w:val="0"/>
          <w:marTop w:val="0"/>
          <w:marBottom w:val="0"/>
          <w:divBdr>
            <w:top w:val="none" w:sz="0" w:space="0" w:color="auto"/>
            <w:left w:val="none" w:sz="0" w:space="0" w:color="auto"/>
            <w:bottom w:val="none" w:sz="0" w:space="0" w:color="auto"/>
            <w:right w:val="none" w:sz="0" w:space="0" w:color="auto"/>
          </w:divBdr>
          <w:divsChild>
            <w:div w:id="1833134929">
              <w:marLeft w:val="0"/>
              <w:marRight w:val="60"/>
              <w:marTop w:val="0"/>
              <w:marBottom w:val="0"/>
              <w:divBdr>
                <w:top w:val="none" w:sz="0" w:space="0" w:color="auto"/>
                <w:left w:val="none" w:sz="0" w:space="0" w:color="auto"/>
                <w:bottom w:val="none" w:sz="0" w:space="0" w:color="auto"/>
                <w:right w:val="none" w:sz="0" w:space="0" w:color="auto"/>
              </w:divBdr>
              <w:divsChild>
                <w:div w:id="1395009932">
                  <w:marLeft w:val="0"/>
                  <w:marRight w:val="0"/>
                  <w:marTop w:val="0"/>
                  <w:marBottom w:val="120"/>
                  <w:divBdr>
                    <w:top w:val="single" w:sz="6" w:space="0" w:color="C0C0C0"/>
                    <w:left w:val="single" w:sz="6" w:space="0" w:color="D9D9D9"/>
                    <w:bottom w:val="single" w:sz="6" w:space="0" w:color="D9D9D9"/>
                    <w:right w:val="single" w:sz="6" w:space="0" w:color="D9D9D9"/>
                  </w:divBdr>
                  <w:divsChild>
                    <w:div w:id="170024501">
                      <w:marLeft w:val="0"/>
                      <w:marRight w:val="0"/>
                      <w:marTop w:val="0"/>
                      <w:marBottom w:val="0"/>
                      <w:divBdr>
                        <w:top w:val="none" w:sz="0" w:space="0" w:color="auto"/>
                        <w:left w:val="none" w:sz="0" w:space="0" w:color="auto"/>
                        <w:bottom w:val="none" w:sz="0" w:space="0" w:color="auto"/>
                        <w:right w:val="none" w:sz="0" w:space="0" w:color="auto"/>
                      </w:divBdr>
                    </w:div>
                    <w:div w:id="9689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98149">
          <w:marLeft w:val="0"/>
          <w:marRight w:val="0"/>
          <w:marTop w:val="0"/>
          <w:marBottom w:val="0"/>
          <w:divBdr>
            <w:top w:val="none" w:sz="0" w:space="0" w:color="auto"/>
            <w:left w:val="none" w:sz="0" w:space="0" w:color="auto"/>
            <w:bottom w:val="none" w:sz="0" w:space="0" w:color="auto"/>
            <w:right w:val="none" w:sz="0" w:space="0" w:color="auto"/>
          </w:divBdr>
          <w:divsChild>
            <w:div w:id="612976887">
              <w:marLeft w:val="60"/>
              <w:marRight w:val="0"/>
              <w:marTop w:val="0"/>
              <w:marBottom w:val="0"/>
              <w:divBdr>
                <w:top w:val="none" w:sz="0" w:space="0" w:color="auto"/>
                <w:left w:val="none" w:sz="0" w:space="0" w:color="auto"/>
                <w:bottom w:val="none" w:sz="0" w:space="0" w:color="auto"/>
                <w:right w:val="none" w:sz="0" w:space="0" w:color="auto"/>
              </w:divBdr>
              <w:divsChild>
                <w:div w:id="1172838966">
                  <w:marLeft w:val="0"/>
                  <w:marRight w:val="0"/>
                  <w:marTop w:val="0"/>
                  <w:marBottom w:val="0"/>
                  <w:divBdr>
                    <w:top w:val="none" w:sz="0" w:space="0" w:color="auto"/>
                    <w:left w:val="none" w:sz="0" w:space="0" w:color="auto"/>
                    <w:bottom w:val="none" w:sz="0" w:space="0" w:color="auto"/>
                    <w:right w:val="none" w:sz="0" w:space="0" w:color="auto"/>
                  </w:divBdr>
                  <w:divsChild>
                    <w:div w:id="961419915">
                      <w:marLeft w:val="0"/>
                      <w:marRight w:val="0"/>
                      <w:marTop w:val="0"/>
                      <w:marBottom w:val="120"/>
                      <w:divBdr>
                        <w:top w:val="single" w:sz="6" w:space="0" w:color="F5F5F5"/>
                        <w:left w:val="single" w:sz="6" w:space="0" w:color="F5F5F5"/>
                        <w:bottom w:val="single" w:sz="6" w:space="0" w:color="F5F5F5"/>
                        <w:right w:val="single" w:sz="6" w:space="0" w:color="F5F5F5"/>
                      </w:divBdr>
                      <w:divsChild>
                        <w:div w:id="974679966">
                          <w:marLeft w:val="0"/>
                          <w:marRight w:val="0"/>
                          <w:marTop w:val="0"/>
                          <w:marBottom w:val="0"/>
                          <w:divBdr>
                            <w:top w:val="none" w:sz="0" w:space="0" w:color="auto"/>
                            <w:left w:val="none" w:sz="0" w:space="0" w:color="auto"/>
                            <w:bottom w:val="none" w:sz="0" w:space="0" w:color="auto"/>
                            <w:right w:val="none" w:sz="0" w:space="0" w:color="auto"/>
                          </w:divBdr>
                          <w:divsChild>
                            <w:div w:id="15686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355748">
      <w:bodyDiv w:val="1"/>
      <w:marLeft w:val="0"/>
      <w:marRight w:val="0"/>
      <w:marTop w:val="0"/>
      <w:marBottom w:val="0"/>
      <w:divBdr>
        <w:top w:val="none" w:sz="0" w:space="0" w:color="auto"/>
        <w:left w:val="none" w:sz="0" w:space="0" w:color="auto"/>
        <w:bottom w:val="none" w:sz="0" w:space="0" w:color="auto"/>
        <w:right w:val="none" w:sz="0" w:space="0" w:color="auto"/>
      </w:divBdr>
    </w:div>
    <w:div w:id="1910072036">
      <w:bodyDiv w:val="1"/>
      <w:marLeft w:val="0"/>
      <w:marRight w:val="0"/>
      <w:marTop w:val="0"/>
      <w:marBottom w:val="0"/>
      <w:divBdr>
        <w:top w:val="none" w:sz="0" w:space="0" w:color="auto"/>
        <w:left w:val="none" w:sz="0" w:space="0" w:color="auto"/>
        <w:bottom w:val="none" w:sz="0" w:space="0" w:color="auto"/>
        <w:right w:val="none" w:sz="0" w:space="0" w:color="auto"/>
      </w:divBdr>
    </w:div>
    <w:div w:id="1933662523">
      <w:bodyDiv w:val="1"/>
      <w:marLeft w:val="0"/>
      <w:marRight w:val="0"/>
      <w:marTop w:val="0"/>
      <w:marBottom w:val="0"/>
      <w:divBdr>
        <w:top w:val="none" w:sz="0" w:space="0" w:color="auto"/>
        <w:left w:val="none" w:sz="0" w:space="0" w:color="auto"/>
        <w:bottom w:val="none" w:sz="0" w:space="0" w:color="auto"/>
        <w:right w:val="none" w:sz="0" w:space="0" w:color="auto"/>
      </w:divBdr>
    </w:div>
    <w:div w:id="1948079658">
      <w:bodyDiv w:val="1"/>
      <w:marLeft w:val="0"/>
      <w:marRight w:val="0"/>
      <w:marTop w:val="0"/>
      <w:marBottom w:val="0"/>
      <w:divBdr>
        <w:top w:val="none" w:sz="0" w:space="0" w:color="auto"/>
        <w:left w:val="none" w:sz="0" w:space="0" w:color="auto"/>
        <w:bottom w:val="none" w:sz="0" w:space="0" w:color="auto"/>
        <w:right w:val="none" w:sz="0" w:space="0" w:color="auto"/>
      </w:divBdr>
    </w:div>
    <w:div w:id="1957321926">
      <w:bodyDiv w:val="1"/>
      <w:marLeft w:val="0"/>
      <w:marRight w:val="0"/>
      <w:marTop w:val="0"/>
      <w:marBottom w:val="0"/>
      <w:divBdr>
        <w:top w:val="none" w:sz="0" w:space="0" w:color="auto"/>
        <w:left w:val="none" w:sz="0" w:space="0" w:color="auto"/>
        <w:bottom w:val="none" w:sz="0" w:space="0" w:color="auto"/>
        <w:right w:val="none" w:sz="0" w:space="0" w:color="auto"/>
      </w:divBdr>
    </w:div>
    <w:div w:id="1977837426">
      <w:bodyDiv w:val="1"/>
      <w:marLeft w:val="0"/>
      <w:marRight w:val="0"/>
      <w:marTop w:val="0"/>
      <w:marBottom w:val="0"/>
      <w:divBdr>
        <w:top w:val="none" w:sz="0" w:space="0" w:color="auto"/>
        <w:left w:val="none" w:sz="0" w:space="0" w:color="auto"/>
        <w:bottom w:val="none" w:sz="0" w:space="0" w:color="auto"/>
        <w:right w:val="none" w:sz="0" w:space="0" w:color="auto"/>
      </w:divBdr>
    </w:div>
    <w:div w:id="1981839881">
      <w:bodyDiv w:val="1"/>
      <w:marLeft w:val="0"/>
      <w:marRight w:val="0"/>
      <w:marTop w:val="0"/>
      <w:marBottom w:val="0"/>
      <w:divBdr>
        <w:top w:val="none" w:sz="0" w:space="0" w:color="auto"/>
        <w:left w:val="none" w:sz="0" w:space="0" w:color="auto"/>
        <w:bottom w:val="none" w:sz="0" w:space="0" w:color="auto"/>
        <w:right w:val="none" w:sz="0" w:space="0" w:color="auto"/>
      </w:divBdr>
    </w:div>
    <w:div w:id="2007706819">
      <w:bodyDiv w:val="1"/>
      <w:marLeft w:val="0"/>
      <w:marRight w:val="0"/>
      <w:marTop w:val="0"/>
      <w:marBottom w:val="0"/>
      <w:divBdr>
        <w:top w:val="none" w:sz="0" w:space="0" w:color="auto"/>
        <w:left w:val="none" w:sz="0" w:space="0" w:color="auto"/>
        <w:bottom w:val="none" w:sz="0" w:space="0" w:color="auto"/>
        <w:right w:val="none" w:sz="0" w:space="0" w:color="auto"/>
      </w:divBdr>
    </w:div>
    <w:div w:id="2024281032">
      <w:bodyDiv w:val="1"/>
      <w:marLeft w:val="0"/>
      <w:marRight w:val="0"/>
      <w:marTop w:val="0"/>
      <w:marBottom w:val="0"/>
      <w:divBdr>
        <w:top w:val="none" w:sz="0" w:space="0" w:color="auto"/>
        <w:left w:val="none" w:sz="0" w:space="0" w:color="auto"/>
        <w:bottom w:val="none" w:sz="0" w:space="0" w:color="auto"/>
        <w:right w:val="none" w:sz="0" w:space="0" w:color="auto"/>
      </w:divBdr>
    </w:div>
    <w:div w:id="2044476084">
      <w:bodyDiv w:val="1"/>
      <w:marLeft w:val="0"/>
      <w:marRight w:val="0"/>
      <w:marTop w:val="0"/>
      <w:marBottom w:val="0"/>
      <w:divBdr>
        <w:top w:val="none" w:sz="0" w:space="0" w:color="auto"/>
        <w:left w:val="none" w:sz="0" w:space="0" w:color="auto"/>
        <w:bottom w:val="none" w:sz="0" w:space="0" w:color="auto"/>
        <w:right w:val="none" w:sz="0" w:space="0" w:color="auto"/>
      </w:divBdr>
    </w:div>
    <w:div w:id="2068988456">
      <w:bodyDiv w:val="1"/>
      <w:marLeft w:val="0"/>
      <w:marRight w:val="0"/>
      <w:marTop w:val="0"/>
      <w:marBottom w:val="0"/>
      <w:divBdr>
        <w:top w:val="none" w:sz="0" w:space="0" w:color="auto"/>
        <w:left w:val="none" w:sz="0" w:space="0" w:color="auto"/>
        <w:bottom w:val="none" w:sz="0" w:space="0" w:color="auto"/>
        <w:right w:val="none" w:sz="0" w:space="0" w:color="auto"/>
      </w:divBdr>
    </w:div>
    <w:div w:id="2083943115">
      <w:bodyDiv w:val="1"/>
      <w:marLeft w:val="0"/>
      <w:marRight w:val="0"/>
      <w:marTop w:val="0"/>
      <w:marBottom w:val="0"/>
      <w:divBdr>
        <w:top w:val="none" w:sz="0" w:space="0" w:color="auto"/>
        <w:left w:val="none" w:sz="0" w:space="0" w:color="auto"/>
        <w:bottom w:val="none" w:sz="0" w:space="0" w:color="auto"/>
        <w:right w:val="none" w:sz="0" w:space="0" w:color="auto"/>
      </w:divBdr>
    </w:div>
    <w:div w:id="2108184486">
      <w:bodyDiv w:val="1"/>
      <w:marLeft w:val="0"/>
      <w:marRight w:val="0"/>
      <w:marTop w:val="0"/>
      <w:marBottom w:val="0"/>
      <w:divBdr>
        <w:top w:val="none" w:sz="0" w:space="0" w:color="auto"/>
        <w:left w:val="none" w:sz="0" w:space="0" w:color="auto"/>
        <w:bottom w:val="none" w:sz="0" w:space="0" w:color="auto"/>
        <w:right w:val="none" w:sz="0" w:space="0" w:color="auto"/>
      </w:divBdr>
    </w:div>
    <w:div w:id="2118061422">
      <w:bodyDiv w:val="1"/>
      <w:marLeft w:val="0"/>
      <w:marRight w:val="0"/>
      <w:marTop w:val="0"/>
      <w:marBottom w:val="0"/>
      <w:divBdr>
        <w:top w:val="none" w:sz="0" w:space="0" w:color="auto"/>
        <w:left w:val="none" w:sz="0" w:space="0" w:color="auto"/>
        <w:bottom w:val="none" w:sz="0" w:space="0" w:color="auto"/>
        <w:right w:val="none" w:sz="0" w:space="0" w:color="auto"/>
      </w:divBdr>
    </w:div>
    <w:div w:id="2122528465">
      <w:bodyDiv w:val="1"/>
      <w:marLeft w:val="0"/>
      <w:marRight w:val="0"/>
      <w:marTop w:val="0"/>
      <w:marBottom w:val="0"/>
      <w:divBdr>
        <w:top w:val="none" w:sz="0" w:space="0" w:color="auto"/>
        <w:left w:val="none" w:sz="0" w:space="0" w:color="auto"/>
        <w:bottom w:val="none" w:sz="0" w:space="0" w:color="auto"/>
        <w:right w:val="none" w:sz="0" w:space="0" w:color="auto"/>
      </w:divBdr>
    </w:div>
    <w:div w:id="2122718173">
      <w:bodyDiv w:val="1"/>
      <w:marLeft w:val="0"/>
      <w:marRight w:val="0"/>
      <w:marTop w:val="0"/>
      <w:marBottom w:val="0"/>
      <w:divBdr>
        <w:top w:val="none" w:sz="0" w:space="0" w:color="auto"/>
        <w:left w:val="none" w:sz="0" w:space="0" w:color="auto"/>
        <w:bottom w:val="none" w:sz="0" w:space="0" w:color="auto"/>
        <w:right w:val="none" w:sz="0" w:space="0" w:color="auto"/>
      </w:divBdr>
    </w:div>
    <w:div w:id="2139257440">
      <w:bodyDiv w:val="1"/>
      <w:marLeft w:val="0"/>
      <w:marRight w:val="0"/>
      <w:marTop w:val="0"/>
      <w:marBottom w:val="0"/>
      <w:divBdr>
        <w:top w:val="none" w:sz="0" w:space="0" w:color="auto"/>
        <w:left w:val="none" w:sz="0" w:space="0" w:color="auto"/>
        <w:bottom w:val="none" w:sz="0" w:space="0" w:color="auto"/>
        <w:right w:val="none" w:sz="0" w:space="0" w:color="auto"/>
      </w:divBdr>
    </w:div>
    <w:div w:id="21427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cloudinary.com/blog/uploading-images-videos-next-js-server-side-multer-x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hyperlink" Target="https://nextjs.org/lear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hyperlink" Target="https://pkg.go.dev/github.com/gorilla/websocket"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hyperlink" Target="https://gin-gonic.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socket.io/how-to/use-with-nextjs"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github.com/TuqL3/Graduate_be" TargetMode="External"/></Relationships>
</file>

<file path=word/theme/theme1.xml><?xml version="1.0" encoding="utf-8"?>
<a:theme xmlns:a="http://schemas.openxmlformats.org/drawingml/2006/main" name="Office Theme">
  <a:themeElements>
    <a:clrScheme name="Custom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4D4D4D"/>
      </a:accent6>
      <a:hlink>
        <a:srgbClr val="000000"/>
      </a:hlink>
      <a:folHlink>
        <a:srgbClr val="00000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ECF1-28B7-42A8-AFC4-6ADBBB76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81</Words>
  <Characters>95082</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vcvxcvxcvxcvxcvcxvc</vt:lpstr>
    </vt:vector>
  </TitlesOfParts>
  <Company/>
  <LinksUpToDate>false</LinksUpToDate>
  <CharactersWithSpaces>1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vxcvxcvxcvxcvcxvc</dc:title>
  <dc:subject/>
  <dc:creator>Ngo Dang Truong</dc:creator>
  <cp:keywords/>
  <dc:description/>
  <cp:lastModifiedBy>Hello World</cp:lastModifiedBy>
  <cp:revision>3</cp:revision>
  <cp:lastPrinted>2024-12-23T15:47:00Z</cp:lastPrinted>
  <dcterms:created xsi:type="dcterms:W3CDTF">2024-12-25T16:20:00Z</dcterms:created>
  <dcterms:modified xsi:type="dcterms:W3CDTF">2024-12-25T16:20:00Z</dcterms:modified>
</cp:coreProperties>
</file>